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59586" w14:textId="289A5EDA" w:rsidR="003C322A" w:rsidRDefault="00A62FAA" w:rsidP="00E17667">
      <w:pPr>
        <w:rPr>
          <w:rFonts w:ascii="Poppins" w:hAnsi="Poppins" w:cs="Poppins"/>
          <w:b/>
          <w:bCs/>
        </w:rPr>
      </w:pPr>
      <w:r w:rsidRPr="00A62FAA">
        <w:rPr>
          <w:rFonts w:ascii="Poppins" w:hAnsi="Poppins" w:cs="Poppins"/>
          <w:noProof/>
        </w:rPr>
        <w:drawing>
          <wp:inline distT="0" distB="0" distL="0" distR="0" wp14:anchorId="63032079" wp14:editId="56B63EF7">
            <wp:extent cx="1074420" cy="1167537"/>
            <wp:effectExtent l="0" t="0" r="0" b="0"/>
            <wp:docPr id="826622" name="Picture 1" descr="A picture containing symbol, font,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22" name="Picture 1" descr="A picture containing symbol, font, logo,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557" cy="1174206"/>
                    </a:xfrm>
                    <a:prstGeom prst="rect">
                      <a:avLst/>
                    </a:prstGeom>
                  </pic:spPr>
                </pic:pic>
              </a:graphicData>
            </a:graphic>
          </wp:inline>
        </w:drawing>
      </w:r>
    </w:p>
    <w:p w14:paraId="437AE410" w14:textId="362DCE6C" w:rsidR="00A62FAA" w:rsidRPr="00FD46DA" w:rsidRDefault="00CC2580" w:rsidP="00E17667">
      <w:pPr>
        <w:rPr>
          <w:rFonts w:ascii="Poppins" w:hAnsi="Poppins" w:cs="Poppins"/>
          <w:b/>
          <w:bCs/>
          <w:sz w:val="28"/>
          <w:szCs w:val="28"/>
        </w:rPr>
      </w:pPr>
      <w:r w:rsidRPr="00FD46DA">
        <w:rPr>
          <w:rFonts w:ascii="Poppins" w:hAnsi="Poppins" w:cs="Poppins"/>
          <w:b/>
          <w:bCs/>
          <w:sz w:val="28"/>
          <w:szCs w:val="28"/>
        </w:rPr>
        <w:t>OWN OUR ZONE</w:t>
      </w:r>
    </w:p>
    <w:p w14:paraId="4B787374" w14:textId="081C693D" w:rsidR="001403E1" w:rsidRPr="009D6462" w:rsidRDefault="00CC2580" w:rsidP="00E17667">
      <w:pPr>
        <w:rPr>
          <w:rFonts w:ascii="Poppins" w:hAnsi="Poppins" w:cs="Poppins"/>
          <w:b/>
          <w:bCs/>
          <w:i/>
          <w:iCs/>
        </w:rPr>
      </w:pPr>
      <w:r w:rsidRPr="00FD46DA">
        <w:rPr>
          <w:rFonts w:ascii="Poppins" w:hAnsi="Poppins" w:cs="Poppins"/>
          <w:b/>
          <w:bCs/>
          <w:i/>
          <w:iCs/>
        </w:rPr>
        <w:t xml:space="preserve">Making public spaces safer for girls and young women </w:t>
      </w:r>
    </w:p>
    <w:p w14:paraId="70D81323" w14:textId="7EBD9E8D" w:rsidR="00CC2580" w:rsidRDefault="00CC2580" w:rsidP="00E17667">
      <w:pPr>
        <w:rPr>
          <w:rFonts w:ascii="Poppins" w:hAnsi="Poppins" w:cs="Poppins"/>
          <w:b/>
          <w:bCs/>
        </w:rPr>
      </w:pPr>
      <w:r>
        <w:rPr>
          <w:rFonts w:ascii="Poppins" w:hAnsi="Poppins" w:cs="Poppins"/>
          <w:b/>
          <w:bCs/>
        </w:rPr>
        <w:t xml:space="preserve">Made by Girlguiding Scotland’s Speak Out champions </w:t>
      </w:r>
    </w:p>
    <w:p w14:paraId="6B977DCE" w14:textId="2195C2F4" w:rsidR="001403E1" w:rsidRDefault="00CC2580" w:rsidP="00E17667">
      <w:pPr>
        <w:rPr>
          <w:rFonts w:ascii="Poppins" w:hAnsi="Poppins" w:cs="Poppins"/>
          <w:b/>
          <w:bCs/>
        </w:rPr>
      </w:pPr>
      <w:r>
        <w:rPr>
          <w:rFonts w:ascii="Poppins" w:hAnsi="Poppins" w:cs="Poppins"/>
          <w:b/>
          <w:bCs/>
        </w:rPr>
        <w:t xml:space="preserve">In partnership with </w:t>
      </w:r>
      <w:r w:rsidR="00FD46DA">
        <w:rPr>
          <w:rFonts w:ascii="Poppins" w:hAnsi="Poppins" w:cs="Poppins"/>
          <w:b/>
          <w:bCs/>
        </w:rPr>
        <w:t xml:space="preserve">Make Space </w:t>
      </w:r>
      <w:proofErr w:type="gramStart"/>
      <w:r w:rsidR="00FD46DA">
        <w:rPr>
          <w:rFonts w:ascii="Poppins" w:hAnsi="Poppins" w:cs="Poppins"/>
          <w:b/>
          <w:bCs/>
        </w:rPr>
        <w:t>For</w:t>
      </w:r>
      <w:proofErr w:type="gramEnd"/>
      <w:r w:rsidR="00FD46DA">
        <w:rPr>
          <w:rFonts w:ascii="Poppins" w:hAnsi="Poppins" w:cs="Poppins"/>
          <w:b/>
          <w:bCs/>
        </w:rPr>
        <w:t xml:space="preserve"> Girls </w:t>
      </w:r>
    </w:p>
    <w:p w14:paraId="609236B6" w14:textId="77777777" w:rsidR="009D6462" w:rsidRPr="00A62FAA" w:rsidRDefault="009D6462" w:rsidP="00E17667">
      <w:pPr>
        <w:rPr>
          <w:rFonts w:ascii="Poppins" w:hAnsi="Poppins" w:cs="Poppins"/>
          <w:b/>
          <w:bCs/>
        </w:rPr>
      </w:pPr>
    </w:p>
    <w:p w14:paraId="003E65E1" w14:textId="1EA6F018" w:rsidR="00180904" w:rsidRPr="00A94D47" w:rsidRDefault="00180904" w:rsidP="00E17667">
      <w:pPr>
        <w:rPr>
          <w:rFonts w:ascii="Poppins SemiBold" w:hAnsi="Poppins SemiBold" w:cs="Poppins SemiBold"/>
          <w:bCs/>
          <w:sz w:val="28"/>
          <w:szCs w:val="28"/>
          <w:u w:val="single"/>
        </w:rPr>
      </w:pPr>
      <w:r w:rsidRPr="00A94D47">
        <w:rPr>
          <w:rFonts w:ascii="Poppins SemiBold" w:hAnsi="Poppins SemiBold" w:cs="Poppins SemiBold"/>
          <w:bCs/>
          <w:sz w:val="28"/>
          <w:szCs w:val="28"/>
          <w:u w:val="single"/>
        </w:rPr>
        <w:t>Introduction</w:t>
      </w:r>
      <w:r w:rsidR="00AB237A" w:rsidRPr="00A94D47">
        <w:rPr>
          <w:rFonts w:ascii="Poppins SemiBold" w:hAnsi="Poppins SemiBold" w:cs="Poppins SemiBold"/>
          <w:bCs/>
          <w:sz w:val="28"/>
          <w:szCs w:val="28"/>
          <w:u w:val="single"/>
        </w:rPr>
        <w:t xml:space="preserve"> </w:t>
      </w:r>
    </w:p>
    <w:p w14:paraId="1750F799" w14:textId="77777777" w:rsidR="00D97F26" w:rsidRPr="00D97F26" w:rsidRDefault="00D97F26" w:rsidP="00D97F26">
      <w:pPr>
        <w:rPr>
          <w:rFonts w:ascii="Poppins" w:hAnsi="Poppins" w:cs="Poppins"/>
        </w:rPr>
      </w:pPr>
      <w:r w:rsidRPr="00D97F26">
        <w:rPr>
          <w:rFonts w:ascii="Poppins" w:hAnsi="Poppins" w:cs="Poppins"/>
        </w:rPr>
        <w:t>Hi!</w:t>
      </w:r>
    </w:p>
    <w:p w14:paraId="68E1A987" w14:textId="08A38991" w:rsidR="00D97F26" w:rsidRPr="00D97F26" w:rsidRDefault="00D97F26" w:rsidP="00D97F26">
      <w:pPr>
        <w:rPr>
          <w:rFonts w:ascii="Poppins" w:hAnsi="Poppins" w:cs="Poppins"/>
        </w:rPr>
      </w:pPr>
      <w:r w:rsidRPr="00D97F26">
        <w:rPr>
          <w:rFonts w:ascii="Poppins" w:hAnsi="Poppins" w:cs="Poppins"/>
        </w:rPr>
        <w:t>Welcome to Own Our Zone, our challenge pack</w:t>
      </w:r>
      <w:r>
        <w:rPr>
          <w:rFonts w:ascii="Poppins" w:hAnsi="Poppins" w:cs="Poppins"/>
        </w:rPr>
        <w:t xml:space="preserve"> </w:t>
      </w:r>
      <w:r w:rsidRPr="00D97F26">
        <w:rPr>
          <w:rFonts w:ascii="Poppins" w:hAnsi="Poppins" w:cs="Poppins"/>
        </w:rPr>
        <w:t>to help equip you and your unit to be part of</w:t>
      </w:r>
      <w:r>
        <w:rPr>
          <w:rFonts w:ascii="Poppins" w:hAnsi="Poppins" w:cs="Poppins"/>
        </w:rPr>
        <w:t xml:space="preserve"> </w:t>
      </w:r>
      <w:r w:rsidRPr="00D97F26">
        <w:rPr>
          <w:rFonts w:ascii="Poppins" w:hAnsi="Poppins" w:cs="Poppins"/>
        </w:rPr>
        <w:t>Girlguiding Scotland’s campaign to make public</w:t>
      </w:r>
      <w:r>
        <w:rPr>
          <w:rFonts w:ascii="Poppins" w:hAnsi="Poppins" w:cs="Poppins"/>
        </w:rPr>
        <w:t xml:space="preserve"> </w:t>
      </w:r>
      <w:r w:rsidRPr="00D97F26">
        <w:rPr>
          <w:rFonts w:ascii="Poppins" w:hAnsi="Poppins" w:cs="Poppins"/>
        </w:rPr>
        <w:t>spaces safer for girls and young women.</w:t>
      </w:r>
      <w:r>
        <w:rPr>
          <w:rFonts w:ascii="Poppins" w:hAnsi="Poppins" w:cs="Poppins"/>
        </w:rPr>
        <w:t xml:space="preserve"> </w:t>
      </w:r>
      <w:r w:rsidRPr="00D97F26">
        <w:rPr>
          <w:rFonts w:ascii="Poppins" w:hAnsi="Poppins" w:cs="Poppins"/>
        </w:rPr>
        <w:t>This pack has been designed by Girlguiding Scotland’s Speak Out</w:t>
      </w:r>
      <w:r>
        <w:rPr>
          <w:rFonts w:ascii="Poppins" w:hAnsi="Poppins" w:cs="Poppins"/>
        </w:rPr>
        <w:t xml:space="preserve"> </w:t>
      </w:r>
      <w:r w:rsidRPr="00D97F26">
        <w:rPr>
          <w:rFonts w:ascii="Poppins" w:hAnsi="Poppins" w:cs="Poppins"/>
        </w:rPr>
        <w:t>champions.</w:t>
      </w:r>
    </w:p>
    <w:p w14:paraId="779ED6FE" w14:textId="2E4D1445" w:rsidR="00D97F26" w:rsidRPr="00D97F26" w:rsidRDefault="00D97F26" w:rsidP="00D97F26">
      <w:pPr>
        <w:rPr>
          <w:rFonts w:ascii="Poppins" w:hAnsi="Poppins" w:cs="Poppins"/>
        </w:rPr>
      </w:pPr>
      <w:r w:rsidRPr="00D97F26">
        <w:rPr>
          <w:rFonts w:ascii="Poppins" w:hAnsi="Poppins" w:cs="Poppins"/>
        </w:rPr>
        <w:t>By taking part in these activities, you’ll be part of creating safe public</w:t>
      </w:r>
      <w:r>
        <w:rPr>
          <w:rFonts w:ascii="Poppins" w:hAnsi="Poppins" w:cs="Poppins"/>
        </w:rPr>
        <w:t xml:space="preserve"> </w:t>
      </w:r>
      <w:r w:rsidRPr="00D97F26">
        <w:rPr>
          <w:rFonts w:ascii="Poppins" w:hAnsi="Poppins" w:cs="Poppins"/>
        </w:rPr>
        <w:t>spaces that encourage young women and girls to get outdoors,</w:t>
      </w:r>
      <w:r>
        <w:rPr>
          <w:rFonts w:ascii="Poppins" w:hAnsi="Poppins" w:cs="Poppins"/>
        </w:rPr>
        <w:t xml:space="preserve"> </w:t>
      </w:r>
      <w:r w:rsidRPr="00D97F26">
        <w:rPr>
          <w:rFonts w:ascii="Poppins" w:hAnsi="Poppins" w:cs="Poppins"/>
        </w:rPr>
        <w:t>be active and participate in public life, which will help support their</w:t>
      </w:r>
      <w:r>
        <w:rPr>
          <w:rFonts w:ascii="Poppins" w:hAnsi="Poppins" w:cs="Poppins"/>
        </w:rPr>
        <w:t xml:space="preserve"> </w:t>
      </w:r>
      <w:r w:rsidRPr="00D97F26">
        <w:rPr>
          <w:rFonts w:ascii="Poppins" w:hAnsi="Poppins" w:cs="Poppins"/>
        </w:rPr>
        <w:t>mental and physical health. With this campaign, we want to tackle</w:t>
      </w:r>
      <w:r>
        <w:rPr>
          <w:rFonts w:ascii="Poppins" w:hAnsi="Poppins" w:cs="Poppins"/>
        </w:rPr>
        <w:t xml:space="preserve"> </w:t>
      </w:r>
      <w:r w:rsidRPr="00D97F26">
        <w:rPr>
          <w:rFonts w:ascii="Poppins" w:hAnsi="Poppins" w:cs="Poppins"/>
        </w:rPr>
        <w:t>the systemic barriers that prevent girls and young women from</w:t>
      </w:r>
      <w:r>
        <w:rPr>
          <w:rFonts w:ascii="Poppins" w:hAnsi="Poppins" w:cs="Poppins"/>
        </w:rPr>
        <w:t xml:space="preserve"> </w:t>
      </w:r>
      <w:r w:rsidRPr="00D97F26">
        <w:rPr>
          <w:rFonts w:ascii="Poppins" w:hAnsi="Poppins" w:cs="Poppins"/>
        </w:rPr>
        <w:t>feeling safe in public spaces. This includes promoting awareness and</w:t>
      </w:r>
      <w:r>
        <w:rPr>
          <w:rFonts w:ascii="Poppins" w:hAnsi="Poppins" w:cs="Poppins"/>
        </w:rPr>
        <w:t xml:space="preserve"> </w:t>
      </w:r>
      <w:r w:rsidRPr="00D97F26">
        <w:rPr>
          <w:rFonts w:ascii="Poppins" w:hAnsi="Poppins" w:cs="Poppins"/>
        </w:rPr>
        <w:t>education around the importance of safe public spaces, challenging</w:t>
      </w:r>
      <w:r>
        <w:rPr>
          <w:rFonts w:ascii="Poppins" w:hAnsi="Poppins" w:cs="Poppins"/>
        </w:rPr>
        <w:t xml:space="preserve"> </w:t>
      </w:r>
      <w:r w:rsidRPr="00D97F26">
        <w:rPr>
          <w:rFonts w:ascii="Poppins" w:hAnsi="Poppins" w:cs="Poppins"/>
        </w:rPr>
        <w:t>gender inequality, and making sure that girls and all marginalised</w:t>
      </w:r>
      <w:r>
        <w:rPr>
          <w:rFonts w:ascii="Poppins" w:hAnsi="Poppins" w:cs="Poppins"/>
        </w:rPr>
        <w:t xml:space="preserve"> </w:t>
      </w:r>
      <w:r w:rsidRPr="00D97F26">
        <w:rPr>
          <w:rFonts w:ascii="Poppins" w:hAnsi="Poppins" w:cs="Poppins"/>
        </w:rPr>
        <w:t>groups are included in making decisions about what their</w:t>
      </w:r>
      <w:r>
        <w:rPr>
          <w:rFonts w:ascii="Poppins" w:hAnsi="Poppins" w:cs="Poppins"/>
        </w:rPr>
        <w:t xml:space="preserve"> </w:t>
      </w:r>
      <w:r w:rsidRPr="00D97F26">
        <w:rPr>
          <w:rFonts w:ascii="Poppins" w:hAnsi="Poppins" w:cs="Poppins"/>
        </w:rPr>
        <w:t>local area should be like.</w:t>
      </w:r>
    </w:p>
    <w:p w14:paraId="4ED34EE0" w14:textId="77777777" w:rsidR="00D97F26" w:rsidRDefault="00D97F26" w:rsidP="00D97F26">
      <w:pPr>
        <w:rPr>
          <w:rFonts w:ascii="Poppins" w:hAnsi="Poppins" w:cs="Poppins"/>
        </w:rPr>
      </w:pPr>
      <w:r w:rsidRPr="00D97F26">
        <w:rPr>
          <w:rFonts w:ascii="Poppins" w:hAnsi="Poppins" w:cs="Poppins"/>
        </w:rPr>
        <w:t>Check out the Girlguiding Scotland website for</w:t>
      </w:r>
      <w:r>
        <w:rPr>
          <w:rFonts w:ascii="Poppins" w:hAnsi="Poppins" w:cs="Poppins"/>
        </w:rPr>
        <w:t xml:space="preserve"> </w:t>
      </w:r>
      <w:r w:rsidRPr="00D97F26">
        <w:rPr>
          <w:rFonts w:ascii="Poppins" w:hAnsi="Poppins" w:cs="Poppins"/>
        </w:rPr>
        <w:t>more information on our campaign’s policy calls:</w:t>
      </w:r>
      <w:r>
        <w:rPr>
          <w:rFonts w:ascii="Poppins" w:hAnsi="Poppins" w:cs="Poppins"/>
        </w:rPr>
        <w:t xml:space="preserve"> </w:t>
      </w:r>
      <w:r w:rsidRPr="00D97F26">
        <w:rPr>
          <w:rFonts w:ascii="Poppins" w:hAnsi="Poppins" w:cs="Poppins"/>
        </w:rPr>
        <w:t>girlguidingscotland.org.uk</w:t>
      </w:r>
    </w:p>
    <w:p w14:paraId="7A307C5A" w14:textId="77777777" w:rsidR="00953A62" w:rsidRDefault="00953A62" w:rsidP="00D97F26">
      <w:pPr>
        <w:rPr>
          <w:rFonts w:ascii="Poppins" w:hAnsi="Poppins" w:cs="Poppins"/>
        </w:rPr>
      </w:pPr>
    </w:p>
    <w:p w14:paraId="2B0286D4" w14:textId="7126D7C4" w:rsidR="00B95E28" w:rsidRPr="00D175A1" w:rsidRDefault="00116BE5" w:rsidP="00D97F26">
      <w:pPr>
        <w:rPr>
          <w:rFonts w:ascii="Poppins SemiBold" w:hAnsi="Poppins SemiBold" w:cs="Poppins SemiBold"/>
          <w:u w:val="single"/>
        </w:rPr>
      </w:pPr>
      <w:r w:rsidRPr="00D175A1">
        <w:rPr>
          <w:rFonts w:ascii="Poppins SemiBold" w:hAnsi="Poppins SemiBold" w:cs="Poppins SemiBold"/>
          <w:u w:val="single"/>
        </w:rPr>
        <w:t xml:space="preserve">Public Spaces </w:t>
      </w:r>
    </w:p>
    <w:p w14:paraId="0FBD2FDC" w14:textId="328ECF64" w:rsidR="00116BE5" w:rsidRPr="00116BE5" w:rsidRDefault="00116BE5" w:rsidP="00116BE5">
      <w:pPr>
        <w:rPr>
          <w:rFonts w:ascii="Poppins" w:hAnsi="Poppins" w:cs="Poppins"/>
        </w:rPr>
      </w:pPr>
      <w:r w:rsidRPr="00116BE5">
        <w:rPr>
          <w:rFonts w:ascii="Poppins" w:hAnsi="Poppins" w:cs="Poppins"/>
        </w:rPr>
        <w:t>A place that is open and</w:t>
      </w:r>
      <w:r>
        <w:rPr>
          <w:rFonts w:ascii="Poppins" w:hAnsi="Poppins" w:cs="Poppins"/>
        </w:rPr>
        <w:t xml:space="preserve"> </w:t>
      </w:r>
      <w:r w:rsidRPr="00116BE5">
        <w:rPr>
          <w:rFonts w:ascii="Poppins" w:hAnsi="Poppins" w:cs="Poppins"/>
        </w:rPr>
        <w:t>accessible to people, used</w:t>
      </w:r>
      <w:r>
        <w:rPr>
          <w:rFonts w:ascii="Poppins" w:hAnsi="Poppins" w:cs="Poppins"/>
        </w:rPr>
        <w:t xml:space="preserve"> </w:t>
      </w:r>
      <w:r w:rsidRPr="00116BE5">
        <w:rPr>
          <w:rFonts w:ascii="Poppins" w:hAnsi="Poppins" w:cs="Poppins"/>
        </w:rPr>
        <w:t>for different purposes.</w:t>
      </w:r>
    </w:p>
    <w:p w14:paraId="238702AB" w14:textId="60C8CC6F" w:rsidR="00116BE5" w:rsidRPr="00116BE5" w:rsidRDefault="00116BE5" w:rsidP="00116BE5">
      <w:pPr>
        <w:rPr>
          <w:rFonts w:ascii="Poppins" w:hAnsi="Poppins" w:cs="Poppins"/>
        </w:rPr>
      </w:pPr>
      <w:r w:rsidRPr="00116BE5">
        <w:rPr>
          <w:rFonts w:ascii="Poppins" w:hAnsi="Poppins" w:cs="Poppins"/>
        </w:rPr>
        <w:t>This includes parks, skate</w:t>
      </w:r>
      <w:r>
        <w:rPr>
          <w:rFonts w:ascii="Poppins" w:hAnsi="Poppins" w:cs="Poppins"/>
        </w:rPr>
        <w:t xml:space="preserve"> </w:t>
      </w:r>
      <w:r w:rsidRPr="00116BE5">
        <w:rPr>
          <w:rFonts w:ascii="Poppins" w:hAnsi="Poppins" w:cs="Poppins"/>
        </w:rPr>
        <w:t>parks, shopping centres and</w:t>
      </w:r>
      <w:r>
        <w:rPr>
          <w:rFonts w:ascii="Poppins" w:hAnsi="Poppins" w:cs="Poppins"/>
        </w:rPr>
        <w:t xml:space="preserve"> </w:t>
      </w:r>
      <w:r w:rsidRPr="00116BE5">
        <w:rPr>
          <w:rFonts w:ascii="Poppins" w:hAnsi="Poppins" w:cs="Poppins"/>
        </w:rPr>
        <w:t>other outside spaces that</w:t>
      </w:r>
      <w:r>
        <w:rPr>
          <w:rFonts w:ascii="Poppins" w:hAnsi="Poppins" w:cs="Poppins"/>
        </w:rPr>
        <w:t xml:space="preserve"> </w:t>
      </w:r>
      <w:r w:rsidRPr="00116BE5">
        <w:rPr>
          <w:rFonts w:ascii="Poppins" w:hAnsi="Poppins" w:cs="Poppins"/>
        </w:rPr>
        <w:t>are open to the</w:t>
      </w:r>
      <w:r>
        <w:rPr>
          <w:rFonts w:ascii="Poppins" w:hAnsi="Poppins" w:cs="Poppins"/>
        </w:rPr>
        <w:t xml:space="preserve"> </w:t>
      </w:r>
      <w:r w:rsidRPr="00116BE5">
        <w:rPr>
          <w:rFonts w:ascii="Poppins" w:hAnsi="Poppins" w:cs="Poppins"/>
        </w:rPr>
        <w:t>community.</w:t>
      </w:r>
    </w:p>
    <w:p w14:paraId="4D3158B2" w14:textId="0C98A34C" w:rsidR="00116BE5" w:rsidRPr="00D175A1" w:rsidRDefault="00116BE5" w:rsidP="00D97F26">
      <w:pPr>
        <w:rPr>
          <w:rFonts w:ascii="Poppins SemiBold" w:hAnsi="Poppins SemiBold" w:cs="Poppins SemiBold"/>
          <w:u w:val="single"/>
        </w:rPr>
      </w:pPr>
      <w:r w:rsidRPr="00D175A1">
        <w:rPr>
          <w:rFonts w:ascii="Poppins SemiBold" w:hAnsi="Poppins SemiBold" w:cs="Poppins SemiBold"/>
          <w:u w:val="single"/>
        </w:rPr>
        <w:lastRenderedPageBreak/>
        <w:t xml:space="preserve">Systemic barriers </w:t>
      </w:r>
    </w:p>
    <w:p w14:paraId="6C8DD723" w14:textId="3C156263" w:rsidR="09BE2510" w:rsidRDefault="00116BE5" w:rsidP="00D97F26">
      <w:pPr>
        <w:rPr>
          <w:rFonts w:ascii="Poppins" w:hAnsi="Poppins" w:cs="Poppins"/>
        </w:rPr>
      </w:pPr>
      <w:r>
        <w:rPr>
          <w:rFonts w:ascii="Poppins" w:hAnsi="Poppins" w:cs="Poppins"/>
        </w:rPr>
        <w:t>P</w:t>
      </w:r>
      <w:r w:rsidR="25EBAC11" w:rsidRPr="0040042B">
        <w:rPr>
          <w:rFonts w:ascii="Poppins" w:hAnsi="Poppins" w:cs="Poppins"/>
        </w:rPr>
        <w:t>olicies</w:t>
      </w:r>
      <w:r w:rsidR="719F6F9C" w:rsidRPr="0040042B">
        <w:rPr>
          <w:rFonts w:ascii="Poppins" w:hAnsi="Poppins" w:cs="Poppins"/>
        </w:rPr>
        <w:t xml:space="preserve">, procedures or </w:t>
      </w:r>
      <w:r w:rsidR="25EBAC11" w:rsidRPr="0040042B">
        <w:rPr>
          <w:rFonts w:ascii="Poppins" w:hAnsi="Poppins" w:cs="Poppins"/>
        </w:rPr>
        <w:t>practices that stop</w:t>
      </w:r>
      <w:r w:rsidR="64C75963" w:rsidRPr="0040042B">
        <w:rPr>
          <w:rFonts w:ascii="Poppins" w:hAnsi="Poppins" w:cs="Poppins"/>
        </w:rPr>
        <w:t xml:space="preserve"> some </w:t>
      </w:r>
      <w:r w:rsidR="25EBAC11" w:rsidRPr="0040042B">
        <w:rPr>
          <w:rFonts w:ascii="Poppins" w:hAnsi="Poppins" w:cs="Poppins"/>
        </w:rPr>
        <w:t>people</w:t>
      </w:r>
      <w:r w:rsidR="51D58FF9" w:rsidRPr="0040042B">
        <w:rPr>
          <w:rFonts w:ascii="Poppins" w:hAnsi="Poppins" w:cs="Poppins"/>
        </w:rPr>
        <w:t xml:space="preserve"> from </w:t>
      </w:r>
      <w:r w:rsidR="7F4A627C" w:rsidRPr="0040042B">
        <w:rPr>
          <w:rFonts w:ascii="Poppins" w:hAnsi="Poppins" w:cs="Poppins"/>
        </w:rPr>
        <w:t xml:space="preserve">being fully included in society. </w:t>
      </w:r>
      <w:r w:rsidR="17D62A50" w:rsidRPr="0040042B">
        <w:rPr>
          <w:rFonts w:ascii="Poppins" w:hAnsi="Poppins" w:cs="Poppins"/>
        </w:rPr>
        <w:t xml:space="preserve"> </w:t>
      </w:r>
      <w:r w:rsidR="31D15CC7" w:rsidRPr="0040042B">
        <w:rPr>
          <w:rFonts w:ascii="Poppins" w:hAnsi="Poppins" w:cs="Poppins"/>
        </w:rPr>
        <w:t xml:space="preserve">Understanding these barriers helps us see that society, or the systems in a society, are to blame for some people being excluded and it is not the fault of the person themselves.  For example, </w:t>
      </w:r>
      <w:r w:rsidR="1A715CE3" w:rsidRPr="0040042B">
        <w:rPr>
          <w:rFonts w:ascii="Poppins" w:hAnsi="Poppins" w:cs="Poppins"/>
        </w:rPr>
        <w:t xml:space="preserve">if </w:t>
      </w:r>
      <w:r w:rsidR="31D15CC7" w:rsidRPr="0040042B">
        <w:rPr>
          <w:rFonts w:ascii="Poppins" w:hAnsi="Poppins" w:cs="Poppins"/>
        </w:rPr>
        <w:t xml:space="preserve">a person </w:t>
      </w:r>
      <w:r w:rsidR="00CD6878">
        <w:rPr>
          <w:rFonts w:ascii="Poppins" w:hAnsi="Poppins" w:cs="Poppins"/>
        </w:rPr>
        <w:t>using a wheelchair</w:t>
      </w:r>
      <w:r w:rsidR="31D15CC7" w:rsidRPr="0040042B">
        <w:rPr>
          <w:rFonts w:ascii="Poppins" w:hAnsi="Poppins" w:cs="Poppins"/>
        </w:rPr>
        <w:t xml:space="preserve"> </w:t>
      </w:r>
      <w:r w:rsidR="0BA4B50E" w:rsidRPr="0040042B">
        <w:rPr>
          <w:rFonts w:ascii="Poppins" w:hAnsi="Poppins" w:cs="Poppins"/>
        </w:rPr>
        <w:t>cannot access a library, then the systemic barrier is that the government have chosen</w:t>
      </w:r>
      <w:r w:rsidR="00CD6878">
        <w:rPr>
          <w:rFonts w:ascii="Poppins" w:hAnsi="Poppins" w:cs="Poppins"/>
        </w:rPr>
        <w:t xml:space="preserve"> not</w:t>
      </w:r>
      <w:r w:rsidR="0BA4B50E" w:rsidRPr="0040042B">
        <w:rPr>
          <w:rFonts w:ascii="Poppins" w:hAnsi="Poppins" w:cs="Poppins"/>
        </w:rPr>
        <w:t xml:space="preserve"> to spend money on a ramp or in making public transport wheelchair-accessible</w:t>
      </w:r>
      <w:r>
        <w:rPr>
          <w:rFonts w:ascii="Poppins" w:hAnsi="Poppins" w:cs="Poppins"/>
        </w:rPr>
        <w:t xml:space="preserve">. </w:t>
      </w:r>
    </w:p>
    <w:p w14:paraId="4210AF4B" w14:textId="77777777" w:rsidR="00953A62" w:rsidRDefault="00953A62" w:rsidP="00D97F26">
      <w:pPr>
        <w:rPr>
          <w:rFonts w:ascii="Poppins" w:hAnsi="Poppins" w:cs="Poppins"/>
        </w:rPr>
      </w:pPr>
    </w:p>
    <w:p w14:paraId="6BA7BE2C" w14:textId="20824EAB" w:rsidR="00AD4BEC" w:rsidRPr="00D175A1" w:rsidRDefault="00AD4BEC" w:rsidP="00D97F26">
      <w:pPr>
        <w:rPr>
          <w:rFonts w:ascii="Poppins SemiBold" w:hAnsi="Poppins SemiBold" w:cs="Poppins SemiBold"/>
          <w:u w:val="single"/>
        </w:rPr>
      </w:pPr>
      <w:r w:rsidRPr="00D175A1">
        <w:rPr>
          <w:rFonts w:ascii="Poppins SemiBold" w:hAnsi="Poppins SemiBold" w:cs="Poppins SemiBold"/>
          <w:u w:val="single"/>
        </w:rPr>
        <w:t>The facts</w:t>
      </w:r>
    </w:p>
    <w:p w14:paraId="1EB4088C" w14:textId="77777777" w:rsidR="00436B92" w:rsidRPr="00002F7C" w:rsidRDefault="00E17667" w:rsidP="00436B92">
      <w:pPr>
        <w:rPr>
          <w:rStyle w:val="normaltextrun"/>
          <w:rFonts w:ascii="Poppins" w:hAnsi="Poppins" w:cs="Poppins"/>
          <w:color w:val="000000"/>
          <w:shd w:val="clear" w:color="auto" w:fill="FFFFFF"/>
        </w:rPr>
      </w:pPr>
      <w:r w:rsidRPr="00002F7C">
        <w:rPr>
          <w:rFonts w:ascii="Poppins" w:hAnsi="Poppins" w:cs="Poppins"/>
        </w:rPr>
        <w:t xml:space="preserve">We asked girls and young women their views on </w:t>
      </w:r>
      <w:r w:rsidR="00436B92" w:rsidRPr="00002F7C">
        <w:rPr>
          <w:rFonts w:ascii="Poppins" w:hAnsi="Poppins" w:cs="Poppins"/>
        </w:rPr>
        <w:t>h</w:t>
      </w:r>
      <w:r w:rsidR="006D77EF" w:rsidRPr="00002F7C">
        <w:rPr>
          <w:rStyle w:val="normaltextrun"/>
          <w:rFonts w:ascii="Poppins" w:hAnsi="Poppins" w:cs="Poppins"/>
          <w:color w:val="000000"/>
          <w:shd w:val="clear" w:color="auto" w:fill="FFFFFF"/>
        </w:rPr>
        <w:t xml:space="preserve">ow safe they feel in </w:t>
      </w:r>
      <w:r w:rsidR="00436B92" w:rsidRPr="00002F7C">
        <w:rPr>
          <w:rStyle w:val="normaltextrun"/>
          <w:rFonts w:ascii="Poppins" w:hAnsi="Poppins" w:cs="Poppins"/>
          <w:color w:val="000000"/>
          <w:shd w:val="clear" w:color="auto" w:fill="FFFFFF"/>
        </w:rPr>
        <w:t xml:space="preserve">our 2022 Girls’ Attitudes Survey </w:t>
      </w:r>
    </w:p>
    <w:p w14:paraId="4446F82F" w14:textId="2B8187E9" w:rsidR="00E17667" w:rsidRPr="00002F7C" w:rsidRDefault="173AC3D3" w:rsidP="00436B92">
      <w:pPr>
        <w:pStyle w:val="ListParagraph"/>
        <w:numPr>
          <w:ilvl w:val="0"/>
          <w:numId w:val="19"/>
        </w:numPr>
        <w:rPr>
          <w:rFonts w:ascii="Poppins" w:hAnsi="Poppins" w:cs="Poppins"/>
        </w:rPr>
      </w:pPr>
      <w:r w:rsidRPr="0040042B">
        <w:rPr>
          <w:rFonts w:ascii="Poppins" w:hAnsi="Poppins" w:cs="Poppins"/>
        </w:rPr>
        <w:t xml:space="preserve">Nearly half </w:t>
      </w:r>
      <w:r w:rsidR="2B6322F5" w:rsidRPr="0040042B">
        <w:rPr>
          <w:rFonts w:ascii="Poppins" w:hAnsi="Poppins" w:cs="Poppins"/>
        </w:rPr>
        <w:t xml:space="preserve">of girls and women in Scotland don’t feel safe outside alone. </w:t>
      </w:r>
    </w:p>
    <w:p w14:paraId="1F581CE4" w14:textId="55CE9B78" w:rsidR="00A003FE" w:rsidRPr="00002F7C" w:rsidRDefault="00A003FE" w:rsidP="00A003FE">
      <w:pPr>
        <w:pStyle w:val="ListParagraph"/>
        <w:numPr>
          <w:ilvl w:val="0"/>
          <w:numId w:val="19"/>
        </w:numPr>
        <w:rPr>
          <w:rFonts w:ascii="Poppins" w:hAnsi="Poppins" w:cs="Poppins"/>
        </w:rPr>
      </w:pPr>
      <w:r w:rsidRPr="69AAD2A3">
        <w:rPr>
          <w:rFonts w:ascii="Poppins" w:hAnsi="Poppins" w:cs="Poppins"/>
        </w:rPr>
        <w:t xml:space="preserve">51% </w:t>
      </w:r>
      <w:r w:rsidR="06220710" w:rsidRPr="69AAD2A3">
        <w:rPr>
          <w:rFonts w:ascii="Poppins" w:hAnsi="Poppins" w:cs="Poppins"/>
        </w:rPr>
        <w:t xml:space="preserve">of girls </w:t>
      </w:r>
      <w:r w:rsidRPr="69AAD2A3">
        <w:rPr>
          <w:rFonts w:ascii="Poppins" w:hAnsi="Poppins" w:cs="Poppins"/>
        </w:rPr>
        <w:t>in Scotland say inequality between different groups of people has become worse in the last year.</w:t>
      </w:r>
    </w:p>
    <w:p w14:paraId="1B4A069E" w14:textId="6F32EC6E" w:rsidR="00180904" w:rsidRPr="00CE59CC" w:rsidRDefault="2B6322F5" w:rsidP="00180904">
      <w:pPr>
        <w:pStyle w:val="ListParagraph"/>
        <w:numPr>
          <w:ilvl w:val="0"/>
          <w:numId w:val="19"/>
        </w:numPr>
        <w:rPr>
          <w:rFonts w:ascii="Poppins" w:hAnsi="Poppins" w:cs="Poppins"/>
        </w:rPr>
      </w:pPr>
      <w:r w:rsidRPr="0040042B">
        <w:rPr>
          <w:rFonts w:ascii="Poppins" w:hAnsi="Poppins" w:cs="Poppins"/>
        </w:rPr>
        <w:t xml:space="preserve">A third </w:t>
      </w:r>
      <w:r w:rsidR="3662EAB8" w:rsidRPr="0040042B">
        <w:rPr>
          <w:rFonts w:ascii="Poppins" w:hAnsi="Poppins" w:cs="Poppins"/>
        </w:rPr>
        <w:t xml:space="preserve">of girls </w:t>
      </w:r>
      <w:r w:rsidRPr="0040042B">
        <w:rPr>
          <w:rFonts w:ascii="Poppins" w:hAnsi="Poppins" w:cs="Poppins"/>
        </w:rPr>
        <w:t>say gender inequality has become worse.</w:t>
      </w:r>
    </w:p>
    <w:p w14:paraId="60415279" w14:textId="2165E3E3" w:rsidR="7F97F0BE" w:rsidRDefault="7F97F0BE" w:rsidP="0040042B">
      <w:pPr>
        <w:pStyle w:val="ListParagraph"/>
        <w:numPr>
          <w:ilvl w:val="0"/>
          <w:numId w:val="19"/>
        </w:numPr>
        <w:rPr>
          <w:rFonts w:ascii="Poppins" w:hAnsi="Poppins" w:cs="Poppins"/>
        </w:rPr>
      </w:pPr>
      <w:r w:rsidRPr="0040042B">
        <w:rPr>
          <w:rFonts w:ascii="Poppins" w:hAnsi="Poppins" w:cs="Poppins"/>
        </w:rPr>
        <w:t>Across the UK</w:t>
      </w:r>
      <w:r w:rsidR="30808676" w:rsidRPr="0040042B">
        <w:rPr>
          <w:rFonts w:ascii="Poppins" w:hAnsi="Poppins" w:cs="Poppins"/>
        </w:rPr>
        <w:t xml:space="preserve"> 79% of LGBTQ+ girls and young women saw or experienced sexism in public places, compared to 65% of those who aren’t. </w:t>
      </w:r>
    </w:p>
    <w:p w14:paraId="0040F04E" w14:textId="26EFD19A" w:rsidR="00180904" w:rsidRPr="00002F7C" w:rsidRDefault="00180904" w:rsidP="00180904">
      <w:pPr>
        <w:rPr>
          <w:rFonts w:ascii="Poppins" w:hAnsi="Poppins" w:cs="Poppins"/>
        </w:rPr>
      </w:pPr>
      <w:r w:rsidRPr="69AAD2A3">
        <w:rPr>
          <w:rFonts w:ascii="Poppins" w:hAnsi="Poppins" w:cs="Poppins"/>
        </w:rPr>
        <w:t xml:space="preserve">Our Speak Out Champions have had enough of young women and girls feeling unsafe in their own communities. We want to see spaces created with </w:t>
      </w:r>
      <w:r w:rsidR="41D05FC2" w:rsidRPr="69AAD2A3">
        <w:rPr>
          <w:rFonts w:ascii="Poppins" w:hAnsi="Poppins" w:cs="Poppins"/>
        </w:rPr>
        <w:t xml:space="preserve">young </w:t>
      </w:r>
      <w:r w:rsidRPr="69AAD2A3">
        <w:rPr>
          <w:rFonts w:ascii="Poppins" w:hAnsi="Poppins" w:cs="Poppins"/>
        </w:rPr>
        <w:t xml:space="preserve">women, girls, and their safety and comfort in mind. </w:t>
      </w:r>
    </w:p>
    <w:p w14:paraId="5968932D" w14:textId="77777777" w:rsidR="00AD4BEC" w:rsidRDefault="65E8506A" w:rsidP="613F399C">
      <w:pPr>
        <w:rPr>
          <w:rFonts w:ascii="Poppins" w:hAnsi="Poppins" w:cs="Poppins"/>
        </w:rPr>
      </w:pPr>
      <w:r w:rsidRPr="613F399C">
        <w:rPr>
          <w:rFonts w:ascii="Poppins" w:hAnsi="Poppins" w:cs="Poppins"/>
        </w:rPr>
        <w:t xml:space="preserve">In this pack we explore what makes girls and young women feel safe in their communities and look at how town planning can be adapted to support </w:t>
      </w:r>
      <w:r w:rsidR="13A7282C" w:rsidRPr="613F399C">
        <w:rPr>
          <w:rFonts w:ascii="Poppins" w:hAnsi="Poppins" w:cs="Poppins"/>
        </w:rPr>
        <w:t>them</w:t>
      </w:r>
      <w:r w:rsidRPr="613F399C">
        <w:rPr>
          <w:rFonts w:ascii="Poppins" w:hAnsi="Poppins" w:cs="Poppins"/>
        </w:rPr>
        <w:t>.</w:t>
      </w:r>
    </w:p>
    <w:p w14:paraId="4172B044" w14:textId="77777777" w:rsidR="00D175A1" w:rsidRDefault="00D175A1" w:rsidP="613F399C">
      <w:pPr>
        <w:rPr>
          <w:rFonts w:ascii="Poppins" w:hAnsi="Poppins" w:cs="Poppins"/>
        </w:rPr>
      </w:pPr>
    </w:p>
    <w:p w14:paraId="1CB36D13" w14:textId="04BBED94" w:rsidR="00180904" w:rsidRPr="00D175A1" w:rsidRDefault="00AD4BEC" w:rsidP="613F399C">
      <w:pPr>
        <w:rPr>
          <w:rFonts w:ascii="Poppins SemiBold" w:hAnsi="Poppins SemiBold" w:cs="Poppins SemiBold"/>
        </w:rPr>
      </w:pPr>
      <w:r w:rsidRPr="00D175A1">
        <w:rPr>
          <w:rFonts w:ascii="Poppins SemiBold" w:hAnsi="Poppins SemiBold" w:cs="Poppins SemiBold"/>
          <w:u w:val="single"/>
        </w:rPr>
        <w:t>Note to leaders</w:t>
      </w:r>
      <w:r w:rsidR="65E8506A" w:rsidRPr="00D175A1">
        <w:rPr>
          <w:rFonts w:ascii="Poppins SemiBold" w:hAnsi="Poppins SemiBold" w:cs="Poppins SemiBold"/>
        </w:rPr>
        <w:t xml:space="preserve"> </w:t>
      </w:r>
    </w:p>
    <w:p w14:paraId="4231E233" w14:textId="3895FB84" w:rsidR="31DCF09F" w:rsidRDefault="31DCF09F" w:rsidP="69AAD2A3">
      <w:pPr>
        <w:rPr>
          <w:rFonts w:ascii="Poppins" w:hAnsi="Poppins" w:cs="Poppins"/>
        </w:rPr>
      </w:pPr>
      <w:r w:rsidRPr="238BD347">
        <w:rPr>
          <w:rFonts w:ascii="Poppins" w:hAnsi="Poppins" w:cs="Poppins"/>
        </w:rPr>
        <w:t xml:space="preserve">The topics raised in this pack may be difficult for some young members. It may bring up conversations, questions or disclosures that directly relate to a young person’s experiences. </w:t>
      </w:r>
      <w:r w:rsidR="4D381B50" w:rsidRPr="238BD347">
        <w:rPr>
          <w:rFonts w:ascii="Poppins" w:hAnsi="Poppins" w:cs="Poppins"/>
        </w:rPr>
        <w:t xml:space="preserve">It is essential that throughout this challenge pack, you adhere to the </w:t>
      </w:r>
      <w:hyperlink r:id="rId12">
        <w:r w:rsidR="4D381B50" w:rsidRPr="238BD347">
          <w:rPr>
            <w:rStyle w:val="Hyperlink"/>
            <w:rFonts w:ascii="Poppins" w:hAnsi="Poppins" w:cs="Poppins"/>
          </w:rPr>
          <w:t>Girlguiding Safeguarding policy</w:t>
        </w:r>
      </w:hyperlink>
      <w:r w:rsidR="4D381B50" w:rsidRPr="238BD347">
        <w:rPr>
          <w:rFonts w:ascii="Poppins" w:hAnsi="Poppins" w:cs="Poppins"/>
        </w:rPr>
        <w:t xml:space="preserve"> and follow all appropriate steps if a disclosure is made to you by a young person</w:t>
      </w:r>
      <w:r w:rsidR="7DBD806C" w:rsidRPr="238BD347">
        <w:rPr>
          <w:rFonts w:ascii="Poppins" w:hAnsi="Poppins" w:cs="Poppins"/>
        </w:rPr>
        <w:t xml:space="preserve">. </w:t>
      </w:r>
    </w:p>
    <w:p w14:paraId="072627EF" w14:textId="1032ACDC" w:rsidR="7DBD806C" w:rsidRDefault="7DBD806C" w:rsidP="69AAD2A3">
      <w:pPr>
        <w:rPr>
          <w:rFonts w:ascii="Poppins" w:hAnsi="Poppins" w:cs="Poppins"/>
        </w:rPr>
      </w:pPr>
      <w:r w:rsidRPr="69AAD2A3">
        <w:rPr>
          <w:rFonts w:ascii="Poppins" w:hAnsi="Poppins" w:cs="Poppins"/>
        </w:rPr>
        <w:t>Further resources for supporting young people are available at the back of the pack</w:t>
      </w:r>
      <w:r w:rsidR="00AD4BEC">
        <w:rPr>
          <w:rFonts w:ascii="Poppins" w:hAnsi="Poppins" w:cs="Poppins"/>
        </w:rPr>
        <w:t xml:space="preserve">. </w:t>
      </w:r>
      <w:r w:rsidRPr="69AAD2A3">
        <w:rPr>
          <w:rFonts w:ascii="Poppins" w:hAnsi="Poppins" w:cs="Poppins"/>
        </w:rPr>
        <w:t>Always make sure to create a separate space away from the whole group that the girls can use if they need to step away</w:t>
      </w:r>
      <w:r w:rsidR="00AD4BEC">
        <w:rPr>
          <w:rFonts w:ascii="Poppins" w:hAnsi="Poppins" w:cs="Poppins"/>
        </w:rPr>
        <w:t xml:space="preserve">. </w:t>
      </w:r>
    </w:p>
    <w:p w14:paraId="7E8D5613" w14:textId="77777777" w:rsidR="00D175A1" w:rsidRDefault="00D175A1" w:rsidP="69AAD2A3">
      <w:pPr>
        <w:rPr>
          <w:rFonts w:ascii="Poppins" w:hAnsi="Poppins" w:cs="Poppins"/>
        </w:rPr>
      </w:pPr>
    </w:p>
    <w:p w14:paraId="2C6EA9F7" w14:textId="17EAB151" w:rsidR="59612128" w:rsidRPr="00AD4BEC" w:rsidRDefault="59612128" w:rsidP="69AAD2A3">
      <w:pPr>
        <w:rPr>
          <w:rFonts w:ascii="Poppins" w:hAnsi="Poppins" w:cs="Poppins"/>
          <w:sz w:val="28"/>
          <w:szCs w:val="28"/>
        </w:rPr>
      </w:pPr>
      <w:r w:rsidRPr="00AD4BEC">
        <w:rPr>
          <w:rFonts w:ascii="Poppins" w:hAnsi="Poppins" w:cs="Poppins"/>
          <w:b/>
          <w:bCs/>
          <w:sz w:val="28"/>
          <w:szCs w:val="28"/>
          <w:u w:val="single"/>
        </w:rPr>
        <w:t>Foreword</w:t>
      </w:r>
    </w:p>
    <w:p w14:paraId="6283EF89" w14:textId="4034F556" w:rsidR="09C9092D" w:rsidRDefault="08EBC631" w:rsidP="1C778C7F">
      <w:pPr>
        <w:rPr>
          <w:rFonts w:ascii="Poppins" w:hAnsi="Poppins" w:cs="Poppins"/>
        </w:rPr>
      </w:pPr>
      <w:r w:rsidRPr="238BD347">
        <w:rPr>
          <w:rFonts w:ascii="Poppins" w:hAnsi="Poppins" w:cs="Poppins"/>
        </w:rPr>
        <w:t xml:space="preserve">As young women existing in today’s society, we can see how the world has not been designed with people like us in mind. From working with our brilliant Speak Out Champions, we know that girls dream big and want to take up space, but when </w:t>
      </w:r>
      <w:r w:rsidR="2F08679F" w:rsidRPr="238BD347">
        <w:rPr>
          <w:rFonts w:ascii="Poppins" w:hAnsi="Poppins" w:cs="Poppins"/>
        </w:rPr>
        <w:t>4</w:t>
      </w:r>
      <w:r w:rsidRPr="238BD347">
        <w:rPr>
          <w:rFonts w:ascii="Poppins" w:hAnsi="Poppins" w:cs="Poppins"/>
        </w:rPr>
        <w:t xml:space="preserve">3% of girls and young women aged 11-21 don’t feel safe when they’re outside by themselves, this could be holding them back from reaching their full potential.  </w:t>
      </w:r>
    </w:p>
    <w:p w14:paraId="412A4184" w14:textId="1629F8AA" w:rsidR="09C9092D" w:rsidRDefault="08EBC631" w:rsidP="613F399C">
      <w:pPr>
        <w:rPr>
          <w:rFonts w:ascii="Poppins" w:hAnsi="Poppins" w:cs="Poppins"/>
        </w:rPr>
      </w:pPr>
      <w:r w:rsidRPr="34BE2594">
        <w:rPr>
          <w:rFonts w:ascii="Poppins" w:hAnsi="Poppins" w:cs="Poppins"/>
        </w:rPr>
        <w:t xml:space="preserve">The activities in this challenge pack aim to help girls and young women think critically about their surroundings and what they need to feel welcome in public spaces. With this information, we hope to empower them to take action and call on decision makers to design public spaces with girls and young women in </w:t>
      </w:r>
      <w:r w:rsidR="0AC2140C" w:rsidRPr="34BE2594">
        <w:rPr>
          <w:rFonts w:ascii="Poppins" w:hAnsi="Poppins" w:cs="Poppins"/>
        </w:rPr>
        <w:t xml:space="preserve">mind. </w:t>
      </w:r>
      <w:r w:rsidRPr="009D6462">
        <w:rPr>
          <w:rFonts w:ascii="Poppins" w:hAnsi="Poppins" w:cs="Poppins"/>
          <w:b/>
          <w:bCs/>
        </w:rPr>
        <w:t>We want to stop the pressure for girls to shrink to fit their spaces, and instead, we want you to stand up and Own Your Zone</w:t>
      </w:r>
      <w:r w:rsidR="009D6462">
        <w:rPr>
          <w:rFonts w:ascii="Poppins" w:hAnsi="Poppins" w:cs="Poppins"/>
        </w:rPr>
        <w:t>.</w:t>
      </w:r>
      <w:r w:rsidR="48D6DE90" w:rsidRPr="34BE2594">
        <w:rPr>
          <w:rFonts w:ascii="Poppins" w:hAnsi="Poppins" w:cs="Poppins"/>
        </w:rPr>
        <w:t xml:space="preserve"> </w:t>
      </w:r>
      <w:r w:rsidRPr="34BE2594">
        <w:rPr>
          <w:rFonts w:ascii="Poppins" w:hAnsi="Poppins" w:cs="Poppins"/>
        </w:rPr>
        <w:t xml:space="preserve">  </w:t>
      </w:r>
    </w:p>
    <w:p w14:paraId="0B8A2A36" w14:textId="2983EAC9" w:rsidR="09C9092D" w:rsidRDefault="09C9092D" w:rsidP="1C778C7F">
      <w:r w:rsidRPr="34BE2594">
        <w:rPr>
          <w:rFonts w:ascii="Poppins" w:hAnsi="Poppins" w:cs="Poppins"/>
        </w:rPr>
        <w:t xml:space="preserve">We hope that this challenge pack encourages our members to get outside and exist loudly and joyfully in their communities. We want you to know that your voice matters, and with our </w:t>
      </w:r>
      <w:bookmarkStart w:id="0" w:name="_Int_Tls98Y4T"/>
      <w:r w:rsidRPr="34BE2594">
        <w:rPr>
          <w:rFonts w:ascii="Poppins" w:hAnsi="Poppins" w:cs="Poppins"/>
        </w:rPr>
        <w:t>45,000 member</w:t>
      </w:r>
      <w:bookmarkEnd w:id="0"/>
      <w:r w:rsidRPr="34BE2594">
        <w:rPr>
          <w:rFonts w:ascii="Poppins" w:hAnsi="Poppins" w:cs="Poppins"/>
        </w:rPr>
        <w:t xml:space="preserve"> strong sisterhood at Girlguiding Scotland, when our young members stand up for what they believe in, we can create real change! </w:t>
      </w:r>
    </w:p>
    <w:p w14:paraId="722F57F6" w14:textId="3EC67F14" w:rsidR="09C9092D" w:rsidRDefault="09C9092D" w:rsidP="1C778C7F">
      <w:r w:rsidRPr="1C778C7F">
        <w:rPr>
          <w:rFonts w:ascii="Poppins" w:hAnsi="Poppins" w:cs="Poppins"/>
        </w:rPr>
        <w:t xml:space="preserve"> </w:t>
      </w:r>
    </w:p>
    <w:p w14:paraId="5FCF177D" w14:textId="0F1A91EA" w:rsidR="09C9092D" w:rsidRDefault="09C9092D" w:rsidP="1C778C7F">
      <w:r w:rsidRPr="1C778C7F">
        <w:rPr>
          <w:rFonts w:ascii="Poppins" w:hAnsi="Poppins" w:cs="Poppins"/>
        </w:rPr>
        <w:t xml:space="preserve">Grace and Chloe, </w:t>
      </w:r>
    </w:p>
    <w:p w14:paraId="146EABCA" w14:textId="67503E38" w:rsidR="4CF092B9" w:rsidRDefault="09C9092D" w:rsidP="2AB5496E">
      <w:r w:rsidRPr="63B54072">
        <w:rPr>
          <w:rFonts w:ascii="Poppins" w:hAnsi="Poppins" w:cs="Poppins"/>
        </w:rPr>
        <w:t>Lead Volunteers for Speak Out</w:t>
      </w:r>
      <w:r w:rsidR="00AF0FDE">
        <w:rPr>
          <w:rFonts w:ascii="Poppins" w:hAnsi="Poppins" w:cs="Poppins"/>
        </w:rPr>
        <w:t>.</w:t>
      </w:r>
    </w:p>
    <w:p w14:paraId="09721DCD" w14:textId="1225D91F" w:rsidR="2AB5496E" w:rsidRDefault="2AB5496E" w:rsidP="2AB5496E">
      <w:pPr>
        <w:rPr>
          <w:rFonts w:ascii="Poppins" w:hAnsi="Poppins" w:cs="Poppins"/>
        </w:rPr>
      </w:pPr>
    </w:p>
    <w:p w14:paraId="1D7A9C5B" w14:textId="15DC17B8" w:rsidR="00AC0A32" w:rsidRPr="00A94D47" w:rsidRDefault="00AC0A32" w:rsidP="00180904">
      <w:pPr>
        <w:rPr>
          <w:rFonts w:ascii="Poppins SemiBold" w:hAnsi="Poppins SemiBold" w:cs="Poppins SemiBold"/>
          <w:bCs/>
          <w:sz w:val="28"/>
          <w:szCs w:val="28"/>
          <w:u w:val="single"/>
        </w:rPr>
      </w:pPr>
      <w:r w:rsidRPr="00A94D47">
        <w:rPr>
          <w:rFonts w:ascii="Poppins SemiBold" w:hAnsi="Poppins SemiBold" w:cs="Poppins SemiBold"/>
          <w:bCs/>
          <w:sz w:val="28"/>
          <w:szCs w:val="28"/>
          <w:u w:val="single"/>
        </w:rPr>
        <w:t xml:space="preserve">Contents </w:t>
      </w:r>
    </w:p>
    <w:p w14:paraId="7125AA2D" w14:textId="72EECBBD" w:rsidR="00180904" w:rsidRPr="006477F1" w:rsidRDefault="338C7876" w:rsidP="238BD347">
      <w:pPr>
        <w:rPr>
          <w:rFonts w:ascii="Poppins" w:hAnsi="Poppins" w:cs="Poppins"/>
          <w:color w:val="FF0000"/>
        </w:rPr>
      </w:pPr>
      <w:r w:rsidRPr="006477F1">
        <w:rPr>
          <w:rFonts w:ascii="Poppins" w:hAnsi="Poppins" w:cs="Poppins"/>
        </w:rPr>
        <w:t xml:space="preserve">How to use this pack: </w:t>
      </w:r>
      <w:r w:rsidR="003255D9" w:rsidRPr="006477F1">
        <w:rPr>
          <w:rFonts w:ascii="Poppins" w:hAnsi="Poppins" w:cs="Poppins"/>
        </w:rPr>
        <w:t xml:space="preserve">Page </w:t>
      </w:r>
      <w:r w:rsidR="0065359C" w:rsidRPr="006477F1">
        <w:rPr>
          <w:rFonts w:ascii="Poppins" w:hAnsi="Poppins" w:cs="Poppins"/>
        </w:rPr>
        <w:t>5</w:t>
      </w:r>
    </w:p>
    <w:p w14:paraId="2B551660" w14:textId="47FEE01A" w:rsidR="00180904" w:rsidRPr="006477F1" w:rsidRDefault="53E069F5" w:rsidP="238BD347">
      <w:pPr>
        <w:rPr>
          <w:rFonts w:ascii="Poppins" w:hAnsi="Poppins" w:cs="Poppins"/>
        </w:rPr>
      </w:pPr>
      <w:r w:rsidRPr="006477F1">
        <w:rPr>
          <w:rFonts w:ascii="Poppins" w:hAnsi="Poppins" w:cs="Poppins"/>
        </w:rPr>
        <w:t>Section 1</w:t>
      </w:r>
      <w:r w:rsidR="28F73268" w:rsidRPr="006477F1">
        <w:rPr>
          <w:rFonts w:ascii="Poppins" w:hAnsi="Poppins" w:cs="Poppins"/>
        </w:rPr>
        <w:t xml:space="preserve">: </w:t>
      </w:r>
      <w:r w:rsidR="338C7876" w:rsidRPr="006477F1">
        <w:rPr>
          <w:rFonts w:ascii="Poppins" w:hAnsi="Poppins" w:cs="Poppins"/>
        </w:rPr>
        <w:t xml:space="preserve">Thinking about what makes a space safe: </w:t>
      </w:r>
      <w:r w:rsidR="0065359C" w:rsidRPr="006477F1">
        <w:rPr>
          <w:rFonts w:ascii="Poppins" w:hAnsi="Poppins" w:cs="Poppins"/>
        </w:rPr>
        <w:t>Page 6</w:t>
      </w:r>
    </w:p>
    <w:p w14:paraId="5EE16CED" w14:textId="79A58DD0" w:rsidR="00180904" w:rsidRPr="006477F1" w:rsidRDefault="3A80EE53" w:rsidP="613F399C">
      <w:pPr>
        <w:rPr>
          <w:rFonts w:ascii="Poppins" w:hAnsi="Poppins" w:cs="Poppins"/>
        </w:rPr>
      </w:pPr>
      <w:r w:rsidRPr="006477F1">
        <w:rPr>
          <w:rFonts w:ascii="Poppins" w:hAnsi="Poppins" w:cs="Poppins"/>
        </w:rPr>
        <w:t>Section 2</w:t>
      </w:r>
      <w:r w:rsidR="714AB9F3" w:rsidRPr="006477F1">
        <w:rPr>
          <w:rFonts w:ascii="Poppins" w:hAnsi="Poppins" w:cs="Poppins"/>
        </w:rPr>
        <w:t xml:space="preserve">: </w:t>
      </w:r>
      <w:r w:rsidR="338C7876" w:rsidRPr="006477F1">
        <w:rPr>
          <w:rFonts w:ascii="Poppins" w:hAnsi="Poppins" w:cs="Poppins"/>
        </w:rPr>
        <w:t xml:space="preserve">Listening to girls in decision making: </w:t>
      </w:r>
      <w:r w:rsidR="0065359C" w:rsidRPr="006477F1">
        <w:rPr>
          <w:rFonts w:ascii="Poppins" w:hAnsi="Poppins" w:cs="Poppins"/>
        </w:rPr>
        <w:t>Page 11</w:t>
      </w:r>
    </w:p>
    <w:p w14:paraId="1EA84405" w14:textId="32D32D66" w:rsidR="00180904" w:rsidRPr="006477F1" w:rsidRDefault="0C5A3165" w:rsidP="613F399C">
      <w:pPr>
        <w:rPr>
          <w:rFonts w:ascii="Poppins" w:hAnsi="Poppins" w:cs="Poppins"/>
        </w:rPr>
      </w:pPr>
      <w:r w:rsidRPr="006477F1">
        <w:rPr>
          <w:rFonts w:ascii="Poppins" w:hAnsi="Poppins" w:cs="Poppins"/>
        </w:rPr>
        <w:t xml:space="preserve">Section 3: </w:t>
      </w:r>
      <w:r w:rsidR="338C7876" w:rsidRPr="006477F1">
        <w:rPr>
          <w:rFonts w:ascii="Poppins" w:hAnsi="Poppins" w:cs="Poppins"/>
        </w:rPr>
        <w:t>Taking it further:</w:t>
      </w:r>
      <w:r w:rsidR="006477F1" w:rsidRPr="006477F1">
        <w:rPr>
          <w:rFonts w:ascii="Poppins" w:hAnsi="Poppins" w:cs="Poppins"/>
        </w:rPr>
        <w:t xml:space="preserve"> Page 14</w:t>
      </w:r>
    </w:p>
    <w:p w14:paraId="644474F8" w14:textId="1EF81F2A" w:rsidR="00180904" w:rsidRPr="006477F1" w:rsidRDefault="006477F1" w:rsidP="613F399C">
      <w:pPr>
        <w:rPr>
          <w:rFonts w:ascii="Poppins" w:hAnsi="Poppins" w:cs="Poppins"/>
        </w:rPr>
      </w:pPr>
      <w:r w:rsidRPr="006477F1">
        <w:rPr>
          <w:rFonts w:ascii="Poppins" w:hAnsi="Poppins" w:cs="Poppins"/>
        </w:rPr>
        <w:t>Additional activities: Page 18</w:t>
      </w:r>
    </w:p>
    <w:p w14:paraId="733C891D" w14:textId="7A43D40A" w:rsidR="00180904" w:rsidRPr="006477F1" w:rsidRDefault="338C7876" w:rsidP="613F399C">
      <w:pPr>
        <w:rPr>
          <w:rFonts w:ascii="Poppins" w:hAnsi="Poppins" w:cs="Poppins"/>
        </w:rPr>
      </w:pPr>
      <w:r w:rsidRPr="006477F1">
        <w:rPr>
          <w:rFonts w:ascii="Poppins" w:hAnsi="Poppins" w:cs="Poppins"/>
        </w:rPr>
        <w:t xml:space="preserve">Resources: </w:t>
      </w:r>
      <w:r w:rsidR="006477F1" w:rsidRPr="006477F1">
        <w:rPr>
          <w:rFonts w:ascii="Poppins" w:hAnsi="Poppins" w:cs="Poppins"/>
        </w:rPr>
        <w:t>Page 28</w:t>
      </w:r>
    </w:p>
    <w:p w14:paraId="4D0B1A7B" w14:textId="77777777" w:rsidR="00953A62" w:rsidRPr="00002F7C" w:rsidRDefault="00953A62" w:rsidP="613F399C">
      <w:pPr>
        <w:rPr>
          <w:rFonts w:ascii="Poppins" w:hAnsi="Poppins" w:cs="Poppins"/>
        </w:rPr>
      </w:pPr>
    </w:p>
    <w:p w14:paraId="4FB06FCC" w14:textId="0828B54F" w:rsidR="00180904" w:rsidRPr="00953A62" w:rsidRDefault="25F33DEA" w:rsidP="2AB5496E">
      <w:pPr>
        <w:rPr>
          <w:rFonts w:ascii="Poppins SemiBold" w:hAnsi="Poppins SemiBold" w:cs="Poppins SemiBold"/>
          <w:u w:val="single"/>
        </w:rPr>
      </w:pPr>
      <w:r w:rsidRPr="00953A62">
        <w:rPr>
          <w:rFonts w:ascii="Poppins SemiBold" w:hAnsi="Poppins SemiBold" w:cs="Poppins SemiBold"/>
          <w:u w:val="single"/>
        </w:rPr>
        <w:lastRenderedPageBreak/>
        <w:t>Acknowledgements</w:t>
      </w:r>
      <w:r w:rsidR="16F3E605" w:rsidRPr="00953A62">
        <w:rPr>
          <w:rFonts w:ascii="Poppins SemiBold" w:hAnsi="Poppins SemiBold" w:cs="Poppins SemiBold"/>
          <w:u w:val="single"/>
        </w:rPr>
        <w:t xml:space="preserve"> </w:t>
      </w:r>
    </w:p>
    <w:p w14:paraId="43204393" w14:textId="6354BEF0" w:rsidR="00180904" w:rsidRPr="00002F7C" w:rsidRDefault="16F3E605" w:rsidP="2AB5496E">
      <w:pPr>
        <w:rPr>
          <w:rFonts w:ascii="Poppins" w:hAnsi="Poppins" w:cs="Poppins"/>
        </w:rPr>
      </w:pPr>
      <w:r w:rsidRPr="2AB5496E">
        <w:rPr>
          <w:rFonts w:ascii="Poppins" w:hAnsi="Poppins" w:cs="Poppins"/>
        </w:rPr>
        <w:t xml:space="preserve">Thank you to our Speak Out champions for their creativity, motivation and imagination in designing and delivering this challenge pack and campaign </w:t>
      </w:r>
      <w:r w:rsidR="011F56B4" w:rsidRPr="2AB5496E">
        <w:rPr>
          <w:rFonts w:ascii="Poppins" w:hAnsi="Poppins" w:cs="Poppins"/>
        </w:rPr>
        <w:t xml:space="preserve">to make public spaces safer for girls and young women. </w:t>
      </w:r>
    </w:p>
    <w:p w14:paraId="5EB22A40" w14:textId="5DB91978" w:rsidR="00180904" w:rsidRPr="00002F7C" w:rsidRDefault="78028AB2" w:rsidP="2AB5496E">
      <w:pPr>
        <w:rPr>
          <w:rFonts w:ascii="Poppins" w:hAnsi="Poppins" w:cs="Poppins"/>
        </w:rPr>
      </w:pPr>
      <w:r w:rsidRPr="2AB5496E">
        <w:rPr>
          <w:rFonts w:ascii="Poppins" w:hAnsi="Poppins" w:cs="Poppins"/>
        </w:rPr>
        <w:t xml:space="preserve">Abby </w:t>
      </w:r>
      <w:r w:rsidR="65E8506A">
        <w:tab/>
      </w:r>
      <w:r w:rsidR="65E8506A">
        <w:tab/>
      </w:r>
      <w:r w:rsidR="15F9E27D" w:rsidRPr="2AB5496E">
        <w:rPr>
          <w:rFonts w:ascii="Poppins" w:hAnsi="Poppins" w:cs="Poppins"/>
        </w:rPr>
        <w:t>Calix</w:t>
      </w:r>
      <w:r w:rsidR="65E8506A">
        <w:tab/>
      </w:r>
      <w:r w:rsidR="65E8506A">
        <w:tab/>
      </w:r>
      <w:r w:rsidR="65E8506A">
        <w:tab/>
      </w:r>
      <w:r w:rsidR="526593D5" w:rsidRPr="2AB5496E">
        <w:rPr>
          <w:rFonts w:ascii="Poppins" w:hAnsi="Poppins" w:cs="Poppins"/>
        </w:rPr>
        <w:t>Jessica</w:t>
      </w:r>
      <w:r w:rsidR="65E8506A">
        <w:tab/>
      </w:r>
      <w:r w:rsidR="65E8506A">
        <w:tab/>
      </w:r>
      <w:r w:rsidR="16ECDD49" w:rsidRPr="2AB5496E">
        <w:rPr>
          <w:rFonts w:ascii="Poppins" w:hAnsi="Poppins" w:cs="Poppins"/>
        </w:rPr>
        <w:t>Kirsty</w:t>
      </w:r>
      <w:r w:rsidR="65E8506A">
        <w:tab/>
      </w:r>
      <w:r w:rsidR="65E8506A">
        <w:tab/>
      </w:r>
      <w:r w:rsidR="65E8506A">
        <w:tab/>
      </w:r>
      <w:r w:rsidR="0ABB1E5C" w:rsidRPr="2AB5496E">
        <w:rPr>
          <w:rFonts w:ascii="Poppins" w:hAnsi="Poppins" w:cs="Poppins"/>
        </w:rPr>
        <w:t>Morag</w:t>
      </w:r>
    </w:p>
    <w:p w14:paraId="47B7C219" w14:textId="5A01F4AA" w:rsidR="00180904" w:rsidRPr="00002F7C" w:rsidRDefault="78028AB2" w:rsidP="2AB5496E">
      <w:pPr>
        <w:rPr>
          <w:rFonts w:ascii="Poppins" w:hAnsi="Poppins" w:cs="Poppins"/>
        </w:rPr>
      </w:pPr>
      <w:r w:rsidRPr="2AB5496E">
        <w:rPr>
          <w:rFonts w:ascii="Poppins" w:hAnsi="Poppins" w:cs="Poppins"/>
        </w:rPr>
        <w:t>Abigail</w:t>
      </w:r>
      <w:r w:rsidR="65E8506A">
        <w:tab/>
      </w:r>
      <w:r w:rsidR="01954FBC" w:rsidRPr="2AB5496E">
        <w:rPr>
          <w:rFonts w:ascii="Poppins" w:hAnsi="Poppins" w:cs="Poppins"/>
        </w:rPr>
        <w:t>Charlotte</w:t>
      </w:r>
      <w:r w:rsidR="65E8506A">
        <w:tab/>
      </w:r>
      <w:r w:rsidR="65E8506A">
        <w:tab/>
      </w:r>
      <w:r w:rsidR="1D6BB2D9" w:rsidRPr="2AB5496E">
        <w:rPr>
          <w:rFonts w:ascii="Poppins" w:hAnsi="Poppins" w:cs="Poppins"/>
        </w:rPr>
        <w:t xml:space="preserve">Katie </w:t>
      </w:r>
      <w:r w:rsidR="65E8506A">
        <w:tab/>
      </w:r>
      <w:r w:rsidR="65E8506A">
        <w:tab/>
      </w:r>
      <w:r w:rsidR="65E8506A">
        <w:tab/>
      </w:r>
      <w:r w:rsidR="05919FE2" w:rsidRPr="2AB5496E">
        <w:rPr>
          <w:rFonts w:ascii="Poppins" w:hAnsi="Poppins" w:cs="Poppins"/>
        </w:rPr>
        <w:t>Lauren</w:t>
      </w:r>
      <w:r w:rsidR="65E8506A">
        <w:tab/>
      </w:r>
      <w:r w:rsidR="65E8506A">
        <w:tab/>
      </w:r>
      <w:r w:rsidR="30F5C480" w:rsidRPr="2AB5496E">
        <w:rPr>
          <w:rFonts w:ascii="Poppins" w:hAnsi="Poppins" w:cs="Poppins"/>
        </w:rPr>
        <w:t>Poppy</w:t>
      </w:r>
    </w:p>
    <w:p w14:paraId="04F4EAF2" w14:textId="2BC810E5" w:rsidR="00180904" w:rsidRPr="00002F7C" w:rsidRDefault="78028AB2" w:rsidP="2AB5496E">
      <w:pPr>
        <w:rPr>
          <w:rFonts w:ascii="Poppins" w:hAnsi="Poppins" w:cs="Poppins"/>
        </w:rPr>
      </w:pPr>
      <w:r w:rsidRPr="2AB5496E">
        <w:rPr>
          <w:rFonts w:ascii="Poppins" w:hAnsi="Poppins" w:cs="Poppins"/>
        </w:rPr>
        <w:t>Anna</w:t>
      </w:r>
      <w:r w:rsidR="65E8506A">
        <w:tab/>
      </w:r>
      <w:r w:rsidR="65E8506A">
        <w:tab/>
      </w:r>
      <w:r w:rsidR="18369E79" w:rsidRPr="2AB5496E">
        <w:rPr>
          <w:rFonts w:ascii="Poppins" w:hAnsi="Poppins" w:cs="Poppins"/>
        </w:rPr>
        <w:t>Eloise</w:t>
      </w:r>
      <w:r w:rsidR="65E8506A">
        <w:tab/>
      </w:r>
      <w:r w:rsidR="65E8506A">
        <w:tab/>
      </w:r>
      <w:r w:rsidR="65E8506A">
        <w:tab/>
      </w:r>
      <w:r w:rsidR="25B10B41" w:rsidRPr="2AB5496E">
        <w:rPr>
          <w:rFonts w:ascii="Poppins" w:hAnsi="Poppins" w:cs="Poppins"/>
        </w:rPr>
        <w:t>Kerrie</w:t>
      </w:r>
      <w:r w:rsidR="65E8506A">
        <w:tab/>
      </w:r>
      <w:r w:rsidR="65E8506A">
        <w:tab/>
      </w:r>
      <w:r w:rsidR="65E8506A">
        <w:tab/>
      </w:r>
      <w:r w:rsidR="4BA60BDB" w:rsidRPr="2AB5496E">
        <w:rPr>
          <w:rFonts w:ascii="Poppins" w:hAnsi="Poppins" w:cs="Poppins"/>
        </w:rPr>
        <w:t>Molly</w:t>
      </w:r>
      <w:r w:rsidR="65E8506A">
        <w:tab/>
      </w:r>
      <w:r w:rsidR="65E8506A">
        <w:tab/>
      </w:r>
      <w:r w:rsidR="65E8506A">
        <w:tab/>
      </w:r>
      <w:r w:rsidR="5F945330" w:rsidRPr="2AB5496E">
        <w:rPr>
          <w:rFonts w:ascii="Poppins" w:hAnsi="Poppins" w:cs="Poppins"/>
        </w:rPr>
        <w:t>Sarah</w:t>
      </w:r>
    </w:p>
    <w:p w14:paraId="22538310" w14:textId="13667E02" w:rsidR="00180904" w:rsidRPr="00002F7C" w:rsidRDefault="5F945330" w:rsidP="2AB5496E">
      <w:pPr>
        <w:rPr>
          <w:rFonts w:ascii="Poppins" w:hAnsi="Poppins" w:cs="Poppins"/>
        </w:rPr>
      </w:pPr>
      <w:r w:rsidRPr="2AB5496E">
        <w:rPr>
          <w:rFonts w:ascii="Poppins" w:hAnsi="Poppins" w:cs="Poppins"/>
        </w:rPr>
        <w:t>Via</w:t>
      </w:r>
    </w:p>
    <w:p w14:paraId="338DD2A6" w14:textId="6E9EF013" w:rsidR="00180904" w:rsidRPr="00002F7C" w:rsidRDefault="00180904" w:rsidP="2AB5496E">
      <w:pPr>
        <w:rPr>
          <w:rFonts w:ascii="Poppins" w:hAnsi="Poppins" w:cs="Poppins"/>
        </w:rPr>
      </w:pPr>
    </w:p>
    <w:p w14:paraId="795475CE" w14:textId="104A8E96" w:rsidR="00180904" w:rsidRPr="00A94D47" w:rsidRDefault="65E8506A" w:rsidP="2AB5496E">
      <w:pPr>
        <w:rPr>
          <w:rFonts w:ascii="Poppins SemiBold" w:hAnsi="Poppins SemiBold" w:cs="Poppins SemiBold"/>
          <w:bCs/>
          <w:sz w:val="28"/>
          <w:szCs w:val="28"/>
          <w:u w:val="single"/>
        </w:rPr>
      </w:pPr>
      <w:r w:rsidRPr="00A94D47">
        <w:rPr>
          <w:rFonts w:ascii="Poppins SemiBold" w:hAnsi="Poppins SemiBold" w:cs="Poppins SemiBold"/>
          <w:bCs/>
          <w:sz w:val="28"/>
          <w:szCs w:val="28"/>
          <w:u w:val="single"/>
        </w:rPr>
        <w:t xml:space="preserve">How to use this pack </w:t>
      </w:r>
    </w:p>
    <w:p w14:paraId="344C1639" w14:textId="1CFAE7CD" w:rsidR="7D4EAC5F" w:rsidRDefault="7D4EAC5F" w:rsidP="613F399C">
      <w:pPr>
        <w:rPr>
          <w:rFonts w:ascii="Poppins" w:hAnsi="Poppins" w:cs="Poppins"/>
        </w:rPr>
      </w:pPr>
      <w:r w:rsidRPr="238BD347">
        <w:rPr>
          <w:rFonts w:ascii="Poppins" w:hAnsi="Poppins" w:cs="Poppins"/>
        </w:rPr>
        <w:t xml:space="preserve">Own Our Zone is a campaign designed for all girls and young women, no matter your age! This pack has activities for Rainbows, Brownies, Guides and Rangers </w:t>
      </w:r>
      <w:r w:rsidR="625B6816" w:rsidRPr="238BD347">
        <w:rPr>
          <w:rFonts w:ascii="Poppins" w:hAnsi="Poppins" w:cs="Poppins"/>
        </w:rPr>
        <w:t xml:space="preserve">to do during unit meetings </w:t>
      </w:r>
      <w:r w:rsidRPr="238BD347">
        <w:rPr>
          <w:rFonts w:ascii="Poppins" w:hAnsi="Poppins" w:cs="Poppins"/>
        </w:rPr>
        <w:t xml:space="preserve">and some activities can be completed by yourself </w:t>
      </w:r>
      <w:r w:rsidR="05A8DFE4" w:rsidRPr="238BD347">
        <w:rPr>
          <w:rFonts w:ascii="Poppins" w:hAnsi="Poppins" w:cs="Poppins"/>
        </w:rPr>
        <w:t>and others in groups</w:t>
      </w:r>
      <w:r w:rsidR="4668068D" w:rsidRPr="238BD347">
        <w:rPr>
          <w:rFonts w:ascii="Poppins" w:hAnsi="Poppins" w:cs="Poppins"/>
        </w:rPr>
        <w:t>.</w:t>
      </w:r>
    </w:p>
    <w:p w14:paraId="6E3A932C" w14:textId="65D76B5B" w:rsidR="0BB4D74D" w:rsidRDefault="23357674" w:rsidP="613F399C">
      <w:pPr>
        <w:rPr>
          <w:rFonts w:ascii="Poppins" w:hAnsi="Poppins" w:cs="Poppins"/>
        </w:rPr>
      </w:pPr>
      <w:r w:rsidRPr="0040042B">
        <w:rPr>
          <w:rFonts w:ascii="Poppins" w:hAnsi="Poppins" w:cs="Poppins"/>
        </w:rPr>
        <w:t>Th</w:t>
      </w:r>
      <w:r w:rsidR="7BAAF380" w:rsidRPr="0040042B">
        <w:rPr>
          <w:rFonts w:ascii="Poppins" w:hAnsi="Poppins" w:cs="Poppins"/>
        </w:rPr>
        <w:t>is pack can be completed across</w:t>
      </w:r>
      <w:r w:rsidR="00B74DC7">
        <w:rPr>
          <w:rFonts w:ascii="Poppins" w:hAnsi="Poppins" w:cs="Poppins"/>
        </w:rPr>
        <w:t xml:space="preserve"> 2 </w:t>
      </w:r>
      <w:r w:rsidR="7BAAF380" w:rsidRPr="0040042B">
        <w:rPr>
          <w:rFonts w:ascii="Poppins" w:hAnsi="Poppins" w:cs="Poppins"/>
        </w:rPr>
        <w:t>unit meetings. It is divided i</w:t>
      </w:r>
      <w:r w:rsidR="53FF41CA" w:rsidRPr="0040042B">
        <w:rPr>
          <w:rFonts w:ascii="Poppins" w:hAnsi="Poppins" w:cs="Poppins"/>
        </w:rPr>
        <w:t xml:space="preserve">nto </w:t>
      </w:r>
      <w:r w:rsidR="00B74DC7">
        <w:rPr>
          <w:rFonts w:ascii="Poppins" w:hAnsi="Poppins" w:cs="Poppins"/>
        </w:rPr>
        <w:t xml:space="preserve">3 </w:t>
      </w:r>
      <w:r w:rsidR="53FF41CA" w:rsidRPr="0040042B">
        <w:rPr>
          <w:rFonts w:ascii="Poppins" w:hAnsi="Poppins" w:cs="Poppins"/>
        </w:rPr>
        <w:t xml:space="preserve">sections, with </w:t>
      </w:r>
      <w:r w:rsidR="2DC8DD27" w:rsidRPr="0040042B">
        <w:rPr>
          <w:rFonts w:ascii="Poppins" w:hAnsi="Poppins" w:cs="Poppins"/>
        </w:rPr>
        <w:t xml:space="preserve">extra, optional </w:t>
      </w:r>
      <w:r w:rsidR="53FF41CA" w:rsidRPr="0040042B">
        <w:rPr>
          <w:rFonts w:ascii="Poppins" w:hAnsi="Poppins" w:cs="Poppins"/>
        </w:rPr>
        <w:t xml:space="preserve">activities located at the back of the pack. </w:t>
      </w:r>
    </w:p>
    <w:p w14:paraId="5E3DCA7F" w14:textId="2E7EEF3F" w:rsidR="5C043F2D" w:rsidRDefault="548586DD" w:rsidP="69AAD2A3">
      <w:pPr>
        <w:rPr>
          <w:rFonts w:ascii="Poppins" w:hAnsi="Poppins" w:cs="Poppins"/>
        </w:rPr>
      </w:pPr>
      <w:r w:rsidRPr="613F399C">
        <w:rPr>
          <w:rFonts w:ascii="Poppins" w:hAnsi="Poppins" w:cs="Poppins"/>
        </w:rPr>
        <w:t xml:space="preserve">The </w:t>
      </w:r>
      <w:r w:rsidR="00B74DC7">
        <w:rPr>
          <w:rFonts w:ascii="Poppins" w:hAnsi="Poppins" w:cs="Poppins"/>
        </w:rPr>
        <w:t>1</w:t>
      </w:r>
      <w:r w:rsidR="00B74DC7" w:rsidRPr="00B74DC7">
        <w:rPr>
          <w:rFonts w:ascii="Poppins" w:hAnsi="Poppins" w:cs="Poppins"/>
          <w:vertAlign w:val="superscript"/>
        </w:rPr>
        <w:t>st</w:t>
      </w:r>
      <w:r w:rsidRPr="613F399C">
        <w:rPr>
          <w:rFonts w:ascii="Poppins" w:hAnsi="Poppins" w:cs="Poppins"/>
        </w:rPr>
        <w:t xml:space="preserve"> section</w:t>
      </w:r>
      <w:r w:rsidR="73D9A6F6" w:rsidRPr="613F399C">
        <w:rPr>
          <w:rFonts w:ascii="Poppins" w:hAnsi="Poppins" w:cs="Poppins"/>
        </w:rPr>
        <w:t xml:space="preserve"> encourages</w:t>
      </w:r>
      <w:r w:rsidR="0A8AA1D2" w:rsidRPr="613F399C">
        <w:rPr>
          <w:rFonts w:ascii="Poppins" w:hAnsi="Poppins" w:cs="Poppins"/>
        </w:rPr>
        <w:t xml:space="preserve"> all</w:t>
      </w:r>
      <w:r w:rsidR="73D9A6F6" w:rsidRPr="613F399C">
        <w:rPr>
          <w:rFonts w:ascii="Poppins" w:hAnsi="Poppins" w:cs="Poppins"/>
        </w:rPr>
        <w:t xml:space="preserve"> girls </w:t>
      </w:r>
      <w:r w:rsidR="5D40A4F7" w:rsidRPr="613F399C">
        <w:rPr>
          <w:rFonts w:ascii="Poppins" w:hAnsi="Poppins" w:cs="Poppins"/>
        </w:rPr>
        <w:t xml:space="preserve">to </w:t>
      </w:r>
      <w:r w:rsidR="73D9A6F6" w:rsidRPr="613F399C">
        <w:rPr>
          <w:rFonts w:ascii="Poppins" w:hAnsi="Poppins" w:cs="Poppins"/>
        </w:rPr>
        <w:t>consider where they feel safe</w:t>
      </w:r>
      <w:r w:rsidR="683E38C9" w:rsidRPr="613F399C">
        <w:rPr>
          <w:rFonts w:ascii="Poppins" w:hAnsi="Poppins" w:cs="Poppins"/>
        </w:rPr>
        <w:t>. They will</w:t>
      </w:r>
      <w:r w:rsidR="73D9A6F6" w:rsidRPr="613F399C">
        <w:rPr>
          <w:rFonts w:ascii="Poppins" w:hAnsi="Poppins" w:cs="Poppins"/>
        </w:rPr>
        <w:t xml:space="preserve"> complete a checklist for what makes a space safe</w:t>
      </w:r>
      <w:r w:rsidR="41D33070" w:rsidRPr="613F399C">
        <w:rPr>
          <w:rFonts w:ascii="Poppins" w:hAnsi="Poppins" w:cs="Poppins"/>
        </w:rPr>
        <w:t xml:space="preserve"> a</w:t>
      </w:r>
      <w:r w:rsidR="718B4896" w:rsidRPr="613F399C">
        <w:rPr>
          <w:rFonts w:ascii="Poppins" w:hAnsi="Poppins" w:cs="Poppins"/>
        </w:rPr>
        <w:t>nd design</w:t>
      </w:r>
      <w:r w:rsidR="41D33070" w:rsidRPr="613F399C">
        <w:rPr>
          <w:rFonts w:ascii="Poppins" w:hAnsi="Poppins" w:cs="Poppins"/>
        </w:rPr>
        <w:t xml:space="preserve"> their own ideal space</w:t>
      </w:r>
      <w:r w:rsidR="73D9A6F6" w:rsidRPr="613F399C">
        <w:rPr>
          <w:rFonts w:ascii="Poppins" w:hAnsi="Poppins" w:cs="Poppins"/>
        </w:rPr>
        <w:t xml:space="preserve">. </w:t>
      </w:r>
    </w:p>
    <w:p w14:paraId="4045DB21" w14:textId="110F7D9C" w:rsidR="73D9A6F6" w:rsidRDefault="73D9A6F6" w:rsidP="613F399C">
      <w:pPr>
        <w:rPr>
          <w:rFonts w:ascii="Poppins" w:hAnsi="Poppins" w:cs="Poppins"/>
        </w:rPr>
      </w:pPr>
      <w:r w:rsidRPr="613F399C">
        <w:rPr>
          <w:rFonts w:ascii="Poppins" w:hAnsi="Poppins" w:cs="Poppins"/>
        </w:rPr>
        <w:t>T</w:t>
      </w:r>
      <w:r w:rsidR="5F63CB5D" w:rsidRPr="613F399C">
        <w:rPr>
          <w:rFonts w:ascii="Poppins" w:hAnsi="Poppins" w:cs="Poppins"/>
        </w:rPr>
        <w:t xml:space="preserve">he </w:t>
      </w:r>
      <w:r w:rsidR="00B74DC7">
        <w:rPr>
          <w:rFonts w:ascii="Poppins" w:hAnsi="Poppins" w:cs="Poppins"/>
        </w:rPr>
        <w:t>2</w:t>
      </w:r>
      <w:r w:rsidR="00B74DC7" w:rsidRPr="00B74DC7">
        <w:rPr>
          <w:rFonts w:ascii="Poppins" w:hAnsi="Poppins" w:cs="Poppins"/>
          <w:vertAlign w:val="superscript"/>
        </w:rPr>
        <w:t>nd</w:t>
      </w:r>
      <w:r w:rsidR="5F63CB5D" w:rsidRPr="613F399C">
        <w:rPr>
          <w:rFonts w:ascii="Poppins" w:hAnsi="Poppins" w:cs="Poppins"/>
        </w:rPr>
        <w:t xml:space="preserve"> section</w:t>
      </w:r>
      <w:r w:rsidRPr="613F399C">
        <w:rPr>
          <w:rFonts w:ascii="Poppins" w:hAnsi="Poppins" w:cs="Poppins"/>
        </w:rPr>
        <w:t xml:space="preserve"> </w:t>
      </w:r>
      <w:r w:rsidR="662B5708" w:rsidRPr="613F399C">
        <w:rPr>
          <w:rFonts w:ascii="Poppins" w:hAnsi="Poppins" w:cs="Poppins"/>
        </w:rPr>
        <w:t xml:space="preserve">is designed for Guides and Rangers to help build their confidence in being change makers. They will learn to write speeches or letters and what it takes to create a budget for making public spaces safer. </w:t>
      </w:r>
    </w:p>
    <w:p w14:paraId="47D6CA58" w14:textId="1F60935F" w:rsidR="662B5708" w:rsidRDefault="662B5708" w:rsidP="613F399C">
      <w:pPr>
        <w:rPr>
          <w:rFonts w:ascii="Poppins" w:hAnsi="Poppins" w:cs="Poppins"/>
        </w:rPr>
      </w:pPr>
      <w:r w:rsidRPr="613F399C">
        <w:rPr>
          <w:rFonts w:ascii="Poppins" w:hAnsi="Poppins" w:cs="Poppins"/>
        </w:rPr>
        <w:t xml:space="preserve">The </w:t>
      </w:r>
      <w:r w:rsidR="00B74DC7">
        <w:rPr>
          <w:rFonts w:ascii="Poppins" w:hAnsi="Poppins" w:cs="Poppins"/>
        </w:rPr>
        <w:t>3</w:t>
      </w:r>
      <w:r w:rsidR="00B74DC7" w:rsidRPr="00B74DC7">
        <w:rPr>
          <w:rFonts w:ascii="Poppins" w:hAnsi="Poppins" w:cs="Poppins"/>
          <w:vertAlign w:val="superscript"/>
        </w:rPr>
        <w:t>rd</w:t>
      </w:r>
      <w:r w:rsidR="00B74DC7">
        <w:rPr>
          <w:rFonts w:ascii="Poppins" w:hAnsi="Poppins" w:cs="Poppins"/>
        </w:rPr>
        <w:t xml:space="preserve"> </w:t>
      </w:r>
      <w:r w:rsidRPr="613F399C">
        <w:rPr>
          <w:rFonts w:ascii="Poppins" w:hAnsi="Poppins" w:cs="Poppins"/>
        </w:rPr>
        <w:t xml:space="preserve">section </w:t>
      </w:r>
      <w:r w:rsidR="32D6C590" w:rsidRPr="613F399C">
        <w:rPr>
          <w:rFonts w:ascii="Poppins" w:hAnsi="Poppins" w:cs="Poppins"/>
        </w:rPr>
        <w:t xml:space="preserve">inspires all girls to take it further, teaching Rainbows and Brownies how to express their opinion and offering some ideas for how they can influence change. </w:t>
      </w:r>
    </w:p>
    <w:p w14:paraId="6B0C0553" w14:textId="140CF237" w:rsidR="32D6C590" w:rsidRDefault="525F15AC" w:rsidP="613F399C">
      <w:pPr>
        <w:rPr>
          <w:rFonts w:ascii="Poppins" w:hAnsi="Poppins" w:cs="Poppins"/>
        </w:rPr>
      </w:pPr>
      <w:r w:rsidRPr="0040042B">
        <w:rPr>
          <w:rFonts w:ascii="Poppins" w:hAnsi="Poppins" w:cs="Poppins"/>
        </w:rPr>
        <w:t xml:space="preserve">At the end, there are some </w:t>
      </w:r>
      <w:r w:rsidR="2100D159" w:rsidRPr="0040042B">
        <w:rPr>
          <w:rFonts w:ascii="Poppins" w:hAnsi="Poppins" w:cs="Poppins"/>
        </w:rPr>
        <w:t xml:space="preserve">extra </w:t>
      </w:r>
      <w:r w:rsidRPr="0040042B">
        <w:rPr>
          <w:rFonts w:ascii="Poppins" w:hAnsi="Poppins" w:cs="Poppins"/>
        </w:rPr>
        <w:t xml:space="preserve">activities to help reinforce some of the lessons learned throughout and to get creative in how they show off their new </w:t>
      </w:r>
      <w:r w:rsidR="6716BAD1" w:rsidRPr="0040042B">
        <w:rPr>
          <w:rFonts w:ascii="Poppins" w:hAnsi="Poppins" w:cs="Poppins"/>
        </w:rPr>
        <w:t>knowledge</w:t>
      </w:r>
      <w:r w:rsidRPr="0040042B">
        <w:rPr>
          <w:rFonts w:ascii="Poppins" w:hAnsi="Poppins" w:cs="Poppins"/>
        </w:rPr>
        <w:t xml:space="preserve">. </w:t>
      </w:r>
    </w:p>
    <w:p w14:paraId="2AC017ED" w14:textId="4B32E67A" w:rsidR="5697D3F3" w:rsidRDefault="5697D3F3" w:rsidP="69AAD2A3">
      <w:pPr>
        <w:rPr>
          <w:rFonts w:ascii="Poppins" w:hAnsi="Poppins" w:cs="Poppins"/>
        </w:rPr>
      </w:pPr>
      <w:r w:rsidRPr="69AAD2A3">
        <w:rPr>
          <w:rFonts w:ascii="Poppins" w:hAnsi="Poppins" w:cs="Poppins"/>
        </w:rPr>
        <w:t xml:space="preserve">To complete the pack: </w:t>
      </w:r>
    </w:p>
    <w:p w14:paraId="5C120D3E" w14:textId="5C7F86F0" w:rsidR="3FA3F258" w:rsidRDefault="3FA3F258" w:rsidP="238BD347">
      <w:pPr>
        <w:pStyle w:val="ListParagraph"/>
        <w:numPr>
          <w:ilvl w:val="0"/>
          <w:numId w:val="18"/>
        </w:numPr>
        <w:rPr>
          <w:rFonts w:ascii="Poppins" w:hAnsi="Poppins" w:cs="Poppins"/>
        </w:rPr>
      </w:pPr>
      <w:r w:rsidRPr="238BD347">
        <w:rPr>
          <w:rFonts w:ascii="Poppins" w:hAnsi="Poppins" w:cs="Poppins"/>
        </w:rPr>
        <w:t xml:space="preserve">All </w:t>
      </w:r>
      <w:r w:rsidR="6BEE2D1F" w:rsidRPr="238BD347">
        <w:rPr>
          <w:rFonts w:ascii="Poppins" w:hAnsi="Poppins" w:cs="Poppins"/>
        </w:rPr>
        <w:t>girls</w:t>
      </w:r>
      <w:r w:rsidRPr="238BD347">
        <w:rPr>
          <w:rFonts w:ascii="Poppins" w:hAnsi="Poppins" w:cs="Poppins"/>
        </w:rPr>
        <w:t xml:space="preserve"> must complete the three core activities</w:t>
      </w:r>
      <w:r w:rsidR="00333BA5">
        <w:rPr>
          <w:rFonts w:ascii="Poppins" w:hAnsi="Poppins" w:cs="Poppins"/>
        </w:rPr>
        <w:t xml:space="preserve"> in section 1: </w:t>
      </w:r>
    </w:p>
    <w:p w14:paraId="36E4B7C4" w14:textId="032E749C" w:rsidR="73E5123F" w:rsidRDefault="73E5123F" w:rsidP="238BD347">
      <w:pPr>
        <w:pStyle w:val="ListParagraph"/>
        <w:numPr>
          <w:ilvl w:val="1"/>
          <w:numId w:val="18"/>
        </w:numPr>
        <w:rPr>
          <w:rFonts w:ascii="Poppins" w:hAnsi="Poppins" w:cs="Poppins"/>
        </w:rPr>
      </w:pPr>
      <w:r w:rsidRPr="238BD347">
        <w:rPr>
          <w:rFonts w:ascii="Poppins" w:hAnsi="Poppins" w:cs="Poppins"/>
        </w:rPr>
        <w:t xml:space="preserve">Where do I feel safe? </w:t>
      </w:r>
    </w:p>
    <w:p w14:paraId="485035BC" w14:textId="08ED0772" w:rsidR="73E5123F" w:rsidRDefault="73E5123F" w:rsidP="238BD347">
      <w:pPr>
        <w:pStyle w:val="ListParagraph"/>
        <w:numPr>
          <w:ilvl w:val="1"/>
          <w:numId w:val="18"/>
        </w:numPr>
        <w:rPr>
          <w:rFonts w:ascii="Poppins" w:hAnsi="Poppins" w:cs="Poppins"/>
        </w:rPr>
      </w:pPr>
      <w:r w:rsidRPr="238BD347">
        <w:rPr>
          <w:rFonts w:ascii="Poppins" w:hAnsi="Poppins" w:cs="Poppins"/>
        </w:rPr>
        <w:t>Checking out public spaces near me</w:t>
      </w:r>
    </w:p>
    <w:p w14:paraId="14F0887A" w14:textId="1CA3BBD4" w:rsidR="73E5123F" w:rsidRDefault="73E5123F" w:rsidP="238BD347">
      <w:pPr>
        <w:pStyle w:val="ListParagraph"/>
        <w:numPr>
          <w:ilvl w:val="1"/>
          <w:numId w:val="18"/>
        </w:numPr>
        <w:rPr>
          <w:rFonts w:ascii="Poppins" w:hAnsi="Poppins" w:cs="Poppins"/>
        </w:rPr>
      </w:pPr>
      <w:r w:rsidRPr="238BD347">
        <w:rPr>
          <w:rFonts w:ascii="Poppins" w:hAnsi="Poppins" w:cs="Poppins"/>
        </w:rPr>
        <w:t xml:space="preserve">Designing my ideal safe public space </w:t>
      </w:r>
    </w:p>
    <w:p w14:paraId="7FB2099A" w14:textId="77777777" w:rsidR="00333BA5" w:rsidRDefault="00333BA5" w:rsidP="00333BA5">
      <w:pPr>
        <w:pStyle w:val="ListParagraph"/>
        <w:ind w:left="1440"/>
        <w:rPr>
          <w:rFonts w:ascii="Poppins" w:hAnsi="Poppins" w:cs="Poppins"/>
        </w:rPr>
      </w:pPr>
    </w:p>
    <w:p w14:paraId="039ECC4C" w14:textId="2F37ED26" w:rsidR="4D1D6B0C" w:rsidRDefault="4D1D6B0C" w:rsidP="69AAD2A3">
      <w:pPr>
        <w:pStyle w:val="ListParagraph"/>
        <w:numPr>
          <w:ilvl w:val="0"/>
          <w:numId w:val="18"/>
        </w:numPr>
        <w:rPr>
          <w:rFonts w:ascii="Poppins" w:hAnsi="Poppins" w:cs="Poppins"/>
        </w:rPr>
      </w:pPr>
      <w:r w:rsidRPr="69AAD2A3">
        <w:rPr>
          <w:rFonts w:ascii="Poppins" w:hAnsi="Poppins" w:cs="Poppins"/>
        </w:rPr>
        <w:t xml:space="preserve">Guides and Rangers must also select one additional activity in </w:t>
      </w:r>
      <w:r w:rsidR="00C517D5">
        <w:rPr>
          <w:rFonts w:ascii="Poppins" w:hAnsi="Poppins" w:cs="Poppins"/>
        </w:rPr>
        <w:t>S</w:t>
      </w:r>
      <w:r w:rsidRPr="69AAD2A3">
        <w:rPr>
          <w:rFonts w:ascii="Poppins" w:hAnsi="Poppins" w:cs="Poppins"/>
        </w:rPr>
        <w:t>ection 2</w:t>
      </w:r>
    </w:p>
    <w:p w14:paraId="0A325E05" w14:textId="77777777" w:rsidR="00333BA5" w:rsidRDefault="00333BA5" w:rsidP="00333BA5">
      <w:pPr>
        <w:pStyle w:val="ListParagraph"/>
        <w:rPr>
          <w:rFonts w:ascii="Poppins" w:hAnsi="Poppins" w:cs="Poppins"/>
        </w:rPr>
      </w:pPr>
    </w:p>
    <w:p w14:paraId="3B68E601" w14:textId="6A4E2413" w:rsidR="00333BA5" w:rsidRDefault="00F20FAB" w:rsidP="00F20FAB">
      <w:pPr>
        <w:pStyle w:val="ListParagraph"/>
        <w:numPr>
          <w:ilvl w:val="0"/>
          <w:numId w:val="18"/>
        </w:numPr>
        <w:rPr>
          <w:rFonts w:ascii="Poppins" w:hAnsi="Poppins" w:cs="Poppins"/>
        </w:rPr>
      </w:pPr>
      <w:r w:rsidRPr="00F20FAB">
        <w:rPr>
          <w:rFonts w:ascii="Poppins" w:hAnsi="Poppins" w:cs="Poppins"/>
        </w:rPr>
        <w:t>All girls must complete the one core</w:t>
      </w:r>
      <w:r>
        <w:rPr>
          <w:rFonts w:ascii="Poppins" w:hAnsi="Poppins" w:cs="Poppins"/>
        </w:rPr>
        <w:t xml:space="preserve"> </w:t>
      </w:r>
      <w:r w:rsidRPr="00F20FAB">
        <w:rPr>
          <w:rFonts w:ascii="Poppins" w:hAnsi="Poppins" w:cs="Poppins"/>
        </w:rPr>
        <w:t>activity in Section 3:</w:t>
      </w:r>
    </w:p>
    <w:p w14:paraId="4E0275F6" w14:textId="43A79D8B" w:rsidR="00F20FAB" w:rsidRPr="00F20FAB" w:rsidRDefault="00F20FAB" w:rsidP="00F20FAB">
      <w:pPr>
        <w:pStyle w:val="ListParagraph"/>
        <w:numPr>
          <w:ilvl w:val="1"/>
          <w:numId w:val="18"/>
        </w:numPr>
        <w:rPr>
          <w:rFonts w:ascii="Poppins" w:hAnsi="Poppins" w:cs="Poppins"/>
        </w:rPr>
      </w:pPr>
      <w:proofErr w:type="gramStart"/>
      <w:r>
        <w:rPr>
          <w:rFonts w:ascii="Poppins" w:hAnsi="Poppins" w:cs="Poppins"/>
        </w:rPr>
        <w:t>Taking action</w:t>
      </w:r>
      <w:proofErr w:type="gramEnd"/>
    </w:p>
    <w:p w14:paraId="460FA9E5" w14:textId="75BBE528" w:rsidR="00AB38CE" w:rsidRPr="00CB0E87" w:rsidRDefault="00AB38CE" w:rsidP="69AAD2A3">
      <w:pPr>
        <w:rPr>
          <w:rFonts w:ascii="Poppins" w:hAnsi="Poppins" w:cs="Poppins"/>
        </w:rPr>
      </w:pPr>
      <w:r w:rsidRPr="69AAD2A3">
        <w:rPr>
          <w:rFonts w:ascii="Poppins" w:hAnsi="Poppins" w:cs="Poppins"/>
        </w:rPr>
        <w:t xml:space="preserve">Under each activity you’ll see a </w:t>
      </w:r>
      <w:r w:rsidR="009D232A">
        <w:rPr>
          <w:rFonts w:ascii="Poppins" w:hAnsi="Poppins" w:cs="Poppins"/>
        </w:rPr>
        <w:t>section name</w:t>
      </w:r>
    </w:p>
    <w:p w14:paraId="552CA2BF" w14:textId="62850D05" w:rsidR="00AB38CE" w:rsidRDefault="77E24125" w:rsidP="69AAD2A3">
      <w:pPr>
        <w:rPr>
          <w:rFonts w:ascii="Poppins" w:hAnsi="Poppins" w:cs="Poppins"/>
        </w:rPr>
      </w:pPr>
      <w:r w:rsidRPr="34BE2594">
        <w:rPr>
          <w:rFonts w:ascii="Poppins" w:hAnsi="Poppins" w:cs="Poppins"/>
        </w:rPr>
        <w:t>Rainbows</w:t>
      </w:r>
      <w:r w:rsidR="00C517D5">
        <w:rPr>
          <w:rFonts w:ascii="Poppins" w:hAnsi="Poppins" w:cs="Poppins"/>
        </w:rPr>
        <w:t xml:space="preserve"> </w:t>
      </w:r>
      <w:r w:rsidR="00AB38CE">
        <w:tab/>
      </w:r>
      <w:r w:rsidRPr="34BE2594">
        <w:rPr>
          <w:rFonts w:ascii="Poppins" w:hAnsi="Poppins" w:cs="Poppins"/>
        </w:rPr>
        <w:t xml:space="preserve">Brownies </w:t>
      </w:r>
      <w:r w:rsidR="00AB38CE">
        <w:tab/>
      </w:r>
      <w:r w:rsidRPr="34BE2594">
        <w:rPr>
          <w:rFonts w:ascii="Poppins" w:hAnsi="Poppins" w:cs="Poppins"/>
        </w:rPr>
        <w:t>Guide</w:t>
      </w:r>
      <w:r w:rsidR="00C517D5">
        <w:rPr>
          <w:rFonts w:ascii="Poppins" w:hAnsi="Poppins" w:cs="Poppins"/>
        </w:rPr>
        <w:t>s</w:t>
      </w:r>
      <w:r w:rsidR="00AB38CE">
        <w:tab/>
      </w:r>
      <w:r w:rsidRPr="34BE2594">
        <w:rPr>
          <w:rFonts w:ascii="Poppins" w:hAnsi="Poppins" w:cs="Poppins"/>
        </w:rPr>
        <w:t>Rangers</w:t>
      </w:r>
    </w:p>
    <w:p w14:paraId="0EA58E34" w14:textId="77777777" w:rsidR="00F20FAB" w:rsidRDefault="00F20FAB" w:rsidP="002D0A16">
      <w:pPr>
        <w:rPr>
          <w:rFonts w:ascii="Poppins" w:hAnsi="Poppins" w:cs="Poppins"/>
        </w:rPr>
      </w:pPr>
    </w:p>
    <w:p w14:paraId="0C7BED40" w14:textId="05FEE2EC" w:rsidR="00447DC4" w:rsidRPr="00002F7C" w:rsidRDefault="00386E3E" w:rsidP="002D0A16">
      <w:pPr>
        <w:rPr>
          <w:rFonts w:ascii="Poppins" w:hAnsi="Poppins" w:cs="Poppins"/>
        </w:rPr>
      </w:pPr>
      <w:r w:rsidRPr="00002F7C">
        <w:rPr>
          <w:rFonts w:ascii="Poppins" w:hAnsi="Poppins" w:cs="Poppins"/>
        </w:rPr>
        <w:t>Show us how what you’ve been up to using the</w:t>
      </w:r>
      <w:r w:rsidR="002D0A16">
        <w:rPr>
          <w:rFonts w:ascii="Poppins" w:hAnsi="Poppins" w:cs="Poppins"/>
        </w:rPr>
        <w:t xml:space="preserve"> </w:t>
      </w:r>
      <w:r w:rsidR="00A94D47">
        <w:rPr>
          <w:rFonts w:ascii="Poppins" w:hAnsi="Poppins" w:cs="Poppins"/>
        </w:rPr>
        <w:t>hashtag</w:t>
      </w:r>
      <w:r w:rsidRPr="00002F7C">
        <w:rPr>
          <w:rFonts w:ascii="Poppins" w:hAnsi="Poppins" w:cs="Poppins"/>
        </w:rPr>
        <w:t xml:space="preserve"> </w:t>
      </w:r>
      <w:r w:rsidRPr="007119FB">
        <w:rPr>
          <w:rFonts w:ascii="Poppins" w:hAnsi="Poppins" w:cs="Poppins"/>
          <w:b/>
          <w:bCs/>
        </w:rPr>
        <w:t>#</w:t>
      </w:r>
      <w:r w:rsidR="002D0A16" w:rsidRPr="007119FB">
        <w:rPr>
          <w:rFonts w:ascii="Poppins" w:hAnsi="Poppins" w:cs="Poppins"/>
          <w:b/>
          <w:bCs/>
        </w:rPr>
        <w:t>OwnOurZone</w:t>
      </w:r>
      <w:r w:rsidR="002D0A16" w:rsidRPr="00CB0E87">
        <w:rPr>
          <w:rFonts w:ascii="Poppins" w:hAnsi="Poppins" w:cs="Poppins"/>
        </w:rPr>
        <w:t xml:space="preserve"> </w:t>
      </w:r>
      <w:r w:rsidRPr="00002F7C">
        <w:rPr>
          <w:rFonts w:ascii="Poppins" w:hAnsi="Poppins" w:cs="Poppins"/>
        </w:rPr>
        <w:t xml:space="preserve">and don’t forget to tag us at: </w:t>
      </w:r>
    </w:p>
    <w:p w14:paraId="69870A0B" w14:textId="7F300A46" w:rsidR="00386E3E" w:rsidRPr="00002F7C" w:rsidRDefault="00386E3E" w:rsidP="002D0A16">
      <w:pPr>
        <w:rPr>
          <w:rFonts w:ascii="Poppins" w:hAnsi="Poppins" w:cs="Poppins"/>
        </w:rPr>
      </w:pPr>
      <w:r w:rsidRPr="238BD347">
        <w:rPr>
          <w:rFonts w:ascii="Poppins" w:hAnsi="Poppins" w:cs="Poppins"/>
        </w:rPr>
        <w:t xml:space="preserve">Facebook: </w:t>
      </w:r>
      <w:hyperlink r:id="rId13">
        <w:r w:rsidRPr="238BD347">
          <w:rPr>
            <w:rStyle w:val="Hyperlink"/>
            <w:rFonts w:ascii="Poppins" w:hAnsi="Poppins" w:cs="Poppins"/>
          </w:rPr>
          <w:t>GirlguidingScot</w:t>
        </w:r>
      </w:hyperlink>
      <w:r w:rsidRPr="238BD347">
        <w:rPr>
          <w:rFonts w:ascii="Poppins" w:hAnsi="Poppins" w:cs="Poppins"/>
        </w:rPr>
        <w:t xml:space="preserve"> </w:t>
      </w:r>
    </w:p>
    <w:p w14:paraId="597E09C6" w14:textId="518E45B1" w:rsidR="00386E3E" w:rsidRPr="00002F7C" w:rsidRDefault="00386E3E" w:rsidP="002D0A16">
      <w:pPr>
        <w:rPr>
          <w:rFonts w:ascii="Poppins" w:hAnsi="Poppins" w:cs="Poppins"/>
        </w:rPr>
      </w:pPr>
      <w:r w:rsidRPr="238BD347">
        <w:rPr>
          <w:rFonts w:ascii="Poppins" w:hAnsi="Poppins" w:cs="Poppins"/>
        </w:rPr>
        <w:t xml:space="preserve">Twitter: </w:t>
      </w:r>
      <w:hyperlink r:id="rId14">
        <w:r w:rsidRPr="238BD347">
          <w:rPr>
            <w:rStyle w:val="Hyperlink"/>
            <w:rFonts w:ascii="Poppins" w:hAnsi="Poppins" w:cs="Poppins"/>
          </w:rPr>
          <w:t>@GirlguidingScot</w:t>
        </w:r>
      </w:hyperlink>
    </w:p>
    <w:p w14:paraId="429EDA60" w14:textId="0F4566ED" w:rsidR="00386E3E" w:rsidRPr="00002F7C" w:rsidRDefault="00386E3E" w:rsidP="002D0A16">
      <w:pPr>
        <w:rPr>
          <w:rFonts w:ascii="Poppins" w:hAnsi="Poppins" w:cs="Poppins"/>
        </w:rPr>
      </w:pPr>
      <w:r w:rsidRPr="238BD347">
        <w:rPr>
          <w:rFonts w:ascii="Poppins" w:hAnsi="Poppins" w:cs="Poppins"/>
        </w:rPr>
        <w:t xml:space="preserve">Instagram: </w:t>
      </w:r>
      <w:hyperlink r:id="rId15">
        <w:r w:rsidRPr="238BD347">
          <w:rPr>
            <w:rStyle w:val="Hyperlink"/>
            <w:rFonts w:ascii="Poppins" w:hAnsi="Poppins" w:cs="Poppins"/>
          </w:rPr>
          <w:t>@GirlguidingScot</w:t>
        </w:r>
      </w:hyperlink>
    </w:p>
    <w:p w14:paraId="6338ADCE" w14:textId="2C626B18" w:rsidR="00386E3E" w:rsidRPr="00002F7C" w:rsidRDefault="57BFBD5C" w:rsidP="002D0A16">
      <w:pPr>
        <w:rPr>
          <w:rFonts w:ascii="Poppins" w:hAnsi="Poppins" w:cs="Poppins"/>
        </w:rPr>
      </w:pPr>
      <w:r w:rsidRPr="613F399C">
        <w:rPr>
          <w:rFonts w:ascii="Poppins" w:hAnsi="Poppins" w:cs="Poppins"/>
        </w:rPr>
        <w:t>And, by emailing</w:t>
      </w:r>
      <w:r w:rsidR="66326EEA" w:rsidRPr="613F399C">
        <w:rPr>
          <w:rFonts w:ascii="Poppins" w:hAnsi="Poppins" w:cs="Poppins"/>
        </w:rPr>
        <w:t xml:space="preserve"> </w:t>
      </w:r>
      <w:hyperlink r:id="rId16">
        <w:r w:rsidR="66326EEA" w:rsidRPr="613F399C">
          <w:rPr>
            <w:rStyle w:val="Hyperlink"/>
            <w:rFonts w:ascii="Poppins" w:hAnsi="Poppins" w:cs="Poppins"/>
          </w:rPr>
          <w:t>speakout@girlguiding-scot.org.uk</w:t>
        </w:r>
      </w:hyperlink>
      <w:r w:rsidR="66326EEA" w:rsidRPr="613F399C">
        <w:rPr>
          <w:rFonts w:ascii="Poppins" w:hAnsi="Poppins" w:cs="Poppins"/>
        </w:rPr>
        <w:t xml:space="preserve"> </w:t>
      </w:r>
    </w:p>
    <w:p w14:paraId="5334E105" w14:textId="5AE10326" w:rsidR="001403E1" w:rsidRDefault="001403E1" w:rsidP="2AB5496E">
      <w:pPr>
        <w:rPr>
          <w:rFonts w:ascii="Poppins" w:hAnsi="Poppins" w:cs="Poppins"/>
          <w:b/>
          <w:bCs/>
          <w:sz w:val="24"/>
          <w:szCs w:val="24"/>
          <w:u w:val="single"/>
        </w:rPr>
      </w:pPr>
    </w:p>
    <w:p w14:paraId="52434763" w14:textId="6B549D6C" w:rsidR="00017E09" w:rsidRPr="00A94D47" w:rsidRDefault="531E1625" w:rsidP="69AAD2A3">
      <w:pPr>
        <w:rPr>
          <w:rFonts w:ascii="Poppins SemiBold" w:hAnsi="Poppins SemiBold" w:cs="Poppins SemiBold"/>
          <w:bCs/>
          <w:sz w:val="28"/>
          <w:szCs w:val="28"/>
          <w:u w:val="single"/>
        </w:rPr>
      </w:pPr>
      <w:r w:rsidRPr="00A94D47">
        <w:rPr>
          <w:rFonts w:ascii="Poppins SemiBold" w:hAnsi="Poppins SemiBold" w:cs="Poppins SemiBold"/>
          <w:bCs/>
          <w:sz w:val="28"/>
          <w:szCs w:val="28"/>
          <w:u w:val="single"/>
        </w:rPr>
        <w:t xml:space="preserve">SECTION 1: </w:t>
      </w:r>
      <w:r w:rsidR="009F31FA" w:rsidRPr="00A94D47">
        <w:rPr>
          <w:rFonts w:ascii="Poppins SemiBold" w:hAnsi="Poppins SemiBold" w:cs="Poppins SemiBold"/>
          <w:bCs/>
          <w:sz w:val="28"/>
          <w:szCs w:val="28"/>
          <w:u w:val="single"/>
        </w:rPr>
        <w:t>THINKING ABOUT WHAT MAKES A SPACE SAFE</w:t>
      </w:r>
    </w:p>
    <w:p w14:paraId="4B31E42B" w14:textId="69CFCEA0" w:rsidR="00017E09" w:rsidRDefault="00A6175C" w:rsidP="69AAD2A3">
      <w:pPr>
        <w:rPr>
          <w:rFonts w:ascii="Poppins" w:hAnsi="Poppins" w:cs="Poppins"/>
        </w:rPr>
      </w:pPr>
      <w:r w:rsidRPr="238BD347">
        <w:rPr>
          <w:rFonts w:ascii="Poppins" w:hAnsi="Poppins" w:cs="Poppins"/>
        </w:rPr>
        <w:t>Everyone has the right to feel safe</w:t>
      </w:r>
      <w:r w:rsidR="00164B01" w:rsidRPr="238BD347">
        <w:rPr>
          <w:rFonts w:ascii="Poppins" w:hAnsi="Poppins" w:cs="Poppins"/>
        </w:rPr>
        <w:t xml:space="preserve"> wherever they are. This means being comfortable </w:t>
      </w:r>
      <w:r w:rsidR="00D846DE" w:rsidRPr="238BD347">
        <w:rPr>
          <w:rFonts w:ascii="Poppins" w:hAnsi="Poppins" w:cs="Poppins"/>
        </w:rPr>
        <w:t xml:space="preserve">and away from things that could hurt you. </w:t>
      </w:r>
    </w:p>
    <w:p w14:paraId="405FE970" w14:textId="438D4719" w:rsidR="008D2C0C" w:rsidRDefault="7C154BF6" w:rsidP="00386E3E">
      <w:pPr>
        <w:rPr>
          <w:rFonts w:ascii="Poppins" w:hAnsi="Poppins" w:cs="Poppins"/>
        </w:rPr>
      </w:pPr>
      <w:r w:rsidRPr="613F399C">
        <w:rPr>
          <w:rFonts w:ascii="Poppins" w:hAnsi="Poppins" w:cs="Poppins"/>
        </w:rPr>
        <w:t xml:space="preserve">This section of the pack </w:t>
      </w:r>
      <w:r w:rsidR="528F130D" w:rsidRPr="613F399C">
        <w:rPr>
          <w:rFonts w:ascii="Poppins" w:hAnsi="Poppins" w:cs="Poppins"/>
        </w:rPr>
        <w:t xml:space="preserve">will help </w:t>
      </w:r>
      <w:r w:rsidR="1E1E873D" w:rsidRPr="613F399C">
        <w:rPr>
          <w:rFonts w:ascii="Poppins" w:hAnsi="Poppins" w:cs="Poppins"/>
        </w:rPr>
        <w:t>girls</w:t>
      </w:r>
      <w:r w:rsidR="528F130D" w:rsidRPr="613F399C">
        <w:rPr>
          <w:rFonts w:ascii="Poppins" w:hAnsi="Poppins" w:cs="Poppins"/>
        </w:rPr>
        <w:t xml:space="preserve"> </w:t>
      </w:r>
      <w:r w:rsidR="7A74704A" w:rsidRPr="613F399C">
        <w:rPr>
          <w:rFonts w:ascii="Poppins" w:hAnsi="Poppins" w:cs="Poppins"/>
        </w:rPr>
        <w:t xml:space="preserve">to </w:t>
      </w:r>
      <w:r w:rsidR="528F130D" w:rsidRPr="613F399C">
        <w:rPr>
          <w:rFonts w:ascii="Poppins" w:hAnsi="Poppins" w:cs="Poppins"/>
        </w:rPr>
        <w:t>reflect on places where they feel safe</w:t>
      </w:r>
      <w:r w:rsidR="56020785" w:rsidRPr="613F399C">
        <w:rPr>
          <w:rFonts w:ascii="Poppins" w:hAnsi="Poppins" w:cs="Poppins"/>
        </w:rPr>
        <w:t xml:space="preserve"> and to understand that everyone has their own boundaries for </w:t>
      </w:r>
      <w:r w:rsidR="0CA76296" w:rsidRPr="613F399C">
        <w:rPr>
          <w:rFonts w:ascii="Poppins" w:hAnsi="Poppins" w:cs="Poppins"/>
        </w:rPr>
        <w:t>feeling safe.</w:t>
      </w:r>
      <w:r w:rsidR="76CDAD35" w:rsidRPr="613F399C">
        <w:rPr>
          <w:rFonts w:ascii="Poppins" w:hAnsi="Poppins" w:cs="Poppins"/>
        </w:rPr>
        <w:t xml:space="preserve"> </w:t>
      </w:r>
      <w:r w:rsidR="144784B4" w:rsidRPr="613F399C">
        <w:rPr>
          <w:rFonts w:ascii="Poppins" w:hAnsi="Poppins" w:cs="Poppins"/>
        </w:rPr>
        <w:t xml:space="preserve">It will help them consider how things like identity, accessibility and equality also affect girls and young women’s safety. </w:t>
      </w:r>
    </w:p>
    <w:p w14:paraId="51993703" w14:textId="42AB36B4" w:rsidR="00FB76DA" w:rsidRPr="00A94D47" w:rsidRDefault="56F0BD2A" w:rsidP="00386E3E">
      <w:pPr>
        <w:rPr>
          <w:rFonts w:ascii="Poppins SemiBold" w:hAnsi="Poppins SemiBold" w:cs="Poppins SemiBold"/>
          <w:bCs/>
          <w:u w:val="single"/>
        </w:rPr>
      </w:pPr>
      <w:r w:rsidRPr="00A94D47">
        <w:rPr>
          <w:rFonts w:ascii="Poppins SemiBold" w:hAnsi="Poppins SemiBold" w:cs="Poppins SemiBold"/>
          <w:bCs/>
          <w:u w:val="single"/>
        </w:rPr>
        <w:t xml:space="preserve">Activity: </w:t>
      </w:r>
      <w:r w:rsidR="1D5DE97E" w:rsidRPr="00A94D47">
        <w:rPr>
          <w:rFonts w:ascii="Poppins SemiBold" w:hAnsi="Poppins SemiBold" w:cs="Poppins SemiBold"/>
          <w:bCs/>
          <w:u w:val="single"/>
        </w:rPr>
        <w:t>Where do I feel safe?</w:t>
      </w:r>
    </w:p>
    <w:p w14:paraId="5440CC99" w14:textId="3B05445A" w:rsidR="00FE5586" w:rsidRPr="00771F66" w:rsidRDefault="00FE5586" w:rsidP="00386E3E">
      <w:pPr>
        <w:rPr>
          <w:rFonts w:ascii="Poppins" w:hAnsi="Poppins" w:cs="Poppins"/>
        </w:rPr>
      </w:pPr>
      <w:r w:rsidRPr="00D347C6">
        <w:rPr>
          <w:rFonts w:ascii="Poppins" w:hAnsi="Poppins" w:cs="Poppins"/>
        </w:rPr>
        <w:t xml:space="preserve">An activity to warm up </w:t>
      </w:r>
      <w:r w:rsidR="40BF08B2" w:rsidRPr="00D347C6">
        <w:rPr>
          <w:rFonts w:ascii="Poppins" w:hAnsi="Poppins" w:cs="Poppins"/>
        </w:rPr>
        <w:t>and</w:t>
      </w:r>
      <w:r w:rsidR="00656CD0" w:rsidRPr="00D347C6">
        <w:rPr>
          <w:rFonts w:ascii="Poppins" w:hAnsi="Poppins" w:cs="Poppins"/>
        </w:rPr>
        <w:t xml:space="preserve"> think about defining safe spaces and what makes a public space safe for them or those around them. </w:t>
      </w:r>
    </w:p>
    <w:p w14:paraId="4B9591CE" w14:textId="2761E986" w:rsidR="009014B9" w:rsidRPr="00771F66" w:rsidRDefault="009014B9" w:rsidP="00D347C6">
      <w:pPr>
        <w:rPr>
          <w:rFonts w:ascii="Poppins" w:hAnsi="Poppins" w:cs="Poppins"/>
        </w:rPr>
      </w:pPr>
      <w:r w:rsidRPr="00D347C6">
        <w:rPr>
          <w:rFonts w:ascii="Poppins" w:hAnsi="Poppins" w:cs="Poppins"/>
        </w:rPr>
        <w:t>Rainbows</w:t>
      </w:r>
      <w:r>
        <w:tab/>
      </w:r>
      <w:r w:rsidRPr="00D347C6">
        <w:rPr>
          <w:rFonts w:ascii="Poppins" w:hAnsi="Poppins" w:cs="Poppins"/>
        </w:rPr>
        <w:t>Brownies</w:t>
      </w:r>
      <w:r>
        <w:tab/>
      </w:r>
      <w:r w:rsidRPr="00D347C6">
        <w:rPr>
          <w:rFonts w:ascii="Poppins" w:hAnsi="Poppins" w:cs="Poppins"/>
        </w:rPr>
        <w:t xml:space="preserve">Guides </w:t>
      </w:r>
      <w:r>
        <w:tab/>
      </w:r>
      <w:r w:rsidRPr="00D347C6">
        <w:rPr>
          <w:rFonts w:ascii="Poppins" w:hAnsi="Poppins" w:cs="Poppins"/>
        </w:rPr>
        <w:t>Rangers</w:t>
      </w:r>
    </w:p>
    <w:p w14:paraId="368B5E53" w14:textId="45BBD807" w:rsidR="160113BD" w:rsidRDefault="160113BD" w:rsidP="00D347C6">
      <w:pPr>
        <w:rPr>
          <w:rFonts w:ascii="Poppins" w:hAnsi="Poppins" w:cs="Poppins"/>
        </w:rPr>
      </w:pPr>
      <w:r w:rsidRPr="1C778C7F">
        <w:rPr>
          <w:rFonts w:ascii="Poppins" w:hAnsi="Poppins" w:cs="Poppins"/>
        </w:rPr>
        <w:t>This activity will take: 10 MINUTES</w:t>
      </w:r>
    </w:p>
    <w:p w14:paraId="5D2B5978" w14:textId="06B8A2AE" w:rsidR="604604EA" w:rsidRDefault="604604EA" w:rsidP="1C778C7F">
      <w:pPr>
        <w:rPr>
          <w:rFonts w:ascii="Poppins" w:hAnsi="Poppins" w:cs="Poppins"/>
        </w:rPr>
      </w:pPr>
      <w:r w:rsidRPr="1C778C7F">
        <w:rPr>
          <w:rFonts w:ascii="Poppins" w:hAnsi="Poppins" w:cs="Poppins"/>
        </w:rPr>
        <w:t>For this activity, you will need</w:t>
      </w:r>
      <w:r w:rsidR="1F76A2B3" w:rsidRPr="1C778C7F">
        <w:rPr>
          <w:rFonts w:ascii="Poppins" w:hAnsi="Poppins" w:cs="Poppins"/>
        </w:rPr>
        <w:t>:</w:t>
      </w:r>
    </w:p>
    <w:p w14:paraId="3E141925" w14:textId="35726FB1" w:rsidR="604604EA" w:rsidRDefault="604604EA" w:rsidP="1C778C7F">
      <w:pPr>
        <w:pStyle w:val="ListParagraph"/>
        <w:numPr>
          <w:ilvl w:val="0"/>
          <w:numId w:val="21"/>
        </w:numPr>
        <w:rPr>
          <w:rFonts w:ascii="Poppins" w:hAnsi="Poppins" w:cs="Poppins"/>
        </w:rPr>
      </w:pPr>
      <w:r w:rsidRPr="1C778C7F">
        <w:rPr>
          <w:rFonts w:ascii="Poppins" w:hAnsi="Poppins" w:cs="Poppins"/>
        </w:rPr>
        <w:t xml:space="preserve">A space to sit as a group </w:t>
      </w:r>
    </w:p>
    <w:p w14:paraId="57EAC9CC" w14:textId="6E479CB9" w:rsidR="604604EA" w:rsidRDefault="604604EA" w:rsidP="1C778C7F">
      <w:pPr>
        <w:pStyle w:val="ListParagraph"/>
        <w:numPr>
          <w:ilvl w:val="0"/>
          <w:numId w:val="21"/>
        </w:numPr>
        <w:rPr>
          <w:rFonts w:ascii="Poppins" w:hAnsi="Poppins" w:cs="Poppins"/>
        </w:rPr>
      </w:pPr>
      <w:r w:rsidRPr="1C778C7F">
        <w:rPr>
          <w:rFonts w:ascii="Poppins" w:hAnsi="Poppins" w:cs="Poppins"/>
        </w:rPr>
        <w:t xml:space="preserve">Paper </w:t>
      </w:r>
      <w:r w:rsidR="47E5AFAD" w:rsidRPr="1C778C7F">
        <w:rPr>
          <w:rFonts w:ascii="Poppins" w:hAnsi="Poppins" w:cs="Poppins"/>
        </w:rPr>
        <w:t xml:space="preserve"> </w:t>
      </w:r>
    </w:p>
    <w:p w14:paraId="18C66A2C" w14:textId="708EB795" w:rsidR="582A6CCF" w:rsidRDefault="582A6CCF" w:rsidP="1C778C7F">
      <w:pPr>
        <w:pStyle w:val="ListParagraph"/>
        <w:numPr>
          <w:ilvl w:val="0"/>
          <w:numId w:val="21"/>
        </w:numPr>
        <w:rPr>
          <w:rFonts w:ascii="Poppins" w:hAnsi="Poppins" w:cs="Poppins"/>
        </w:rPr>
      </w:pPr>
      <w:r w:rsidRPr="1C778C7F">
        <w:rPr>
          <w:rFonts w:ascii="Poppins" w:hAnsi="Poppins" w:cs="Poppins"/>
        </w:rPr>
        <w:lastRenderedPageBreak/>
        <w:t>Pens</w:t>
      </w:r>
    </w:p>
    <w:p w14:paraId="797A06F6" w14:textId="1A903ADE" w:rsidR="19109245" w:rsidRDefault="19109245" w:rsidP="1C778C7F">
      <w:pPr>
        <w:rPr>
          <w:rFonts w:ascii="Poppins" w:hAnsi="Poppins" w:cs="Poppins"/>
        </w:rPr>
      </w:pPr>
      <w:r w:rsidRPr="1C778C7F">
        <w:rPr>
          <w:rFonts w:ascii="Poppins" w:hAnsi="Poppins" w:cs="Poppins"/>
        </w:rPr>
        <w:t xml:space="preserve">How to play: </w:t>
      </w:r>
    </w:p>
    <w:p w14:paraId="0EACFD52" w14:textId="46D45AD7" w:rsidR="00F125F6" w:rsidRPr="00771F66" w:rsidRDefault="2EE15D68" w:rsidP="00F125F6">
      <w:pPr>
        <w:pStyle w:val="ListParagraph"/>
        <w:numPr>
          <w:ilvl w:val="0"/>
          <w:numId w:val="21"/>
        </w:numPr>
        <w:rPr>
          <w:rFonts w:ascii="Poppins" w:hAnsi="Poppins" w:cs="Poppins"/>
        </w:rPr>
      </w:pPr>
      <w:r w:rsidRPr="1C778C7F">
        <w:rPr>
          <w:rFonts w:ascii="Poppins" w:hAnsi="Poppins" w:cs="Poppins"/>
        </w:rPr>
        <w:t>Sitting down as a group, a</w:t>
      </w:r>
      <w:r w:rsidR="00585DA6" w:rsidRPr="1C778C7F">
        <w:rPr>
          <w:rFonts w:ascii="Poppins" w:hAnsi="Poppins" w:cs="Poppins"/>
        </w:rPr>
        <w:t xml:space="preserve">sk for members to </w:t>
      </w:r>
      <w:r w:rsidR="00E00123" w:rsidRPr="1C778C7F">
        <w:rPr>
          <w:rFonts w:ascii="Poppins" w:hAnsi="Poppins" w:cs="Poppins"/>
        </w:rPr>
        <w:t>describe places where they feel safe</w:t>
      </w:r>
      <w:r w:rsidR="005D23D4" w:rsidRPr="1C778C7F">
        <w:rPr>
          <w:rFonts w:ascii="Poppins" w:hAnsi="Poppins" w:cs="Poppins"/>
        </w:rPr>
        <w:t xml:space="preserve">. This could be at home, in their Girlguiding unit, their school etc. </w:t>
      </w:r>
      <w:r w:rsidR="00A0367C" w:rsidRPr="1C778C7F">
        <w:rPr>
          <w:rFonts w:ascii="Poppins" w:hAnsi="Poppins" w:cs="Poppins"/>
        </w:rPr>
        <w:t xml:space="preserve">You can use the following questions to help direct the conversation: </w:t>
      </w:r>
    </w:p>
    <w:p w14:paraId="2AB8196F" w14:textId="77777777" w:rsidR="00A0367C" w:rsidRPr="00771F66" w:rsidRDefault="00A0367C" w:rsidP="00A0367C">
      <w:pPr>
        <w:pStyle w:val="ListParagraph"/>
        <w:numPr>
          <w:ilvl w:val="1"/>
          <w:numId w:val="21"/>
        </w:numPr>
        <w:rPr>
          <w:rFonts w:ascii="Poppins" w:hAnsi="Poppins" w:cs="Poppins"/>
        </w:rPr>
      </w:pPr>
      <w:r w:rsidRPr="00771F66">
        <w:rPr>
          <w:rFonts w:ascii="Poppins" w:hAnsi="Poppins" w:cs="Poppins"/>
        </w:rPr>
        <w:t xml:space="preserve">What is it about this space that makes you feel safe? </w:t>
      </w:r>
    </w:p>
    <w:p w14:paraId="73B49129" w14:textId="77777777" w:rsidR="00A0367C" w:rsidRPr="00771F66" w:rsidRDefault="00A0367C" w:rsidP="00A0367C">
      <w:pPr>
        <w:pStyle w:val="ListParagraph"/>
        <w:ind w:left="1440"/>
        <w:rPr>
          <w:rFonts w:ascii="Poppins" w:hAnsi="Poppins" w:cs="Poppins"/>
        </w:rPr>
      </w:pPr>
      <w:r w:rsidRPr="00771F66">
        <w:rPr>
          <w:rFonts w:ascii="Poppins" w:hAnsi="Poppins" w:cs="Poppins"/>
        </w:rPr>
        <w:t xml:space="preserve">(For younger members, you may need to prompt the reflection. Safe spaces are somewhere that we can relax and feel comfortable. Some ideas of what makes a space safe are it being well-lit, colourful, warm, quiet, no cars, lots of people, particular people etc) </w:t>
      </w:r>
    </w:p>
    <w:p w14:paraId="7131C9ED" w14:textId="77777777" w:rsidR="00A0367C" w:rsidRPr="00771F66" w:rsidRDefault="00A0367C" w:rsidP="00A0367C">
      <w:pPr>
        <w:pStyle w:val="ListParagraph"/>
        <w:numPr>
          <w:ilvl w:val="1"/>
          <w:numId w:val="21"/>
        </w:numPr>
        <w:rPr>
          <w:rFonts w:ascii="Poppins" w:hAnsi="Poppins" w:cs="Poppins"/>
        </w:rPr>
      </w:pPr>
      <w:r w:rsidRPr="00771F66">
        <w:rPr>
          <w:rFonts w:ascii="Poppins" w:hAnsi="Poppins" w:cs="Poppins"/>
        </w:rPr>
        <w:t xml:space="preserve">Who is present in that space that makes you feel safe? </w:t>
      </w:r>
    </w:p>
    <w:p w14:paraId="7A3DAA38" w14:textId="160563CC" w:rsidR="00A0367C" w:rsidRPr="00771F66" w:rsidRDefault="00A0367C" w:rsidP="003E5436">
      <w:pPr>
        <w:pStyle w:val="ListParagraph"/>
        <w:numPr>
          <w:ilvl w:val="1"/>
          <w:numId w:val="21"/>
        </w:numPr>
        <w:rPr>
          <w:rFonts w:ascii="Poppins" w:hAnsi="Poppins" w:cs="Poppins"/>
        </w:rPr>
      </w:pPr>
      <w:r w:rsidRPr="00D347C6">
        <w:rPr>
          <w:rFonts w:ascii="Poppins" w:hAnsi="Poppins" w:cs="Poppins"/>
        </w:rPr>
        <w:t xml:space="preserve">What does the world outside of your safe space lack? And what do you need to add or change to make the outside safer for you? </w:t>
      </w:r>
    </w:p>
    <w:p w14:paraId="79F510D1" w14:textId="2D4E62F3" w:rsidR="0E33D001" w:rsidRDefault="0E33D001" w:rsidP="00D347C6">
      <w:pPr>
        <w:rPr>
          <w:rFonts w:ascii="Poppins" w:hAnsi="Poppins" w:cs="Poppins"/>
        </w:rPr>
      </w:pPr>
      <w:r w:rsidRPr="00D347C6">
        <w:rPr>
          <w:rFonts w:ascii="Poppins" w:hAnsi="Poppins" w:cs="Poppins"/>
        </w:rPr>
        <w:t xml:space="preserve">If you and your unit want to take this activity further. </w:t>
      </w:r>
    </w:p>
    <w:p w14:paraId="0F88745D" w14:textId="52AF5BFE" w:rsidR="005D23D4" w:rsidRPr="00771F66" w:rsidRDefault="00E00123" w:rsidP="00F125F6">
      <w:pPr>
        <w:pStyle w:val="ListParagraph"/>
        <w:numPr>
          <w:ilvl w:val="0"/>
          <w:numId w:val="21"/>
        </w:numPr>
        <w:rPr>
          <w:rFonts w:ascii="Poppins" w:hAnsi="Poppins" w:cs="Poppins"/>
        </w:rPr>
      </w:pPr>
      <w:r w:rsidRPr="1C778C7F">
        <w:rPr>
          <w:rFonts w:ascii="Poppins" w:hAnsi="Poppins" w:cs="Poppins"/>
        </w:rPr>
        <w:t xml:space="preserve">Either in groups or as individuals, </w:t>
      </w:r>
      <w:r w:rsidR="006C2F43" w:rsidRPr="1C778C7F">
        <w:rPr>
          <w:rFonts w:ascii="Poppins" w:hAnsi="Poppins" w:cs="Poppins"/>
        </w:rPr>
        <w:t xml:space="preserve">have your members write or draw examples of </w:t>
      </w:r>
      <w:r w:rsidR="00A0367C" w:rsidRPr="1C778C7F">
        <w:rPr>
          <w:rFonts w:ascii="Poppins" w:hAnsi="Poppins" w:cs="Poppins"/>
        </w:rPr>
        <w:t xml:space="preserve">what makes them feel </w:t>
      </w:r>
      <w:r w:rsidR="003E5436" w:rsidRPr="1C778C7F">
        <w:rPr>
          <w:rFonts w:ascii="Poppins" w:hAnsi="Poppins" w:cs="Poppins"/>
        </w:rPr>
        <w:t xml:space="preserve">safe in a bubble </w:t>
      </w:r>
      <w:r w:rsidR="008164CB" w:rsidRPr="1C778C7F">
        <w:rPr>
          <w:rFonts w:ascii="Poppins" w:hAnsi="Poppins" w:cs="Poppins"/>
        </w:rPr>
        <w:t>shape</w:t>
      </w:r>
      <w:r w:rsidR="003E5436" w:rsidRPr="1C778C7F">
        <w:rPr>
          <w:rFonts w:ascii="Poppins" w:hAnsi="Poppins" w:cs="Poppins"/>
        </w:rPr>
        <w:t xml:space="preserve">. </w:t>
      </w:r>
    </w:p>
    <w:p w14:paraId="7FDB3193" w14:textId="462A94BC" w:rsidR="008164CB" w:rsidRPr="00771F66" w:rsidRDefault="008164CB" w:rsidP="00F125F6">
      <w:pPr>
        <w:pStyle w:val="ListParagraph"/>
        <w:numPr>
          <w:ilvl w:val="0"/>
          <w:numId w:val="21"/>
        </w:numPr>
        <w:rPr>
          <w:rFonts w:ascii="Poppins" w:hAnsi="Poppins" w:cs="Poppins"/>
        </w:rPr>
      </w:pPr>
      <w:r w:rsidRPr="238BD347">
        <w:rPr>
          <w:rFonts w:ascii="Poppins" w:hAnsi="Poppins" w:cs="Poppins"/>
        </w:rPr>
        <w:t>Encourage each member to be creative in how they design their ‘safety bubble’.</w:t>
      </w:r>
    </w:p>
    <w:p w14:paraId="7243A191" w14:textId="4F13DAEC" w:rsidR="00264175" w:rsidRPr="00771F66" w:rsidRDefault="008164CB" w:rsidP="004C2C6D">
      <w:pPr>
        <w:pStyle w:val="ListParagraph"/>
        <w:numPr>
          <w:ilvl w:val="0"/>
          <w:numId w:val="21"/>
        </w:numPr>
        <w:rPr>
          <w:rFonts w:ascii="Poppins" w:hAnsi="Poppins" w:cs="Poppins"/>
        </w:rPr>
      </w:pPr>
      <w:r w:rsidRPr="238BD347">
        <w:rPr>
          <w:rFonts w:ascii="Poppins" w:hAnsi="Poppins" w:cs="Poppins"/>
        </w:rPr>
        <w:t>Once completed,</w:t>
      </w:r>
      <w:r w:rsidR="004C2C6D" w:rsidRPr="238BD347">
        <w:rPr>
          <w:rFonts w:ascii="Poppins" w:hAnsi="Poppins" w:cs="Poppins"/>
        </w:rPr>
        <w:t xml:space="preserve"> your unit can bring all the bubbles together to create a collaborative art piece to hang up in your space. </w:t>
      </w:r>
    </w:p>
    <w:p w14:paraId="259FF642" w14:textId="18A4C23F" w:rsidR="000E2C46" w:rsidRPr="000E2C46" w:rsidRDefault="000E2C46" w:rsidP="00771F66">
      <w:pPr>
        <w:rPr>
          <w:rFonts w:ascii="Poppins SemiBold" w:hAnsi="Poppins SemiBold" w:cs="Poppins SemiBold"/>
          <w:u w:val="single"/>
        </w:rPr>
      </w:pPr>
      <w:r>
        <w:rPr>
          <w:rFonts w:ascii="Poppins SemiBold" w:hAnsi="Poppins SemiBold" w:cs="Poppins SemiBold"/>
          <w:u w:val="single"/>
        </w:rPr>
        <w:t>Note to leaders</w:t>
      </w:r>
    </w:p>
    <w:p w14:paraId="2BE603E8" w14:textId="77675832" w:rsidR="00771F66" w:rsidRDefault="00771F66" w:rsidP="00771F66">
      <w:pPr>
        <w:rPr>
          <w:rFonts w:ascii="Poppins" w:hAnsi="Poppins" w:cs="Poppins"/>
        </w:rPr>
      </w:pPr>
      <w:r w:rsidRPr="238BD347">
        <w:rPr>
          <w:rFonts w:ascii="Poppins" w:hAnsi="Poppins" w:cs="Poppins"/>
        </w:rPr>
        <w:t>It is important here to not making sweeping assumptions of which spaces are safe. Let the girls tell you where they feel safe, and don’t assume that everyone does feel safe at school or home.</w:t>
      </w:r>
    </w:p>
    <w:p w14:paraId="04E8D337" w14:textId="77777777" w:rsidR="006C6B1A" w:rsidRPr="00771F66" w:rsidRDefault="006C6B1A" w:rsidP="00771F66">
      <w:pPr>
        <w:rPr>
          <w:rFonts w:ascii="Poppins" w:hAnsi="Poppins" w:cs="Poppins"/>
        </w:rPr>
      </w:pPr>
    </w:p>
    <w:p w14:paraId="303775C9" w14:textId="7EFB043A" w:rsidR="00264175" w:rsidRPr="00A94D47" w:rsidRDefault="787BA122" w:rsidP="00264175">
      <w:pPr>
        <w:rPr>
          <w:rFonts w:ascii="Poppins SemiBold" w:hAnsi="Poppins SemiBold" w:cs="Poppins SemiBold"/>
          <w:bCs/>
          <w:u w:val="single"/>
        </w:rPr>
      </w:pPr>
      <w:r w:rsidRPr="00A94D47">
        <w:rPr>
          <w:rFonts w:ascii="Poppins SemiBold" w:hAnsi="Poppins SemiBold" w:cs="Poppins SemiBold"/>
          <w:bCs/>
          <w:u w:val="single"/>
        </w:rPr>
        <w:t>Activity</w:t>
      </w:r>
      <w:r w:rsidR="6AECC6EA" w:rsidRPr="00A94D47">
        <w:rPr>
          <w:rFonts w:ascii="Poppins SemiBold" w:hAnsi="Poppins SemiBold" w:cs="Poppins SemiBold"/>
          <w:bCs/>
          <w:u w:val="single"/>
        </w:rPr>
        <w:t xml:space="preserve">: </w:t>
      </w:r>
      <w:r w:rsidR="3985AEC5" w:rsidRPr="00A94D47">
        <w:rPr>
          <w:rFonts w:ascii="Poppins SemiBold" w:hAnsi="Poppins SemiBold" w:cs="Poppins SemiBold"/>
          <w:bCs/>
          <w:u w:val="single"/>
        </w:rPr>
        <w:t>C</w:t>
      </w:r>
      <w:r w:rsidR="03491B6D" w:rsidRPr="00A94D47">
        <w:rPr>
          <w:rFonts w:ascii="Poppins SemiBold" w:hAnsi="Poppins SemiBold" w:cs="Poppins SemiBold"/>
          <w:bCs/>
          <w:u w:val="single"/>
        </w:rPr>
        <w:t xml:space="preserve">hecking out public spaces near me </w:t>
      </w:r>
    </w:p>
    <w:p w14:paraId="625E1B64" w14:textId="77777777" w:rsidR="006C6B1A" w:rsidRDefault="3985AEC5" w:rsidP="00264175">
      <w:pPr>
        <w:rPr>
          <w:rFonts w:ascii="Poppins" w:hAnsi="Poppins" w:cs="Poppins"/>
        </w:rPr>
      </w:pPr>
      <w:r w:rsidRPr="34BE2594">
        <w:rPr>
          <w:rFonts w:ascii="Poppins" w:hAnsi="Poppins" w:cs="Poppins"/>
        </w:rPr>
        <w:t>This activity is in partnership with ‘</w:t>
      </w:r>
      <w:hyperlink r:id="rId17">
        <w:r w:rsidRPr="34BE2594">
          <w:rPr>
            <w:rStyle w:val="Hyperlink"/>
            <w:rFonts w:ascii="Poppins" w:hAnsi="Poppins" w:cs="Poppins"/>
          </w:rPr>
          <w:t>Make Space For Girls</w:t>
        </w:r>
      </w:hyperlink>
      <w:r w:rsidRPr="34BE2594">
        <w:rPr>
          <w:rFonts w:ascii="Poppins" w:hAnsi="Poppins" w:cs="Poppins"/>
        </w:rPr>
        <w:t>’</w:t>
      </w:r>
      <w:r w:rsidR="5389C0E7" w:rsidRPr="34BE2594">
        <w:rPr>
          <w:rFonts w:ascii="Poppins" w:hAnsi="Poppins" w:cs="Poppins"/>
        </w:rPr>
        <w:t>.</w:t>
      </w:r>
      <w:r w:rsidR="3DB9CD2B" w:rsidRPr="34BE2594">
        <w:rPr>
          <w:rFonts w:ascii="Poppins" w:hAnsi="Poppins" w:cs="Poppins"/>
        </w:rPr>
        <w:t xml:space="preserve"> </w:t>
      </w:r>
    </w:p>
    <w:p w14:paraId="32A0F0EA" w14:textId="74020F0B" w:rsidR="00B82136" w:rsidRPr="006C6B1A" w:rsidRDefault="3DB9CD2B" w:rsidP="00264175">
      <w:pPr>
        <w:rPr>
          <w:rFonts w:ascii="Poppins" w:hAnsi="Poppins" w:cs="Poppins"/>
        </w:rPr>
      </w:pPr>
      <w:r w:rsidRPr="613F399C">
        <w:rPr>
          <w:rFonts w:ascii="Poppins" w:hAnsi="Poppins" w:cs="Poppins"/>
        </w:rPr>
        <w:t xml:space="preserve">‘Make Space </w:t>
      </w:r>
      <w:proofErr w:type="gramStart"/>
      <w:r w:rsidRPr="613F399C">
        <w:rPr>
          <w:rFonts w:ascii="Poppins" w:hAnsi="Poppins" w:cs="Poppins"/>
        </w:rPr>
        <w:t>For</w:t>
      </w:r>
      <w:proofErr w:type="gramEnd"/>
      <w:r w:rsidRPr="613F399C">
        <w:rPr>
          <w:rFonts w:ascii="Poppins" w:hAnsi="Poppins" w:cs="Poppins"/>
        </w:rPr>
        <w:t xml:space="preserve"> Girls’ </w:t>
      </w:r>
      <w:r w:rsidR="30897071" w:rsidRPr="613F399C">
        <w:rPr>
          <w:rFonts w:ascii="Poppins" w:hAnsi="Poppins" w:cs="Poppins"/>
        </w:rPr>
        <w:t xml:space="preserve">is a campaign </w:t>
      </w:r>
      <w:r w:rsidR="43F2BA91" w:rsidRPr="613F399C">
        <w:rPr>
          <w:rFonts w:ascii="Poppins" w:hAnsi="Poppins" w:cs="Poppins"/>
        </w:rPr>
        <w:t xml:space="preserve">specifically set up to campaign for parks and public spaces to be designed </w:t>
      </w:r>
      <w:r w:rsidR="00B33AE5">
        <w:rPr>
          <w:rFonts w:ascii="Poppins" w:hAnsi="Poppins" w:cs="Poppins"/>
        </w:rPr>
        <w:t>to include</w:t>
      </w:r>
      <w:r w:rsidR="43F2BA91" w:rsidRPr="613F399C">
        <w:rPr>
          <w:rFonts w:ascii="Poppins" w:hAnsi="Poppins" w:cs="Poppins"/>
        </w:rPr>
        <w:t xml:space="preserve"> girls and young women, not just boys </w:t>
      </w:r>
      <w:r w:rsidR="35427A70" w:rsidRPr="613F399C">
        <w:rPr>
          <w:rFonts w:ascii="Poppins" w:hAnsi="Poppins" w:cs="Poppins"/>
        </w:rPr>
        <w:t>and</w:t>
      </w:r>
      <w:r w:rsidR="43F2BA91" w:rsidRPr="613F399C">
        <w:rPr>
          <w:rFonts w:ascii="Poppins" w:hAnsi="Poppins" w:cs="Poppins"/>
        </w:rPr>
        <w:t xml:space="preserve"> young men.</w:t>
      </w:r>
    </w:p>
    <w:p w14:paraId="060BD45E" w14:textId="06E88050" w:rsidR="4F897173" w:rsidRDefault="4F897173" w:rsidP="613F399C">
      <w:pPr>
        <w:rPr>
          <w:rFonts w:ascii="Poppins" w:hAnsi="Poppins" w:cs="Poppins"/>
        </w:rPr>
      </w:pPr>
      <w:r w:rsidRPr="613F399C">
        <w:rPr>
          <w:rFonts w:ascii="Poppins" w:hAnsi="Poppins" w:cs="Poppins"/>
        </w:rPr>
        <w:t>This activity is all about creating a checklist to spot what is missing in a public space near you and to think about how that may stop some people from being able to enjoy the space</w:t>
      </w:r>
      <w:r w:rsidR="4EFDF987" w:rsidRPr="613F399C">
        <w:rPr>
          <w:rFonts w:ascii="Poppins" w:hAnsi="Poppins" w:cs="Poppins"/>
        </w:rPr>
        <w:t>, to get outdoors,</w:t>
      </w:r>
      <w:r w:rsidRPr="613F399C">
        <w:rPr>
          <w:rFonts w:ascii="Poppins" w:hAnsi="Poppins" w:cs="Poppins"/>
        </w:rPr>
        <w:t xml:space="preserve"> or feeling safe. </w:t>
      </w:r>
    </w:p>
    <w:p w14:paraId="4654FB59" w14:textId="272A918D" w:rsidR="003E7763" w:rsidRPr="00002F7C" w:rsidRDefault="003E7763" w:rsidP="00264175">
      <w:pPr>
        <w:rPr>
          <w:rFonts w:ascii="Poppins" w:hAnsi="Poppins" w:cs="Poppins"/>
        </w:rPr>
      </w:pPr>
      <w:r w:rsidRPr="34BE2594">
        <w:rPr>
          <w:rFonts w:ascii="Poppins" w:hAnsi="Poppins" w:cs="Poppins"/>
        </w:rPr>
        <w:lastRenderedPageBreak/>
        <w:t xml:space="preserve">It is divided into </w:t>
      </w:r>
      <w:r w:rsidR="00CD4958">
        <w:rPr>
          <w:rFonts w:ascii="Poppins" w:hAnsi="Poppins" w:cs="Poppins"/>
        </w:rPr>
        <w:t>2</w:t>
      </w:r>
      <w:r w:rsidRPr="34BE2594">
        <w:rPr>
          <w:rFonts w:ascii="Poppins" w:hAnsi="Poppins" w:cs="Poppins"/>
        </w:rPr>
        <w:t xml:space="preserve"> sections,</w:t>
      </w:r>
      <w:r w:rsidR="00131343" w:rsidRPr="34BE2594">
        <w:rPr>
          <w:rFonts w:ascii="Poppins" w:hAnsi="Poppins" w:cs="Poppins"/>
        </w:rPr>
        <w:t xml:space="preserve"> one for Rainbows and Brownies and one for Guides and Rangers</w:t>
      </w:r>
      <w:r w:rsidR="1609DACC" w:rsidRPr="34BE2594">
        <w:rPr>
          <w:rFonts w:ascii="Poppins" w:hAnsi="Poppins" w:cs="Poppins"/>
        </w:rPr>
        <w:t>.</w:t>
      </w:r>
    </w:p>
    <w:p w14:paraId="6B8C3D2A" w14:textId="77777777" w:rsidR="00A94D47" w:rsidRDefault="00A94D47" w:rsidP="00D347C6">
      <w:pPr>
        <w:rPr>
          <w:rFonts w:ascii="Poppins" w:hAnsi="Poppins" w:cs="Poppins"/>
        </w:rPr>
      </w:pPr>
    </w:p>
    <w:p w14:paraId="0326ECE8" w14:textId="48EF4111" w:rsidR="771907A2" w:rsidRDefault="00A94D47" w:rsidP="00D347C6">
      <w:pPr>
        <w:rPr>
          <w:rFonts w:ascii="Poppins" w:hAnsi="Poppins" w:cs="Poppins"/>
        </w:rPr>
      </w:pPr>
      <w:r>
        <w:rPr>
          <w:rFonts w:ascii="Poppins" w:hAnsi="Poppins" w:cs="Poppins"/>
        </w:rPr>
        <w:t>(</w:t>
      </w:r>
      <w:r w:rsidR="0E0FDE09" w:rsidRPr="34BE2594">
        <w:rPr>
          <w:rFonts w:ascii="Poppins" w:hAnsi="Poppins" w:cs="Poppins"/>
        </w:rPr>
        <w:t xml:space="preserve">This activity is designed for </w:t>
      </w:r>
      <w:r w:rsidR="0E0FDE09" w:rsidRPr="34BE2594">
        <w:rPr>
          <w:rFonts w:ascii="Poppins" w:hAnsi="Poppins" w:cs="Poppins"/>
          <w:i/>
          <w:iCs/>
        </w:rPr>
        <w:t xml:space="preserve">outside </w:t>
      </w:r>
      <w:r w:rsidR="0E0FDE09" w:rsidRPr="34BE2594">
        <w:rPr>
          <w:rFonts w:ascii="Poppins" w:hAnsi="Poppins" w:cs="Poppins"/>
        </w:rPr>
        <w:t xml:space="preserve">the unit </w:t>
      </w:r>
      <w:r w:rsidR="40936B89" w:rsidRPr="34BE2594">
        <w:rPr>
          <w:rFonts w:ascii="Poppins" w:hAnsi="Poppins" w:cs="Poppins"/>
        </w:rPr>
        <w:t xml:space="preserve">meeting place </w:t>
      </w:r>
      <w:r w:rsidR="0E0FDE09" w:rsidRPr="34BE2594">
        <w:rPr>
          <w:rFonts w:ascii="Poppins" w:hAnsi="Poppins" w:cs="Poppins"/>
        </w:rPr>
        <w:t>and so it is important that you take this into consideration when conducting risk assessments and for advanced planning of unit meetings</w:t>
      </w:r>
      <w:r w:rsidR="54DAAB6A" w:rsidRPr="34BE2594">
        <w:rPr>
          <w:rFonts w:ascii="Poppins" w:hAnsi="Poppins" w:cs="Poppins"/>
        </w:rPr>
        <w:t xml:space="preserve">. You can find more information about looking after your members here: </w:t>
      </w:r>
      <w:hyperlink r:id="rId18">
        <w:r w:rsidR="54DAAB6A" w:rsidRPr="34BE2594">
          <w:rPr>
            <w:rStyle w:val="Hyperlink"/>
            <w:rFonts w:ascii="Poppins" w:hAnsi="Poppins" w:cs="Poppins"/>
          </w:rPr>
          <w:t>Health, safety and welfare policy | Girlguiding</w:t>
        </w:r>
      </w:hyperlink>
      <w:r w:rsidRPr="002A4F24">
        <w:rPr>
          <w:rStyle w:val="Hyperlink"/>
          <w:rFonts w:ascii="Poppins" w:hAnsi="Poppins" w:cs="Poppins"/>
          <w:color w:val="000000" w:themeColor="text1"/>
          <w:u w:val="none"/>
        </w:rPr>
        <w:t>)</w:t>
      </w:r>
    </w:p>
    <w:p w14:paraId="329BE0E0" w14:textId="77777777" w:rsidR="00537509" w:rsidRPr="00002F7C" w:rsidRDefault="00664ECF" w:rsidP="00264175">
      <w:pPr>
        <w:rPr>
          <w:rFonts w:ascii="Poppins" w:hAnsi="Poppins" w:cs="Poppins"/>
        </w:rPr>
      </w:pPr>
      <w:r w:rsidRPr="00D347C6">
        <w:rPr>
          <w:rFonts w:ascii="Poppins" w:hAnsi="Poppins" w:cs="Poppins"/>
        </w:rPr>
        <w:t>Rainbows</w:t>
      </w:r>
      <w:r>
        <w:tab/>
      </w:r>
      <w:r w:rsidRPr="00D347C6">
        <w:rPr>
          <w:rFonts w:ascii="Poppins" w:hAnsi="Poppins" w:cs="Poppins"/>
        </w:rPr>
        <w:t>Brownies</w:t>
      </w:r>
      <w:r>
        <w:tab/>
      </w:r>
    </w:p>
    <w:p w14:paraId="7EFD553A" w14:textId="773CEA9A" w:rsidR="0035D3A4" w:rsidRDefault="0035D3A4" w:rsidP="00D347C6">
      <w:pPr>
        <w:rPr>
          <w:rFonts w:ascii="Poppins" w:hAnsi="Poppins" w:cs="Poppins"/>
        </w:rPr>
      </w:pPr>
      <w:r w:rsidRPr="1C778C7F">
        <w:rPr>
          <w:rFonts w:ascii="Poppins" w:hAnsi="Poppins" w:cs="Poppins"/>
        </w:rPr>
        <w:t>This activity will take: 30 MINUTES</w:t>
      </w:r>
    </w:p>
    <w:p w14:paraId="433235E3" w14:textId="703420F2" w:rsidR="105C6816" w:rsidRDefault="105C6816" w:rsidP="1C778C7F">
      <w:pPr>
        <w:rPr>
          <w:rFonts w:ascii="Poppins" w:hAnsi="Poppins" w:cs="Poppins"/>
        </w:rPr>
      </w:pPr>
      <w:r w:rsidRPr="1C778C7F">
        <w:rPr>
          <w:rFonts w:ascii="Poppins" w:hAnsi="Poppins" w:cs="Poppins"/>
        </w:rPr>
        <w:t xml:space="preserve">For this activity, you will need: </w:t>
      </w:r>
    </w:p>
    <w:p w14:paraId="61E532AE" w14:textId="0B7D6B68" w:rsidR="105C6816" w:rsidRDefault="105C6816" w:rsidP="1C778C7F">
      <w:pPr>
        <w:pStyle w:val="ListParagraph"/>
        <w:numPr>
          <w:ilvl w:val="0"/>
          <w:numId w:val="35"/>
        </w:numPr>
        <w:rPr>
          <w:rFonts w:ascii="Poppins" w:hAnsi="Poppins" w:cs="Poppins"/>
        </w:rPr>
      </w:pPr>
      <w:r w:rsidRPr="34BE2594">
        <w:rPr>
          <w:rFonts w:ascii="Poppins" w:hAnsi="Poppins" w:cs="Poppins"/>
        </w:rPr>
        <w:t>Comfy shoes</w:t>
      </w:r>
    </w:p>
    <w:p w14:paraId="48E1EE4A" w14:textId="6BC85980" w:rsidR="7AC8F1CA" w:rsidRDefault="7AC8F1CA" w:rsidP="34BE2594">
      <w:pPr>
        <w:pStyle w:val="ListParagraph"/>
        <w:numPr>
          <w:ilvl w:val="0"/>
          <w:numId w:val="35"/>
        </w:numPr>
        <w:rPr>
          <w:rFonts w:ascii="Poppins" w:hAnsi="Poppins" w:cs="Poppins"/>
        </w:rPr>
      </w:pPr>
      <w:r w:rsidRPr="34BE2594">
        <w:rPr>
          <w:rFonts w:ascii="Poppins" w:hAnsi="Poppins" w:cs="Poppins"/>
        </w:rPr>
        <w:t>Appropriate clothing for the weather</w:t>
      </w:r>
    </w:p>
    <w:p w14:paraId="3AE9F344" w14:textId="1177970A" w:rsidR="105C6816" w:rsidRDefault="105C6816" w:rsidP="1C778C7F">
      <w:pPr>
        <w:pStyle w:val="ListParagraph"/>
        <w:numPr>
          <w:ilvl w:val="0"/>
          <w:numId w:val="35"/>
        </w:numPr>
        <w:rPr>
          <w:rFonts w:ascii="Poppins" w:hAnsi="Poppins" w:cs="Poppins"/>
        </w:rPr>
      </w:pPr>
      <w:r w:rsidRPr="34BE2594">
        <w:rPr>
          <w:rFonts w:ascii="Poppins" w:hAnsi="Poppins" w:cs="Poppins"/>
        </w:rPr>
        <w:t xml:space="preserve">Notebooks </w:t>
      </w:r>
      <w:r w:rsidR="139CE37C" w:rsidRPr="34BE2594">
        <w:rPr>
          <w:rFonts w:ascii="Poppins" w:hAnsi="Poppins" w:cs="Poppins"/>
        </w:rPr>
        <w:t>or paper</w:t>
      </w:r>
    </w:p>
    <w:p w14:paraId="79A55614" w14:textId="7CD224EB" w:rsidR="105C6816" w:rsidRDefault="105C6816" w:rsidP="1C778C7F">
      <w:pPr>
        <w:pStyle w:val="ListParagraph"/>
        <w:numPr>
          <w:ilvl w:val="0"/>
          <w:numId w:val="35"/>
        </w:numPr>
        <w:rPr>
          <w:rFonts w:ascii="Poppins" w:hAnsi="Poppins" w:cs="Poppins"/>
        </w:rPr>
      </w:pPr>
      <w:r w:rsidRPr="34BE2594">
        <w:rPr>
          <w:rFonts w:ascii="Poppins" w:hAnsi="Poppins" w:cs="Poppins"/>
        </w:rPr>
        <w:t xml:space="preserve">Pens </w:t>
      </w:r>
      <w:r w:rsidR="114B7B23" w:rsidRPr="34BE2594">
        <w:rPr>
          <w:rFonts w:ascii="Poppins" w:hAnsi="Poppins" w:cs="Poppins"/>
        </w:rPr>
        <w:t>or pencils</w:t>
      </w:r>
    </w:p>
    <w:p w14:paraId="23D5EDBA" w14:textId="4CE886AA" w:rsidR="105C6816" w:rsidRDefault="702FB910" w:rsidP="1C778C7F">
      <w:pPr>
        <w:pStyle w:val="ListParagraph"/>
        <w:numPr>
          <w:ilvl w:val="0"/>
          <w:numId w:val="35"/>
        </w:numPr>
        <w:rPr>
          <w:rFonts w:ascii="Poppins" w:hAnsi="Poppins" w:cs="Poppins"/>
        </w:rPr>
      </w:pPr>
      <w:r w:rsidRPr="34BE2594">
        <w:rPr>
          <w:rFonts w:ascii="Poppins" w:hAnsi="Poppins" w:cs="Poppins"/>
        </w:rPr>
        <w:t xml:space="preserve">Large sheets of paper (if being done in </w:t>
      </w:r>
      <w:r w:rsidR="67B63B0B" w:rsidRPr="34BE2594">
        <w:rPr>
          <w:rFonts w:ascii="Poppins" w:hAnsi="Poppins" w:cs="Poppins"/>
        </w:rPr>
        <w:t xml:space="preserve">the </w:t>
      </w:r>
      <w:r w:rsidRPr="34BE2594">
        <w:rPr>
          <w:rFonts w:ascii="Poppins" w:hAnsi="Poppins" w:cs="Poppins"/>
        </w:rPr>
        <w:t>unit</w:t>
      </w:r>
      <w:r w:rsidR="1F4EF772" w:rsidRPr="34BE2594">
        <w:rPr>
          <w:rFonts w:ascii="Poppins" w:hAnsi="Poppins" w:cs="Poppins"/>
        </w:rPr>
        <w:t xml:space="preserve"> meeting place</w:t>
      </w:r>
      <w:r w:rsidRPr="34BE2594">
        <w:rPr>
          <w:rFonts w:ascii="Poppins" w:hAnsi="Poppins" w:cs="Poppins"/>
        </w:rPr>
        <w:t xml:space="preserve">) </w:t>
      </w:r>
      <w:r w:rsidR="105C6816">
        <w:br/>
      </w:r>
    </w:p>
    <w:p w14:paraId="7888A6DC" w14:textId="016DD30C" w:rsidR="49B6F523" w:rsidRDefault="49B6F523" w:rsidP="1C778C7F">
      <w:pPr>
        <w:rPr>
          <w:rFonts w:ascii="Poppins" w:hAnsi="Poppins" w:cs="Poppins"/>
        </w:rPr>
      </w:pPr>
      <w:r w:rsidRPr="1C778C7F">
        <w:rPr>
          <w:rFonts w:ascii="Poppins" w:hAnsi="Poppins" w:cs="Poppins"/>
        </w:rPr>
        <w:t xml:space="preserve">How to play: </w:t>
      </w:r>
    </w:p>
    <w:p w14:paraId="04B5EEDA" w14:textId="33E77CDC" w:rsidR="00537509" w:rsidRPr="00002F7C" w:rsidRDefault="4BEF1F53" w:rsidP="0034331F">
      <w:pPr>
        <w:pStyle w:val="ListParagraph"/>
        <w:numPr>
          <w:ilvl w:val="0"/>
          <w:numId w:val="35"/>
        </w:numPr>
        <w:rPr>
          <w:rFonts w:ascii="Poppins" w:hAnsi="Poppins" w:cs="Poppins"/>
        </w:rPr>
      </w:pPr>
      <w:r w:rsidRPr="34BE2594">
        <w:rPr>
          <w:rFonts w:ascii="Poppins" w:hAnsi="Poppins" w:cs="Poppins"/>
        </w:rPr>
        <w:t>As a unit</w:t>
      </w:r>
      <w:r w:rsidR="777479C9" w:rsidRPr="34BE2594">
        <w:rPr>
          <w:rFonts w:ascii="Poppins" w:hAnsi="Poppins" w:cs="Poppins"/>
        </w:rPr>
        <w:t xml:space="preserve"> head across to</w:t>
      </w:r>
      <w:r w:rsidR="54AEBFFD" w:rsidRPr="34BE2594">
        <w:rPr>
          <w:rFonts w:ascii="Poppins" w:hAnsi="Poppins" w:cs="Poppins"/>
        </w:rPr>
        <w:t xml:space="preserve"> a local public space. This may be a park, canal, any space where people meet and relax together.</w:t>
      </w:r>
      <w:r w:rsidR="4C9327E2" w:rsidRPr="34BE2594">
        <w:rPr>
          <w:rFonts w:ascii="Poppins" w:hAnsi="Poppins" w:cs="Poppins"/>
        </w:rPr>
        <w:t xml:space="preserve"> </w:t>
      </w:r>
      <w:r w:rsidR="32150B68" w:rsidRPr="34BE2594">
        <w:rPr>
          <w:rFonts w:ascii="Poppins" w:hAnsi="Poppins" w:cs="Poppins"/>
        </w:rPr>
        <w:t xml:space="preserve">If no </w:t>
      </w:r>
      <w:r w:rsidR="031353CB" w:rsidRPr="34BE2594">
        <w:rPr>
          <w:rFonts w:ascii="Poppins" w:hAnsi="Poppins" w:cs="Poppins"/>
        </w:rPr>
        <w:t>space</w:t>
      </w:r>
      <w:r w:rsidR="32150B68" w:rsidRPr="34BE2594">
        <w:rPr>
          <w:rFonts w:ascii="Poppins" w:hAnsi="Poppins" w:cs="Poppins"/>
        </w:rPr>
        <w:t xml:space="preserve"> is available</w:t>
      </w:r>
      <w:r w:rsidR="2DC2EBA9" w:rsidRPr="34BE2594">
        <w:rPr>
          <w:rFonts w:ascii="Poppins" w:hAnsi="Poppins" w:cs="Poppins"/>
        </w:rPr>
        <w:t xml:space="preserve"> or </w:t>
      </w:r>
      <w:r w:rsidR="6DC8DDDC" w:rsidRPr="34BE2594">
        <w:rPr>
          <w:rFonts w:ascii="Poppins" w:hAnsi="Poppins" w:cs="Poppins"/>
        </w:rPr>
        <w:t>it is</w:t>
      </w:r>
      <w:r w:rsidR="2DC2EBA9" w:rsidRPr="34BE2594">
        <w:rPr>
          <w:rFonts w:ascii="Poppins" w:hAnsi="Poppins" w:cs="Poppins"/>
        </w:rPr>
        <w:t xml:space="preserve"> not deemed to be safely accessible</w:t>
      </w:r>
      <w:r w:rsidR="32150B68" w:rsidRPr="34BE2594">
        <w:rPr>
          <w:rFonts w:ascii="Poppins" w:hAnsi="Poppins" w:cs="Poppins"/>
        </w:rPr>
        <w:t xml:space="preserve">, </w:t>
      </w:r>
      <w:r w:rsidR="02F355BC" w:rsidRPr="34BE2594">
        <w:rPr>
          <w:rFonts w:ascii="Poppins" w:hAnsi="Poppins" w:cs="Poppins"/>
        </w:rPr>
        <w:t xml:space="preserve">then </w:t>
      </w:r>
      <w:r w:rsidR="32150B68" w:rsidRPr="34BE2594">
        <w:rPr>
          <w:rFonts w:ascii="Poppins" w:hAnsi="Poppins" w:cs="Poppins"/>
        </w:rPr>
        <w:t>print out</w:t>
      </w:r>
      <w:r w:rsidR="5D403776" w:rsidRPr="34BE2594">
        <w:rPr>
          <w:rFonts w:ascii="Poppins" w:hAnsi="Poppins" w:cs="Poppins"/>
        </w:rPr>
        <w:t xml:space="preserve"> or draw</w:t>
      </w:r>
      <w:r w:rsidR="32150B68" w:rsidRPr="34BE2594">
        <w:rPr>
          <w:rFonts w:ascii="Poppins" w:hAnsi="Poppins" w:cs="Poppins"/>
        </w:rPr>
        <w:t xml:space="preserve"> a large map of a park to do the activity indoors. </w:t>
      </w:r>
    </w:p>
    <w:p w14:paraId="748F3393" w14:textId="7EDED9BB" w:rsidR="00A0239C" w:rsidRPr="00002F7C" w:rsidRDefault="32150B68" w:rsidP="0034331F">
      <w:pPr>
        <w:pStyle w:val="ListParagraph"/>
        <w:numPr>
          <w:ilvl w:val="0"/>
          <w:numId w:val="35"/>
        </w:numPr>
        <w:rPr>
          <w:rFonts w:ascii="Poppins" w:hAnsi="Poppins" w:cs="Poppins"/>
        </w:rPr>
      </w:pPr>
      <w:r w:rsidRPr="34BE2594">
        <w:rPr>
          <w:rFonts w:ascii="Poppins" w:hAnsi="Poppins" w:cs="Poppins"/>
        </w:rPr>
        <w:t xml:space="preserve">Walking around the park, ask your unit to point out the </w:t>
      </w:r>
      <w:r w:rsidR="62240463" w:rsidRPr="34BE2594">
        <w:rPr>
          <w:rFonts w:ascii="Poppins" w:hAnsi="Poppins" w:cs="Poppins"/>
        </w:rPr>
        <w:t xml:space="preserve">different elements of the park and whether they consider them to be ‘good’ or ‘bad’. </w:t>
      </w:r>
      <w:r w:rsidR="64ED0318" w:rsidRPr="34BE2594">
        <w:rPr>
          <w:rFonts w:ascii="Poppins" w:hAnsi="Poppins" w:cs="Poppins"/>
        </w:rPr>
        <w:t>For example, t</w:t>
      </w:r>
      <w:r w:rsidR="62240463" w:rsidRPr="34BE2594">
        <w:rPr>
          <w:rFonts w:ascii="Poppins" w:hAnsi="Poppins" w:cs="Poppins"/>
        </w:rPr>
        <w:t xml:space="preserve">he slide could be good, </w:t>
      </w:r>
      <w:r w:rsidR="11DD0863" w:rsidRPr="34BE2594">
        <w:rPr>
          <w:rFonts w:ascii="Poppins" w:hAnsi="Poppins" w:cs="Poppins"/>
        </w:rPr>
        <w:t xml:space="preserve">but </w:t>
      </w:r>
      <w:r w:rsidR="62240463" w:rsidRPr="34BE2594">
        <w:rPr>
          <w:rFonts w:ascii="Poppins" w:hAnsi="Poppins" w:cs="Poppins"/>
        </w:rPr>
        <w:t>the skatepark full of teenagers</w:t>
      </w:r>
      <w:r w:rsidR="4D4CFA34" w:rsidRPr="34BE2594">
        <w:rPr>
          <w:rFonts w:ascii="Poppins" w:hAnsi="Poppins" w:cs="Poppins"/>
        </w:rPr>
        <w:t xml:space="preserve"> or litter on the paths</w:t>
      </w:r>
      <w:r w:rsidR="62240463" w:rsidRPr="34BE2594">
        <w:rPr>
          <w:rFonts w:ascii="Poppins" w:hAnsi="Poppins" w:cs="Poppins"/>
        </w:rPr>
        <w:t xml:space="preserve"> may be bad</w:t>
      </w:r>
      <w:r w:rsidR="018C90BD" w:rsidRPr="34BE2594">
        <w:rPr>
          <w:rFonts w:ascii="Poppins" w:hAnsi="Poppins" w:cs="Poppins"/>
        </w:rPr>
        <w:t xml:space="preserve">. </w:t>
      </w:r>
    </w:p>
    <w:p w14:paraId="47CE7B82" w14:textId="0110A69A" w:rsidR="00A35011" w:rsidRPr="00002F7C" w:rsidRDefault="41D286D4" w:rsidP="0034331F">
      <w:pPr>
        <w:pStyle w:val="ListParagraph"/>
        <w:numPr>
          <w:ilvl w:val="0"/>
          <w:numId w:val="35"/>
        </w:numPr>
        <w:rPr>
          <w:rFonts w:ascii="Poppins" w:hAnsi="Poppins" w:cs="Poppins"/>
        </w:rPr>
      </w:pPr>
      <w:r w:rsidRPr="34BE2594">
        <w:rPr>
          <w:rFonts w:ascii="Poppins" w:hAnsi="Poppins" w:cs="Poppins"/>
        </w:rPr>
        <w:t>Ask them what they would like to see more of in the park</w:t>
      </w:r>
      <w:r w:rsidR="15018CD0" w:rsidRPr="34BE2594">
        <w:rPr>
          <w:rFonts w:ascii="Poppins" w:hAnsi="Poppins" w:cs="Poppins"/>
        </w:rPr>
        <w:t>, perhaps more playground equipment or a</w:t>
      </w:r>
      <w:r w:rsidR="373AD0D4" w:rsidRPr="34BE2594">
        <w:rPr>
          <w:rFonts w:ascii="Poppins" w:hAnsi="Poppins" w:cs="Poppins"/>
        </w:rPr>
        <w:t xml:space="preserve"> pond with ducks. It could be anything</w:t>
      </w:r>
      <w:r w:rsidR="69398034" w:rsidRPr="34BE2594">
        <w:rPr>
          <w:rFonts w:ascii="Poppins" w:hAnsi="Poppins" w:cs="Poppins"/>
        </w:rPr>
        <w:t>- e</w:t>
      </w:r>
      <w:r w:rsidR="373AD0D4" w:rsidRPr="34BE2594">
        <w:rPr>
          <w:rFonts w:ascii="Poppins" w:hAnsi="Poppins" w:cs="Poppins"/>
        </w:rPr>
        <w:t>ncourage their creativity and imagination</w:t>
      </w:r>
      <w:r w:rsidR="69398034" w:rsidRPr="34BE2594">
        <w:rPr>
          <w:rFonts w:ascii="Poppins" w:hAnsi="Poppins" w:cs="Poppins"/>
        </w:rPr>
        <w:t>!</w:t>
      </w:r>
    </w:p>
    <w:p w14:paraId="333BD6BE" w14:textId="0C4DB035" w:rsidR="362ECCE8" w:rsidRDefault="54CFEBBF" w:rsidP="1C778C7F">
      <w:pPr>
        <w:pStyle w:val="ListParagraph"/>
        <w:numPr>
          <w:ilvl w:val="0"/>
          <w:numId w:val="35"/>
        </w:numPr>
        <w:rPr>
          <w:rFonts w:ascii="Poppins" w:hAnsi="Poppins" w:cs="Poppins"/>
        </w:rPr>
      </w:pPr>
      <w:r w:rsidRPr="34BE2594">
        <w:rPr>
          <w:rFonts w:ascii="Poppins" w:hAnsi="Poppins" w:cs="Poppins"/>
        </w:rPr>
        <w:t xml:space="preserve">Make sure to keep a note of what your Rainbows or Brownies </w:t>
      </w:r>
      <w:r w:rsidR="3447D5B1" w:rsidRPr="34BE2594">
        <w:rPr>
          <w:rFonts w:ascii="Poppins" w:hAnsi="Poppins" w:cs="Poppins"/>
        </w:rPr>
        <w:t>see</w:t>
      </w:r>
      <w:r w:rsidR="0AE4E4BF" w:rsidRPr="34BE2594">
        <w:rPr>
          <w:rFonts w:ascii="Poppins" w:hAnsi="Poppins" w:cs="Poppins"/>
        </w:rPr>
        <w:t xml:space="preserve"> and what ideas they have</w:t>
      </w:r>
      <w:r w:rsidRPr="34BE2594">
        <w:rPr>
          <w:rFonts w:ascii="Poppins" w:hAnsi="Poppins" w:cs="Poppins"/>
        </w:rPr>
        <w:t>.</w:t>
      </w:r>
    </w:p>
    <w:p w14:paraId="35F83389" w14:textId="77777777" w:rsidR="00CF2623" w:rsidRPr="00CF2623" w:rsidRDefault="00CF2623" w:rsidP="00CF2623">
      <w:pPr>
        <w:rPr>
          <w:rFonts w:ascii="Poppins" w:hAnsi="Poppins" w:cs="Poppins"/>
        </w:rPr>
      </w:pPr>
    </w:p>
    <w:p w14:paraId="119EC695" w14:textId="5E8DBE67" w:rsidR="64170E61" w:rsidRDefault="64170E61" w:rsidP="613F399C">
      <w:pPr>
        <w:rPr>
          <w:rFonts w:ascii="Poppins" w:hAnsi="Poppins" w:cs="Poppins"/>
        </w:rPr>
      </w:pPr>
      <w:r w:rsidRPr="613F399C">
        <w:rPr>
          <w:rFonts w:ascii="Poppins" w:hAnsi="Poppins" w:cs="Poppins"/>
        </w:rPr>
        <w:t xml:space="preserve">Guides </w:t>
      </w:r>
      <w:r>
        <w:tab/>
      </w:r>
      <w:r w:rsidRPr="613F399C">
        <w:rPr>
          <w:rFonts w:ascii="Poppins" w:hAnsi="Poppins" w:cs="Poppins"/>
        </w:rPr>
        <w:t>Rangers</w:t>
      </w:r>
      <w:r w:rsidR="03053F93" w:rsidRPr="613F399C">
        <w:rPr>
          <w:rFonts w:ascii="Poppins" w:hAnsi="Poppins" w:cs="Poppins"/>
        </w:rPr>
        <w:t xml:space="preserve"> </w:t>
      </w:r>
    </w:p>
    <w:p w14:paraId="7EE481F5" w14:textId="02E74C43" w:rsidR="5D61B4F2" w:rsidRDefault="6444B232" w:rsidP="00D347C6">
      <w:pPr>
        <w:rPr>
          <w:rFonts w:ascii="Poppins" w:hAnsi="Poppins" w:cs="Poppins"/>
        </w:rPr>
      </w:pPr>
      <w:r w:rsidRPr="613F399C">
        <w:rPr>
          <w:rFonts w:ascii="Poppins" w:hAnsi="Poppins" w:cs="Poppins"/>
        </w:rPr>
        <w:t xml:space="preserve">This activity will take: </w:t>
      </w:r>
      <w:r w:rsidR="39C4C243" w:rsidRPr="613F399C">
        <w:rPr>
          <w:rFonts w:ascii="Poppins" w:hAnsi="Poppins" w:cs="Poppins"/>
        </w:rPr>
        <w:t>3</w:t>
      </w:r>
      <w:r w:rsidRPr="613F399C">
        <w:rPr>
          <w:rFonts w:ascii="Poppins" w:hAnsi="Poppins" w:cs="Poppins"/>
        </w:rPr>
        <w:t>0 MINUTES</w:t>
      </w:r>
    </w:p>
    <w:p w14:paraId="16360FFC" w14:textId="703420F2" w:rsidR="0AF11B19" w:rsidRDefault="0AF11B19" w:rsidP="613F399C">
      <w:pPr>
        <w:rPr>
          <w:rFonts w:ascii="Poppins" w:hAnsi="Poppins" w:cs="Poppins"/>
        </w:rPr>
      </w:pPr>
      <w:r w:rsidRPr="613F399C">
        <w:rPr>
          <w:rFonts w:ascii="Poppins" w:hAnsi="Poppins" w:cs="Poppins"/>
        </w:rPr>
        <w:lastRenderedPageBreak/>
        <w:t xml:space="preserve">For this activity, you will need: </w:t>
      </w:r>
    </w:p>
    <w:p w14:paraId="532F727D" w14:textId="0B7D6B68" w:rsidR="0AF11B19" w:rsidRDefault="0AF11B19" w:rsidP="613F399C">
      <w:pPr>
        <w:pStyle w:val="ListParagraph"/>
        <w:numPr>
          <w:ilvl w:val="0"/>
          <w:numId w:val="35"/>
        </w:numPr>
        <w:rPr>
          <w:rFonts w:ascii="Poppins" w:hAnsi="Poppins" w:cs="Poppins"/>
        </w:rPr>
      </w:pPr>
      <w:r w:rsidRPr="34BE2594">
        <w:rPr>
          <w:rFonts w:ascii="Poppins" w:hAnsi="Poppins" w:cs="Poppins"/>
        </w:rPr>
        <w:t>Comfy shoes</w:t>
      </w:r>
    </w:p>
    <w:p w14:paraId="5BB24866" w14:textId="767CDA7F" w:rsidR="6EE0A8BC" w:rsidRDefault="6EE0A8BC" w:rsidP="34BE2594">
      <w:pPr>
        <w:pStyle w:val="ListParagraph"/>
        <w:numPr>
          <w:ilvl w:val="0"/>
          <w:numId w:val="35"/>
        </w:numPr>
        <w:rPr>
          <w:rFonts w:ascii="Poppins" w:hAnsi="Poppins" w:cs="Poppins"/>
        </w:rPr>
      </w:pPr>
      <w:r w:rsidRPr="34BE2594">
        <w:rPr>
          <w:rFonts w:ascii="Poppins" w:hAnsi="Poppins" w:cs="Poppins"/>
        </w:rPr>
        <w:t>Appropriate clothing for the weather</w:t>
      </w:r>
    </w:p>
    <w:p w14:paraId="78E65D51" w14:textId="1AC3E46F" w:rsidR="0AF11B19" w:rsidRDefault="0AF11B19" w:rsidP="613F399C">
      <w:pPr>
        <w:pStyle w:val="ListParagraph"/>
        <w:numPr>
          <w:ilvl w:val="0"/>
          <w:numId w:val="35"/>
        </w:numPr>
        <w:rPr>
          <w:rFonts w:ascii="Poppins" w:hAnsi="Poppins" w:cs="Poppins"/>
        </w:rPr>
      </w:pPr>
      <w:r w:rsidRPr="34BE2594">
        <w:rPr>
          <w:rFonts w:ascii="Poppins" w:hAnsi="Poppins" w:cs="Poppins"/>
        </w:rPr>
        <w:t xml:space="preserve">Notebooks </w:t>
      </w:r>
      <w:r w:rsidR="27D3ECD0" w:rsidRPr="34BE2594">
        <w:rPr>
          <w:rFonts w:ascii="Poppins" w:hAnsi="Poppins" w:cs="Poppins"/>
        </w:rPr>
        <w:t>or paper</w:t>
      </w:r>
    </w:p>
    <w:p w14:paraId="0EC2DD6E" w14:textId="68588FB4" w:rsidR="0AF11B19" w:rsidRDefault="0AF11B19" w:rsidP="613F399C">
      <w:pPr>
        <w:pStyle w:val="ListParagraph"/>
        <w:numPr>
          <w:ilvl w:val="0"/>
          <w:numId w:val="35"/>
        </w:numPr>
        <w:rPr>
          <w:rFonts w:ascii="Poppins" w:hAnsi="Poppins" w:cs="Poppins"/>
        </w:rPr>
      </w:pPr>
      <w:r w:rsidRPr="34BE2594">
        <w:rPr>
          <w:rFonts w:ascii="Poppins" w:hAnsi="Poppins" w:cs="Poppins"/>
        </w:rPr>
        <w:t xml:space="preserve">Pens </w:t>
      </w:r>
      <w:r w:rsidR="19DC85B9" w:rsidRPr="34BE2594">
        <w:rPr>
          <w:rFonts w:ascii="Poppins" w:hAnsi="Poppins" w:cs="Poppins"/>
        </w:rPr>
        <w:t>or pencils</w:t>
      </w:r>
    </w:p>
    <w:p w14:paraId="13A8ACE7" w14:textId="443D35EF" w:rsidR="0AF11B19" w:rsidRDefault="0AF11B19" w:rsidP="613F399C">
      <w:pPr>
        <w:pStyle w:val="ListParagraph"/>
        <w:numPr>
          <w:ilvl w:val="0"/>
          <w:numId w:val="35"/>
        </w:numPr>
        <w:rPr>
          <w:rFonts w:ascii="Poppins" w:hAnsi="Poppins" w:cs="Poppins"/>
        </w:rPr>
      </w:pPr>
      <w:r w:rsidRPr="34BE2594">
        <w:rPr>
          <w:rFonts w:ascii="Poppins" w:hAnsi="Poppins" w:cs="Poppins"/>
        </w:rPr>
        <w:t xml:space="preserve">Large sheets of paper </w:t>
      </w:r>
      <w:r w:rsidR="00EE0A65">
        <w:rPr>
          <w:rFonts w:ascii="Poppins" w:hAnsi="Poppins" w:cs="Poppins"/>
        </w:rPr>
        <w:t>or flipchart</w:t>
      </w:r>
    </w:p>
    <w:p w14:paraId="3839E0BD" w14:textId="6D9657E4" w:rsidR="0AF11B19" w:rsidRDefault="009918DD" w:rsidP="613F399C">
      <w:pPr>
        <w:pStyle w:val="ListParagraph"/>
        <w:numPr>
          <w:ilvl w:val="0"/>
          <w:numId w:val="35"/>
        </w:numPr>
        <w:rPr>
          <w:rFonts w:ascii="Poppins" w:hAnsi="Poppins" w:cs="Poppins"/>
        </w:rPr>
      </w:pPr>
      <w:r>
        <w:rPr>
          <w:rFonts w:ascii="Poppins" w:hAnsi="Poppins" w:cs="Poppins"/>
        </w:rPr>
        <w:t>Two</w:t>
      </w:r>
      <w:r w:rsidR="0AF11B19" w:rsidRPr="34BE2594">
        <w:rPr>
          <w:rFonts w:ascii="Poppins" w:hAnsi="Poppins" w:cs="Poppins"/>
        </w:rPr>
        <w:t xml:space="preserve"> different coloured ribbons or slips of material</w:t>
      </w:r>
    </w:p>
    <w:p w14:paraId="6699737B" w14:textId="35B3ACA0" w:rsidR="0AF11B19" w:rsidRDefault="0AF11B19" w:rsidP="613F399C">
      <w:pPr>
        <w:rPr>
          <w:rFonts w:ascii="Poppins" w:hAnsi="Poppins" w:cs="Poppins"/>
        </w:rPr>
      </w:pPr>
      <w:r w:rsidRPr="613F399C">
        <w:rPr>
          <w:rFonts w:ascii="Poppins" w:hAnsi="Poppins" w:cs="Poppins"/>
        </w:rPr>
        <w:t xml:space="preserve">How to play: </w:t>
      </w:r>
    </w:p>
    <w:p w14:paraId="11808A77" w14:textId="4B3E2849" w:rsidR="00C50583" w:rsidRPr="00002F7C" w:rsidRDefault="68EE1763" w:rsidP="006A376F">
      <w:pPr>
        <w:pStyle w:val="ListParagraph"/>
        <w:numPr>
          <w:ilvl w:val="0"/>
          <w:numId w:val="34"/>
        </w:numPr>
        <w:rPr>
          <w:rFonts w:ascii="Poppins" w:hAnsi="Poppins" w:cs="Poppins"/>
        </w:rPr>
      </w:pPr>
      <w:r w:rsidRPr="613F399C">
        <w:rPr>
          <w:rFonts w:ascii="Poppins" w:hAnsi="Poppins" w:cs="Poppins"/>
        </w:rPr>
        <w:t>Ask your unit</w:t>
      </w:r>
      <w:r w:rsidR="7DC88D4B" w:rsidRPr="613F399C">
        <w:rPr>
          <w:rFonts w:ascii="Poppins" w:hAnsi="Poppins" w:cs="Poppins"/>
        </w:rPr>
        <w:t xml:space="preserve"> ‘what is your space?’ Thinking about where they go as young people, to hang out or spend time together in public</w:t>
      </w:r>
      <w:r w:rsidR="45958AF4" w:rsidRPr="613F399C">
        <w:rPr>
          <w:rFonts w:ascii="Poppins" w:hAnsi="Poppins" w:cs="Poppins"/>
        </w:rPr>
        <w:t>.</w:t>
      </w:r>
    </w:p>
    <w:p w14:paraId="2BD05CDB" w14:textId="7CCE4443" w:rsidR="003263F3" w:rsidRPr="008F4EC7" w:rsidRDefault="458B162B" w:rsidP="006A376F">
      <w:pPr>
        <w:pStyle w:val="ListParagraph"/>
        <w:numPr>
          <w:ilvl w:val="0"/>
          <w:numId w:val="34"/>
        </w:numPr>
        <w:rPr>
          <w:rFonts w:ascii="Poppins" w:hAnsi="Poppins" w:cs="Poppins"/>
        </w:rPr>
      </w:pPr>
      <w:r w:rsidRPr="613F399C">
        <w:rPr>
          <w:rFonts w:ascii="Poppins" w:hAnsi="Poppins" w:cs="Poppins"/>
        </w:rPr>
        <w:t xml:space="preserve">As a </w:t>
      </w:r>
      <w:r w:rsidR="567CB421" w:rsidRPr="613F399C">
        <w:rPr>
          <w:rFonts w:ascii="Poppins" w:hAnsi="Poppins" w:cs="Poppins"/>
        </w:rPr>
        <w:t>unit, head across to that public space and, once there, split into smaller groups</w:t>
      </w:r>
      <w:r w:rsidR="409BE1AA" w:rsidRPr="613F399C">
        <w:rPr>
          <w:rFonts w:ascii="Poppins" w:hAnsi="Poppins" w:cs="Poppins"/>
        </w:rPr>
        <w:t xml:space="preserve">, giving each group </w:t>
      </w:r>
      <w:r w:rsidR="002A400E">
        <w:rPr>
          <w:rFonts w:ascii="Poppins" w:hAnsi="Poppins" w:cs="Poppins"/>
        </w:rPr>
        <w:t>the</w:t>
      </w:r>
      <w:r w:rsidR="409BE1AA" w:rsidRPr="613F399C">
        <w:rPr>
          <w:rFonts w:ascii="Poppins" w:hAnsi="Poppins" w:cs="Poppins"/>
        </w:rPr>
        <w:t xml:space="preserve"> different coloured ribbon</w:t>
      </w:r>
      <w:r w:rsidR="002A400E">
        <w:rPr>
          <w:rFonts w:ascii="Poppins" w:hAnsi="Poppins" w:cs="Poppins"/>
        </w:rPr>
        <w:t>s</w:t>
      </w:r>
      <w:r w:rsidR="409BE1AA" w:rsidRPr="613F399C">
        <w:rPr>
          <w:rFonts w:ascii="Poppins" w:hAnsi="Poppins" w:cs="Poppins"/>
        </w:rPr>
        <w:t xml:space="preserve"> or piece</w:t>
      </w:r>
      <w:r w:rsidR="002A400E">
        <w:rPr>
          <w:rFonts w:ascii="Poppins" w:hAnsi="Poppins" w:cs="Poppins"/>
        </w:rPr>
        <w:t>s</w:t>
      </w:r>
      <w:r w:rsidR="409BE1AA" w:rsidRPr="613F399C">
        <w:rPr>
          <w:rFonts w:ascii="Poppins" w:hAnsi="Poppins" w:cs="Poppins"/>
        </w:rPr>
        <w:t xml:space="preserve"> of material.</w:t>
      </w:r>
      <w:r w:rsidR="1F964F00" w:rsidRPr="613F399C">
        <w:rPr>
          <w:rFonts w:ascii="Poppins" w:hAnsi="Poppins" w:cs="Poppins"/>
        </w:rPr>
        <w:t xml:space="preserve"> Each group walks around the public space, allocating </w:t>
      </w:r>
      <w:r w:rsidR="00092031">
        <w:rPr>
          <w:rFonts w:ascii="Poppins" w:hAnsi="Poppins" w:cs="Poppins"/>
        </w:rPr>
        <w:t xml:space="preserve">one colour to areas or things that they do like and one colour to areas or things that they </w:t>
      </w:r>
      <w:r w:rsidR="00B33AE5">
        <w:rPr>
          <w:rFonts w:ascii="Poppins" w:hAnsi="Poppins" w:cs="Poppins"/>
        </w:rPr>
        <w:t>don’t</w:t>
      </w:r>
      <w:r w:rsidR="00092031">
        <w:rPr>
          <w:rFonts w:ascii="Poppins" w:hAnsi="Poppins" w:cs="Poppins"/>
        </w:rPr>
        <w:t xml:space="preserve"> like. This could be a </w:t>
      </w:r>
      <w:r w:rsidR="00092031">
        <w:rPr>
          <w:rFonts w:ascii="Poppins" w:hAnsi="Poppins" w:cs="Poppins" w:hint="eastAsia"/>
        </w:rPr>
        <w:t>bench</w:t>
      </w:r>
      <w:r w:rsidR="00092031">
        <w:rPr>
          <w:rFonts w:ascii="Poppins" w:hAnsi="Poppins" w:cs="Poppins"/>
        </w:rPr>
        <w:t xml:space="preserve"> in an open space for chatting, or </w:t>
      </w:r>
      <w:r w:rsidR="002C7B51">
        <w:rPr>
          <w:rFonts w:ascii="Poppins" w:hAnsi="Poppins" w:cs="Poppins"/>
        </w:rPr>
        <w:t xml:space="preserve">an overflowing bin because there </w:t>
      </w:r>
      <w:r w:rsidR="00B33AE5">
        <w:rPr>
          <w:rFonts w:ascii="Poppins" w:hAnsi="Poppins" w:cs="Poppins"/>
        </w:rPr>
        <w:t>aren’t</w:t>
      </w:r>
      <w:r w:rsidR="002C7B51">
        <w:rPr>
          <w:rFonts w:ascii="Poppins" w:hAnsi="Poppins" w:cs="Poppins"/>
        </w:rPr>
        <w:t xml:space="preserve"> enough places to put rubbish.</w:t>
      </w:r>
    </w:p>
    <w:p w14:paraId="1B705216" w14:textId="511E2C53" w:rsidR="72B2287C" w:rsidRDefault="72B2287C" w:rsidP="00D347C6">
      <w:pPr>
        <w:pStyle w:val="ListParagraph"/>
        <w:numPr>
          <w:ilvl w:val="0"/>
          <w:numId w:val="34"/>
        </w:numPr>
        <w:rPr>
          <w:rFonts w:ascii="Poppins" w:hAnsi="Poppins" w:cs="Poppins"/>
        </w:rPr>
      </w:pPr>
      <w:r w:rsidRPr="1C778C7F">
        <w:rPr>
          <w:rFonts w:ascii="Poppins" w:hAnsi="Poppins" w:cs="Poppins"/>
        </w:rPr>
        <w:t xml:space="preserve">If no material is readily available, you can also complete this activity by getting the girls to take pictures on their phones and write different coloured notes for each category, as listed below. </w:t>
      </w:r>
    </w:p>
    <w:p w14:paraId="3A44DBAB" w14:textId="0DD01800" w:rsidR="4B864EC4" w:rsidRDefault="42014AA0" w:rsidP="1C778C7F">
      <w:pPr>
        <w:pStyle w:val="ListParagraph"/>
        <w:numPr>
          <w:ilvl w:val="0"/>
          <w:numId w:val="34"/>
        </w:numPr>
        <w:rPr>
          <w:rFonts w:ascii="Poppins" w:hAnsi="Poppins" w:cs="Poppins"/>
        </w:rPr>
      </w:pPr>
      <w:r w:rsidRPr="238BD347">
        <w:rPr>
          <w:rFonts w:ascii="Poppins" w:hAnsi="Poppins" w:cs="Poppins"/>
        </w:rPr>
        <w:t xml:space="preserve">As you go around categorising different parts of the park, think about whether the space, equipment and layout </w:t>
      </w:r>
      <w:r w:rsidR="66B74F14" w:rsidRPr="238BD347">
        <w:rPr>
          <w:rFonts w:ascii="Poppins" w:hAnsi="Poppins" w:cs="Poppins"/>
        </w:rPr>
        <w:t>create</w:t>
      </w:r>
      <w:r w:rsidRPr="238BD347">
        <w:rPr>
          <w:rFonts w:ascii="Poppins" w:hAnsi="Poppins" w:cs="Poppins"/>
        </w:rPr>
        <w:t xml:space="preserve"> barr</w:t>
      </w:r>
      <w:r w:rsidR="6BE289BA" w:rsidRPr="238BD347">
        <w:rPr>
          <w:rFonts w:ascii="Poppins" w:hAnsi="Poppins" w:cs="Poppins"/>
        </w:rPr>
        <w:t>iers to people accessing the spaces. Or if it is created in a way to welcomes and encourages all people, especially girls and young women</w:t>
      </w:r>
      <w:r w:rsidR="34D0E6AA" w:rsidRPr="238BD347">
        <w:rPr>
          <w:rFonts w:ascii="Poppins" w:hAnsi="Poppins" w:cs="Poppins"/>
        </w:rPr>
        <w:t>.</w:t>
      </w:r>
    </w:p>
    <w:p w14:paraId="1894E392" w14:textId="61BB15D9" w:rsidR="4472070D" w:rsidRDefault="4472070D" w:rsidP="613F399C">
      <w:pPr>
        <w:pStyle w:val="ListParagraph"/>
        <w:numPr>
          <w:ilvl w:val="0"/>
          <w:numId w:val="34"/>
        </w:numPr>
        <w:rPr>
          <w:rFonts w:ascii="Poppins" w:hAnsi="Poppins" w:cs="Poppins"/>
        </w:rPr>
      </w:pPr>
      <w:r w:rsidRPr="613F399C">
        <w:rPr>
          <w:rFonts w:ascii="Poppins" w:hAnsi="Poppins" w:cs="Poppins"/>
        </w:rPr>
        <w:t>Once completed, g</w:t>
      </w:r>
      <w:r w:rsidR="7683FCB1" w:rsidRPr="613F399C">
        <w:rPr>
          <w:rFonts w:ascii="Poppins" w:hAnsi="Poppins" w:cs="Poppins"/>
        </w:rPr>
        <w:t xml:space="preserve">ather everyone back together and as part of the </w:t>
      </w:r>
      <w:r w:rsidRPr="613F399C">
        <w:rPr>
          <w:rFonts w:ascii="Poppins" w:hAnsi="Poppins" w:cs="Poppins"/>
        </w:rPr>
        <w:t>clean-up</w:t>
      </w:r>
      <w:r w:rsidR="7683FCB1" w:rsidRPr="613F399C">
        <w:rPr>
          <w:rFonts w:ascii="Poppins" w:hAnsi="Poppins" w:cs="Poppins"/>
        </w:rPr>
        <w:t xml:space="preserve"> operation </w:t>
      </w:r>
      <w:r w:rsidRPr="613F399C">
        <w:rPr>
          <w:rFonts w:ascii="Poppins" w:hAnsi="Poppins" w:cs="Poppins"/>
        </w:rPr>
        <w:t xml:space="preserve">for </w:t>
      </w:r>
      <w:r w:rsidR="7683FCB1" w:rsidRPr="613F399C">
        <w:rPr>
          <w:rFonts w:ascii="Poppins" w:hAnsi="Poppins" w:cs="Poppins"/>
        </w:rPr>
        <w:t>removing the ribbon</w:t>
      </w:r>
      <w:r w:rsidRPr="613F399C">
        <w:rPr>
          <w:rFonts w:ascii="Poppins" w:hAnsi="Poppins" w:cs="Poppins"/>
        </w:rPr>
        <w:t>s</w:t>
      </w:r>
      <w:r w:rsidR="7683FCB1" w:rsidRPr="613F399C">
        <w:rPr>
          <w:rFonts w:ascii="Poppins" w:hAnsi="Poppins" w:cs="Poppins"/>
        </w:rPr>
        <w:t xml:space="preserve">, ask each group to </w:t>
      </w:r>
      <w:r w:rsidR="7967BADC" w:rsidRPr="613F399C">
        <w:rPr>
          <w:rFonts w:ascii="Poppins" w:hAnsi="Poppins" w:cs="Poppins"/>
        </w:rPr>
        <w:t>provide a quick debrief on</w:t>
      </w:r>
      <w:r w:rsidR="7683FCB1" w:rsidRPr="613F399C">
        <w:rPr>
          <w:rFonts w:ascii="Poppins" w:hAnsi="Poppins" w:cs="Poppins"/>
        </w:rPr>
        <w:t xml:space="preserve"> </w:t>
      </w:r>
      <w:r w:rsidR="5FBBC33A" w:rsidRPr="613F399C">
        <w:rPr>
          <w:rFonts w:ascii="Poppins" w:hAnsi="Poppins" w:cs="Poppins"/>
        </w:rPr>
        <w:t xml:space="preserve">their decision making and encourage the other girls to question and listen to their </w:t>
      </w:r>
      <w:r w:rsidR="56D0D95D" w:rsidRPr="613F399C">
        <w:rPr>
          <w:rFonts w:ascii="Poppins" w:hAnsi="Poppins" w:cs="Poppins"/>
        </w:rPr>
        <w:t>reasoning.</w:t>
      </w:r>
    </w:p>
    <w:p w14:paraId="03AB072A" w14:textId="5A8DC0D5" w:rsidR="0046495B" w:rsidRDefault="0046495B" w:rsidP="613F399C">
      <w:pPr>
        <w:pStyle w:val="ListParagraph"/>
        <w:numPr>
          <w:ilvl w:val="0"/>
          <w:numId w:val="34"/>
        </w:numPr>
        <w:rPr>
          <w:rFonts w:ascii="Poppins" w:hAnsi="Poppins" w:cs="Poppins"/>
        </w:rPr>
      </w:pPr>
      <w:r>
        <w:rPr>
          <w:rFonts w:ascii="Poppins" w:hAnsi="Poppins" w:cs="Poppins"/>
        </w:rPr>
        <w:t xml:space="preserve">Back at the unit, thinking about what areas your unit </w:t>
      </w:r>
      <w:r w:rsidR="00E91AFC">
        <w:rPr>
          <w:rFonts w:ascii="Poppins" w:hAnsi="Poppins" w:cs="Poppins"/>
        </w:rPr>
        <w:t xml:space="preserve">did and </w:t>
      </w:r>
      <w:r w:rsidR="00B33AE5">
        <w:rPr>
          <w:rFonts w:ascii="Poppins" w:hAnsi="Poppins" w:cs="Poppins"/>
        </w:rPr>
        <w:t>didn’t</w:t>
      </w:r>
      <w:r w:rsidR="00E91AFC">
        <w:rPr>
          <w:rFonts w:ascii="Poppins" w:hAnsi="Poppins" w:cs="Poppins"/>
        </w:rPr>
        <w:t xml:space="preserve"> like in the park, delve deeper </w:t>
      </w:r>
      <w:r w:rsidR="000B1B90">
        <w:rPr>
          <w:rFonts w:ascii="Poppins" w:hAnsi="Poppins" w:cs="Poppins"/>
        </w:rPr>
        <w:t xml:space="preserve">and categorise the aspects or sections into the following (you can do this on a flipchart or large sheets of paper): </w:t>
      </w:r>
    </w:p>
    <w:p w14:paraId="0E4A1692" w14:textId="77777777" w:rsidR="000B1B90" w:rsidRPr="00585CD8" w:rsidRDefault="000B1B90" w:rsidP="000B1B90">
      <w:pPr>
        <w:pStyle w:val="ListParagraph"/>
        <w:numPr>
          <w:ilvl w:val="1"/>
          <w:numId w:val="34"/>
        </w:numPr>
        <w:rPr>
          <w:rFonts w:ascii="Poppins" w:hAnsi="Poppins" w:cs="Poppins"/>
        </w:rPr>
      </w:pPr>
      <w:r w:rsidRPr="0040042B">
        <w:rPr>
          <w:rFonts w:ascii="Poppins" w:hAnsi="Poppins" w:cs="Poppins"/>
        </w:rPr>
        <w:t xml:space="preserve">Avoid – what areas or things do they avoid in the space? </w:t>
      </w:r>
    </w:p>
    <w:p w14:paraId="4B5088D9" w14:textId="77777777" w:rsidR="000B1B90" w:rsidRPr="00585CD8" w:rsidRDefault="000B1B90" w:rsidP="000B1B90">
      <w:pPr>
        <w:pStyle w:val="ListParagraph"/>
        <w:numPr>
          <w:ilvl w:val="1"/>
          <w:numId w:val="34"/>
        </w:numPr>
        <w:rPr>
          <w:rFonts w:ascii="Poppins" w:hAnsi="Poppins" w:cs="Poppins"/>
        </w:rPr>
      </w:pPr>
      <w:r w:rsidRPr="0040042B">
        <w:rPr>
          <w:rFonts w:ascii="Poppins" w:hAnsi="Poppins" w:cs="Poppins"/>
        </w:rPr>
        <w:t xml:space="preserve">Eliminate – what areas or things would they get rid of in the space? </w:t>
      </w:r>
    </w:p>
    <w:p w14:paraId="6B9ED44E" w14:textId="77777777" w:rsidR="000B1B90" w:rsidRPr="00585CD8" w:rsidRDefault="000B1B90" w:rsidP="000B1B90">
      <w:pPr>
        <w:pStyle w:val="ListParagraph"/>
        <w:numPr>
          <w:ilvl w:val="1"/>
          <w:numId w:val="34"/>
        </w:numPr>
        <w:rPr>
          <w:rFonts w:ascii="Poppins" w:hAnsi="Poppins" w:cs="Poppins"/>
        </w:rPr>
      </w:pPr>
      <w:r w:rsidRPr="0040042B">
        <w:rPr>
          <w:rFonts w:ascii="Poppins" w:hAnsi="Poppins" w:cs="Poppins"/>
        </w:rPr>
        <w:t>Good – what areas or things are good about the space?</w:t>
      </w:r>
    </w:p>
    <w:p w14:paraId="747268B3" w14:textId="2035FE79" w:rsidR="00CF2623" w:rsidRPr="00CF2623" w:rsidRDefault="000B1B90" w:rsidP="00CF2623">
      <w:pPr>
        <w:pStyle w:val="ListParagraph"/>
        <w:numPr>
          <w:ilvl w:val="1"/>
          <w:numId w:val="34"/>
        </w:numPr>
        <w:rPr>
          <w:rFonts w:ascii="Poppins" w:hAnsi="Poppins" w:cs="Poppins"/>
        </w:rPr>
      </w:pPr>
      <w:r w:rsidRPr="0040042B">
        <w:rPr>
          <w:rFonts w:ascii="Poppins" w:hAnsi="Poppins" w:cs="Poppins"/>
        </w:rPr>
        <w:t>Dream – what things do they wish were in the space and where would they go?</w:t>
      </w:r>
      <w:r w:rsidR="00CF2623">
        <w:rPr>
          <w:rFonts w:ascii="Poppins" w:hAnsi="Poppins" w:cs="Poppins"/>
        </w:rPr>
        <w:br/>
      </w:r>
    </w:p>
    <w:p w14:paraId="5FF0E899" w14:textId="23DAF3B3" w:rsidR="2F6FFE20" w:rsidRPr="00CF2623" w:rsidRDefault="2F6FFE20" w:rsidP="1C778C7F">
      <w:pPr>
        <w:rPr>
          <w:rFonts w:ascii="Poppins SemiBold" w:hAnsi="Poppins SemiBold" w:cs="Poppins SemiBold"/>
          <w:u w:val="single"/>
        </w:rPr>
      </w:pPr>
      <w:r w:rsidRPr="00CF2623">
        <w:rPr>
          <w:rFonts w:ascii="Poppins SemiBold" w:hAnsi="Poppins SemiBold" w:cs="Poppins SemiBold"/>
          <w:u w:val="single"/>
        </w:rPr>
        <w:t>Don’t forget!</w:t>
      </w:r>
    </w:p>
    <w:p w14:paraId="22D814F6" w14:textId="6F856110" w:rsidR="23591151" w:rsidRDefault="23591151" w:rsidP="00D347C6">
      <w:pPr>
        <w:rPr>
          <w:rFonts w:ascii="Poppins" w:hAnsi="Poppins" w:cs="Poppins"/>
        </w:rPr>
      </w:pPr>
      <w:r w:rsidRPr="00D347C6">
        <w:rPr>
          <w:rFonts w:ascii="Poppins" w:hAnsi="Poppins" w:cs="Poppins"/>
        </w:rPr>
        <w:lastRenderedPageBreak/>
        <w:t xml:space="preserve">We want to know what information you collect as part of this activity. We can use your ideas and research to build up a campaign at a national level and talk to politicians and key decision-makers. </w:t>
      </w:r>
    </w:p>
    <w:p w14:paraId="589D8A52" w14:textId="5AB2DA09" w:rsidR="23591151" w:rsidRDefault="23591151" w:rsidP="00D347C6">
      <w:pPr>
        <w:rPr>
          <w:rFonts w:ascii="Poppins" w:hAnsi="Poppins" w:cs="Poppins"/>
        </w:rPr>
      </w:pPr>
      <w:r w:rsidRPr="00D347C6">
        <w:rPr>
          <w:rFonts w:ascii="Poppins" w:hAnsi="Poppins" w:cs="Poppins"/>
        </w:rPr>
        <w:t xml:space="preserve">Make sure to email in your photos, notes and descriptions at: </w:t>
      </w:r>
      <w:hyperlink r:id="rId19">
        <w:r w:rsidRPr="00D347C6">
          <w:rPr>
            <w:rStyle w:val="Hyperlink"/>
            <w:rFonts w:ascii="Poppins" w:hAnsi="Poppins" w:cs="Poppins"/>
          </w:rPr>
          <w:t>speakout@girlguiding-scot.org.uk</w:t>
        </w:r>
      </w:hyperlink>
      <w:r w:rsidRPr="00D347C6">
        <w:rPr>
          <w:rFonts w:ascii="Poppins" w:hAnsi="Poppins" w:cs="Poppins"/>
        </w:rPr>
        <w:t xml:space="preserve"> or tag us on social media!</w:t>
      </w:r>
    </w:p>
    <w:p w14:paraId="60B5AD23" w14:textId="3E0A7D48" w:rsidR="00D10FE4" w:rsidRPr="00A6792F" w:rsidRDefault="00C53A78" w:rsidP="00D347C6">
      <w:pPr>
        <w:rPr>
          <w:rFonts w:ascii="Poppins" w:hAnsi="Poppins" w:cs="Poppins"/>
          <w:color w:val="000000" w:themeColor="text1"/>
        </w:rPr>
      </w:pPr>
      <w:r w:rsidRPr="238BD347">
        <w:rPr>
          <w:rFonts w:ascii="Poppins" w:hAnsi="Poppins" w:cs="Poppins"/>
        </w:rPr>
        <w:t xml:space="preserve">For more </w:t>
      </w:r>
      <w:r w:rsidR="007E4CD1">
        <w:rPr>
          <w:rFonts w:ascii="Poppins" w:hAnsi="Poppins" w:cs="Poppins"/>
        </w:rPr>
        <w:t xml:space="preserve">ways to get involved in making spaces safer for girls and young women, check out: </w:t>
      </w:r>
      <w:hyperlink r:id="rId20">
        <w:r w:rsidR="00002F7C" w:rsidRPr="238BD347">
          <w:rPr>
            <w:rStyle w:val="Hyperlink"/>
            <w:rFonts w:ascii="Poppins" w:hAnsi="Poppins" w:cs="Poppins"/>
          </w:rPr>
          <w:t>Make Space</w:t>
        </w:r>
        <w:r w:rsidR="002A4F24">
          <w:rPr>
            <w:rStyle w:val="Hyperlink"/>
            <w:rFonts w:ascii="Poppins" w:hAnsi="Poppins" w:cs="Poppins"/>
          </w:rPr>
          <w:t xml:space="preserve"> </w:t>
        </w:r>
        <w:r w:rsidR="00002F7C" w:rsidRPr="238BD347">
          <w:rPr>
            <w:rStyle w:val="Hyperlink"/>
            <w:rFonts w:ascii="Poppins" w:hAnsi="Poppins" w:cs="Poppins"/>
          </w:rPr>
          <w:t>for</w:t>
        </w:r>
        <w:r w:rsidR="002A4F24">
          <w:rPr>
            <w:rStyle w:val="Hyperlink"/>
            <w:rFonts w:ascii="Poppins" w:hAnsi="Poppins" w:cs="Poppins"/>
          </w:rPr>
          <w:t xml:space="preserve"> </w:t>
        </w:r>
        <w:r w:rsidR="00002F7C" w:rsidRPr="238BD347">
          <w:rPr>
            <w:rStyle w:val="Hyperlink"/>
            <w:rFonts w:ascii="Poppins" w:hAnsi="Poppins" w:cs="Poppins"/>
          </w:rPr>
          <w:t>G</w:t>
        </w:r>
        <w:r w:rsidR="00002F7C" w:rsidRPr="238BD347">
          <w:rPr>
            <w:rStyle w:val="Hyperlink"/>
            <w:rFonts w:ascii="Poppins" w:hAnsi="Poppins" w:cs="Poppins"/>
          </w:rPr>
          <w:t>irls</w:t>
        </w:r>
      </w:hyperlink>
      <w:r w:rsidR="00A6792F">
        <w:rPr>
          <w:rStyle w:val="Hyperlink"/>
          <w:rFonts w:ascii="Poppins" w:hAnsi="Poppins" w:cs="Poppins"/>
          <w:color w:val="000000" w:themeColor="text1"/>
          <w:u w:val="none"/>
        </w:rPr>
        <w:t>.</w:t>
      </w:r>
    </w:p>
    <w:p w14:paraId="782DDF0D" w14:textId="77777777" w:rsidR="0065359C" w:rsidRDefault="0065359C" w:rsidP="00264175">
      <w:pPr>
        <w:rPr>
          <w:rFonts w:ascii="Poppins SemiBold" w:hAnsi="Poppins SemiBold" w:cs="Poppins SemiBold"/>
          <w:b/>
          <w:bCs/>
          <w:u w:val="single"/>
        </w:rPr>
      </w:pPr>
    </w:p>
    <w:p w14:paraId="322F468E" w14:textId="5F3E6823" w:rsidR="000E1E38" w:rsidRPr="002A4F24" w:rsidRDefault="000E1E38" w:rsidP="00264175">
      <w:pPr>
        <w:rPr>
          <w:rFonts w:ascii="Poppins SemiBold" w:hAnsi="Poppins SemiBold" w:cs="Poppins SemiBold"/>
          <w:bCs/>
          <w:color w:val="FF0000"/>
          <w:u w:val="single"/>
        </w:rPr>
      </w:pPr>
      <w:r w:rsidRPr="002A4F24">
        <w:rPr>
          <w:rFonts w:ascii="Poppins SemiBold" w:hAnsi="Poppins SemiBold" w:cs="Poppins SemiBold"/>
          <w:bCs/>
          <w:u w:val="single"/>
        </w:rPr>
        <w:t>Activity</w:t>
      </w:r>
      <w:r w:rsidR="00867817" w:rsidRPr="002A4F24">
        <w:rPr>
          <w:rFonts w:ascii="Poppins SemiBold" w:hAnsi="Poppins SemiBold" w:cs="Poppins SemiBold"/>
          <w:bCs/>
          <w:u w:val="single"/>
        </w:rPr>
        <w:t>:</w:t>
      </w:r>
      <w:r w:rsidRPr="002A4F24">
        <w:rPr>
          <w:rFonts w:ascii="Poppins SemiBold" w:hAnsi="Poppins SemiBold" w:cs="Poppins SemiBold"/>
          <w:bCs/>
          <w:u w:val="single"/>
        </w:rPr>
        <w:t xml:space="preserve"> </w:t>
      </w:r>
      <w:r w:rsidR="00DB38DD" w:rsidRPr="002A4F24">
        <w:rPr>
          <w:rFonts w:ascii="Poppins SemiBold" w:hAnsi="Poppins SemiBold" w:cs="Poppins SemiBold"/>
          <w:bCs/>
          <w:u w:val="single"/>
        </w:rPr>
        <w:t xml:space="preserve">Designing </w:t>
      </w:r>
      <w:r w:rsidR="1F9C3378" w:rsidRPr="002A4F24">
        <w:rPr>
          <w:rFonts w:ascii="Poppins SemiBold" w:hAnsi="Poppins SemiBold" w:cs="Poppins SemiBold"/>
          <w:bCs/>
          <w:u w:val="single"/>
        </w:rPr>
        <w:t>my</w:t>
      </w:r>
      <w:r w:rsidR="00DB38DD" w:rsidRPr="002A4F24">
        <w:rPr>
          <w:rFonts w:ascii="Poppins SemiBold" w:hAnsi="Poppins SemiBold" w:cs="Poppins SemiBold"/>
          <w:bCs/>
          <w:u w:val="single"/>
        </w:rPr>
        <w:t xml:space="preserve"> ideal safe</w:t>
      </w:r>
      <w:r w:rsidR="008932D0" w:rsidRPr="002A4F24">
        <w:rPr>
          <w:rFonts w:ascii="Poppins SemiBold" w:hAnsi="Poppins SemiBold" w:cs="Poppins SemiBold"/>
          <w:bCs/>
          <w:u w:val="single"/>
        </w:rPr>
        <w:t xml:space="preserve"> public</w:t>
      </w:r>
      <w:r w:rsidR="00DB38DD" w:rsidRPr="002A4F24">
        <w:rPr>
          <w:rFonts w:ascii="Poppins SemiBold" w:hAnsi="Poppins SemiBold" w:cs="Poppins SemiBold"/>
          <w:bCs/>
          <w:u w:val="single"/>
        </w:rPr>
        <w:t xml:space="preserve"> space</w:t>
      </w:r>
      <w:r w:rsidR="00102F52" w:rsidRPr="002A4F24">
        <w:rPr>
          <w:rFonts w:ascii="Poppins SemiBold" w:hAnsi="Poppins SemiBold" w:cs="Poppins SemiBold"/>
          <w:bCs/>
          <w:u w:val="single"/>
        </w:rPr>
        <w:t xml:space="preserve"> </w:t>
      </w:r>
    </w:p>
    <w:p w14:paraId="3DD2E6EC" w14:textId="3C3FA58C" w:rsidR="00DB38DD" w:rsidRDefault="3FA8B1E9" w:rsidP="00264175">
      <w:pPr>
        <w:rPr>
          <w:rFonts w:ascii="Poppins" w:hAnsi="Poppins" w:cs="Poppins"/>
        </w:rPr>
      </w:pPr>
      <w:r w:rsidRPr="613F399C">
        <w:rPr>
          <w:rFonts w:ascii="Poppins" w:hAnsi="Poppins" w:cs="Poppins"/>
        </w:rPr>
        <w:t xml:space="preserve">It is time to design your own </w:t>
      </w:r>
      <w:r w:rsidR="2BE2F967" w:rsidRPr="613F399C">
        <w:rPr>
          <w:rFonts w:ascii="Poppins" w:hAnsi="Poppins" w:cs="Poppins"/>
        </w:rPr>
        <w:t xml:space="preserve">safe public space! This may be a park, community centre, </w:t>
      </w:r>
      <w:r w:rsidR="1857413D" w:rsidRPr="613F399C">
        <w:rPr>
          <w:rFonts w:ascii="Poppins" w:hAnsi="Poppins" w:cs="Poppins"/>
        </w:rPr>
        <w:t>plaza</w:t>
      </w:r>
      <w:r w:rsidR="3A6FC089" w:rsidRPr="613F399C">
        <w:rPr>
          <w:rFonts w:ascii="Poppins" w:hAnsi="Poppins" w:cs="Poppins"/>
        </w:rPr>
        <w:t xml:space="preserve">, or just any open space you can imagine. </w:t>
      </w:r>
    </w:p>
    <w:p w14:paraId="34B6F84F" w14:textId="7685D815" w:rsidR="00DB1A24" w:rsidRDefault="00120744" w:rsidP="34BE2594">
      <w:pPr>
        <w:rPr>
          <w:rFonts w:ascii="Poppins" w:hAnsi="Poppins" w:cs="Poppins"/>
        </w:rPr>
      </w:pPr>
      <w:r w:rsidRPr="34BE2594">
        <w:rPr>
          <w:rFonts w:ascii="Poppins" w:hAnsi="Poppins" w:cs="Poppins"/>
        </w:rPr>
        <w:t xml:space="preserve">Don’t forget that we want this space to be welcome for everyone! </w:t>
      </w:r>
      <w:r w:rsidR="00D24F70" w:rsidRPr="34BE2594">
        <w:rPr>
          <w:rFonts w:ascii="Poppins" w:hAnsi="Poppins" w:cs="Poppins"/>
        </w:rPr>
        <w:t>So,</w:t>
      </w:r>
      <w:r w:rsidRPr="34BE2594">
        <w:rPr>
          <w:rFonts w:ascii="Poppins" w:hAnsi="Poppins" w:cs="Poppins"/>
        </w:rPr>
        <w:t xml:space="preserve"> what would you need to add to make sure everyone can access the space and does feel safe?</w:t>
      </w:r>
      <w:r w:rsidR="004A459D">
        <w:rPr>
          <w:rFonts w:ascii="Poppins" w:hAnsi="Poppins" w:cs="Poppins"/>
        </w:rPr>
        <w:t xml:space="preserve"> </w:t>
      </w:r>
    </w:p>
    <w:p w14:paraId="5D272588" w14:textId="7068759C" w:rsidR="0078508B" w:rsidRPr="00002F7C" w:rsidRDefault="0078508B" w:rsidP="00264175">
      <w:pPr>
        <w:rPr>
          <w:rFonts w:ascii="Poppins" w:hAnsi="Poppins" w:cs="Poppins"/>
        </w:rPr>
      </w:pPr>
      <w:r w:rsidRPr="00D347C6">
        <w:rPr>
          <w:rFonts w:ascii="Poppins" w:hAnsi="Poppins" w:cs="Poppins"/>
        </w:rPr>
        <w:t>Rainbows</w:t>
      </w:r>
      <w:r>
        <w:tab/>
      </w:r>
      <w:r w:rsidRPr="00D347C6">
        <w:rPr>
          <w:rFonts w:ascii="Poppins" w:hAnsi="Poppins" w:cs="Poppins"/>
        </w:rPr>
        <w:t>Brownies</w:t>
      </w:r>
      <w:r>
        <w:tab/>
      </w:r>
      <w:r w:rsidRPr="00D347C6">
        <w:rPr>
          <w:rFonts w:ascii="Poppins" w:hAnsi="Poppins" w:cs="Poppins"/>
        </w:rPr>
        <w:t xml:space="preserve">Guides </w:t>
      </w:r>
      <w:r>
        <w:tab/>
      </w:r>
      <w:r w:rsidRPr="00D347C6">
        <w:rPr>
          <w:rFonts w:ascii="Poppins" w:hAnsi="Poppins" w:cs="Poppins"/>
        </w:rPr>
        <w:t xml:space="preserve">Rangers </w:t>
      </w:r>
    </w:p>
    <w:p w14:paraId="38256C14" w14:textId="51CCEF14" w:rsidR="6E31E81F" w:rsidRDefault="6E31E81F" w:rsidP="00D347C6">
      <w:pPr>
        <w:rPr>
          <w:rFonts w:ascii="Poppins" w:hAnsi="Poppins" w:cs="Poppins"/>
        </w:rPr>
      </w:pPr>
      <w:r w:rsidRPr="1C778C7F">
        <w:rPr>
          <w:rFonts w:ascii="Poppins" w:hAnsi="Poppins" w:cs="Poppins"/>
        </w:rPr>
        <w:t>This activity will take: 25 MINUTES</w:t>
      </w:r>
    </w:p>
    <w:p w14:paraId="09F2709F" w14:textId="044C83B9" w:rsidR="02797613" w:rsidRDefault="02797613" w:rsidP="1C778C7F">
      <w:pPr>
        <w:rPr>
          <w:rFonts w:ascii="Poppins" w:hAnsi="Poppins" w:cs="Poppins"/>
        </w:rPr>
      </w:pPr>
      <w:r w:rsidRPr="1C778C7F">
        <w:rPr>
          <w:rFonts w:ascii="Poppins" w:hAnsi="Poppins" w:cs="Poppins"/>
        </w:rPr>
        <w:t>For this activity, you will need</w:t>
      </w:r>
      <w:r w:rsidR="3DF62EB6" w:rsidRPr="1C778C7F">
        <w:rPr>
          <w:rFonts w:ascii="Poppins" w:hAnsi="Poppins" w:cs="Poppins"/>
        </w:rPr>
        <w:t xml:space="preserve"> (your choice of): </w:t>
      </w:r>
      <w:r w:rsidRPr="1C778C7F">
        <w:rPr>
          <w:rFonts w:ascii="Poppins" w:hAnsi="Poppins" w:cs="Poppins"/>
        </w:rPr>
        <w:t xml:space="preserve"> </w:t>
      </w:r>
    </w:p>
    <w:p w14:paraId="54A747D0" w14:textId="65ADE6AF" w:rsidR="5D304318" w:rsidRDefault="5D304318" w:rsidP="1C778C7F">
      <w:pPr>
        <w:pStyle w:val="ListParagraph"/>
        <w:numPr>
          <w:ilvl w:val="0"/>
          <w:numId w:val="9"/>
        </w:numPr>
        <w:rPr>
          <w:rFonts w:ascii="Poppins" w:hAnsi="Poppins" w:cs="Poppins"/>
        </w:rPr>
      </w:pPr>
      <w:r w:rsidRPr="1C778C7F">
        <w:rPr>
          <w:rFonts w:ascii="Poppins" w:hAnsi="Poppins" w:cs="Poppins"/>
        </w:rPr>
        <w:t xml:space="preserve">Pens </w:t>
      </w:r>
    </w:p>
    <w:p w14:paraId="26880569" w14:textId="47600FC1" w:rsidR="5D304318" w:rsidRDefault="5D304318" w:rsidP="1C778C7F">
      <w:pPr>
        <w:pStyle w:val="ListParagraph"/>
        <w:numPr>
          <w:ilvl w:val="0"/>
          <w:numId w:val="9"/>
        </w:numPr>
        <w:rPr>
          <w:rFonts w:ascii="Poppins" w:hAnsi="Poppins" w:cs="Poppins"/>
        </w:rPr>
      </w:pPr>
      <w:r w:rsidRPr="1C778C7F">
        <w:rPr>
          <w:rFonts w:ascii="Poppins" w:hAnsi="Poppins" w:cs="Poppins"/>
        </w:rPr>
        <w:t>Paper</w:t>
      </w:r>
    </w:p>
    <w:p w14:paraId="6E9C174B" w14:textId="186A9901" w:rsidR="5D304318" w:rsidRDefault="5D304318" w:rsidP="1C778C7F">
      <w:pPr>
        <w:pStyle w:val="ListParagraph"/>
        <w:numPr>
          <w:ilvl w:val="0"/>
          <w:numId w:val="9"/>
        </w:numPr>
        <w:rPr>
          <w:rFonts w:ascii="Poppins" w:hAnsi="Poppins" w:cs="Poppins"/>
        </w:rPr>
      </w:pPr>
      <w:r w:rsidRPr="1C778C7F">
        <w:rPr>
          <w:rFonts w:ascii="Poppins" w:hAnsi="Poppins" w:cs="Poppins"/>
        </w:rPr>
        <w:t xml:space="preserve">Playdough </w:t>
      </w:r>
    </w:p>
    <w:p w14:paraId="1109D2AE" w14:textId="0EAAB809" w:rsidR="5D304318" w:rsidRDefault="5D304318" w:rsidP="1C778C7F">
      <w:pPr>
        <w:pStyle w:val="ListParagraph"/>
        <w:numPr>
          <w:ilvl w:val="0"/>
          <w:numId w:val="9"/>
        </w:numPr>
        <w:rPr>
          <w:rFonts w:ascii="Poppins" w:hAnsi="Poppins" w:cs="Poppins"/>
        </w:rPr>
      </w:pPr>
      <w:r w:rsidRPr="1C778C7F">
        <w:rPr>
          <w:rFonts w:ascii="Poppins" w:hAnsi="Poppins" w:cs="Poppins"/>
        </w:rPr>
        <w:t xml:space="preserve">Sand </w:t>
      </w:r>
    </w:p>
    <w:p w14:paraId="0859FC4C" w14:textId="60C1A790" w:rsidR="5D304318" w:rsidRDefault="5D304318" w:rsidP="1C778C7F">
      <w:pPr>
        <w:pStyle w:val="ListParagraph"/>
        <w:numPr>
          <w:ilvl w:val="0"/>
          <w:numId w:val="9"/>
        </w:numPr>
        <w:rPr>
          <w:rFonts w:ascii="Poppins" w:hAnsi="Poppins" w:cs="Poppins"/>
        </w:rPr>
      </w:pPr>
      <w:r w:rsidRPr="1C778C7F">
        <w:rPr>
          <w:rFonts w:ascii="Poppins" w:hAnsi="Poppins" w:cs="Poppins"/>
        </w:rPr>
        <w:t xml:space="preserve">Blocks </w:t>
      </w:r>
    </w:p>
    <w:p w14:paraId="634F6075" w14:textId="714A7847" w:rsidR="79F31764" w:rsidRDefault="79F31764" w:rsidP="1C778C7F">
      <w:pPr>
        <w:pStyle w:val="ListParagraph"/>
        <w:numPr>
          <w:ilvl w:val="0"/>
          <w:numId w:val="9"/>
        </w:numPr>
        <w:rPr>
          <w:rFonts w:ascii="Poppins" w:hAnsi="Poppins" w:cs="Poppins"/>
        </w:rPr>
      </w:pPr>
      <w:r w:rsidRPr="34BE2594">
        <w:rPr>
          <w:rFonts w:ascii="Poppins" w:hAnsi="Poppins" w:cs="Poppins"/>
        </w:rPr>
        <w:t>Magazines</w:t>
      </w:r>
    </w:p>
    <w:p w14:paraId="4710047E" w14:textId="69FB9239" w:rsidR="0732C85D" w:rsidRDefault="0732C85D" w:rsidP="34BE2594">
      <w:pPr>
        <w:pStyle w:val="ListParagraph"/>
        <w:numPr>
          <w:ilvl w:val="0"/>
          <w:numId w:val="9"/>
        </w:numPr>
        <w:rPr>
          <w:rFonts w:ascii="Poppins" w:hAnsi="Poppins" w:cs="Poppins"/>
        </w:rPr>
      </w:pPr>
      <w:r w:rsidRPr="34BE2594">
        <w:rPr>
          <w:rFonts w:ascii="Poppins" w:hAnsi="Poppins" w:cs="Poppins"/>
        </w:rPr>
        <w:t>Scissors</w:t>
      </w:r>
    </w:p>
    <w:p w14:paraId="7D4B5370" w14:textId="46F25882" w:rsidR="0732C85D" w:rsidRDefault="0732C85D" w:rsidP="34BE2594">
      <w:pPr>
        <w:pStyle w:val="ListParagraph"/>
        <w:numPr>
          <w:ilvl w:val="0"/>
          <w:numId w:val="9"/>
        </w:numPr>
        <w:rPr>
          <w:rFonts w:ascii="Poppins" w:hAnsi="Poppins" w:cs="Poppins"/>
        </w:rPr>
      </w:pPr>
      <w:r w:rsidRPr="34BE2594">
        <w:rPr>
          <w:rFonts w:ascii="Poppins" w:hAnsi="Poppins" w:cs="Poppins"/>
        </w:rPr>
        <w:t>Glue</w:t>
      </w:r>
    </w:p>
    <w:p w14:paraId="36749190" w14:textId="0523B049" w:rsidR="02797613" w:rsidRDefault="02797613" w:rsidP="1C778C7F">
      <w:pPr>
        <w:rPr>
          <w:rFonts w:ascii="Poppins" w:hAnsi="Poppins" w:cs="Poppins"/>
        </w:rPr>
      </w:pPr>
      <w:r w:rsidRPr="1C778C7F">
        <w:rPr>
          <w:rFonts w:ascii="Poppins" w:hAnsi="Poppins" w:cs="Poppins"/>
        </w:rPr>
        <w:t>How to play:</w:t>
      </w:r>
    </w:p>
    <w:p w14:paraId="5B540DD2" w14:textId="3E805F24" w:rsidR="001555DF" w:rsidRPr="00002F7C" w:rsidRDefault="00A814B5" w:rsidP="001555DF">
      <w:pPr>
        <w:pStyle w:val="ListParagraph"/>
        <w:numPr>
          <w:ilvl w:val="0"/>
          <w:numId w:val="22"/>
        </w:numPr>
        <w:rPr>
          <w:rFonts w:ascii="Poppins" w:hAnsi="Poppins" w:cs="Poppins"/>
        </w:rPr>
      </w:pPr>
      <w:r w:rsidRPr="34BE2594">
        <w:rPr>
          <w:rFonts w:ascii="Poppins" w:hAnsi="Poppins" w:cs="Poppins"/>
        </w:rPr>
        <w:t xml:space="preserve">This activity </w:t>
      </w:r>
      <w:r w:rsidR="44532D05" w:rsidRPr="34BE2594">
        <w:rPr>
          <w:rFonts w:ascii="Poppins" w:hAnsi="Poppins" w:cs="Poppins"/>
        </w:rPr>
        <w:t>can be done in groups or as individuals and</w:t>
      </w:r>
      <w:r w:rsidRPr="34BE2594">
        <w:rPr>
          <w:rFonts w:ascii="Poppins" w:hAnsi="Poppins" w:cs="Poppins"/>
        </w:rPr>
        <w:t xml:space="preserve"> with any materials you want! Colourful pens and paper, play do</w:t>
      </w:r>
      <w:r w:rsidR="77F39ADF" w:rsidRPr="34BE2594">
        <w:rPr>
          <w:rFonts w:ascii="Poppins" w:hAnsi="Poppins" w:cs="Poppins"/>
        </w:rPr>
        <w:t>ugh</w:t>
      </w:r>
      <w:r w:rsidRPr="34BE2594">
        <w:rPr>
          <w:rFonts w:ascii="Poppins" w:hAnsi="Poppins" w:cs="Poppins"/>
        </w:rPr>
        <w:t>, sand and blocks. Just let imagination</w:t>
      </w:r>
      <w:r w:rsidR="002A1CCA" w:rsidRPr="34BE2594">
        <w:rPr>
          <w:rFonts w:ascii="Poppins" w:hAnsi="Poppins" w:cs="Poppins"/>
        </w:rPr>
        <w:t>s</w:t>
      </w:r>
      <w:r w:rsidRPr="34BE2594">
        <w:rPr>
          <w:rFonts w:ascii="Poppins" w:hAnsi="Poppins" w:cs="Poppins"/>
        </w:rPr>
        <w:t xml:space="preserve"> run wild! </w:t>
      </w:r>
    </w:p>
    <w:p w14:paraId="3B9B0642" w14:textId="7C3349D1" w:rsidR="33281C84" w:rsidRDefault="33281C84" w:rsidP="34BE2594">
      <w:pPr>
        <w:pStyle w:val="ListParagraph"/>
        <w:numPr>
          <w:ilvl w:val="0"/>
          <w:numId w:val="22"/>
        </w:numPr>
        <w:rPr>
          <w:rFonts w:ascii="Poppins" w:hAnsi="Poppins" w:cs="Poppins"/>
        </w:rPr>
      </w:pPr>
      <w:r w:rsidRPr="34BE2594">
        <w:rPr>
          <w:rFonts w:ascii="Poppins" w:hAnsi="Poppins" w:cs="Poppins"/>
        </w:rPr>
        <w:t xml:space="preserve">Leaders can spark imaginations with a starter conversation about areas that help people feel safe and what their surroundings are. We have developed some possible prompt questions for you to use too. </w:t>
      </w:r>
    </w:p>
    <w:p w14:paraId="0637E308" w14:textId="3C24EE79" w:rsidR="33281C84" w:rsidRDefault="33281C84" w:rsidP="34BE2594">
      <w:pPr>
        <w:pStyle w:val="ListParagraph"/>
        <w:numPr>
          <w:ilvl w:val="1"/>
          <w:numId w:val="22"/>
        </w:numPr>
        <w:rPr>
          <w:rFonts w:ascii="Poppins" w:hAnsi="Poppins" w:cs="Poppins"/>
        </w:rPr>
      </w:pPr>
      <w:r w:rsidRPr="34BE2594">
        <w:rPr>
          <w:rFonts w:ascii="Poppins" w:hAnsi="Poppins" w:cs="Poppins"/>
        </w:rPr>
        <w:t xml:space="preserve">What are two things that make your space feel safe? </w:t>
      </w:r>
    </w:p>
    <w:p w14:paraId="47B10118" w14:textId="0311AA20" w:rsidR="33281C84" w:rsidRDefault="33281C84" w:rsidP="34BE2594">
      <w:pPr>
        <w:pStyle w:val="ListParagraph"/>
        <w:numPr>
          <w:ilvl w:val="1"/>
          <w:numId w:val="22"/>
        </w:numPr>
        <w:rPr>
          <w:rFonts w:ascii="Poppins" w:hAnsi="Poppins" w:cs="Poppins"/>
        </w:rPr>
      </w:pPr>
      <w:r w:rsidRPr="34BE2594">
        <w:rPr>
          <w:rFonts w:ascii="Poppins" w:hAnsi="Poppins" w:cs="Poppins"/>
        </w:rPr>
        <w:lastRenderedPageBreak/>
        <w:t xml:space="preserve">Does anyone share this space with you? Friends? Family? </w:t>
      </w:r>
    </w:p>
    <w:p w14:paraId="0CB3230E" w14:textId="5A27EB3A" w:rsidR="33281C84" w:rsidRDefault="33281C84" w:rsidP="34BE2594">
      <w:pPr>
        <w:pStyle w:val="ListParagraph"/>
        <w:numPr>
          <w:ilvl w:val="1"/>
          <w:numId w:val="22"/>
        </w:numPr>
        <w:rPr>
          <w:rFonts w:ascii="Poppins" w:hAnsi="Poppins" w:cs="Poppins"/>
        </w:rPr>
      </w:pPr>
      <w:r w:rsidRPr="34BE2594">
        <w:rPr>
          <w:rFonts w:ascii="Poppins" w:hAnsi="Poppins" w:cs="Poppins"/>
        </w:rPr>
        <w:t xml:space="preserve">What would you like to add into your space to make it feel nicer and more welcoming? </w:t>
      </w:r>
    </w:p>
    <w:p w14:paraId="5F49E487" w14:textId="79F2C2C2" w:rsidR="33281C84" w:rsidRDefault="33281C84" w:rsidP="34BE2594">
      <w:pPr>
        <w:pStyle w:val="ListParagraph"/>
        <w:numPr>
          <w:ilvl w:val="1"/>
          <w:numId w:val="22"/>
        </w:numPr>
        <w:rPr>
          <w:rFonts w:ascii="Poppins" w:hAnsi="Poppins" w:cs="Poppins"/>
        </w:rPr>
      </w:pPr>
      <w:r w:rsidRPr="34BE2594">
        <w:rPr>
          <w:rFonts w:ascii="Poppins" w:hAnsi="Poppins" w:cs="Poppins"/>
        </w:rPr>
        <w:t>What colours does it have in it?</w:t>
      </w:r>
    </w:p>
    <w:p w14:paraId="41B9044C" w14:textId="71E9CA35" w:rsidR="006777D3" w:rsidRPr="000147A2" w:rsidRDefault="00C8214D" w:rsidP="00264175">
      <w:pPr>
        <w:pStyle w:val="ListParagraph"/>
        <w:numPr>
          <w:ilvl w:val="0"/>
          <w:numId w:val="22"/>
        </w:numPr>
        <w:rPr>
          <w:rFonts w:ascii="Poppins" w:hAnsi="Poppins" w:cs="Poppins"/>
          <w:b/>
          <w:bCs/>
          <w:u w:val="single"/>
        </w:rPr>
      </w:pPr>
      <w:r w:rsidRPr="34BE2594">
        <w:rPr>
          <w:rFonts w:ascii="Poppins" w:hAnsi="Poppins" w:cs="Poppins"/>
        </w:rPr>
        <w:t xml:space="preserve">Once </w:t>
      </w:r>
      <w:r w:rsidR="007B2B59" w:rsidRPr="34BE2594">
        <w:rPr>
          <w:rFonts w:ascii="Poppins" w:hAnsi="Poppins" w:cs="Poppins"/>
        </w:rPr>
        <w:t>created</w:t>
      </w:r>
      <w:r w:rsidRPr="34BE2594">
        <w:rPr>
          <w:rFonts w:ascii="Poppins" w:hAnsi="Poppins" w:cs="Poppins"/>
        </w:rPr>
        <w:t xml:space="preserve">, select a few members to present their </w:t>
      </w:r>
      <w:r w:rsidR="00DB1A24" w:rsidRPr="34BE2594">
        <w:rPr>
          <w:rFonts w:ascii="Poppins" w:hAnsi="Poppins" w:cs="Poppins"/>
        </w:rPr>
        <w:t>space</w:t>
      </w:r>
      <w:r w:rsidRPr="34BE2594">
        <w:rPr>
          <w:rFonts w:ascii="Poppins" w:hAnsi="Poppins" w:cs="Poppins"/>
        </w:rPr>
        <w:t xml:space="preserve"> and give them the opportunity to explain wh</w:t>
      </w:r>
      <w:r w:rsidR="006A1A8F" w:rsidRPr="34BE2594">
        <w:rPr>
          <w:rFonts w:ascii="Poppins" w:hAnsi="Poppins" w:cs="Poppins"/>
        </w:rPr>
        <w:t>y they designed it that way and how it would make them feel safe</w:t>
      </w:r>
      <w:r w:rsidR="002A1CCA" w:rsidRPr="34BE2594">
        <w:rPr>
          <w:rFonts w:ascii="Poppins" w:hAnsi="Poppins" w:cs="Poppins"/>
        </w:rPr>
        <w:t xml:space="preserve">. </w:t>
      </w:r>
    </w:p>
    <w:p w14:paraId="110D55E2" w14:textId="7EC98F3F" w:rsidR="000147A2" w:rsidRPr="0093341B" w:rsidRDefault="000147A2" w:rsidP="00264175">
      <w:pPr>
        <w:pStyle w:val="ListParagraph"/>
        <w:numPr>
          <w:ilvl w:val="0"/>
          <w:numId w:val="22"/>
        </w:numPr>
        <w:rPr>
          <w:rFonts w:ascii="Poppins" w:hAnsi="Poppins" w:cs="Poppins"/>
          <w:b/>
          <w:bCs/>
          <w:u w:val="single"/>
        </w:rPr>
      </w:pPr>
      <w:r w:rsidRPr="34BE2594">
        <w:rPr>
          <w:rFonts w:ascii="Poppins" w:hAnsi="Poppins" w:cs="Poppins"/>
        </w:rPr>
        <w:t>Rather than starting from scratch, you could also take a picture of a current public space and then redesign it with magazine cut outs</w:t>
      </w:r>
      <w:r w:rsidR="0026319E" w:rsidRPr="34BE2594">
        <w:rPr>
          <w:rFonts w:ascii="Poppins" w:hAnsi="Poppins" w:cs="Poppins"/>
        </w:rPr>
        <w:t xml:space="preserve"> or colourful artwork</w:t>
      </w:r>
      <w:r w:rsidR="00F5166D" w:rsidRPr="34BE2594">
        <w:rPr>
          <w:rFonts w:ascii="Poppins" w:hAnsi="Poppins" w:cs="Poppins"/>
        </w:rPr>
        <w:t xml:space="preserve"> and create a bit of a collage</w:t>
      </w:r>
      <w:r w:rsidR="0026319E" w:rsidRPr="34BE2594">
        <w:rPr>
          <w:rFonts w:ascii="Poppins" w:hAnsi="Poppins" w:cs="Poppins"/>
        </w:rPr>
        <w:t xml:space="preserve">. </w:t>
      </w:r>
    </w:p>
    <w:p w14:paraId="01245DFF" w14:textId="6C8108C2" w:rsidR="0093341B" w:rsidRPr="00F94979" w:rsidRDefault="0093341B" w:rsidP="0093341B">
      <w:pPr>
        <w:rPr>
          <w:rFonts w:ascii="Poppins" w:hAnsi="Poppins" w:cs="Poppins"/>
        </w:rPr>
      </w:pPr>
      <w:r w:rsidRPr="00F94979">
        <w:rPr>
          <w:rFonts w:ascii="Poppins" w:hAnsi="Poppins" w:cs="Poppins"/>
        </w:rPr>
        <w:t>For older girls take this activity further by having them design an entire town that is safe and welcome to everyone. (</w:t>
      </w:r>
      <w:r w:rsidR="00250B0C">
        <w:rPr>
          <w:rFonts w:ascii="Poppins" w:hAnsi="Poppins" w:cs="Poppins"/>
        </w:rPr>
        <w:t xml:space="preserve">For example, </w:t>
      </w:r>
      <w:r w:rsidRPr="00F94979">
        <w:rPr>
          <w:rFonts w:ascii="Poppins" w:hAnsi="Poppins" w:cs="Poppins"/>
        </w:rPr>
        <w:t>accessible</w:t>
      </w:r>
      <w:r w:rsidR="00562C71" w:rsidRPr="00F94979">
        <w:rPr>
          <w:rFonts w:ascii="Poppins" w:hAnsi="Poppins" w:cs="Poppins"/>
        </w:rPr>
        <w:t xml:space="preserve"> roads, no steps, consider getting rid of the litter</w:t>
      </w:r>
      <w:r w:rsidR="00F94979" w:rsidRPr="00F94979">
        <w:rPr>
          <w:rFonts w:ascii="Poppins" w:hAnsi="Poppins" w:cs="Poppins"/>
        </w:rPr>
        <w:t>, more social hub spots</w:t>
      </w:r>
      <w:r w:rsidR="00250B0C">
        <w:rPr>
          <w:rFonts w:ascii="Poppins" w:hAnsi="Poppins" w:cs="Poppins"/>
        </w:rPr>
        <w:t>.</w:t>
      </w:r>
      <w:r w:rsidR="00F94979" w:rsidRPr="00F94979">
        <w:rPr>
          <w:rFonts w:ascii="Poppins" w:hAnsi="Poppins" w:cs="Poppins"/>
        </w:rPr>
        <w:t>)</w:t>
      </w:r>
    </w:p>
    <w:p w14:paraId="29A8671F" w14:textId="786C6019" w:rsidR="005B756A" w:rsidRDefault="005B756A" w:rsidP="0093341B">
      <w:pPr>
        <w:rPr>
          <w:rFonts w:ascii="Poppins" w:hAnsi="Poppins" w:cs="Poppins"/>
        </w:rPr>
      </w:pPr>
      <w:r w:rsidRPr="238BD347">
        <w:rPr>
          <w:rFonts w:ascii="Poppins" w:hAnsi="Poppins" w:cs="Poppins"/>
        </w:rPr>
        <w:t xml:space="preserve">Afterwards, as a whole unit, brainstorm other ideas for making cities more accessible? Like lights and noises at zebra </w:t>
      </w:r>
      <w:r w:rsidR="00F94979" w:rsidRPr="238BD347">
        <w:rPr>
          <w:rFonts w:ascii="Poppins" w:hAnsi="Poppins" w:cs="Poppins"/>
        </w:rPr>
        <w:t>crossings or</w:t>
      </w:r>
      <w:r w:rsidRPr="238BD347">
        <w:rPr>
          <w:rFonts w:ascii="Poppins" w:hAnsi="Poppins" w:cs="Poppins"/>
        </w:rPr>
        <w:t xml:space="preserve"> making sure road bollards are different colours to the </w:t>
      </w:r>
      <w:r w:rsidR="00F94979" w:rsidRPr="238BD347">
        <w:rPr>
          <w:rFonts w:ascii="Poppins" w:hAnsi="Poppins" w:cs="Poppins"/>
        </w:rPr>
        <w:t>pavements or</w:t>
      </w:r>
      <w:r w:rsidRPr="238BD347">
        <w:rPr>
          <w:rFonts w:ascii="Poppins" w:hAnsi="Poppins" w:cs="Poppins"/>
        </w:rPr>
        <w:t xml:space="preserve"> creating quieter streets and spaces for people with sensory differences</w:t>
      </w:r>
      <w:r w:rsidR="00B9653A">
        <w:rPr>
          <w:rFonts w:ascii="Poppins" w:hAnsi="Poppins" w:cs="Poppins"/>
        </w:rPr>
        <w:t xml:space="preserve">. </w:t>
      </w:r>
    </w:p>
    <w:p w14:paraId="0AD4D244" w14:textId="0E0AB40B" w:rsidR="399EA222" w:rsidRDefault="6E08F4CD" w:rsidP="34BE2594">
      <w:pPr>
        <w:rPr>
          <w:rFonts w:ascii="Poppins" w:hAnsi="Poppins" w:cs="Poppins"/>
        </w:rPr>
      </w:pPr>
      <w:r w:rsidRPr="34BE2594">
        <w:rPr>
          <w:rFonts w:ascii="Poppins" w:hAnsi="Poppins" w:cs="Poppins"/>
        </w:rPr>
        <w:t xml:space="preserve">We want to know what information you collect as part of this brain storming activity. We can use your ideas and designs to build up a campaign at a national level and talk to politicians and key decision-makers.  </w:t>
      </w:r>
    </w:p>
    <w:p w14:paraId="00785E39" w14:textId="64FD33CF" w:rsidR="399EA222" w:rsidRDefault="58641E46" w:rsidP="34BE2594">
      <w:pPr>
        <w:rPr>
          <w:rFonts w:ascii="Poppins" w:hAnsi="Poppins" w:cs="Poppins"/>
        </w:rPr>
      </w:pPr>
      <w:r w:rsidRPr="34BE2594">
        <w:rPr>
          <w:rFonts w:ascii="Poppins" w:hAnsi="Poppins" w:cs="Poppins"/>
        </w:rPr>
        <w:t xml:space="preserve">Make sure to email in your photos, notes and descriptions at: </w:t>
      </w:r>
      <w:hyperlink r:id="rId21">
        <w:r w:rsidRPr="34BE2594">
          <w:rPr>
            <w:rStyle w:val="Hyperlink"/>
            <w:rFonts w:ascii="Poppins" w:hAnsi="Poppins" w:cs="Poppins"/>
          </w:rPr>
          <w:t>speakout@girlguiding-scot.org.uk</w:t>
        </w:r>
      </w:hyperlink>
      <w:r w:rsidRPr="34BE2594">
        <w:rPr>
          <w:rFonts w:ascii="Poppins" w:hAnsi="Poppins" w:cs="Poppins"/>
        </w:rPr>
        <w:t xml:space="preserve"> or tag us on social media!</w:t>
      </w:r>
      <w:r w:rsidR="6E08F4CD" w:rsidRPr="34BE2594">
        <w:rPr>
          <w:rFonts w:ascii="Poppins" w:hAnsi="Poppins" w:cs="Poppins"/>
        </w:rPr>
        <w:t xml:space="preserve"> </w:t>
      </w:r>
    </w:p>
    <w:p w14:paraId="1872469A" w14:textId="5045A411" w:rsidR="613F399C" w:rsidRDefault="613F399C" w:rsidP="613F399C">
      <w:pPr>
        <w:rPr>
          <w:rFonts w:ascii="Poppins" w:hAnsi="Poppins" w:cs="Poppins"/>
          <w:b/>
          <w:bCs/>
          <w:u w:val="single"/>
        </w:rPr>
      </w:pPr>
    </w:p>
    <w:p w14:paraId="0C75F72A" w14:textId="12393836" w:rsidR="008F49D6" w:rsidRPr="00A6792F" w:rsidRDefault="009F31FA" w:rsidP="613F399C">
      <w:pPr>
        <w:rPr>
          <w:rFonts w:ascii="Poppins SemiBold" w:hAnsi="Poppins SemiBold" w:cs="Poppins SemiBold"/>
          <w:bCs/>
          <w:sz w:val="28"/>
          <w:szCs w:val="28"/>
          <w:u w:val="single"/>
        </w:rPr>
      </w:pPr>
      <w:r w:rsidRPr="00A6792F">
        <w:rPr>
          <w:rFonts w:ascii="Poppins SemiBold" w:hAnsi="Poppins SemiBold" w:cs="Poppins SemiBold"/>
          <w:bCs/>
          <w:sz w:val="28"/>
          <w:szCs w:val="28"/>
          <w:u w:val="single"/>
        </w:rPr>
        <w:t>SECTION 2: LISTENING TO GIRLS IN DECISION-MAKING</w:t>
      </w:r>
    </w:p>
    <w:p w14:paraId="66357778" w14:textId="3EFAAA16" w:rsidR="59864182" w:rsidRDefault="7D756186" w:rsidP="613F399C">
      <w:pPr>
        <w:rPr>
          <w:rFonts w:ascii="Poppins" w:hAnsi="Poppins" w:cs="Poppins"/>
        </w:rPr>
      </w:pPr>
      <w:r w:rsidRPr="0040042B">
        <w:rPr>
          <w:rFonts w:ascii="Poppins" w:hAnsi="Poppins" w:cs="Poppins"/>
        </w:rPr>
        <w:t xml:space="preserve">Making public spaces safer doesn’t happen overnight. It needs lots of ideas and input from lots of different people, </w:t>
      </w:r>
      <w:r w:rsidR="3AF67CC5" w:rsidRPr="0040042B">
        <w:rPr>
          <w:rFonts w:ascii="Poppins" w:hAnsi="Poppins" w:cs="Poppins"/>
        </w:rPr>
        <w:t>especially from more girls and young women.</w:t>
      </w:r>
      <w:r w:rsidR="1ED65622" w:rsidRPr="0040042B">
        <w:rPr>
          <w:rFonts w:ascii="Poppins" w:hAnsi="Poppins" w:cs="Poppins"/>
        </w:rPr>
        <w:t xml:space="preserve"> We have lots of experiences t</w:t>
      </w:r>
      <w:r w:rsidR="6BAC7600" w:rsidRPr="0040042B">
        <w:rPr>
          <w:rFonts w:ascii="Poppins" w:hAnsi="Poppins" w:cs="Poppins"/>
        </w:rPr>
        <w:t>hat will help t</w:t>
      </w:r>
      <w:r w:rsidR="1ED65622" w:rsidRPr="0040042B">
        <w:rPr>
          <w:rFonts w:ascii="Poppins" w:hAnsi="Poppins" w:cs="Poppins"/>
        </w:rPr>
        <w:t xml:space="preserve">o plan, design and build </w:t>
      </w:r>
      <w:r w:rsidR="6347CBA2" w:rsidRPr="0040042B">
        <w:rPr>
          <w:rFonts w:ascii="Poppins" w:hAnsi="Poppins" w:cs="Poppins"/>
        </w:rPr>
        <w:t>communities</w:t>
      </w:r>
      <w:r w:rsidR="1ED65622" w:rsidRPr="0040042B">
        <w:rPr>
          <w:rFonts w:ascii="Poppins" w:hAnsi="Poppins" w:cs="Poppins"/>
        </w:rPr>
        <w:t xml:space="preserve"> </w:t>
      </w:r>
      <w:r w:rsidR="28BE0EB6" w:rsidRPr="0040042B">
        <w:rPr>
          <w:rFonts w:ascii="Poppins" w:hAnsi="Poppins" w:cs="Poppins"/>
        </w:rPr>
        <w:t>that</w:t>
      </w:r>
      <w:r w:rsidR="4EC98896" w:rsidRPr="0040042B">
        <w:rPr>
          <w:rFonts w:ascii="Poppins" w:hAnsi="Poppins" w:cs="Poppins"/>
        </w:rPr>
        <w:t xml:space="preserve"> make sure we </w:t>
      </w:r>
      <w:r w:rsidR="02D7AFC3" w:rsidRPr="0040042B">
        <w:rPr>
          <w:rFonts w:ascii="Poppins" w:hAnsi="Poppins" w:cs="Poppins"/>
        </w:rPr>
        <w:t xml:space="preserve">can enjoy the space as </w:t>
      </w:r>
      <w:r w:rsidR="61DA5BA5" w:rsidRPr="0040042B">
        <w:rPr>
          <w:rFonts w:ascii="Poppins" w:hAnsi="Poppins" w:cs="Poppins"/>
        </w:rPr>
        <w:t>much as</w:t>
      </w:r>
      <w:r w:rsidR="4EC98896" w:rsidRPr="0040042B">
        <w:rPr>
          <w:rFonts w:ascii="Poppins" w:hAnsi="Poppins" w:cs="Poppins"/>
        </w:rPr>
        <w:t xml:space="preserve"> the boys and men who also use the space. This is an example of something called ‘gender mainstreaming’.</w:t>
      </w:r>
    </w:p>
    <w:p w14:paraId="28A74A3F" w14:textId="77777777" w:rsidR="0005699F" w:rsidRDefault="0005699F" w:rsidP="613F399C">
      <w:pPr>
        <w:rPr>
          <w:rFonts w:ascii="Poppins" w:hAnsi="Poppins" w:cs="Poppins"/>
        </w:rPr>
      </w:pPr>
    </w:p>
    <w:p w14:paraId="6C96F512" w14:textId="6B4C87CC" w:rsidR="0005699F" w:rsidRPr="00A6792F" w:rsidRDefault="0005699F" w:rsidP="238BD347">
      <w:pPr>
        <w:rPr>
          <w:rFonts w:ascii="Poppins SemiBold" w:hAnsi="Poppins SemiBold" w:cs="Poppins SemiBold"/>
          <w:bCs/>
          <w:u w:val="single"/>
        </w:rPr>
      </w:pPr>
      <w:r w:rsidRPr="00A6792F">
        <w:rPr>
          <w:rFonts w:ascii="Poppins SemiBold" w:hAnsi="Poppins SemiBold" w:cs="Poppins SemiBold"/>
          <w:bCs/>
          <w:u w:val="single"/>
        </w:rPr>
        <w:t>Gender mainstreaming</w:t>
      </w:r>
    </w:p>
    <w:p w14:paraId="06341CDE" w14:textId="69C712E5" w:rsidR="00C76CE3" w:rsidRDefault="00C76CE3" w:rsidP="238BD347">
      <w:pPr>
        <w:rPr>
          <w:rFonts w:ascii="Poppins" w:hAnsi="Poppins" w:cs="Poppins"/>
        </w:rPr>
      </w:pPr>
      <w:r w:rsidRPr="238BD347">
        <w:rPr>
          <w:rFonts w:ascii="Poppins" w:hAnsi="Poppins" w:cs="Poppins"/>
        </w:rPr>
        <w:t xml:space="preserve">Gender mainstreaming makes sure that any laws, actions or programs consider how they affect both women and men. It is an important way for creating equality between everyone. How women and men may be affected are thought about </w:t>
      </w:r>
      <w:r w:rsidRPr="238BD347">
        <w:rPr>
          <w:rFonts w:ascii="Poppins" w:hAnsi="Poppins" w:cs="Poppins"/>
        </w:rPr>
        <w:lastRenderedPageBreak/>
        <w:t xml:space="preserve">from the very beginning of a plan and continue through to when the project is completed.   </w:t>
      </w:r>
    </w:p>
    <w:p w14:paraId="63D9D182" w14:textId="77777777" w:rsidR="0005699F" w:rsidRDefault="0005699F" w:rsidP="238BD347">
      <w:pPr>
        <w:rPr>
          <w:rFonts w:ascii="Poppins" w:hAnsi="Poppins" w:cs="Poppins"/>
        </w:rPr>
      </w:pPr>
    </w:p>
    <w:p w14:paraId="22F0CE66" w14:textId="5EA84938" w:rsidR="00B8023B" w:rsidRPr="00FF50F8" w:rsidRDefault="36ED656D" w:rsidP="00264175">
      <w:pPr>
        <w:rPr>
          <w:rFonts w:ascii="Poppins SemiBold" w:hAnsi="Poppins SemiBold" w:cs="Poppins SemiBold"/>
          <w:bCs/>
          <w:u w:val="single"/>
        </w:rPr>
      </w:pPr>
      <w:r w:rsidRPr="00FF50F8">
        <w:rPr>
          <w:rFonts w:ascii="Poppins SemiBold" w:hAnsi="Poppins SemiBold" w:cs="Poppins SemiBold"/>
          <w:bCs/>
          <w:u w:val="single"/>
        </w:rPr>
        <w:t xml:space="preserve">Activity: </w:t>
      </w:r>
      <w:r w:rsidR="57CEFCA7" w:rsidRPr="00FF50F8">
        <w:rPr>
          <w:rFonts w:ascii="Poppins SemiBold" w:hAnsi="Poppins SemiBold" w:cs="Poppins SemiBold"/>
          <w:bCs/>
          <w:u w:val="single"/>
        </w:rPr>
        <w:t>If I was in charge</w:t>
      </w:r>
    </w:p>
    <w:p w14:paraId="3A2910A8" w14:textId="4D963993" w:rsidR="001E0EBB" w:rsidRPr="00483669" w:rsidRDefault="7D976ED2" w:rsidP="00264175">
      <w:pPr>
        <w:rPr>
          <w:rFonts w:ascii="Poppins" w:hAnsi="Poppins" w:cs="Poppins"/>
          <w:color w:val="FF0000"/>
        </w:rPr>
      </w:pPr>
      <w:r w:rsidRPr="613F399C">
        <w:rPr>
          <w:rFonts w:ascii="Poppins" w:hAnsi="Poppins" w:cs="Poppins"/>
        </w:rPr>
        <w:t xml:space="preserve">Help your young members build up their public speaking and </w:t>
      </w:r>
      <w:r w:rsidR="68841F27" w:rsidRPr="613F399C">
        <w:rPr>
          <w:rFonts w:ascii="Poppins" w:hAnsi="Poppins" w:cs="Poppins"/>
        </w:rPr>
        <w:t xml:space="preserve">critical thinking skills as they reflect on the changes they would make if in charge. </w:t>
      </w:r>
      <w:r w:rsidR="34AFA501" w:rsidRPr="613F399C">
        <w:rPr>
          <w:rFonts w:ascii="Poppins" w:hAnsi="Poppins" w:cs="Poppins"/>
        </w:rPr>
        <w:t xml:space="preserve">You can either ask them to </w:t>
      </w:r>
      <w:r w:rsidR="0D2EEFD0" w:rsidRPr="613F399C">
        <w:rPr>
          <w:rFonts w:ascii="Poppins" w:hAnsi="Poppins" w:cs="Poppins"/>
        </w:rPr>
        <w:t>create</w:t>
      </w:r>
      <w:r w:rsidR="34AFA501" w:rsidRPr="613F399C">
        <w:rPr>
          <w:rFonts w:ascii="Poppins" w:hAnsi="Poppins" w:cs="Poppins"/>
        </w:rPr>
        <w:t xml:space="preserve"> town-planning specific policies</w:t>
      </w:r>
      <w:r w:rsidR="0850E740" w:rsidRPr="613F399C">
        <w:rPr>
          <w:rFonts w:ascii="Poppins" w:hAnsi="Poppins" w:cs="Poppins"/>
        </w:rPr>
        <w:t xml:space="preserve"> or think more generally about any policies that would help the fight for gender equality!</w:t>
      </w:r>
      <w:r w:rsidR="3585750D" w:rsidRPr="613F399C">
        <w:rPr>
          <w:rFonts w:ascii="Poppins" w:hAnsi="Poppins" w:cs="Poppins"/>
        </w:rPr>
        <w:t xml:space="preserve"> </w:t>
      </w:r>
    </w:p>
    <w:p w14:paraId="3FDCE900" w14:textId="74B7D261" w:rsidR="001E0EBB" w:rsidRPr="00002F7C" w:rsidRDefault="001E0EBB" w:rsidP="001E0EBB">
      <w:pPr>
        <w:rPr>
          <w:rFonts w:ascii="Poppins" w:hAnsi="Poppins" w:cs="Poppins"/>
        </w:rPr>
      </w:pPr>
      <w:r w:rsidRPr="238BD347">
        <w:rPr>
          <w:rFonts w:ascii="Poppins" w:hAnsi="Poppins" w:cs="Poppins"/>
        </w:rPr>
        <w:t xml:space="preserve">Guides </w:t>
      </w:r>
      <w:r>
        <w:tab/>
      </w:r>
      <w:r w:rsidRPr="238BD347">
        <w:rPr>
          <w:rFonts w:ascii="Poppins" w:hAnsi="Poppins" w:cs="Poppins"/>
        </w:rPr>
        <w:t xml:space="preserve">Rangers </w:t>
      </w:r>
    </w:p>
    <w:p w14:paraId="385EBA46" w14:textId="7F4E3EDC" w:rsidR="10B264EF" w:rsidRDefault="10B264EF" w:rsidP="00D347C6">
      <w:pPr>
        <w:rPr>
          <w:rFonts w:ascii="Poppins" w:hAnsi="Poppins" w:cs="Poppins"/>
        </w:rPr>
      </w:pPr>
      <w:r w:rsidRPr="482D1140">
        <w:rPr>
          <w:rFonts w:ascii="Poppins" w:hAnsi="Poppins" w:cs="Poppins"/>
        </w:rPr>
        <w:t xml:space="preserve">This activity </w:t>
      </w:r>
      <w:r w:rsidR="7843CC8C" w:rsidRPr="482D1140">
        <w:rPr>
          <w:rFonts w:ascii="Poppins" w:hAnsi="Poppins" w:cs="Poppins"/>
        </w:rPr>
        <w:t>will take</w:t>
      </w:r>
      <w:r w:rsidRPr="482D1140">
        <w:rPr>
          <w:rFonts w:ascii="Poppins" w:hAnsi="Poppins" w:cs="Poppins"/>
        </w:rPr>
        <w:t xml:space="preserve">: </w:t>
      </w:r>
      <w:r w:rsidR="612B90F0" w:rsidRPr="482D1140">
        <w:rPr>
          <w:rFonts w:ascii="Poppins" w:hAnsi="Poppins" w:cs="Poppins"/>
        </w:rPr>
        <w:t>40 M</w:t>
      </w:r>
      <w:r w:rsidRPr="482D1140">
        <w:rPr>
          <w:rFonts w:ascii="Poppins" w:hAnsi="Poppins" w:cs="Poppins"/>
        </w:rPr>
        <w:t>INUTES</w:t>
      </w:r>
    </w:p>
    <w:p w14:paraId="37C2BD30" w14:textId="5E2421D4" w:rsidR="73F3EAD7" w:rsidRDefault="73F3EAD7" w:rsidP="482D1140">
      <w:pPr>
        <w:rPr>
          <w:rFonts w:ascii="Poppins" w:hAnsi="Poppins" w:cs="Poppins"/>
        </w:rPr>
      </w:pPr>
      <w:r w:rsidRPr="482D1140">
        <w:rPr>
          <w:rFonts w:ascii="Poppins" w:hAnsi="Poppins" w:cs="Poppins"/>
        </w:rPr>
        <w:t xml:space="preserve">For this activity, you will need: </w:t>
      </w:r>
    </w:p>
    <w:p w14:paraId="44E99078" w14:textId="5DF33F1F" w:rsidR="231EBCDC" w:rsidRDefault="231EBCDC" w:rsidP="482D1140">
      <w:pPr>
        <w:pStyle w:val="ListParagraph"/>
        <w:numPr>
          <w:ilvl w:val="0"/>
          <w:numId w:val="6"/>
        </w:numPr>
        <w:rPr>
          <w:rFonts w:ascii="Poppins" w:hAnsi="Poppins" w:cs="Poppins"/>
        </w:rPr>
      </w:pPr>
      <w:r w:rsidRPr="238BD347">
        <w:rPr>
          <w:rFonts w:ascii="Poppins" w:hAnsi="Poppins" w:cs="Poppins"/>
        </w:rPr>
        <w:t xml:space="preserve">Space for young members to stand and speak </w:t>
      </w:r>
    </w:p>
    <w:p w14:paraId="431FF1C0" w14:textId="52D70E9A" w:rsidR="231EBCDC" w:rsidRDefault="231EBCDC" w:rsidP="482D1140">
      <w:pPr>
        <w:pStyle w:val="ListParagraph"/>
        <w:numPr>
          <w:ilvl w:val="0"/>
          <w:numId w:val="6"/>
        </w:numPr>
        <w:rPr>
          <w:rFonts w:ascii="Poppins" w:hAnsi="Poppins" w:cs="Poppins"/>
        </w:rPr>
      </w:pPr>
      <w:r w:rsidRPr="238BD347">
        <w:rPr>
          <w:rFonts w:ascii="Poppins" w:hAnsi="Poppins" w:cs="Poppins"/>
        </w:rPr>
        <w:t xml:space="preserve">Space for young members to sit </w:t>
      </w:r>
    </w:p>
    <w:p w14:paraId="7D3B61CC" w14:textId="60687624" w:rsidR="231EBCDC" w:rsidRDefault="231EBCDC" w:rsidP="482D1140">
      <w:pPr>
        <w:rPr>
          <w:rFonts w:ascii="Poppins" w:hAnsi="Poppins" w:cs="Poppins"/>
        </w:rPr>
      </w:pPr>
      <w:r w:rsidRPr="482D1140">
        <w:rPr>
          <w:rFonts w:ascii="Poppins" w:hAnsi="Poppins" w:cs="Poppins"/>
        </w:rPr>
        <w:t>How to play:</w:t>
      </w:r>
    </w:p>
    <w:p w14:paraId="66CD2A10" w14:textId="16036DB7" w:rsidR="001D7179" w:rsidRPr="00002F7C" w:rsidRDefault="3D53FBD1" w:rsidP="00D347C6">
      <w:pPr>
        <w:pStyle w:val="ListParagraph"/>
        <w:numPr>
          <w:ilvl w:val="0"/>
          <w:numId w:val="30"/>
        </w:numPr>
        <w:rPr>
          <w:rFonts w:ascii="Poppins" w:hAnsi="Poppins" w:cs="Poppins"/>
        </w:rPr>
      </w:pPr>
      <w:r w:rsidRPr="0040042B">
        <w:rPr>
          <w:rFonts w:ascii="Poppins" w:hAnsi="Poppins" w:cs="Poppins"/>
        </w:rPr>
        <w:t xml:space="preserve">Group your </w:t>
      </w:r>
      <w:r w:rsidR="68C7F606" w:rsidRPr="0040042B">
        <w:rPr>
          <w:rFonts w:ascii="Poppins" w:hAnsi="Poppins" w:cs="Poppins"/>
        </w:rPr>
        <w:t>unit into patrols</w:t>
      </w:r>
      <w:r w:rsidR="2D4F3F7A" w:rsidRPr="0040042B">
        <w:rPr>
          <w:rFonts w:ascii="Poppins" w:hAnsi="Poppins" w:cs="Poppins"/>
        </w:rPr>
        <w:t xml:space="preserve"> to work together on creating a presentation, acting as representatives in a mock town council. </w:t>
      </w:r>
      <w:r w:rsidR="7A76532A" w:rsidRPr="0040042B">
        <w:rPr>
          <w:rFonts w:ascii="Poppins" w:hAnsi="Poppins" w:cs="Poppins"/>
        </w:rPr>
        <w:t xml:space="preserve">Each patrol will present to the rest of the unit. </w:t>
      </w:r>
    </w:p>
    <w:p w14:paraId="7C8FB977" w14:textId="4329C6E5" w:rsidR="00C67A2E" w:rsidRDefault="7A76532A" w:rsidP="482D1140">
      <w:pPr>
        <w:pStyle w:val="ListParagraph"/>
        <w:numPr>
          <w:ilvl w:val="0"/>
          <w:numId w:val="30"/>
        </w:numPr>
        <w:rPr>
          <w:rFonts w:ascii="Poppins" w:hAnsi="Poppins" w:cs="Poppins"/>
        </w:rPr>
      </w:pPr>
      <w:r w:rsidRPr="0040042B">
        <w:rPr>
          <w:rFonts w:ascii="Poppins" w:hAnsi="Poppins" w:cs="Poppins"/>
        </w:rPr>
        <w:t xml:space="preserve">The patrols are given up to </w:t>
      </w:r>
      <w:r w:rsidR="595695D5" w:rsidRPr="0040042B">
        <w:rPr>
          <w:rFonts w:ascii="Poppins" w:hAnsi="Poppins" w:cs="Poppins"/>
        </w:rPr>
        <w:t>20</w:t>
      </w:r>
      <w:r w:rsidR="679D10CD" w:rsidRPr="0040042B">
        <w:rPr>
          <w:rFonts w:ascii="Poppins" w:hAnsi="Poppins" w:cs="Poppins"/>
        </w:rPr>
        <w:t xml:space="preserve"> minutes t</w:t>
      </w:r>
      <w:r w:rsidR="3CEC2C1A" w:rsidRPr="0040042B">
        <w:rPr>
          <w:rFonts w:ascii="Poppins" w:hAnsi="Poppins" w:cs="Poppins"/>
        </w:rPr>
        <w:t xml:space="preserve">o </w:t>
      </w:r>
      <w:r w:rsidR="14F40D1D" w:rsidRPr="0040042B">
        <w:rPr>
          <w:rFonts w:ascii="Poppins" w:hAnsi="Poppins" w:cs="Poppins"/>
        </w:rPr>
        <w:t>plan</w:t>
      </w:r>
      <w:r w:rsidR="3D5D9385" w:rsidRPr="0040042B">
        <w:rPr>
          <w:rFonts w:ascii="Poppins" w:hAnsi="Poppins" w:cs="Poppins"/>
        </w:rPr>
        <w:t xml:space="preserve"> what they want to say and what issues matter the most to them to change</w:t>
      </w:r>
      <w:r w:rsidR="00DA625A">
        <w:rPr>
          <w:rFonts w:ascii="Poppins" w:hAnsi="Poppins" w:cs="Poppins"/>
        </w:rPr>
        <w:t>.</w:t>
      </w:r>
    </w:p>
    <w:p w14:paraId="74615638" w14:textId="34C006AD" w:rsidR="5ADDD091" w:rsidRDefault="5ADDD091" w:rsidP="482D1140">
      <w:pPr>
        <w:pStyle w:val="ListParagraph"/>
        <w:numPr>
          <w:ilvl w:val="0"/>
          <w:numId w:val="30"/>
        </w:numPr>
        <w:rPr>
          <w:rFonts w:ascii="Poppins" w:hAnsi="Poppins" w:cs="Poppins"/>
        </w:rPr>
      </w:pPr>
      <w:r w:rsidRPr="482D1140">
        <w:rPr>
          <w:rFonts w:ascii="Poppins" w:hAnsi="Poppins" w:cs="Poppins"/>
        </w:rPr>
        <w:t xml:space="preserve">They then have 5 minutes to publicly present </w:t>
      </w:r>
      <w:r w:rsidR="00DF44D6" w:rsidRPr="482D1140">
        <w:rPr>
          <w:rFonts w:ascii="Poppins" w:hAnsi="Poppins" w:cs="Poppins"/>
        </w:rPr>
        <w:t xml:space="preserve">two or three </w:t>
      </w:r>
      <w:r w:rsidR="00FD6C15" w:rsidRPr="482D1140">
        <w:rPr>
          <w:rFonts w:ascii="Poppins" w:hAnsi="Poppins" w:cs="Poppins"/>
        </w:rPr>
        <w:t xml:space="preserve">ideas on what they would do </w:t>
      </w:r>
      <w:r w:rsidR="00B1162B" w:rsidRPr="482D1140">
        <w:rPr>
          <w:rFonts w:ascii="Poppins" w:hAnsi="Poppins" w:cs="Poppins"/>
        </w:rPr>
        <w:t>if they were in charge</w:t>
      </w:r>
      <w:r w:rsidR="00DA625A">
        <w:rPr>
          <w:rFonts w:ascii="Poppins" w:hAnsi="Poppins" w:cs="Poppins"/>
        </w:rPr>
        <w:t>.</w:t>
      </w:r>
    </w:p>
    <w:p w14:paraId="023417FC" w14:textId="48CEC4E6" w:rsidR="00B1162B" w:rsidRPr="00002F7C" w:rsidRDefault="5B0E52A2" w:rsidP="00D347C6">
      <w:pPr>
        <w:pStyle w:val="ListParagraph"/>
        <w:numPr>
          <w:ilvl w:val="0"/>
          <w:numId w:val="30"/>
        </w:numPr>
        <w:rPr>
          <w:rFonts w:ascii="Poppins" w:hAnsi="Poppins" w:cs="Poppins"/>
        </w:rPr>
      </w:pPr>
      <w:r w:rsidRPr="0040042B">
        <w:rPr>
          <w:rFonts w:ascii="Poppins" w:hAnsi="Poppins" w:cs="Poppins"/>
        </w:rPr>
        <w:t xml:space="preserve">You </w:t>
      </w:r>
      <w:r w:rsidR="36909228" w:rsidRPr="0040042B">
        <w:rPr>
          <w:rFonts w:ascii="Poppins" w:hAnsi="Poppins" w:cs="Poppins"/>
        </w:rPr>
        <w:t>could</w:t>
      </w:r>
      <w:r w:rsidRPr="0040042B">
        <w:rPr>
          <w:rFonts w:ascii="Poppins" w:hAnsi="Poppins" w:cs="Poppins"/>
        </w:rPr>
        <w:t xml:space="preserve"> encourage the </w:t>
      </w:r>
      <w:r w:rsidR="0D2654D7" w:rsidRPr="0040042B">
        <w:rPr>
          <w:rFonts w:ascii="Poppins" w:hAnsi="Poppins" w:cs="Poppins"/>
        </w:rPr>
        <w:t xml:space="preserve">patrols </w:t>
      </w:r>
      <w:r w:rsidRPr="0040042B">
        <w:rPr>
          <w:rFonts w:ascii="Poppins" w:hAnsi="Poppins" w:cs="Poppins"/>
        </w:rPr>
        <w:t xml:space="preserve">to stand </w:t>
      </w:r>
      <w:r w:rsidR="302200F4" w:rsidRPr="0040042B">
        <w:rPr>
          <w:rFonts w:ascii="Poppins" w:hAnsi="Poppins" w:cs="Poppins"/>
        </w:rPr>
        <w:t xml:space="preserve">up and give </w:t>
      </w:r>
      <w:r w:rsidR="7EBB9E27" w:rsidRPr="0040042B">
        <w:rPr>
          <w:rFonts w:ascii="Poppins" w:hAnsi="Poppins" w:cs="Poppins"/>
        </w:rPr>
        <w:t>a speech</w:t>
      </w:r>
      <w:r w:rsidR="36909228" w:rsidRPr="0040042B">
        <w:rPr>
          <w:rFonts w:ascii="Poppins" w:hAnsi="Poppins" w:cs="Poppins"/>
        </w:rPr>
        <w:t xml:space="preserve"> or </w:t>
      </w:r>
      <w:r w:rsidR="02106FCD" w:rsidRPr="0040042B">
        <w:rPr>
          <w:rFonts w:ascii="Poppins" w:hAnsi="Poppins" w:cs="Poppins"/>
        </w:rPr>
        <w:t xml:space="preserve">organise the event like a </w:t>
      </w:r>
      <w:bookmarkStart w:id="1" w:name="_Int_jWQOZuSe"/>
      <w:proofErr w:type="gramStart"/>
      <w:r w:rsidR="60EC50E9" w:rsidRPr="0040042B">
        <w:rPr>
          <w:rFonts w:ascii="Poppins" w:hAnsi="Poppins" w:cs="Poppins"/>
        </w:rPr>
        <w:t>h</w:t>
      </w:r>
      <w:r w:rsidR="02106FCD" w:rsidRPr="0040042B">
        <w:rPr>
          <w:rFonts w:ascii="Poppins" w:hAnsi="Poppins" w:cs="Poppins"/>
        </w:rPr>
        <w:t>ustings</w:t>
      </w:r>
      <w:bookmarkEnd w:id="1"/>
      <w:proofErr w:type="gramEnd"/>
      <w:r w:rsidR="1A10DEA0" w:rsidRPr="0040042B">
        <w:rPr>
          <w:rFonts w:ascii="Poppins" w:hAnsi="Poppins" w:cs="Poppins"/>
        </w:rPr>
        <w:t xml:space="preserve">, where everyone else gets to ask questions. </w:t>
      </w:r>
    </w:p>
    <w:p w14:paraId="06D3BDE0" w14:textId="5891C743" w:rsidR="00DA2328" w:rsidRPr="00FF50F8" w:rsidRDefault="00DA2328" w:rsidP="238BD347">
      <w:pPr>
        <w:rPr>
          <w:rFonts w:ascii="Poppins SemiBold" w:hAnsi="Poppins SemiBold" w:cs="Poppins SemiBold"/>
          <w:bCs/>
          <w:u w:val="single"/>
        </w:rPr>
      </w:pPr>
      <w:r w:rsidRPr="00FF50F8">
        <w:rPr>
          <w:rFonts w:ascii="Poppins SemiBold" w:hAnsi="Poppins SemiBold" w:cs="Poppins SemiBold"/>
          <w:bCs/>
          <w:u w:val="single"/>
        </w:rPr>
        <w:t>Hustings</w:t>
      </w:r>
    </w:p>
    <w:p w14:paraId="23F2F623" w14:textId="4E776584" w:rsidR="3315A935" w:rsidRDefault="3315A935" w:rsidP="238BD347">
      <w:pPr>
        <w:rPr>
          <w:rFonts w:ascii="Poppins" w:hAnsi="Poppins" w:cs="Poppins"/>
        </w:rPr>
      </w:pPr>
      <w:r w:rsidRPr="238BD347">
        <w:rPr>
          <w:rFonts w:ascii="Poppins" w:hAnsi="Poppins" w:cs="Poppins"/>
        </w:rPr>
        <w:t>Hustings are events used in campaigning where more than one candidate is present before an audience to debate and answer</w:t>
      </w:r>
      <w:r w:rsidR="6B53F802" w:rsidRPr="238BD347">
        <w:rPr>
          <w:rFonts w:ascii="Poppins" w:hAnsi="Poppins" w:cs="Poppins"/>
        </w:rPr>
        <w:t xml:space="preserve"> questions. </w:t>
      </w:r>
    </w:p>
    <w:p w14:paraId="51AAD8EC" w14:textId="77777777" w:rsidR="003929F3" w:rsidRDefault="005E43C5" w:rsidP="003929F3">
      <w:pPr>
        <w:rPr>
          <w:rFonts w:ascii="Poppins" w:hAnsi="Poppins" w:cs="Poppins"/>
          <w:color w:val="FF0000"/>
        </w:rPr>
      </w:pPr>
      <w:r w:rsidRPr="00002F7C">
        <w:rPr>
          <w:rFonts w:ascii="Poppins" w:hAnsi="Poppins" w:cs="Poppins"/>
        </w:rPr>
        <w:t xml:space="preserve">Some </w:t>
      </w:r>
      <w:r w:rsidR="00402BD9" w:rsidRPr="00002F7C">
        <w:rPr>
          <w:rFonts w:ascii="Poppins" w:hAnsi="Poppins" w:cs="Poppins"/>
        </w:rPr>
        <w:t>policy ideas</w:t>
      </w:r>
      <w:r w:rsidR="00E12938" w:rsidRPr="00002F7C">
        <w:rPr>
          <w:rFonts w:ascii="Poppins" w:hAnsi="Poppins" w:cs="Poppins"/>
        </w:rPr>
        <w:t xml:space="preserve"> may</w:t>
      </w:r>
      <w:r w:rsidR="00402BD9" w:rsidRPr="00002F7C">
        <w:rPr>
          <w:rFonts w:ascii="Poppins" w:hAnsi="Poppins" w:cs="Poppins"/>
        </w:rPr>
        <w:t xml:space="preserve"> focus on: </w:t>
      </w:r>
    </w:p>
    <w:p w14:paraId="056DFA5B" w14:textId="5F6770D1" w:rsidR="0073282C" w:rsidRPr="00002F7C" w:rsidRDefault="77B50A90" w:rsidP="238BD347">
      <w:pPr>
        <w:pStyle w:val="ListParagraph"/>
        <w:numPr>
          <w:ilvl w:val="0"/>
          <w:numId w:val="42"/>
        </w:numPr>
        <w:rPr>
          <w:rFonts w:ascii="Poppins" w:hAnsi="Poppins" w:cs="Poppins"/>
        </w:rPr>
      </w:pPr>
      <w:r w:rsidRPr="238BD347">
        <w:rPr>
          <w:rFonts w:ascii="Poppins" w:hAnsi="Poppins" w:cs="Poppins"/>
        </w:rPr>
        <w:t xml:space="preserve">Laws that </w:t>
      </w:r>
      <w:r w:rsidR="7E74AB5F" w:rsidRPr="238BD347">
        <w:rPr>
          <w:rFonts w:ascii="Poppins" w:hAnsi="Poppins" w:cs="Poppins"/>
        </w:rPr>
        <w:t xml:space="preserve">help people from disadvantages backgrounds to get involved in political decision-making (such as, town council or entering parliament) </w:t>
      </w:r>
    </w:p>
    <w:p w14:paraId="5383A20C" w14:textId="61FAE9E5" w:rsidR="0073282C" w:rsidRPr="00002F7C" w:rsidRDefault="73B78FD3" w:rsidP="238BD347">
      <w:pPr>
        <w:pStyle w:val="ListParagraph"/>
        <w:numPr>
          <w:ilvl w:val="0"/>
          <w:numId w:val="42"/>
        </w:numPr>
        <w:rPr>
          <w:rFonts w:ascii="Poppins" w:hAnsi="Poppins" w:cs="Poppins"/>
        </w:rPr>
      </w:pPr>
      <w:r w:rsidRPr="238BD347">
        <w:rPr>
          <w:rFonts w:ascii="Poppins" w:hAnsi="Poppins" w:cs="Poppins"/>
        </w:rPr>
        <w:t>Better use of public funding to support parks and public spaces.</w:t>
      </w:r>
    </w:p>
    <w:p w14:paraId="735D7D17" w14:textId="4634FA89" w:rsidR="00E12938" w:rsidRPr="00002F7C" w:rsidRDefault="504DCAE9" w:rsidP="00E12938">
      <w:pPr>
        <w:pStyle w:val="ListParagraph"/>
        <w:numPr>
          <w:ilvl w:val="0"/>
          <w:numId w:val="24"/>
        </w:numPr>
        <w:rPr>
          <w:rFonts w:ascii="Poppins" w:hAnsi="Poppins" w:cs="Poppins"/>
        </w:rPr>
      </w:pPr>
      <w:r w:rsidRPr="34BE2594">
        <w:rPr>
          <w:rFonts w:ascii="Poppins" w:hAnsi="Poppins" w:cs="Poppins"/>
        </w:rPr>
        <w:t xml:space="preserve">Ensuring </w:t>
      </w:r>
      <w:r w:rsidR="0C03DA16" w:rsidRPr="34BE2594">
        <w:rPr>
          <w:rFonts w:ascii="Poppins" w:hAnsi="Poppins" w:cs="Poppins"/>
        </w:rPr>
        <w:t xml:space="preserve">busy spaces, areas of lots of buildings and towns and cities </w:t>
      </w:r>
      <w:r w:rsidRPr="34BE2594">
        <w:rPr>
          <w:rFonts w:ascii="Poppins" w:hAnsi="Poppins" w:cs="Poppins"/>
        </w:rPr>
        <w:t xml:space="preserve">are a </w:t>
      </w:r>
      <w:r w:rsidR="7679480C" w:rsidRPr="34BE2594">
        <w:rPr>
          <w:rFonts w:ascii="Poppins" w:hAnsi="Poppins" w:cs="Poppins"/>
        </w:rPr>
        <w:t>welcoming</w:t>
      </w:r>
      <w:r w:rsidRPr="34BE2594">
        <w:rPr>
          <w:rFonts w:ascii="Poppins" w:hAnsi="Poppins" w:cs="Poppins"/>
        </w:rPr>
        <w:t xml:space="preserve"> place for women as much as they are for men.</w:t>
      </w:r>
    </w:p>
    <w:p w14:paraId="5ED41B3B" w14:textId="77777777" w:rsidR="00DA2328" w:rsidRDefault="00DA2328" w:rsidP="008E2C37">
      <w:pPr>
        <w:rPr>
          <w:rFonts w:ascii="Poppins SemiBold" w:hAnsi="Poppins SemiBold" w:cs="Poppins SemiBold"/>
          <w:b/>
          <w:bCs/>
          <w:u w:val="single"/>
        </w:rPr>
      </w:pPr>
    </w:p>
    <w:p w14:paraId="2723C96A" w14:textId="5537F58E" w:rsidR="008E2C37" w:rsidRPr="00DA625A" w:rsidRDefault="415333AE" w:rsidP="008E2C37">
      <w:pPr>
        <w:rPr>
          <w:rFonts w:ascii="Poppins SemiBold" w:hAnsi="Poppins SemiBold" w:cs="Poppins SemiBold"/>
          <w:bCs/>
          <w:u w:val="single"/>
        </w:rPr>
      </w:pPr>
      <w:r w:rsidRPr="00DA625A">
        <w:rPr>
          <w:rFonts w:ascii="Poppins SemiBold" w:hAnsi="Poppins SemiBold" w:cs="Poppins SemiBold"/>
          <w:bCs/>
          <w:u w:val="single"/>
        </w:rPr>
        <w:t>Activity: How decision</w:t>
      </w:r>
      <w:r w:rsidR="12ACA33C" w:rsidRPr="00DA625A">
        <w:rPr>
          <w:rFonts w:ascii="Poppins SemiBold" w:hAnsi="Poppins SemiBold" w:cs="Poppins SemiBold"/>
          <w:bCs/>
          <w:u w:val="single"/>
        </w:rPr>
        <w:t xml:space="preserve">-makers </w:t>
      </w:r>
      <w:r w:rsidRPr="00DA625A">
        <w:rPr>
          <w:rFonts w:ascii="Poppins SemiBold" w:hAnsi="Poppins SemiBold" w:cs="Poppins SemiBold"/>
          <w:bCs/>
          <w:u w:val="single"/>
        </w:rPr>
        <w:t>budget</w:t>
      </w:r>
    </w:p>
    <w:p w14:paraId="1FB9632D" w14:textId="556162F9" w:rsidR="557B0DDE" w:rsidRDefault="41230820" w:rsidP="00D347C6">
      <w:pPr>
        <w:rPr>
          <w:rFonts w:ascii="Poppins" w:hAnsi="Poppins" w:cs="Poppins"/>
        </w:rPr>
      </w:pPr>
      <w:r w:rsidRPr="0040042B">
        <w:rPr>
          <w:rFonts w:ascii="Poppins" w:hAnsi="Poppins" w:cs="Poppins"/>
        </w:rPr>
        <w:t xml:space="preserve">Budgets are </w:t>
      </w:r>
      <w:r w:rsidR="1A9E1931" w:rsidRPr="0040042B">
        <w:rPr>
          <w:rFonts w:ascii="Poppins" w:hAnsi="Poppins" w:cs="Poppins"/>
        </w:rPr>
        <w:t>rarely</w:t>
      </w:r>
      <w:r w:rsidRPr="0040042B">
        <w:rPr>
          <w:rFonts w:ascii="Poppins" w:hAnsi="Poppins" w:cs="Poppins"/>
        </w:rPr>
        <w:t xml:space="preserve"> gender neutral</w:t>
      </w:r>
      <w:r w:rsidR="3E846C2D" w:rsidRPr="0040042B">
        <w:rPr>
          <w:rFonts w:ascii="Poppins" w:hAnsi="Poppins" w:cs="Poppins"/>
        </w:rPr>
        <w:t>, meaning that funding decisions can often have a bigger impact on one gender more than another</w:t>
      </w:r>
      <w:r w:rsidRPr="0040042B">
        <w:rPr>
          <w:rFonts w:ascii="Poppins" w:hAnsi="Poppins" w:cs="Poppins"/>
        </w:rPr>
        <w:t xml:space="preserve">. They reflect political priorities and choices and are key to building more gender equal communities.  This activity is all about imagining you’re a politician in your local area and </w:t>
      </w:r>
      <w:r w:rsidR="4DF81BC6" w:rsidRPr="0040042B">
        <w:rPr>
          <w:rFonts w:ascii="Poppins" w:hAnsi="Poppins" w:cs="Poppins"/>
        </w:rPr>
        <w:t>deciding</w:t>
      </w:r>
      <w:r w:rsidRPr="0040042B">
        <w:rPr>
          <w:rFonts w:ascii="Poppins" w:hAnsi="Poppins" w:cs="Poppins"/>
        </w:rPr>
        <w:t xml:space="preserve"> how to spend your allocated budget to make public spaces safer for women and girls.</w:t>
      </w:r>
    </w:p>
    <w:p w14:paraId="2A6FFC44" w14:textId="5FA573A6" w:rsidR="00DA2328" w:rsidRPr="00DA625A" w:rsidRDefault="009D232A" w:rsidP="34BE2594">
      <w:pPr>
        <w:rPr>
          <w:rFonts w:ascii="Poppins SemiBold" w:hAnsi="Poppins SemiBold" w:cs="Poppins SemiBold"/>
          <w:bCs/>
          <w:u w:val="single"/>
        </w:rPr>
      </w:pPr>
      <w:r w:rsidRPr="00DA625A">
        <w:rPr>
          <w:rFonts w:ascii="Poppins SemiBold" w:hAnsi="Poppins SemiBold" w:cs="Poppins SemiBold"/>
          <w:bCs/>
          <w:u w:val="single"/>
        </w:rPr>
        <w:t>Budgets</w:t>
      </w:r>
    </w:p>
    <w:p w14:paraId="748C2A58" w14:textId="77777777" w:rsidR="009D232A" w:rsidRDefault="56994135" w:rsidP="34BE2594">
      <w:pPr>
        <w:rPr>
          <w:rFonts w:ascii="Poppins" w:hAnsi="Poppins" w:cs="Poppins"/>
        </w:rPr>
      </w:pPr>
      <w:r w:rsidRPr="0040042B">
        <w:rPr>
          <w:rFonts w:ascii="Poppins" w:hAnsi="Poppins" w:cs="Poppins"/>
        </w:rPr>
        <w:t>Budgets mean the money that governments and councils receive and spend. They receive it through things like taxes</w:t>
      </w:r>
      <w:r w:rsidR="323E88E7" w:rsidRPr="0040042B">
        <w:rPr>
          <w:rFonts w:ascii="Poppins" w:hAnsi="Poppins" w:cs="Poppins"/>
        </w:rPr>
        <w:t>, council tax or national insurance for example, or borrowing and then create detailed plans for how that money should be spent.</w:t>
      </w:r>
      <w:r w:rsidR="20CA63D3" w:rsidRPr="0040042B">
        <w:rPr>
          <w:rFonts w:ascii="Poppins" w:hAnsi="Poppins" w:cs="Poppins"/>
        </w:rPr>
        <w:t xml:space="preserve"> Some of the central government’s money gets given to councils to spend generally on looking after a local area or for specific projects, like making public spaces safer</w:t>
      </w:r>
      <w:r w:rsidR="009D232A">
        <w:rPr>
          <w:rFonts w:ascii="Poppins" w:hAnsi="Poppins" w:cs="Poppins"/>
        </w:rPr>
        <w:t xml:space="preserve">. </w:t>
      </w:r>
    </w:p>
    <w:p w14:paraId="20114B61" w14:textId="279AB12F" w:rsidR="5C314085" w:rsidRDefault="20CA63D3" w:rsidP="34BE2594">
      <w:pPr>
        <w:rPr>
          <w:rFonts w:ascii="Poppins" w:hAnsi="Poppins" w:cs="Poppins"/>
        </w:rPr>
      </w:pPr>
      <w:r w:rsidRPr="0040042B">
        <w:rPr>
          <w:rFonts w:ascii="Poppins" w:hAnsi="Poppins" w:cs="Poppins"/>
        </w:rPr>
        <w:t xml:space="preserve"> </w:t>
      </w:r>
    </w:p>
    <w:p w14:paraId="02F2193D" w14:textId="16C091C2" w:rsidR="008E2C37" w:rsidRDefault="008E2C37" w:rsidP="00D347C6">
      <w:pPr>
        <w:rPr>
          <w:rFonts w:ascii="Poppins" w:hAnsi="Poppins" w:cs="Poppins"/>
          <w:color w:val="FF0000"/>
        </w:rPr>
      </w:pPr>
      <w:r w:rsidRPr="00D347C6">
        <w:rPr>
          <w:rFonts w:ascii="Poppins" w:hAnsi="Poppins" w:cs="Poppins"/>
        </w:rPr>
        <w:t xml:space="preserve">Guides </w:t>
      </w:r>
      <w:r>
        <w:tab/>
      </w:r>
      <w:r w:rsidRPr="00D347C6">
        <w:rPr>
          <w:rFonts w:ascii="Poppins" w:hAnsi="Poppins" w:cs="Poppins"/>
        </w:rPr>
        <w:t xml:space="preserve">Rangers </w:t>
      </w:r>
    </w:p>
    <w:p w14:paraId="192BAD34" w14:textId="003803D2" w:rsidR="5558913E" w:rsidRDefault="5558913E" w:rsidP="00D347C6">
      <w:pPr>
        <w:rPr>
          <w:rFonts w:ascii="Poppins" w:hAnsi="Poppins" w:cs="Poppins"/>
        </w:rPr>
      </w:pPr>
      <w:r w:rsidRPr="482D1140">
        <w:rPr>
          <w:rFonts w:ascii="Poppins" w:hAnsi="Poppins" w:cs="Poppins"/>
        </w:rPr>
        <w:t>This activity will take: 15 MINUTES</w:t>
      </w:r>
    </w:p>
    <w:p w14:paraId="3DB5840B" w14:textId="272A920E" w:rsidR="0DC1EF56" w:rsidRDefault="0DC1EF56" w:rsidP="482D1140">
      <w:pPr>
        <w:rPr>
          <w:rFonts w:ascii="Poppins" w:hAnsi="Poppins" w:cs="Poppins"/>
        </w:rPr>
      </w:pPr>
      <w:r w:rsidRPr="482D1140">
        <w:rPr>
          <w:rFonts w:ascii="Poppins" w:hAnsi="Poppins" w:cs="Poppins"/>
        </w:rPr>
        <w:t xml:space="preserve">For this activity, you will need: </w:t>
      </w:r>
    </w:p>
    <w:p w14:paraId="4A7BCF8F" w14:textId="536C34BB" w:rsidR="664D639C" w:rsidRDefault="664D639C" w:rsidP="482D1140">
      <w:pPr>
        <w:pStyle w:val="ListParagraph"/>
        <w:numPr>
          <w:ilvl w:val="0"/>
          <w:numId w:val="4"/>
        </w:numPr>
        <w:rPr>
          <w:rFonts w:ascii="Poppins" w:hAnsi="Poppins" w:cs="Poppins"/>
        </w:rPr>
      </w:pPr>
      <w:r w:rsidRPr="482D1140">
        <w:rPr>
          <w:rFonts w:ascii="Poppins" w:hAnsi="Poppins" w:cs="Poppins"/>
        </w:rPr>
        <w:t xml:space="preserve">Print outs of the below list, 1 per each group </w:t>
      </w:r>
    </w:p>
    <w:p w14:paraId="619F40DA" w14:textId="341F84B8" w:rsidR="664D639C" w:rsidRDefault="664D639C" w:rsidP="482D1140">
      <w:pPr>
        <w:pStyle w:val="ListParagraph"/>
        <w:numPr>
          <w:ilvl w:val="0"/>
          <w:numId w:val="4"/>
        </w:numPr>
        <w:rPr>
          <w:rFonts w:ascii="Poppins" w:hAnsi="Poppins" w:cs="Poppins"/>
        </w:rPr>
      </w:pPr>
      <w:r w:rsidRPr="482D1140">
        <w:rPr>
          <w:rFonts w:ascii="Poppins" w:hAnsi="Poppins" w:cs="Poppins"/>
        </w:rPr>
        <w:t>Paper</w:t>
      </w:r>
    </w:p>
    <w:p w14:paraId="43F0633D" w14:textId="1DF88A18" w:rsidR="664D639C" w:rsidRDefault="664D639C" w:rsidP="482D1140">
      <w:pPr>
        <w:pStyle w:val="ListParagraph"/>
        <w:numPr>
          <w:ilvl w:val="0"/>
          <w:numId w:val="4"/>
        </w:numPr>
        <w:rPr>
          <w:rFonts w:ascii="Poppins" w:hAnsi="Poppins" w:cs="Poppins"/>
        </w:rPr>
      </w:pPr>
      <w:r w:rsidRPr="482D1140">
        <w:rPr>
          <w:rFonts w:ascii="Poppins" w:hAnsi="Poppins" w:cs="Poppins"/>
        </w:rPr>
        <w:t>Pens</w:t>
      </w:r>
    </w:p>
    <w:p w14:paraId="025AB6F4" w14:textId="53630C8A" w:rsidR="664D639C" w:rsidRDefault="664D639C" w:rsidP="482D1140">
      <w:pPr>
        <w:rPr>
          <w:rFonts w:ascii="Poppins" w:hAnsi="Poppins" w:cs="Poppins"/>
        </w:rPr>
      </w:pPr>
      <w:r w:rsidRPr="482D1140">
        <w:rPr>
          <w:rFonts w:ascii="Poppins" w:hAnsi="Poppins" w:cs="Poppins"/>
        </w:rPr>
        <w:t xml:space="preserve">How to play: </w:t>
      </w:r>
    </w:p>
    <w:p w14:paraId="6A31D0CB" w14:textId="4998C543" w:rsidR="008E2C37" w:rsidRDefault="2A24952A" w:rsidP="008E2C37">
      <w:pPr>
        <w:rPr>
          <w:rFonts w:ascii="Poppins" w:hAnsi="Poppins" w:cs="Poppins"/>
        </w:rPr>
      </w:pPr>
      <w:r w:rsidRPr="0040042B">
        <w:rPr>
          <w:rFonts w:ascii="Poppins" w:hAnsi="Poppins" w:cs="Poppins"/>
        </w:rPr>
        <w:t xml:space="preserve">You’ve been granted </w:t>
      </w:r>
      <w:r w:rsidR="525B047B" w:rsidRPr="0040042B">
        <w:rPr>
          <w:rFonts w:ascii="Poppins" w:hAnsi="Poppins" w:cs="Poppins"/>
        </w:rPr>
        <w:t>£</w:t>
      </w:r>
      <w:r w:rsidR="04C7C08D" w:rsidRPr="0040042B">
        <w:rPr>
          <w:rFonts w:ascii="Poppins" w:hAnsi="Poppins" w:cs="Poppins"/>
        </w:rPr>
        <w:t>300</w:t>
      </w:r>
      <w:r w:rsidR="2FAA33F2" w:rsidRPr="0040042B">
        <w:rPr>
          <w:rFonts w:ascii="Poppins" w:hAnsi="Poppins" w:cs="Poppins"/>
        </w:rPr>
        <w:t>,000</w:t>
      </w:r>
      <w:r w:rsidRPr="0040042B">
        <w:rPr>
          <w:rFonts w:ascii="Poppins" w:hAnsi="Poppins" w:cs="Poppins"/>
        </w:rPr>
        <w:t xml:space="preserve"> over the coming year to make some changes </w:t>
      </w:r>
      <w:r w:rsidR="71D84B9A" w:rsidRPr="0040042B">
        <w:rPr>
          <w:rFonts w:ascii="Poppins" w:hAnsi="Poppins" w:cs="Poppins"/>
        </w:rPr>
        <w:t xml:space="preserve">in your local area, </w:t>
      </w:r>
      <w:r w:rsidRPr="0040042B">
        <w:rPr>
          <w:rFonts w:ascii="Poppins" w:hAnsi="Poppins" w:cs="Poppins"/>
        </w:rPr>
        <w:t>and you’ve got some decisions to make!</w:t>
      </w:r>
    </w:p>
    <w:p w14:paraId="34CE967C" w14:textId="352DCC7B" w:rsidR="00494D9C" w:rsidRPr="00002F7C" w:rsidRDefault="00494D9C" w:rsidP="008E2C37">
      <w:pPr>
        <w:rPr>
          <w:rFonts w:ascii="Poppins" w:hAnsi="Poppins" w:cs="Poppins"/>
        </w:rPr>
      </w:pPr>
      <w:r w:rsidRPr="238BD347">
        <w:rPr>
          <w:rFonts w:ascii="Poppins" w:hAnsi="Poppins" w:cs="Poppins"/>
        </w:rPr>
        <w:t xml:space="preserve">There is no right or wrong answer, all of these </w:t>
      </w:r>
      <w:r w:rsidR="00F42526" w:rsidRPr="238BD347">
        <w:rPr>
          <w:rFonts w:ascii="Poppins" w:hAnsi="Poppins" w:cs="Poppins"/>
        </w:rPr>
        <w:t xml:space="preserve">projects are used in real life to increase gender equality and support women and </w:t>
      </w:r>
      <w:r w:rsidR="7021D83D" w:rsidRPr="238BD347">
        <w:rPr>
          <w:rFonts w:ascii="Poppins" w:hAnsi="Poppins" w:cs="Poppins"/>
        </w:rPr>
        <w:t>girls'</w:t>
      </w:r>
      <w:r w:rsidR="00F42526" w:rsidRPr="238BD347">
        <w:rPr>
          <w:rFonts w:ascii="Poppins" w:hAnsi="Poppins" w:cs="Poppins"/>
        </w:rPr>
        <w:t xml:space="preserve"> safety</w:t>
      </w:r>
      <w:r w:rsidR="00804A64">
        <w:rPr>
          <w:rFonts w:ascii="Poppins" w:hAnsi="Poppins" w:cs="Poppins"/>
        </w:rPr>
        <w:t>.</w:t>
      </w:r>
    </w:p>
    <w:p w14:paraId="1423D8E3" w14:textId="05689921" w:rsidR="008E2C37" w:rsidRPr="00002F7C" w:rsidRDefault="008E2C37" w:rsidP="008E2C37">
      <w:pPr>
        <w:pStyle w:val="ListParagraph"/>
        <w:numPr>
          <w:ilvl w:val="0"/>
          <w:numId w:val="29"/>
        </w:numPr>
        <w:rPr>
          <w:rFonts w:ascii="Poppins" w:hAnsi="Poppins" w:cs="Poppins"/>
        </w:rPr>
      </w:pPr>
      <w:r w:rsidRPr="00D347C6">
        <w:rPr>
          <w:rFonts w:ascii="Poppins" w:hAnsi="Poppins" w:cs="Poppins"/>
        </w:rPr>
        <w:t xml:space="preserve">Separating into small groups, give each group </w:t>
      </w:r>
      <w:r w:rsidR="00C308F6" w:rsidRPr="00D347C6">
        <w:rPr>
          <w:rFonts w:ascii="Poppins" w:hAnsi="Poppins" w:cs="Poppins"/>
        </w:rPr>
        <w:t xml:space="preserve">the full list </w:t>
      </w:r>
      <w:r w:rsidR="73C5C43A" w:rsidRPr="00D347C6">
        <w:rPr>
          <w:rFonts w:ascii="Poppins" w:hAnsi="Poppins" w:cs="Poppins"/>
        </w:rPr>
        <w:t xml:space="preserve">below </w:t>
      </w:r>
      <w:r w:rsidR="00C308F6" w:rsidRPr="00D347C6">
        <w:rPr>
          <w:rFonts w:ascii="Poppins" w:hAnsi="Poppins" w:cs="Poppins"/>
        </w:rPr>
        <w:t>of possible projects and ideas that would make public spaces safer</w:t>
      </w:r>
      <w:r w:rsidR="00D1288F" w:rsidRPr="00D347C6">
        <w:rPr>
          <w:rFonts w:ascii="Poppins" w:hAnsi="Poppins" w:cs="Poppins"/>
        </w:rPr>
        <w:t>.</w:t>
      </w:r>
    </w:p>
    <w:p w14:paraId="3E442779" w14:textId="2410D45D" w:rsidR="008E2C37" w:rsidRPr="00002F7C" w:rsidRDefault="594B0EA3" w:rsidP="008E2C37">
      <w:pPr>
        <w:pStyle w:val="ListParagraph"/>
        <w:numPr>
          <w:ilvl w:val="0"/>
          <w:numId w:val="29"/>
        </w:numPr>
        <w:rPr>
          <w:rFonts w:ascii="Poppins" w:hAnsi="Poppins" w:cs="Poppins"/>
        </w:rPr>
      </w:pPr>
      <w:r w:rsidRPr="00D347C6">
        <w:rPr>
          <w:rFonts w:ascii="Poppins" w:hAnsi="Poppins" w:cs="Poppins"/>
        </w:rPr>
        <w:t xml:space="preserve">The money next to the project is how much it cost to run each year. </w:t>
      </w:r>
    </w:p>
    <w:p w14:paraId="5D7D6073" w14:textId="0A1D6C46" w:rsidR="008E2C37" w:rsidRDefault="008E2C37" w:rsidP="008E2C37">
      <w:pPr>
        <w:pStyle w:val="ListParagraph"/>
        <w:numPr>
          <w:ilvl w:val="0"/>
          <w:numId w:val="29"/>
        </w:numPr>
        <w:rPr>
          <w:rFonts w:ascii="Poppins" w:hAnsi="Poppins" w:cs="Poppins"/>
        </w:rPr>
      </w:pPr>
      <w:r w:rsidRPr="00D347C6">
        <w:rPr>
          <w:rFonts w:ascii="Poppins" w:hAnsi="Poppins" w:cs="Poppins"/>
        </w:rPr>
        <w:t>Each group has to decide which project</w:t>
      </w:r>
      <w:r w:rsidR="00B626B1" w:rsidRPr="00D347C6">
        <w:rPr>
          <w:rFonts w:ascii="Poppins" w:hAnsi="Poppins" w:cs="Poppins"/>
        </w:rPr>
        <w:t xml:space="preserve">s </w:t>
      </w:r>
      <w:r w:rsidRPr="00D347C6">
        <w:rPr>
          <w:rFonts w:ascii="Poppins" w:hAnsi="Poppins" w:cs="Poppins"/>
        </w:rPr>
        <w:t xml:space="preserve">will receive their </w:t>
      </w:r>
      <w:r w:rsidR="14F783C4" w:rsidRPr="00D347C6">
        <w:rPr>
          <w:rFonts w:ascii="Poppins" w:hAnsi="Poppins" w:cs="Poppins"/>
        </w:rPr>
        <w:t xml:space="preserve">money </w:t>
      </w:r>
      <w:r w:rsidRPr="00D347C6">
        <w:rPr>
          <w:rFonts w:ascii="Poppins" w:hAnsi="Poppins" w:cs="Poppins"/>
        </w:rPr>
        <w:t>and then explain to the other groups</w:t>
      </w:r>
      <w:r w:rsidR="00D1288F" w:rsidRPr="00D347C6">
        <w:rPr>
          <w:rFonts w:ascii="Poppins" w:hAnsi="Poppins" w:cs="Poppins"/>
        </w:rPr>
        <w:t xml:space="preserve"> how they reached their decision. </w:t>
      </w:r>
      <w:r w:rsidRPr="00D347C6">
        <w:rPr>
          <w:rFonts w:ascii="Poppins" w:hAnsi="Poppins" w:cs="Poppins"/>
        </w:rPr>
        <w:t xml:space="preserve"> </w:t>
      </w:r>
    </w:p>
    <w:p w14:paraId="06EA58C2" w14:textId="4F03E168" w:rsidR="008E2C37" w:rsidRPr="00C07B04" w:rsidRDefault="002E7A4A" w:rsidP="008E2C37">
      <w:pPr>
        <w:rPr>
          <w:rFonts w:ascii="Poppins" w:hAnsi="Poppins" w:cs="Poppins"/>
        </w:rPr>
      </w:pPr>
      <w:r w:rsidRPr="00C07B04">
        <w:rPr>
          <w:rFonts w:ascii="Poppins" w:hAnsi="Poppins" w:cs="Poppins"/>
        </w:rPr>
        <w:lastRenderedPageBreak/>
        <w:t>Projects *</w:t>
      </w:r>
    </w:p>
    <w:p w14:paraId="675BCAB0" w14:textId="2AA42B2D" w:rsidR="008E2C37" w:rsidRPr="00C07B04" w:rsidRDefault="008E2C37" w:rsidP="008E2C37">
      <w:pPr>
        <w:pStyle w:val="ListParagraph"/>
        <w:numPr>
          <w:ilvl w:val="0"/>
          <w:numId w:val="31"/>
        </w:numPr>
        <w:rPr>
          <w:rFonts w:ascii="Poppins" w:hAnsi="Poppins" w:cs="Poppins"/>
        </w:rPr>
      </w:pPr>
      <w:r w:rsidRPr="00C07B04">
        <w:rPr>
          <w:rFonts w:ascii="Poppins" w:hAnsi="Poppins" w:cs="Poppins"/>
        </w:rPr>
        <w:t>Designing and printing one information sign for a park (£</w:t>
      </w:r>
      <w:r w:rsidR="00D82845" w:rsidRPr="00C07B04">
        <w:rPr>
          <w:rFonts w:ascii="Poppins" w:hAnsi="Poppins" w:cs="Poppins"/>
        </w:rPr>
        <w:t>5</w:t>
      </w:r>
      <w:r w:rsidRPr="00C07B04">
        <w:rPr>
          <w:rFonts w:ascii="Poppins" w:hAnsi="Poppins" w:cs="Poppins"/>
        </w:rPr>
        <w:t>000)</w:t>
      </w:r>
    </w:p>
    <w:p w14:paraId="477BB554" w14:textId="77192FB1" w:rsidR="008E2C37" w:rsidRPr="00C07B04" w:rsidRDefault="008E2C37" w:rsidP="008E2C37">
      <w:pPr>
        <w:pStyle w:val="ListParagraph"/>
        <w:numPr>
          <w:ilvl w:val="0"/>
          <w:numId w:val="31"/>
        </w:numPr>
        <w:rPr>
          <w:rFonts w:ascii="Poppins" w:hAnsi="Poppins" w:cs="Poppins"/>
        </w:rPr>
      </w:pPr>
      <w:r w:rsidRPr="00C07B04">
        <w:rPr>
          <w:rFonts w:ascii="Poppins" w:hAnsi="Poppins" w:cs="Poppins"/>
        </w:rPr>
        <w:t>Designing and printing several information signs and direction notices for a park (£</w:t>
      </w:r>
      <w:r w:rsidR="00D82845" w:rsidRPr="00C07B04">
        <w:rPr>
          <w:rFonts w:ascii="Poppins" w:hAnsi="Poppins" w:cs="Poppins"/>
        </w:rPr>
        <w:t>2</w:t>
      </w:r>
      <w:r w:rsidRPr="00C07B04">
        <w:rPr>
          <w:rFonts w:ascii="Poppins" w:hAnsi="Poppins" w:cs="Poppins"/>
        </w:rPr>
        <w:t>5,000)</w:t>
      </w:r>
    </w:p>
    <w:p w14:paraId="6FE826DD" w14:textId="728C8F59" w:rsidR="008E2C37" w:rsidRPr="00C07B04" w:rsidRDefault="0DA61218" w:rsidP="008E2C37">
      <w:pPr>
        <w:pStyle w:val="ListParagraph"/>
        <w:numPr>
          <w:ilvl w:val="0"/>
          <w:numId w:val="31"/>
        </w:numPr>
        <w:rPr>
          <w:rFonts w:ascii="Poppins" w:hAnsi="Poppins" w:cs="Poppins"/>
        </w:rPr>
      </w:pPr>
      <w:r w:rsidRPr="0040042B">
        <w:rPr>
          <w:rFonts w:ascii="Poppins" w:hAnsi="Poppins" w:cs="Poppins"/>
        </w:rPr>
        <w:t xml:space="preserve">Cutting back </w:t>
      </w:r>
      <w:r w:rsidR="24C83B81" w:rsidRPr="0040042B">
        <w:rPr>
          <w:rFonts w:ascii="Poppins" w:hAnsi="Poppins" w:cs="Poppins"/>
        </w:rPr>
        <w:t>bushes and trees to make it easier to see</w:t>
      </w:r>
      <w:r w:rsidRPr="0040042B">
        <w:rPr>
          <w:rFonts w:ascii="Poppins" w:hAnsi="Poppins" w:cs="Poppins"/>
        </w:rPr>
        <w:t xml:space="preserve"> </w:t>
      </w:r>
      <w:r w:rsidR="7A5DE993" w:rsidRPr="0040042B">
        <w:rPr>
          <w:rFonts w:ascii="Poppins" w:hAnsi="Poppins" w:cs="Poppins"/>
        </w:rPr>
        <w:t xml:space="preserve">along a street </w:t>
      </w:r>
      <w:r w:rsidRPr="0040042B">
        <w:rPr>
          <w:rFonts w:ascii="Poppins" w:hAnsi="Poppins" w:cs="Poppins"/>
        </w:rPr>
        <w:t>(£</w:t>
      </w:r>
      <w:r w:rsidR="284C0188" w:rsidRPr="0040042B">
        <w:rPr>
          <w:rFonts w:ascii="Poppins" w:hAnsi="Poppins" w:cs="Poppins"/>
        </w:rPr>
        <w:t>10</w:t>
      </w:r>
      <w:r w:rsidRPr="0040042B">
        <w:rPr>
          <w:rFonts w:ascii="Poppins" w:hAnsi="Poppins" w:cs="Poppins"/>
        </w:rPr>
        <w:t>,000)</w:t>
      </w:r>
    </w:p>
    <w:p w14:paraId="3827D3D6" w14:textId="7BEED5FF" w:rsidR="008E2C37" w:rsidRPr="00C07B04" w:rsidRDefault="008E2C37" w:rsidP="008E2C37">
      <w:pPr>
        <w:pStyle w:val="ListParagraph"/>
        <w:numPr>
          <w:ilvl w:val="0"/>
          <w:numId w:val="31"/>
        </w:numPr>
        <w:rPr>
          <w:rFonts w:ascii="Poppins" w:hAnsi="Poppins" w:cs="Poppins"/>
        </w:rPr>
      </w:pPr>
      <w:r w:rsidRPr="238BD347">
        <w:rPr>
          <w:rFonts w:ascii="Poppins" w:hAnsi="Poppins" w:cs="Poppins"/>
        </w:rPr>
        <w:t xml:space="preserve">Set up mobile app for women to report areas where they don’t feel safe to the </w:t>
      </w:r>
      <w:r w:rsidR="0574215F" w:rsidRPr="238BD347">
        <w:rPr>
          <w:rFonts w:ascii="Poppins" w:hAnsi="Poppins" w:cs="Poppins"/>
        </w:rPr>
        <w:t>local council</w:t>
      </w:r>
      <w:r w:rsidRPr="238BD347">
        <w:rPr>
          <w:rFonts w:ascii="Poppins" w:hAnsi="Poppins" w:cs="Poppins"/>
        </w:rPr>
        <w:t xml:space="preserve"> (£</w:t>
      </w:r>
      <w:r w:rsidR="00D82845" w:rsidRPr="238BD347">
        <w:rPr>
          <w:rFonts w:ascii="Poppins" w:hAnsi="Poppins" w:cs="Poppins"/>
        </w:rPr>
        <w:t>5</w:t>
      </w:r>
      <w:r w:rsidRPr="238BD347">
        <w:rPr>
          <w:rFonts w:ascii="Poppins" w:hAnsi="Poppins" w:cs="Poppins"/>
        </w:rPr>
        <w:t xml:space="preserve">0,000) </w:t>
      </w:r>
    </w:p>
    <w:p w14:paraId="6AF693C7" w14:textId="1F01A15B" w:rsidR="008E2C37" w:rsidRPr="00C07B04" w:rsidRDefault="008E2C37" w:rsidP="008E2C37">
      <w:pPr>
        <w:pStyle w:val="ListParagraph"/>
        <w:numPr>
          <w:ilvl w:val="0"/>
          <w:numId w:val="31"/>
        </w:numPr>
        <w:rPr>
          <w:rFonts w:ascii="Poppins" w:hAnsi="Poppins" w:cs="Poppins"/>
        </w:rPr>
      </w:pPr>
      <w:r w:rsidRPr="00D347C6">
        <w:rPr>
          <w:rFonts w:ascii="Poppins" w:hAnsi="Poppins" w:cs="Poppins"/>
        </w:rPr>
        <w:t xml:space="preserve">Set up </w:t>
      </w:r>
      <w:r w:rsidR="0BDAB7C3" w:rsidRPr="00D347C6">
        <w:rPr>
          <w:rFonts w:ascii="Poppins" w:hAnsi="Poppins" w:cs="Poppins"/>
        </w:rPr>
        <w:t>a s</w:t>
      </w:r>
      <w:r w:rsidRPr="00D347C6">
        <w:rPr>
          <w:rFonts w:ascii="Poppins" w:hAnsi="Poppins" w:cs="Poppins"/>
        </w:rPr>
        <w:t xml:space="preserve">upport </w:t>
      </w:r>
      <w:r w:rsidR="7639F6CF" w:rsidRPr="00D347C6">
        <w:rPr>
          <w:rFonts w:ascii="Poppins" w:hAnsi="Poppins" w:cs="Poppins"/>
        </w:rPr>
        <w:t>h</w:t>
      </w:r>
      <w:r w:rsidRPr="00D347C6">
        <w:rPr>
          <w:rFonts w:ascii="Poppins" w:hAnsi="Poppins" w:cs="Poppins"/>
        </w:rPr>
        <w:t>elpline for women and girls feeling in danger when walking alone (£</w:t>
      </w:r>
      <w:r w:rsidR="00D82845" w:rsidRPr="00D347C6">
        <w:rPr>
          <w:rFonts w:ascii="Poppins" w:hAnsi="Poppins" w:cs="Poppins"/>
        </w:rPr>
        <w:t>20,000)</w:t>
      </w:r>
      <w:r w:rsidRPr="00D347C6">
        <w:rPr>
          <w:rFonts w:ascii="Poppins" w:hAnsi="Poppins" w:cs="Poppins"/>
        </w:rPr>
        <w:t xml:space="preserve"> </w:t>
      </w:r>
    </w:p>
    <w:p w14:paraId="10902DBC" w14:textId="47620B82" w:rsidR="008E2C37" w:rsidRPr="00C07B04" w:rsidRDefault="008E2C37" w:rsidP="008E2C37">
      <w:pPr>
        <w:pStyle w:val="ListParagraph"/>
        <w:numPr>
          <w:ilvl w:val="0"/>
          <w:numId w:val="31"/>
        </w:numPr>
        <w:rPr>
          <w:rFonts w:ascii="Poppins" w:hAnsi="Poppins" w:cs="Poppins"/>
        </w:rPr>
      </w:pPr>
      <w:r w:rsidRPr="00C07B04">
        <w:rPr>
          <w:rFonts w:ascii="Poppins" w:hAnsi="Poppins" w:cs="Poppins"/>
        </w:rPr>
        <w:t>Install and run CCTV cameras at bus stops (£</w:t>
      </w:r>
      <w:r w:rsidR="00B74191" w:rsidRPr="00C07B04">
        <w:rPr>
          <w:rFonts w:ascii="Poppins" w:hAnsi="Poppins" w:cs="Poppins"/>
        </w:rPr>
        <w:t>50</w:t>
      </w:r>
      <w:r w:rsidRPr="00C07B04">
        <w:rPr>
          <w:rFonts w:ascii="Poppins" w:hAnsi="Poppins" w:cs="Poppins"/>
        </w:rPr>
        <w:t>,000)</w:t>
      </w:r>
    </w:p>
    <w:p w14:paraId="06374344" w14:textId="754D3755" w:rsidR="008E2C37" w:rsidRPr="00C07B04" w:rsidRDefault="008E2C37" w:rsidP="008E2C37">
      <w:pPr>
        <w:pStyle w:val="ListParagraph"/>
        <w:numPr>
          <w:ilvl w:val="0"/>
          <w:numId w:val="31"/>
        </w:numPr>
        <w:rPr>
          <w:rFonts w:ascii="Poppins" w:hAnsi="Poppins" w:cs="Poppins"/>
        </w:rPr>
      </w:pPr>
      <w:r w:rsidRPr="00C07B04">
        <w:rPr>
          <w:rFonts w:ascii="Poppins" w:hAnsi="Poppins" w:cs="Poppins"/>
        </w:rPr>
        <w:t>Install and run CCTV cameras in all key locations across the local area (£</w:t>
      </w:r>
      <w:r w:rsidR="00B74191" w:rsidRPr="00C07B04">
        <w:rPr>
          <w:rFonts w:ascii="Poppins" w:hAnsi="Poppins" w:cs="Poppins"/>
        </w:rPr>
        <w:t>200</w:t>
      </w:r>
      <w:r w:rsidRPr="00C07B04">
        <w:rPr>
          <w:rFonts w:ascii="Poppins" w:hAnsi="Poppins" w:cs="Poppins"/>
        </w:rPr>
        <w:t xml:space="preserve">,000) </w:t>
      </w:r>
    </w:p>
    <w:p w14:paraId="111C4380" w14:textId="6799477C" w:rsidR="008E2C37" w:rsidRPr="00C07B04" w:rsidRDefault="008E2C37" w:rsidP="008E2C37">
      <w:pPr>
        <w:pStyle w:val="ListParagraph"/>
        <w:numPr>
          <w:ilvl w:val="0"/>
          <w:numId w:val="31"/>
        </w:numPr>
        <w:rPr>
          <w:rFonts w:ascii="Poppins" w:hAnsi="Poppins" w:cs="Poppins"/>
        </w:rPr>
      </w:pPr>
      <w:r w:rsidRPr="00C07B04">
        <w:rPr>
          <w:rFonts w:ascii="Poppins" w:hAnsi="Poppins" w:cs="Poppins"/>
        </w:rPr>
        <w:t>Install and run two streetlights in one public park (£</w:t>
      </w:r>
      <w:r w:rsidR="00B74191" w:rsidRPr="00C07B04">
        <w:rPr>
          <w:rFonts w:ascii="Poppins" w:hAnsi="Poppins" w:cs="Poppins"/>
        </w:rPr>
        <w:t>5</w:t>
      </w:r>
      <w:r w:rsidRPr="00C07B04">
        <w:rPr>
          <w:rFonts w:ascii="Poppins" w:hAnsi="Poppins" w:cs="Poppins"/>
        </w:rPr>
        <w:t xml:space="preserve">,000) </w:t>
      </w:r>
    </w:p>
    <w:p w14:paraId="04563708" w14:textId="755394EE" w:rsidR="008E2C37" w:rsidRPr="00C07B04" w:rsidRDefault="008E2C37" w:rsidP="008E2C37">
      <w:pPr>
        <w:pStyle w:val="ListParagraph"/>
        <w:numPr>
          <w:ilvl w:val="0"/>
          <w:numId w:val="31"/>
        </w:numPr>
        <w:rPr>
          <w:rFonts w:ascii="Poppins" w:hAnsi="Poppins" w:cs="Poppins"/>
        </w:rPr>
      </w:pPr>
      <w:r w:rsidRPr="00C07B04">
        <w:rPr>
          <w:rFonts w:ascii="Poppins" w:hAnsi="Poppins" w:cs="Poppins"/>
        </w:rPr>
        <w:t>Install and run streetlights throughout all public parks (</w:t>
      </w:r>
      <w:r w:rsidR="00B74191" w:rsidRPr="00C07B04">
        <w:rPr>
          <w:rFonts w:ascii="Poppins" w:hAnsi="Poppins" w:cs="Poppins"/>
        </w:rPr>
        <w:t>£200,0</w:t>
      </w:r>
      <w:r w:rsidRPr="00C07B04">
        <w:rPr>
          <w:rFonts w:ascii="Poppins" w:hAnsi="Poppins" w:cs="Poppins"/>
        </w:rPr>
        <w:t xml:space="preserve">00) </w:t>
      </w:r>
    </w:p>
    <w:p w14:paraId="7A89E3DA" w14:textId="7164F6A3" w:rsidR="008E2C37" w:rsidRPr="00C07B04" w:rsidRDefault="008E2C37" w:rsidP="008E2C37">
      <w:pPr>
        <w:pStyle w:val="ListParagraph"/>
        <w:numPr>
          <w:ilvl w:val="0"/>
          <w:numId w:val="31"/>
        </w:numPr>
        <w:rPr>
          <w:rFonts w:ascii="Poppins" w:hAnsi="Poppins" w:cs="Poppins"/>
        </w:rPr>
      </w:pPr>
      <w:r w:rsidRPr="00C07B04">
        <w:rPr>
          <w:rFonts w:ascii="Poppins" w:hAnsi="Poppins" w:cs="Poppins"/>
        </w:rPr>
        <w:t>Install and run streetlights on all public paths and roads (£</w:t>
      </w:r>
      <w:r w:rsidR="00E14F00" w:rsidRPr="00C07B04">
        <w:rPr>
          <w:rFonts w:ascii="Poppins" w:hAnsi="Poppins" w:cs="Poppins"/>
        </w:rPr>
        <w:t>200,000</w:t>
      </w:r>
      <w:r w:rsidRPr="00C07B04">
        <w:rPr>
          <w:rFonts w:ascii="Poppins" w:hAnsi="Poppins" w:cs="Poppins"/>
        </w:rPr>
        <w:t>)</w:t>
      </w:r>
    </w:p>
    <w:p w14:paraId="16F71A02" w14:textId="1A182FC7" w:rsidR="008E2C37" w:rsidRPr="00C07B04" w:rsidRDefault="008E2C37" w:rsidP="008E2C37">
      <w:pPr>
        <w:pStyle w:val="ListParagraph"/>
        <w:numPr>
          <w:ilvl w:val="0"/>
          <w:numId w:val="31"/>
        </w:numPr>
        <w:rPr>
          <w:rFonts w:ascii="Poppins" w:hAnsi="Poppins" w:cs="Poppins"/>
        </w:rPr>
      </w:pPr>
      <w:r w:rsidRPr="00C07B04">
        <w:rPr>
          <w:rFonts w:ascii="Poppins" w:hAnsi="Poppins" w:cs="Poppins"/>
        </w:rPr>
        <w:t>Build clean and accessible public toilets</w:t>
      </w:r>
      <w:r w:rsidR="00313633" w:rsidRPr="00C07B04">
        <w:rPr>
          <w:rFonts w:ascii="Poppins" w:hAnsi="Poppins" w:cs="Poppins"/>
        </w:rPr>
        <w:t xml:space="preserve"> </w:t>
      </w:r>
      <w:r w:rsidRPr="00C07B04">
        <w:rPr>
          <w:rFonts w:ascii="Poppins" w:hAnsi="Poppins" w:cs="Poppins"/>
        </w:rPr>
        <w:t>(£</w:t>
      </w:r>
      <w:r w:rsidR="00E14F00" w:rsidRPr="00C07B04">
        <w:rPr>
          <w:rFonts w:ascii="Poppins" w:hAnsi="Poppins" w:cs="Poppins"/>
        </w:rPr>
        <w:t>75,000</w:t>
      </w:r>
      <w:r w:rsidRPr="00C07B04">
        <w:rPr>
          <w:rFonts w:ascii="Poppins" w:hAnsi="Poppins" w:cs="Poppins"/>
        </w:rPr>
        <w:t>)</w:t>
      </w:r>
    </w:p>
    <w:p w14:paraId="20AD834A" w14:textId="77777777" w:rsidR="008E2C37" w:rsidRPr="00C07B04" w:rsidRDefault="008E2C37" w:rsidP="008E2C37">
      <w:pPr>
        <w:pStyle w:val="ListParagraph"/>
        <w:numPr>
          <w:ilvl w:val="0"/>
          <w:numId w:val="31"/>
        </w:numPr>
        <w:rPr>
          <w:rFonts w:ascii="Poppins" w:hAnsi="Poppins" w:cs="Poppins"/>
        </w:rPr>
      </w:pPr>
      <w:r w:rsidRPr="00C07B04">
        <w:rPr>
          <w:rFonts w:ascii="Poppins" w:hAnsi="Poppins" w:cs="Poppins"/>
        </w:rPr>
        <w:t xml:space="preserve">Build a shelter for socialising and picnics in the park (£50,000) </w:t>
      </w:r>
    </w:p>
    <w:p w14:paraId="3B926914" w14:textId="3C86FF59" w:rsidR="008E2C37" w:rsidRPr="00C07B04" w:rsidRDefault="008E2C37" w:rsidP="008E2C37">
      <w:pPr>
        <w:pStyle w:val="ListParagraph"/>
        <w:numPr>
          <w:ilvl w:val="0"/>
          <w:numId w:val="31"/>
        </w:numPr>
        <w:rPr>
          <w:rFonts w:ascii="Poppins" w:hAnsi="Poppins" w:cs="Poppins"/>
        </w:rPr>
      </w:pPr>
      <w:r w:rsidRPr="00D347C6">
        <w:rPr>
          <w:rFonts w:ascii="Poppins" w:hAnsi="Poppins" w:cs="Poppins"/>
        </w:rPr>
        <w:t xml:space="preserve">Build a playground in the park, with a set of swings and </w:t>
      </w:r>
      <w:r w:rsidR="4C1D6F22" w:rsidRPr="00D347C6">
        <w:rPr>
          <w:rFonts w:ascii="Poppins" w:hAnsi="Poppins" w:cs="Poppins"/>
        </w:rPr>
        <w:t>slides</w:t>
      </w:r>
      <w:r w:rsidRPr="00D347C6">
        <w:rPr>
          <w:rFonts w:ascii="Poppins" w:hAnsi="Poppins" w:cs="Poppins"/>
        </w:rPr>
        <w:t xml:space="preserve"> (£</w:t>
      </w:r>
      <w:r w:rsidR="00807B42" w:rsidRPr="00D347C6">
        <w:rPr>
          <w:rFonts w:ascii="Poppins" w:hAnsi="Poppins" w:cs="Poppins"/>
        </w:rPr>
        <w:t>150</w:t>
      </w:r>
      <w:r w:rsidRPr="00D347C6">
        <w:rPr>
          <w:rFonts w:ascii="Poppins" w:hAnsi="Poppins" w:cs="Poppins"/>
        </w:rPr>
        <w:t>,000)</w:t>
      </w:r>
    </w:p>
    <w:p w14:paraId="665C1862" w14:textId="270DEF41" w:rsidR="00402EC4" w:rsidRPr="00C07B04" w:rsidRDefault="008E2C37" w:rsidP="00AF0E28">
      <w:pPr>
        <w:pStyle w:val="ListParagraph"/>
        <w:numPr>
          <w:ilvl w:val="0"/>
          <w:numId w:val="31"/>
        </w:numPr>
        <w:rPr>
          <w:rFonts w:ascii="Poppins" w:hAnsi="Poppins" w:cs="Poppins"/>
        </w:rPr>
      </w:pPr>
      <w:r w:rsidRPr="00C07B04">
        <w:rPr>
          <w:rFonts w:ascii="Poppins" w:hAnsi="Poppins" w:cs="Poppins"/>
        </w:rPr>
        <w:t>Clean up the streets and install bins in all public areas (£</w:t>
      </w:r>
      <w:r w:rsidR="00C07B04" w:rsidRPr="00C07B04">
        <w:rPr>
          <w:rFonts w:ascii="Poppins" w:hAnsi="Poppins" w:cs="Poppins"/>
        </w:rPr>
        <w:t>20</w:t>
      </w:r>
      <w:r w:rsidRPr="00C07B04">
        <w:rPr>
          <w:rFonts w:ascii="Poppins" w:hAnsi="Poppins" w:cs="Poppins"/>
        </w:rPr>
        <w:t xml:space="preserve">,000) </w:t>
      </w:r>
    </w:p>
    <w:p w14:paraId="6BB60796" w14:textId="193B0BFC" w:rsidR="0018481E" w:rsidRPr="00C07B04" w:rsidRDefault="0018481E" w:rsidP="00AF0E28">
      <w:pPr>
        <w:pStyle w:val="ListParagraph"/>
        <w:numPr>
          <w:ilvl w:val="0"/>
          <w:numId w:val="31"/>
        </w:numPr>
        <w:rPr>
          <w:rFonts w:ascii="Poppins" w:hAnsi="Poppins" w:cs="Poppins"/>
        </w:rPr>
      </w:pPr>
      <w:r w:rsidRPr="00C07B04">
        <w:rPr>
          <w:rFonts w:ascii="Poppins" w:hAnsi="Poppins" w:cs="Poppins"/>
        </w:rPr>
        <w:t>Go into school assemblies to talk about harassment and why it’s not ok</w:t>
      </w:r>
      <w:r w:rsidR="00ED558C" w:rsidRPr="00C07B04">
        <w:rPr>
          <w:rFonts w:ascii="Poppins" w:hAnsi="Poppins" w:cs="Poppins"/>
        </w:rPr>
        <w:t xml:space="preserve"> </w:t>
      </w:r>
      <w:r w:rsidR="007519F6" w:rsidRPr="00C07B04">
        <w:rPr>
          <w:rFonts w:ascii="Poppins" w:hAnsi="Poppins" w:cs="Poppins"/>
        </w:rPr>
        <w:t>(</w:t>
      </w:r>
      <w:r w:rsidR="00C07B04" w:rsidRPr="00C07B04">
        <w:rPr>
          <w:rFonts w:ascii="Poppins" w:hAnsi="Poppins" w:cs="Poppins"/>
        </w:rPr>
        <w:t>£20,000</w:t>
      </w:r>
      <w:r w:rsidR="007519F6" w:rsidRPr="00C07B04">
        <w:rPr>
          <w:rFonts w:ascii="Poppins" w:hAnsi="Poppins" w:cs="Poppins"/>
        </w:rPr>
        <w:t xml:space="preserve">) </w:t>
      </w:r>
    </w:p>
    <w:p w14:paraId="5809D001" w14:textId="316986FD" w:rsidR="007519F6" w:rsidRPr="00C07B04" w:rsidRDefault="0099571C" w:rsidP="00AF0E28">
      <w:pPr>
        <w:pStyle w:val="ListParagraph"/>
        <w:numPr>
          <w:ilvl w:val="0"/>
          <w:numId w:val="31"/>
        </w:numPr>
        <w:rPr>
          <w:rFonts w:ascii="Poppins" w:hAnsi="Poppins" w:cs="Poppins"/>
        </w:rPr>
      </w:pPr>
      <w:r w:rsidRPr="00C07B04">
        <w:rPr>
          <w:rFonts w:ascii="Poppins" w:hAnsi="Poppins" w:cs="Poppins"/>
        </w:rPr>
        <w:t>Active bystander training program for youth groups (</w:t>
      </w:r>
      <w:r w:rsidR="008C1D2B" w:rsidRPr="00C07B04">
        <w:rPr>
          <w:rFonts w:ascii="Poppins" w:hAnsi="Poppins" w:cs="Poppins"/>
        </w:rPr>
        <w:t xml:space="preserve">£20,000) </w:t>
      </w:r>
    </w:p>
    <w:p w14:paraId="429922BF" w14:textId="4B0B3714" w:rsidR="00874DC7" w:rsidRPr="00C07B04" w:rsidRDefault="00873BB3" w:rsidP="00874DC7">
      <w:pPr>
        <w:pStyle w:val="ListParagraph"/>
        <w:numPr>
          <w:ilvl w:val="1"/>
          <w:numId w:val="31"/>
        </w:numPr>
        <w:rPr>
          <w:rFonts w:ascii="Poppins" w:hAnsi="Poppins" w:cs="Poppins"/>
        </w:rPr>
      </w:pPr>
      <w:r w:rsidRPr="00C07B04">
        <w:rPr>
          <w:rFonts w:ascii="Poppins" w:hAnsi="Poppins" w:cs="Poppins"/>
        </w:rPr>
        <w:t xml:space="preserve">Training to help young people to challenge unacceptable behaviours </w:t>
      </w:r>
      <w:r w:rsidR="00521968" w:rsidRPr="00C07B04">
        <w:rPr>
          <w:rFonts w:ascii="Poppins" w:hAnsi="Poppins" w:cs="Poppins"/>
        </w:rPr>
        <w:t>and teach them the skills to react safely for themselves and those around them</w:t>
      </w:r>
    </w:p>
    <w:p w14:paraId="2EB459B5" w14:textId="5469203A" w:rsidR="008C1D2B" w:rsidRPr="00C07B04" w:rsidRDefault="3BF49A2B" w:rsidP="00AF0E28">
      <w:pPr>
        <w:pStyle w:val="ListParagraph"/>
        <w:numPr>
          <w:ilvl w:val="0"/>
          <w:numId w:val="31"/>
        </w:numPr>
        <w:rPr>
          <w:rFonts w:ascii="Poppins" w:hAnsi="Poppins" w:cs="Poppins"/>
        </w:rPr>
      </w:pPr>
      <w:r w:rsidRPr="613F399C">
        <w:rPr>
          <w:rFonts w:ascii="Poppins" w:hAnsi="Poppins" w:cs="Poppins"/>
        </w:rPr>
        <w:t>Improving consent education in schools (</w:t>
      </w:r>
      <w:r w:rsidR="035EA0BC" w:rsidRPr="613F399C">
        <w:rPr>
          <w:rFonts w:ascii="Poppins" w:hAnsi="Poppins" w:cs="Poppins"/>
        </w:rPr>
        <w:t>£</w:t>
      </w:r>
      <w:r w:rsidR="65432866" w:rsidRPr="613F399C">
        <w:rPr>
          <w:rFonts w:ascii="Poppins" w:hAnsi="Poppins" w:cs="Poppins"/>
        </w:rPr>
        <w:t>100,</w:t>
      </w:r>
      <w:r w:rsidR="035EA0BC" w:rsidRPr="613F399C">
        <w:rPr>
          <w:rFonts w:ascii="Poppins" w:hAnsi="Poppins" w:cs="Poppins"/>
        </w:rPr>
        <w:t>000)</w:t>
      </w:r>
    </w:p>
    <w:p w14:paraId="6E75D91E" w14:textId="12E92A47" w:rsidR="5EA85C2C" w:rsidRDefault="0440DB0F" w:rsidP="613F399C">
      <w:pPr>
        <w:pStyle w:val="ListParagraph"/>
        <w:numPr>
          <w:ilvl w:val="0"/>
          <w:numId w:val="31"/>
        </w:numPr>
        <w:rPr>
          <w:rFonts w:ascii="Poppins" w:hAnsi="Poppins" w:cs="Poppins"/>
        </w:rPr>
      </w:pPr>
      <w:r w:rsidRPr="613F399C">
        <w:rPr>
          <w:rFonts w:ascii="Poppins" w:hAnsi="Poppins" w:cs="Poppins"/>
        </w:rPr>
        <w:t xml:space="preserve">Make schools gender equal by training teachers and teaching young people about it, to tackle the root cause of </w:t>
      </w:r>
      <w:r w:rsidR="3BC536E2" w:rsidRPr="613F399C">
        <w:rPr>
          <w:rFonts w:ascii="Poppins" w:hAnsi="Poppins" w:cs="Poppins"/>
        </w:rPr>
        <w:t>violence (£250,000)</w:t>
      </w:r>
    </w:p>
    <w:p w14:paraId="7ADED0F8" w14:textId="299C2727" w:rsidR="002E7A4A" w:rsidRDefault="002E7A4A" w:rsidP="002E7A4A">
      <w:pPr>
        <w:rPr>
          <w:rFonts w:ascii="Poppins" w:hAnsi="Poppins" w:cs="Poppins"/>
        </w:rPr>
      </w:pPr>
      <w:r w:rsidRPr="2AB5496E">
        <w:rPr>
          <w:rFonts w:ascii="Poppins" w:hAnsi="Poppins" w:cs="Poppins"/>
        </w:rPr>
        <w:t xml:space="preserve">*Please note these costs only give an indication of the </w:t>
      </w:r>
      <w:r w:rsidR="00B36177" w:rsidRPr="2AB5496E">
        <w:rPr>
          <w:rFonts w:ascii="Poppins" w:hAnsi="Poppins" w:cs="Poppins"/>
        </w:rPr>
        <w:t>real-life</w:t>
      </w:r>
      <w:r w:rsidRPr="2AB5496E">
        <w:rPr>
          <w:rFonts w:ascii="Poppins" w:hAnsi="Poppins" w:cs="Poppins"/>
        </w:rPr>
        <w:t xml:space="preserve"> price of these items</w:t>
      </w:r>
    </w:p>
    <w:p w14:paraId="0CBA0A7C" w14:textId="77777777" w:rsidR="00D71440" w:rsidRPr="00DA625A" w:rsidRDefault="00D71440" w:rsidP="613F399C">
      <w:pPr>
        <w:rPr>
          <w:rFonts w:ascii="Poppins SemiBold" w:hAnsi="Poppins SemiBold" w:cs="Poppins SemiBold"/>
          <w:bCs/>
          <w:sz w:val="28"/>
          <w:szCs w:val="28"/>
          <w:u w:val="single"/>
        </w:rPr>
      </w:pPr>
    </w:p>
    <w:p w14:paraId="4305A413" w14:textId="18BFAF70" w:rsidR="00943AC3" w:rsidRPr="00DA625A" w:rsidRDefault="009F31FA" w:rsidP="613F399C">
      <w:pPr>
        <w:rPr>
          <w:rFonts w:ascii="Poppins SemiBold" w:hAnsi="Poppins SemiBold" w:cs="Poppins SemiBold"/>
          <w:bCs/>
          <w:sz w:val="28"/>
          <w:szCs w:val="28"/>
          <w:u w:val="single"/>
        </w:rPr>
      </w:pPr>
      <w:r w:rsidRPr="00DA625A">
        <w:rPr>
          <w:rFonts w:ascii="Poppins SemiBold" w:hAnsi="Poppins SemiBold" w:cs="Poppins SemiBold"/>
          <w:bCs/>
          <w:sz w:val="28"/>
          <w:szCs w:val="28"/>
          <w:u w:val="single"/>
        </w:rPr>
        <w:t xml:space="preserve">SECTION 3: TAKING IT FURTHER </w:t>
      </w:r>
    </w:p>
    <w:p w14:paraId="4883AF7F" w14:textId="1D2B1A6E" w:rsidR="707C1BC0" w:rsidRDefault="707C1BC0" w:rsidP="613F399C">
      <w:pPr>
        <w:rPr>
          <w:rFonts w:ascii="Poppins" w:hAnsi="Poppins" w:cs="Poppins"/>
          <w:b/>
          <w:bCs/>
          <w:u w:val="single"/>
        </w:rPr>
      </w:pPr>
      <w:r w:rsidRPr="613F399C">
        <w:rPr>
          <w:rFonts w:ascii="Poppins" w:hAnsi="Poppins" w:cs="Poppins"/>
        </w:rPr>
        <w:t xml:space="preserve">Now that you have all thought about what makes your own spaces safe and what the public spaces </w:t>
      </w:r>
      <w:r w:rsidR="4ED42A23" w:rsidRPr="613F399C">
        <w:rPr>
          <w:rFonts w:ascii="Poppins" w:hAnsi="Poppins" w:cs="Poppins"/>
        </w:rPr>
        <w:t>near</w:t>
      </w:r>
      <w:r w:rsidRPr="613F399C">
        <w:rPr>
          <w:rFonts w:ascii="Poppins" w:hAnsi="Poppins" w:cs="Poppins"/>
        </w:rPr>
        <w:t xml:space="preserve"> you need to also be safe, it is time to put those ideas into action and tell others around you. </w:t>
      </w:r>
    </w:p>
    <w:p w14:paraId="0C7619F3" w14:textId="59361059" w:rsidR="1FEC45FF" w:rsidRDefault="1FEC45FF" w:rsidP="613F399C">
      <w:pPr>
        <w:rPr>
          <w:rFonts w:ascii="Poppins" w:hAnsi="Poppins" w:cs="Poppins"/>
        </w:rPr>
      </w:pPr>
      <w:r w:rsidRPr="613F399C">
        <w:rPr>
          <w:rFonts w:ascii="Poppins" w:hAnsi="Poppins" w:cs="Poppins"/>
        </w:rPr>
        <w:lastRenderedPageBreak/>
        <w:t xml:space="preserve">This section gives you a little more freedom to choose how you want to </w:t>
      </w:r>
      <w:proofErr w:type="gramStart"/>
      <w:r w:rsidRPr="613F399C">
        <w:rPr>
          <w:rFonts w:ascii="Poppins" w:hAnsi="Poppins" w:cs="Poppins"/>
        </w:rPr>
        <w:t>take action</w:t>
      </w:r>
      <w:proofErr w:type="gramEnd"/>
      <w:r w:rsidRPr="613F399C">
        <w:rPr>
          <w:rFonts w:ascii="Poppins" w:hAnsi="Poppins" w:cs="Poppins"/>
        </w:rPr>
        <w:t xml:space="preserve"> and influence your friends to care about your cause or decision-makers to make a change. </w:t>
      </w:r>
    </w:p>
    <w:p w14:paraId="6C8B6406" w14:textId="77777777" w:rsidR="009604FA" w:rsidRDefault="009604FA" w:rsidP="482D1140">
      <w:pPr>
        <w:rPr>
          <w:rFonts w:ascii="Poppins SemiBold" w:hAnsi="Poppins SemiBold" w:cs="Poppins SemiBold"/>
        </w:rPr>
      </w:pPr>
    </w:p>
    <w:p w14:paraId="49B61923" w14:textId="348EFCF7" w:rsidR="00D87A8D" w:rsidRPr="00376B6A" w:rsidRDefault="4A46BA25" w:rsidP="482D1140">
      <w:pPr>
        <w:rPr>
          <w:rFonts w:ascii="Poppins SemiBold" w:hAnsi="Poppins SemiBold" w:cs="Poppins SemiBold"/>
          <w:bCs/>
          <w:color w:val="FF0000"/>
          <w:u w:val="single"/>
        </w:rPr>
      </w:pPr>
      <w:r w:rsidRPr="00376B6A">
        <w:rPr>
          <w:rFonts w:ascii="Poppins SemiBold" w:hAnsi="Poppins SemiBold" w:cs="Poppins SemiBold"/>
          <w:bCs/>
          <w:u w:val="single"/>
        </w:rPr>
        <w:t xml:space="preserve">Activity: </w:t>
      </w:r>
      <w:proofErr w:type="gramStart"/>
      <w:r w:rsidR="7439A539" w:rsidRPr="00376B6A">
        <w:rPr>
          <w:rFonts w:ascii="Poppins SemiBold" w:hAnsi="Poppins SemiBold" w:cs="Poppins SemiBold"/>
          <w:bCs/>
          <w:u w:val="single"/>
        </w:rPr>
        <w:t xml:space="preserve">Taking </w:t>
      </w:r>
      <w:r w:rsidR="635B403E" w:rsidRPr="00376B6A">
        <w:rPr>
          <w:rFonts w:ascii="Poppins SemiBold" w:hAnsi="Poppins SemiBold" w:cs="Poppins SemiBold"/>
          <w:bCs/>
          <w:u w:val="single"/>
        </w:rPr>
        <w:t>a</w:t>
      </w:r>
      <w:r w:rsidR="7439A539" w:rsidRPr="00376B6A">
        <w:rPr>
          <w:rFonts w:ascii="Poppins SemiBold" w:hAnsi="Poppins SemiBold" w:cs="Poppins SemiBold"/>
          <w:bCs/>
          <w:u w:val="single"/>
        </w:rPr>
        <w:t>ction</w:t>
      </w:r>
      <w:proofErr w:type="gramEnd"/>
    </w:p>
    <w:p w14:paraId="7CF1C476" w14:textId="77777777" w:rsidR="00537D8C" w:rsidRPr="00002F7C" w:rsidRDefault="72640E32" w:rsidP="00537D8C">
      <w:pPr>
        <w:rPr>
          <w:rFonts w:ascii="Poppins" w:hAnsi="Poppins" w:cs="Poppins"/>
        </w:rPr>
      </w:pPr>
      <w:r w:rsidRPr="613F399C">
        <w:rPr>
          <w:rFonts w:ascii="Poppins" w:hAnsi="Poppins" w:cs="Poppins"/>
        </w:rPr>
        <w:t>Rainbows</w:t>
      </w:r>
      <w:r w:rsidR="00537D8C">
        <w:tab/>
      </w:r>
      <w:r w:rsidRPr="613F399C">
        <w:rPr>
          <w:rFonts w:ascii="Poppins" w:hAnsi="Poppins" w:cs="Poppins"/>
        </w:rPr>
        <w:t>Brownies</w:t>
      </w:r>
      <w:r w:rsidR="00537D8C">
        <w:tab/>
      </w:r>
      <w:r w:rsidRPr="613F399C">
        <w:rPr>
          <w:rFonts w:ascii="Poppins" w:hAnsi="Poppins" w:cs="Poppins"/>
        </w:rPr>
        <w:t xml:space="preserve">Guides </w:t>
      </w:r>
      <w:r w:rsidR="00537D8C">
        <w:tab/>
      </w:r>
      <w:r w:rsidRPr="613F399C">
        <w:rPr>
          <w:rFonts w:ascii="Poppins" w:hAnsi="Poppins" w:cs="Poppins"/>
        </w:rPr>
        <w:t xml:space="preserve">Rangers </w:t>
      </w:r>
    </w:p>
    <w:p w14:paraId="116207F6" w14:textId="46A091B8" w:rsidR="60F7B5F1" w:rsidRDefault="60F7B5F1" w:rsidP="613F399C">
      <w:pPr>
        <w:rPr>
          <w:rFonts w:ascii="Poppins" w:hAnsi="Poppins" w:cs="Poppins"/>
        </w:rPr>
      </w:pPr>
      <w:r w:rsidRPr="613F399C">
        <w:rPr>
          <w:rFonts w:ascii="Poppins" w:hAnsi="Poppins" w:cs="Poppins"/>
        </w:rPr>
        <w:t xml:space="preserve">This </w:t>
      </w:r>
      <w:r w:rsidR="38C26648" w:rsidRPr="613F399C">
        <w:rPr>
          <w:rFonts w:ascii="Poppins" w:hAnsi="Poppins" w:cs="Poppins"/>
        </w:rPr>
        <w:t>activity</w:t>
      </w:r>
      <w:r w:rsidRPr="613F399C">
        <w:rPr>
          <w:rFonts w:ascii="Poppins" w:hAnsi="Poppins" w:cs="Poppins"/>
        </w:rPr>
        <w:t xml:space="preserve"> will take: </w:t>
      </w:r>
      <w:r w:rsidR="009604FA">
        <w:rPr>
          <w:rFonts w:ascii="Poppins" w:hAnsi="Poppins" w:cs="Poppins"/>
        </w:rPr>
        <w:t>At least 30 minutes</w:t>
      </w:r>
    </w:p>
    <w:p w14:paraId="18920B86" w14:textId="77777777" w:rsidR="009604FA" w:rsidRDefault="009604FA" w:rsidP="613F399C">
      <w:pPr>
        <w:rPr>
          <w:rFonts w:ascii="Poppins" w:hAnsi="Poppins" w:cs="Poppins"/>
        </w:rPr>
      </w:pPr>
    </w:p>
    <w:p w14:paraId="39F438F4" w14:textId="47F8383B" w:rsidR="60F7B5F1" w:rsidRDefault="60F7B5F1" w:rsidP="613F399C">
      <w:pPr>
        <w:rPr>
          <w:rFonts w:ascii="Poppins" w:hAnsi="Poppins" w:cs="Poppins"/>
        </w:rPr>
      </w:pPr>
      <w:r w:rsidRPr="613F399C">
        <w:rPr>
          <w:rFonts w:ascii="Poppins" w:hAnsi="Poppins" w:cs="Poppins"/>
        </w:rPr>
        <w:t xml:space="preserve">For this activity, you will need: </w:t>
      </w:r>
    </w:p>
    <w:p w14:paraId="541DC920" w14:textId="048FEE83" w:rsidR="60F7B5F1" w:rsidRDefault="60F7B5F1" w:rsidP="613F399C">
      <w:pPr>
        <w:pStyle w:val="ListParagraph"/>
        <w:numPr>
          <w:ilvl w:val="0"/>
          <w:numId w:val="3"/>
        </w:numPr>
        <w:rPr>
          <w:rFonts w:ascii="Poppins" w:hAnsi="Poppins" w:cs="Poppins"/>
        </w:rPr>
      </w:pPr>
      <w:r w:rsidRPr="613F399C">
        <w:rPr>
          <w:rFonts w:ascii="Poppins" w:hAnsi="Poppins" w:cs="Poppins"/>
        </w:rPr>
        <w:t xml:space="preserve">Letter template </w:t>
      </w:r>
    </w:p>
    <w:p w14:paraId="6367E4A7" w14:textId="123EB97A" w:rsidR="60F7B5F1" w:rsidRDefault="60F7B5F1" w:rsidP="613F399C">
      <w:pPr>
        <w:pStyle w:val="ListParagraph"/>
        <w:numPr>
          <w:ilvl w:val="0"/>
          <w:numId w:val="3"/>
        </w:numPr>
        <w:rPr>
          <w:rFonts w:ascii="Poppins" w:hAnsi="Poppins" w:cs="Poppins"/>
        </w:rPr>
      </w:pPr>
      <w:r w:rsidRPr="613F399C">
        <w:rPr>
          <w:rFonts w:ascii="Poppins" w:hAnsi="Poppins" w:cs="Poppins"/>
        </w:rPr>
        <w:t>Paper</w:t>
      </w:r>
    </w:p>
    <w:p w14:paraId="6EAC4809" w14:textId="25F4652B" w:rsidR="60F7B5F1" w:rsidRDefault="60F7B5F1" w:rsidP="613F399C">
      <w:pPr>
        <w:pStyle w:val="ListParagraph"/>
        <w:numPr>
          <w:ilvl w:val="0"/>
          <w:numId w:val="3"/>
        </w:numPr>
        <w:rPr>
          <w:rFonts w:ascii="Poppins" w:hAnsi="Poppins" w:cs="Poppins"/>
        </w:rPr>
      </w:pPr>
      <w:r w:rsidRPr="613F399C">
        <w:rPr>
          <w:rFonts w:ascii="Poppins" w:hAnsi="Poppins" w:cs="Poppins"/>
        </w:rPr>
        <w:t>Pens</w:t>
      </w:r>
    </w:p>
    <w:p w14:paraId="12804F84" w14:textId="2BC071B5" w:rsidR="00537D8C" w:rsidRDefault="00F9480D" w:rsidP="00D87A8D">
      <w:pPr>
        <w:rPr>
          <w:rFonts w:ascii="Poppins" w:hAnsi="Poppins" w:cs="Poppins"/>
        </w:rPr>
      </w:pPr>
      <w:r>
        <w:rPr>
          <w:rFonts w:ascii="Poppins" w:hAnsi="Poppins" w:cs="Poppins"/>
        </w:rPr>
        <w:t>In your units, schools, with your friends or family have a think</w:t>
      </w:r>
      <w:r w:rsidR="009511EE">
        <w:rPr>
          <w:rFonts w:ascii="Poppins" w:hAnsi="Poppins" w:cs="Poppins"/>
        </w:rPr>
        <w:t xml:space="preserve"> </w:t>
      </w:r>
      <w:r w:rsidR="003534D9" w:rsidRPr="00002F7C">
        <w:rPr>
          <w:rFonts w:ascii="Poppins" w:hAnsi="Poppins" w:cs="Poppins"/>
        </w:rPr>
        <w:t xml:space="preserve">about the people who have influence in </w:t>
      </w:r>
      <w:r>
        <w:rPr>
          <w:rFonts w:ascii="Poppins" w:hAnsi="Poppins" w:cs="Poppins"/>
        </w:rPr>
        <w:t>y</w:t>
      </w:r>
      <w:r w:rsidR="003534D9" w:rsidRPr="00002F7C">
        <w:rPr>
          <w:rFonts w:ascii="Poppins" w:hAnsi="Poppins" w:cs="Poppins"/>
        </w:rPr>
        <w:t xml:space="preserve">our towns and communities. This may be Members of Scottish Parliament, local councillors, </w:t>
      </w:r>
      <w:r w:rsidR="006135CF" w:rsidRPr="00002F7C">
        <w:rPr>
          <w:rFonts w:ascii="Poppins" w:hAnsi="Poppins" w:cs="Poppins"/>
        </w:rPr>
        <w:t xml:space="preserve">charities, media influencers, to name but a few! </w:t>
      </w:r>
    </w:p>
    <w:p w14:paraId="21396884" w14:textId="6E2F19D9" w:rsidR="00F9480D" w:rsidRDefault="15983BE2" w:rsidP="00D87A8D">
      <w:pPr>
        <w:rPr>
          <w:rFonts w:ascii="Poppins" w:hAnsi="Poppins" w:cs="Poppins"/>
        </w:rPr>
      </w:pPr>
      <w:r w:rsidRPr="613F399C">
        <w:rPr>
          <w:rFonts w:ascii="Poppins" w:hAnsi="Poppins" w:cs="Poppins"/>
        </w:rPr>
        <w:t>You can then use the letter template</w:t>
      </w:r>
      <w:r w:rsidR="22AC04DA" w:rsidRPr="613F399C">
        <w:rPr>
          <w:rFonts w:ascii="Poppins" w:hAnsi="Poppins" w:cs="Poppins"/>
        </w:rPr>
        <w:t xml:space="preserve"> at the end of this activity</w:t>
      </w:r>
      <w:r w:rsidRPr="613F399C">
        <w:rPr>
          <w:rFonts w:ascii="Poppins" w:hAnsi="Poppins" w:cs="Poppins"/>
        </w:rPr>
        <w:t xml:space="preserve"> to write to your chosen influential person – or you might decide to write a letter completely from scratch yourself. </w:t>
      </w:r>
    </w:p>
    <w:p w14:paraId="6DA9025C" w14:textId="19492F79" w:rsidR="009E4C7E" w:rsidRDefault="009E4C7E" w:rsidP="00D87A8D">
      <w:pPr>
        <w:rPr>
          <w:rFonts w:ascii="Poppins" w:hAnsi="Poppins" w:cs="Poppins"/>
        </w:rPr>
      </w:pPr>
      <w:r>
        <w:rPr>
          <w:rFonts w:ascii="Poppins" w:hAnsi="Poppins" w:cs="Poppins"/>
        </w:rPr>
        <w:t xml:space="preserve">Tell them about the changes that you want to see to make public spaces safer for all people and any new ideas you’ve come up with during your learning. </w:t>
      </w:r>
    </w:p>
    <w:p w14:paraId="29F28120" w14:textId="5AD89B24" w:rsidR="006A7761" w:rsidRDefault="00CA7713" w:rsidP="009E4C7E">
      <w:pPr>
        <w:rPr>
          <w:rFonts w:ascii="Poppins" w:hAnsi="Poppins" w:cs="Poppins"/>
        </w:rPr>
      </w:pPr>
      <w:r w:rsidRPr="009E4C7E">
        <w:rPr>
          <w:rFonts w:ascii="Poppins" w:hAnsi="Poppins" w:cs="Poppins"/>
        </w:rPr>
        <w:t xml:space="preserve">Once you have written the letter, have your unit look up where they can send the letters to </w:t>
      </w:r>
      <w:r w:rsidR="006168D3" w:rsidRPr="009E4C7E">
        <w:rPr>
          <w:rFonts w:ascii="Poppins" w:hAnsi="Poppins" w:cs="Poppins"/>
        </w:rPr>
        <w:t xml:space="preserve">and pop it in the post! You can also take a picture to post online, tagging the relevant recipients and Girlguiding Scotland so we can see </w:t>
      </w:r>
      <w:r w:rsidR="00225964">
        <w:rPr>
          <w:rFonts w:ascii="Poppins" w:hAnsi="Poppins" w:cs="Poppins"/>
        </w:rPr>
        <w:t>your ideas.</w:t>
      </w:r>
      <w:r w:rsidR="006168D3" w:rsidRPr="009E4C7E">
        <w:rPr>
          <w:rFonts w:ascii="Poppins" w:hAnsi="Poppins" w:cs="Poppins"/>
        </w:rPr>
        <w:t xml:space="preserve"> </w:t>
      </w:r>
    </w:p>
    <w:p w14:paraId="5D0D11E6" w14:textId="779DD521" w:rsidR="00D347C6" w:rsidRDefault="00495DAC" w:rsidP="00D347C6">
      <w:pPr>
        <w:rPr>
          <w:rFonts w:ascii="Poppins" w:hAnsi="Poppins" w:cs="Poppins"/>
        </w:rPr>
      </w:pPr>
      <w:r w:rsidRPr="238BD347">
        <w:rPr>
          <w:rFonts w:ascii="Poppins" w:hAnsi="Poppins" w:cs="Poppins"/>
        </w:rPr>
        <w:t xml:space="preserve">Other ways to </w:t>
      </w:r>
      <w:proofErr w:type="gramStart"/>
      <w:r w:rsidRPr="238BD347">
        <w:rPr>
          <w:rFonts w:ascii="Poppins" w:hAnsi="Poppins" w:cs="Poppins"/>
        </w:rPr>
        <w:t>take action</w:t>
      </w:r>
      <w:proofErr w:type="gramEnd"/>
      <w:r w:rsidR="00225964" w:rsidRPr="238BD347">
        <w:rPr>
          <w:rFonts w:ascii="Poppins" w:hAnsi="Poppins" w:cs="Poppins"/>
        </w:rPr>
        <w:t xml:space="preserve"> could</w:t>
      </w:r>
      <w:r w:rsidRPr="238BD347">
        <w:rPr>
          <w:rFonts w:ascii="Poppins" w:hAnsi="Poppins" w:cs="Poppins"/>
        </w:rPr>
        <w:t xml:space="preserve"> also include inviting a local councillor to visit your unit, staging a protest, </w:t>
      </w:r>
      <w:r w:rsidR="003A00AD" w:rsidRPr="238BD347">
        <w:rPr>
          <w:rFonts w:ascii="Poppins" w:hAnsi="Poppins" w:cs="Poppins"/>
        </w:rPr>
        <w:t xml:space="preserve">creating a colourful poster, </w:t>
      </w:r>
      <w:r w:rsidRPr="238BD347">
        <w:rPr>
          <w:rFonts w:ascii="Poppins" w:hAnsi="Poppins" w:cs="Poppins"/>
        </w:rPr>
        <w:t>or hosting a town hall</w:t>
      </w:r>
      <w:r w:rsidR="51357ACE" w:rsidRPr="238BD347">
        <w:rPr>
          <w:rFonts w:ascii="Poppins" w:hAnsi="Poppins" w:cs="Poppins"/>
        </w:rPr>
        <w:t xml:space="preserve"> meeting </w:t>
      </w:r>
      <w:r w:rsidRPr="238BD347">
        <w:rPr>
          <w:rFonts w:ascii="Poppins" w:hAnsi="Poppins" w:cs="Poppins"/>
        </w:rPr>
        <w:t xml:space="preserve">for people in your local area! </w:t>
      </w:r>
    </w:p>
    <w:p w14:paraId="74B58783" w14:textId="77777777" w:rsidR="00FE2916" w:rsidRDefault="00FE2916" w:rsidP="00D347C6">
      <w:pPr>
        <w:rPr>
          <w:rFonts w:ascii="Poppins" w:hAnsi="Poppins" w:cs="Poppins"/>
        </w:rPr>
      </w:pPr>
    </w:p>
    <w:p w14:paraId="02C6EAD9" w14:textId="5E4E9D39" w:rsidR="00EF17ED" w:rsidRPr="00376B6A" w:rsidRDefault="67E9F1F8" w:rsidP="613F399C">
      <w:pPr>
        <w:rPr>
          <w:rFonts w:ascii="Poppins SemiBold" w:hAnsi="Poppins SemiBold" w:cs="Poppins SemiBold"/>
          <w:u w:val="single"/>
        </w:rPr>
      </w:pPr>
      <w:r w:rsidRPr="00376B6A">
        <w:rPr>
          <w:rFonts w:ascii="Poppins SemiBold" w:hAnsi="Poppins SemiBold" w:cs="Poppins SemiBold"/>
          <w:bCs/>
          <w:u w:val="single"/>
        </w:rPr>
        <w:t xml:space="preserve">Be inspired by girls around the world! </w:t>
      </w:r>
    </w:p>
    <w:p w14:paraId="557CF33E" w14:textId="57504146" w:rsidR="00225964" w:rsidRDefault="29C4691C" w:rsidP="613F399C">
      <w:pPr>
        <w:pStyle w:val="ListParagraph"/>
        <w:numPr>
          <w:ilvl w:val="0"/>
          <w:numId w:val="40"/>
        </w:numPr>
        <w:rPr>
          <w:rFonts w:ascii="Poppins" w:eastAsia="Poppins" w:hAnsi="Poppins" w:cs="Poppins"/>
        </w:rPr>
      </w:pPr>
      <w:r w:rsidRPr="613F399C">
        <w:rPr>
          <w:rFonts w:ascii="Poppins" w:eastAsia="Poppins" w:hAnsi="Poppins" w:cs="Poppins"/>
        </w:rPr>
        <w:t xml:space="preserve">Our Girlguiding Peer Educators created a resource called ‘Safe the world’ to help members understand, identify and </w:t>
      </w:r>
      <w:proofErr w:type="gramStart"/>
      <w:r w:rsidRPr="613F399C">
        <w:rPr>
          <w:rFonts w:ascii="Poppins" w:eastAsia="Poppins" w:hAnsi="Poppins" w:cs="Poppins"/>
        </w:rPr>
        <w:t>take action</w:t>
      </w:r>
      <w:proofErr w:type="gramEnd"/>
      <w:r w:rsidRPr="613F399C">
        <w:rPr>
          <w:rFonts w:ascii="Poppins" w:eastAsia="Poppins" w:hAnsi="Poppins" w:cs="Poppins"/>
        </w:rPr>
        <w:t xml:space="preserve"> against unsafe </w:t>
      </w:r>
      <w:r w:rsidRPr="613F399C">
        <w:rPr>
          <w:rFonts w:ascii="Poppins" w:eastAsia="Poppins" w:hAnsi="Poppins" w:cs="Poppins"/>
        </w:rPr>
        <w:lastRenderedPageBreak/>
        <w:t xml:space="preserve">behaviours. </w:t>
      </w:r>
      <w:r w:rsidR="25BBED6A" w:rsidRPr="613F399C">
        <w:rPr>
          <w:rFonts w:ascii="Poppins" w:hAnsi="Poppins" w:cs="Poppins"/>
        </w:rPr>
        <w:t xml:space="preserve">You can find out more information </w:t>
      </w:r>
      <w:r w:rsidR="00376B6A">
        <w:rPr>
          <w:rFonts w:ascii="Poppins" w:hAnsi="Poppins" w:cs="Poppins"/>
        </w:rPr>
        <w:t xml:space="preserve">on the </w:t>
      </w:r>
      <w:hyperlink r:id="rId22" w:history="1">
        <w:r w:rsidR="00376B6A" w:rsidRPr="00376B6A">
          <w:rPr>
            <w:rStyle w:val="Hyperlink"/>
            <w:rFonts w:ascii="Poppins" w:hAnsi="Poppins" w:cs="Poppins"/>
          </w:rPr>
          <w:t>Peer Education page</w:t>
        </w:r>
      </w:hyperlink>
      <w:r w:rsidR="00376B6A">
        <w:rPr>
          <w:rFonts w:ascii="Poppins" w:hAnsi="Poppins" w:cs="Poppins"/>
        </w:rPr>
        <w:t xml:space="preserve"> of the Girlguiding website.  </w:t>
      </w:r>
    </w:p>
    <w:p w14:paraId="09128AE9" w14:textId="6CA7F11E" w:rsidR="008C7C38" w:rsidRDefault="000C401E" w:rsidP="613F399C">
      <w:pPr>
        <w:pStyle w:val="ListParagraph"/>
        <w:numPr>
          <w:ilvl w:val="0"/>
          <w:numId w:val="40"/>
        </w:numPr>
        <w:rPr>
          <w:rFonts w:ascii="Poppins" w:eastAsia="Poppins" w:hAnsi="Poppins" w:cs="Poppins"/>
        </w:rPr>
      </w:pPr>
      <w:r>
        <w:rPr>
          <w:rFonts w:ascii="Poppins" w:eastAsia="Poppins" w:hAnsi="Poppins" w:cs="Poppins"/>
        </w:rPr>
        <w:t xml:space="preserve">Have a look into the </w:t>
      </w:r>
      <w:r w:rsidR="4F96A7E4" w:rsidRPr="34BE2594">
        <w:rPr>
          <w:rFonts w:ascii="Poppins" w:eastAsia="Poppins" w:hAnsi="Poppins" w:cs="Poppins"/>
        </w:rPr>
        <w:t>WAGGGS (World Association of Girl Guides and Girl Scouts)</w:t>
      </w:r>
      <w:r w:rsidR="5133F357" w:rsidRPr="34BE2594">
        <w:rPr>
          <w:rFonts w:ascii="Poppins" w:eastAsia="Poppins" w:hAnsi="Poppins" w:cs="Poppins"/>
        </w:rPr>
        <w:t xml:space="preserve"> campaig</w:t>
      </w:r>
      <w:r>
        <w:rPr>
          <w:rFonts w:ascii="Poppins" w:eastAsia="Poppins" w:hAnsi="Poppins" w:cs="Poppins"/>
        </w:rPr>
        <w:t>n</w:t>
      </w:r>
      <w:r w:rsidR="5133F357" w:rsidRPr="34BE2594">
        <w:rPr>
          <w:rFonts w:ascii="Poppins" w:eastAsia="Poppins" w:hAnsi="Poppins" w:cs="Poppins"/>
        </w:rPr>
        <w:t xml:space="preserve"> ‘</w:t>
      </w:r>
      <w:hyperlink r:id="rId23" w:history="1">
        <w:r w:rsidR="5133F357" w:rsidRPr="000C401E">
          <w:rPr>
            <w:rStyle w:val="Hyperlink"/>
            <w:rFonts w:ascii="Poppins" w:eastAsia="Poppins" w:hAnsi="Poppins" w:cs="Poppins"/>
          </w:rPr>
          <w:t>Our Streets Too</w:t>
        </w:r>
      </w:hyperlink>
      <w:r w:rsidR="5133F357" w:rsidRPr="34BE2594">
        <w:rPr>
          <w:rFonts w:ascii="Poppins" w:eastAsia="Poppins" w:hAnsi="Poppins" w:cs="Poppins"/>
        </w:rPr>
        <w:t xml:space="preserve">’, during 16 Days of </w:t>
      </w:r>
      <w:r>
        <w:rPr>
          <w:rFonts w:ascii="Poppins" w:eastAsia="Poppins" w:hAnsi="Poppins" w:cs="Poppins"/>
        </w:rPr>
        <w:t>Activism</w:t>
      </w:r>
      <w:r w:rsidR="5133F357" w:rsidRPr="34BE2594">
        <w:rPr>
          <w:rFonts w:ascii="Poppins" w:eastAsia="Poppins" w:hAnsi="Poppins" w:cs="Poppins"/>
        </w:rPr>
        <w:t>, to end gender-based violence and make public streets safer for all. Girl Guides and Girl Scouts globally are encouraged to identify the most unsafe streets in their communities, then plan ways to drive awareness about what can be done to make them less dangerous.</w:t>
      </w:r>
      <w:r w:rsidR="70EAE9C0" w:rsidRPr="34BE2594">
        <w:rPr>
          <w:rFonts w:ascii="Poppins" w:eastAsia="Poppins" w:hAnsi="Poppins" w:cs="Poppins"/>
        </w:rPr>
        <w:t xml:space="preserve"> </w:t>
      </w:r>
    </w:p>
    <w:p w14:paraId="41379A56" w14:textId="33DBC198" w:rsidR="613F399C" w:rsidRPr="000C401E" w:rsidRDefault="000C401E" w:rsidP="007C5C78">
      <w:pPr>
        <w:pStyle w:val="ListParagraph"/>
        <w:numPr>
          <w:ilvl w:val="0"/>
          <w:numId w:val="40"/>
        </w:numPr>
        <w:rPr>
          <w:rFonts w:ascii="Poppins" w:hAnsi="Poppins" w:cs="Poppins"/>
        </w:rPr>
      </w:pPr>
      <w:r w:rsidRPr="000C401E">
        <w:rPr>
          <w:rFonts w:ascii="Poppins" w:eastAsia="Poppins" w:hAnsi="Poppins" w:cs="Poppins"/>
        </w:rPr>
        <w:t xml:space="preserve">Find out about when </w:t>
      </w:r>
      <w:r w:rsidR="049E0F07" w:rsidRPr="000C401E">
        <w:rPr>
          <w:rFonts w:ascii="Poppins" w:eastAsia="Poppins" w:hAnsi="Poppins" w:cs="Poppins"/>
        </w:rPr>
        <w:t>Guides and Scouts in Chile staged a flashmob in Santiago to demand laws to eradicate street harassment in Chile</w:t>
      </w:r>
      <w:r w:rsidR="7CE13003" w:rsidRPr="000C401E">
        <w:rPr>
          <w:rFonts w:ascii="Poppins" w:eastAsia="Poppins" w:hAnsi="Poppins" w:cs="Poppins"/>
        </w:rPr>
        <w:t xml:space="preserve">. You can find out more information </w:t>
      </w:r>
      <w:r w:rsidR="00376B6A" w:rsidRPr="000C401E">
        <w:rPr>
          <w:rFonts w:ascii="Poppins" w:eastAsia="Poppins" w:hAnsi="Poppins" w:cs="Poppins"/>
        </w:rPr>
        <w:t>on the W</w:t>
      </w:r>
      <w:r w:rsidR="006978C9">
        <w:rPr>
          <w:rFonts w:ascii="Poppins" w:eastAsia="Poppins" w:hAnsi="Poppins" w:cs="Poppins"/>
        </w:rPr>
        <w:t>AGGGS</w:t>
      </w:r>
      <w:r w:rsidR="00376B6A" w:rsidRPr="000C401E">
        <w:rPr>
          <w:rFonts w:ascii="Poppins" w:eastAsia="Poppins" w:hAnsi="Poppins" w:cs="Poppins"/>
        </w:rPr>
        <w:t xml:space="preserve"> website under</w:t>
      </w:r>
      <w:r w:rsidR="7CE13003" w:rsidRPr="000C401E">
        <w:rPr>
          <w:rFonts w:ascii="Poppins" w:eastAsia="Poppins" w:hAnsi="Poppins" w:cs="Poppins"/>
        </w:rPr>
        <w:t xml:space="preserve"> </w:t>
      </w:r>
      <w:r>
        <w:rPr>
          <w:rFonts w:ascii="Poppins" w:eastAsia="Poppins" w:hAnsi="Poppins" w:cs="Poppins"/>
        </w:rPr>
        <w:t>‘</w:t>
      </w:r>
      <w:hyperlink r:id="rId24" w:history="1">
        <w:r w:rsidR="006978C9" w:rsidRPr="000C401E">
          <w:rPr>
            <w:rStyle w:val="Hyperlink"/>
            <w:rFonts w:ascii="Poppins" w:eastAsia="Poppins" w:hAnsi="Poppins" w:cs="Poppins"/>
          </w:rPr>
          <w:t>Guides In Chile Campaign To Outlaw Street Harassment</w:t>
        </w:r>
      </w:hyperlink>
      <w:r>
        <w:rPr>
          <w:rFonts w:ascii="Poppins" w:eastAsia="Poppins" w:hAnsi="Poppins" w:cs="Poppins"/>
        </w:rPr>
        <w:t>’.</w:t>
      </w:r>
    </w:p>
    <w:p w14:paraId="3EF85992" w14:textId="77777777" w:rsidR="006876EC" w:rsidRDefault="006876EC" w:rsidP="613F399C">
      <w:pPr>
        <w:rPr>
          <w:rFonts w:ascii="Poppins SemiBold" w:hAnsi="Poppins SemiBold" w:cs="Poppins SemiBold"/>
          <w:bCs/>
          <w:u w:val="single"/>
        </w:rPr>
      </w:pPr>
    </w:p>
    <w:p w14:paraId="4351C3C6" w14:textId="1BC3BB62" w:rsidR="28B9604E" w:rsidRPr="006876EC" w:rsidRDefault="28B9604E" w:rsidP="613F399C">
      <w:pPr>
        <w:rPr>
          <w:rFonts w:ascii="Poppins SemiBold" w:hAnsi="Poppins SemiBold" w:cs="Poppins SemiBold"/>
        </w:rPr>
      </w:pPr>
      <w:r w:rsidRPr="006876EC">
        <w:rPr>
          <w:rFonts w:ascii="Poppins SemiBold" w:hAnsi="Poppins SemiBold" w:cs="Poppins SemiBold"/>
          <w:bCs/>
          <w:u w:val="single"/>
        </w:rPr>
        <w:t xml:space="preserve">Letter </w:t>
      </w:r>
      <w:r w:rsidR="67AF3864" w:rsidRPr="006876EC">
        <w:rPr>
          <w:rFonts w:ascii="Poppins SemiBold" w:hAnsi="Poppins SemiBold" w:cs="Poppins SemiBold"/>
          <w:bCs/>
          <w:u w:val="single"/>
        </w:rPr>
        <w:t>t</w:t>
      </w:r>
      <w:r w:rsidRPr="006876EC">
        <w:rPr>
          <w:rFonts w:ascii="Poppins SemiBold" w:hAnsi="Poppins SemiBold" w:cs="Poppins SemiBold"/>
          <w:bCs/>
          <w:u w:val="single"/>
        </w:rPr>
        <w:t xml:space="preserve">emplate </w:t>
      </w:r>
    </w:p>
    <w:p w14:paraId="3A54455F" w14:textId="5C8229EB" w:rsidR="28B9604E" w:rsidRDefault="28B9604E" w:rsidP="613F399C">
      <w:pPr>
        <w:rPr>
          <w:rFonts w:ascii="Poppins" w:hAnsi="Poppins" w:cs="Poppins"/>
          <w:b/>
          <w:bCs/>
          <w:u w:val="single"/>
        </w:rPr>
      </w:pPr>
      <w:r w:rsidRPr="613F399C">
        <w:rPr>
          <w:rFonts w:ascii="Poppins" w:hAnsi="Poppins" w:cs="Poppins"/>
        </w:rPr>
        <w:t xml:space="preserve">Dear __________ </w:t>
      </w:r>
    </w:p>
    <w:p w14:paraId="70065663" w14:textId="377F98E7" w:rsidR="28B9604E" w:rsidRDefault="28B9604E" w:rsidP="613F399C">
      <w:pPr>
        <w:rPr>
          <w:rFonts w:ascii="Poppins" w:hAnsi="Poppins" w:cs="Poppins"/>
        </w:rPr>
      </w:pPr>
      <w:r w:rsidRPr="613F399C">
        <w:rPr>
          <w:rFonts w:ascii="Poppins" w:hAnsi="Poppins" w:cs="Poppins"/>
        </w:rPr>
        <w:t xml:space="preserve">My name is ________________ and I am a member of ___________. </w:t>
      </w:r>
    </w:p>
    <w:p w14:paraId="6FD853DA" w14:textId="403E65D2" w:rsidR="5965CEBF" w:rsidRDefault="5965CEBF" w:rsidP="613F399C">
      <w:pPr>
        <w:rPr>
          <w:rFonts w:ascii="Poppins" w:hAnsi="Poppins" w:cs="Poppins"/>
        </w:rPr>
      </w:pPr>
      <w:r w:rsidRPr="613F399C">
        <w:rPr>
          <w:rFonts w:ascii="Poppins" w:hAnsi="Poppins" w:cs="Poppins"/>
        </w:rPr>
        <w:t xml:space="preserve">In 2022, Girlguiding surveyed 3,000 girls aged 7 to 21 across the UK on how they feel about their everyday lives. From this survey, the Girls’ Attitude Survey, they found that over two in five (43%) of girls in Scotland </w:t>
      </w:r>
      <w:r w:rsidR="03CB78FC" w:rsidRPr="613F399C">
        <w:rPr>
          <w:rFonts w:ascii="Poppins" w:hAnsi="Poppins" w:cs="Poppins"/>
        </w:rPr>
        <w:t xml:space="preserve">don’t feel safe outside alone and </w:t>
      </w:r>
      <w:r w:rsidR="56BB8359" w:rsidRPr="613F399C">
        <w:rPr>
          <w:rFonts w:ascii="Poppins" w:hAnsi="Poppins" w:cs="Poppins"/>
        </w:rPr>
        <w:t xml:space="preserve">1 in 3 (33%) say gender inequality has become worse in the past year. </w:t>
      </w:r>
    </w:p>
    <w:p w14:paraId="1E3F8160" w14:textId="7F66407A" w:rsidR="58F94F2D" w:rsidRDefault="58F94F2D" w:rsidP="613F399C">
      <w:pPr>
        <w:rPr>
          <w:rFonts w:ascii="Poppins" w:hAnsi="Poppins" w:cs="Poppins"/>
        </w:rPr>
      </w:pPr>
      <w:r w:rsidRPr="613F399C">
        <w:rPr>
          <w:rFonts w:ascii="Poppins" w:hAnsi="Poppins" w:cs="Poppins"/>
        </w:rPr>
        <w:t>This inspired Girlguiding Scotland’s Speak Out champions to create a campaign on making public spaces safer for girls and young women</w:t>
      </w:r>
      <w:r w:rsidR="112C9B25" w:rsidRPr="613F399C">
        <w:rPr>
          <w:rFonts w:ascii="Poppins" w:hAnsi="Poppins" w:cs="Poppins"/>
        </w:rPr>
        <w:t xml:space="preserve"> called Own Our Zone.</w:t>
      </w:r>
    </w:p>
    <w:p w14:paraId="790F5A96" w14:textId="16EFED42" w:rsidR="22278B80" w:rsidRDefault="22278B80" w:rsidP="613F399C">
      <w:pPr>
        <w:rPr>
          <w:rFonts w:ascii="Poppins" w:hAnsi="Poppins" w:cs="Poppins"/>
        </w:rPr>
      </w:pPr>
      <w:r w:rsidRPr="613F399C">
        <w:rPr>
          <w:rFonts w:ascii="Poppins" w:hAnsi="Poppins" w:cs="Poppins"/>
        </w:rPr>
        <w:t xml:space="preserve">With my unit, I have been taking part in </w:t>
      </w:r>
      <w:r w:rsidR="26C547CE" w:rsidRPr="613F399C">
        <w:rPr>
          <w:rFonts w:ascii="Poppins" w:hAnsi="Poppins" w:cs="Poppins"/>
        </w:rPr>
        <w:t>the Own Our Zone campaign</w:t>
      </w:r>
      <w:r w:rsidR="4AE0B207" w:rsidRPr="613F399C">
        <w:rPr>
          <w:rFonts w:ascii="Poppins" w:hAnsi="Poppins" w:cs="Poppins"/>
        </w:rPr>
        <w:t>. We have learned that</w:t>
      </w:r>
      <w:r w:rsidR="235C8F5E" w:rsidRPr="613F399C">
        <w:rPr>
          <w:rFonts w:ascii="Poppins" w:hAnsi="Poppins" w:cs="Poppins"/>
        </w:rPr>
        <w:t xml:space="preserve"> </w:t>
      </w:r>
      <w:r w:rsidR="00CC3F54">
        <w:rPr>
          <w:rFonts w:ascii="Poppins" w:hAnsi="Poppins" w:cs="Poppins"/>
        </w:rPr>
        <w:t>&lt;</w:t>
      </w:r>
      <w:r w:rsidR="235C8F5E" w:rsidRPr="613F399C">
        <w:rPr>
          <w:rFonts w:ascii="Poppins" w:hAnsi="Poppins" w:cs="Poppins"/>
        </w:rPr>
        <w:t xml:space="preserve">insert a key facts or lessons </w:t>
      </w:r>
      <w:r w:rsidR="151F50A0" w:rsidRPr="613F399C">
        <w:rPr>
          <w:rFonts w:ascii="Poppins" w:hAnsi="Poppins" w:cs="Poppins"/>
        </w:rPr>
        <w:t xml:space="preserve">you </w:t>
      </w:r>
      <w:r w:rsidR="235C8F5E" w:rsidRPr="613F399C">
        <w:rPr>
          <w:rFonts w:ascii="Poppins" w:hAnsi="Poppins" w:cs="Poppins"/>
        </w:rPr>
        <w:t>earned through the pack</w:t>
      </w:r>
      <w:r w:rsidR="00CC3F54">
        <w:rPr>
          <w:rFonts w:ascii="Poppins" w:hAnsi="Poppins" w:cs="Poppins"/>
        </w:rPr>
        <w:t xml:space="preserve">&gt; </w:t>
      </w:r>
      <w:r w:rsidR="6C1D4CF8" w:rsidRPr="613F399C">
        <w:rPr>
          <w:rFonts w:ascii="Poppins" w:hAnsi="Poppins" w:cs="Poppins"/>
        </w:rPr>
        <w:t>_____________________________________________________________________________________________________________________________________________________________________.</w:t>
      </w:r>
    </w:p>
    <w:p w14:paraId="6F24A69D" w14:textId="6D0EB824" w:rsidR="0D32F8C5" w:rsidRDefault="0D32F8C5" w:rsidP="613F399C">
      <w:pPr>
        <w:rPr>
          <w:rFonts w:ascii="Poppins" w:hAnsi="Poppins" w:cs="Poppins"/>
        </w:rPr>
      </w:pPr>
      <w:r w:rsidRPr="613F399C">
        <w:rPr>
          <w:rFonts w:ascii="Poppins" w:hAnsi="Poppins" w:cs="Poppins"/>
        </w:rPr>
        <w:t xml:space="preserve">Together we are </w:t>
      </w:r>
      <w:proofErr w:type="gramStart"/>
      <w:r w:rsidRPr="613F399C">
        <w:rPr>
          <w:rFonts w:ascii="Poppins" w:hAnsi="Poppins" w:cs="Poppins"/>
        </w:rPr>
        <w:t>taking action</w:t>
      </w:r>
      <w:proofErr w:type="gramEnd"/>
      <w:r w:rsidRPr="613F399C">
        <w:rPr>
          <w:rFonts w:ascii="Poppins" w:hAnsi="Poppins" w:cs="Poppins"/>
        </w:rPr>
        <w:t xml:space="preserve"> to raise awareness of the lack of safety for girls and young women when out in public spaces and share their experiences to create change. </w:t>
      </w:r>
      <w:r w:rsidR="0DE6FBB3" w:rsidRPr="613F399C">
        <w:rPr>
          <w:rFonts w:ascii="Poppins" w:hAnsi="Poppins" w:cs="Poppins"/>
        </w:rPr>
        <w:t>We want to</w:t>
      </w:r>
      <w:r w:rsidR="67C85C80" w:rsidRPr="613F399C">
        <w:rPr>
          <w:rFonts w:ascii="Poppins" w:hAnsi="Poppins" w:cs="Poppins"/>
        </w:rPr>
        <w:t xml:space="preserve"> </w:t>
      </w:r>
      <w:r w:rsidR="00CC3F54">
        <w:rPr>
          <w:rFonts w:ascii="Poppins" w:hAnsi="Poppins" w:cs="Poppins"/>
        </w:rPr>
        <w:t>&lt;</w:t>
      </w:r>
      <w:r w:rsidR="67C85C80" w:rsidRPr="613F399C">
        <w:rPr>
          <w:rFonts w:ascii="Poppins" w:hAnsi="Poppins" w:cs="Poppins"/>
        </w:rPr>
        <w:t xml:space="preserve">insert steps that you will </w:t>
      </w:r>
      <w:r w:rsidR="6DB9408D" w:rsidRPr="613F399C">
        <w:rPr>
          <w:rFonts w:ascii="Poppins" w:hAnsi="Poppins" w:cs="Poppins"/>
        </w:rPr>
        <w:t xml:space="preserve"> take to create change or change that you want to see happen</w:t>
      </w:r>
      <w:r w:rsidR="00CC3F54">
        <w:rPr>
          <w:rFonts w:ascii="Poppins" w:hAnsi="Poppins" w:cs="Poppins"/>
        </w:rPr>
        <w:t xml:space="preserve">&gt; </w:t>
      </w:r>
      <w:r w:rsidR="0DE6FBB3" w:rsidRPr="613F399C">
        <w:rPr>
          <w:rFonts w:ascii="Poppins" w:hAnsi="Poppins" w:cs="Poppins"/>
        </w:rPr>
        <w:t>_____________________________________________________________________________________________________________________</w:t>
      </w:r>
      <w:r w:rsidR="6198C043" w:rsidRPr="613F399C">
        <w:rPr>
          <w:rFonts w:ascii="Poppins" w:hAnsi="Poppins" w:cs="Poppins"/>
        </w:rPr>
        <w:t>________________________________________________</w:t>
      </w:r>
    </w:p>
    <w:p w14:paraId="7B55FCAD" w14:textId="66711866" w:rsidR="00A124A6" w:rsidRPr="00A124A6" w:rsidRDefault="6198C043" w:rsidP="00A124A6">
      <w:pPr>
        <w:autoSpaceDE w:val="0"/>
        <w:autoSpaceDN w:val="0"/>
        <w:adjustRightInd w:val="0"/>
        <w:spacing w:after="0" w:line="240" w:lineRule="auto"/>
        <w:rPr>
          <w:rFonts w:ascii="Poppins" w:hAnsi="Poppins" w:cs="Poppins"/>
        </w:rPr>
      </w:pPr>
      <w:r w:rsidRPr="00A124A6">
        <w:rPr>
          <w:rFonts w:ascii="Poppins" w:hAnsi="Poppins" w:cs="Poppins"/>
        </w:rPr>
        <w:lastRenderedPageBreak/>
        <w:t>We hope</w:t>
      </w:r>
      <w:r w:rsidR="00A124A6" w:rsidRPr="00A124A6">
        <w:rPr>
          <w:rFonts w:ascii="Poppins" w:hAnsi="Poppins" w:cs="Poppins"/>
        </w:rPr>
        <w:t xml:space="preserve"> that you can join us in creating change and help us to bring greater awareness to this issue.</w:t>
      </w:r>
    </w:p>
    <w:p w14:paraId="36D7B8F2" w14:textId="77777777" w:rsidR="00A124A6" w:rsidRDefault="00A124A6" w:rsidP="00A124A6">
      <w:pPr>
        <w:autoSpaceDE w:val="0"/>
        <w:autoSpaceDN w:val="0"/>
        <w:adjustRightInd w:val="0"/>
        <w:spacing w:after="0" w:line="240" w:lineRule="auto"/>
        <w:rPr>
          <w:rFonts w:ascii="Poppins-Regular" w:hAnsi="Poppins-Regular" w:cs="Poppins-Regular"/>
          <w:sz w:val="24"/>
          <w:szCs w:val="24"/>
        </w:rPr>
      </w:pPr>
    </w:p>
    <w:p w14:paraId="0EC919E1" w14:textId="03908AAD" w:rsidR="3D1F64D4" w:rsidRDefault="3D1F64D4" w:rsidP="613F399C">
      <w:pPr>
        <w:rPr>
          <w:rFonts w:ascii="Poppins" w:hAnsi="Poppins" w:cs="Poppins"/>
        </w:rPr>
      </w:pPr>
      <w:r w:rsidRPr="613F399C">
        <w:rPr>
          <w:rFonts w:ascii="Poppins" w:hAnsi="Poppins" w:cs="Poppins"/>
        </w:rPr>
        <w:t xml:space="preserve">You can also use the #OwnOurZone hashtag on social media to share our message. </w:t>
      </w:r>
    </w:p>
    <w:p w14:paraId="7513A66D" w14:textId="4AA1D009" w:rsidR="3D1F64D4" w:rsidRDefault="3D1F64D4" w:rsidP="613F399C">
      <w:pPr>
        <w:rPr>
          <w:rFonts w:ascii="Poppins" w:hAnsi="Poppins" w:cs="Poppins"/>
        </w:rPr>
      </w:pPr>
      <w:r w:rsidRPr="613F399C">
        <w:rPr>
          <w:rFonts w:ascii="Poppins" w:hAnsi="Poppins" w:cs="Poppins"/>
        </w:rPr>
        <w:t xml:space="preserve">If you would like to find out more, please get in touch with our unit leader by emailing ______________________ or sending a letter to _____________________________. </w:t>
      </w:r>
    </w:p>
    <w:p w14:paraId="689226B5" w14:textId="58EEA6B0" w:rsidR="3D1F64D4" w:rsidRDefault="3D1F64D4" w:rsidP="613F399C">
      <w:pPr>
        <w:rPr>
          <w:rFonts w:ascii="Poppins" w:hAnsi="Poppins" w:cs="Poppins"/>
        </w:rPr>
      </w:pPr>
      <w:r w:rsidRPr="613F399C">
        <w:rPr>
          <w:rFonts w:ascii="Poppins" w:hAnsi="Poppins" w:cs="Poppins"/>
        </w:rPr>
        <w:t xml:space="preserve">You can also contact Girlguiding Scotland HQ at </w:t>
      </w:r>
      <w:hyperlink r:id="rId25">
        <w:r w:rsidRPr="613F399C">
          <w:rPr>
            <w:rStyle w:val="Hyperlink"/>
            <w:rFonts w:ascii="Poppins" w:hAnsi="Poppins" w:cs="Poppins"/>
          </w:rPr>
          <w:t>speakout@girlguiding-scot.org.uk</w:t>
        </w:r>
      </w:hyperlink>
      <w:r w:rsidRPr="613F399C">
        <w:rPr>
          <w:rFonts w:ascii="Poppins" w:hAnsi="Poppins" w:cs="Poppins"/>
        </w:rPr>
        <w:t xml:space="preserve"> or sending a</w:t>
      </w:r>
      <w:r w:rsidR="77179022" w:rsidRPr="613F399C">
        <w:rPr>
          <w:rFonts w:ascii="Poppins" w:hAnsi="Poppins" w:cs="Poppins"/>
        </w:rPr>
        <w:t xml:space="preserve"> letter to Girlguiding Scotland, 16 Coates Crescent, Edinburgh, EH3 7AH. </w:t>
      </w:r>
    </w:p>
    <w:p w14:paraId="5DAA7AC7" w14:textId="48DB8E82" w:rsidR="77179022" w:rsidRDefault="7C8D2FF1" w:rsidP="613F399C">
      <w:pPr>
        <w:rPr>
          <w:rFonts w:ascii="Poppins" w:hAnsi="Poppins" w:cs="Poppins"/>
        </w:rPr>
      </w:pPr>
      <w:r w:rsidRPr="34BE2594">
        <w:rPr>
          <w:rFonts w:ascii="Poppins" w:hAnsi="Poppins" w:cs="Poppins"/>
        </w:rPr>
        <w:t>Thank you</w:t>
      </w:r>
      <w:r w:rsidR="77179022" w:rsidRPr="34BE2594">
        <w:rPr>
          <w:rFonts w:ascii="Poppins" w:hAnsi="Poppins" w:cs="Poppins"/>
        </w:rPr>
        <w:t xml:space="preserve"> for reading. </w:t>
      </w:r>
    </w:p>
    <w:p w14:paraId="7F827CBB" w14:textId="47D33281" w:rsidR="613F399C" w:rsidRDefault="613F399C" w:rsidP="613F399C">
      <w:pPr>
        <w:rPr>
          <w:rFonts w:ascii="Poppins" w:hAnsi="Poppins" w:cs="Poppins"/>
        </w:rPr>
      </w:pPr>
    </w:p>
    <w:p w14:paraId="07A8906F" w14:textId="468E376A" w:rsidR="77179022" w:rsidRDefault="77179022" w:rsidP="613F399C">
      <w:pPr>
        <w:rPr>
          <w:rFonts w:ascii="Poppins" w:hAnsi="Poppins" w:cs="Poppins"/>
        </w:rPr>
      </w:pPr>
      <w:r w:rsidRPr="238BD347">
        <w:rPr>
          <w:rFonts w:ascii="Poppins" w:hAnsi="Poppins" w:cs="Poppins"/>
        </w:rPr>
        <w:t xml:space="preserve">Yours sincerely, </w:t>
      </w:r>
      <w:r>
        <w:br/>
      </w:r>
      <w:r>
        <w:br/>
      </w:r>
      <w:r w:rsidR="31A4A31C" w:rsidRPr="238BD347">
        <w:rPr>
          <w:rFonts w:ascii="Poppins" w:hAnsi="Poppins" w:cs="Poppins"/>
        </w:rPr>
        <w:t>_________________</w:t>
      </w:r>
    </w:p>
    <w:p w14:paraId="79FBC7B5" w14:textId="77777777" w:rsidR="00FA3A03" w:rsidRDefault="00FA3A03" w:rsidP="613F399C">
      <w:pPr>
        <w:rPr>
          <w:rFonts w:ascii="Poppins" w:hAnsi="Poppins" w:cs="Poppins"/>
        </w:rPr>
      </w:pPr>
    </w:p>
    <w:p w14:paraId="0E8BCFAB" w14:textId="6A860693" w:rsidR="00FA3A03" w:rsidRPr="006876EC" w:rsidRDefault="00FA3A03" w:rsidP="613F399C">
      <w:pPr>
        <w:rPr>
          <w:rFonts w:ascii="Poppins SemiBold" w:hAnsi="Poppins SemiBold" w:cs="Poppins SemiBold"/>
          <w:bCs/>
          <w:u w:val="single"/>
        </w:rPr>
      </w:pPr>
      <w:r w:rsidRPr="006876EC">
        <w:rPr>
          <w:rFonts w:ascii="Poppins SemiBold" w:hAnsi="Poppins SemiBold" w:cs="Poppins SemiBold"/>
          <w:bCs/>
          <w:u w:val="single"/>
        </w:rPr>
        <w:t>Extra ways to take part in the campaign</w:t>
      </w:r>
    </w:p>
    <w:p w14:paraId="36F869A4" w14:textId="77777777" w:rsidR="00810118" w:rsidRPr="00097DE5" w:rsidRDefault="00810118" w:rsidP="00810118">
      <w:pPr>
        <w:rPr>
          <w:rFonts w:ascii="Poppins" w:hAnsi="Poppins" w:cs="Poppins"/>
          <w:b/>
          <w:bCs/>
        </w:rPr>
      </w:pPr>
      <w:r w:rsidRPr="00097DE5">
        <w:rPr>
          <w:rFonts w:ascii="Poppins" w:hAnsi="Poppins" w:cs="Poppins"/>
          <w:b/>
          <w:bCs/>
        </w:rPr>
        <w:t xml:space="preserve">Share what matters to you. </w:t>
      </w:r>
    </w:p>
    <w:p w14:paraId="320298F7" w14:textId="1905ABA8" w:rsidR="00810118" w:rsidRPr="00B71071" w:rsidRDefault="00810118" w:rsidP="00810118">
      <w:pPr>
        <w:rPr>
          <w:rFonts w:ascii="Poppins" w:hAnsi="Poppins" w:cs="Poppins"/>
        </w:rPr>
      </w:pPr>
      <w:r w:rsidRPr="00B71071">
        <w:rPr>
          <w:rFonts w:ascii="Poppins" w:hAnsi="Poppins" w:cs="Poppins"/>
        </w:rPr>
        <w:t>As part of the #OwnOurZone campaign, we are getting</w:t>
      </w:r>
      <w:r w:rsidR="00B71071" w:rsidRPr="00B71071">
        <w:rPr>
          <w:rFonts w:ascii="Poppins" w:hAnsi="Poppins" w:cs="Poppins"/>
        </w:rPr>
        <w:t xml:space="preserve"> </w:t>
      </w:r>
      <w:r w:rsidRPr="00B71071">
        <w:rPr>
          <w:rFonts w:ascii="Poppins" w:hAnsi="Poppins" w:cs="Poppins"/>
        </w:rPr>
        <w:t>in touch with politicians and</w:t>
      </w:r>
      <w:r w:rsidR="00B71071" w:rsidRPr="00B71071">
        <w:rPr>
          <w:rFonts w:ascii="Poppins" w:hAnsi="Poppins" w:cs="Poppins"/>
        </w:rPr>
        <w:t xml:space="preserve"> </w:t>
      </w:r>
      <w:r w:rsidRPr="00B71071">
        <w:rPr>
          <w:rFonts w:ascii="Poppins" w:hAnsi="Poppins" w:cs="Poppins"/>
        </w:rPr>
        <w:t>other decision makers to</w:t>
      </w:r>
      <w:r w:rsidR="00B71071" w:rsidRPr="00B71071">
        <w:rPr>
          <w:rFonts w:ascii="Poppins" w:hAnsi="Poppins" w:cs="Poppins"/>
        </w:rPr>
        <w:t xml:space="preserve"> </w:t>
      </w:r>
      <w:r w:rsidRPr="00B71071">
        <w:rPr>
          <w:rFonts w:ascii="Poppins" w:hAnsi="Poppins" w:cs="Poppins"/>
        </w:rPr>
        <w:t>share what matters to girls</w:t>
      </w:r>
      <w:r w:rsidR="00B71071" w:rsidRPr="00B71071">
        <w:rPr>
          <w:rFonts w:ascii="Poppins" w:hAnsi="Poppins" w:cs="Poppins"/>
        </w:rPr>
        <w:t xml:space="preserve"> </w:t>
      </w:r>
      <w:r w:rsidRPr="00B71071">
        <w:rPr>
          <w:rFonts w:ascii="Poppins" w:hAnsi="Poppins" w:cs="Poppins"/>
        </w:rPr>
        <w:t>and young women and why</w:t>
      </w:r>
      <w:r w:rsidR="00B71071" w:rsidRPr="00B71071">
        <w:rPr>
          <w:rFonts w:ascii="Poppins" w:hAnsi="Poppins" w:cs="Poppins"/>
        </w:rPr>
        <w:t xml:space="preserve"> </w:t>
      </w:r>
      <w:r w:rsidRPr="00B71071">
        <w:rPr>
          <w:rFonts w:ascii="Poppins" w:hAnsi="Poppins" w:cs="Poppins"/>
        </w:rPr>
        <w:t>the campaign to make public</w:t>
      </w:r>
      <w:r w:rsidR="00B71071" w:rsidRPr="00B71071">
        <w:rPr>
          <w:rFonts w:ascii="Poppins" w:hAnsi="Poppins" w:cs="Poppins"/>
        </w:rPr>
        <w:t xml:space="preserve"> </w:t>
      </w:r>
      <w:r w:rsidRPr="00B71071">
        <w:rPr>
          <w:rFonts w:ascii="Poppins" w:hAnsi="Poppins" w:cs="Poppins"/>
        </w:rPr>
        <w:t>spaces safer is so important!</w:t>
      </w:r>
    </w:p>
    <w:p w14:paraId="34B3A4FB" w14:textId="2012506D" w:rsidR="00FA3A03" w:rsidRPr="00B71071" w:rsidRDefault="00810118" w:rsidP="00810118">
      <w:pPr>
        <w:rPr>
          <w:rFonts w:ascii="Poppins" w:hAnsi="Poppins" w:cs="Poppins"/>
        </w:rPr>
      </w:pPr>
      <w:r w:rsidRPr="00B71071">
        <w:rPr>
          <w:rFonts w:ascii="Poppins" w:hAnsi="Poppins" w:cs="Poppins"/>
        </w:rPr>
        <w:t>We need your help to be</w:t>
      </w:r>
      <w:r w:rsidR="00B71071" w:rsidRPr="00B71071">
        <w:rPr>
          <w:rFonts w:ascii="Poppins" w:hAnsi="Poppins" w:cs="Poppins"/>
        </w:rPr>
        <w:t xml:space="preserve"> </w:t>
      </w:r>
      <w:r w:rsidRPr="00B71071">
        <w:rPr>
          <w:rFonts w:ascii="Poppins" w:hAnsi="Poppins" w:cs="Poppins"/>
        </w:rPr>
        <w:t>able to do this.</w:t>
      </w:r>
    </w:p>
    <w:p w14:paraId="3A3CBD0F" w14:textId="77777777" w:rsidR="00E965DF" w:rsidRDefault="00E965DF" w:rsidP="00E965DF">
      <w:pPr>
        <w:rPr>
          <w:rFonts w:ascii="Poppins" w:hAnsi="Poppins" w:cs="Poppins"/>
        </w:rPr>
      </w:pPr>
      <w:r w:rsidRPr="00E965DF">
        <w:rPr>
          <w:rFonts w:ascii="Poppins" w:hAnsi="Poppins" w:cs="Poppins"/>
        </w:rPr>
        <w:t>Please get in touch and send us photos of</w:t>
      </w:r>
      <w:r>
        <w:rPr>
          <w:rFonts w:ascii="Poppins" w:hAnsi="Poppins" w:cs="Poppins"/>
        </w:rPr>
        <w:t xml:space="preserve"> </w:t>
      </w:r>
      <w:r w:rsidRPr="00E965DF">
        <w:rPr>
          <w:rFonts w:ascii="Poppins" w:hAnsi="Poppins" w:cs="Poppins"/>
        </w:rPr>
        <w:t>you taking part in the challenge – this can</w:t>
      </w:r>
      <w:r>
        <w:rPr>
          <w:rFonts w:ascii="Poppins" w:hAnsi="Poppins" w:cs="Poppins"/>
        </w:rPr>
        <w:t xml:space="preserve"> </w:t>
      </w:r>
      <w:r w:rsidRPr="00E965DF">
        <w:rPr>
          <w:rFonts w:ascii="Poppins" w:hAnsi="Poppins" w:cs="Poppins"/>
        </w:rPr>
        <w:t>include pictures of you taking part in any</w:t>
      </w:r>
      <w:r>
        <w:rPr>
          <w:rFonts w:ascii="Poppins" w:hAnsi="Poppins" w:cs="Poppins"/>
        </w:rPr>
        <w:t xml:space="preserve"> </w:t>
      </w:r>
      <w:r w:rsidRPr="00E965DF">
        <w:rPr>
          <w:rFonts w:ascii="Poppins" w:hAnsi="Poppins" w:cs="Poppins"/>
        </w:rPr>
        <w:t>of the activities or information from what</w:t>
      </w:r>
      <w:r>
        <w:rPr>
          <w:rFonts w:ascii="Poppins" w:hAnsi="Poppins" w:cs="Poppins"/>
        </w:rPr>
        <w:t xml:space="preserve"> </w:t>
      </w:r>
      <w:r w:rsidRPr="00E965DF">
        <w:rPr>
          <w:rFonts w:ascii="Poppins" w:hAnsi="Poppins" w:cs="Poppins"/>
        </w:rPr>
        <w:t>girls say matters to them in their area. These</w:t>
      </w:r>
      <w:r>
        <w:rPr>
          <w:rFonts w:ascii="Poppins" w:hAnsi="Poppins" w:cs="Poppins"/>
        </w:rPr>
        <w:t xml:space="preserve"> </w:t>
      </w:r>
      <w:r w:rsidRPr="00E965DF">
        <w:rPr>
          <w:rFonts w:ascii="Poppins" w:hAnsi="Poppins" w:cs="Poppins"/>
        </w:rPr>
        <w:t>can be shared with us @GirlguidingScot on</w:t>
      </w:r>
      <w:r>
        <w:rPr>
          <w:rFonts w:ascii="Poppins" w:hAnsi="Poppins" w:cs="Poppins"/>
        </w:rPr>
        <w:t xml:space="preserve"> </w:t>
      </w:r>
      <w:r w:rsidRPr="00E965DF">
        <w:rPr>
          <w:rFonts w:ascii="Poppins" w:hAnsi="Poppins" w:cs="Poppins"/>
        </w:rPr>
        <w:t>Facebook, Twitter or Instagram or email us</w:t>
      </w:r>
      <w:r>
        <w:rPr>
          <w:rFonts w:ascii="Poppins" w:hAnsi="Poppins" w:cs="Poppins"/>
        </w:rPr>
        <w:t xml:space="preserve"> </w:t>
      </w:r>
      <w:hyperlink r:id="rId26" w:history="1">
        <w:r w:rsidRPr="00677D32">
          <w:rPr>
            <w:rStyle w:val="Hyperlink"/>
            <w:rFonts w:ascii="Poppins" w:hAnsi="Poppins" w:cs="Poppins"/>
          </w:rPr>
          <w:t>speakout@girlguiding-scot.org.uk</w:t>
        </w:r>
      </w:hyperlink>
      <w:r>
        <w:rPr>
          <w:rFonts w:ascii="Poppins" w:hAnsi="Poppins" w:cs="Poppins"/>
        </w:rPr>
        <w:t>.</w:t>
      </w:r>
      <w:r w:rsidRPr="00E965DF">
        <w:rPr>
          <w:rFonts w:ascii="Poppins" w:hAnsi="Poppins" w:cs="Poppins"/>
        </w:rPr>
        <w:t xml:space="preserve"> </w:t>
      </w:r>
    </w:p>
    <w:p w14:paraId="790CBD85" w14:textId="33861768" w:rsidR="00E965DF" w:rsidRPr="00E965DF" w:rsidRDefault="00E965DF" w:rsidP="00E965DF">
      <w:pPr>
        <w:rPr>
          <w:rFonts w:ascii="Poppins" w:hAnsi="Poppins" w:cs="Poppins"/>
        </w:rPr>
      </w:pPr>
      <w:r w:rsidRPr="00E965DF">
        <w:rPr>
          <w:rFonts w:ascii="Poppins" w:hAnsi="Poppins" w:cs="Poppins"/>
        </w:rPr>
        <w:t>Make</w:t>
      </w:r>
      <w:r>
        <w:rPr>
          <w:rFonts w:ascii="Poppins" w:hAnsi="Poppins" w:cs="Poppins"/>
        </w:rPr>
        <w:t xml:space="preserve"> </w:t>
      </w:r>
      <w:r w:rsidRPr="00E965DF">
        <w:rPr>
          <w:rFonts w:ascii="Poppins" w:hAnsi="Poppins" w:cs="Poppins"/>
        </w:rPr>
        <w:t>sure you have photos permissions for any</w:t>
      </w:r>
      <w:r>
        <w:rPr>
          <w:rFonts w:ascii="Poppins" w:hAnsi="Poppins" w:cs="Poppins"/>
        </w:rPr>
        <w:t xml:space="preserve"> </w:t>
      </w:r>
      <w:r w:rsidRPr="00E965DF">
        <w:rPr>
          <w:rFonts w:ascii="Poppins" w:hAnsi="Poppins" w:cs="Poppins"/>
        </w:rPr>
        <w:t>photos you share.</w:t>
      </w:r>
    </w:p>
    <w:p w14:paraId="2237CCA2" w14:textId="77777777" w:rsidR="00097DE5" w:rsidRPr="00097DE5" w:rsidRDefault="00097DE5" w:rsidP="00097DE5">
      <w:pPr>
        <w:rPr>
          <w:rFonts w:ascii="Poppins" w:hAnsi="Poppins" w:cs="Poppins"/>
          <w:b/>
          <w:bCs/>
        </w:rPr>
      </w:pPr>
      <w:r w:rsidRPr="00097DE5">
        <w:rPr>
          <w:rFonts w:ascii="Poppins" w:hAnsi="Poppins" w:cs="Poppins"/>
          <w:b/>
          <w:bCs/>
        </w:rPr>
        <w:t>Take part in our #PictureProtest</w:t>
      </w:r>
    </w:p>
    <w:p w14:paraId="0B130C0A" w14:textId="1331D13F" w:rsidR="00E965DF" w:rsidRPr="00097DE5" w:rsidRDefault="00097DE5" w:rsidP="00097DE5">
      <w:pPr>
        <w:rPr>
          <w:rFonts w:ascii="Poppins" w:hAnsi="Poppins" w:cs="Poppins"/>
        </w:rPr>
      </w:pPr>
      <w:r w:rsidRPr="00097DE5">
        <w:rPr>
          <w:rFonts w:ascii="Poppins" w:hAnsi="Poppins" w:cs="Poppins"/>
        </w:rPr>
        <w:t>Join us in shouting out about the campaign by taking</w:t>
      </w:r>
      <w:r>
        <w:rPr>
          <w:rFonts w:ascii="Poppins" w:hAnsi="Poppins" w:cs="Poppins"/>
        </w:rPr>
        <w:t xml:space="preserve"> </w:t>
      </w:r>
      <w:r w:rsidRPr="00097DE5">
        <w:rPr>
          <w:rFonts w:ascii="Poppins" w:hAnsi="Poppins" w:cs="Poppins"/>
        </w:rPr>
        <w:t>part in our #PictureProtest during our campaign week</w:t>
      </w:r>
      <w:r>
        <w:rPr>
          <w:rFonts w:ascii="Poppins" w:hAnsi="Poppins" w:cs="Poppins"/>
        </w:rPr>
        <w:t xml:space="preserve"> </w:t>
      </w:r>
      <w:r w:rsidRPr="00097DE5">
        <w:rPr>
          <w:rFonts w:ascii="Poppins" w:hAnsi="Poppins" w:cs="Poppins"/>
        </w:rPr>
        <w:t>of action (25 September to 1 October). We would</w:t>
      </w:r>
      <w:r>
        <w:rPr>
          <w:rFonts w:ascii="Poppins" w:hAnsi="Poppins" w:cs="Poppins"/>
        </w:rPr>
        <w:t xml:space="preserve"> </w:t>
      </w:r>
      <w:r w:rsidRPr="00097DE5">
        <w:rPr>
          <w:rFonts w:ascii="Poppins" w:hAnsi="Poppins" w:cs="Poppins"/>
        </w:rPr>
        <w:t>like you to find public spaces in your local area</w:t>
      </w:r>
      <w:r>
        <w:rPr>
          <w:rFonts w:ascii="Poppins" w:hAnsi="Poppins" w:cs="Poppins"/>
        </w:rPr>
        <w:t xml:space="preserve"> </w:t>
      </w:r>
      <w:r w:rsidRPr="00097DE5">
        <w:rPr>
          <w:rFonts w:ascii="Poppins" w:hAnsi="Poppins" w:cs="Poppins"/>
        </w:rPr>
        <w:t xml:space="preserve">that need to be made safer and share </w:t>
      </w:r>
      <w:r w:rsidRPr="00097DE5">
        <w:rPr>
          <w:rFonts w:ascii="Poppins" w:hAnsi="Poppins" w:cs="Poppins"/>
        </w:rPr>
        <w:lastRenderedPageBreak/>
        <w:t>a photo</w:t>
      </w:r>
      <w:r>
        <w:rPr>
          <w:rFonts w:ascii="Poppins" w:hAnsi="Poppins" w:cs="Poppins"/>
        </w:rPr>
        <w:t xml:space="preserve"> </w:t>
      </w:r>
      <w:r w:rsidRPr="00097DE5">
        <w:rPr>
          <w:rFonts w:ascii="Poppins" w:hAnsi="Poppins" w:cs="Poppins"/>
        </w:rPr>
        <w:t>on social media using the #PictureProtest</w:t>
      </w:r>
      <w:r>
        <w:rPr>
          <w:rFonts w:ascii="Poppins" w:hAnsi="Poppins" w:cs="Poppins"/>
        </w:rPr>
        <w:t xml:space="preserve"> </w:t>
      </w:r>
      <w:r w:rsidRPr="00097DE5">
        <w:rPr>
          <w:rFonts w:ascii="Poppins" w:hAnsi="Poppins" w:cs="Poppins"/>
        </w:rPr>
        <w:t>hashtag. You could add</w:t>
      </w:r>
      <w:r w:rsidR="00AC70A5">
        <w:rPr>
          <w:rFonts w:ascii="Poppins" w:hAnsi="Poppins" w:cs="Poppins"/>
        </w:rPr>
        <w:t xml:space="preserve"> </w:t>
      </w:r>
      <w:r w:rsidRPr="00097DE5">
        <w:rPr>
          <w:rFonts w:ascii="Poppins" w:hAnsi="Poppins" w:cs="Poppins"/>
        </w:rPr>
        <w:t>information about</w:t>
      </w:r>
      <w:r>
        <w:rPr>
          <w:rFonts w:ascii="Poppins" w:hAnsi="Poppins" w:cs="Poppins"/>
        </w:rPr>
        <w:t xml:space="preserve"> </w:t>
      </w:r>
      <w:r w:rsidRPr="00097DE5">
        <w:rPr>
          <w:rFonts w:ascii="Poppins" w:hAnsi="Poppins" w:cs="Poppins"/>
        </w:rPr>
        <w:t>what you think needs to be done to improve</w:t>
      </w:r>
      <w:r>
        <w:rPr>
          <w:rFonts w:ascii="Poppins" w:hAnsi="Poppins" w:cs="Poppins"/>
        </w:rPr>
        <w:t xml:space="preserve"> </w:t>
      </w:r>
      <w:r w:rsidRPr="00097DE5">
        <w:rPr>
          <w:rFonts w:ascii="Poppins" w:hAnsi="Poppins" w:cs="Poppins"/>
        </w:rPr>
        <w:t>safety for girls and young women and</w:t>
      </w:r>
      <w:r>
        <w:rPr>
          <w:rFonts w:ascii="Poppins" w:hAnsi="Poppins" w:cs="Poppins"/>
        </w:rPr>
        <w:t xml:space="preserve"> </w:t>
      </w:r>
      <w:r w:rsidRPr="00097DE5">
        <w:rPr>
          <w:rFonts w:ascii="Poppins" w:hAnsi="Poppins" w:cs="Poppins"/>
        </w:rPr>
        <w:t>even tag your MSP or other decision</w:t>
      </w:r>
      <w:r>
        <w:rPr>
          <w:rFonts w:ascii="Poppins" w:hAnsi="Poppins" w:cs="Poppins"/>
        </w:rPr>
        <w:t xml:space="preserve"> </w:t>
      </w:r>
      <w:r w:rsidRPr="00097DE5">
        <w:rPr>
          <w:rFonts w:ascii="Poppins" w:hAnsi="Poppins" w:cs="Poppins"/>
        </w:rPr>
        <w:t>makers to help us spread the word</w:t>
      </w:r>
      <w:r>
        <w:rPr>
          <w:rFonts w:ascii="Poppins" w:hAnsi="Poppins" w:cs="Poppins"/>
        </w:rPr>
        <w:t xml:space="preserve"> </w:t>
      </w:r>
      <w:r w:rsidRPr="00097DE5">
        <w:rPr>
          <w:rFonts w:ascii="Poppins" w:hAnsi="Poppins" w:cs="Poppins"/>
        </w:rPr>
        <w:t>about the campaign.</w:t>
      </w:r>
    </w:p>
    <w:p w14:paraId="332316D5" w14:textId="77777777" w:rsidR="00097DE5" w:rsidRDefault="00097DE5" w:rsidP="613F399C">
      <w:pPr>
        <w:rPr>
          <w:rFonts w:ascii="Poppins" w:hAnsi="Poppins" w:cs="Poppins"/>
          <w:b/>
          <w:bCs/>
          <w:u w:val="single"/>
        </w:rPr>
      </w:pPr>
    </w:p>
    <w:p w14:paraId="46F0AEFE" w14:textId="55B0BADD" w:rsidR="0F3C15C1" w:rsidRPr="00703569" w:rsidRDefault="00160CD8" w:rsidP="613F399C">
      <w:pPr>
        <w:rPr>
          <w:rFonts w:ascii="Poppins SemiBold" w:hAnsi="Poppins SemiBold" w:cs="Poppins SemiBold"/>
          <w:bCs/>
          <w:sz w:val="28"/>
          <w:szCs w:val="28"/>
          <w:u w:val="single"/>
        </w:rPr>
      </w:pPr>
      <w:r w:rsidRPr="00703569">
        <w:rPr>
          <w:rFonts w:ascii="Poppins SemiBold" w:hAnsi="Poppins SemiBold" w:cs="Poppins SemiBold"/>
          <w:bCs/>
          <w:sz w:val="28"/>
          <w:szCs w:val="28"/>
          <w:u w:val="single"/>
        </w:rPr>
        <w:t>ADDITIONAL ACTIVITIES</w:t>
      </w:r>
    </w:p>
    <w:p w14:paraId="7B6C6251" w14:textId="4A5D4C93" w:rsidR="3D1A341E" w:rsidRDefault="3D1A341E" w:rsidP="613F399C">
      <w:pPr>
        <w:rPr>
          <w:rFonts w:ascii="Poppins" w:hAnsi="Poppins" w:cs="Poppins"/>
        </w:rPr>
      </w:pPr>
      <w:r w:rsidRPr="238BD347">
        <w:rPr>
          <w:rFonts w:ascii="Poppins" w:hAnsi="Poppins" w:cs="Poppins"/>
        </w:rPr>
        <w:t>This final section has a few additional ac</w:t>
      </w:r>
      <w:r w:rsidR="60B34331" w:rsidRPr="238BD347">
        <w:rPr>
          <w:rFonts w:ascii="Poppins" w:hAnsi="Poppins" w:cs="Poppins"/>
        </w:rPr>
        <w:t xml:space="preserve">tivities to help consolidate your learning from the previous sections. </w:t>
      </w:r>
    </w:p>
    <w:p w14:paraId="6FA458B6" w14:textId="77777777" w:rsidR="00160CD8" w:rsidRDefault="00160CD8" w:rsidP="613F399C">
      <w:pPr>
        <w:rPr>
          <w:rFonts w:ascii="Poppins" w:hAnsi="Poppins" w:cs="Poppins"/>
        </w:rPr>
      </w:pPr>
    </w:p>
    <w:p w14:paraId="0121F574" w14:textId="2A8C3B7F" w:rsidR="0F3C15C1" w:rsidRPr="00703569" w:rsidRDefault="6D89F1EE" w:rsidP="613F399C">
      <w:pPr>
        <w:rPr>
          <w:rFonts w:ascii="Poppins SemiBold" w:hAnsi="Poppins SemiBold" w:cs="Poppins SemiBold"/>
          <w:bCs/>
          <w:u w:val="single"/>
        </w:rPr>
      </w:pPr>
      <w:r w:rsidRPr="00703569">
        <w:rPr>
          <w:rFonts w:ascii="Poppins SemiBold" w:hAnsi="Poppins SemiBold" w:cs="Poppins SemiBold"/>
          <w:bCs/>
          <w:u w:val="single"/>
        </w:rPr>
        <w:t xml:space="preserve">Activity: </w:t>
      </w:r>
      <w:r w:rsidR="238D1490" w:rsidRPr="00703569">
        <w:rPr>
          <w:rFonts w:ascii="Poppins SemiBold" w:hAnsi="Poppins SemiBold" w:cs="Poppins SemiBold"/>
          <w:bCs/>
          <w:u w:val="single"/>
        </w:rPr>
        <w:t xml:space="preserve">Thinking about my safety boundaries </w:t>
      </w:r>
    </w:p>
    <w:p w14:paraId="32E31373" w14:textId="54F3FCEF" w:rsidR="0F3C15C1" w:rsidRDefault="6F11F46E" w:rsidP="482D1140">
      <w:pPr>
        <w:rPr>
          <w:rFonts w:ascii="Poppins" w:hAnsi="Poppins" w:cs="Poppins"/>
        </w:rPr>
      </w:pPr>
      <w:r w:rsidRPr="238BD347">
        <w:rPr>
          <w:rFonts w:ascii="Poppins" w:hAnsi="Poppins" w:cs="Poppins"/>
        </w:rPr>
        <w:t xml:space="preserve">This scenario-based activity will encourage your unit to think about their boundaries and what situations make them feel safe or unsafe. It will also help demonstrate that everyone responds different to situations and one person’s boundary of what is safe may not </w:t>
      </w:r>
      <w:r w:rsidR="56FD137A" w:rsidRPr="238BD347">
        <w:rPr>
          <w:rFonts w:ascii="Poppins" w:hAnsi="Poppins" w:cs="Poppins"/>
        </w:rPr>
        <w:t xml:space="preserve">other </w:t>
      </w:r>
      <w:r w:rsidR="4D5CA038" w:rsidRPr="238BD347">
        <w:rPr>
          <w:rFonts w:ascii="Poppins" w:hAnsi="Poppins" w:cs="Poppins"/>
        </w:rPr>
        <w:t>peoples</w:t>
      </w:r>
      <w:r w:rsidRPr="238BD347">
        <w:rPr>
          <w:rFonts w:ascii="Poppins" w:hAnsi="Poppins" w:cs="Poppins"/>
        </w:rPr>
        <w:t xml:space="preserve">, so it is very important to always be respectful and considerate of how everyone feels. </w:t>
      </w:r>
    </w:p>
    <w:p w14:paraId="0AD1ECAA" w14:textId="03AD7EE1" w:rsidR="0F3C15C1" w:rsidRDefault="6F11F46E" w:rsidP="482D1140">
      <w:pPr>
        <w:rPr>
          <w:rFonts w:ascii="Poppins" w:hAnsi="Poppins" w:cs="Poppins"/>
        </w:rPr>
      </w:pPr>
      <w:r w:rsidRPr="34BE2594">
        <w:rPr>
          <w:rFonts w:ascii="Poppins" w:hAnsi="Poppins" w:cs="Poppins"/>
        </w:rPr>
        <w:t>Brownies</w:t>
      </w:r>
      <w:r w:rsidR="0F3C15C1">
        <w:tab/>
      </w:r>
      <w:r w:rsidRPr="34BE2594">
        <w:rPr>
          <w:rFonts w:ascii="Poppins" w:hAnsi="Poppins" w:cs="Poppins"/>
        </w:rPr>
        <w:t xml:space="preserve">Guides </w:t>
      </w:r>
      <w:r w:rsidR="0F3C15C1">
        <w:tab/>
      </w:r>
      <w:r w:rsidRPr="34BE2594">
        <w:rPr>
          <w:rFonts w:ascii="Poppins" w:hAnsi="Poppins" w:cs="Poppins"/>
        </w:rPr>
        <w:t xml:space="preserve">Rangers </w:t>
      </w:r>
    </w:p>
    <w:p w14:paraId="0B9F2D4D" w14:textId="043048FF" w:rsidR="0F3C15C1" w:rsidRDefault="6F11F46E" w:rsidP="482D1140">
      <w:pPr>
        <w:rPr>
          <w:rFonts w:ascii="Poppins" w:hAnsi="Poppins" w:cs="Poppins"/>
        </w:rPr>
      </w:pPr>
      <w:r w:rsidRPr="482D1140">
        <w:rPr>
          <w:rFonts w:ascii="Poppins" w:hAnsi="Poppins" w:cs="Poppins"/>
        </w:rPr>
        <w:t>This activity will take: 10 MINUTES</w:t>
      </w:r>
    </w:p>
    <w:p w14:paraId="53D48E41" w14:textId="71D9F79C" w:rsidR="0F3C15C1" w:rsidRDefault="6F11F46E" w:rsidP="482D1140">
      <w:pPr>
        <w:rPr>
          <w:rFonts w:ascii="Poppins" w:hAnsi="Poppins" w:cs="Poppins"/>
        </w:rPr>
      </w:pPr>
      <w:r w:rsidRPr="482D1140">
        <w:rPr>
          <w:rFonts w:ascii="Poppins" w:hAnsi="Poppins" w:cs="Poppins"/>
        </w:rPr>
        <w:t xml:space="preserve">For this activity, you will need: </w:t>
      </w:r>
    </w:p>
    <w:p w14:paraId="4E7BB5D7" w14:textId="50AD9B85" w:rsidR="0F3C15C1" w:rsidRDefault="6F11F46E" w:rsidP="482D1140">
      <w:pPr>
        <w:pStyle w:val="ListParagraph"/>
        <w:numPr>
          <w:ilvl w:val="0"/>
          <w:numId w:val="8"/>
        </w:numPr>
        <w:rPr>
          <w:rFonts w:ascii="Poppins" w:hAnsi="Poppins" w:cs="Poppins"/>
        </w:rPr>
      </w:pPr>
      <w:r w:rsidRPr="482D1140">
        <w:rPr>
          <w:rFonts w:ascii="Poppins" w:hAnsi="Poppins" w:cs="Poppins"/>
        </w:rPr>
        <w:t xml:space="preserve">A space to move around easily </w:t>
      </w:r>
    </w:p>
    <w:p w14:paraId="42CD41AB" w14:textId="05791ABF" w:rsidR="0F3C15C1" w:rsidRDefault="6F11F46E" w:rsidP="482D1140">
      <w:pPr>
        <w:rPr>
          <w:rFonts w:ascii="Poppins" w:hAnsi="Poppins" w:cs="Poppins"/>
        </w:rPr>
      </w:pPr>
      <w:r w:rsidRPr="482D1140">
        <w:rPr>
          <w:rFonts w:ascii="Poppins" w:hAnsi="Poppins" w:cs="Poppins"/>
        </w:rPr>
        <w:t xml:space="preserve">How to play: </w:t>
      </w:r>
    </w:p>
    <w:p w14:paraId="21890980" w14:textId="5CAD12FC" w:rsidR="0F3C15C1" w:rsidRDefault="6D89F1EE" w:rsidP="238BD347">
      <w:pPr>
        <w:pStyle w:val="ListParagraph"/>
        <w:numPr>
          <w:ilvl w:val="0"/>
          <w:numId w:val="43"/>
        </w:numPr>
        <w:rPr>
          <w:rFonts w:ascii="Poppins" w:hAnsi="Poppins" w:cs="Poppins"/>
        </w:rPr>
      </w:pPr>
      <w:r w:rsidRPr="238BD347">
        <w:rPr>
          <w:rFonts w:ascii="Poppins" w:hAnsi="Poppins" w:cs="Poppins"/>
        </w:rPr>
        <w:t xml:space="preserve">Divide the room or space, with one side being labelled as ‘safe’ and the other as ‘unsafe’. </w:t>
      </w:r>
    </w:p>
    <w:p w14:paraId="48DA01A1" w14:textId="40EC06AA" w:rsidR="0F3C15C1" w:rsidRDefault="6F11F46E" w:rsidP="482D1140">
      <w:pPr>
        <w:pStyle w:val="ListParagraph"/>
        <w:numPr>
          <w:ilvl w:val="0"/>
          <w:numId w:val="43"/>
        </w:numPr>
        <w:rPr>
          <w:rFonts w:ascii="Poppins" w:hAnsi="Poppins" w:cs="Poppins"/>
        </w:rPr>
      </w:pPr>
      <w:r w:rsidRPr="238BD347">
        <w:rPr>
          <w:rFonts w:ascii="Poppins" w:hAnsi="Poppins" w:cs="Poppins"/>
        </w:rPr>
        <w:t xml:space="preserve">Gather your unit into the middle and begin reading out </w:t>
      </w:r>
      <w:r w:rsidR="6CAA7581" w:rsidRPr="238BD347">
        <w:rPr>
          <w:rFonts w:ascii="Poppins" w:hAnsi="Poppins" w:cs="Poppins"/>
        </w:rPr>
        <w:t>the scenario below.</w:t>
      </w:r>
      <w:r w:rsidRPr="238BD347">
        <w:rPr>
          <w:rFonts w:ascii="Poppins" w:hAnsi="Poppins" w:cs="Poppins"/>
        </w:rPr>
        <w:t xml:space="preserve"> As you read through the story, have the girls interact by walking between the two sides dependent on whether they feel safe or unsafe </w:t>
      </w:r>
    </w:p>
    <w:p w14:paraId="27956361" w14:textId="56C8890C" w:rsidR="0F3C15C1" w:rsidRDefault="6F11F46E" w:rsidP="482D1140">
      <w:pPr>
        <w:pStyle w:val="ListParagraph"/>
        <w:numPr>
          <w:ilvl w:val="0"/>
          <w:numId w:val="43"/>
        </w:numPr>
        <w:rPr>
          <w:rFonts w:ascii="Poppins" w:hAnsi="Poppins" w:cs="Poppins"/>
        </w:rPr>
      </w:pPr>
      <w:r w:rsidRPr="482D1140">
        <w:rPr>
          <w:rFonts w:ascii="Poppins" w:hAnsi="Poppins" w:cs="Poppins"/>
        </w:rPr>
        <w:t xml:space="preserve">Leaders should pause at significant moments or changes happening in the scenario and have all the girls review where they are stood and where their peers are also stood. For older girls, they may want to be the ones who shout freeze when they believe a change has taken place. </w:t>
      </w:r>
    </w:p>
    <w:p w14:paraId="7D15211D" w14:textId="758627E6" w:rsidR="0F3C15C1" w:rsidRDefault="6F11F46E" w:rsidP="482D1140">
      <w:pPr>
        <w:pStyle w:val="ListParagraph"/>
        <w:numPr>
          <w:ilvl w:val="0"/>
          <w:numId w:val="43"/>
        </w:numPr>
        <w:rPr>
          <w:rFonts w:ascii="Poppins" w:hAnsi="Poppins" w:cs="Poppins"/>
        </w:rPr>
      </w:pPr>
      <w:r w:rsidRPr="238BD347">
        <w:rPr>
          <w:rFonts w:ascii="Poppins" w:hAnsi="Poppins" w:cs="Poppins"/>
        </w:rPr>
        <w:t>Encourage the girls to discuss what behaviours or situations may make them or others feel unsafe, and if they have any immediate solutions for what could make the situation safer.</w:t>
      </w:r>
    </w:p>
    <w:p w14:paraId="04AB3A2C" w14:textId="0BE435B8" w:rsidR="1F85DD80" w:rsidRDefault="1F85DD80" w:rsidP="238BD347">
      <w:r w:rsidRPr="238BD347">
        <w:rPr>
          <w:rFonts w:ascii="Poppins" w:hAnsi="Poppins" w:cs="Poppins"/>
          <w:u w:val="single"/>
        </w:rPr>
        <w:t xml:space="preserve">The scenario </w:t>
      </w:r>
    </w:p>
    <w:p w14:paraId="4FD06C39" w14:textId="08BFBC24" w:rsidR="0F3C15C1" w:rsidRDefault="291BCA7B" w:rsidP="238BD347">
      <w:pPr>
        <w:rPr>
          <w:rFonts w:ascii="Poppins" w:hAnsi="Poppins" w:cs="Poppins"/>
        </w:rPr>
      </w:pPr>
      <w:r w:rsidRPr="238BD347">
        <w:rPr>
          <w:rFonts w:ascii="Poppins" w:hAnsi="Poppins" w:cs="Poppins"/>
        </w:rPr>
        <w:lastRenderedPageBreak/>
        <w:t xml:space="preserve">I finish late from school one night because of an after-school activity. I run out the school door without saying goodbye to my teachers. I have my phone on </w:t>
      </w:r>
      <w:r w:rsidR="2F8260DF" w:rsidRPr="238BD347">
        <w:rPr>
          <w:rFonts w:ascii="Poppins" w:hAnsi="Poppins" w:cs="Poppins"/>
        </w:rPr>
        <w:t>me,</w:t>
      </w:r>
      <w:r w:rsidRPr="238BD347">
        <w:rPr>
          <w:rFonts w:ascii="Poppins" w:hAnsi="Poppins" w:cs="Poppins"/>
        </w:rPr>
        <w:t xml:space="preserve"> but it is now at only 20% battery. </w:t>
      </w:r>
    </w:p>
    <w:p w14:paraId="25BBC51E" w14:textId="59E0AD1F" w:rsidR="0F3C15C1" w:rsidRDefault="2BE7AB43" w:rsidP="238BD347">
      <w:pPr>
        <w:rPr>
          <w:rFonts w:ascii="Poppins" w:hAnsi="Poppins" w:cs="Poppins"/>
        </w:rPr>
      </w:pPr>
      <w:r w:rsidRPr="238BD347">
        <w:rPr>
          <w:rFonts w:ascii="Poppins" w:hAnsi="Poppins" w:cs="Poppins"/>
        </w:rPr>
        <w:t>I would normally take the b</w:t>
      </w:r>
      <w:r w:rsidR="5C65C86C" w:rsidRPr="238BD347">
        <w:rPr>
          <w:rFonts w:ascii="Poppins" w:hAnsi="Poppins" w:cs="Poppins"/>
        </w:rPr>
        <w:t xml:space="preserve">us home from school </w:t>
      </w:r>
      <w:r w:rsidRPr="238BD347">
        <w:rPr>
          <w:rFonts w:ascii="Poppins" w:hAnsi="Poppins" w:cs="Poppins"/>
        </w:rPr>
        <w:t>with all my friends and classmates, but I missed it because I was late</w:t>
      </w:r>
      <w:r w:rsidR="0B9A6BB9" w:rsidRPr="238BD347">
        <w:rPr>
          <w:rFonts w:ascii="Poppins" w:hAnsi="Poppins" w:cs="Poppins"/>
        </w:rPr>
        <w:t xml:space="preserve"> and there is not another one for over an hour</w:t>
      </w:r>
      <w:r w:rsidRPr="238BD347">
        <w:rPr>
          <w:rFonts w:ascii="Poppins" w:hAnsi="Poppins" w:cs="Poppins"/>
        </w:rPr>
        <w:t xml:space="preserve">. </w:t>
      </w:r>
      <w:r w:rsidR="69F5AC26" w:rsidRPr="238BD347">
        <w:rPr>
          <w:rFonts w:ascii="Poppins" w:hAnsi="Poppins" w:cs="Poppins"/>
        </w:rPr>
        <w:t xml:space="preserve">I could wait but school has shut now and so I would need to stand at the bus stop. I don’t think </w:t>
      </w:r>
      <w:r w:rsidR="3CA9C6FE" w:rsidRPr="238BD347">
        <w:rPr>
          <w:rFonts w:ascii="Poppins" w:hAnsi="Poppins" w:cs="Poppins"/>
        </w:rPr>
        <w:t xml:space="preserve">they have any CCTV cameras at the stop. </w:t>
      </w:r>
      <w:r w:rsidRPr="238BD347">
        <w:rPr>
          <w:rFonts w:ascii="Poppins" w:hAnsi="Poppins" w:cs="Poppins"/>
        </w:rPr>
        <w:t>Thankfully, my best friend decided to not catch the bus and wait for me instead, so</w:t>
      </w:r>
      <w:r w:rsidR="4BF5C54A" w:rsidRPr="238BD347">
        <w:rPr>
          <w:rFonts w:ascii="Poppins" w:hAnsi="Poppins" w:cs="Poppins"/>
        </w:rPr>
        <w:t xml:space="preserve"> we walk home together.</w:t>
      </w:r>
    </w:p>
    <w:p w14:paraId="64D98DD5" w14:textId="1703B93B" w:rsidR="0F3C15C1" w:rsidRDefault="2BE7AB43" w:rsidP="238BD347">
      <w:pPr>
        <w:rPr>
          <w:rFonts w:ascii="Poppins" w:hAnsi="Poppins" w:cs="Poppins"/>
        </w:rPr>
      </w:pPr>
      <w:r w:rsidRPr="238BD347">
        <w:rPr>
          <w:rFonts w:ascii="Poppins" w:hAnsi="Poppins" w:cs="Poppins"/>
        </w:rPr>
        <w:t>The walk is about 25 minutes.</w:t>
      </w:r>
      <w:r w:rsidR="67C0AFAC" w:rsidRPr="238BD347">
        <w:rPr>
          <w:rFonts w:ascii="Poppins" w:hAnsi="Poppins" w:cs="Poppins"/>
        </w:rPr>
        <w:t xml:space="preserve"> It’s </w:t>
      </w:r>
      <w:r w:rsidR="59AACE13" w:rsidRPr="238BD347">
        <w:rPr>
          <w:rFonts w:ascii="Poppins" w:hAnsi="Poppins" w:cs="Poppins"/>
        </w:rPr>
        <w:t>autumn</w:t>
      </w:r>
      <w:r w:rsidR="67C0AFAC" w:rsidRPr="238BD347">
        <w:rPr>
          <w:rFonts w:ascii="Poppins" w:hAnsi="Poppins" w:cs="Poppins"/>
        </w:rPr>
        <w:t xml:space="preserve"> and so the sun </w:t>
      </w:r>
      <w:r w:rsidR="24DE1D24" w:rsidRPr="238BD347">
        <w:rPr>
          <w:rFonts w:ascii="Poppins" w:hAnsi="Poppins" w:cs="Poppins"/>
        </w:rPr>
        <w:t>is setting</w:t>
      </w:r>
      <w:r w:rsidR="67C0AFAC" w:rsidRPr="238BD347">
        <w:rPr>
          <w:rFonts w:ascii="Poppins" w:hAnsi="Poppins" w:cs="Poppins"/>
        </w:rPr>
        <w:t>. We are walking down a main street with</w:t>
      </w:r>
      <w:r w:rsidR="28920AFA" w:rsidRPr="238BD347">
        <w:rPr>
          <w:rFonts w:ascii="Poppins" w:hAnsi="Poppins" w:cs="Poppins"/>
        </w:rPr>
        <w:t xml:space="preserve"> lots of</w:t>
      </w:r>
      <w:r w:rsidR="67C0AFAC" w:rsidRPr="238BD347">
        <w:rPr>
          <w:rFonts w:ascii="Poppins" w:hAnsi="Poppins" w:cs="Poppins"/>
        </w:rPr>
        <w:t xml:space="preserve"> cars going passed</w:t>
      </w:r>
      <w:r w:rsidR="1893DF52" w:rsidRPr="238BD347">
        <w:rPr>
          <w:rFonts w:ascii="Poppins" w:hAnsi="Poppins" w:cs="Poppins"/>
        </w:rPr>
        <w:t xml:space="preserve">. </w:t>
      </w:r>
      <w:r w:rsidR="6F5F3C02" w:rsidRPr="238BD347">
        <w:rPr>
          <w:rFonts w:ascii="Poppins" w:hAnsi="Poppins" w:cs="Poppins"/>
        </w:rPr>
        <w:t>T</w:t>
      </w:r>
      <w:r w:rsidR="67C0AFAC" w:rsidRPr="238BD347">
        <w:rPr>
          <w:rFonts w:ascii="Poppins" w:hAnsi="Poppins" w:cs="Poppins"/>
        </w:rPr>
        <w:t xml:space="preserve">here are no </w:t>
      </w:r>
      <w:r w:rsidR="72F0FB42" w:rsidRPr="238BD347">
        <w:rPr>
          <w:rFonts w:ascii="Poppins" w:hAnsi="Poppins" w:cs="Poppins"/>
        </w:rPr>
        <w:t xml:space="preserve">streetlights, and the pavement is narrow so when walking next to each other, my best friend and I are very close to the edge of the road. </w:t>
      </w:r>
    </w:p>
    <w:p w14:paraId="0843E880" w14:textId="15E4ECC1" w:rsidR="0F3C15C1" w:rsidRDefault="77E79516" w:rsidP="238BD347">
      <w:pPr>
        <w:rPr>
          <w:rFonts w:ascii="Poppins" w:hAnsi="Poppins" w:cs="Poppins"/>
        </w:rPr>
      </w:pPr>
      <w:r w:rsidRPr="238BD347">
        <w:rPr>
          <w:rFonts w:ascii="Poppins" w:hAnsi="Poppins" w:cs="Poppins"/>
        </w:rPr>
        <w:t xml:space="preserve">Since it is late, my friend wants to take a shortcut through the park. It does have </w:t>
      </w:r>
      <w:r w:rsidR="3CF310AC" w:rsidRPr="238BD347">
        <w:rPr>
          <w:rFonts w:ascii="Poppins" w:hAnsi="Poppins" w:cs="Poppins"/>
        </w:rPr>
        <w:t>lighting on all the paths</w:t>
      </w:r>
      <w:r w:rsidRPr="238BD347">
        <w:rPr>
          <w:rFonts w:ascii="Poppins" w:hAnsi="Poppins" w:cs="Poppins"/>
        </w:rPr>
        <w:t xml:space="preserve"> and there is a big map at the entrance of the park to show us the way through. But I know there are no other maps in the park itself. </w:t>
      </w:r>
    </w:p>
    <w:p w14:paraId="4BCFC3D6" w14:textId="012496CC" w:rsidR="0F3C15C1" w:rsidRDefault="15E4DF5D" w:rsidP="238BD347">
      <w:pPr>
        <w:rPr>
          <w:rFonts w:ascii="Poppins" w:hAnsi="Poppins" w:cs="Poppins"/>
        </w:rPr>
      </w:pPr>
      <w:r w:rsidRPr="34BE2594">
        <w:rPr>
          <w:rFonts w:ascii="Poppins" w:hAnsi="Poppins" w:cs="Poppins"/>
        </w:rPr>
        <w:t xml:space="preserve">I do not want to walk through the park but feel bad about how late it is so </w:t>
      </w:r>
      <w:r w:rsidR="4896B830" w:rsidRPr="34BE2594">
        <w:rPr>
          <w:rFonts w:ascii="Poppins" w:hAnsi="Poppins" w:cs="Poppins"/>
        </w:rPr>
        <w:t>agreed</w:t>
      </w:r>
      <w:r w:rsidRPr="34BE2594">
        <w:rPr>
          <w:rFonts w:ascii="Poppins" w:hAnsi="Poppins" w:cs="Poppins"/>
        </w:rPr>
        <w:t xml:space="preserve"> anyway.</w:t>
      </w:r>
      <w:r w:rsidR="0C9502D0" w:rsidRPr="34BE2594">
        <w:rPr>
          <w:rFonts w:ascii="Poppins" w:hAnsi="Poppins" w:cs="Poppins"/>
        </w:rPr>
        <w:t xml:space="preserve"> I decide to text a</w:t>
      </w:r>
      <w:r w:rsidR="5483D212" w:rsidRPr="34BE2594">
        <w:rPr>
          <w:rFonts w:ascii="Poppins" w:hAnsi="Poppins" w:cs="Poppins"/>
        </w:rPr>
        <w:t xml:space="preserve"> charity that chat with you, via text or on the phone, as you walk hom</w:t>
      </w:r>
      <w:r w:rsidR="413A4168" w:rsidRPr="34BE2594">
        <w:rPr>
          <w:rFonts w:ascii="Poppins" w:hAnsi="Poppins" w:cs="Poppins"/>
        </w:rPr>
        <w:t xml:space="preserve">e. They keep me and my friend company with general questions and chitchat. </w:t>
      </w:r>
    </w:p>
    <w:p w14:paraId="4751C75B" w14:textId="32D17B23" w:rsidR="0F3C15C1" w:rsidRDefault="413A4168" w:rsidP="238BD347">
      <w:pPr>
        <w:rPr>
          <w:rFonts w:ascii="Poppins" w:hAnsi="Poppins" w:cs="Poppins"/>
        </w:rPr>
      </w:pPr>
      <w:r w:rsidRPr="2AB5496E">
        <w:rPr>
          <w:rFonts w:ascii="Poppins" w:hAnsi="Poppins" w:cs="Poppins"/>
        </w:rPr>
        <w:t xml:space="preserve">We walk past the skatepark. Only teenage boys use it and there’s a small group of them in there now. </w:t>
      </w:r>
      <w:r w:rsidR="1BCE4C5B" w:rsidRPr="2AB5496E">
        <w:rPr>
          <w:rFonts w:ascii="Poppins" w:hAnsi="Poppins" w:cs="Poppins"/>
        </w:rPr>
        <w:t xml:space="preserve">The council recently cut down the hedgerow surrounding the skatepark so it’s easy to see inside it and there are no hidden places. </w:t>
      </w:r>
      <w:r w:rsidR="638F15C2" w:rsidRPr="2AB5496E">
        <w:rPr>
          <w:rFonts w:ascii="Poppins" w:hAnsi="Poppins" w:cs="Poppins"/>
        </w:rPr>
        <w:t>I wish there were more places for girls to hang out in the park</w:t>
      </w:r>
      <w:r w:rsidR="00387628" w:rsidRPr="2AB5496E">
        <w:rPr>
          <w:rFonts w:ascii="Poppins" w:hAnsi="Poppins" w:cs="Poppins"/>
        </w:rPr>
        <w:t xml:space="preserve"> though</w:t>
      </w:r>
      <w:r w:rsidR="638F15C2" w:rsidRPr="2AB5496E">
        <w:rPr>
          <w:rFonts w:ascii="Poppins" w:hAnsi="Poppins" w:cs="Poppins"/>
        </w:rPr>
        <w:t xml:space="preserve">. </w:t>
      </w:r>
    </w:p>
    <w:p w14:paraId="3BD6E8A2" w14:textId="109D6786" w:rsidR="0F3C15C1" w:rsidRDefault="5AAC01F9" w:rsidP="238BD347">
      <w:pPr>
        <w:rPr>
          <w:rFonts w:ascii="Poppins" w:hAnsi="Poppins" w:cs="Poppins"/>
        </w:rPr>
      </w:pPr>
      <w:r w:rsidRPr="238BD347">
        <w:rPr>
          <w:rFonts w:ascii="Poppins" w:hAnsi="Poppins" w:cs="Poppins"/>
        </w:rPr>
        <w:t xml:space="preserve">A member of the Park Staff team walks towards us to check that we are okay. They offer to walk with us through the rest of the park. </w:t>
      </w:r>
    </w:p>
    <w:p w14:paraId="7C7DF887" w14:textId="01972A21" w:rsidR="0F3C15C1" w:rsidRDefault="58972F04" w:rsidP="238BD347">
      <w:pPr>
        <w:rPr>
          <w:rFonts w:ascii="Poppins" w:hAnsi="Poppins" w:cs="Poppins"/>
        </w:rPr>
      </w:pPr>
      <w:r w:rsidRPr="238BD347">
        <w:rPr>
          <w:rFonts w:ascii="Poppins" w:hAnsi="Poppins" w:cs="Poppins"/>
        </w:rPr>
        <w:t xml:space="preserve">Out the other side of the park, we have to cross a very busy road and there is no designated pedestrian crossing point </w:t>
      </w:r>
      <w:r w:rsidR="7B1C7628" w:rsidRPr="238BD347">
        <w:rPr>
          <w:rFonts w:ascii="Poppins" w:hAnsi="Poppins" w:cs="Poppins"/>
        </w:rPr>
        <w:t xml:space="preserve">nearby, so we have to wait for a gap in the traffic before running across the road. </w:t>
      </w:r>
    </w:p>
    <w:p w14:paraId="759E2E35" w14:textId="144E4717" w:rsidR="0F3C15C1" w:rsidRDefault="7B1C7628" w:rsidP="238BD347">
      <w:pPr>
        <w:rPr>
          <w:rFonts w:ascii="Poppins" w:hAnsi="Poppins" w:cs="Poppins"/>
        </w:rPr>
      </w:pPr>
      <w:r w:rsidRPr="238BD347">
        <w:rPr>
          <w:rFonts w:ascii="Poppins" w:hAnsi="Poppins" w:cs="Poppins"/>
        </w:rPr>
        <w:t xml:space="preserve">Eventually, we make it home and I realise my battery is at 0%. </w:t>
      </w:r>
    </w:p>
    <w:p w14:paraId="49F835E7" w14:textId="77777777" w:rsidR="00B02BE2" w:rsidRPr="00703569" w:rsidRDefault="00B02BE2" w:rsidP="482D1140">
      <w:pPr>
        <w:rPr>
          <w:rFonts w:ascii="Poppins" w:hAnsi="Poppins" w:cs="Poppins"/>
          <w:bCs/>
          <w:u w:val="single"/>
        </w:rPr>
      </w:pPr>
    </w:p>
    <w:p w14:paraId="30D28FA1" w14:textId="29E825A0" w:rsidR="0F3C15C1" w:rsidRPr="00703569" w:rsidRDefault="6E8D26D0" w:rsidP="482D1140">
      <w:pPr>
        <w:rPr>
          <w:rFonts w:ascii="Poppins SemiBold" w:hAnsi="Poppins SemiBold" w:cs="Poppins SemiBold"/>
          <w:bCs/>
          <w:u w:val="single"/>
        </w:rPr>
      </w:pPr>
      <w:r w:rsidRPr="00703569">
        <w:rPr>
          <w:rFonts w:ascii="Poppins SemiBold" w:hAnsi="Poppins SemiBold" w:cs="Poppins SemiBold"/>
          <w:bCs/>
          <w:u w:val="single"/>
        </w:rPr>
        <w:t xml:space="preserve">Activity: Own Our Zone </w:t>
      </w:r>
      <w:r w:rsidR="057C097D" w:rsidRPr="00703569">
        <w:rPr>
          <w:rFonts w:ascii="Poppins SemiBold" w:hAnsi="Poppins SemiBold" w:cs="Poppins SemiBold"/>
          <w:bCs/>
          <w:u w:val="single"/>
        </w:rPr>
        <w:t>sing-along</w:t>
      </w:r>
    </w:p>
    <w:p w14:paraId="68D99A5E" w14:textId="5A8B617F" w:rsidR="0F3C15C1" w:rsidRDefault="0F3C15C1" w:rsidP="1C778C7F">
      <w:pPr>
        <w:rPr>
          <w:rFonts w:ascii="Poppins" w:hAnsi="Poppins" w:cs="Poppins"/>
        </w:rPr>
      </w:pPr>
      <w:r w:rsidRPr="1C778C7F">
        <w:rPr>
          <w:rFonts w:ascii="Poppins" w:hAnsi="Poppins" w:cs="Poppins"/>
        </w:rPr>
        <w:lastRenderedPageBreak/>
        <w:t xml:space="preserve">We love to sing songs and get creative in Girlguiding. This is an opportunity to do just that by either creating your own song or replacing the lyrics of a well-known song with your own ideas. </w:t>
      </w:r>
    </w:p>
    <w:p w14:paraId="5BC8F5E9" w14:textId="2D52458F" w:rsidR="0F3C15C1" w:rsidRDefault="0F3C15C1" w:rsidP="1C778C7F">
      <w:pPr>
        <w:rPr>
          <w:rFonts w:ascii="Poppins" w:hAnsi="Poppins" w:cs="Poppins"/>
        </w:rPr>
      </w:pPr>
      <w:r w:rsidRPr="238BD347">
        <w:rPr>
          <w:rFonts w:ascii="Poppins" w:hAnsi="Poppins" w:cs="Poppins"/>
        </w:rPr>
        <w:t xml:space="preserve">This activity will help our girls to reflect creatively on the aims of this pack, thinking about what things will help them feel safe in a public space, or ways to </w:t>
      </w:r>
      <w:proofErr w:type="gramStart"/>
      <w:r w:rsidRPr="238BD347">
        <w:rPr>
          <w:rFonts w:ascii="Poppins" w:hAnsi="Poppins" w:cs="Poppins"/>
        </w:rPr>
        <w:t>take action</w:t>
      </w:r>
      <w:proofErr w:type="gramEnd"/>
      <w:r w:rsidRPr="238BD347">
        <w:rPr>
          <w:rFonts w:ascii="Poppins" w:hAnsi="Poppins" w:cs="Poppins"/>
        </w:rPr>
        <w:t xml:space="preserve">, or facts they’ve learned throughout this challenge pack. </w:t>
      </w:r>
    </w:p>
    <w:p w14:paraId="6C074F31" w14:textId="37C0B620" w:rsidR="0F3C15C1" w:rsidRDefault="0F3C15C1" w:rsidP="1C778C7F">
      <w:pPr>
        <w:rPr>
          <w:rFonts w:ascii="Poppins" w:hAnsi="Poppins" w:cs="Poppins"/>
        </w:rPr>
      </w:pPr>
      <w:r w:rsidRPr="34BE2594">
        <w:rPr>
          <w:rFonts w:ascii="Poppins" w:hAnsi="Poppins" w:cs="Poppins"/>
        </w:rPr>
        <w:t xml:space="preserve">Rainbows </w:t>
      </w:r>
      <w:r>
        <w:tab/>
      </w:r>
      <w:r w:rsidRPr="34BE2594">
        <w:rPr>
          <w:rFonts w:ascii="Poppins" w:hAnsi="Poppins" w:cs="Poppins"/>
        </w:rPr>
        <w:t>Brownies</w:t>
      </w:r>
      <w:r>
        <w:tab/>
      </w:r>
      <w:r w:rsidRPr="34BE2594">
        <w:rPr>
          <w:rFonts w:ascii="Poppins" w:hAnsi="Poppins" w:cs="Poppins"/>
        </w:rPr>
        <w:t>Guides</w:t>
      </w:r>
      <w:r>
        <w:tab/>
      </w:r>
      <w:r w:rsidRPr="34BE2594">
        <w:rPr>
          <w:rFonts w:ascii="Poppins" w:hAnsi="Poppins" w:cs="Poppins"/>
        </w:rPr>
        <w:t>Rangers</w:t>
      </w:r>
    </w:p>
    <w:p w14:paraId="2FD3CDAD" w14:textId="6834A80A" w:rsidR="0F3C15C1" w:rsidRDefault="6E8D26D0" w:rsidP="1C778C7F">
      <w:pPr>
        <w:rPr>
          <w:rFonts w:ascii="Poppins" w:hAnsi="Poppins" w:cs="Poppins"/>
        </w:rPr>
      </w:pPr>
      <w:r w:rsidRPr="613F399C">
        <w:rPr>
          <w:rFonts w:ascii="Poppins" w:hAnsi="Poppins" w:cs="Poppins"/>
        </w:rPr>
        <w:t>This activity will take: 15 MINUTES</w:t>
      </w:r>
    </w:p>
    <w:p w14:paraId="5345D40D" w14:textId="311BB189" w:rsidR="396ECC9A" w:rsidRDefault="396ECC9A" w:rsidP="613F399C">
      <w:pPr>
        <w:rPr>
          <w:rFonts w:ascii="Poppins" w:hAnsi="Poppins" w:cs="Poppins"/>
        </w:rPr>
      </w:pPr>
      <w:r w:rsidRPr="613F399C">
        <w:rPr>
          <w:rFonts w:ascii="Poppins" w:hAnsi="Poppins" w:cs="Poppins"/>
        </w:rPr>
        <w:t xml:space="preserve">For this activity, you will need: </w:t>
      </w:r>
    </w:p>
    <w:p w14:paraId="6A8C28C9" w14:textId="6770CF2A" w:rsidR="7085EC0E" w:rsidRDefault="7085EC0E" w:rsidP="613F399C">
      <w:pPr>
        <w:pStyle w:val="ListParagraph"/>
        <w:numPr>
          <w:ilvl w:val="0"/>
          <w:numId w:val="2"/>
        </w:numPr>
        <w:rPr>
          <w:rFonts w:ascii="Poppins" w:hAnsi="Poppins" w:cs="Poppins"/>
        </w:rPr>
      </w:pPr>
      <w:r w:rsidRPr="613F399C">
        <w:rPr>
          <w:rFonts w:ascii="Poppins" w:hAnsi="Poppins" w:cs="Poppins"/>
        </w:rPr>
        <w:t xml:space="preserve">Nothing but your imaginations! </w:t>
      </w:r>
    </w:p>
    <w:p w14:paraId="1862E48D" w14:textId="501DC5AA" w:rsidR="3DA12207" w:rsidRDefault="3DA12207" w:rsidP="613F399C">
      <w:pPr>
        <w:rPr>
          <w:rFonts w:ascii="Poppins" w:hAnsi="Poppins" w:cs="Poppins"/>
        </w:rPr>
      </w:pPr>
      <w:r w:rsidRPr="613F399C">
        <w:rPr>
          <w:rFonts w:ascii="Poppins" w:hAnsi="Poppins" w:cs="Poppins"/>
        </w:rPr>
        <w:t xml:space="preserve">How to play: </w:t>
      </w:r>
    </w:p>
    <w:p w14:paraId="20D4D5EE" w14:textId="56360C1E" w:rsidR="0F3C15C1" w:rsidRDefault="0F3C15C1" w:rsidP="1C778C7F">
      <w:pPr>
        <w:pStyle w:val="ListParagraph"/>
        <w:numPr>
          <w:ilvl w:val="0"/>
          <w:numId w:val="44"/>
        </w:numPr>
        <w:rPr>
          <w:rFonts w:ascii="Poppins" w:hAnsi="Poppins" w:cs="Poppins"/>
        </w:rPr>
      </w:pPr>
      <w:r w:rsidRPr="1C778C7F">
        <w:rPr>
          <w:rFonts w:ascii="Poppins" w:hAnsi="Poppins" w:cs="Poppins"/>
        </w:rPr>
        <w:t xml:space="preserve">Gather the girls into small groups to work on the songs, in this kind of activity more brains working together are better than one! </w:t>
      </w:r>
    </w:p>
    <w:p w14:paraId="7BCB1F7B" w14:textId="56BDA11E" w:rsidR="0F3C15C1" w:rsidRDefault="0F3C15C1" w:rsidP="1C778C7F">
      <w:pPr>
        <w:pStyle w:val="ListParagraph"/>
        <w:numPr>
          <w:ilvl w:val="0"/>
          <w:numId w:val="44"/>
        </w:numPr>
        <w:rPr>
          <w:rFonts w:ascii="Poppins" w:hAnsi="Poppins" w:cs="Poppins"/>
        </w:rPr>
      </w:pPr>
      <w:r w:rsidRPr="1C778C7F">
        <w:rPr>
          <w:rFonts w:ascii="Poppins" w:hAnsi="Poppins" w:cs="Poppins"/>
        </w:rPr>
        <w:t xml:space="preserve">Depending on the age group will dictate how many verses the girls come up with, but make sure the focus is always on making public spaces safer for women and girls </w:t>
      </w:r>
    </w:p>
    <w:p w14:paraId="5730393B" w14:textId="78BA63BB" w:rsidR="0F3C15C1" w:rsidRDefault="0F3C15C1" w:rsidP="1C778C7F">
      <w:pPr>
        <w:pStyle w:val="ListParagraph"/>
        <w:numPr>
          <w:ilvl w:val="0"/>
          <w:numId w:val="44"/>
        </w:numPr>
        <w:rPr>
          <w:rFonts w:ascii="Poppins" w:hAnsi="Poppins" w:cs="Poppins"/>
        </w:rPr>
      </w:pPr>
      <w:r w:rsidRPr="34BE2594">
        <w:rPr>
          <w:rFonts w:ascii="Poppins" w:hAnsi="Poppins" w:cs="Poppins"/>
        </w:rPr>
        <w:t xml:space="preserve">You can choose whatever song you like, if you want to replace the lyrics. It may be a well-established Guiding song already or a brand-new pop song that the girls want to dance to. Just have fun, get creative, and maybe even host a </w:t>
      </w:r>
      <w:r w:rsidR="5E816637" w:rsidRPr="34BE2594">
        <w:rPr>
          <w:rFonts w:ascii="Poppins" w:hAnsi="Poppins" w:cs="Poppins"/>
        </w:rPr>
        <w:t>sing-along</w:t>
      </w:r>
      <w:r w:rsidRPr="34BE2594">
        <w:rPr>
          <w:rFonts w:ascii="Poppins" w:hAnsi="Poppins" w:cs="Poppins"/>
        </w:rPr>
        <w:t xml:space="preserve"> for the girls to show off their skills. </w:t>
      </w:r>
    </w:p>
    <w:p w14:paraId="47E49B0B" w14:textId="77777777" w:rsidR="00B02BE2" w:rsidRDefault="00B02BE2" w:rsidP="1C778C7F">
      <w:pPr>
        <w:ind w:left="360"/>
        <w:rPr>
          <w:rFonts w:ascii="Poppins" w:hAnsi="Poppins" w:cs="Poppins"/>
        </w:rPr>
      </w:pPr>
    </w:p>
    <w:p w14:paraId="65CE74E1" w14:textId="2C655E6F" w:rsidR="0F3C15C1" w:rsidRDefault="0F3C15C1" w:rsidP="1C778C7F">
      <w:pPr>
        <w:ind w:left="360"/>
        <w:rPr>
          <w:rFonts w:ascii="Poppins" w:hAnsi="Poppins" w:cs="Poppins"/>
        </w:rPr>
      </w:pPr>
      <w:r w:rsidRPr="1C778C7F">
        <w:rPr>
          <w:rFonts w:ascii="Poppins" w:hAnsi="Poppins" w:cs="Poppins"/>
        </w:rPr>
        <w:t xml:space="preserve">If you’re looking for inspiration, we’ve started a song for you based on the ’12 Days of Christmas’, for the girls to suggest what they want to see more of in their public park. </w:t>
      </w:r>
    </w:p>
    <w:p w14:paraId="28EACE80" w14:textId="5B54F883" w:rsidR="0F3C15C1" w:rsidRDefault="6E8D26D0" w:rsidP="1C778C7F">
      <w:pPr>
        <w:ind w:left="360"/>
        <w:rPr>
          <w:rFonts w:ascii="Poppins" w:hAnsi="Poppins" w:cs="Poppins"/>
        </w:rPr>
      </w:pPr>
      <w:r w:rsidRPr="613F399C">
        <w:rPr>
          <w:rFonts w:ascii="Poppins" w:hAnsi="Poppins" w:cs="Poppins"/>
        </w:rPr>
        <w:t>“On the first day of Christmas, my true love gave to me one inclusive space for</w:t>
      </w:r>
      <w:r w:rsidR="00B02BE2">
        <w:rPr>
          <w:rFonts w:ascii="Poppins" w:hAnsi="Poppins" w:cs="Poppins"/>
        </w:rPr>
        <w:t xml:space="preserve"> </w:t>
      </w:r>
      <w:r w:rsidRPr="613F399C">
        <w:rPr>
          <w:rFonts w:ascii="Poppins" w:hAnsi="Poppins" w:cs="Poppins"/>
        </w:rPr>
        <w:t>women</w:t>
      </w:r>
      <w:r w:rsidR="00B02BE2">
        <w:rPr>
          <w:rFonts w:ascii="Poppins" w:hAnsi="Poppins" w:cs="Poppins"/>
        </w:rPr>
        <w:t xml:space="preserve">. </w:t>
      </w:r>
    </w:p>
    <w:p w14:paraId="5243AE71" w14:textId="322E27A1" w:rsidR="0F3C15C1" w:rsidRDefault="0F3C15C1" w:rsidP="1C778C7F">
      <w:pPr>
        <w:ind w:left="360"/>
        <w:rPr>
          <w:rFonts w:ascii="Poppins" w:hAnsi="Poppins" w:cs="Poppins"/>
        </w:rPr>
      </w:pPr>
      <w:r w:rsidRPr="1C778C7F">
        <w:rPr>
          <w:rFonts w:ascii="Poppins" w:hAnsi="Poppins" w:cs="Poppins"/>
        </w:rPr>
        <w:t xml:space="preserve">On the second day of Christmas, my true love gave to me two new park benches. </w:t>
      </w:r>
    </w:p>
    <w:p w14:paraId="61D09484" w14:textId="757CB8BC" w:rsidR="0F3C15C1" w:rsidRDefault="6E8D26D0" w:rsidP="1C778C7F">
      <w:pPr>
        <w:ind w:left="360"/>
        <w:rPr>
          <w:rFonts w:ascii="Segoe UI Emoji" w:eastAsia="Segoe UI Emoji" w:hAnsi="Segoe UI Emoji" w:cs="Segoe UI Emoji"/>
        </w:rPr>
      </w:pPr>
      <w:r w:rsidRPr="613F399C">
        <w:rPr>
          <w:rFonts w:ascii="Poppins" w:hAnsi="Poppins" w:cs="Poppins"/>
        </w:rPr>
        <w:t>On the third day of Christmas, my true love gave to me three swing sets in the park”</w:t>
      </w:r>
      <w:r w:rsidR="00B02BE2">
        <w:rPr>
          <w:rFonts w:ascii="Poppins" w:hAnsi="Poppins" w:cs="Poppins"/>
        </w:rPr>
        <w:t xml:space="preserve">. </w:t>
      </w:r>
    </w:p>
    <w:p w14:paraId="7F4F6B53" w14:textId="77777777" w:rsidR="00437F09" w:rsidRDefault="00437F09" w:rsidP="00437F09">
      <w:pPr>
        <w:rPr>
          <w:rFonts w:ascii="Segoe UI Emoji" w:eastAsia="Segoe UI Emoji" w:hAnsi="Segoe UI Emoji" w:cs="Segoe UI Emoji"/>
        </w:rPr>
      </w:pPr>
    </w:p>
    <w:p w14:paraId="659E83E3" w14:textId="77777777" w:rsidR="00437F09" w:rsidRPr="00703569" w:rsidRDefault="00437F09" w:rsidP="00437F09">
      <w:pPr>
        <w:rPr>
          <w:rFonts w:ascii="Poppins SemiBold" w:hAnsi="Poppins SemiBold" w:cs="Poppins SemiBold"/>
          <w:bCs/>
          <w:u w:val="single"/>
        </w:rPr>
      </w:pPr>
      <w:r w:rsidRPr="00703569">
        <w:rPr>
          <w:rFonts w:ascii="Poppins SemiBold" w:hAnsi="Poppins SemiBold" w:cs="Poppins SemiBold"/>
          <w:bCs/>
          <w:u w:val="single"/>
        </w:rPr>
        <w:t xml:space="preserve">Activity: Own Our Zone superheroes </w:t>
      </w:r>
    </w:p>
    <w:p w14:paraId="0D368365" w14:textId="77777777" w:rsidR="00437F09" w:rsidRDefault="00437F09" w:rsidP="00437F09">
      <w:pPr>
        <w:rPr>
          <w:rFonts w:ascii="Poppins" w:hAnsi="Poppins" w:cs="Poppins"/>
        </w:rPr>
      </w:pPr>
      <w:r w:rsidRPr="00EF5758">
        <w:rPr>
          <w:rFonts w:ascii="Poppins" w:hAnsi="Poppins" w:cs="Poppins"/>
        </w:rPr>
        <w:lastRenderedPageBreak/>
        <w:t>Rainbows</w:t>
      </w:r>
      <w:r>
        <w:tab/>
      </w:r>
      <w:r w:rsidRPr="00EF5758">
        <w:rPr>
          <w:rFonts w:ascii="Poppins" w:hAnsi="Poppins" w:cs="Poppins"/>
        </w:rPr>
        <w:t>Brownies</w:t>
      </w:r>
    </w:p>
    <w:p w14:paraId="7F5B6AB1" w14:textId="77777777" w:rsidR="00437F09" w:rsidRDefault="00437F09" w:rsidP="00437F09">
      <w:pPr>
        <w:rPr>
          <w:rFonts w:ascii="Poppins" w:hAnsi="Poppins" w:cs="Poppins"/>
        </w:rPr>
      </w:pPr>
      <w:r w:rsidRPr="613F399C">
        <w:rPr>
          <w:rFonts w:ascii="Poppins" w:hAnsi="Poppins" w:cs="Poppins"/>
        </w:rPr>
        <w:t xml:space="preserve">Building a successful campaign requires you to know your cause and talk about it to other people. The aim of this activity is to help even our youngest members explain why we need safer public spaces for girls and young women. </w:t>
      </w:r>
    </w:p>
    <w:p w14:paraId="7119008F" w14:textId="77777777" w:rsidR="00437F09" w:rsidRDefault="00437F09" w:rsidP="00437F09">
      <w:pPr>
        <w:rPr>
          <w:rFonts w:ascii="Poppins" w:hAnsi="Poppins" w:cs="Poppins"/>
        </w:rPr>
      </w:pPr>
      <w:r w:rsidRPr="00EF5758">
        <w:rPr>
          <w:rFonts w:ascii="Poppins" w:hAnsi="Poppins" w:cs="Poppins"/>
        </w:rPr>
        <w:t xml:space="preserve">For this activity, you will need: </w:t>
      </w:r>
    </w:p>
    <w:p w14:paraId="67375C51" w14:textId="77777777" w:rsidR="00437F09" w:rsidRDefault="00437F09" w:rsidP="00437F09">
      <w:pPr>
        <w:pStyle w:val="ListParagraph"/>
        <w:numPr>
          <w:ilvl w:val="0"/>
          <w:numId w:val="17"/>
        </w:numPr>
        <w:rPr>
          <w:rFonts w:ascii="Poppins" w:hAnsi="Poppins" w:cs="Poppins"/>
        </w:rPr>
      </w:pPr>
      <w:r w:rsidRPr="00EF5758">
        <w:rPr>
          <w:rFonts w:ascii="Poppins" w:hAnsi="Poppins" w:cs="Poppins"/>
        </w:rPr>
        <w:t xml:space="preserve">A space to run around in </w:t>
      </w:r>
    </w:p>
    <w:p w14:paraId="51DD7EB2" w14:textId="77777777" w:rsidR="00437F09" w:rsidRDefault="00437F09" w:rsidP="00437F09">
      <w:pPr>
        <w:pStyle w:val="ListParagraph"/>
        <w:numPr>
          <w:ilvl w:val="0"/>
          <w:numId w:val="17"/>
        </w:numPr>
        <w:rPr>
          <w:rFonts w:ascii="Poppins" w:hAnsi="Poppins" w:cs="Poppins"/>
        </w:rPr>
      </w:pPr>
      <w:r w:rsidRPr="00EF5758">
        <w:rPr>
          <w:rFonts w:ascii="Poppins" w:hAnsi="Poppins" w:cs="Poppins"/>
        </w:rPr>
        <w:t>At least 6 young members</w:t>
      </w:r>
    </w:p>
    <w:p w14:paraId="39524263" w14:textId="77777777" w:rsidR="00437F09" w:rsidRDefault="00437F09" w:rsidP="00437F09">
      <w:pPr>
        <w:pStyle w:val="ListParagraph"/>
        <w:numPr>
          <w:ilvl w:val="0"/>
          <w:numId w:val="17"/>
        </w:numPr>
        <w:rPr>
          <w:rFonts w:ascii="Poppins" w:hAnsi="Poppins" w:cs="Poppins"/>
        </w:rPr>
      </w:pPr>
      <w:r w:rsidRPr="00EF5758">
        <w:rPr>
          <w:rFonts w:ascii="Poppins" w:hAnsi="Poppins" w:cs="Poppins"/>
        </w:rPr>
        <w:t xml:space="preserve">Some superhero music! </w:t>
      </w:r>
    </w:p>
    <w:p w14:paraId="23C9B3FF" w14:textId="77777777" w:rsidR="00437F09" w:rsidRDefault="00437F09" w:rsidP="00437F09">
      <w:pPr>
        <w:rPr>
          <w:rFonts w:ascii="Poppins" w:hAnsi="Poppins" w:cs="Poppins"/>
        </w:rPr>
      </w:pPr>
      <w:r w:rsidRPr="00EF5758">
        <w:rPr>
          <w:rFonts w:ascii="Poppins" w:hAnsi="Poppins" w:cs="Poppins"/>
        </w:rPr>
        <w:t xml:space="preserve">How to play: </w:t>
      </w:r>
    </w:p>
    <w:p w14:paraId="0C0B03EC" w14:textId="77777777" w:rsidR="00437F09" w:rsidRDefault="00437F09" w:rsidP="00437F09">
      <w:pPr>
        <w:pStyle w:val="ListParagraph"/>
        <w:numPr>
          <w:ilvl w:val="0"/>
          <w:numId w:val="16"/>
        </w:numPr>
        <w:rPr>
          <w:rFonts w:ascii="Poppins" w:hAnsi="Poppins" w:cs="Poppins"/>
        </w:rPr>
      </w:pPr>
      <w:r w:rsidRPr="00EF5758">
        <w:rPr>
          <w:rFonts w:ascii="Poppins" w:hAnsi="Poppins" w:cs="Poppins"/>
        </w:rPr>
        <w:t xml:space="preserve">Your young members are going to become Own Our Zone superheroes! As the music is playing, they will all run around like superheroes. When the music stops, they need to find a partner and tell them a fact about their superhero identity and mission! </w:t>
      </w:r>
      <w:r>
        <w:br/>
      </w:r>
    </w:p>
    <w:p w14:paraId="1DA236C0" w14:textId="77777777" w:rsidR="00437F09" w:rsidRDefault="00437F09" w:rsidP="00437F09">
      <w:pPr>
        <w:pStyle w:val="ListParagraph"/>
        <w:numPr>
          <w:ilvl w:val="0"/>
          <w:numId w:val="16"/>
        </w:numPr>
        <w:rPr>
          <w:rFonts w:ascii="Poppins" w:hAnsi="Poppins" w:cs="Poppins"/>
        </w:rPr>
      </w:pPr>
      <w:r w:rsidRPr="00EF5758">
        <w:rPr>
          <w:rFonts w:ascii="Poppins" w:hAnsi="Poppins" w:cs="Poppins"/>
        </w:rPr>
        <w:t xml:space="preserve">Round 1: </w:t>
      </w:r>
    </w:p>
    <w:p w14:paraId="731B1832" w14:textId="77777777" w:rsidR="00437F09" w:rsidRDefault="00437F09" w:rsidP="00437F09">
      <w:pPr>
        <w:pStyle w:val="ListParagraph"/>
        <w:numPr>
          <w:ilvl w:val="1"/>
          <w:numId w:val="16"/>
        </w:numPr>
        <w:rPr>
          <w:rFonts w:ascii="Poppins" w:hAnsi="Poppins" w:cs="Poppins"/>
        </w:rPr>
      </w:pPr>
      <w:r w:rsidRPr="00EF5758">
        <w:rPr>
          <w:rFonts w:ascii="Poppins" w:hAnsi="Poppins" w:cs="Poppins"/>
        </w:rPr>
        <w:t xml:space="preserve">Whilst the young members run around the space, tell them to think about their </w:t>
      </w:r>
      <w:r w:rsidRPr="00EF5758">
        <w:rPr>
          <w:rFonts w:ascii="Poppins" w:hAnsi="Poppins" w:cs="Poppins"/>
          <w:b/>
          <w:bCs/>
        </w:rPr>
        <w:t xml:space="preserve">superhero name </w:t>
      </w:r>
    </w:p>
    <w:p w14:paraId="717C3C0F" w14:textId="77777777" w:rsidR="00437F09" w:rsidRDefault="00437F09" w:rsidP="00437F09">
      <w:pPr>
        <w:pStyle w:val="ListParagraph"/>
        <w:numPr>
          <w:ilvl w:val="1"/>
          <w:numId w:val="16"/>
        </w:numPr>
        <w:rPr>
          <w:rFonts w:ascii="Poppins" w:hAnsi="Poppins" w:cs="Poppins"/>
        </w:rPr>
      </w:pPr>
      <w:r w:rsidRPr="00EF5758">
        <w:rPr>
          <w:rFonts w:ascii="Poppins" w:hAnsi="Poppins" w:cs="Poppins"/>
        </w:rPr>
        <w:t xml:space="preserve">When the music stops, they need to find their partner and tell them their name </w:t>
      </w:r>
      <w:r>
        <w:br/>
      </w:r>
    </w:p>
    <w:p w14:paraId="4618FC11" w14:textId="77777777" w:rsidR="00437F09" w:rsidRDefault="00437F09" w:rsidP="00437F09">
      <w:pPr>
        <w:pStyle w:val="ListParagraph"/>
        <w:numPr>
          <w:ilvl w:val="0"/>
          <w:numId w:val="16"/>
        </w:numPr>
        <w:rPr>
          <w:rFonts w:ascii="Poppins" w:hAnsi="Poppins" w:cs="Poppins"/>
        </w:rPr>
      </w:pPr>
      <w:r w:rsidRPr="00EF5758">
        <w:rPr>
          <w:rFonts w:ascii="Poppins" w:hAnsi="Poppins" w:cs="Poppins"/>
        </w:rPr>
        <w:t>Round 2</w:t>
      </w:r>
    </w:p>
    <w:p w14:paraId="478AF250" w14:textId="77777777" w:rsidR="00437F09" w:rsidRDefault="00437F09" w:rsidP="00437F09">
      <w:pPr>
        <w:pStyle w:val="ListParagraph"/>
        <w:numPr>
          <w:ilvl w:val="1"/>
          <w:numId w:val="16"/>
        </w:numPr>
        <w:rPr>
          <w:rFonts w:ascii="Poppins" w:hAnsi="Poppins" w:cs="Poppins"/>
        </w:rPr>
      </w:pPr>
      <w:r w:rsidRPr="238BD347">
        <w:rPr>
          <w:rFonts w:ascii="Poppins" w:hAnsi="Poppins" w:cs="Poppins"/>
        </w:rPr>
        <w:t xml:space="preserve">Tell them to think about their </w:t>
      </w:r>
      <w:r w:rsidRPr="238BD347">
        <w:rPr>
          <w:rFonts w:ascii="Poppins" w:hAnsi="Poppins" w:cs="Poppins"/>
          <w:b/>
          <w:bCs/>
        </w:rPr>
        <w:t xml:space="preserve">cape colour </w:t>
      </w:r>
      <w:r w:rsidRPr="238BD347">
        <w:rPr>
          <w:rFonts w:ascii="Poppins" w:hAnsi="Poppins" w:cs="Poppins"/>
        </w:rPr>
        <w:t xml:space="preserve">(all superheroes need a cape!) </w:t>
      </w:r>
    </w:p>
    <w:p w14:paraId="387ED49C" w14:textId="77777777" w:rsidR="00437F09" w:rsidRDefault="00437F09" w:rsidP="00437F09">
      <w:pPr>
        <w:pStyle w:val="ListParagraph"/>
        <w:numPr>
          <w:ilvl w:val="1"/>
          <w:numId w:val="16"/>
        </w:numPr>
        <w:rPr>
          <w:rFonts w:ascii="Poppins" w:hAnsi="Poppins" w:cs="Poppins"/>
        </w:rPr>
      </w:pPr>
      <w:r w:rsidRPr="00EF5758">
        <w:rPr>
          <w:rFonts w:ascii="Poppins" w:hAnsi="Poppins" w:cs="Poppins"/>
        </w:rPr>
        <w:t xml:space="preserve">When the music stops, they need to find a different partner and tell them the colour </w:t>
      </w:r>
      <w:r>
        <w:br/>
      </w:r>
    </w:p>
    <w:p w14:paraId="74AF2D93" w14:textId="77777777" w:rsidR="00437F09" w:rsidRDefault="00437F09" w:rsidP="00437F09">
      <w:pPr>
        <w:pStyle w:val="ListParagraph"/>
        <w:numPr>
          <w:ilvl w:val="0"/>
          <w:numId w:val="16"/>
        </w:numPr>
        <w:rPr>
          <w:rFonts w:ascii="Poppins" w:hAnsi="Poppins" w:cs="Poppins"/>
        </w:rPr>
      </w:pPr>
      <w:r w:rsidRPr="00EF5758">
        <w:rPr>
          <w:rFonts w:ascii="Poppins" w:hAnsi="Poppins" w:cs="Poppins"/>
        </w:rPr>
        <w:t>Round 3</w:t>
      </w:r>
    </w:p>
    <w:p w14:paraId="7F74567C" w14:textId="77777777" w:rsidR="00437F09" w:rsidRDefault="00437F09" w:rsidP="00437F09">
      <w:pPr>
        <w:pStyle w:val="ListParagraph"/>
        <w:numPr>
          <w:ilvl w:val="1"/>
          <w:numId w:val="16"/>
        </w:numPr>
        <w:rPr>
          <w:rFonts w:ascii="Poppins" w:hAnsi="Poppins" w:cs="Poppins"/>
        </w:rPr>
      </w:pPr>
      <w:r w:rsidRPr="00EF5758">
        <w:rPr>
          <w:rFonts w:ascii="Poppins" w:hAnsi="Poppins" w:cs="Poppins"/>
        </w:rPr>
        <w:t xml:space="preserve">Tell them to think about their </w:t>
      </w:r>
      <w:r w:rsidRPr="00EF5758">
        <w:rPr>
          <w:rFonts w:ascii="Poppins" w:hAnsi="Poppins" w:cs="Poppins"/>
          <w:b/>
          <w:bCs/>
        </w:rPr>
        <w:t>public space superpower</w:t>
      </w:r>
      <w:r w:rsidRPr="00EF5758">
        <w:rPr>
          <w:rFonts w:ascii="Poppins" w:hAnsi="Poppins" w:cs="Poppins"/>
        </w:rPr>
        <w:t xml:space="preserve"> while running around the third time. </w:t>
      </w:r>
    </w:p>
    <w:p w14:paraId="2D26DD71" w14:textId="77777777" w:rsidR="00437F09" w:rsidRDefault="00437F09" w:rsidP="00437F09">
      <w:pPr>
        <w:pStyle w:val="ListParagraph"/>
        <w:numPr>
          <w:ilvl w:val="1"/>
          <w:numId w:val="16"/>
        </w:numPr>
        <w:rPr>
          <w:rFonts w:ascii="Poppins" w:hAnsi="Poppins" w:cs="Poppins"/>
        </w:rPr>
      </w:pPr>
      <w:r w:rsidRPr="00EF5758">
        <w:rPr>
          <w:rFonts w:ascii="Poppins" w:hAnsi="Poppins" w:cs="Poppins"/>
        </w:rPr>
        <w:t xml:space="preserve">This could be zapping away rubbish, or widening pavements with their thoughts, and growing pretty flowers anywhere </w:t>
      </w:r>
    </w:p>
    <w:p w14:paraId="4709FE69" w14:textId="77777777" w:rsidR="00437F09" w:rsidRDefault="00437F09" w:rsidP="00437F09">
      <w:pPr>
        <w:pStyle w:val="ListParagraph"/>
        <w:numPr>
          <w:ilvl w:val="1"/>
          <w:numId w:val="16"/>
        </w:numPr>
        <w:rPr>
          <w:rFonts w:ascii="Poppins" w:eastAsia="Poppins" w:hAnsi="Poppins" w:cs="Poppins"/>
        </w:rPr>
      </w:pPr>
      <w:r w:rsidRPr="00EF5758">
        <w:rPr>
          <w:rFonts w:ascii="Poppins" w:hAnsi="Poppins" w:cs="Poppins"/>
        </w:rPr>
        <w:t>When the music stops, they need to find a different partner and tell them the superpower</w:t>
      </w:r>
      <w:r>
        <w:br/>
      </w:r>
    </w:p>
    <w:p w14:paraId="6571CB1F" w14:textId="77777777" w:rsidR="00437F09" w:rsidRDefault="00437F09" w:rsidP="00437F09">
      <w:pPr>
        <w:pStyle w:val="ListParagraph"/>
        <w:numPr>
          <w:ilvl w:val="0"/>
          <w:numId w:val="16"/>
        </w:numPr>
        <w:rPr>
          <w:rFonts w:ascii="Poppins" w:eastAsia="Poppins" w:hAnsi="Poppins" w:cs="Poppins"/>
        </w:rPr>
      </w:pPr>
      <w:r w:rsidRPr="00EF5758">
        <w:rPr>
          <w:rFonts w:ascii="Poppins" w:eastAsia="Poppins" w:hAnsi="Poppins" w:cs="Poppins"/>
        </w:rPr>
        <w:t>Round 4</w:t>
      </w:r>
    </w:p>
    <w:p w14:paraId="598A6151" w14:textId="77777777" w:rsidR="00437F09" w:rsidRDefault="00437F09" w:rsidP="00437F09">
      <w:pPr>
        <w:pStyle w:val="ListParagraph"/>
        <w:numPr>
          <w:ilvl w:val="1"/>
          <w:numId w:val="16"/>
        </w:numPr>
        <w:rPr>
          <w:rFonts w:ascii="Poppins" w:eastAsia="Poppins" w:hAnsi="Poppins" w:cs="Poppins"/>
        </w:rPr>
      </w:pPr>
      <w:r w:rsidRPr="00EF5758">
        <w:rPr>
          <w:rFonts w:ascii="Poppins" w:eastAsia="Poppins" w:hAnsi="Poppins" w:cs="Poppins"/>
        </w:rPr>
        <w:t xml:space="preserve">Tell them to think about </w:t>
      </w:r>
      <w:r w:rsidRPr="00EF5758">
        <w:rPr>
          <w:rFonts w:ascii="Poppins" w:eastAsia="Poppins" w:hAnsi="Poppins" w:cs="Poppins"/>
          <w:b/>
          <w:bCs/>
        </w:rPr>
        <w:t>why it's important for girls to help decide what public spaces are like</w:t>
      </w:r>
      <w:r w:rsidRPr="00EF5758">
        <w:rPr>
          <w:rFonts w:ascii="Poppins" w:eastAsia="Poppins" w:hAnsi="Poppins" w:cs="Poppins"/>
        </w:rPr>
        <w:t xml:space="preserve"> while running around the fourth time.</w:t>
      </w:r>
    </w:p>
    <w:p w14:paraId="2CC44056" w14:textId="77777777" w:rsidR="00437F09" w:rsidRDefault="00437F09" w:rsidP="00437F09">
      <w:pPr>
        <w:pStyle w:val="ListParagraph"/>
        <w:numPr>
          <w:ilvl w:val="1"/>
          <w:numId w:val="16"/>
        </w:numPr>
        <w:rPr>
          <w:rFonts w:ascii="Poppins" w:eastAsia="Poppins" w:hAnsi="Poppins" w:cs="Poppins"/>
        </w:rPr>
      </w:pPr>
      <w:r w:rsidRPr="00EF5758">
        <w:rPr>
          <w:rFonts w:ascii="Poppins" w:eastAsia="Poppins" w:hAnsi="Poppins" w:cs="Poppins"/>
        </w:rPr>
        <w:lastRenderedPageBreak/>
        <w:t>When you stop the music, they find a different partner and tell them why it's important for girls to help decide what public spaces are like.</w:t>
      </w:r>
      <w:r>
        <w:br/>
      </w:r>
    </w:p>
    <w:p w14:paraId="7FE4E9E5" w14:textId="77777777" w:rsidR="00437F09" w:rsidRDefault="00437F09" w:rsidP="00437F09">
      <w:pPr>
        <w:pStyle w:val="ListParagraph"/>
        <w:numPr>
          <w:ilvl w:val="0"/>
          <w:numId w:val="16"/>
        </w:numPr>
        <w:rPr>
          <w:rFonts w:ascii="Poppins" w:eastAsia="Poppins" w:hAnsi="Poppins" w:cs="Poppins"/>
        </w:rPr>
      </w:pPr>
      <w:r w:rsidRPr="00EF5758">
        <w:rPr>
          <w:rFonts w:ascii="Poppins" w:eastAsia="Poppins" w:hAnsi="Poppins" w:cs="Poppins"/>
        </w:rPr>
        <w:t>Round 5</w:t>
      </w:r>
    </w:p>
    <w:p w14:paraId="0BEE0169" w14:textId="77777777" w:rsidR="00437F09" w:rsidRDefault="00437F09" w:rsidP="00437F09">
      <w:pPr>
        <w:pStyle w:val="ListParagraph"/>
        <w:numPr>
          <w:ilvl w:val="1"/>
          <w:numId w:val="16"/>
        </w:numPr>
        <w:rPr>
          <w:rFonts w:ascii="Poppins" w:eastAsia="Poppins" w:hAnsi="Poppins" w:cs="Poppins"/>
        </w:rPr>
      </w:pPr>
      <w:r w:rsidRPr="00EF5758">
        <w:rPr>
          <w:rFonts w:ascii="Poppins" w:eastAsia="Poppins" w:hAnsi="Poppins" w:cs="Poppins"/>
        </w:rPr>
        <w:t xml:space="preserve">Finally, tell them to think about </w:t>
      </w:r>
      <w:r w:rsidRPr="00EF5758">
        <w:rPr>
          <w:rFonts w:ascii="Poppins" w:eastAsia="Poppins" w:hAnsi="Poppins" w:cs="Poppins"/>
          <w:b/>
          <w:bCs/>
        </w:rPr>
        <w:t>everything they have said so far</w:t>
      </w:r>
      <w:r w:rsidRPr="00EF5758">
        <w:rPr>
          <w:rFonts w:ascii="Poppins" w:eastAsia="Poppins" w:hAnsi="Poppins" w:cs="Poppins"/>
        </w:rPr>
        <w:t xml:space="preserve"> while running around for the fifth time. </w:t>
      </w:r>
    </w:p>
    <w:p w14:paraId="41689EBD" w14:textId="6985FD9A" w:rsidR="00437F09" w:rsidRPr="00703569" w:rsidRDefault="00437F09" w:rsidP="00437F09">
      <w:pPr>
        <w:pStyle w:val="ListParagraph"/>
        <w:numPr>
          <w:ilvl w:val="1"/>
          <w:numId w:val="16"/>
        </w:numPr>
        <w:rPr>
          <w:rFonts w:ascii="Poppins" w:eastAsia="Poppins" w:hAnsi="Poppins" w:cs="Poppins"/>
        </w:rPr>
      </w:pPr>
      <w:r w:rsidRPr="00EF5758">
        <w:rPr>
          <w:rFonts w:ascii="Poppins" w:eastAsia="Poppins" w:hAnsi="Poppins" w:cs="Poppins"/>
        </w:rPr>
        <w:t xml:space="preserve">When you stop the music, they find a different partner and tell them their superhero name, cape colour, superpower, and why it's important for girls to help decide what public spaces are like - all in one go.  </w:t>
      </w:r>
    </w:p>
    <w:p w14:paraId="1D1951CD" w14:textId="77777777" w:rsidR="1C778C7F" w:rsidRPr="005B1F9F" w:rsidRDefault="1C778C7F" w:rsidP="1C778C7F">
      <w:pPr>
        <w:rPr>
          <w:rFonts w:ascii="Poppins SemiBold" w:hAnsi="Poppins SemiBold" w:cs="Poppins SemiBold"/>
        </w:rPr>
      </w:pPr>
    </w:p>
    <w:p w14:paraId="7A4F3C1C" w14:textId="32097AAC" w:rsidR="005A4643" w:rsidRPr="00703569" w:rsidRDefault="6E8D26D0" w:rsidP="1C778C7F">
      <w:pPr>
        <w:rPr>
          <w:rFonts w:ascii="Poppins" w:hAnsi="Poppins" w:cs="Poppins"/>
          <w:bCs/>
          <w:u w:val="single"/>
        </w:rPr>
      </w:pPr>
      <w:r w:rsidRPr="00703569">
        <w:rPr>
          <w:rFonts w:ascii="Poppins SemiBold" w:hAnsi="Poppins SemiBold" w:cs="Poppins SemiBold"/>
          <w:bCs/>
          <w:u w:val="single"/>
        </w:rPr>
        <w:t xml:space="preserve">Activity: Own Our Zone </w:t>
      </w:r>
      <w:r w:rsidR="2D48541A" w:rsidRPr="00703569">
        <w:rPr>
          <w:rFonts w:ascii="Poppins SemiBold" w:hAnsi="Poppins SemiBold" w:cs="Poppins SemiBold"/>
          <w:bCs/>
          <w:u w:val="single"/>
        </w:rPr>
        <w:t>q</w:t>
      </w:r>
      <w:r w:rsidRPr="00703569">
        <w:rPr>
          <w:rFonts w:ascii="Poppins SemiBold" w:hAnsi="Poppins SemiBold" w:cs="Poppins SemiBold"/>
          <w:bCs/>
          <w:u w:val="single"/>
        </w:rPr>
        <w:t>uiz</w:t>
      </w:r>
    </w:p>
    <w:p w14:paraId="4F614C6D" w14:textId="79F8DEA4" w:rsidR="10E6BB9D" w:rsidRDefault="10E6BB9D" w:rsidP="613F399C">
      <w:pPr>
        <w:rPr>
          <w:rFonts w:ascii="Poppins" w:hAnsi="Poppins" w:cs="Poppins"/>
        </w:rPr>
      </w:pPr>
      <w:r w:rsidRPr="613F399C">
        <w:rPr>
          <w:rFonts w:ascii="Poppins" w:hAnsi="Poppins" w:cs="Poppins"/>
        </w:rPr>
        <w:t xml:space="preserve">Now is the time to test your knowledge </w:t>
      </w:r>
      <w:r w:rsidR="3F460E83" w:rsidRPr="613F399C">
        <w:rPr>
          <w:rFonts w:ascii="Poppins" w:hAnsi="Poppins" w:cs="Poppins"/>
        </w:rPr>
        <w:t>about gender equality and public safety through the Own Our Zone quiz!</w:t>
      </w:r>
    </w:p>
    <w:p w14:paraId="7088C5D0" w14:textId="64C20491" w:rsidR="0F3C15C1" w:rsidRDefault="6E8D26D0" w:rsidP="1C778C7F">
      <w:pPr>
        <w:rPr>
          <w:rFonts w:ascii="Poppins" w:hAnsi="Poppins" w:cs="Poppins"/>
        </w:rPr>
      </w:pPr>
      <w:r w:rsidRPr="613F399C">
        <w:rPr>
          <w:rFonts w:ascii="Poppins" w:hAnsi="Poppins" w:cs="Poppins"/>
        </w:rPr>
        <w:t>Guides</w:t>
      </w:r>
      <w:r w:rsidR="0F3C15C1">
        <w:tab/>
      </w:r>
      <w:r w:rsidRPr="613F399C">
        <w:rPr>
          <w:rFonts w:ascii="Poppins" w:hAnsi="Poppins" w:cs="Poppins"/>
        </w:rPr>
        <w:t>Rangers</w:t>
      </w:r>
    </w:p>
    <w:p w14:paraId="18E43E51" w14:textId="575D6AF7" w:rsidR="31B15589" w:rsidRDefault="31B15589" w:rsidP="613F399C">
      <w:pPr>
        <w:rPr>
          <w:rFonts w:ascii="Poppins" w:hAnsi="Poppins" w:cs="Poppins"/>
        </w:rPr>
      </w:pPr>
      <w:r w:rsidRPr="613F399C">
        <w:rPr>
          <w:rFonts w:ascii="Poppins" w:hAnsi="Poppins" w:cs="Poppins"/>
        </w:rPr>
        <w:t>This activity will take: 20 MINUTES</w:t>
      </w:r>
    </w:p>
    <w:p w14:paraId="1803AD35" w14:textId="334F3439" w:rsidR="31B15589" w:rsidRDefault="31B15589" w:rsidP="613F399C">
      <w:pPr>
        <w:rPr>
          <w:rFonts w:ascii="Poppins" w:hAnsi="Poppins" w:cs="Poppins"/>
        </w:rPr>
      </w:pPr>
      <w:r w:rsidRPr="613F399C">
        <w:rPr>
          <w:rFonts w:ascii="Poppins" w:hAnsi="Poppins" w:cs="Poppins"/>
        </w:rPr>
        <w:t xml:space="preserve">For this activity, you will need: </w:t>
      </w:r>
    </w:p>
    <w:p w14:paraId="0BD83A0A" w14:textId="489229F2" w:rsidR="31B15589" w:rsidRDefault="31B15589" w:rsidP="613F399C">
      <w:pPr>
        <w:pStyle w:val="ListParagraph"/>
        <w:numPr>
          <w:ilvl w:val="0"/>
          <w:numId w:val="1"/>
        </w:numPr>
        <w:rPr>
          <w:rFonts w:ascii="Poppins" w:hAnsi="Poppins" w:cs="Poppins"/>
        </w:rPr>
      </w:pPr>
      <w:r w:rsidRPr="613F399C">
        <w:rPr>
          <w:rFonts w:ascii="Poppins" w:hAnsi="Poppins" w:cs="Poppins"/>
        </w:rPr>
        <w:t xml:space="preserve">Space to run about </w:t>
      </w:r>
    </w:p>
    <w:p w14:paraId="662A8685" w14:textId="1D9B8C3D" w:rsidR="31B15589" w:rsidRDefault="31B15589" w:rsidP="613F399C">
      <w:pPr>
        <w:pStyle w:val="ListParagraph"/>
        <w:numPr>
          <w:ilvl w:val="0"/>
          <w:numId w:val="1"/>
        </w:numPr>
        <w:rPr>
          <w:rFonts w:ascii="Poppins" w:hAnsi="Poppins" w:cs="Poppins"/>
        </w:rPr>
      </w:pPr>
      <w:r w:rsidRPr="613F399C">
        <w:rPr>
          <w:rFonts w:ascii="Poppins" w:hAnsi="Poppins" w:cs="Poppins"/>
        </w:rPr>
        <w:t>Paper</w:t>
      </w:r>
    </w:p>
    <w:p w14:paraId="4F007857" w14:textId="3627F240" w:rsidR="31B15589" w:rsidRDefault="31B15589" w:rsidP="613F399C">
      <w:pPr>
        <w:pStyle w:val="ListParagraph"/>
        <w:numPr>
          <w:ilvl w:val="0"/>
          <w:numId w:val="1"/>
        </w:numPr>
        <w:rPr>
          <w:rFonts w:ascii="Poppins" w:hAnsi="Poppins" w:cs="Poppins"/>
        </w:rPr>
      </w:pPr>
      <w:r w:rsidRPr="613F399C">
        <w:rPr>
          <w:rFonts w:ascii="Poppins" w:hAnsi="Poppins" w:cs="Poppins"/>
        </w:rPr>
        <w:t xml:space="preserve">Pens </w:t>
      </w:r>
    </w:p>
    <w:p w14:paraId="142185C5" w14:textId="59655891" w:rsidR="31B15589" w:rsidRDefault="31B15589" w:rsidP="613F399C">
      <w:pPr>
        <w:rPr>
          <w:rFonts w:ascii="Poppins" w:hAnsi="Poppins" w:cs="Poppins"/>
        </w:rPr>
      </w:pPr>
      <w:r w:rsidRPr="613F399C">
        <w:rPr>
          <w:rFonts w:ascii="Poppins" w:hAnsi="Poppins" w:cs="Poppins"/>
        </w:rPr>
        <w:t xml:space="preserve">How to play: </w:t>
      </w:r>
    </w:p>
    <w:p w14:paraId="712B2699" w14:textId="46D7F3A4" w:rsidR="0F3C15C1" w:rsidRDefault="0F3C15C1" w:rsidP="1C778C7F">
      <w:pPr>
        <w:rPr>
          <w:rFonts w:ascii="Poppins" w:hAnsi="Poppins" w:cs="Poppins"/>
        </w:rPr>
      </w:pPr>
      <w:r w:rsidRPr="1C778C7F">
        <w:rPr>
          <w:rFonts w:ascii="Poppins" w:hAnsi="Poppins" w:cs="Poppins"/>
        </w:rPr>
        <w:t xml:space="preserve">This activity can be completed in multiple ways, depending on what suits your members the most. You may want to host a team quiz where they gather together in small groups to decide on the answer, or as a physical quiz where they run to different signs (A, B and C) for their answers. </w:t>
      </w:r>
    </w:p>
    <w:p w14:paraId="0CAF4029" w14:textId="6DB33980" w:rsidR="0F3C15C1" w:rsidRDefault="0F3C15C1" w:rsidP="1C778C7F">
      <w:pPr>
        <w:rPr>
          <w:rFonts w:ascii="Poppins" w:hAnsi="Poppins" w:cs="Poppins"/>
        </w:rPr>
      </w:pPr>
      <w:r w:rsidRPr="1C778C7F">
        <w:rPr>
          <w:rFonts w:ascii="Poppins" w:hAnsi="Poppins" w:cs="Poppins"/>
        </w:rPr>
        <w:t>There is a choice of 20 questions for you to pick and choose from too!</w:t>
      </w:r>
    </w:p>
    <w:p w14:paraId="1115B5B8" w14:textId="04CF013E" w:rsidR="0F3C15C1" w:rsidRDefault="0F3C15C1" w:rsidP="1C778C7F">
      <w:pPr>
        <w:pStyle w:val="ListParagraph"/>
        <w:numPr>
          <w:ilvl w:val="0"/>
          <w:numId w:val="39"/>
        </w:numPr>
        <w:rPr>
          <w:rFonts w:ascii="Poppins" w:hAnsi="Poppins" w:cs="Poppins"/>
        </w:rPr>
      </w:pPr>
      <w:r w:rsidRPr="1C778C7F">
        <w:rPr>
          <w:rFonts w:ascii="Poppins" w:hAnsi="Poppins" w:cs="Poppins"/>
        </w:rPr>
        <w:t xml:space="preserve">The world population is about 8 billion people, how many women are there in the world? </w:t>
      </w:r>
    </w:p>
    <w:p w14:paraId="12AFA2F0" w14:textId="1E763D79" w:rsidR="0F3C15C1" w:rsidRDefault="0F3C15C1" w:rsidP="1C778C7F">
      <w:pPr>
        <w:pStyle w:val="ListParagraph"/>
        <w:numPr>
          <w:ilvl w:val="1"/>
          <w:numId w:val="39"/>
        </w:numPr>
        <w:rPr>
          <w:rFonts w:ascii="Poppins" w:hAnsi="Poppins" w:cs="Poppins"/>
        </w:rPr>
      </w:pPr>
      <w:r w:rsidRPr="1C778C7F">
        <w:rPr>
          <w:rFonts w:ascii="Poppins" w:hAnsi="Poppins" w:cs="Poppins"/>
        </w:rPr>
        <w:t>3.7 billion</w:t>
      </w:r>
    </w:p>
    <w:p w14:paraId="19D3DFDA" w14:textId="0D30D542"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6 billion </w:t>
      </w:r>
    </w:p>
    <w:p w14:paraId="43024295" w14:textId="2C8B5444"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2.5 billion </w:t>
      </w:r>
    </w:p>
    <w:p w14:paraId="1C3A21BE" w14:textId="671AA3A0" w:rsidR="1C778C7F" w:rsidRDefault="1C778C7F" w:rsidP="1C778C7F">
      <w:pPr>
        <w:pStyle w:val="ListParagraph"/>
        <w:ind w:left="1440"/>
        <w:rPr>
          <w:rFonts w:ascii="Poppins" w:hAnsi="Poppins" w:cs="Poppins"/>
        </w:rPr>
      </w:pPr>
    </w:p>
    <w:p w14:paraId="19ACD540" w14:textId="30F87BAF" w:rsidR="0F3C15C1" w:rsidRDefault="0F3C15C1" w:rsidP="1C778C7F">
      <w:pPr>
        <w:pStyle w:val="ListParagraph"/>
        <w:numPr>
          <w:ilvl w:val="0"/>
          <w:numId w:val="39"/>
        </w:numPr>
        <w:rPr>
          <w:rFonts w:ascii="Poppins" w:hAnsi="Poppins" w:cs="Poppins"/>
        </w:rPr>
      </w:pPr>
      <w:r w:rsidRPr="1C778C7F">
        <w:rPr>
          <w:rFonts w:ascii="Poppins" w:hAnsi="Poppins" w:cs="Poppins"/>
        </w:rPr>
        <w:t xml:space="preserve">Which country in the world has the highest number of women in parliament?  </w:t>
      </w:r>
    </w:p>
    <w:p w14:paraId="5547874A" w14:textId="336E7C58" w:rsidR="0F3C15C1" w:rsidRDefault="0F3C15C1" w:rsidP="1C778C7F">
      <w:pPr>
        <w:pStyle w:val="ListParagraph"/>
        <w:numPr>
          <w:ilvl w:val="1"/>
          <w:numId w:val="39"/>
        </w:numPr>
        <w:rPr>
          <w:rFonts w:ascii="Poppins" w:hAnsi="Poppins" w:cs="Poppins"/>
        </w:rPr>
      </w:pPr>
      <w:r w:rsidRPr="1C778C7F">
        <w:rPr>
          <w:rFonts w:ascii="Poppins" w:hAnsi="Poppins" w:cs="Poppins"/>
        </w:rPr>
        <w:lastRenderedPageBreak/>
        <w:t>Rwanda</w:t>
      </w:r>
    </w:p>
    <w:p w14:paraId="11A19180" w14:textId="7F0DF58C" w:rsidR="0F3C15C1" w:rsidRDefault="0F3C15C1" w:rsidP="1C778C7F">
      <w:pPr>
        <w:pStyle w:val="ListParagraph"/>
        <w:numPr>
          <w:ilvl w:val="1"/>
          <w:numId w:val="39"/>
        </w:numPr>
        <w:rPr>
          <w:rFonts w:ascii="Poppins" w:hAnsi="Poppins" w:cs="Poppins"/>
        </w:rPr>
      </w:pPr>
      <w:r w:rsidRPr="1C778C7F">
        <w:rPr>
          <w:rFonts w:ascii="Poppins" w:hAnsi="Poppins" w:cs="Poppins"/>
        </w:rPr>
        <w:t>Sweden</w:t>
      </w:r>
    </w:p>
    <w:p w14:paraId="0227D467" w14:textId="2B9EE0EE" w:rsidR="0F3C15C1" w:rsidRDefault="0F3C15C1" w:rsidP="1C778C7F">
      <w:pPr>
        <w:pStyle w:val="ListParagraph"/>
        <w:numPr>
          <w:ilvl w:val="1"/>
          <w:numId w:val="39"/>
        </w:numPr>
        <w:rPr>
          <w:rFonts w:ascii="Poppins" w:hAnsi="Poppins" w:cs="Poppins"/>
        </w:rPr>
      </w:pPr>
      <w:r w:rsidRPr="1C778C7F">
        <w:rPr>
          <w:rFonts w:ascii="Poppins" w:hAnsi="Poppins" w:cs="Poppins"/>
        </w:rPr>
        <w:t>United Kingdom</w:t>
      </w:r>
      <w:r>
        <w:br/>
      </w:r>
    </w:p>
    <w:p w14:paraId="7F1BB704" w14:textId="004D55DE" w:rsidR="0F3C15C1" w:rsidRDefault="0F3C15C1" w:rsidP="1C778C7F">
      <w:pPr>
        <w:pStyle w:val="ListParagraph"/>
        <w:numPr>
          <w:ilvl w:val="0"/>
          <w:numId w:val="39"/>
        </w:numPr>
        <w:rPr>
          <w:rFonts w:ascii="Poppins" w:hAnsi="Poppins" w:cs="Poppins"/>
        </w:rPr>
      </w:pPr>
      <w:r w:rsidRPr="1C778C7F">
        <w:rPr>
          <w:rFonts w:ascii="Poppins" w:hAnsi="Poppins" w:cs="Poppins"/>
        </w:rPr>
        <w:t>How many years will it take to close the gender gap and make women equal to men in things like political power, education, health and income?</w:t>
      </w:r>
    </w:p>
    <w:p w14:paraId="7954F665" w14:textId="1475A36E"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65 years </w:t>
      </w:r>
    </w:p>
    <w:p w14:paraId="2F1912C3" w14:textId="48260F8D"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100 years </w:t>
      </w:r>
    </w:p>
    <w:p w14:paraId="32C87BA9" w14:textId="053CB773" w:rsidR="6E8D26D0" w:rsidRDefault="6E8D26D0" w:rsidP="613F399C">
      <w:pPr>
        <w:pStyle w:val="ListParagraph"/>
        <w:numPr>
          <w:ilvl w:val="1"/>
          <w:numId w:val="39"/>
        </w:numPr>
        <w:rPr>
          <w:rFonts w:ascii="Poppins" w:hAnsi="Poppins" w:cs="Poppins"/>
        </w:rPr>
      </w:pPr>
      <w:r w:rsidRPr="613F399C">
        <w:rPr>
          <w:rFonts w:ascii="Poppins" w:hAnsi="Poppins" w:cs="Poppins"/>
        </w:rPr>
        <w:t>135 years</w:t>
      </w:r>
      <w:r>
        <w:br/>
      </w:r>
    </w:p>
    <w:p w14:paraId="5FDE4592" w14:textId="40CE9CB5" w:rsidR="0F3C15C1" w:rsidRDefault="0F3C15C1" w:rsidP="1C778C7F">
      <w:pPr>
        <w:pStyle w:val="ListParagraph"/>
        <w:numPr>
          <w:ilvl w:val="0"/>
          <w:numId w:val="39"/>
        </w:numPr>
        <w:rPr>
          <w:rFonts w:ascii="Poppins" w:hAnsi="Poppins" w:cs="Poppins"/>
        </w:rPr>
      </w:pPr>
      <w:r w:rsidRPr="1C778C7F">
        <w:rPr>
          <w:rFonts w:ascii="Poppins" w:hAnsi="Poppins" w:cs="Poppins"/>
        </w:rPr>
        <w:t>How many young people in the UK have been able to take part in public talks about plans for their local area?</w:t>
      </w:r>
    </w:p>
    <w:p w14:paraId="18B8D4D0" w14:textId="0E2D654B" w:rsidR="0F3C15C1" w:rsidRDefault="0F3C15C1" w:rsidP="1C778C7F">
      <w:pPr>
        <w:pStyle w:val="ListParagraph"/>
        <w:numPr>
          <w:ilvl w:val="1"/>
          <w:numId w:val="39"/>
        </w:numPr>
        <w:rPr>
          <w:rFonts w:ascii="Poppins" w:hAnsi="Poppins" w:cs="Poppins"/>
        </w:rPr>
      </w:pPr>
      <w:r w:rsidRPr="1C778C7F">
        <w:rPr>
          <w:rFonts w:ascii="Poppins" w:hAnsi="Poppins" w:cs="Poppins"/>
        </w:rPr>
        <w:t>8%</w:t>
      </w:r>
    </w:p>
    <w:p w14:paraId="31B8620B" w14:textId="16BFB599" w:rsidR="0F3C15C1" w:rsidRDefault="0F3C15C1" w:rsidP="1C778C7F">
      <w:pPr>
        <w:pStyle w:val="ListParagraph"/>
        <w:numPr>
          <w:ilvl w:val="1"/>
          <w:numId w:val="39"/>
        </w:numPr>
        <w:rPr>
          <w:rFonts w:ascii="Poppins" w:hAnsi="Poppins" w:cs="Poppins"/>
        </w:rPr>
      </w:pPr>
      <w:r w:rsidRPr="1C778C7F">
        <w:rPr>
          <w:rFonts w:ascii="Poppins" w:hAnsi="Poppins" w:cs="Poppins"/>
        </w:rPr>
        <w:t>28%</w:t>
      </w:r>
    </w:p>
    <w:p w14:paraId="124134BA" w14:textId="661E1D34" w:rsidR="0F3C15C1" w:rsidRDefault="0F3C15C1" w:rsidP="1C778C7F">
      <w:pPr>
        <w:pStyle w:val="ListParagraph"/>
        <w:numPr>
          <w:ilvl w:val="1"/>
          <w:numId w:val="39"/>
        </w:numPr>
        <w:rPr>
          <w:rFonts w:ascii="Poppins" w:hAnsi="Poppins" w:cs="Poppins"/>
        </w:rPr>
      </w:pPr>
      <w:r w:rsidRPr="1C778C7F">
        <w:rPr>
          <w:rFonts w:ascii="Poppins" w:hAnsi="Poppins" w:cs="Poppins"/>
        </w:rPr>
        <w:t>48%</w:t>
      </w:r>
    </w:p>
    <w:p w14:paraId="06455957" w14:textId="77777777" w:rsidR="1C778C7F" w:rsidRDefault="1C778C7F" w:rsidP="1C778C7F">
      <w:pPr>
        <w:pStyle w:val="ListParagraph"/>
        <w:ind w:left="1440"/>
        <w:rPr>
          <w:rFonts w:ascii="Poppins" w:hAnsi="Poppins" w:cs="Poppins"/>
        </w:rPr>
      </w:pPr>
    </w:p>
    <w:p w14:paraId="7CCD8266" w14:textId="49BFE513" w:rsidR="0F3C15C1" w:rsidRDefault="0F3C15C1" w:rsidP="1C778C7F">
      <w:pPr>
        <w:pStyle w:val="ListParagraph"/>
        <w:numPr>
          <w:ilvl w:val="0"/>
          <w:numId w:val="39"/>
        </w:numPr>
        <w:rPr>
          <w:rFonts w:ascii="Poppins" w:hAnsi="Poppins" w:cs="Poppins"/>
        </w:rPr>
      </w:pPr>
      <w:r w:rsidRPr="1C778C7F">
        <w:rPr>
          <w:rFonts w:ascii="Poppins" w:hAnsi="Poppins" w:cs="Poppins"/>
        </w:rPr>
        <w:t xml:space="preserve">What date is the International Women’s Day? </w:t>
      </w:r>
    </w:p>
    <w:p w14:paraId="474419E1" w14:textId="21907A97" w:rsidR="0F3C15C1" w:rsidRDefault="0F3C15C1" w:rsidP="1C778C7F">
      <w:pPr>
        <w:pStyle w:val="ListParagraph"/>
        <w:numPr>
          <w:ilvl w:val="1"/>
          <w:numId w:val="39"/>
        </w:numPr>
        <w:rPr>
          <w:rFonts w:ascii="Poppins" w:hAnsi="Poppins" w:cs="Poppins"/>
        </w:rPr>
      </w:pPr>
      <w:r w:rsidRPr="1C778C7F">
        <w:rPr>
          <w:rFonts w:ascii="Poppins" w:hAnsi="Poppins" w:cs="Poppins"/>
        </w:rPr>
        <w:t>11</w:t>
      </w:r>
      <w:r w:rsidRPr="1C778C7F">
        <w:rPr>
          <w:rFonts w:ascii="Poppins" w:hAnsi="Poppins" w:cs="Poppins"/>
          <w:vertAlign w:val="superscript"/>
        </w:rPr>
        <w:t>th</w:t>
      </w:r>
      <w:r w:rsidRPr="1C778C7F">
        <w:rPr>
          <w:rFonts w:ascii="Poppins" w:hAnsi="Poppins" w:cs="Poppins"/>
        </w:rPr>
        <w:t xml:space="preserve"> October </w:t>
      </w:r>
    </w:p>
    <w:p w14:paraId="2AAEE316" w14:textId="184B8275" w:rsidR="0F3C15C1" w:rsidRDefault="0F3C15C1" w:rsidP="1C778C7F">
      <w:pPr>
        <w:pStyle w:val="ListParagraph"/>
        <w:numPr>
          <w:ilvl w:val="1"/>
          <w:numId w:val="39"/>
        </w:numPr>
        <w:rPr>
          <w:rFonts w:ascii="Poppins" w:hAnsi="Poppins" w:cs="Poppins"/>
        </w:rPr>
      </w:pPr>
      <w:r w:rsidRPr="1C778C7F">
        <w:rPr>
          <w:rFonts w:ascii="Poppins" w:hAnsi="Poppins" w:cs="Poppins"/>
        </w:rPr>
        <w:t>8</w:t>
      </w:r>
      <w:r w:rsidRPr="1C778C7F">
        <w:rPr>
          <w:rFonts w:ascii="Poppins" w:hAnsi="Poppins" w:cs="Poppins"/>
          <w:vertAlign w:val="superscript"/>
        </w:rPr>
        <w:t>th</w:t>
      </w:r>
      <w:r w:rsidRPr="1C778C7F">
        <w:rPr>
          <w:rFonts w:ascii="Poppins" w:hAnsi="Poppins" w:cs="Poppins"/>
        </w:rPr>
        <w:t xml:space="preserve"> March</w:t>
      </w:r>
    </w:p>
    <w:p w14:paraId="7685BB31" w14:textId="131E5ADF" w:rsidR="0F3C15C1" w:rsidRDefault="0F3C15C1" w:rsidP="1C778C7F">
      <w:pPr>
        <w:pStyle w:val="ListParagraph"/>
        <w:numPr>
          <w:ilvl w:val="1"/>
          <w:numId w:val="39"/>
        </w:numPr>
        <w:rPr>
          <w:rFonts w:ascii="Poppins" w:hAnsi="Poppins" w:cs="Poppins"/>
        </w:rPr>
      </w:pPr>
      <w:r w:rsidRPr="1C778C7F">
        <w:rPr>
          <w:rFonts w:ascii="Poppins" w:hAnsi="Poppins" w:cs="Poppins"/>
        </w:rPr>
        <w:t>3</w:t>
      </w:r>
      <w:r w:rsidRPr="1C778C7F">
        <w:rPr>
          <w:rFonts w:ascii="Poppins" w:hAnsi="Poppins" w:cs="Poppins"/>
          <w:vertAlign w:val="superscript"/>
        </w:rPr>
        <w:t>rd</w:t>
      </w:r>
      <w:r w:rsidRPr="1C778C7F">
        <w:rPr>
          <w:rFonts w:ascii="Poppins" w:hAnsi="Poppins" w:cs="Poppins"/>
        </w:rPr>
        <w:t xml:space="preserve"> December</w:t>
      </w:r>
    </w:p>
    <w:p w14:paraId="7D5495C4" w14:textId="393865F5" w:rsidR="1C778C7F" w:rsidRDefault="1C778C7F" w:rsidP="1C778C7F">
      <w:pPr>
        <w:pStyle w:val="ListParagraph"/>
        <w:ind w:left="1440"/>
        <w:rPr>
          <w:rFonts w:ascii="Poppins" w:hAnsi="Poppins" w:cs="Poppins"/>
        </w:rPr>
      </w:pPr>
    </w:p>
    <w:p w14:paraId="1B6AE85C" w14:textId="6CB49234" w:rsidR="0F3C15C1" w:rsidRDefault="0F3C15C1" w:rsidP="1C778C7F">
      <w:pPr>
        <w:pStyle w:val="ListParagraph"/>
        <w:numPr>
          <w:ilvl w:val="0"/>
          <w:numId w:val="39"/>
        </w:numPr>
        <w:rPr>
          <w:rFonts w:ascii="Poppins" w:hAnsi="Poppins" w:cs="Poppins"/>
        </w:rPr>
      </w:pPr>
      <w:r w:rsidRPr="1C778C7F">
        <w:rPr>
          <w:rFonts w:ascii="Poppins" w:hAnsi="Poppins" w:cs="Poppins"/>
        </w:rPr>
        <w:t xml:space="preserve">On average, on long does it take to repair a faulty streetlight in West Lothian? </w:t>
      </w:r>
    </w:p>
    <w:p w14:paraId="197AD59E" w14:textId="4295F438" w:rsidR="0F3C15C1" w:rsidRDefault="0F3C15C1" w:rsidP="1C778C7F">
      <w:pPr>
        <w:pStyle w:val="ListParagraph"/>
        <w:numPr>
          <w:ilvl w:val="1"/>
          <w:numId w:val="39"/>
        </w:numPr>
        <w:rPr>
          <w:rFonts w:ascii="Poppins" w:hAnsi="Poppins" w:cs="Poppins"/>
        </w:rPr>
      </w:pPr>
      <w:r w:rsidRPr="1C778C7F">
        <w:rPr>
          <w:rFonts w:ascii="Poppins" w:hAnsi="Poppins" w:cs="Poppins"/>
        </w:rPr>
        <w:t>2 days</w:t>
      </w:r>
    </w:p>
    <w:p w14:paraId="4FDD515F" w14:textId="6817DF9C" w:rsidR="0F3C15C1" w:rsidRDefault="0F3C15C1" w:rsidP="1C778C7F">
      <w:pPr>
        <w:pStyle w:val="ListParagraph"/>
        <w:numPr>
          <w:ilvl w:val="1"/>
          <w:numId w:val="39"/>
        </w:numPr>
        <w:rPr>
          <w:rFonts w:ascii="Poppins" w:hAnsi="Poppins" w:cs="Poppins"/>
        </w:rPr>
      </w:pPr>
      <w:r w:rsidRPr="1C778C7F">
        <w:rPr>
          <w:rFonts w:ascii="Poppins" w:hAnsi="Poppins" w:cs="Poppins"/>
        </w:rPr>
        <w:t>7 days</w:t>
      </w:r>
    </w:p>
    <w:p w14:paraId="6FE3124E" w14:textId="6580791F" w:rsidR="0F3C15C1" w:rsidRDefault="0F3C15C1" w:rsidP="1C778C7F">
      <w:pPr>
        <w:pStyle w:val="ListParagraph"/>
        <w:numPr>
          <w:ilvl w:val="1"/>
          <w:numId w:val="39"/>
        </w:numPr>
        <w:rPr>
          <w:rFonts w:ascii="Poppins" w:hAnsi="Poppins" w:cs="Poppins"/>
        </w:rPr>
      </w:pPr>
      <w:r w:rsidRPr="1C778C7F">
        <w:rPr>
          <w:rFonts w:ascii="Poppins" w:hAnsi="Poppins" w:cs="Poppins"/>
        </w:rPr>
        <w:t>12 days</w:t>
      </w:r>
      <w:r>
        <w:br/>
      </w:r>
    </w:p>
    <w:p w14:paraId="14F034CD" w14:textId="78B5F63F" w:rsidR="0F3C15C1" w:rsidRDefault="0F3C15C1" w:rsidP="1C778C7F">
      <w:pPr>
        <w:pStyle w:val="ListParagraph"/>
        <w:numPr>
          <w:ilvl w:val="0"/>
          <w:numId w:val="39"/>
        </w:numPr>
        <w:rPr>
          <w:rFonts w:ascii="Poppins" w:hAnsi="Poppins" w:cs="Poppins"/>
        </w:rPr>
      </w:pPr>
      <w:r w:rsidRPr="1C778C7F">
        <w:rPr>
          <w:rFonts w:ascii="Poppins" w:hAnsi="Poppins" w:cs="Poppins"/>
        </w:rPr>
        <w:t xml:space="preserve">Which city in Scotland has been hailed as the ‘UK’s first feminist city’? </w:t>
      </w:r>
    </w:p>
    <w:p w14:paraId="3D7C8A6E" w14:textId="32B0394F" w:rsidR="0F3C15C1" w:rsidRDefault="0F3C15C1" w:rsidP="1C778C7F">
      <w:pPr>
        <w:pStyle w:val="ListParagraph"/>
        <w:numPr>
          <w:ilvl w:val="1"/>
          <w:numId w:val="39"/>
        </w:numPr>
        <w:rPr>
          <w:rFonts w:ascii="Poppins" w:hAnsi="Poppins" w:cs="Poppins"/>
        </w:rPr>
      </w:pPr>
      <w:r w:rsidRPr="1C778C7F">
        <w:rPr>
          <w:rFonts w:ascii="Poppins" w:hAnsi="Poppins" w:cs="Poppins"/>
        </w:rPr>
        <w:t>Edinburgh</w:t>
      </w:r>
    </w:p>
    <w:p w14:paraId="7EC61001" w14:textId="76184909" w:rsidR="0F3C15C1" w:rsidRDefault="0F3C15C1" w:rsidP="1C778C7F">
      <w:pPr>
        <w:pStyle w:val="ListParagraph"/>
        <w:numPr>
          <w:ilvl w:val="1"/>
          <w:numId w:val="39"/>
        </w:numPr>
        <w:rPr>
          <w:rFonts w:ascii="Poppins" w:hAnsi="Poppins" w:cs="Poppins"/>
        </w:rPr>
      </w:pPr>
      <w:r w:rsidRPr="1C778C7F">
        <w:rPr>
          <w:rFonts w:ascii="Poppins" w:hAnsi="Poppins" w:cs="Poppins"/>
        </w:rPr>
        <w:t>Aberdeen</w:t>
      </w:r>
    </w:p>
    <w:p w14:paraId="68276633" w14:textId="174A12E7" w:rsidR="0F3C15C1" w:rsidRDefault="0F3C15C1" w:rsidP="1C778C7F">
      <w:pPr>
        <w:pStyle w:val="ListParagraph"/>
        <w:numPr>
          <w:ilvl w:val="1"/>
          <w:numId w:val="39"/>
        </w:numPr>
        <w:rPr>
          <w:rFonts w:ascii="Poppins" w:hAnsi="Poppins" w:cs="Poppins"/>
        </w:rPr>
      </w:pPr>
      <w:r w:rsidRPr="1C778C7F">
        <w:rPr>
          <w:rFonts w:ascii="Poppins" w:hAnsi="Poppins" w:cs="Poppins"/>
        </w:rPr>
        <w:t>Glasgow</w:t>
      </w:r>
    </w:p>
    <w:p w14:paraId="4C511519" w14:textId="77777777" w:rsidR="1C778C7F" w:rsidRDefault="1C778C7F" w:rsidP="1C778C7F">
      <w:pPr>
        <w:pStyle w:val="ListParagraph"/>
        <w:ind w:left="1440"/>
        <w:rPr>
          <w:rFonts w:ascii="Poppins" w:hAnsi="Poppins" w:cs="Poppins"/>
        </w:rPr>
      </w:pPr>
    </w:p>
    <w:p w14:paraId="582409ED" w14:textId="0829CA25" w:rsidR="0F3C15C1" w:rsidRDefault="0F3C15C1" w:rsidP="1C778C7F">
      <w:pPr>
        <w:pStyle w:val="ListParagraph"/>
        <w:numPr>
          <w:ilvl w:val="0"/>
          <w:numId w:val="39"/>
        </w:numPr>
        <w:rPr>
          <w:rFonts w:ascii="Poppins" w:hAnsi="Poppins" w:cs="Poppins"/>
        </w:rPr>
      </w:pPr>
      <w:r w:rsidRPr="1C778C7F">
        <w:rPr>
          <w:rFonts w:ascii="Poppins" w:hAnsi="Poppins" w:cs="Poppins"/>
        </w:rPr>
        <w:t xml:space="preserve">What does the word ‘discrimination’ mean? </w:t>
      </w:r>
    </w:p>
    <w:p w14:paraId="79F986FB" w14:textId="2295785E" w:rsidR="0F3C15C1" w:rsidRDefault="0F3C15C1" w:rsidP="1C778C7F">
      <w:pPr>
        <w:pStyle w:val="ListParagraph"/>
        <w:numPr>
          <w:ilvl w:val="1"/>
          <w:numId w:val="39"/>
        </w:numPr>
        <w:rPr>
          <w:rFonts w:ascii="Poppins" w:hAnsi="Poppins" w:cs="Poppins"/>
        </w:rPr>
      </w:pPr>
      <w:r w:rsidRPr="1C778C7F">
        <w:rPr>
          <w:rFonts w:ascii="Poppins" w:hAnsi="Poppins" w:cs="Poppins"/>
        </w:rPr>
        <w:t>the unjust or prejudicial treatment of a person based on class, groups or protected characteristics (for example, relating to their sex, gender, ethnicity, disability)</w:t>
      </w:r>
    </w:p>
    <w:p w14:paraId="5F28B352" w14:textId="5EE0B6B5" w:rsidR="0F3C15C1" w:rsidRDefault="0F3C15C1" w:rsidP="1C778C7F">
      <w:pPr>
        <w:pStyle w:val="ListParagraph"/>
        <w:numPr>
          <w:ilvl w:val="1"/>
          <w:numId w:val="39"/>
        </w:numPr>
        <w:rPr>
          <w:rFonts w:ascii="Poppins" w:hAnsi="Poppins" w:cs="Poppins"/>
        </w:rPr>
      </w:pPr>
      <w:r w:rsidRPr="1C778C7F">
        <w:rPr>
          <w:rFonts w:ascii="Poppins" w:hAnsi="Poppins" w:cs="Poppins"/>
        </w:rPr>
        <w:t>engaging in unwanted behaviour to violate a person’s dignity and to create an unwelcome (or hostile) environment</w:t>
      </w:r>
    </w:p>
    <w:p w14:paraId="7CF71DFB" w14:textId="01C784A8" w:rsidR="0F3C15C1" w:rsidRDefault="0F3C15C1" w:rsidP="1C778C7F">
      <w:pPr>
        <w:pStyle w:val="ListParagraph"/>
        <w:numPr>
          <w:ilvl w:val="1"/>
          <w:numId w:val="39"/>
        </w:numPr>
        <w:rPr>
          <w:rFonts w:ascii="Poppins" w:hAnsi="Poppins" w:cs="Poppins"/>
        </w:rPr>
      </w:pPr>
      <w:r w:rsidRPr="1C778C7F">
        <w:rPr>
          <w:rFonts w:ascii="Poppins" w:hAnsi="Poppins" w:cs="Poppins"/>
        </w:rPr>
        <w:t>the belief that women are inferior to men</w:t>
      </w:r>
    </w:p>
    <w:p w14:paraId="28DFA09A" w14:textId="77777777" w:rsidR="1C778C7F" w:rsidRDefault="1C778C7F" w:rsidP="1C778C7F">
      <w:pPr>
        <w:pStyle w:val="ListParagraph"/>
        <w:ind w:left="1440"/>
        <w:rPr>
          <w:rFonts w:ascii="Poppins" w:hAnsi="Poppins" w:cs="Poppins"/>
        </w:rPr>
      </w:pPr>
    </w:p>
    <w:p w14:paraId="5EFF0E54" w14:textId="05FB4401" w:rsidR="0F3C15C1" w:rsidRDefault="0F3C15C1" w:rsidP="1C778C7F">
      <w:pPr>
        <w:pStyle w:val="ListParagraph"/>
        <w:numPr>
          <w:ilvl w:val="0"/>
          <w:numId w:val="39"/>
        </w:numPr>
        <w:rPr>
          <w:rFonts w:ascii="Poppins" w:hAnsi="Poppins" w:cs="Poppins"/>
          <w:u w:val="single"/>
        </w:rPr>
      </w:pPr>
      <w:r w:rsidRPr="1C778C7F">
        <w:rPr>
          <w:rFonts w:ascii="Poppins" w:hAnsi="Poppins" w:cs="Poppins"/>
        </w:rPr>
        <w:t xml:space="preserve">What % of women who work in town planning face professional barriers due to their gender? </w:t>
      </w:r>
    </w:p>
    <w:p w14:paraId="37CB3154" w14:textId="439072F3" w:rsidR="0F3C15C1" w:rsidRDefault="0F3C15C1" w:rsidP="1C778C7F">
      <w:pPr>
        <w:pStyle w:val="ListParagraph"/>
        <w:numPr>
          <w:ilvl w:val="1"/>
          <w:numId w:val="39"/>
        </w:numPr>
        <w:rPr>
          <w:rFonts w:ascii="Poppins" w:hAnsi="Poppins" w:cs="Poppins"/>
        </w:rPr>
      </w:pPr>
      <w:r w:rsidRPr="1C778C7F">
        <w:rPr>
          <w:rFonts w:ascii="Poppins" w:hAnsi="Poppins" w:cs="Poppins"/>
        </w:rPr>
        <w:t>15%</w:t>
      </w:r>
    </w:p>
    <w:p w14:paraId="0ABF7874" w14:textId="5C0B0E68"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20% </w:t>
      </w:r>
    </w:p>
    <w:p w14:paraId="4AB0A552" w14:textId="322BFF0F" w:rsidR="0F3C15C1" w:rsidRDefault="0F3C15C1" w:rsidP="1C778C7F">
      <w:pPr>
        <w:pStyle w:val="ListParagraph"/>
        <w:numPr>
          <w:ilvl w:val="1"/>
          <w:numId w:val="39"/>
        </w:numPr>
        <w:rPr>
          <w:rFonts w:ascii="Poppins" w:hAnsi="Poppins" w:cs="Poppins"/>
        </w:rPr>
      </w:pPr>
      <w:r w:rsidRPr="1C778C7F">
        <w:rPr>
          <w:rFonts w:ascii="Poppins" w:hAnsi="Poppins" w:cs="Poppins"/>
        </w:rPr>
        <w:t>25%</w:t>
      </w:r>
    </w:p>
    <w:p w14:paraId="26254CA0" w14:textId="77777777" w:rsidR="1C778C7F" w:rsidRDefault="1C778C7F" w:rsidP="1C778C7F">
      <w:pPr>
        <w:pStyle w:val="ListParagraph"/>
        <w:ind w:left="1440"/>
        <w:rPr>
          <w:rFonts w:ascii="Poppins" w:hAnsi="Poppins" w:cs="Poppins"/>
        </w:rPr>
      </w:pPr>
    </w:p>
    <w:p w14:paraId="73B5894B" w14:textId="530A1542" w:rsidR="00A01A26" w:rsidRDefault="0F3C15C1" w:rsidP="1C778C7F">
      <w:pPr>
        <w:pStyle w:val="ListParagraph"/>
        <w:numPr>
          <w:ilvl w:val="0"/>
          <w:numId w:val="39"/>
        </w:numPr>
        <w:rPr>
          <w:rFonts w:ascii="Poppins" w:hAnsi="Poppins" w:cs="Poppins"/>
        </w:rPr>
      </w:pPr>
      <w:r w:rsidRPr="238BD347">
        <w:rPr>
          <w:rFonts w:ascii="Poppins" w:hAnsi="Poppins" w:cs="Poppins"/>
        </w:rPr>
        <w:t>How many people changed their behaviour because they didn’t feel safe at night?</w:t>
      </w:r>
    </w:p>
    <w:p w14:paraId="673AFBD6" w14:textId="41A8028A"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2 in 10 </w:t>
      </w:r>
    </w:p>
    <w:p w14:paraId="38A90A4E" w14:textId="36970E44"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4 in 10 </w:t>
      </w:r>
    </w:p>
    <w:p w14:paraId="4F679BD0" w14:textId="3C3EE0C6" w:rsidR="0F3C15C1" w:rsidRDefault="0F3C15C1" w:rsidP="1C778C7F">
      <w:pPr>
        <w:pStyle w:val="ListParagraph"/>
        <w:numPr>
          <w:ilvl w:val="1"/>
          <w:numId w:val="39"/>
        </w:numPr>
        <w:rPr>
          <w:rFonts w:ascii="Poppins" w:hAnsi="Poppins" w:cs="Poppins"/>
        </w:rPr>
      </w:pPr>
      <w:r w:rsidRPr="1C778C7F">
        <w:rPr>
          <w:rFonts w:ascii="Poppins" w:hAnsi="Poppins" w:cs="Poppins"/>
        </w:rPr>
        <w:t>6 in 10</w:t>
      </w:r>
    </w:p>
    <w:p w14:paraId="78DF3B5D" w14:textId="77777777" w:rsidR="1C778C7F" w:rsidRDefault="1C778C7F" w:rsidP="1C778C7F">
      <w:pPr>
        <w:pStyle w:val="ListParagraph"/>
        <w:ind w:left="1440"/>
        <w:rPr>
          <w:rFonts w:ascii="Poppins" w:hAnsi="Poppins" w:cs="Poppins"/>
        </w:rPr>
      </w:pPr>
    </w:p>
    <w:p w14:paraId="240861B6" w14:textId="334E3A04" w:rsidR="0F3C15C1" w:rsidRDefault="0F3C15C1" w:rsidP="1C778C7F">
      <w:pPr>
        <w:pStyle w:val="ListParagraph"/>
        <w:numPr>
          <w:ilvl w:val="0"/>
          <w:numId w:val="39"/>
        </w:numPr>
        <w:rPr>
          <w:rFonts w:ascii="Poppins" w:hAnsi="Poppins" w:cs="Poppins"/>
        </w:rPr>
      </w:pPr>
      <w:r w:rsidRPr="238BD347">
        <w:rPr>
          <w:rFonts w:ascii="Poppins" w:hAnsi="Poppins" w:cs="Poppins"/>
        </w:rPr>
        <w:t xml:space="preserve">What % of the Royal Town Planning Institute membership are black, Asian or ethnic minority groups? </w:t>
      </w:r>
    </w:p>
    <w:p w14:paraId="0444014E" w14:textId="4E15715D" w:rsidR="0F3C15C1" w:rsidRDefault="0F3C15C1" w:rsidP="1C778C7F">
      <w:pPr>
        <w:pStyle w:val="ListParagraph"/>
        <w:numPr>
          <w:ilvl w:val="1"/>
          <w:numId w:val="39"/>
        </w:numPr>
        <w:rPr>
          <w:rFonts w:ascii="Poppins" w:hAnsi="Poppins" w:cs="Poppins"/>
        </w:rPr>
      </w:pPr>
      <w:r w:rsidRPr="1C778C7F">
        <w:rPr>
          <w:rFonts w:ascii="Poppins" w:hAnsi="Poppins" w:cs="Poppins"/>
        </w:rPr>
        <w:t>6%</w:t>
      </w:r>
    </w:p>
    <w:p w14:paraId="790BC7B5" w14:textId="31EC5D54" w:rsidR="0F3C15C1" w:rsidRDefault="0F3C15C1" w:rsidP="1C778C7F">
      <w:pPr>
        <w:pStyle w:val="ListParagraph"/>
        <w:numPr>
          <w:ilvl w:val="1"/>
          <w:numId w:val="39"/>
        </w:numPr>
        <w:rPr>
          <w:rFonts w:ascii="Poppins" w:hAnsi="Poppins" w:cs="Poppins"/>
        </w:rPr>
      </w:pPr>
      <w:r w:rsidRPr="1C778C7F">
        <w:rPr>
          <w:rFonts w:ascii="Poppins" w:hAnsi="Poppins" w:cs="Poppins"/>
        </w:rPr>
        <w:t>26%</w:t>
      </w:r>
    </w:p>
    <w:p w14:paraId="0CAAA345" w14:textId="4C6978B5" w:rsidR="0F3C15C1" w:rsidRDefault="0F3C15C1" w:rsidP="1C778C7F">
      <w:pPr>
        <w:pStyle w:val="ListParagraph"/>
        <w:numPr>
          <w:ilvl w:val="1"/>
          <w:numId w:val="39"/>
        </w:numPr>
        <w:rPr>
          <w:rFonts w:ascii="Poppins" w:hAnsi="Poppins" w:cs="Poppins"/>
        </w:rPr>
      </w:pPr>
      <w:r w:rsidRPr="1C778C7F">
        <w:rPr>
          <w:rFonts w:ascii="Poppins" w:hAnsi="Poppins" w:cs="Poppins"/>
        </w:rPr>
        <w:t>46%</w:t>
      </w:r>
    </w:p>
    <w:p w14:paraId="678DD9AD" w14:textId="77777777" w:rsidR="1C778C7F" w:rsidRDefault="1C778C7F" w:rsidP="1C778C7F">
      <w:pPr>
        <w:pStyle w:val="ListParagraph"/>
        <w:ind w:left="1440"/>
        <w:rPr>
          <w:rFonts w:ascii="Poppins" w:hAnsi="Poppins" w:cs="Poppins"/>
        </w:rPr>
      </w:pPr>
    </w:p>
    <w:p w14:paraId="2DA27B25" w14:textId="4C59A2ED" w:rsidR="0F3C15C1" w:rsidRDefault="0F3C15C1" w:rsidP="1C778C7F">
      <w:pPr>
        <w:pStyle w:val="ListParagraph"/>
        <w:numPr>
          <w:ilvl w:val="0"/>
          <w:numId w:val="39"/>
        </w:numPr>
        <w:rPr>
          <w:rFonts w:ascii="Poppins" w:hAnsi="Poppins" w:cs="Poppins"/>
        </w:rPr>
      </w:pPr>
      <w:r w:rsidRPr="1C778C7F">
        <w:rPr>
          <w:rFonts w:ascii="Poppins" w:hAnsi="Poppins" w:cs="Poppins"/>
        </w:rPr>
        <w:t xml:space="preserve">What % of women feel unsafe whilst waiting for a train at night? </w:t>
      </w:r>
    </w:p>
    <w:p w14:paraId="5DA0F3DB" w14:textId="2654D6D5"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53% </w:t>
      </w:r>
    </w:p>
    <w:p w14:paraId="04581C74" w14:textId="7B55B45F" w:rsidR="0F3C15C1" w:rsidRDefault="0F3C15C1" w:rsidP="1C778C7F">
      <w:pPr>
        <w:pStyle w:val="ListParagraph"/>
        <w:numPr>
          <w:ilvl w:val="1"/>
          <w:numId w:val="39"/>
        </w:numPr>
        <w:rPr>
          <w:rFonts w:ascii="Poppins" w:hAnsi="Poppins" w:cs="Poppins"/>
        </w:rPr>
      </w:pPr>
      <w:r w:rsidRPr="1C778C7F">
        <w:rPr>
          <w:rFonts w:ascii="Poppins" w:hAnsi="Poppins" w:cs="Poppins"/>
        </w:rPr>
        <w:t>75%</w:t>
      </w:r>
    </w:p>
    <w:p w14:paraId="678B336D" w14:textId="5E07402B"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93% </w:t>
      </w:r>
    </w:p>
    <w:p w14:paraId="2F0ED1B2" w14:textId="77777777" w:rsidR="1C778C7F" w:rsidRDefault="1C778C7F" w:rsidP="1C778C7F">
      <w:pPr>
        <w:pStyle w:val="ListParagraph"/>
        <w:ind w:left="1440"/>
        <w:rPr>
          <w:rFonts w:ascii="Poppins" w:hAnsi="Poppins" w:cs="Poppins"/>
        </w:rPr>
      </w:pPr>
    </w:p>
    <w:p w14:paraId="001F2D13" w14:textId="5E1334C1" w:rsidR="0F3C15C1" w:rsidRDefault="0F3C15C1" w:rsidP="1C778C7F">
      <w:pPr>
        <w:pStyle w:val="ListParagraph"/>
        <w:numPr>
          <w:ilvl w:val="0"/>
          <w:numId w:val="39"/>
        </w:numPr>
        <w:rPr>
          <w:rFonts w:ascii="Poppins" w:hAnsi="Poppins" w:cs="Poppins"/>
        </w:rPr>
      </w:pPr>
      <w:r w:rsidRPr="1C778C7F">
        <w:rPr>
          <w:rFonts w:ascii="Poppins" w:hAnsi="Poppins" w:cs="Poppins"/>
        </w:rPr>
        <w:t xml:space="preserve">According to the World Association of Girl Guides and Girl Scouts, what % of women and girls around the world, aged 13 -30, don't feel included in making decisions that affect them? </w:t>
      </w:r>
    </w:p>
    <w:p w14:paraId="006ADA91" w14:textId="18112DE3" w:rsidR="0F3C15C1" w:rsidRDefault="0F3C15C1" w:rsidP="1C778C7F">
      <w:pPr>
        <w:pStyle w:val="ListParagraph"/>
        <w:numPr>
          <w:ilvl w:val="1"/>
          <w:numId w:val="39"/>
        </w:numPr>
        <w:rPr>
          <w:rFonts w:ascii="Poppins" w:hAnsi="Poppins" w:cs="Poppins"/>
        </w:rPr>
      </w:pPr>
      <w:r w:rsidRPr="1C778C7F">
        <w:rPr>
          <w:rFonts w:ascii="Poppins" w:hAnsi="Poppins" w:cs="Poppins"/>
        </w:rPr>
        <w:t>35%</w:t>
      </w:r>
    </w:p>
    <w:p w14:paraId="05A1E7E3" w14:textId="2F00541A" w:rsidR="0F3C15C1" w:rsidRDefault="0F3C15C1" w:rsidP="1C778C7F">
      <w:pPr>
        <w:pStyle w:val="ListParagraph"/>
        <w:numPr>
          <w:ilvl w:val="1"/>
          <w:numId w:val="39"/>
        </w:numPr>
        <w:rPr>
          <w:rFonts w:ascii="Poppins" w:hAnsi="Poppins" w:cs="Poppins"/>
        </w:rPr>
      </w:pPr>
      <w:r w:rsidRPr="1C778C7F">
        <w:rPr>
          <w:rFonts w:ascii="Poppins" w:hAnsi="Poppins" w:cs="Poppins"/>
        </w:rPr>
        <w:t>45%</w:t>
      </w:r>
    </w:p>
    <w:p w14:paraId="60393A66" w14:textId="5735A16A"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55% </w:t>
      </w:r>
    </w:p>
    <w:p w14:paraId="7908A527" w14:textId="77777777" w:rsidR="1C778C7F" w:rsidRDefault="1C778C7F" w:rsidP="1C778C7F">
      <w:pPr>
        <w:pStyle w:val="ListParagraph"/>
        <w:ind w:left="1440"/>
        <w:rPr>
          <w:rFonts w:ascii="Poppins" w:hAnsi="Poppins" w:cs="Poppins"/>
        </w:rPr>
      </w:pPr>
    </w:p>
    <w:p w14:paraId="3FA678D9" w14:textId="144B80C6" w:rsidR="0F3C15C1" w:rsidRDefault="0F3C15C1" w:rsidP="1C778C7F">
      <w:pPr>
        <w:pStyle w:val="ListParagraph"/>
        <w:numPr>
          <w:ilvl w:val="0"/>
          <w:numId w:val="39"/>
        </w:numPr>
        <w:rPr>
          <w:rFonts w:ascii="Poppins" w:hAnsi="Poppins" w:cs="Poppins"/>
        </w:rPr>
      </w:pPr>
      <w:r w:rsidRPr="1C778C7F">
        <w:rPr>
          <w:rFonts w:ascii="Poppins" w:hAnsi="Poppins" w:cs="Poppins"/>
        </w:rPr>
        <w:t xml:space="preserve">Around the world, what % of elected members in local government are women? </w:t>
      </w:r>
    </w:p>
    <w:p w14:paraId="39441634" w14:textId="7B747192" w:rsidR="0F3C15C1" w:rsidRDefault="0F3C15C1" w:rsidP="1C778C7F">
      <w:pPr>
        <w:pStyle w:val="ListParagraph"/>
        <w:numPr>
          <w:ilvl w:val="1"/>
          <w:numId w:val="39"/>
        </w:numPr>
        <w:rPr>
          <w:rFonts w:ascii="Poppins" w:hAnsi="Poppins" w:cs="Poppins"/>
        </w:rPr>
      </w:pPr>
      <w:r w:rsidRPr="1C778C7F">
        <w:rPr>
          <w:rFonts w:ascii="Poppins" w:hAnsi="Poppins" w:cs="Poppins"/>
        </w:rPr>
        <w:t>34%</w:t>
      </w:r>
    </w:p>
    <w:p w14:paraId="31193594" w14:textId="15C95EDC" w:rsidR="0F3C15C1" w:rsidRDefault="0F3C15C1" w:rsidP="1C778C7F">
      <w:pPr>
        <w:pStyle w:val="ListParagraph"/>
        <w:numPr>
          <w:ilvl w:val="1"/>
          <w:numId w:val="39"/>
        </w:numPr>
        <w:rPr>
          <w:rFonts w:ascii="Poppins" w:hAnsi="Poppins" w:cs="Poppins"/>
        </w:rPr>
      </w:pPr>
      <w:r w:rsidRPr="1C778C7F">
        <w:rPr>
          <w:rFonts w:ascii="Poppins" w:hAnsi="Poppins" w:cs="Poppins"/>
        </w:rPr>
        <w:t>54%</w:t>
      </w:r>
    </w:p>
    <w:p w14:paraId="7C258B1F" w14:textId="2EF20D21"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74% </w:t>
      </w:r>
    </w:p>
    <w:p w14:paraId="224CDCB1" w14:textId="77777777" w:rsidR="1C778C7F" w:rsidRDefault="1C778C7F" w:rsidP="1C778C7F">
      <w:pPr>
        <w:pStyle w:val="ListParagraph"/>
        <w:ind w:left="1440"/>
        <w:rPr>
          <w:rFonts w:ascii="Poppins" w:hAnsi="Poppins" w:cs="Poppins"/>
        </w:rPr>
      </w:pPr>
    </w:p>
    <w:p w14:paraId="43E6D075" w14:textId="023F9150" w:rsidR="0F3C15C1" w:rsidRDefault="0F3C15C1" w:rsidP="1C778C7F">
      <w:pPr>
        <w:pStyle w:val="ListParagraph"/>
        <w:numPr>
          <w:ilvl w:val="0"/>
          <w:numId w:val="39"/>
        </w:numPr>
        <w:rPr>
          <w:rFonts w:ascii="Poppins" w:hAnsi="Poppins" w:cs="Poppins"/>
        </w:rPr>
      </w:pPr>
      <w:r w:rsidRPr="1C778C7F">
        <w:rPr>
          <w:rFonts w:ascii="Poppins" w:hAnsi="Poppins" w:cs="Poppins"/>
        </w:rPr>
        <w:t>Which Sustainable Development Goal (there are 17) is focused on achieving Gender Equality and Empowering all Women and Girls?</w:t>
      </w:r>
    </w:p>
    <w:p w14:paraId="66ACF2CB" w14:textId="284C24E3" w:rsidR="0F3C15C1" w:rsidRDefault="0F3C15C1" w:rsidP="1C778C7F">
      <w:pPr>
        <w:pStyle w:val="ListParagraph"/>
        <w:numPr>
          <w:ilvl w:val="1"/>
          <w:numId w:val="39"/>
        </w:numPr>
        <w:rPr>
          <w:rFonts w:ascii="Poppins" w:hAnsi="Poppins" w:cs="Poppins"/>
        </w:rPr>
      </w:pPr>
      <w:r w:rsidRPr="1C778C7F">
        <w:rPr>
          <w:rFonts w:ascii="Poppins" w:hAnsi="Poppins" w:cs="Poppins"/>
        </w:rPr>
        <w:lastRenderedPageBreak/>
        <w:t>SD5</w:t>
      </w:r>
    </w:p>
    <w:p w14:paraId="63227A1E" w14:textId="78F36086"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SD8 </w:t>
      </w:r>
    </w:p>
    <w:p w14:paraId="0B8C34A4" w14:textId="497B23E0" w:rsidR="0F3C15C1" w:rsidRDefault="0F3C15C1" w:rsidP="1C778C7F">
      <w:pPr>
        <w:pStyle w:val="ListParagraph"/>
        <w:numPr>
          <w:ilvl w:val="1"/>
          <w:numId w:val="39"/>
        </w:numPr>
        <w:rPr>
          <w:rFonts w:ascii="Poppins" w:hAnsi="Poppins" w:cs="Poppins"/>
        </w:rPr>
      </w:pPr>
      <w:r w:rsidRPr="1C778C7F">
        <w:rPr>
          <w:rFonts w:ascii="Poppins" w:hAnsi="Poppins" w:cs="Poppins"/>
        </w:rPr>
        <w:t>SD11</w:t>
      </w:r>
    </w:p>
    <w:p w14:paraId="37E6FF11" w14:textId="77777777" w:rsidR="1C778C7F" w:rsidRDefault="1C778C7F" w:rsidP="1C778C7F">
      <w:pPr>
        <w:pStyle w:val="ListParagraph"/>
        <w:ind w:left="1440"/>
        <w:rPr>
          <w:rFonts w:ascii="Poppins" w:hAnsi="Poppins" w:cs="Poppins"/>
        </w:rPr>
      </w:pPr>
    </w:p>
    <w:p w14:paraId="4EF5E1A2" w14:textId="73244EA5" w:rsidR="0F3C15C1" w:rsidRDefault="0F3C15C1" w:rsidP="1C778C7F">
      <w:pPr>
        <w:pStyle w:val="ListParagraph"/>
        <w:numPr>
          <w:ilvl w:val="0"/>
          <w:numId w:val="39"/>
        </w:numPr>
        <w:rPr>
          <w:rFonts w:ascii="Poppins" w:hAnsi="Poppins" w:cs="Poppins"/>
        </w:rPr>
      </w:pPr>
      <w:r w:rsidRPr="1C778C7F">
        <w:rPr>
          <w:rFonts w:ascii="Poppins" w:hAnsi="Poppins" w:cs="Poppins"/>
        </w:rPr>
        <w:t xml:space="preserve">What % of girls and women think that better lit streets would be effective in making the UK safer for girls and young women? </w:t>
      </w:r>
    </w:p>
    <w:p w14:paraId="0130697F" w14:textId="511AE8C0" w:rsidR="0F3C15C1" w:rsidRDefault="0F3C15C1" w:rsidP="1C778C7F">
      <w:pPr>
        <w:pStyle w:val="ListParagraph"/>
        <w:numPr>
          <w:ilvl w:val="1"/>
          <w:numId w:val="39"/>
        </w:numPr>
        <w:rPr>
          <w:rFonts w:ascii="Poppins" w:hAnsi="Poppins" w:cs="Poppins"/>
        </w:rPr>
      </w:pPr>
      <w:r w:rsidRPr="1C778C7F">
        <w:rPr>
          <w:rFonts w:ascii="Poppins" w:hAnsi="Poppins" w:cs="Poppins"/>
        </w:rPr>
        <w:t>65%</w:t>
      </w:r>
    </w:p>
    <w:p w14:paraId="535AD0C7" w14:textId="645A0113" w:rsidR="0F3C15C1" w:rsidRDefault="0F3C15C1" w:rsidP="1C778C7F">
      <w:pPr>
        <w:pStyle w:val="ListParagraph"/>
        <w:numPr>
          <w:ilvl w:val="1"/>
          <w:numId w:val="39"/>
        </w:numPr>
        <w:rPr>
          <w:rFonts w:ascii="Poppins" w:hAnsi="Poppins" w:cs="Poppins"/>
        </w:rPr>
      </w:pPr>
      <w:r w:rsidRPr="1C778C7F">
        <w:rPr>
          <w:rFonts w:ascii="Poppins" w:hAnsi="Poppins" w:cs="Poppins"/>
        </w:rPr>
        <w:t>75%</w:t>
      </w:r>
    </w:p>
    <w:p w14:paraId="70D0B02B" w14:textId="11BC9F79"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85% </w:t>
      </w:r>
    </w:p>
    <w:p w14:paraId="247A94B6" w14:textId="77777777" w:rsidR="1C778C7F" w:rsidRDefault="1C778C7F" w:rsidP="1C778C7F">
      <w:pPr>
        <w:pStyle w:val="ListParagraph"/>
        <w:ind w:left="1440"/>
        <w:rPr>
          <w:rFonts w:ascii="Poppins" w:hAnsi="Poppins" w:cs="Poppins"/>
        </w:rPr>
      </w:pPr>
    </w:p>
    <w:p w14:paraId="31DA33FC" w14:textId="7EB0510E" w:rsidR="0F3C15C1" w:rsidRDefault="0F3C15C1" w:rsidP="1C778C7F">
      <w:pPr>
        <w:pStyle w:val="ListParagraph"/>
        <w:numPr>
          <w:ilvl w:val="0"/>
          <w:numId w:val="39"/>
        </w:numPr>
        <w:rPr>
          <w:rFonts w:ascii="Poppins" w:hAnsi="Poppins" w:cs="Poppins"/>
        </w:rPr>
      </w:pPr>
      <w:r w:rsidRPr="1C778C7F">
        <w:rPr>
          <w:rFonts w:ascii="Poppins" w:hAnsi="Poppins" w:cs="Poppins"/>
        </w:rPr>
        <w:t xml:space="preserve">By 2050, how many people with disabilities are estimated to live in cities around the world? </w:t>
      </w:r>
    </w:p>
    <w:p w14:paraId="33FB3064" w14:textId="29782348" w:rsidR="0F3C15C1" w:rsidRDefault="0F3C15C1" w:rsidP="1C778C7F">
      <w:pPr>
        <w:pStyle w:val="ListParagraph"/>
        <w:numPr>
          <w:ilvl w:val="1"/>
          <w:numId w:val="39"/>
        </w:numPr>
        <w:rPr>
          <w:rFonts w:ascii="Poppins" w:hAnsi="Poppins" w:cs="Poppins"/>
        </w:rPr>
      </w:pPr>
      <w:r w:rsidRPr="1C778C7F">
        <w:rPr>
          <w:rFonts w:ascii="Poppins" w:hAnsi="Poppins" w:cs="Poppins"/>
        </w:rPr>
        <w:t>340 million</w:t>
      </w:r>
    </w:p>
    <w:p w14:paraId="530ABFE6" w14:textId="4973318D"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500 million </w:t>
      </w:r>
    </w:p>
    <w:p w14:paraId="4A704C63" w14:textId="520148C4" w:rsidR="0F3C15C1" w:rsidRDefault="0F3C15C1" w:rsidP="1C778C7F">
      <w:pPr>
        <w:pStyle w:val="ListParagraph"/>
        <w:numPr>
          <w:ilvl w:val="1"/>
          <w:numId w:val="39"/>
        </w:numPr>
        <w:rPr>
          <w:rFonts w:ascii="Poppins" w:hAnsi="Poppins" w:cs="Poppins"/>
        </w:rPr>
      </w:pPr>
      <w:r w:rsidRPr="1C778C7F">
        <w:rPr>
          <w:rFonts w:ascii="Poppins" w:hAnsi="Poppins" w:cs="Poppins"/>
        </w:rPr>
        <w:t>940 million</w:t>
      </w:r>
    </w:p>
    <w:p w14:paraId="27F643F9" w14:textId="77777777" w:rsidR="1C778C7F" w:rsidRDefault="1C778C7F" w:rsidP="1C778C7F">
      <w:pPr>
        <w:pStyle w:val="ListParagraph"/>
        <w:ind w:left="1440"/>
        <w:rPr>
          <w:rFonts w:ascii="Poppins" w:hAnsi="Poppins" w:cs="Poppins"/>
        </w:rPr>
      </w:pPr>
    </w:p>
    <w:p w14:paraId="6853A8FB" w14:textId="62D60518" w:rsidR="0F3C15C1" w:rsidRDefault="0F3C15C1" w:rsidP="1C778C7F">
      <w:pPr>
        <w:pStyle w:val="ListParagraph"/>
        <w:numPr>
          <w:ilvl w:val="0"/>
          <w:numId w:val="39"/>
        </w:numPr>
        <w:rPr>
          <w:rFonts w:ascii="Poppins" w:hAnsi="Poppins" w:cs="Poppins"/>
        </w:rPr>
      </w:pPr>
      <w:r w:rsidRPr="34BE2594">
        <w:rPr>
          <w:rFonts w:ascii="Poppins" w:hAnsi="Poppins" w:cs="Poppins"/>
        </w:rPr>
        <w:t>‘</w:t>
      </w:r>
      <w:proofErr w:type="spellStart"/>
      <w:r w:rsidRPr="34BE2594">
        <w:rPr>
          <w:rFonts w:ascii="Poppins" w:hAnsi="Poppins" w:cs="Poppins"/>
        </w:rPr>
        <w:t>WalkSafe</w:t>
      </w:r>
      <w:proofErr w:type="spellEnd"/>
      <w:r w:rsidRPr="34BE2594">
        <w:rPr>
          <w:rFonts w:ascii="Poppins" w:hAnsi="Poppins" w:cs="Poppins"/>
        </w:rPr>
        <w:t xml:space="preserve">’ is an app that allows users to plan their safest route home by looking at crime statistics in the area and plotting key information on a map. In 2021, how many times was the app downloaded? </w:t>
      </w:r>
    </w:p>
    <w:p w14:paraId="02A92D26" w14:textId="5A12D99C" w:rsidR="0F3C15C1" w:rsidRDefault="0F3C15C1" w:rsidP="1C778C7F">
      <w:pPr>
        <w:pStyle w:val="ListParagraph"/>
        <w:numPr>
          <w:ilvl w:val="1"/>
          <w:numId w:val="39"/>
        </w:numPr>
        <w:rPr>
          <w:rFonts w:ascii="Poppins" w:hAnsi="Poppins" w:cs="Poppins"/>
        </w:rPr>
      </w:pPr>
      <w:r w:rsidRPr="1C778C7F">
        <w:rPr>
          <w:rFonts w:ascii="Poppins" w:hAnsi="Poppins" w:cs="Poppins"/>
        </w:rPr>
        <w:t>160,000 times</w:t>
      </w:r>
    </w:p>
    <w:p w14:paraId="4BAA1A53" w14:textId="28F6CBEA" w:rsidR="0F3C15C1" w:rsidRDefault="0F3C15C1" w:rsidP="1C778C7F">
      <w:pPr>
        <w:pStyle w:val="ListParagraph"/>
        <w:numPr>
          <w:ilvl w:val="1"/>
          <w:numId w:val="39"/>
        </w:numPr>
        <w:rPr>
          <w:rFonts w:ascii="Poppins" w:hAnsi="Poppins" w:cs="Poppins"/>
        </w:rPr>
      </w:pPr>
      <w:r w:rsidRPr="1C778C7F">
        <w:rPr>
          <w:rFonts w:ascii="Poppins" w:hAnsi="Poppins" w:cs="Poppins"/>
        </w:rPr>
        <w:t>360, 000 times</w:t>
      </w:r>
    </w:p>
    <w:p w14:paraId="025C5BD7" w14:textId="73B1C9A7"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560, 000 times </w:t>
      </w:r>
    </w:p>
    <w:p w14:paraId="1EF46DDC" w14:textId="77777777" w:rsidR="1C778C7F" w:rsidRDefault="1C778C7F" w:rsidP="1C778C7F">
      <w:pPr>
        <w:pStyle w:val="ListParagraph"/>
        <w:ind w:left="1440"/>
        <w:rPr>
          <w:rFonts w:ascii="Poppins" w:hAnsi="Poppins" w:cs="Poppins"/>
        </w:rPr>
      </w:pPr>
    </w:p>
    <w:p w14:paraId="6C52B501" w14:textId="5BBC26D4" w:rsidR="0F3C15C1" w:rsidRDefault="0F3C15C1" w:rsidP="1C778C7F">
      <w:pPr>
        <w:pStyle w:val="ListParagraph"/>
        <w:numPr>
          <w:ilvl w:val="0"/>
          <w:numId w:val="39"/>
        </w:numPr>
        <w:rPr>
          <w:rFonts w:ascii="Poppins" w:hAnsi="Poppins" w:cs="Poppins"/>
        </w:rPr>
      </w:pPr>
      <w:r w:rsidRPr="1C778C7F">
        <w:rPr>
          <w:rFonts w:ascii="Poppins" w:hAnsi="Poppins" w:cs="Poppins"/>
        </w:rPr>
        <w:t>In 2021, how much money did the UK Home Office dedicate to helping improve the safety of women in public spaces at night?</w:t>
      </w:r>
    </w:p>
    <w:p w14:paraId="30464DB0" w14:textId="59B0EA4E"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5 million </w:t>
      </w:r>
    </w:p>
    <w:p w14:paraId="1ABFCD20" w14:textId="16FFD70F" w:rsidR="0F3C15C1" w:rsidRDefault="0F3C15C1" w:rsidP="1C778C7F">
      <w:pPr>
        <w:pStyle w:val="ListParagraph"/>
        <w:numPr>
          <w:ilvl w:val="1"/>
          <w:numId w:val="39"/>
        </w:numPr>
        <w:rPr>
          <w:rFonts w:ascii="Poppins" w:hAnsi="Poppins" w:cs="Poppins"/>
        </w:rPr>
      </w:pPr>
      <w:r w:rsidRPr="1C778C7F">
        <w:rPr>
          <w:rFonts w:ascii="Poppins" w:hAnsi="Poppins" w:cs="Poppins"/>
        </w:rPr>
        <w:t>£10 million</w:t>
      </w:r>
    </w:p>
    <w:p w14:paraId="22246832" w14:textId="1FA381A3"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15 million </w:t>
      </w:r>
    </w:p>
    <w:p w14:paraId="6A2AD324" w14:textId="77777777" w:rsidR="1C778C7F" w:rsidRDefault="1C778C7F" w:rsidP="1C778C7F">
      <w:pPr>
        <w:pStyle w:val="ListParagraph"/>
        <w:ind w:left="1440"/>
        <w:rPr>
          <w:rFonts w:ascii="Poppins" w:hAnsi="Poppins" w:cs="Poppins"/>
        </w:rPr>
      </w:pPr>
    </w:p>
    <w:p w14:paraId="5B1C0BBA" w14:textId="5984C842" w:rsidR="0F3C15C1" w:rsidRDefault="0F3C15C1" w:rsidP="1C778C7F">
      <w:pPr>
        <w:pStyle w:val="ListParagraph"/>
        <w:numPr>
          <w:ilvl w:val="0"/>
          <w:numId w:val="39"/>
        </w:numPr>
        <w:rPr>
          <w:rFonts w:ascii="Poppins" w:hAnsi="Poppins" w:cs="Poppins"/>
        </w:rPr>
      </w:pPr>
      <w:r w:rsidRPr="1C778C7F">
        <w:rPr>
          <w:rFonts w:ascii="Poppins" w:hAnsi="Poppins" w:cs="Poppins"/>
        </w:rPr>
        <w:t xml:space="preserve">What is the name of Scotland’s Minister for Local Government Empowerment and Planning? </w:t>
      </w:r>
    </w:p>
    <w:p w14:paraId="62CC497E" w14:textId="146BE519" w:rsidR="0F3C15C1" w:rsidRDefault="0F3C15C1" w:rsidP="1C778C7F">
      <w:pPr>
        <w:pStyle w:val="ListParagraph"/>
        <w:numPr>
          <w:ilvl w:val="1"/>
          <w:numId w:val="39"/>
        </w:numPr>
        <w:rPr>
          <w:rFonts w:ascii="Poppins" w:hAnsi="Poppins" w:cs="Poppins"/>
        </w:rPr>
      </w:pPr>
      <w:r w:rsidRPr="1C778C7F">
        <w:rPr>
          <w:rFonts w:ascii="Poppins" w:hAnsi="Poppins" w:cs="Poppins"/>
        </w:rPr>
        <w:t>Nicola Sturgeon</w:t>
      </w:r>
    </w:p>
    <w:p w14:paraId="53C86D15" w14:textId="06C1F88A"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Joe </w:t>
      </w:r>
      <w:proofErr w:type="spellStart"/>
      <w:r w:rsidRPr="1C778C7F">
        <w:rPr>
          <w:rFonts w:ascii="Poppins" w:hAnsi="Poppins" w:cs="Poppins"/>
        </w:rPr>
        <w:t>FitzPatrick</w:t>
      </w:r>
      <w:proofErr w:type="spellEnd"/>
      <w:r w:rsidRPr="1C778C7F">
        <w:rPr>
          <w:rFonts w:ascii="Poppins" w:hAnsi="Poppins" w:cs="Poppins"/>
        </w:rPr>
        <w:t xml:space="preserve"> </w:t>
      </w:r>
    </w:p>
    <w:p w14:paraId="6D65FBDE" w14:textId="3B61350A" w:rsidR="0F3C15C1" w:rsidRDefault="0F3C15C1" w:rsidP="1C778C7F">
      <w:pPr>
        <w:pStyle w:val="ListParagraph"/>
        <w:numPr>
          <w:ilvl w:val="1"/>
          <w:numId w:val="39"/>
        </w:numPr>
        <w:rPr>
          <w:rFonts w:ascii="Poppins" w:hAnsi="Poppins" w:cs="Poppins"/>
        </w:rPr>
      </w:pPr>
      <w:r w:rsidRPr="1C778C7F">
        <w:rPr>
          <w:rFonts w:ascii="Poppins" w:hAnsi="Poppins" w:cs="Poppins"/>
        </w:rPr>
        <w:t xml:space="preserve">Emma Roddick </w:t>
      </w:r>
    </w:p>
    <w:p w14:paraId="57A22036" w14:textId="77777777" w:rsidR="1C778C7F" w:rsidRDefault="1C778C7F" w:rsidP="1C778C7F">
      <w:pPr>
        <w:pStyle w:val="ListParagraph"/>
        <w:ind w:left="1440"/>
        <w:rPr>
          <w:rFonts w:ascii="Poppins" w:hAnsi="Poppins" w:cs="Poppins"/>
        </w:rPr>
      </w:pPr>
    </w:p>
    <w:p w14:paraId="2FB57591" w14:textId="103A3FF1" w:rsidR="00F742A1" w:rsidRDefault="0F3C15C1" w:rsidP="1C778C7F">
      <w:pPr>
        <w:rPr>
          <w:rFonts w:ascii="Poppins" w:hAnsi="Poppins" w:cs="Poppins"/>
        </w:rPr>
      </w:pPr>
      <w:r w:rsidRPr="2AB5496E">
        <w:rPr>
          <w:rFonts w:ascii="Poppins" w:hAnsi="Poppins" w:cs="Poppins"/>
        </w:rPr>
        <w:t>(Answers to quiz)</w:t>
      </w:r>
    </w:p>
    <w:p w14:paraId="3DFD81FC" w14:textId="1B96A24C" w:rsidR="0F3C15C1" w:rsidRDefault="0F3C15C1" w:rsidP="1C778C7F">
      <w:pPr>
        <w:pStyle w:val="ListParagraph"/>
        <w:numPr>
          <w:ilvl w:val="0"/>
          <w:numId w:val="47"/>
        </w:numPr>
        <w:rPr>
          <w:rFonts w:ascii="Poppins" w:hAnsi="Poppins" w:cs="Poppins"/>
        </w:rPr>
      </w:pPr>
      <w:r w:rsidRPr="1C778C7F">
        <w:rPr>
          <w:rFonts w:ascii="Poppins" w:hAnsi="Poppins" w:cs="Poppins"/>
        </w:rPr>
        <w:t>A (3.7 billion)</w:t>
      </w:r>
    </w:p>
    <w:p w14:paraId="35DE89BF" w14:textId="31D35A6D" w:rsidR="0F3C15C1" w:rsidRDefault="0F3C15C1" w:rsidP="1C778C7F">
      <w:pPr>
        <w:pStyle w:val="ListParagraph"/>
        <w:numPr>
          <w:ilvl w:val="0"/>
          <w:numId w:val="47"/>
        </w:numPr>
        <w:rPr>
          <w:rFonts w:ascii="Poppins" w:hAnsi="Poppins" w:cs="Poppins"/>
        </w:rPr>
      </w:pPr>
      <w:r w:rsidRPr="1C778C7F">
        <w:rPr>
          <w:rFonts w:ascii="Poppins" w:hAnsi="Poppins" w:cs="Poppins"/>
        </w:rPr>
        <w:t xml:space="preserve">A (Rwanda) </w:t>
      </w:r>
    </w:p>
    <w:p w14:paraId="02ED0E37" w14:textId="54B433A4" w:rsidR="0F3C15C1" w:rsidRDefault="0F3C15C1" w:rsidP="1C778C7F">
      <w:pPr>
        <w:pStyle w:val="ListParagraph"/>
        <w:numPr>
          <w:ilvl w:val="0"/>
          <w:numId w:val="47"/>
        </w:numPr>
        <w:rPr>
          <w:rFonts w:ascii="Poppins" w:hAnsi="Poppins" w:cs="Poppins"/>
        </w:rPr>
      </w:pPr>
      <w:r w:rsidRPr="1C778C7F">
        <w:rPr>
          <w:rFonts w:ascii="Poppins" w:hAnsi="Poppins" w:cs="Poppins"/>
        </w:rPr>
        <w:lastRenderedPageBreak/>
        <w:t>C (135 years)</w:t>
      </w:r>
    </w:p>
    <w:p w14:paraId="62E3BE7F" w14:textId="4EDD599B" w:rsidR="0F3C15C1" w:rsidRDefault="0F3C15C1" w:rsidP="1C778C7F">
      <w:pPr>
        <w:pStyle w:val="ListParagraph"/>
        <w:numPr>
          <w:ilvl w:val="0"/>
          <w:numId w:val="47"/>
        </w:numPr>
        <w:rPr>
          <w:rFonts w:ascii="Poppins" w:hAnsi="Poppins" w:cs="Poppins"/>
        </w:rPr>
      </w:pPr>
      <w:r w:rsidRPr="1C778C7F">
        <w:rPr>
          <w:rFonts w:ascii="Poppins" w:hAnsi="Poppins" w:cs="Poppins"/>
        </w:rPr>
        <w:t>A (8%)</w:t>
      </w:r>
    </w:p>
    <w:p w14:paraId="5DC2E385" w14:textId="06000F2C" w:rsidR="0F3C15C1" w:rsidRDefault="0F3C15C1" w:rsidP="1C778C7F">
      <w:pPr>
        <w:pStyle w:val="ListParagraph"/>
        <w:numPr>
          <w:ilvl w:val="0"/>
          <w:numId w:val="47"/>
        </w:numPr>
        <w:rPr>
          <w:rFonts w:ascii="Poppins" w:hAnsi="Poppins" w:cs="Poppins"/>
        </w:rPr>
      </w:pPr>
      <w:r w:rsidRPr="1C778C7F">
        <w:rPr>
          <w:rFonts w:ascii="Poppins" w:hAnsi="Poppins" w:cs="Poppins"/>
        </w:rPr>
        <w:t>B (8</w:t>
      </w:r>
      <w:r w:rsidRPr="1C778C7F">
        <w:rPr>
          <w:rFonts w:ascii="Poppins" w:hAnsi="Poppins" w:cs="Poppins"/>
          <w:vertAlign w:val="superscript"/>
        </w:rPr>
        <w:t>th</w:t>
      </w:r>
      <w:r w:rsidRPr="1C778C7F">
        <w:rPr>
          <w:rFonts w:ascii="Poppins" w:hAnsi="Poppins" w:cs="Poppins"/>
        </w:rPr>
        <w:t xml:space="preserve"> March)</w:t>
      </w:r>
    </w:p>
    <w:p w14:paraId="7C09F8A7" w14:textId="6B7474CA" w:rsidR="0F3C15C1" w:rsidRDefault="0F3C15C1" w:rsidP="1C778C7F">
      <w:pPr>
        <w:pStyle w:val="ListParagraph"/>
        <w:numPr>
          <w:ilvl w:val="0"/>
          <w:numId w:val="47"/>
        </w:numPr>
        <w:rPr>
          <w:rFonts w:ascii="Poppins" w:hAnsi="Poppins" w:cs="Poppins"/>
        </w:rPr>
      </w:pPr>
      <w:r w:rsidRPr="1C778C7F">
        <w:rPr>
          <w:rFonts w:ascii="Poppins" w:hAnsi="Poppins" w:cs="Poppins"/>
        </w:rPr>
        <w:t>B (7 days)</w:t>
      </w:r>
    </w:p>
    <w:p w14:paraId="7B509B71" w14:textId="75EF454E" w:rsidR="0F3C15C1" w:rsidRDefault="0F3C15C1" w:rsidP="1C778C7F">
      <w:pPr>
        <w:pStyle w:val="ListParagraph"/>
        <w:numPr>
          <w:ilvl w:val="0"/>
          <w:numId w:val="47"/>
        </w:numPr>
        <w:rPr>
          <w:rFonts w:ascii="Poppins" w:hAnsi="Poppins" w:cs="Poppins"/>
        </w:rPr>
      </w:pPr>
      <w:r w:rsidRPr="1C778C7F">
        <w:rPr>
          <w:rFonts w:ascii="Poppins" w:hAnsi="Poppins" w:cs="Poppins"/>
        </w:rPr>
        <w:t>C (Glasgow)</w:t>
      </w:r>
    </w:p>
    <w:p w14:paraId="02575151" w14:textId="53B980BA" w:rsidR="0F3C15C1" w:rsidRDefault="0F3C15C1" w:rsidP="1C778C7F">
      <w:pPr>
        <w:pStyle w:val="ListParagraph"/>
        <w:numPr>
          <w:ilvl w:val="0"/>
          <w:numId w:val="47"/>
        </w:numPr>
        <w:rPr>
          <w:rFonts w:ascii="Poppins" w:hAnsi="Poppins" w:cs="Poppins"/>
        </w:rPr>
      </w:pPr>
      <w:r w:rsidRPr="1C778C7F">
        <w:rPr>
          <w:rFonts w:ascii="Poppins" w:hAnsi="Poppins" w:cs="Poppins"/>
        </w:rPr>
        <w:t xml:space="preserve">A (Unjust and prejudicial treatment) </w:t>
      </w:r>
    </w:p>
    <w:p w14:paraId="7CEF89FC" w14:textId="3CD8ED96" w:rsidR="0F3C15C1" w:rsidRDefault="0F3C15C1" w:rsidP="1C778C7F">
      <w:pPr>
        <w:pStyle w:val="ListParagraph"/>
        <w:numPr>
          <w:ilvl w:val="0"/>
          <w:numId w:val="47"/>
        </w:numPr>
        <w:rPr>
          <w:rFonts w:ascii="Poppins" w:hAnsi="Poppins" w:cs="Poppins"/>
        </w:rPr>
      </w:pPr>
      <w:r w:rsidRPr="1C778C7F">
        <w:rPr>
          <w:rFonts w:ascii="Poppins" w:hAnsi="Poppins" w:cs="Poppins"/>
        </w:rPr>
        <w:t>B (20%)</w:t>
      </w:r>
    </w:p>
    <w:p w14:paraId="7EA618B1" w14:textId="42443F51" w:rsidR="0F3C15C1" w:rsidRDefault="0F3C15C1" w:rsidP="1C778C7F">
      <w:pPr>
        <w:pStyle w:val="ListParagraph"/>
        <w:numPr>
          <w:ilvl w:val="0"/>
          <w:numId w:val="47"/>
        </w:numPr>
        <w:rPr>
          <w:rFonts w:ascii="Poppins" w:hAnsi="Poppins" w:cs="Poppins"/>
        </w:rPr>
      </w:pPr>
      <w:r w:rsidRPr="1C778C7F">
        <w:rPr>
          <w:rFonts w:ascii="Poppins" w:hAnsi="Poppins" w:cs="Poppins"/>
        </w:rPr>
        <w:t>B (4 in 10)</w:t>
      </w:r>
    </w:p>
    <w:p w14:paraId="11D6900F" w14:textId="14471D41" w:rsidR="0F3C15C1" w:rsidRDefault="0F3C15C1" w:rsidP="1C778C7F">
      <w:pPr>
        <w:pStyle w:val="ListParagraph"/>
        <w:numPr>
          <w:ilvl w:val="0"/>
          <w:numId w:val="47"/>
        </w:numPr>
        <w:rPr>
          <w:rFonts w:ascii="Poppins" w:hAnsi="Poppins" w:cs="Poppins"/>
        </w:rPr>
      </w:pPr>
      <w:r w:rsidRPr="1C778C7F">
        <w:rPr>
          <w:rFonts w:ascii="Poppins" w:hAnsi="Poppins" w:cs="Poppins"/>
        </w:rPr>
        <w:t>A (6%)</w:t>
      </w:r>
    </w:p>
    <w:p w14:paraId="3C722FAA" w14:textId="7A18D83D" w:rsidR="0F3C15C1" w:rsidRDefault="125D0B0C" w:rsidP="1C778C7F">
      <w:pPr>
        <w:pStyle w:val="ListParagraph"/>
        <w:numPr>
          <w:ilvl w:val="0"/>
          <w:numId w:val="47"/>
        </w:numPr>
        <w:rPr>
          <w:rFonts w:ascii="Poppins" w:hAnsi="Poppins" w:cs="Poppins"/>
        </w:rPr>
      </w:pPr>
      <w:r w:rsidRPr="34BE2594">
        <w:rPr>
          <w:rFonts w:ascii="Poppins" w:hAnsi="Poppins" w:cs="Poppins"/>
        </w:rPr>
        <w:t>C (</w:t>
      </w:r>
      <w:r w:rsidR="0F3C15C1" w:rsidRPr="34BE2594">
        <w:rPr>
          <w:rFonts w:ascii="Poppins" w:hAnsi="Poppins" w:cs="Poppins"/>
        </w:rPr>
        <w:t>93%)</w:t>
      </w:r>
    </w:p>
    <w:p w14:paraId="717C5F5D" w14:textId="1F929AD9" w:rsidR="0F3C15C1" w:rsidRDefault="0F3C15C1" w:rsidP="1C778C7F">
      <w:pPr>
        <w:pStyle w:val="ListParagraph"/>
        <w:numPr>
          <w:ilvl w:val="0"/>
          <w:numId w:val="47"/>
        </w:numPr>
        <w:rPr>
          <w:rFonts w:ascii="Poppins" w:hAnsi="Poppins" w:cs="Poppins"/>
        </w:rPr>
      </w:pPr>
      <w:r w:rsidRPr="1C778C7F">
        <w:rPr>
          <w:rFonts w:ascii="Poppins" w:hAnsi="Poppins" w:cs="Poppins"/>
        </w:rPr>
        <w:t>C (55%)</w:t>
      </w:r>
    </w:p>
    <w:p w14:paraId="471A2426" w14:textId="6E0D8FAC" w:rsidR="0F3C15C1" w:rsidRDefault="0F3C15C1" w:rsidP="1C778C7F">
      <w:pPr>
        <w:pStyle w:val="ListParagraph"/>
        <w:numPr>
          <w:ilvl w:val="0"/>
          <w:numId w:val="47"/>
        </w:numPr>
        <w:rPr>
          <w:rFonts w:ascii="Poppins" w:hAnsi="Poppins" w:cs="Poppins"/>
        </w:rPr>
      </w:pPr>
      <w:r w:rsidRPr="1C778C7F">
        <w:rPr>
          <w:rFonts w:ascii="Poppins" w:hAnsi="Poppins" w:cs="Poppins"/>
        </w:rPr>
        <w:t>A (34%)</w:t>
      </w:r>
    </w:p>
    <w:p w14:paraId="003E94DB" w14:textId="417C9194" w:rsidR="0F3C15C1" w:rsidRDefault="0F3C15C1" w:rsidP="1C778C7F">
      <w:pPr>
        <w:pStyle w:val="ListParagraph"/>
        <w:numPr>
          <w:ilvl w:val="0"/>
          <w:numId w:val="47"/>
        </w:numPr>
        <w:rPr>
          <w:rFonts w:ascii="Poppins" w:hAnsi="Poppins" w:cs="Poppins"/>
        </w:rPr>
      </w:pPr>
      <w:r w:rsidRPr="1C778C7F">
        <w:rPr>
          <w:rFonts w:ascii="Poppins" w:hAnsi="Poppins" w:cs="Poppins"/>
        </w:rPr>
        <w:t>A (SD5)</w:t>
      </w:r>
    </w:p>
    <w:p w14:paraId="4AD3A934" w14:textId="166723E5" w:rsidR="0F3C15C1" w:rsidRDefault="0F3C15C1" w:rsidP="1C778C7F">
      <w:pPr>
        <w:pStyle w:val="ListParagraph"/>
        <w:numPr>
          <w:ilvl w:val="0"/>
          <w:numId w:val="47"/>
        </w:numPr>
        <w:rPr>
          <w:rFonts w:ascii="Poppins" w:hAnsi="Poppins" w:cs="Poppins"/>
        </w:rPr>
      </w:pPr>
      <w:r w:rsidRPr="1C778C7F">
        <w:rPr>
          <w:rFonts w:ascii="Poppins" w:hAnsi="Poppins" w:cs="Poppins"/>
        </w:rPr>
        <w:t>C (85%)</w:t>
      </w:r>
    </w:p>
    <w:p w14:paraId="7B7746AC" w14:textId="7C379362" w:rsidR="0F3C15C1" w:rsidRDefault="0F3C15C1" w:rsidP="1C778C7F">
      <w:pPr>
        <w:pStyle w:val="ListParagraph"/>
        <w:numPr>
          <w:ilvl w:val="0"/>
          <w:numId w:val="47"/>
        </w:numPr>
        <w:rPr>
          <w:rFonts w:ascii="Poppins" w:hAnsi="Poppins" w:cs="Poppins"/>
        </w:rPr>
      </w:pPr>
      <w:r w:rsidRPr="1C778C7F">
        <w:rPr>
          <w:rFonts w:ascii="Poppins" w:hAnsi="Poppins" w:cs="Poppins"/>
        </w:rPr>
        <w:t>C (940 million)</w:t>
      </w:r>
    </w:p>
    <w:p w14:paraId="7C40344A" w14:textId="3107F3CB" w:rsidR="0F3C15C1" w:rsidRDefault="0F3C15C1" w:rsidP="1C778C7F">
      <w:pPr>
        <w:pStyle w:val="ListParagraph"/>
        <w:numPr>
          <w:ilvl w:val="0"/>
          <w:numId w:val="47"/>
        </w:numPr>
        <w:rPr>
          <w:rFonts w:ascii="Poppins" w:hAnsi="Poppins" w:cs="Poppins"/>
        </w:rPr>
      </w:pPr>
      <w:r w:rsidRPr="1C778C7F">
        <w:rPr>
          <w:rFonts w:ascii="Poppins" w:hAnsi="Poppins" w:cs="Poppins"/>
        </w:rPr>
        <w:t>C (560, 000 times)</w:t>
      </w:r>
    </w:p>
    <w:p w14:paraId="1701BA33" w14:textId="6AFEC977" w:rsidR="0F3C15C1" w:rsidRDefault="0F3C15C1" w:rsidP="1C778C7F">
      <w:pPr>
        <w:pStyle w:val="ListParagraph"/>
        <w:numPr>
          <w:ilvl w:val="0"/>
          <w:numId w:val="47"/>
        </w:numPr>
        <w:rPr>
          <w:rFonts w:ascii="Poppins" w:hAnsi="Poppins" w:cs="Poppins"/>
        </w:rPr>
      </w:pPr>
      <w:r w:rsidRPr="1C778C7F">
        <w:rPr>
          <w:rFonts w:ascii="Poppins" w:hAnsi="Poppins" w:cs="Poppins"/>
        </w:rPr>
        <w:t>A (£5 million)</w:t>
      </w:r>
    </w:p>
    <w:p w14:paraId="3086822D" w14:textId="5EAC0B60" w:rsidR="0F3C15C1" w:rsidRDefault="0F3C15C1" w:rsidP="1C778C7F">
      <w:pPr>
        <w:pStyle w:val="ListParagraph"/>
        <w:numPr>
          <w:ilvl w:val="0"/>
          <w:numId w:val="47"/>
        </w:numPr>
        <w:rPr>
          <w:rFonts w:ascii="Poppins" w:hAnsi="Poppins" w:cs="Poppins"/>
        </w:rPr>
      </w:pPr>
      <w:r w:rsidRPr="1C778C7F">
        <w:rPr>
          <w:rFonts w:ascii="Poppins" w:hAnsi="Poppins" w:cs="Poppins"/>
        </w:rPr>
        <w:t xml:space="preserve">B (Joe </w:t>
      </w:r>
      <w:proofErr w:type="spellStart"/>
      <w:r w:rsidRPr="1C778C7F">
        <w:rPr>
          <w:rFonts w:ascii="Poppins" w:hAnsi="Poppins" w:cs="Poppins"/>
        </w:rPr>
        <w:t>FitzPatrick</w:t>
      </w:r>
      <w:proofErr w:type="spellEnd"/>
      <w:r w:rsidRPr="1C778C7F">
        <w:rPr>
          <w:rFonts w:ascii="Poppins" w:hAnsi="Poppins" w:cs="Poppins"/>
        </w:rPr>
        <w:t>)</w:t>
      </w:r>
    </w:p>
    <w:p w14:paraId="17AC2572" w14:textId="0FE7B14E" w:rsidR="0F3C15C1" w:rsidRDefault="0F3C15C1" w:rsidP="1C778C7F">
      <w:pPr>
        <w:rPr>
          <w:rFonts w:ascii="Poppins" w:hAnsi="Poppins" w:cs="Poppins"/>
        </w:rPr>
      </w:pPr>
      <w:r w:rsidRPr="1C778C7F">
        <w:rPr>
          <w:rFonts w:ascii="Poppins" w:hAnsi="Poppins" w:cs="Poppins"/>
        </w:rPr>
        <w:t xml:space="preserve">You can read more about some of the answers to the quiz following the links below. </w:t>
      </w:r>
    </w:p>
    <w:p w14:paraId="44C89081" w14:textId="02926C3C" w:rsidR="0F3C15C1" w:rsidRDefault="0F3C15C1" w:rsidP="1C778C7F">
      <w:pPr>
        <w:rPr>
          <w:rFonts w:ascii="Poppins" w:eastAsia="Poppins" w:hAnsi="Poppins" w:cs="Poppins"/>
        </w:rPr>
      </w:pPr>
      <w:r w:rsidRPr="1C778C7F">
        <w:rPr>
          <w:rFonts w:ascii="Poppins" w:hAnsi="Poppins" w:cs="Poppins"/>
        </w:rPr>
        <w:t xml:space="preserve">2. </w:t>
      </w:r>
      <w:hyperlink r:id="rId27">
        <w:r w:rsidRPr="1C778C7F">
          <w:rPr>
            <w:rStyle w:val="Hyperlink"/>
            <w:rFonts w:ascii="Poppins" w:eastAsia="Poppins" w:hAnsi="Poppins" w:cs="Poppins"/>
          </w:rPr>
          <w:t>These countries have the most women in parliament | World Economic Forum (weforum.org)</w:t>
        </w:r>
      </w:hyperlink>
    </w:p>
    <w:p w14:paraId="20EABC40" w14:textId="62E44104" w:rsidR="0F3C15C1" w:rsidRDefault="0F3C15C1" w:rsidP="1C778C7F">
      <w:pPr>
        <w:rPr>
          <w:rFonts w:ascii="Poppins" w:eastAsia="Poppins" w:hAnsi="Poppins" w:cs="Poppins"/>
        </w:rPr>
      </w:pPr>
      <w:r w:rsidRPr="1C778C7F">
        <w:rPr>
          <w:rFonts w:ascii="Poppins" w:hAnsi="Poppins" w:cs="Poppins"/>
        </w:rPr>
        <w:t xml:space="preserve">3. </w:t>
      </w:r>
      <w:hyperlink r:id="rId28">
        <w:r w:rsidRPr="1C778C7F">
          <w:rPr>
            <w:rStyle w:val="Hyperlink"/>
            <w:rFonts w:ascii="Poppins" w:eastAsia="Poppins" w:hAnsi="Poppins" w:cs="Poppins"/>
          </w:rPr>
          <w:t>Global Gender Gap Report 2021 | World Economic Forum (weforum.org)</w:t>
        </w:r>
      </w:hyperlink>
    </w:p>
    <w:p w14:paraId="4B5D8E59" w14:textId="46CE496D" w:rsidR="0F3C15C1" w:rsidRDefault="0F3C15C1" w:rsidP="1C778C7F">
      <w:pPr>
        <w:rPr>
          <w:rFonts w:ascii="Poppins" w:eastAsia="Poppins" w:hAnsi="Poppins" w:cs="Poppins"/>
        </w:rPr>
      </w:pPr>
      <w:r w:rsidRPr="1C778C7F">
        <w:rPr>
          <w:rFonts w:ascii="Poppins" w:hAnsi="Poppins"/>
        </w:rPr>
        <w:t xml:space="preserve">4. </w:t>
      </w:r>
      <w:hyperlink r:id="rId29">
        <w:r w:rsidRPr="1C778C7F">
          <w:rPr>
            <w:rStyle w:val="Hyperlink"/>
            <w:rFonts w:ascii="Poppins" w:eastAsia="Poppins" w:hAnsi="Poppins" w:cs="Poppins"/>
          </w:rPr>
          <w:t>Are girls being designed out of public spaces? | LSE Research</w:t>
        </w:r>
      </w:hyperlink>
    </w:p>
    <w:p w14:paraId="70CF2421" w14:textId="587811F6" w:rsidR="0F3C15C1" w:rsidRDefault="0F3C15C1" w:rsidP="1C778C7F">
      <w:pPr>
        <w:rPr>
          <w:rFonts w:ascii="Poppins" w:hAnsi="Poppins"/>
        </w:rPr>
      </w:pPr>
      <w:r w:rsidRPr="1C778C7F">
        <w:rPr>
          <w:rFonts w:ascii="Poppins" w:hAnsi="Poppins"/>
        </w:rPr>
        <w:t xml:space="preserve">7. </w:t>
      </w:r>
      <w:hyperlink r:id="rId30">
        <w:r w:rsidRPr="1C778C7F">
          <w:rPr>
            <w:rStyle w:val="Hyperlink"/>
            <w:rFonts w:ascii="Poppins" w:hAnsi="Poppins"/>
          </w:rPr>
          <w:t>Councillor introduces motion for Glasgow to be first city in UK with feminist town planning approach | The Scotsman</w:t>
        </w:r>
      </w:hyperlink>
    </w:p>
    <w:p w14:paraId="4DACE5A6" w14:textId="0EFA5620" w:rsidR="0F3C15C1" w:rsidRDefault="0F3C15C1" w:rsidP="1C778C7F">
      <w:pPr>
        <w:rPr>
          <w:rFonts w:ascii="Poppins" w:hAnsi="Poppins"/>
        </w:rPr>
      </w:pPr>
      <w:r w:rsidRPr="1C778C7F">
        <w:rPr>
          <w:rFonts w:ascii="Poppins" w:hAnsi="Poppins" w:cs="Poppins"/>
        </w:rPr>
        <w:t xml:space="preserve">9. </w:t>
      </w:r>
      <w:hyperlink r:id="rId31">
        <w:r w:rsidRPr="1C778C7F">
          <w:rPr>
            <w:rStyle w:val="Hyperlink"/>
            <w:rFonts w:ascii="Poppins" w:hAnsi="Poppins"/>
          </w:rPr>
          <w:t>women-and-planning.pdf (rtpi.org.uk)</w:t>
        </w:r>
      </w:hyperlink>
    </w:p>
    <w:p w14:paraId="4B4D3167" w14:textId="34CDE017" w:rsidR="0F3C15C1" w:rsidRDefault="0F3C15C1" w:rsidP="1C778C7F">
      <w:pPr>
        <w:rPr>
          <w:rFonts w:ascii="Poppins" w:hAnsi="Poppins"/>
        </w:rPr>
      </w:pPr>
      <w:r w:rsidRPr="1C778C7F">
        <w:rPr>
          <w:rFonts w:ascii="Poppins" w:hAnsi="Poppins"/>
        </w:rPr>
        <w:t xml:space="preserve">10. </w:t>
      </w:r>
      <w:hyperlink r:id="rId32">
        <w:r w:rsidRPr="1C778C7F">
          <w:rPr>
            <w:rStyle w:val="Hyperlink"/>
            <w:rFonts w:ascii="Poppins" w:hAnsi="Poppins"/>
          </w:rPr>
          <w:t>Perceptions of personal safety and experiences of harassment, Great Britain - Office for National Statistics</w:t>
        </w:r>
      </w:hyperlink>
    </w:p>
    <w:p w14:paraId="432FC3D6" w14:textId="2C4C2280" w:rsidR="0F3C15C1" w:rsidRDefault="0F3C15C1" w:rsidP="1C778C7F">
      <w:pPr>
        <w:rPr>
          <w:rFonts w:ascii="Poppins" w:hAnsi="Poppins"/>
        </w:rPr>
      </w:pPr>
      <w:r w:rsidRPr="1C778C7F">
        <w:rPr>
          <w:rFonts w:ascii="Poppins" w:hAnsi="Poppins"/>
        </w:rPr>
        <w:t xml:space="preserve">13. </w:t>
      </w:r>
      <w:hyperlink r:id="rId33">
        <w:r w:rsidRPr="1C778C7F">
          <w:rPr>
            <w:rStyle w:val="Hyperlink"/>
            <w:rFonts w:ascii="Poppins" w:hAnsi="Poppins"/>
          </w:rPr>
          <w:t>It's time to Listen to Girls (wagggs.org)</w:t>
        </w:r>
      </w:hyperlink>
    </w:p>
    <w:p w14:paraId="3E6D6DF8" w14:textId="3153595A" w:rsidR="0F3C15C1" w:rsidRDefault="0F3C15C1" w:rsidP="1C778C7F">
      <w:pPr>
        <w:rPr>
          <w:rFonts w:ascii="Poppins" w:hAnsi="Poppins"/>
        </w:rPr>
      </w:pPr>
      <w:r w:rsidRPr="1C778C7F">
        <w:rPr>
          <w:rFonts w:ascii="Poppins" w:hAnsi="Poppins"/>
        </w:rPr>
        <w:t xml:space="preserve">14. </w:t>
      </w:r>
      <w:hyperlink r:id="rId34">
        <w:r w:rsidRPr="1C778C7F">
          <w:rPr>
            <w:rStyle w:val="Hyperlink"/>
            <w:rFonts w:ascii="Poppins" w:hAnsi="Poppins"/>
          </w:rPr>
          <w:t>Facts and figures: Women’s leadership and political participation | What we do | UN Women – Headquarters</w:t>
        </w:r>
      </w:hyperlink>
    </w:p>
    <w:p w14:paraId="0235A136" w14:textId="5F74C009" w:rsidR="0F3C15C1" w:rsidRDefault="0F3C15C1" w:rsidP="1C778C7F">
      <w:pPr>
        <w:rPr>
          <w:rFonts w:ascii="Poppins" w:hAnsi="Poppins"/>
        </w:rPr>
      </w:pPr>
      <w:r w:rsidRPr="1C778C7F">
        <w:rPr>
          <w:rFonts w:ascii="Poppins" w:hAnsi="Poppins"/>
        </w:rPr>
        <w:t xml:space="preserve">15. </w:t>
      </w:r>
      <w:hyperlink r:id="rId35">
        <w:r w:rsidRPr="1C778C7F">
          <w:rPr>
            <w:rStyle w:val="Hyperlink"/>
            <w:rFonts w:ascii="Poppins" w:hAnsi="Poppins"/>
          </w:rPr>
          <w:t>What would make the UK safer for women, according to women? | YouGov</w:t>
        </w:r>
      </w:hyperlink>
    </w:p>
    <w:p w14:paraId="3A448095" w14:textId="77777777" w:rsidR="009F31FA" w:rsidRDefault="0F3C15C1" w:rsidP="613F399C">
      <w:pPr>
        <w:rPr>
          <w:rFonts w:ascii="Poppins" w:hAnsi="Poppins" w:cs="Poppins"/>
        </w:rPr>
      </w:pPr>
      <w:r w:rsidRPr="1C778C7F">
        <w:rPr>
          <w:rFonts w:ascii="Poppins" w:hAnsi="Poppins" w:cs="Poppins"/>
        </w:rPr>
        <w:t xml:space="preserve">18. </w:t>
      </w:r>
      <w:hyperlink r:id="rId36">
        <w:r w:rsidRPr="1C778C7F">
          <w:rPr>
            <w:rStyle w:val="Hyperlink"/>
            <w:rFonts w:ascii="Poppins" w:hAnsi="Poppins"/>
          </w:rPr>
          <w:t>The technology helping keep women safe on the streets - BBC News</w:t>
        </w:r>
      </w:hyperlink>
    </w:p>
    <w:p w14:paraId="33098640" w14:textId="77777777" w:rsidR="003255D9" w:rsidRDefault="003255D9" w:rsidP="613F399C">
      <w:pPr>
        <w:rPr>
          <w:rFonts w:ascii="Poppins" w:hAnsi="Poppins" w:cs="Poppins"/>
          <w:b/>
          <w:bCs/>
          <w:u w:val="single"/>
        </w:rPr>
      </w:pPr>
    </w:p>
    <w:p w14:paraId="570FF8F2" w14:textId="77777777" w:rsidR="003255D9" w:rsidRDefault="003255D9" w:rsidP="613F399C">
      <w:pPr>
        <w:rPr>
          <w:rFonts w:ascii="Poppins" w:hAnsi="Poppins" w:cs="Poppins"/>
          <w:b/>
          <w:bCs/>
          <w:u w:val="single"/>
        </w:rPr>
      </w:pPr>
    </w:p>
    <w:p w14:paraId="33C80A74" w14:textId="0F70022C" w:rsidR="00195983" w:rsidRPr="00703569" w:rsidRDefault="00840F1D" w:rsidP="613F399C">
      <w:pPr>
        <w:rPr>
          <w:rFonts w:ascii="Poppins SemiBold" w:hAnsi="Poppins SemiBold" w:cs="Poppins SemiBold"/>
          <w:sz w:val="28"/>
          <w:szCs w:val="28"/>
        </w:rPr>
      </w:pPr>
      <w:r w:rsidRPr="00703569">
        <w:rPr>
          <w:rFonts w:ascii="Poppins SemiBold" w:hAnsi="Poppins SemiBold" w:cs="Poppins SemiBold"/>
          <w:bCs/>
          <w:sz w:val="28"/>
          <w:szCs w:val="28"/>
          <w:u w:val="single"/>
        </w:rPr>
        <w:t xml:space="preserve">KEY TERMS </w:t>
      </w:r>
    </w:p>
    <w:p w14:paraId="081AD1BC" w14:textId="77777777" w:rsidR="00195983" w:rsidRPr="00703569" w:rsidRDefault="2EAB00AE" w:rsidP="613F399C">
      <w:pPr>
        <w:rPr>
          <w:rFonts w:ascii="Poppins SemiBold" w:hAnsi="Poppins SemiBold" w:cs="Poppins SemiBold"/>
          <w:bCs/>
          <w:u w:val="single"/>
        </w:rPr>
      </w:pPr>
      <w:r w:rsidRPr="00703569">
        <w:rPr>
          <w:rFonts w:ascii="Poppins SemiBold" w:hAnsi="Poppins SemiBold" w:cs="Poppins SemiBold"/>
          <w:bCs/>
          <w:u w:val="single"/>
        </w:rPr>
        <w:t xml:space="preserve">Intersectionality </w:t>
      </w:r>
    </w:p>
    <w:p w14:paraId="21F04A10" w14:textId="0CA3DC28" w:rsidR="2028D49D" w:rsidRDefault="2028D49D" w:rsidP="613F399C">
      <w:pPr>
        <w:rPr>
          <w:rFonts w:ascii="Poppins" w:hAnsi="Poppins" w:cs="Poppins"/>
        </w:rPr>
      </w:pPr>
      <w:r w:rsidRPr="613F399C">
        <w:rPr>
          <w:rFonts w:ascii="Poppins" w:hAnsi="Poppins" w:cs="Poppins"/>
        </w:rPr>
        <w:t xml:space="preserve">Intersectionality looks at how people have lots of different identities and things that make them and their experiences unique. </w:t>
      </w:r>
      <w:r w:rsidR="31B2055E" w:rsidRPr="613F399C">
        <w:rPr>
          <w:rFonts w:ascii="Poppins" w:hAnsi="Poppins" w:cs="Poppins"/>
        </w:rPr>
        <w:t>For example, t</w:t>
      </w:r>
      <w:r w:rsidRPr="613F399C">
        <w:rPr>
          <w:rFonts w:ascii="Poppins" w:hAnsi="Poppins" w:cs="Poppins"/>
        </w:rPr>
        <w:t>his includes their gender, sex, race, ethnicity, sexuality, reli</w:t>
      </w:r>
      <w:r w:rsidR="02569651" w:rsidRPr="613F399C">
        <w:rPr>
          <w:rFonts w:ascii="Poppins" w:hAnsi="Poppins" w:cs="Poppins"/>
        </w:rPr>
        <w:t>gion and disability.</w:t>
      </w:r>
      <w:r w:rsidR="27C4FB17" w:rsidRPr="613F399C">
        <w:rPr>
          <w:rFonts w:ascii="Poppins" w:hAnsi="Poppins" w:cs="Poppins"/>
        </w:rPr>
        <w:t xml:space="preserve"> All of these different parts of a person can change how they are treated </w:t>
      </w:r>
      <w:r w:rsidR="0CC730A8" w:rsidRPr="613F399C">
        <w:rPr>
          <w:rFonts w:ascii="Poppins" w:hAnsi="Poppins" w:cs="Poppins"/>
        </w:rPr>
        <w:t xml:space="preserve">by other people from different communities. There is no simple or singular way that a person is </w:t>
      </w:r>
      <w:r w:rsidR="101E8A67" w:rsidRPr="613F399C">
        <w:rPr>
          <w:rFonts w:ascii="Poppins" w:hAnsi="Poppins" w:cs="Poppins"/>
        </w:rPr>
        <w:t xml:space="preserve">treated, and all their identities cannot be separated from each other. </w:t>
      </w:r>
    </w:p>
    <w:p w14:paraId="07ECCCDA" w14:textId="2D696428" w:rsidR="00195983" w:rsidRPr="00703569" w:rsidRDefault="2EAB00AE" w:rsidP="613F399C">
      <w:pPr>
        <w:rPr>
          <w:rFonts w:ascii="Poppins SemiBold" w:hAnsi="Poppins SemiBold" w:cs="Poppins SemiBold"/>
          <w:bCs/>
          <w:u w:val="single"/>
        </w:rPr>
      </w:pPr>
      <w:r w:rsidRPr="00703569">
        <w:rPr>
          <w:rFonts w:ascii="Poppins SemiBold" w:hAnsi="Poppins SemiBold" w:cs="Poppins SemiBold"/>
          <w:bCs/>
          <w:u w:val="single"/>
        </w:rPr>
        <w:t xml:space="preserve">Gender </w:t>
      </w:r>
      <w:r w:rsidR="428BC10C" w:rsidRPr="00703569">
        <w:rPr>
          <w:rFonts w:ascii="Poppins SemiBold" w:hAnsi="Poppins SemiBold" w:cs="Poppins SemiBold"/>
          <w:bCs/>
          <w:u w:val="single"/>
        </w:rPr>
        <w:t>s</w:t>
      </w:r>
      <w:r w:rsidRPr="00703569">
        <w:rPr>
          <w:rFonts w:ascii="Poppins SemiBold" w:hAnsi="Poppins SemiBold" w:cs="Poppins SemiBold"/>
          <w:bCs/>
          <w:u w:val="single"/>
        </w:rPr>
        <w:t>ensitiv</w:t>
      </w:r>
      <w:r w:rsidR="6F218A6E" w:rsidRPr="00703569">
        <w:rPr>
          <w:rFonts w:ascii="Poppins SemiBold" w:hAnsi="Poppins SemiBold" w:cs="Poppins SemiBold"/>
          <w:bCs/>
          <w:u w:val="single"/>
        </w:rPr>
        <w:t xml:space="preserve">ity </w:t>
      </w:r>
    </w:p>
    <w:p w14:paraId="18860D11" w14:textId="22863E29" w:rsidR="4FA7E9E9" w:rsidRDefault="4FA7E9E9" w:rsidP="613F399C">
      <w:pPr>
        <w:rPr>
          <w:rFonts w:ascii="Poppins" w:hAnsi="Poppins" w:cs="Poppins"/>
        </w:rPr>
      </w:pPr>
      <w:r w:rsidRPr="613F399C">
        <w:rPr>
          <w:rFonts w:ascii="Poppins" w:hAnsi="Poppins" w:cs="Poppins"/>
        </w:rPr>
        <w:t xml:space="preserve">Gender sensitivity considers how gender plays an important role in how people, particularly girls and women, are treated. </w:t>
      </w:r>
      <w:r w:rsidR="3D13C160" w:rsidRPr="613F399C">
        <w:rPr>
          <w:rFonts w:ascii="Poppins" w:hAnsi="Poppins" w:cs="Poppins"/>
        </w:rPr>
        <w:t>Through education and training, it helps people become more aware of how women may be unfairly treated just because they are women.</w:t>
      </w:r>
    </w:p>
    <w:p w14:paraId="75EFEC39" w14:textId="6BE0A159" w:rsidR="00195983" w:rsidRPr="00703569" w:rsidRDefault="2EAB00AE" w:rsidP="613F399C">
      <w:pPr>
        <w:rPr>
          <w:rFonts w:ascii="Poppins SemiBold" w:hAnsi="Poppins SemiBold" w:cs="Poppins SemiBold"/>
          <w:bCs/>
          <w:u w:val="single"/>
        </w:rPr>
      </w:pPr>
      <w:r w:rsidRPr="00703569">
        <w:rPr>
          <w:rFonts w:ascii="Poppins SemiBold" w:hAnsi="Poppins SemiBold" w:cs="Poppins SemiBold"/>
          <w:bCs/>
          <w:u w:val="single"/>
        </w:rPr>
        <w:t xml:space="preserve">Gender </w:t>
      </w:r>
      <w:r w:rsidR="6652A986" w:rsidRPr="00703569">
        <w:rPr>
          <w:rFonts w:ascii="Poppins SemiBold" w:hAnsi="Poppins SemiBold" w:cs="Poppins SemiBold"/>
          <w:bCs/>
          <w:u w:val="single"/>
        </w:rPr>
        <w:t>e</w:t>
      </w:r>
      <w:r w:rsidRPr="00703569">
        <w:rPr>
          <w:rFonts w:ascii="Poppins SemiBold" w:hAnsi="Poppins SemiBold" w:cs="Poppins SemiBold"/>
          <w:bCs/>
          <w:u w:val="single"/>
        </w:rPr>
        <w:t xml:space="preserve">quality </w:t>
      </w:r>
    </w:p>
    <w:p w14:paraId="218E309E" w14:textId="085B01BD" w:rsidR="03CCDE91" w:rsidRDefault="03CCDE91" w:rsidP="613F399C">
      <w:pPr>
        <w:rPr>
          <w:rFonts w:ascii="Poppins" w:hAnsi="Poppins" w:cs="Poppins"/>
        </w:rPr>
      </w:pPr>
      <w:r w:rsidRPr="613F399C">
        <w:rPr>
          <w:rFonts w:ascii="Poppins" w:hAnsi="Poppins" w:cs="Poppins"/>
        </w:rPr>
        <w:t>Gender equality means that men and women have equal access to resources, opportunities and decision-making. Women have the same rights as men and their ge</w:t>
      </w:r>
      <w:r w:rsidR="04AACDA5" w:rsidRPr="613F399C">
        <w:rPr>
          <w:rFonts w:ascii="Poppins" w:hAnsi="Poppins" w:cs="Poppins"/>
        </w:rPr>
        <w:t xml:space="preserve">nder does not stop them from taking part in jobs and in politics and they are treated exactly the same. </w:t>
      </w:r>
    </w:p>
    <w:p w14:paraId="10463BAC" w14:textId="324FB251" w:rsidR="00195983" w:rsidRPr="00703569" w:rsidRDefault="2EAB00AE" w:rsidP="613F399C">
      <w:pPr>
        <w:rPr>
          <w:rFonts w:ascii="Poppins SemiBold" w:hAnsi="Poppins SemiBold" w:cs="Poppins SemiBold"/>
          <w:bCs/>
          <w:u w:val="single"/>
        </w:rPr>
      </w:pPr>
      <w:r w:rsidRPr="00703569">
        <w:rPr>
          <w:rFonts w:ascii="Poppins SemiBold" w:hAnsi="Poppins SemiBold" w:cs="Poppins SemiBold"/>
          <w:bCs/>
          <w:u w:val="single"/>
        </w:rPr>
        <w:t xml:space="preserve">Systemic </w:t>
      </w:r>
      <w:r w:rsidR="7F5EF5AD" w:rsidRPr="00703569">
        <w:rPr>
          <w:rFonts w:ascii="Poppins SemiBold" w:hAnsi="Poppins SemiBold" w:cs="Poppins SemiBold"/>
          <w:bCs/>
          <w:u w:val="single"/>
        </w:rPr>
        <w:t xml:space="preserve">inequality </w:t>
      </w:r>
    </w:p>
    <w:p w14:paraId="6C8D11A0" w14:textId="1BE97F3F" w:rsidR="00195983" w:rsidRPr="00002F7C" w:rsidRDefault="7F5EF5AD" w:rsidP="613F399C">
      <w:pPr>
        <w:rPr>
          <w:rFonts w:ascii="Poppins" w:hAnsi="Poppins" w:cs="Poppins"/>
        </w:rPr>
      </w:pPr>
      <w:r w:rsidRPr="613F399C">
        <w:rPr>
          <w:rFonts w:ascii="Poppins" w:hAnsi="Poppins" w:cs="Poppins"/>
        </w:rPr>
        <w:t xml:space="preserve">Systemic inequality explains how systems in our society have built-in inequalities in them. </w:t>
      </w:r>
      <w:r w:rsidR="5878D70D" w:rsidRPr="613F399C">
        <w:rPr>
          <w:rFonts w:ascii="Poppins" w:hAnsi="Poppins" w:cs="Poppins"/>
        </w:rPr>
        <w:t xml:space="preserve">Instead of just looking at one-on-one relationships between people and how they treat each other, systemic inequality focuses on the big picture stuff like how our whole society stops certain people </w:t>
      </w:r>
      <w:r w:rsidR="2B9474B7" w:rsidRPr="613F399C">
        <w:rPr>
          <w:rFonts w:ascii="Poppins" w:hAnsi="Poppins" w:cs="Poppins"/>
        </w:rPr>
        <w:t xml:space="preserve">being able to take part or how </w:t>
      </w:r>
      <w:r w:rsidR="40DAA259" w:rsidRPr="613F399C">
        <w:rPr>
          <w:rFonts w:ascii="Poppins" w:hAnsi="Poppins" w:cs="Poppins"/>
        </w:rPr>
        <w:t xml:space="preserve">political parties, top levels of a business or films </w:t>
      </w:r>
      <w:r w:rsidR="24E1C83F" w:rsidRPr="613F399C">
        <w:rPr>
          <w:rFonts w:ascii="Poppins" w:hAnsi="Poppins" w:cs="Poppins"/>
        </w:rPr>
        <w:t xml:space="preserve">only represent a small group of select people. </w:t>
      </w:r>
    </w:p>
    <w:p w14:paraId="273D8FF2" w14:textId="1EB0EB5F" w:rsidR="24E1C83F" w:rsidRPr="00703569" w:rsidRDefault="24E1C83F" w:rsidP="613F399C">
      <w:pPr>
        <w:rPr>
          <w:rFonts w:ascii="Poppins SemiBold" w:hAnsi="Poppins SemiBold" w:cs="Poppins SemiBold"/>
          <w:u w:val="single"/>
        </w:rPr>
      </w:pPr>
      <w:r w:rsidRPr="00703569">
        <w:rPr>
          <w:rFonts w:ascii="Poppins SemiBold" w:hAnsi="Poppins SemiBold" w:cs="Poppins SemiBold"/>
          <w:bCs/>
          <w:u w:val="single"/>
        </w:rPr>
        <w:t xml:space="preserve">Feminist town planning </w:t>
      </w:r>
    </w:p>
    <w:p w14:paraId="5AEF6596" w14:textId="3F28C188" w:rsidR="24E1C83F" w:rsidRDefault="24E1C83F" w:rsidP="613F399C">
      <w:pPr>
        <w:rPr>
          <w:rFonts w:ascii="Poppins" w:hAnsi="Poppins" w:cs="Poppins"/>
        </w:rPr>
      </w:pPr>
      <w:r w:rsidRPr="613F399C">
        <w:rPr>
          <w:rFonts w:ascii="Poppins" w:hAnsi="Poppins" w:cs="Poppins"/>
        </w:rPr>
        <w:t xml:space="preserve">Feminist town planning includes gender mainstreaming. </w:t>
      </w:r>
      <w:r w:rsidR="3A2C397D" w:rsidRPr="613F399C">
        <w:rPr>
          <w:rFonts w:ascii="Poppins" w:hAnsi="Poppins" w:cs="Poppins"/>
        </w:rPr>
        <w:t>It puts the ideas of women and lots of types of people, with different abilities, needs and experiences, at the heart of planning how towns should look</w:t>
      </w:r>
      <w:r w:rsidR="1FF70225" w:rsidRPr="613F399C">
        <w:rPr>
          <w:rFonts w:ascii="Poppins" w:hAnsi="Poppins" w:cs="Poppins"/>
        </w:rPr>
        <w:t xml:space="preserve">. Together, all these people can say </w:t>
      </w:r>
      <w:r w:rsidR="13458CED" w:rsidRPr="613F399C">
        <w:rPr>
          <w:rFonts w:ascii="Poppins" w:hAnsi="Poppins" w:cs="Poppins"/>
        </w:rPr>
        <w:t xml:space="preserve">what they need in a town to make it safer to walk around or easier to enjoy. </w:t>
      </w:r>
    </w:p>
    <w:p w14:paraId="5561C392" w14:textId="77777777" w:rsidR="00195983" w:rsidRDefault="00195983" w:rsidP="00386E3E">
      <w:pPr>
        <w:rPr>
          <w:rFonts w:ascii="Poppins" w:hAnsi="Poppins" w:cs="Poppins"/>
          <w:b/>
          <w:bCs/>
          <w:u w:val="single"/>
        </w:rPr>
      </w:pPr>
    </w:p>
    <w:p w14:paraId="3BF6E1F2" w14:textId="77777777" w:rsidR="003255D9" w:rsidRDefault="003255D9" w:rsidP="00386E3E">
      <w:pPr>
        <w:rPr>
          <w:rFonts w:ascii="Poppins SemiBold" w:hAnsi="Poppins SemiBold" w:cs="Poppins SemiBold"/>
          <w:b/>
          <w:bCs/>
          <w:sz w:val="28"/>
          <w:szCs w:val="28"/>
          <w:u w:val="single"/>
        </w:rPr>
      </w:pPr>
    </w:p>
    <w:p w14:paraId="2E38C83C" w14:textId="4928C413" w:rsidR="00BC1428" w:rsidRPr="00703569" w:rsidRDefault="00BC1428" w:rsidP="00386E3E">
      <w:pPr>
        <w:rPr>
          <w:rFonts w:ascii="Poppins SemiBold" w:hAnsi="Poppins SemiBold" w:cs="Poppins SemiBold"/>
          <w:bCs/>
          <w:sz w:val="28"/>
          <w:szCs w:val="28"/>
          <w:u w:val="single"/>
        </w:rPr>
      </w:pPr>
      <w:r w:rsidRPr="00703569">
        <w:rPr>
          <w:rFonts w:ascii="Poppins SemiBold" w:hAnsi="Poppins SemiBold" w:cs="Poppins SemiBold"/>
          <w:bCs/>
          <w:sz w:val="28"/>
          <w:szCs w:val="28"/>
          <w:u w:val="single"/>
        </w:rPr>
        <w:t>CONGRATULATIONS</w:t>
      </w:r>
    </w:p>
    <w:p w14:paraId="75857445" w14:textId="77777777" w:rsidR="00BC1428" w:rsidRDefault="00BC1428" w:rsidP="00BC1428">
      <w:pPr>
        <w:rPr>
          <w:rFonts w:ascii="Poppins" w:hAnsi="Poppins" w:cs="Poppins"/>
        </w:rPr>
      </w:pPr>
      <w:r w:rsidRPr="238BD347">
        <w:rPr>
          <w:rFonts w:ascii="Poppins" w:hAnsi="Poppins" w:cs="Poppins"/>
        </w:rPr>
        <w:t>Congratulations! You have finished the Own Our Zone challenge pack. We hope you have learned a lot about the importance of making public spaces safer and how to better express yourself and create change on the cause you care about.</w:t>
      </w:r>
    </w:p>
    <w:p w14:paraId="5CD0F93B" w14:textId="2BE3DDCB" w:rsidR="00840F1D" w:rsidRPr="00703569" w:rsidRDefault="00BC1428" w:rsidP="00386E3E">
      <w:pPr>
        <w:rPr>
          <w:rFonts w:ascii="Poppins" w:hAnsi="Poppins" w:cs="Poppins"/>
        </w:rPr>
      </w:pPr>
      <w:r w:rsidRPr="238BD347">
        <w:rPr>
          <w:rFonts w:ascii="Poppins" w:hAnsi="Poppins" w:cs="Poppins"/>
        </w:rPr>
        <w:t xml:space="preserve">You can now collect the Own Our Zone challenge badge, designed by Girlguiding Scotland’s Speak Out champions. The badge can be bought online or in person at our official Girlguiding Shop, located in Edinburgh. Check out the badge at: </w:t>
      </w:r>
      <w:hyperlink r:id="rId37">
        <w:r w:rsidRPr="238BD347">
          <w:rPr>
            <w:rStyle w:val="Hyperlink"/>
            <w:rFonts w:ascii="Poppins" w:hAnsi="Poppins" w:cs="Poppins"/>
          </w:rPr>
          <w:t>https://shop.girlguidingscotland.org.uk/</w:t>
        </w:r>
      </w:hyperlink>
      <w:r w:rsidRPr="238BD347">
        <w:rPr>
          <w:rFonts w:ascii="Poppins" w:hAnsi="Poppins" w:cs="Poppins"/>
        </w:rPr>
        <w:t xml:space="preserve"> </w:t>
      </w:r>
    </w:p>
    <w:p w14:paraId="7025818B" w14:textId="77777777" w:rsidR="00840F1D" w:rsidRPr="00703569" w:rsidRDefault="00840F1D" w:rsidP="00386E3E">
      <w:pPr>
        <w:rPr>
          <w:rFonts w:ascii="Poppins" w:hAnsi="Poppins" w:cs="Poppins"/>
          <w:bCs/>
          <w:u w:val="single"/>
        </w:rPr>
      </w:pPr>
    </w:p>
    <w:p w14:paraId="350C4B6C" w14:textId="2E2F859C" w:rsidR="007E2E60" w:rsidRPr="00703569" w:rsidRDefault="00840F1D" w:rsidP="00386E3E">
      <w:pPr>
        <w:rPr>
          <w:rFonts w:ascii="Poppins SemiBold" w:hAnsi="Poppins SemiBold" w:cs="Poppins SemiBold"/>
          <w:bCs/>
          <w:sz w:val="28"/>
          <w:szCs w:val="28"/>
          <w:u w:val="single"/>
        </w:rPr>
      </w:pPr>
      <w:r w:rsidRPr="00703569">
        <w:rPr>
          <w:rFonts w:ascii="Poppins SemiBold" w:hAnsi="Poppins SemiBold" w:cs="Poppins SemiBold"/>
          <w:bCs/>
          <w:sz w:val="28"/>
          <w:szCs w:val="28"/>
          <w:u w:val="single"/>
        </w:rPr>
        <w:t xml:space="preserve">RESOURCES </w:t>
      </w:r>
    </w:p>
    <w:p w14:paraId="1DA9B2AB" w14:textId="2C40F8E8" w:rsidR="775AB5E3" w:rsidRDefault="775AB5E3" w:rsidP="00D347C6">
      <w:pPr>
        <w:rPr>
          <w:rFonts w:ascii="Poppins" w:hAnsi="Poppins" w:cs="Poppins"/>
        </w:rPr>
      </w:pPr>
      <w:r w:rsidRPr="00D347C6">
        <w:rPr>
          <w:rFonts w:ascii="Poppins" w:hAnsi="Poppins" w:cs="Poppins"/>
        </w:rPr>
        <w:t xml:space="preserve">There are some difficult topics talked about in this pack and your young members may have more questions to ask about public safety for girls and young women. Talking about safe spaces may also upset some young members if they have </w:t>
      </w:r>
      <w:r w:rsidR="62F62322" w:rsidRPr="00D347C6">
        <w:rPr>
          <w:rFonts w:ascii="Poppins" w:hAnsi="Poppins" w:cs="Poppins"/>
        </w:rPr>
        <w:t xml:space="preserve">had bad experiences in public spaces or don’t feel like they have somewhere safe to go. </w:t>
      </w:r>
    </w:p>
    <w:p w14:paraId="6F34BA3F" w14:textId="47C64C78" w:rsidR="62F62322" w:rsidRDefault="62F62322" w:rsidP="00D347C6">
      <w:pPr>
        <w:rPr>
          <w:rFonts w:ascii="Poppins" w:hAnsi="Poppins" w:cs="Poppins"/>
        </w:rPr>
      </w:pPr>
      <w:r w:rsidRPr="00D347C6">
        <w:rPr>
          <w:rFonts w:ascii="Poppins" w:hAnsi="Poppins" w:cs="Poppins"/>
        </w:rPr>
        <w:t xml:space="preserve">If a disclosure is made to you then follow </w:t>
      </w:r>
      <w:r w:rsidR="4E95BA1A" w:rsidRPr="00D347C6">
        <w:rPr>
          <w:rFonts w:ascii="Poppins" w:hAnsi="Poppins" w:cs="Poppins"/>
        </w:rPr>
        <w:t xml:space="preserve">the Girlguiding Safeguarding Policy and report to the Safeguarding team if necessary. </w:t>
      </w:r>
    </w:p>
    <w:p w14:paraId="3D626BD5" w14:textId="78BE351B" w:rsidR="4E95BA1A" w:rsidRDefault="4E95BA1A" w:rsidP="00D347C6">
      <w:pPr>
        <w:rPr>
          <w:rFonts w:ascii="Poppins" w:hAnsi="Poppins" w:cs="Poppins"/>
        </w:rPr>
      </w:pPr>
      <w:r w:rsidRPr="00D347C6">
        <w:rPr>
          <w:rFonts w:ascii="Poppins" w:hAnsi="Poppins" w:cs="Poppins"/>
        </w:rPr>
        <w:t xml:space="preserve">Email: </w:t>
      </w:r>
      <w:hyperlink r:id="rId38">
        <w:r w:rsidRPr="00D347C6">
          <w:rPr>
            <w:rStyle w:val="Hyperlink"/>
            <w:rFonts w:ascii="Poppins" w:hAnsi="Poppins" w:cs="Poppins"/>
          </w:rPr>
          <w:t>safeguarding@girlguiding.org.uk</w:t>
        </w:r>
      </w:hyperlink>
      <w:r w:rsidRPr="00D347C6">
        <w:rPr>
          <w:rFonts w:ascii="Poppins" w:hAnsi="Poppins" w:cs="Poppins"/>
        </w:rPr>
        <w:t xml:space="preserve"> </w:t>
      </w:r>
    </w:p>
    <w:p w14:paraId="3A402E4E" w14:textId="35C13F74" w:rsidR="4E95BA1A" w:rsidRDefault="4E95BA1A" w:rsidP="00D347C6">
      <w:pPr>
        <w:rPr>
          <w:rFonts w:ascii="Poppins" w:eastAsia="Poppins" w:hAnsi="Poppins" w:cs="Poppins"/>
        </w:rPr>
      </w:pPr>
      <w:r w:rsidRPr="00D347C6">
        <w:rPr>
          <w:rFonts w:ascii="Poppins" w:hAnsi="Poppins" w:cs="Poppins"/>
        </w:rPr>
        <w:t xml:space="preserve">Phone: </w:t>
      </w:r>
      <w:r w:rsidRPr="00D347C6">
        <w:rPr>
          <w:rFonts w:ascii="Poppins" w:eastAsia="Poppins" w:hAnsi="Poppins" w:cs="Poppins"/>
          <w:color w:val="323232"/>
          <w:sz w:val="24"/>
          <w:szCs w:val="24"/>
        </w:rPr>
        <w:t xml:space="preserve">+44(0)207 834 6242 ext. 3037 </w:t>
      </w:r>
    </w:p>
    <w:p w14:paraId="01B82EED" w14:textId="2265C104" w:rsidR="4E95BA1A" w:rsidRDefault="4E95BA1A" w:rsidP="00D347C6">
      <w:pPr>
        <w:rPr>
          <w:rFonts w:ascii="Poppins" w:hAnsi="Poppins" w:cs="Poppins"/>
        </w:rPr>
      </w:pPr>
      <w:r w:rsidRPr="00D347C6">
        <w:rPr>
          <w:rFonts w:ascii="Poppins" w:hAnsi="Poppins" w:cs="Poppins"/>
        </w:rPr>
        <w:t xml:space="preserve">There are also additional organisations and support centres available for both you and your young people to get more advice and talk personally, if needed. </w:t>
      </w:r>
    </w:p>
    <w:p w14:paraId="724E4408" w14:textId="1FEDEC95" w:rsidR="01BD2F93" w:rsidRPr="00703569" w:rsidRDefault="01BD2F93" w:rsidP="00D347C6">
      <w:pPr>
        <w:rPr>
          <w:rFonts w:ascii="Poppins SemiBold" w:hAnsi="Poppins SemiBold" w:cs="Poppins SemiBold"/>
          <w:bCs/>
        </w:rPr>
      </w:pPr>
      <w:r w:rsidRPr="00703569">
        <w:rPr>
          <w:rFonts w:ascii="Poppins SemiBold" w:hAnsi="Poppins SemiBold" w:cs="Poppins SemiBold"/>
          <w:bCs/>
          <w:u w:val="single"/>
        </w:rPr>
        <w:t>Childline</w:t>
      </w:r>
    </w:p>
    <w:p w14:paraId="4AAFE9D3" w14:textId="428D91D6" w:rsidR="071B61B3" w:rsidRDefault="071B61B3" w:rsidP="00D347C6">
      <w:pPr>
        <w:rPr>
          <w:rFonts w:ascii="Poppins" w:eastAsia="Poppins" w:hAnsi="Poppins" w:cs="Poppins"/>
        </w:rPr>
      </w:pPr>
      <w:r w:rsidRPr="00D347C6">
        <w:rPr>
          <w:rFonts w:ascii="Poppins" w:hAnsi="Poppins" w:cs="Poppins"/>
        </w:rPr>
        <w:t>Childline are available to talk about any issues or worries fro</w:t>
      </w:r>
      <w:r w:rsidR="0D81F817" w:rsidRPr="00D347C6">
        <w:rPr>
          <w:rFonts w:ascii="Poppins" w:hAnsi="Poppins" w:cs="Poppins"/>
        </w:rPr>
        <w:t xml:space="preserve">m bullying, to </w:t>
      </w:r>
      <w:r w:rsidR="0D81F817" w:rsidRPr="00D347C6">
        <w:rPr>
          <w:rFonts w:ascii="Poppins" w:eastAsia="Poppins" w:hAnsi="Poppins" w:cs="Poppins"/>
        </w:rPr>
        <w:t xml:space="preserve">puberty, to family relationships and mental health. </w:t>
      </w:r>
    </w:p>
    <w:p w14:paraId="036D6DD6" w14:textId="40666217" w:rsidR="0D81F817" w:rsidRDefault="0D81F817" w:rsidP="00D347C6">
      <w:pPr>
        <w:rPr>
          <w:rFonts w:ascii="Poppins" w:eastAsia="Poppins" w:hAnsi="Poppins" w:cs="Poppins"/>
        </w:rPr>
      </w:pPr>
      <w:r w:rsidRPr="00D347C6">
        <w:rPr>
          <w:rFonts w:ascii="Poppins" w:eastAsia="Poppins" w:hAnsi="Poppins" w:cs="Poppins"/>
        </w:rPr>
        <w:t xml:space="preserve">Website: </w:t>
      </w:r>
      <w:hyperlink r:id="rId39">
        <w:r w:rsidRPr="00D347C6">
          <w:rPr>
            <w:rStyle w:val="Hyperlink"/>
            <w:rFonts w:ascii="Poppins" w:eastAsia="Poppins" w:hAnsi="Poppins" w:cs="Poppins"/>
          </w:rPr>
          <w:t>www.childline.org.uk</w:t>
        </w:r>
      </w:hyperlink>
      <w:r w:rsidRPr="00D347C6">
        <w:rPr>
          <w:rFonts w:ascii="Poppins" w:eastAsia="Poppins" w:hAnsi="Poppins" w:cs="Poppins"/>
        </w:rPr>
        <w:t xml:space="preserve"> </w:t>
      </w:r>
    </w:p>
    <w:p w14:paraId="66353081" w14:textId="203AE026" w:rsidR="0D81F817" w:rsidRDefault="0D81F817" w:rsidP="00D347C6">
      <w:pPr>
        <w:rPr>
          <w:rFonts w:ascii="Poppins" w:eastAsia="Poppins" w:hAnsi="Poppins" w:cs="Poppins"/>
        </w:rPr>
      </w:pPr>
      <w:r w:rsidRPr="00D347C6">
        <w:rPr>
          <w:rFonts w:ascii="Poppins" w:eastAsia="Poppins" w:hAnsi="Poppins" w:cs="Poppins"/>
        </w:rPr>
        <w:t>Phone: 0800 1111</w:t>
      </w:r>
    </w:p>
    <w:p w14:paraId="4C4C7152" w14:textId="77777777" w:rsidR="003255D9" w:rsidRDefault="003255D9" w:rsidP="00D347C6">
      <w:pPr>
        <w:rPr>
          <w:rFonts w:ascii="Poppins SemiBold" w:eastAsia="Poppins" w:hAnsi="Poppins SemiBold" w:cs="Poppins SemiBold"/>
          <w:b/>
          <w:bCs/>
          <w:u w:val="single"/>
        </w:rPr>
      </w:pPr>
    </w:p>
    <w:p w14:paraId="56F2AAC0" w14:textId="77777777" w:rsidR="003255D9" w:rsidRDefault="003255D9" w:rsidP="00D347C6">
      <w:pPr>
        <w:rPr>
          <w:rFonts w:ascii="Poppins SemiBold" w:eastAsia="Poppins" w:hAnsi="Poppins SemiBold" w:cs="Poppins SemiBold"/>
          <w:b/>
          <w:bCs/>
          <w:u w:val="single"/>
        </w:rPr>
      </w:pPr>
    </w:p>
    <w:p w14:paraId="6C07AB71" w14:textId="77777777" w:rsidR="003255D9" w:rsidRDefault="003255D9" w:rsidP="00D347C6">
      <w:pPr>
        <w:rPr>
          <w:rFonts w:ascii="Poppins SemiBold" w:eastAsia="Poppins" w:hAnsi="Poppins SemiBold" w:cs="Poppins SemiBold"/>
          <w:b/>
          <w:bCs/>
          <w:u w:val="single"/>
        </w:rPr>
      </w:pPr>
    </w:p>
    <w:p w14:paraId="007C10EE" w14:textId="368D767F" w:rsidR="41684CBA" w:rsidRPr="00703569" w:rsidRDefault="453918F9" w:rsidP="00D347C6">
      <w:pPr>
        <w:rPr>
          <w:rFonts w:ascii="Poppins SemiBold" w:eastAsia="Poppins" w:hAnsi="Poppins SemiBold" w:cs="Poppins SemiBold"/>
          <w:bCs/>
          <w:u w:val="single"/>
        </w:rPr>
      </w:pPr>
      <w:r w:rsidRPr="00703569">
        <w:rPr>
          <w:rFonts w:ascii="Poppins SemiBold" w:eastAsia="Poppins" w:hAnsi="Poppins SemiBold" w:cs="Poppins SemiBold"/>
          <w:bCs/>
          <w:u w:val="single"/>
        </w:rPr>
        <w:lastRenderedPageBreak/>
        <w:t xml:space="preserve">Scottish </w:t>
      </w:r>
      <w:r w:rsidR="41684CBA" w:rsidRPr="00703569">
        <w:rPr>
          <w:rFonts w:ascii="Poppins SemiBold" w:eastAsia="Poppins" w:hAnsi="Poppins SemiBold" w:cs="Poppins SemiBold"/>
          <w:bCs/>
          <w:u w:val="single"/>
        </w:rPr>
        <w:t>Women’s Aid</w:t>
      </w:r>
      <w:r w:rsidR="36BB43D7" w:rsidRPr="00703569">
        <w:rPr>
          <w:rFonts w:ascii="Poppins SemiBold" w:eastAsia="Poppins" w:hAnsi="Poppins SemiBold" w:cs="Poppins SemiBold"/>
          <w:bCs/>
          <w:u w:val="single"/>
        </w:rPr>
        <w:t xml:space="preserve"> </w:t>
      </w:r>
    </w:p>
    <w:p w14:paraId="4B17F4A1" w14:textId="229D3956" w:rsidR="41684CBA" w:rsidRDefault="755BCFAB" w:rsidP="00D347C6">
      <w:pPr>
        <w:rPr>
          <w:rFonts w:ascii="Poppins" w:eastAsia="Poppins" w:hAnsi="Poppins" w:cs="Poppins"/>
        </w:rPr>
      </w:pPr>
      <w:r w:rsidRPr="34BE2594">
        <w:rPr>
          <w:rFonts w:ascii="Poppins" w:eastAsia="Poppins" w:hAnsi="Poppins" w:cs="Poppins"/>
        </w:rPr>
        <w:t xml:space="preserve">Scottish </w:t>
      </w:r>
      <w:r w:rsidR="41684CBA" w:rsidRPr="34BE2594">
        <w:rPr>
          <w:rFonts w:ascii="Poppins" w:eastAsia="Poppins" w:hAnsi="Poppins" w:cs="Poppins"/>
        </w:rPr>
        <w:t xml:space="preserve">Women’s Aid support survivors of domestic abuse, offer training and qualifications to help respond effectively to abuse, and campaign for change to make sure all girls and women are safe. </w:t>
      </w:r>
    </w:p>
    <w:p w14:paraId="32CDC387" w14:textId="4EEB9BA1" w:rsidR="41684CBA" w:rsidRDefault="41684CBA" w:rsidP="00D347C6">
      <w:pPr>
        <w:rPr>
          <w:rFonts w:ascii="Poppins" w:eastAsia="Poppins" w:hAnsi="Poppins" w:cs="Poppins"/>
        </w:rPr>
      </w:pPr>
      <w:r w:rsidRPr="34BE2594">
        <w:rPr>
          <w:rFonts w:ascii="Poppins" w:eastAsia="Poppins" w:hAnsi="Poppins" w:cs="Poppins"/>
        </w:rPr>
        <w:t xml:space="preserve">Website: </w:t>
      </w:r>
      <w:hyperlink r:id="rId40">
        <w:r w:rsidR="157EECB6" w:rsidRPr="34BE2594">
          <w:rPr>
            <w:rStyle w:val="Hyperlink"/>
            <w:rFonts w:ascii="Poppins" w:eastAsia="Poppins" w:hAnsi="Poppins" w:cs="Poppins"/>
          </w:rPr>
          <w:t>https://womensaid.scot/</w:t>
        </w:r>
      </w:hyperlink>
      <w:r w:rsidR="157EECB6" w:rsidRPr="34BE2594">
        <w:rPr>
          <w:rFonts w:ascii="Poppins" w:eastAsia="Poppins" w:hAnsi="Poppins" w:cs="Poppins"/>
        </w:rPr>
        <w:t xml:space="preserve"> </w:t>
      </w:r>
    </w:p>
    <w:p w14:paraId="34276C33" w14:textId="46888747" w:rsidR="41684CBA" w:rsidRDefault="41684CBA" w:rsidP="00D347C6">
      <w:pPr>
        <w:rPr>
          <w:rFonts w:ascii="Poppins" w:eastAsia="Poppins" w:hAnsi="Poppins" w:cs="Poppins"/>
        </w:rPr>
      </w:pPr>
      <w:r w:rsidRPr="34BE2594">
        <w:rPr>
          <w:rFonts w:ascii="Poppins" w:eastAsia="Poppins" w:hAnsi="Poppins" w:cs="Poppins"/>
        </w:rPr>
        <w:t xml:space="preserve">Email: </w:t>
      </w:r>
      <w:hyperlink r:id="rId41">
        <w:r w:rsidR="566343FB" w:rsidRPr="34BE2594">
          <w:rPr>
            <w:rStyle w:val="Hyperlink"/>
            <w:rFonts w:ascii="Poppins" w:eastAsia="Poppins" w:hAnsi="Poppins" w:cs="Poppins"/>
          </w:rPr>
          <w:t>helpline@sdafmh.org.uk</w:t>
        </w:r>
      </w:hyperlink>
      <w:r w:rsidR="566343FB" w:rsidRPr="34BE2594">
        <w:rPr>
          <w:rFonts w:ascii="Poppins" w:eastAsia="Poppins" w:hAnsi="Poppins" w:cs="Poppins"/>
          <w:color w:val="FFFFFF" w:themeColor="background1"/>
        </w:rPr>
        <w:t xml:space="preserve"> </w:t>
      </w:r>
      <w:r w:rsidR="566343FB" w:rsidRPr="34BE2594">
        <w:rPr>
          <w:rFonts w:ascii="Poppins" w:eastAsia="Poppins" w:hAnsi="Poppins" w:cs="Poppins"/>
        </w:rPr>
        <w:t xml:space="preserve"> </w:t>
      </w:r>
    </w:p>
    <w:p w14:paraId="09752250" w14:textId="11A01A3A" w:rsidR="41684CBA" w:rsidRDefault="566343FB" w:rsidP="34BE2594">
      <w:pPr>
        <w:rPr>
          <w:rFonts w:ascii="Poppins" w:eastAsia="Poppins" w:hAnsi="Poppins" w:cs="Poppins"/>
        </w:rPr>
      </w:pPr>
      <w:r w:rsidRPr="34BE2594">
        <w:rPr>
          <w:rFonts w:ascii="Poppins" w:eastAsia="Poppins" w:hAnsi="Poppins" w:cs="Poppins"/>
        </w:rPr>
        <w:t>Phone: 0800 027 1234</w:t>
      </w:r>
      <w:r w:rsidR="41684CBA" w:rsidRPr="34BE2594">
        <w:rPr>
          <w:rFonts w:ascii="Poppins" w:eastAsia="Poppins" w:hAnsi="Poppins" w:cs="Poppins"/>
        </w:rPr>
        <w:t xml:space="preserve"> </w:t>
      </w:r>
    </w:p>
    <w:p w14:paraId="3BB2DED6" w14:textId="3A4C2C60" w:rsidR="00D347C6" w:rsidRDefault="00D347C6" w:rsidP="00D347C6">
      <w:pPr>
        <w:rPr>
          <w:rFonts w:ascii="Poppins" w:eastAsia="Poppins" w:hAnsi="Poppins" w:cs="Poppins"/>
        </w:rPr>
      </w:pPr>
    </w:p>
    <w:p w14:paraId="163E4842" w14:textId="4A8A1D0B" w:rsidR="41684CBA" w:rsidRPr="00703569" w:rsidRDefault="41684CBA" w:rsidP="00D347C6">
      <w:pPr>
        <w:rPr>
          <w:rFonts w:ascii="Poppins SemiBold" w:eastAsia="Poppins" w:hAnsi="Poppins SemiBold" w:cs="Poppins SemiBold"/>
          <w:bCs/>
          <w:u w:val="single"/>
        </w:rPr>
      </w:pPr>
      <w:r w:rsidRPr="00703569">
        <w:rPr>
          <w:rFonts w:ascii="Poppins SemiBold" w:eastAsia="Poppins" w:hAnsi="Poppins SemiBold" w:cs="Poppins SemiBold"/>
          <w:bCs/>
          <w:u w:val="single"/>
        </w:rPr>
        <w:t>Rape Crisis</w:t>
      </w:r>
      <w:r w:rsidR="76E4AF35" w:rsidRPr="00703569">
        <w:rPr>
          <w:rFonts w:ascii="Poppins SemiBold" w:eastAsia="Poppins" w:hAnsi="Poppins SemiBold" w:cs="Poppins SemiBold"/>
          <w:bCs/>
          <w:u w:val="single"/>
        </w:rPr>
        <w:t xml:space="preserve"> Scotland</w:t>
      </w:r>
    </w:p>
    <w:p w14:paraId="6CD9DF66" w14:textId="44EE4EF5" w:rsidR="76E4AF35" w:rsidRDefault="76E4AF35" w:rsidP="00D347C6">
      <w:pPr>
        <w:rPr>
          <w:rFonts w:ascii="Poppins" w:eastAsia="Poppins" w:hAnsi="Poppins" w:cs="Poppins"/>
        </w:rPr>
      </w:pPr>
      <w:r w:rsidRPr="00D347C6">
        <w:rPr>
          <w:rFonts w:ascii="Poppins" w:eastAsia="Poppins" w:hAnsi="Poppins" w:cs="Poppins"/>
        </w:rPr>
        <w:t xml:space="preserve">Rape Crisis Scotland is the leading organisation in Scotland to end rape and sexual violence in all its forms. It helps raise awareness of the impact of sexual violence, advocates for improved community response and justice, and supports survivors. </w:t>
      </w:r>
    </w:p>
    <w:p w14:paraId="2D22694C" w14:textId="5CC3831F" w:rsidR="76E4AF35" w:rsidRDefault="76E4AF35" w:rsidP="00D347C6">
      <w:pPr>
        <w:rPr>
          <w:rFonts w:ascii="Poppins" w:eastAsia="Poppins" w:hAnsi="Poppins" w:cs="Poppins"/>
        </w:rPr>
      </w:pPr>
      <w:r w:rsidRPr="00D347C6">
        <w:rPr>
          <w:rFonts w:ascii="Poppins" w:eastAsia="Poppins" w:hAnsi="Poppins" w:cs="Poppins"/>
        </w:rPr>
        <w:t xml:space="preserve">Website: </w:t>
      </w:r>
      <w:hyperlink r:id="rId42">
        <w:r w:rsidRPr="00D347C6">
          <w:rPr>
            <w:rStyle w:val="Hyperlink"/>
            <w:rFonts w:ascii="Poppins" w:eastAsia="Poppins" w:hAnsi="Poppins" w:cs="Poppins"/>
          </w:rPr>
          <w:t>www.rapecrisisscotland.org.uk</w:t>
        </w:r>
      </w:hyperlink>
      <w:r w:rsidRPr="00D347C6">
        <w:rPr>
          <w:rFonts w:ascii="Poppins" w:eastAsia="Poppins" w:hAnsi="Poppins" w:cs="Poppins"/>
        </w:rPr>
        <w:t xml:space="preserve"> </w:t>
      </w:r>
    </w:p>
    <w:p w14:paraId="2FB7C612" w14:textId="2FA1C89E" w:rsidR="235E357F" w:rsidRDefault="235E357F" w:rsidP="00D347C6">
      <w:pPr>
        <w:rPr>
          <w:rFonts w:ascii="Poppins" w:eastAsia="Poppins" w:hAnsi="Poppins" w:cs="Poppins"/>
        </w:rPr>
      </w:pPr>
      <w:r w:rsidRPr="00D347C6">
        <w:rPr>
          <w:rFonts w:ascii="Poppins" w:eastAsia="Poppins" w:hAnsi="Poppins" w:cs="Poppins"/>
        </w:rPr>
        <w:t xml:space="preserve">Email: </w:t>
      </w:r>
      <w:hyperlink r:id="rId43">
        <w:r w:rsidRPr="00D347C6">
          <w:rPr>
            <w:rStyle w:val="Hyperlink"/>
            <w:rFonts w:ascii="Poppins" w:eastAsia="Poppins" w:hAnsi="Poppins" w:cs="Poppins"/>
          </w:rPr>
          <w:t>support@rapecrisisscotland.org.uk</w:t>
        </w:r>
      </w:hyperlink>
      <w:r w:rsidRPr="00D347C6">
        <w:rPr>
          <w:rFonts w:ascii="Poppins" w:eastAsia="Poppins" w:hAnsi="Poppins" w:cs="Poppins"/>
        </w:rPr>
        <w:t xml:space="preserve"> </w:t>
      </w:r>
    </w:p>
    <w:p w14:paraId="690284AA" w14:textId="0CD36CD9" w:rsidR="76E4AF35" w:rsidRDefault="76E4AF35" w:rsidP="00D347C6">
      <w:pPr>
        <w:rPr>
          <w:rFonts w:ascii="Poppins" w:eastAsia="Poppins" w:hAnsi="Poppins" w:cs="Poppins"/>
          <w:u w:val="single"/>
        </w:rPr>
      </w:pPr>
      <w:r w:rsidRPr="00D347C6">
        <w:rPr>
          <w:rFonts w:ascii="Poppins" w:eastAsia="Poppins" w:hAnsi="Poppins" w:cs="Poppins"/>
        </w:rPr>
        <w:t>Phone: 08088 01 03 02</w:t>
      </w:r>
    </w:p>
    <w:p w14:paraId="23A3C287" w14:textId="3DBD2368" w:rsidR="00D347C6" w:rsidRDefault="00D347C6" w:rsidP="00D347C6">
      <w:pPr>
        <w:rPr>
          <w:rFonts w:ascii="Poppins" w:eastAsia="Poppins" w:hAnsi="Poppins" w:cs="Poppins"/>
        </w:rPr>
      </w:pPr>
    </w:p>
    <w:p w14:paraId="710E8B4F" w14:textId="3F2EC446" w:rsidR="20419EBA" w:rsidRPr="00703569" w:rsidRDefault="20419EBA" w:rsidP="00D347C6">
      <w:pPr>
        <w:rPr>
          <w:rFonts w:ascii="Poppins SemiBold" w:eastAsia="Poppins" w:hAnsi="Poppins SemiBold" w:cs="Poppins SemiBold"/>
          <w:bCs/>
          <w:u w:val="single"/>
        </w:rPr>
      </w:pPr>
      <w:r w:rsidRPr="00703569">
        <w:rPr>
          <w:rFonts w:ascii="Poppins SemiBold" w:eastAsia="Poppins" w:hAnsi="Poppins SemiBold" w:cs="Poppins SemiBold"/>
          <w:bCs/>
          <w:u w:val="single"/>
        </w:rPr>
        <w:t>Zero Tolerance</w:t>
      </w:r>
    </w:p>
    <w:p w14:paraId="547EFC18" w14:textId="25EC3234" w:rsidR="5F4CE513" w:rsidRDefault="5F4CE513" w:rsidP="00D347C6">
      <w:pPr>
        <w:rPr>
          <w:rFonts w:ascii="Poppins" w:eastAsia="Poppins" w:hAnsi="Poppins" w:cs="Poppins"/>
        </w:rPr>
      </w:pPr>
      <w:r w:rsidRPr="00D347C6">
        <w:rPr>
          <w:rFonts w:ascii="Poppins" w:eastAsia="Poppins" w:hAnsi="Poppins" w:cs="Poppins"/>
        </w:rPr>
        <w:t>Zero Tolerance is a</w:t>
      </w:r>
      <w:r w:rsidR="20419EBA" w:rsidRPr="00D347C6">
        <w:rPr>
          <w:rFonts w:ascii="Poppins" w:eastAsia="Poppins" w:hAnsi="Poppins" w:cs="Poppins"/>
        </w:rPr>
        <w:t xml:space="preserve"> Scottish charity working to end men’s violence against women and girls by tackling the root cause: gender inequality. </w:t>
      </w:r>
      <w:r w:rsidR="0D43919A" w:rsidRPr="00D347C6">
        <w:rPr>
          <w:rFonts w:ascii="Poppins" w:eastAsia="Poppins" w:hAnsi="Poppins" w:cs="Poppins"/>
        </w:rPr>
        <w:t xml:space="preserve">They work across many sectors, including campaigning, policy work and research. </w:t>
      </w:r>
      <w:r w:rsidR="6EC20E5E" w:rsidRPr="00D347C6">
        <w:rPr>
          <w:rFonts w:ascii="Poppins" w:eastAsia="Poppins" w:hAnsi="Poppins" w:cs="Poppins"/>
        </w:rPr>
        <w:t xml:space="preserve">They do not have a helpline and cannot offer legal advice. </w:t>
      </w:r>
    </w:p>
    <w:p w14:paraId="4EA242E2" w14:textId="14819FE1" w:rsidR="0D43919A" w:rsidRDefault="0D43919A" w:rsidP="00D347C6">
      <w:pPr>
        <w:rPr>
          <w:rFonts w:ascii="Poppins" w:eastAsia="Poppins" w:hAnsi="Poppins" w:cs="Poppins"/>
        </w:rPr>
      </w:pPr>
      <w:r w:rsidRPr="00D347C6">
        <w:rPr>
          <w:rFonts w:ascii="Poppins" w:eastAsia="Poppins" w:hAnsi="Poppins" w:cs="Poppins"/>
        </w:rPr>
        <w:t xml:space="preserve">Website: </w:t>
      </w:r>
      <w:hyperlink r:id="rId44">
        <w:r w:rsidRPr="00D347C6">
          <w:rPr>
            <w:rStyle w:val="Hyperlink"/>
            <w:rFonts w:ascii="Poppins" w:eastAsia="Poppins" w:hAnsi="Poppins" w:cs="Poppins"/>
          </w:rPr>
          <w:t>www.zerotolerance.org.uk</w:t>
        </w:r>
      </w:hyperlink>
      <w:r w:rsidRPr="00D347C6">
        <w:rPr>
          <w:rFonts w:ascii="Poppins" w:eastAsia="Poppins" w:hAnsi="Poppins" w:cs="Poppins"/>
        </w:rPr>
        <w:t xml:space="preserve"> </w:t>
      </w:r>
    </w:p>
    <w:p w14:paraId="5DF17727" w14:textId="49E6BB23" w:rsidR="0D43919A" w:rsidRDefault="0D43919A" w:rsidP="00D347C6">
      <w:pPr>
        <w:rPr>
          <w:rFonts w:ascii="Poppins" w:eastAsia="Poppins" w:hAnsi="Poppins" w:cs="Poppins"/>
        </w:rPr>
      </w:pPr>
      <w:r w:rsidRPr="00D347C6">
        <w:rPr>
          <w:rFonts w:ascii="Poppins" w:eastAsia="Poppins" w:hAnsi="Poppins" w:cs="Poppins"/>
        </w:rPr>
        <w:t xml:space="preserve">Email: </w:t>
      </w:r>
      <w:hyperlink r:id="rId45">
        <w:r w:rsidRPr="00D347C6">
          <w:rPr>
            <w:rStyle w:val="Hyperlink"/>
            <w:rFonts w:ascii="Poppins" w:eastAsia="Poppins" w:hAnsi="Poppins" w:cs="Poppins"/>
          </w:rPr>
          <w:t>info@zerotolerance.org.uk</w:t>
        </w:r>
      </w:hyperlink>
      <w:r w:rsidRPr="00D347C6">
        <w:rPr>
          <w:rFonts w:ascii="Poppins" w:eastAsia="Poppins" w:hAnsi="Poppins" w:cs="Poppins"/>
        </w:rPr>
        <w:t xml:space="preserve"> </w:t>
      </w:r>
    </w:p>
    <w:p w14:paraId="0FAD51C0" w14:textId="2769070D" w:rsidR="00D347C6" w:rsidRDefault="00D347C6" w:rsidP="00D347C6">
      <w:pPr>
        <w:rPr>
          <w:rFonts w:ascii="Poppins" w:eastAsia="Poppins" w:hAnsi="Poppins" w:cs="Poppins"/>
        </w:rPr>
      </w:pPr>
    </w:p>
    <w:p w14:paraId="1771464A" w14:textId="5E981423" w:rsidR="0D43919A" w:rsidRPr="00703569" w:rsidRDefault="0D43919A" w:rsidP="00D347C6">
      <w:pPr>
        <w:rPr>
          <w:rFonts w:ascii="Poppins SemiBold" w:eastAsia="Poppins" w:hAnsi="Poppins SemiBold" w:cs="Poppins SemiBold"/>
          <w:bCs/>
          <w:u w:val="single"/>
        </w:rPr>
      </w:pPr>
      <w:r w:rsidRPr="00703569">
        <w:rPr>
          <w:rFonts w:ascii="Poppins SemiBold" w:eastAsia="Poppins" w:hAnsi="Poppins SemiBold" w:cs="Poppins SemiBold"/>
          <w:bCs/>
          <w:u w:val="single"/>
        </w:rPr>
        <w:t>Engender</w:t>
      </w:r>
    </w:p>
    <w:p w14:paraId="1DFBFAD6" w14:textId="582CEB62" w:rsidR="2F52E487" w:rsidRDefault="2F52E487" w:rsidP="00D347C6">
      <w:pPr>
        <w:rPr>
          <w:rFonts w:ascii="Poppins" w:eastAsia="Poppins" w:hAnsi="Poppins" w:cs="Poppins"/>
        </w:rPr>
      </w:pPr>
      <w:r w:rsidRPr="00D347C6">
        <w:rPr>
          <w:rFonts w:ascii="Poppins" w:eastAsia="Poppins" w:hAnsi="Poppins" w:cs="Poppins"/>
        </w:rPr>
        <w:t xml:space="preserve">Engender works on feminist policy and advocacy across Scotland. They advance equality between men and women through research, lobbying decision makers and empowering women to campaign for change. </w:t>
      </w:r>
      <w:r w:rsidR="398DBAD6" w:rsidRPr="00D347C6">
        <w:rPr>
          <w:rFonts w:ascii="Poppins" w:eastAsia="Poppins" w:hAnsi="Poppins" w:cs="Poppins"/>
        </w:rPr>
        <w:t>They do not have a helpline and cannot offer legal advice.</w:t>
      </w:r>
    </w:p>
    <w:p w14:paraId="13EE13F2" w14:textId="7B12221D" w:rsidR="2F52E487" w:rsidRDefault="2F52E487" w:rsidP="00D347C6">
      <w:pPr>
        <w:rPr>
          <w:rFonts w:ascii="Poppins" w:eastAsia="Poppins" w:hAnsi="Poppins" w:cs="Poppins"/>
        </w:rPr>
      </w:pPr>
      <w:r w:rsidRPr="00D347C6">
        <w:rPr>
          <w:rFonts w:ascii="Poppins" w:eastAsia="Poppins" w:hAnsi="Poppins" w:cs="Poppins"/>
        </w:rPr>
        <w:lastRenderedPageBreak/>
        <w:t xml:space="preserve">Website: </w:t>
      </w:r>
      <w:hyperlink r:id="rId46">
        <w:r w:rsidRPr="00D347C6">
          <w:rPr>
            <w:rStyle w:val="Hyperlink"/>
            <w:rFonts w:ascii="Poppins" w:eastAsia="Poppins" w:hAnsi="Poppins" w:cs="Poppins"/>
          </w:rPr>
          <w:t>www.engender.org.uk</w:t>
        </w:r>
      </w:hyperlink>
      <w:r w:rsidRPr="00D347C6">
        <w:rPr>
          <w:rFonts w:ascii="Poppins" w:eastAsia="Poppins" w:hAnsi="Poppins" w:cs="Poppins"/>
        </w:rPr>
        <w:t xml:space="preserve"> </w:t>
      </w:r>
    </w:p>
    <w:p w14:paraId="149E3C55" w14:textId="55D3CEF5" w:rsidR="2F52E487" w:rsidRDefault="2F52E487" w:rsidP="00D347C6">
      <w:pPr>
        <w:rPr>
          <w:rFonts w:ascii="Poppins" w:eastAsia="Poppins" w:hAnsi="Poppins" w:cs="Poppins"/>
        </w:rPr>
      </w:pPr>
      <w:r w:rsidRPr="00D347C6">
        <w:rPr>
          <w:rFonts w:ascii="Poppins" w:eastAsia="Poppins" w:hAnsi="Poppins" w:cs="Poppins"/>
        </w:rPr>
        <w:t xml:space="preserve">Email: </w:t>
      </w:r>
      <w:hyperlink r:id="rId47">
        <w:r w:rsidRPr="00D347C6">
          <w:rPr>
            <w:rStyle w:val="Hyperlink"/>
            <w:rFonts w:ascii="Poppins" w:eastAsia="Poppins" w:hAnsi="Poppins" w:cs="Poppins"/>
          </w:rPr>
          <w:t>info@engender.org.uk</w:t>
        </w:r>
      </w:hyperlink>
      <w:r w:rsidRPr="00D347C6">
        <w:rPr>
          <w:rFonts w:ascii="Poppins" w:eastAsia="Poppins" w:hAnsi="Poppins" w:cs="Poppins"/>
        </w:rPr>
        <w:t xml:space="preserve"> </w:t>
      </w:r>
    </w:p>
    <w:p w14:paraId="086B5359" w14:textId="44F4401B" w:rsidR="00D347C6" w:rsidRDefault="00D347C6" w:rsidP="00D347C6">
      <w:pPr>
        <w:rPr>
          <w:rFonts w:ascii="Poppins" w:eastAsia="Poppins" w:hAnsi="Poppins" w:cs="Poppins"/>
          <w:u w:val="single"/>
        </w:rPr>
      </w:pPr>
    </w:p>
    <w:p w14:paraId="4D610685" w14:textId="0B9A6C80" w:rsidR="005A5CAE" w:rsidRPr="00703569" w:rsidRDefault="00840F1D" w:rsidP="00386E3E">
      <w:pPr>
        <w:rPr>
          <w:rFonts w:ascii="Poppins SemiBold" w:hAnsi="Poppins SemiBold" w:cs="Poppins SemiBold"/>
          <w:bCs/>
          <w:sz w:val="28"/>
          <w:szCs w:val="28"/>
          <w:u w:val="single"/>
        </w:rPr>
      </w:pPr>
      <w:bookmarkStart w:id="2" w:name="_GoBack"/>
      <w:r w:rsidRPr="00703569">
        <w:rPr>
          <w:rFonts w:ascii="Poppins SemiBold" w:hAnsi="Poppins SemiBold" w:cs="Poppins SemiBold"/>
          <w:bCs/>
          <w:sz w:val="28"/>
          <w:szCs w:val="28"/>
          <w:u w:val="single"/>
        </w:rPr>
        <w:t xml:space="preserve">LINKING TO INTEREST BADGES &amp; SKILLS BUILDERS </w:t>
      </w:r>
    </w:p>
    <w:bookmarkEnd w:id="2"/>
    <w:p w14:paraId="52B99E8C" w14:textId="0EC31BCA" w:rsidR="220AA9CB" w:rsidRDefault="220AA9CB" w:rsidP="34BE2594">
      <w:pPr>
        <w:rPr>
          <w:rFonts w:ascii="Poppins" w:hAnsi="Poppins" w:cs="Poppins"/>
        </w:rPr>
      </w:pPr>
      <w:r w:rsidRPr="34BE2594">
        <w:rPr>
          <w:rFonts w:ascii="Poppins" w:hAnsi="Poppins" w:cs="Poppins"/>
        </w:rPr>
        <w:t xml:space="preserve">This challenge pack forms just one aspect of the Girlguiding program. We hope it will help your young members develop critical skills in communicating, leading, influencing and </w:t>
      </w:r>
      <w:r w:rsidR="015D1C64" w:rsidRPr="34BE2594">
        <w:rPr>
          <w:rFonts w:ascii="Poppins" w:hAnsi="Poppins" w:cs="Poppins"/>
        </w:rPr>
        <w:t xml:space="preserve">so much more – as well as building up their understanding of what makes a place safe for them and the different ways to help other people feel safe and access the space too. </w:t>
      </w:r>
    </w:p>
    <w:p w14:paraId="3A8B310C" w14:textId="0429716F" w:rsidR="015D1C64" w:rsidRDefault="015D1C64" w:rsidP="34BE2594">
      <w:pPr>
        <w:rPr>
          <w:rFonts w:ascii="Poppins" w:hAnsi="Poppins" w:cs="Poppins"/>
        </w:rPr>
      </w:pPr>
      <w:r w:rsidRPr="34BE2594">
        <w:rPr>
          <w:rFonts w:ascii="Poppins" w:hAnsi="Poppins" w:cs="Poppins"/>
        </w:rPr>
        <w:t xml:space="preserve">To take these skills, lessons and interests further we have listed below a series of other skills builders, interest badges and unit meeting activities that may be of interest to your members. </w:t>
      </w:r>
    </w:p>
    <w:tbl>
      <w:tblPr>
        <w:tblStyle w:val="TableGrid"/>
        <w:tblW w:w="9015" w:type="dxa"/>
        <w:tblLayout w:type="fixed"/>
        <w:tblLook w:val="06A0" w:firstRow="1" w:lastRow="0" w:firstColumn="1" w:lastColumn="0" w:noHBand="1" w:noVBand="1"/>
      </w:tblPr>
      <w:tblGrid>
        <w:gridCol w:w="3030"/>
        <w:gridCol w:w="5985"/>
      </w:tblGrid>
      <w:tr w:rsidR="613F399C" w14:paraId="116E45EC" w14:textId="77777777" w:rsidTr="5B52405D">
        <w:trPr>
          <w:trHeight w:val="300"/>
        </w:trPr>
        <w:tc>
          <w:tcPr>
            <w:tcW w:w="3030" w:type="dxa"/>
          </w:tcPr>
          <w:p w14:paraId="1EF9723A" w14:textId="586994F8" w:rsidR="1C552B8D" w:rsidRDefault="1C552B8D" w:rsidP="613F399C">
            <w:pPr>
              <w:rPr>
                <w:rFonts w:ascii="Poppins" w:hAnsi="Poppins" w:cs="Poppins"/>
                <w:b/>
                <w:bCs/>
              </w:rPr>
            </w:pPr>
            <w:r w:rsidRPr="613F399C">
              <w:rPr>
                <w:rFonts w:ascii="Poppins" w:hAnsi="Poppins" w:cs="Poppins"/>
                <w:b/>
                <w:bCs/>
              </w:rPr>
              <w:t>Challenge pack activity</w:t>
            </w:r>
          </w:p>
        </w:tc>
        <w:tc>
          <w:tcPr>
            <w:tcW w:w="5985" w:type="dxa"/>
          </w:tcPr>
          <w:p w14:paraId="1780EF00" w14:textId="15E0ED3D" w:rsidR="1C552B8D" w:rsidRDefault="1C552B8D" w:rsidP="613F399C">
            <w:pPr>
              <w:rPr>
                <w:rFonts w:ascii="Poppins" w:hAnsi="Poppins" w:cs="Poppins"/>
                <w:b/>
                <w:bCs/>
              </w:rPr>
            </w:pPr>
            <w:r w:rsidRPr="613F399C">
              <w:rPr>
                <w:rFonts w:ascii="Poppins" w:hAnsi="Poppins" w:cs="Poppins"/>
                <w:b/>
                <w:bCs/>
              </w:rPr>
              <w:t>Links to the program</w:t>
            </w:r>
          </w:p>
        </w:tc>
      </w:tr>
      <w:tr w:rsidR="613F399C" w14:paraId="6B1CDCFD" w14:textId="77777777" w:rsidTr="5B52405D">
        <w:trPr>
          <w:trHeight w:val="300"/>
        </w:trPr>
        <w:tc>
          <w:tcPr>
            <w:tcW w:w="3030" w:type="dxa"/>
          </w:tcPr>
          <w:p w14:paraId="6819D044" w14:textId="64D4B95B" w:rsidR="1C552B8D" w:rsidRDefault="1C552B8D" w:rsidP="613F399C">
            <w:pPr>
              <w:rPr>
                <w:rFonts w:ascii="Poppins" w:hAnsi="Poppins" w:cs="Poppins"/>
              </w:rPr>
            </w:pPr>
            <w:r w:rsidRPr="613F399C">
              <w:rPr>
                <w:rFonts w:ascii="Poppins" w:hAnsi="Poppins" w:cs="Poppins"/>
              </w:rPr>
              <w:t>Where do I feel safe</w:t>
            </w:r>
          </w:p>
        </w:tc>
        <w:tc>
          <w:tcPr>
            <w:tcW w:w="5985" w:type="dxa"/>
          </w:tcPr>
          <w:p w14:paraId="1D17D596" w14:textId="2CC94933" w:rsidR="1C552B8D" w:rsidRDefault="1C552B8D" w:rsidP="613F399C">
            <w:pPr>
              <w:rPr>
                <w:rFonts w:ascii="Poppins" w:hAnsi="Poppins" w:cs="Poppins"/>
              </w:rPr>
            </w:pPr>
            <w:r w:rsidRPr="7912806F">
              <w:rPr>
                <w:rFonts w:ascii="Poppins" w:hAnsi="Poppins" w:cs="Poppins"/>
              </w:rPr>
              <w:t>Theme: Know Myself</w:t>
            </w:r>
          </w:p>
          <w:p w14:paraId="7FE3195C" w14:textId="27370AFD" w:rsidR="6F5B858D" w:rsidRDefault="6F5B858D" w:rsidP="7912806F">
            <w:pPr>
              <w:rPr>
                <w:rFonts w:ascii="Poppins" w:hAnsi="Poppins" w:cs="Poppins"/>
              </w:rPr>
            </w:pPr>
            <w:r w:rsidRPr="7912806F">
              <w:rPr>
                <w:rFonts w:ascii="Poppins" w:hAnsi="Poppins" w:cs="Poppins"/>
              </w:rPr>
              <w:t>Theme: Be Well</w:t>
            </w:r>
          </w:p>
          <w:p w14:paraId="7226837A" w14:textId="647A3ECE" w:rsidR="1C552B8D" w:rsidRDefault="463FED6F" w:rsidP="5B52405D">
            <w:pPr>
              <w:rPr>
                <w:rFonts w:ascii="Poppins" w:hAnsi="Poppins" w:cs="Poppins"/>
                <w:color w:val="FF0000"/>
              </w:rPr>
            </w:pPr>
            <w:r w:rsidRPr="5B52405D">
              <w:rPr>
                <w:rFonts w:ascii="Poppins" w:hAnsi="Poppins" w:cs="Poppins"/>
              </w:rPr>
              <w:t xml:space="preserve">Skills builder: Reflect </w:t>
            </w:r>
            <w:r w:rsidR="7322C45B" w:rsidRPr="5B52405D">
              <w:rPr>
                <w:rFonts w:ascii="Poppins" w:hAnsi="Poppins" w:cs="Poppins"/>
              </w:rPr>
              <w:t>(Stage</w:t>
            </w:r>
            <w:r w:rsidR="6524376A" w:rsidRPr="5B52405D">
              <w:rPr>
                <w:rFonts w:ascii="Poppins" w:hAnsi="Poppins" w:cs="Poppins"/>
              </w:rPr>
              <w:t>s</w:t>
            </w:r>
            <w:r w:rsidR="7322C45B" w:rsidRPr="5B52405D">
              <w:rPr>
                <w:rFonts w:ascii="Poppins" w:hAnsi="Poppins" w:cs="Poppins"/>
              </w:rPr>
              <w:t xml:space="preserve"> </w:t>
            </w:r>
            <w:r w:rsidR="6FEFB803" w:rsidRPr="5B52405D">
              <w:rPr>
                <w:rFonts w:ascii="Poppins" w:hAnsi="Poppins" w:cs="Poppins"/>
              </w:rPr>
              <w:t>2</w:t>
            </w:r>
            <w:r w:rsidR="63DA3E20" w:rsidRPr="5B52405D">
              <w:rPr>
                <w:rFonts w:ascii="Poppins" w:hAnsi="Poppins" w:cs="Poppins"/>
              </w:rPr>
              <w:t xml:space="preserve"> &amp; 4)</w:t>
            </w:r>
          </w:p>
          <w:p w14:paraId="109B2195" w14:textId="3202F4AE" w:rsidR="4B940CEB" w:rsidRDefault="4B940CEB" w:rsidP="7912806F">
            <w:pPr>
              <w:rPr>
                <w:rFonts w:ascii="Poppins" w:hAnsi="Poppins" w:cs="Poppins"/>
              </w:rPr>
            </w:pPr>
            <w:r w:rsidRPr="7912806F">
              <w:rPr>
                <w:rFonts w:ascii="Poppins" w:hAnsi="Poppins" w:cs="Poppins"/>
              </w:rPr>
              <w:t xml:space="preserve">Skills builder: Explore </w:t>
            </w:r>
            <w:r w:rsidR="39C209F9" w:rsidRPr="7912806F">
              <w:rPr>
                <w:rFonts w:ascii="Poppins" w:hAnsi="Poppins" w:cs="Poppins"/>
              </w:rPr>
              <w:t xml:space="preserve">(Stage 1) </w:t>
            </w:r>
          </w:p>
          <w:p w14:paraId="7902135A" w14:textId="42263D34" w:rsidR="67932724" w:rsidRDefault="586B4C57" w:rsidP="7912806F">
            <w:pPr>
              <w:rPr>
                <w:rFonts w:ascii="Poppins" w:hAnsi="Poppins" w:cs="Poppins"/>
              </w:rPr>
            </w:pPr>
            <w:r w:rsidRPr="7912806F">
              <w:rPr>
                <w:rFonts w:ascii="Poppins" w:hAnsi="Poppins" w:cs="Poppins"/>
              </w:rPr>
              <w:t xml:space="preserve">UMAs: </w:t>
            </w:r>
            <w:r w:rsidR="735216CC" w:rsidRPr="7912806F">
              <w:rPr>
                <w:rFonts w:ascii="Poppins" w:hAnsi="Poppins" w:cs="Poppins"/>
              </w:rPr>
              <w:t>Stay alert (</w:t>
            </w:r>
            <w:r w:rsidR="76D3358E" w:rsidRPr="7912806F">
              <w:rPr>
                <w:rFonts w:ascii="Poppins" w:hAnsi="Poppins" w:cs="Poppins"/>
              </w:rPr>
              <w:t>Rainbows)</w:t>
            </w:r>
          </w:p>
          <w:p w14:paraId="0171779E" w14:textId="15A65BC1" w:rsidR="1C552B8D" w:rsidRDefault="735216CC" w:rsidP="5B52405D">
            <w:pPr>
              <w:rPr>
                <w:rFonts w:ascii="Poppins" w:hAnsi="Poppins" w:cs="Poppins"/>
              </w:rPr>
            </w:pPr>
            <w:r w:rsidRPr="5B52405D">
              <w:rPr>
                <w:rFonts w:ascii="Poppins" w:hAnsi="Poppins" w:cs="Poppins"/>
              </w:rPr>
              <w:t xml:space="preserve">UMAs: </w:t>
            </w:r>
            <w:r w:rsidR="586B4C57" w:rsidRPr="5B52405D">
              <w:rPr>
                <w:rFonts w:ascii="Poppins" w:hAnsi="Poppins" w:cs="Poppins"/>
              </w:rPr>
              <w:t>Safe places (Guides)</w:t>
            </w:r>
          </w:p>
        </w:tc>
      </w:tr>
      <w:tr w:rsidR="613F399C" w14:paraId="010DA6F7" w14:textId="77777777" w:rsidTr="5B52405D">
        <w:trPr>
          <w:trHeight w:val="300"/>
        </w:trPr>
        <w:tc>
          <w:tcPr>
            <w:tcW w:w="3030" w:type="dxa"/>
          </w:tcPr>
          <w:p w14:paraId="4BFD0EDA" w14:textId="651EE93A" w:rsidR="1C552B8D" w:rsidRDefault="1C552B8D" w:rsidP="613F399C">
            <w:pPr>
              <w:rPr>
                <w:rFonts w:ascii="Poppins" w:hAnsi="Poppins" w:cs="Poppins"/>
              </w:rPr>
            </w:pPr>
            <w:r w:rsidRPr="613F399C">
              <w:rPr>
                <w:rFonts w:ascii="Poppins" w:hAnsi="Poppins" w:cs="Poppins"/>
              </w:rPr>
              <w:t>Checking out public spaces near me</w:t>
            </w:r>
          </w:p>
        </w:tc>
        <w:tc>
          <w:tcPr>
            <w:tcW w:w="5985" w:type="dxa"/>
          </w:tcPr>
          <w:p w14:paraId="3B0B11CD" w14:textId="4142384E" w:rsidR="1C552B8D" w:rsidRDefault="1C552B8D" w:rsidP="613F399C">
            <w:pPr>
              <w:rPr>
                <w:rFonts w:ascii="Poppins" w:hAnsi="Poppins" w:cs="Poppins"/>
              </w:rPr>
            </w:pPr>
            <w:r w:rsidRPr="613F399C">
              <w:rPr>
                <w:rFonts w:ascii="Poppins" w:hAnsi="Poppins" w:cs="Poppins"/>
              </w:rPr>
              <w:t>Theme: Know Myself</w:t>
            </w:r>
          </w:p>
          <w:p w14:paraId="6FEF23F4" w14:textId="315E30B4" w:rsidR="1C552B8D" w:rsidRDefault="62C753FD" w:rsidP="613F399C">
            <w:pPr>
              <w:rPr>
                <w:rFonts w:ascii="Poppins" w:hAnsi="Poppins" w:cs="Poppins"/>
              </w:rPr>
            </w:pPr>
            <w:r w:rsidRPr="34BE2594">
              <w:rPr>
                <w:rFonts w:ascii="Poppins" w:hAnsi="Poppins" w:cs="Poppins"/>
              </w:rPr>
              <w:t>Skills builder: Reflect</w:t>
            </w:r>
            <w:r w:rsidR="1CC5C618" w:rsidRPr="34BE2594">
              <w:rPr>
                <w:rFonts w:ascii="Poppins" w:hAnsi="Poppins" w:cs="Poppins"/>
              </w:rPr>
              <w:t xml:space="preserve"> (Stage</w:t>
            </w:r>
            <w:r w:rsidR="037E245E" w:rsidRPr="34BE2594">
              <w:rPr>
                <w:rFonts w:ascii="Poppins" w:hAnsi="Poppins" w:cs="Poppins"/>
              </w:rPr>
              <w:t>s</w:t>
            </w:r>
            <w:r w:rsidR="1CC5C618" w:rsidRPr="34BE2594">
              <w:rPr>
                <w:rFonts w:ascii="Poppins" w:hAnsi="Poppins" w:cs="Poppins"/>
              </w:rPr>
              <w:t xml:space="preserve"> 2</w:t>
            </w:r>
            <w:r w:rsidR="4A5317DF" w:rsidRPr="34BE2594">
              <w:rPr>
                <w:rFonts w:ascii="Poppins" w:hAnsi="Poppins" w:cs="Poppins"/>
              </w:rPr>
              <w:t xml:space="preserve"> &amp;</w:t>
            </w:r>
            <w:r w:rsidR="00DD3276" w:rsidRPr="34BE2594">
              <w:rPr>
                <w:rFonts w:ascii="Poppins" w:hAnsi="Poppins" w:cs="Poppins"/>
              </w:rPr>
              <w:t xml:space="preserve"> 6</w:t>
            </w:r>
            <w:r w:rsidR="1ACE6740" w:rsidRPr="34BE2594">
              <w:rPr>
                <w:rFonts w:ascii="Poppins" w:hAnsi="Poppins" w:cs="Poppins"/>
              </w:rPr>
              <w:t xml:space="preserve">) </w:t>
            </w:r>
          </w:p>
          <w:p w14:paraId="2FDA5440" w14:textId="5B035390" w:rsidR="1C552B8D" w:rsidRDefault="62C753FD" w:rsidP="613F399C">
            <w:pPr>
              <w:rPr>
                <w:rFonts w:ascii="Poppins" w:hAnsi="Poppins" w:cs="Poppins"/>
              </w:rPr>
            </w:pPr>
            <w:r w:rsidRPr="34BE2594">
              <w:rPr>
                <w:rFonts w:ascii="Poppins" w:hAnsi="Poppins" w:cs="Poppins"/>
              </w:rPr>
              <w:t>Skills builder: Make Change</w:t>
            </w:r>
            <w:r w:rsidR="7A20D9D8" w:rsidRPr="34BE2594">
              <w:rPr>
                <w:rFonts w:ascii="Poppins" w:hAnsi="Poppins" w:cs="Poppins"/>
              </w:rPr>
              <w:t xml:space="preserve"> (Stage</w:t>
            </w:r>
            <w:r w:rsidR="3D217A98" w:rsidRPr="34BE2594">
              <w:rPr>
                <w:rFonts w:ascii="Poppins" w:hAnsi="Poppins" w:cs="Poppins"/>
              </w:rPr>
              <w:t>s</w:t>
            </w:r>
            <w:r w:rsidR="7A20D9D8" w:rsidRPr="34BE2594">
              <w:rPr>
                <w:rFonts w:ascii="Poppins" w:hAnsi="Poppins" w:cs="Poppins"/>
              </w:rPr>
              <w:t xml:space="preserve"> </w:t>
            </w:r>
            <w:r w:rsidR="4A9A82F5" w:rsidRPr="34BE2594">
              <w:rPr>
                <w:rFonts w:ascii="Poppins" w:hAnsi="Poppins" w:cs="Poppins"/>
              </w:rPr>
              <w:t xml:space="preserve">1, </w:t>
            </w:r>
            <w:r w:rsidR="7A20D9D8" w:rsidRPr="34BE2594">
              <w:rPr>
                <w:rFonts w:ascii="Poppins" w:hAnsi="Poppins" w:cs="Poppins"/>
              </w:rPr>
              <w:t xml:space="preserve">2, </w:t>
            </w:r>
            <w:r w:rsidR="1AC4847A" w:rsidRPr="34BE2594">
              <w:rPr>
                <w:rFonts w:ascii="Poppins" w:hAnsi="Poppins" w:cs="Poppins"/>
              </w:rPr>
              <w:t>4</w:t>
            </w:r>
            <w:r w:rsidR="242BB1C5" w:rsidRPr="34BE2594">
              <w:rPr>
                <w:rFonts w:ascii="Poppins" w:hAnsi="Poppins" w:cs="Poppins"/>
              </w:rPr>
              <w:t xml:space="preserve"> </w:t>
            </w:r>
            <w:r w:rsidR="748D877D" w:rsidRPr="34BE2594">
              <w:rPr>
                <w:rFonts w:ascii="Poppins" w:hAnsi="Poppins" w:cs="Poppins"/>
              </w:rPr>
              <w:t>&amp;</w:t>
            </w:r>
            <w:r w:rsidR="242BB1C5" w:rsidRPr="34BE2594">
              <w:rPr>
                <w:rFonts w:ascii="Poppins" w:hAnsi="Poppins" w:cs="Poppins"/>
              </w:rPr>
              <w:t xml:space="preserve"> 6) </w:t>
            </w:r>
          </w:p>
          <w:p w14:paraId="0A4DE8BE" w14:textId="5B3F8DBC" w:rsidR="4F8CA94F" w:rsidRDefault="2F11845C" w:rsidP="34BE2594">
            <w:pPr>
              <w:rPr>
                <w:rFonts w:ascii="Poppins" w:hAnsi="Poppins" w:cs="Poppins"/>
              </w:rPr>
            </w:pPr>
            <w:r w:rsidRPr="0040042B">
              <w:rPr>
                <w:rFonts w:ascii="Poppins" w:hAnsi="Poppins" w:cs="Poppins"/>
              </w:rPr>
              <w:t xml:space="preserve">UMAs: Rainbow survey </w:t>
            </w:r>
            <w:r w:rsidR="7E3B52A4" w:rsidRPr="0040042B">
              <w:rPr>
                <w:rFonts w:ascii="Poppins" w:hAnsi="Poppins" w:cs="Poppins"/>
              </w:rPr>
              <w:t>(Rainbows)</w:t>
            </w:r>
          </w:p>
          <w:p w14:paraId="7BC67A5A" w14:textId="6D5EF898" w:rsidR="1C552B8D" w:rsidRDefault="62C753FD" w:rsidP="34BE2594">
            <w:pPr>
              <w:rPr>
                <w:rFonts w:ascii="Poppins" w:hAnsi="Poppins" w:cs="Poppins"/>
                <w:color w:val="FF0000"/>
              </w:rPr>
            </w:pPr>
            <w:r w:rsidRPr="34BE2594">
              <w:rPr>
                <w:rFonts w:ascii="Poppins" w:hAnsi="Poppins" w:cs="Poppins"/>
              </w:rPr>
              <w:t>Interest badge: My Rights</w:t>
            </w:r>
            <w:r w:rsidR="26E3C34E" w:rsidRPr="34BE2594">
              <w:rPr>
                <w:rFonts w:ascii="Poppins" w:hAnsi="Poppins" w:cs="Poppins"/>
              </w:rPr>
              <w:t xml:space="preserve"> – Clause 1 </w:t>
            </w:r>
            <w:r w:rsidRPr="34BE2594">
              <w:rPr>
                <w:rFonts w:ascii="Poppins" w:hAnsi="Poppins" w:cs="Poppins"/>
              </w:rPr>
              <w:t xml:space="preserve">(Brownies) </w:t>
            </w:r>
          </w:p>
          <w:p w14:paraId="7094AE82" w14:textId="095891D7" w:rsidR="1C552B8D" w:rsidRDefault="62C753FD" w:rsidP="613F399C">
            <w:pPr>
              <w:rPr>
                <w:rFonts w:ascii="Poppins" w:hAnsi="Poppins" w:cs="Poppins"/>
              </w:rPr>
            </w:pPr>
            <w:r w:rsidRPr="34BE2594">
              <w:rPr>
                <w:rFonts w:ascii="Poppins" w:hAnsi="Poppins" w:cs="Poppins"/>
              </w:rPr>
              <w:t>Interest badge: Human Rights</w:t>
            </w:r>
            <w:r w:rsidR="6D39D2CF" w:rsidRPr="34BE2594">
              <w:rPr>
                <w:rFonts w:ascii="Poppins" w:hAnsi="Poppins" w:cs="Poppins"/>
              </w:rPr>
              <w:t xml:space="preserve"> – Clause 2 (G</w:t>
            </w:r>
            <w:r w:rsidRPr="34BE2594">
              <w:rPr>
                <w:rFonts w:ascii="Poppins" w:hAnsi="Poppins" w:cs="Poppins"/>
              </w:rPr>
              <w:t>uides)</w:t>
            </w:r>
          </w:p>
          <w:p w14:paraId="10BBAF0F" w14:textId="363035A2" w:rsidR="1C552B8D" w:rsidRDefault="62C753FD" w:rsidP="613F399C">
            <w:pPr>
              <w:rPr>
                <w:rFonts w:ascii="Poppins" w:hAnsi="Poppins" w:cs="Poppins"/>
              </w:rPr>
            </w:pPr>
            <w:r w:rsidRPr="34BE2594">
              <w:rPr>
                <w:rFonts w:ascii="Poppins" w:hAnsi="Poppins" w:cs="Poppins"/>
              </w:rPr>
              <w:t>Interest badge: Women’s Rights</w:t>
            </w:r>
            <w:r w:rsidR="479150B5" w:rsidRPr="34BE2594">
              <w:rPr>
                <w:rFonts w:ascii="Poppins" w:hAnsi="Poppins" w:cs="Poppins"/>
              </w:rPr>
              <w:t xml:space="preserve"> – Clause 2</w:t>
            </w:r>
            <w:r w:rsidRPr="34BE2594">
              <w:rPr>
                <w:rFonts w:ascii="Poppins" w:hAnsi="Poppins" w:cs="Poppins"/>
              </w:rPr>
              <w:t xml:space="preserve"> (Rangers)</w:t>
            </w:r>
          </w:p>
        </w:tc>
      </w:tr>
      <w:tr w:rsidR="613F399C" w14:paraId="3DBC52AF" w14:textId="77777777" w:rsidTr="5B52405D">
        <w:trPr>
          <w:trHeight w:val="300"/>
        </w:trPr>
        <w:tc>
          <w:tcPr>
            <w:tcW w:w="3030" w:type="dxa"/>
          </w:tcPr>
          <w:p w14:paraId="688D2A48" w14:textId="413DC157" w:rsidR="1C552B8D" w:rsidRDefault="1C552B8D" w:rsidP="613F399C">
            <w:pPr>
              <w:rPr>
                <w:rFonts w:ascii="Poppins" w:hAnsi="Poppins" w:cs="Poppins"/>
              </w:rPr>
            </w:pPr>
            <w:r w:rsidRPr="613F399C">
              <w:rPr>
                <w:rFonts w:ascii="Poppins" w:hAnsi="Poppins" w:cs="Poppins"/>
              </w:rPr>
              <w:t xml:space="preserve">Designing my ideal safe public space </w:t>
            </w:r>
          </w:p>
        </w:tc>
        <w:tc>
          <w:tcPr>
            <w:tcW w:w="5985" w:type="dxa"/>
          </w:tcPr>
          <w:p w14:paraId="4F5AA011" w14:textId="505D363C" w:rsidR="1C552B8D" w:rsidRDefault="62C753FD" w:rsidP="613F399C">
            <w:pPr>
              <w:rPr>
                <w:rFonts w:ascii="Poppins" w:hAnsi="Poppins" w:cs="Poppins"/>
              </w:rPr>
            </w:pPr>
            <w:r w:rsidRPr="34BE2594">
              <w:rPr>
                <w:rFonts w:ascii="Poppins" w:hAnsi="Poppins" w:cs="Poppins"/>
              </w:rPr>
              <w:t>Theme: Express Myself</w:t>
            </w:r>
          </w:p>
          <w:p w14:paraId="4EEA0704" w14:textId="3E5EA346" w:rsidR="72138E00" w:rsidRDefault="72138E00" w:rsidP="34BE2594">
            <w:pPr>
              <w:rPr>
                <w:rFonts w:ascii="Poppins" w:hAnsi="Poppins" w:cs="Poppins"/>
              </w:rPr>
            </w:pPr>
            <w:r w:rsidRPr="34BE2594">
              <w:rPr>
                <w:rFonts w:ascii="Poppins" w:hAnsi="Poppins" w:cs="Poppins"/>
              </w:rPr>
              <w:t xml:space="preserve">Theme: </w:t>
            </w:r>
            <w:proofErr w:type="gramStart"/>
            <w:r w:rsidRPr="34BE2594">
              <w:rPr>
                <w:rFonts w:ascii="Poppins" w:hAnsi="Poppins" w:cs="Poppins"/>
              </w:rPr>
              <w:t>Take Action</w:t>
            </w:r>
            <w:proofErr w:type="gramEnd"/>
          </w:p>
          <w:p w14:paraId="6CD1FDE0" w14:textId="0B7915C0" w:rsidR="1C552B8D" w:rsidRDefault="62C753FD" w:rsidP="5B52405D">
            <w:pPr>
              <w:rPr>
                <w:rFonts w:ascii="Poppins" w:hAnsi="Poppins" w:cs="Poppins"/>
                <w:color w:val="FF0000"/>
              </w:rPr>
            </w:pPr>
            <w:r w:rsidRPr="5B52405D">
              <w:rPr>
                <w:rFonts w:ascii="Poppins" w:hAnsi="Poppins" w:cs="Poppins"/>
              </w:rPr>
              <w:t xml:space="preserve">Skills builder: Communicate </w:t>
            </w:r>
            <w:r w:rsidR="1D33BF14" w:rsidRPr="5B52405D">
              <w:rPr>
                <w:rFonts w:ascii="Poppins" w:hAnsi="Poppins" w:cs="Poppins"/>
              </w:rPr>
              <w:t>(Stage</w:t>
            </w:r>
            <w:r w:rsidR="7F622E37" w:rsidRPr="5B52405D">
              <w:rPr>
                <w:rFonts w:ascii="Poppins" w:hAnsi="Poppins" w:cs="Poppins"/>
              </w:rPr>
              <w:t xml:space="preserve"> 2)</w:t>
            </w:r>
          </w:p>
          <w:p w14:paraId="5F9D289F" w14:textId="25913444" w:rsidR="6CB31564" w:rsidRDefault="6CB31564" w:rsidP="34BE2594">
            <w:pPr>
              <w:rPr>
                <w:rFonts w:ascii="Poppins" w:hAnsi="Poppins" w:cs="Poppins"/>
              </w:rPr>
            </w:pPr>
            <w:r w:rsidRPr="5B52405D">
              <w:rPr>
                <w:rFonts w:ascii="Poppins" w:hAnsi="Poppins" w:cs="Poppins"/>
              </w:rPr>
              <w:t>Skills builder: Innovate (Stages 3</w:t>
            </w:r>
            <w:r w:rsidR="582EE12B" w:rsidRPr="5B52405D">
              <w:rPr>
                <w:rFonts w:ascii="Poppins" w:hAnsi="Poppins" w:cs="Poppins"/>
              </w:rPr>
              <w:t xml:space="preserve"> &amp; </w:t>
            </w:r>
            <w:r w:rsidR="4F75AB5F" w:rsidRPr="5B52405D">
              <w:rPr>
                <w:rFonts w:ascii="Poppins" w:hAnsi="Poppins" w:cs="Poppins"/>
              </w:rPr>
              <w:t>4</w:t>
            </w:r>
            <w:r w:rsidR="4C3ED492" w:rsidRPr="5B52405D">
              <w:rPr>
                <w:rFonts w:ascii="Poppins" w:hAnsi="Poppins" w:cs="Poppins"/>
              </w:rPr>
              <w:t>)</w:t>
            </w:r>
          </w:p>
          <w:p w14:paraId="65E18B7C" w14:textId="50F121F0" w:rsidR="66938B2C" w:rsidRDefault="66938B2C" w:rsidP="34BE2594">
            <w:pPr>
              <w:rPr>
                <w:rFonts w:ascii="Poppins" w:hAnsi="Poppins" w:cs="Poppins"/>
              </w:rPr>
            </w:pPr>
            <w:r w:rsidRPr="34BE2594">
              <w:rPr>
                <w:rFonts w:ascii="Poppins" w:hAnsi="Poppins" w:cs="Poppins"/>
              </w:rPr>
              <w:t>UMAs: Brownie town</w:t>
            </w:r>
            <w:r w:rsidR="26E98755" w:rsidRPr="34BE2594">
              <w:rPr>
                <w:rFonts w:ascii="Poppins" w:hAnsi="Poppins" w:cs="Poppins"/>
              </w:rPr>
              <w:t xml:space="preserve"> (Brownies)</w:t>
            </w:r>
          </w:p>
          <w:p w14:paraId="37BDDA91" w14:textId="3BA59A07" w:rsidR="66938B2C" w:rsidRDefault="0AB3962E" w:rsidP="34BE2594">
            <w:pPr>
              <w:rPr>
                <w:rFonts w:ascii="Poppins" w:hAnsi="Poppins" w:cs="Poppins"/>
              </w:rPr>
            </w:pPr>
            <w:r w:rsidRPr="0040042B">
              <w:rPr>
                <w:rFonts w:ascii="Poppins" w:hAnsi="Poppins" w:cs="Poppins"/>
              </w:rPr>
              <w:t>UMAs: Brownies on the move</w:t>
            </w:r>
            <w:r w:rsidR="0BB6D2C2" w:rsidRPr="0040042B">
              <w:rPr>
                <w:rFonts w:ascii="Poppins" w:hAnsi="Poppins" w:cs="Poppins"/>
              </w:rPr>
              <w:t xml:space="preserve"> (Brownies</w:t>
            </w:r>
            <w:r w:rsidR="276E7ECC" w:rsidRPr="0040042B">
              <w:rPr>
                <w:rFonts w:ascii="Poppins" w:hAnsi="Poppins" w:cs="Poppins"/>
              </w:rPr>
              <w:t>)</w:t>
            </w:r>
          </w:p>
          <w:p w14:paraId="66968169" w14:textId="1CABB79C" w:rsidR="18544380" w:rsidRDefault="18544380" w:rsidP="34BE2594">
            <w:pPr>
              <w:rPr>
                <w:rFonts w:ascii="Poppins" w:hAnsi="Poppins" w:cs="Poppins"/>
              </w:rPr>
            </w:pPr>
            <w:r w:rsidRPr="34BE2594">
              <w:rPr>
                <w:rFonts w:ascii="Poppins" w:hAnsi="Poppins" w:cs="Poppins"/>
              </w:rPr>
              <w:t xml:space="preserve">UMAS: Architects for action </w:t>
            </w:r>
            <w:r w:rsidR="066DD869" w:rsidRPr="34BE2594">
              <w:rPr>
                <w:rFonts w:ascii="Poppins" w:hAnsi="Poppins" w:cs="Poppins"/>
              </w:rPr>
              <w:t>(Guides)</w:t>
            </w:r>
          </w:p>
          <w:p w14:paraId="650C9632" w14:textId="322E32A0" w:rsidR="53E00F62" w:rsidRDefault="382E505D" w:rsidP="34BE2594">
            <w:pPr>
              <w:rPr>
                <w:rFonts w:ascii="Poppins" w:hAnsi="Poppins" w:cs="Poppins"/>
              </w:rPr>
            </w:pPr>
            <w:r w:rsidRPr="0040042B">
              <w:rPr>
                <w:rFonts w:ascii="Poppins" w:hAnsi="Poppins" w:cs="Poppins"/>
              </w:rPr>
              <w:t xml:space="preserve">UMAS: Creative communities </w:t>
            </w:r>
            <w:r w:rsidR="1F2BABC9" w:rsidRPr="0040042B">
              <w:rPr>
                <w:rFonts w:ascii="Poppins" w:hAnsi="Poppins" w:cs="Poppins"/>
              </w:rPr>
              <w:t>(Rangers)</w:t>
            </w:r>
          </w:p>
          <w:p w14:paraId="0588ED15" w14:textId="3551AC69" w:rsidR="18F9567F" w:rsidRDefault="18F9567F" w:rsidP="0040042B">
            <w:pPr>
              <w:rPr>
                <w:rFonts w:ascii="Poppins" w:hAnsi="Poppins" w:cs="Poppins"/>
              </w:rPr>
            </w:pPr>
            <w:r w:rsidRPr="0040042B">
              <w:rPr>
                <w:rFonts w:ascii="Poppins" w:hAnsi="Poppins" w:cs="Poppins"/>
              </w:rPr>
              <w:t>UMAs: Sensory spaces (Rangers)</w:t>
            </w:r>
          </w:p>
          <w:p w14:paraId="753E62F8" w14:textId="2739167D" w:rsidR="096F8D4E" w:rsidRDefault="096F8D4E" w:rsidP="34BE2594">
            <w:pPr>
              <w:rPr>
                <w:rFonts w:ascii="Poppins" w:hAnsi="Poppins" w:cs="Poppins"/>
              </w:rPr>
            </w:pPr>
            <w:r w:rsidRPr="34BE2594">
              <w:rPr>
                <w:rFonts w:ascii="Poppins" w:hAnsi="Poppins" w:cs="Poppins"/>
              </w:rPr>
              <w:t xml:space="preserve">UMAs: </w:t>
            </w:r>
            <w:proofErr w:type="spellStart"/>
            <w:r w:rsidRPr="34BE2594">
              <w:rPr>
                <w:rFonts w:ascii="Poppins" w:hAnsi="Poppins" w:cs="Poppins"/>
              </w:rPr>
              <w:t>Guidetopia</w:t>
            </w:r>
            <w:proofErr w:type="spellEnd"/>
            <w:r w:rsidRPr="34BE2594">
              <w:rPr>
                <w:rFonts w:ascii="Poppins" w:hAnsi="Poppins" w:cs="Poppins"/>
              </w:rPr>
              <w:t xml:space="preserve"> (Rangers)</w:t>
            </w:r>
          </w:p>
          <w:p w14:paraId="1B63F963" w14:textId="3FE04EAC" w:rsidR="1C552B8D" w:rsidRDefault="62C753FD" w:rsidP="613F399C">
            <w:pPr>
              <w:rPr>
                <w:rFonts w:ascii="Poppins" w:hAnsi="Poppins" w:cs="Poppins"/>
              </w:rPr>
            </w:pPr>
            <w:r w:rsidRPr="34BE2594">
              <w:rPr>
                <w:rFonts w:ascii="Poppins" w:hAnsi="Poppins" w:cs="Poppins"/>
              </w:rPr>
              <w:lastRenderedPageBreak/>
              <w:t>Interest badge: Drawing</w:t>
            </w:r>
            <w:r w:rsidR="616D38B4" w:rsidRPr="34BE2594">
              <w:rPr>
                <w:rFonts w:ascii="Poppins" w:hAnsi="Poppins" w:cs="Poppins"/>
              </w:rPr>
              <w:t xml:space="preserve"> – Clause 1</w:t>
            </w:r>
            <w:r w:rsidR="1E5E4167" w:rsidRPr="34BE2594">
              <w:rPr>
                <w:rFonts w:ascii="Poppins" w:hAnsi="Poppins" w:cs="Poppins"/>
              </w:rPr>
              <w:t xml:space="preserve"> (Rainbows)</w:t>
            </w:r>
          </w:p>
          <w:p w14:paraId="4A855580" w14:textId="1BB0B117" w:rsidR="1C552B8D" w:rsidRDefault="62C753FD" w:rsidP="613F399C">
            <w:pPr>
              <w:rPr>
                <w:rFonts w:ascii="Poppins" w:hAnsi="Poppins" w:cs="Poppins"/>
              </w:rPr>
            </w:pPr>
            <w:r w:rsidRPr="34BE2594">
              <w:rPr>
                <w:rFonts w:ascii="Poppins" w:hAnsi="Poppins" w:cs="Poppins"/>
              </w:rPr>
              <w:t>Interest badge: Painting</w:t>
            </w:r>
            <w:r w:rsidR="271D9575" w:rsidRPr="34BE2594">
              <w:rPr>
                <w:rFonts w:ascii="Poppins" w:hAnsi="Poppins" w:cs="Poppins"/>
              </w:rPr>
              <w:t xml:space="preserve"> – Clause 2 </w:t>
            </w:r>
            <w:r w:rsidR="5CF9976D" w:rsidRPr="34BE2594">
              <w:rPr>
                <w:rFonts w:ascii="Poppins" w:hAnsi="Poppins" w:cs="Poppins"/>
              </w:rPr>
              <w:t>(Brownies)</w:t>
            </w:r>
          </w:p>
        </w:tc>
      </w:tr>
      <w:tr w:rsidR="613F399C" w14:paraId="6135FCBB" w14:textId="77777777" w:rsidTr="5B52405D">
        <w:trPr>
          <w:trHeight w:val="300"/>
        </w:trPr>
        <w:tc>
          <w:tcPr>
            <w:tcW w:w="3030" w:type="dxa"/>
          </w:tcPr>
          <w:p w14:paraId="141E4D87" w14:textId="0E9339F2" w:rsidR="1C552B8D" w:rsidRDefault="1C552B8D" w:rsidP="613F399C">
            <w:pPr>
              <w:spacing w:line="259" w:lineRule="auto"/>
            </w:pPr>
            <w:r w:rsidRPr="613F399C">
              <w:rPr>
                <w:rFonts w:ascii="Poppins" w:hAnsi="Poppins" w:cs="Poppins"/>
              </w:rPr>
              <w:lastRenderedPageBreak/>
              <w:t>If I was in charge</w:t>
            </w:r>
          </w:p>
        </w:tc>
        <w:tc>
          <w:tcPr>
            <w:tcW w:w="5985" w:type="dxa"/>
          </w:tcPr>
          <w:p w14:paraId="4385AE46" w14:textId="362B3653" w:rsidR="76B12BF3" w:rsidRDefault="76B12BF3" w:rsidP="613F399C">
            <w:pPr>
              <w:rPr>
                <w:rFonts w:ascii="Poppins" w:hAnsi="Poppins" w:cs="Poppins"/>
              </w:rPr>
            </w:pPr>
            <w:r w:rsidRPr="613F399C">
              <w:rPr>
                <w:rFonts w:ascii="Poppins" w:hAnsi="Poppins" w:cs="Poppins"/>
              </w:rPr>
              <w:t xml:space="preserve">Theme: Express Myself </w:t>
            </w:r>
          </w:p>
          <w:p w14:paraId="1E876702" w14:textId="7A4FF432" w:rsidR="409DD7E5" w:rsidRDefault="1EBF48F3" w:rsidP="613F399C">
            <w:pPr>
              <w:rPr>
                <w:rFonts w:ascii="Poppins" w:hAnsi="Poppins" w:cs="Poppins"/>
              </w:rPr>
            </w:pPr>
            <w:r w:rsidRPr="34BE2594">
              <w:rPr>
                <w:rFonts w:ascii="Poppins" w:hAnsi="Poppins" w:cs="Poppins"/>
              </w:rPr>
              <w:t xml:space="preserve">Theme: Skills </w:t>
            </w:r>
            <w:proofErr w:type="gramStart"/>
            <w:r w:rsidRPr="34BE2594">
              <w:rPr>
                <w:rFonts w:ascii="Poppins" w:hAnsi="Poppins" w:cs="Poppins"/>
              </w:rPr>
              <w:t>For</w:t>
            </w:r>
            <w:proofErr w:type="gramEnd"/>
            <w:r w:rsidRPr="34BE2594">
              <w:rPr>
                <w:rFonts w:ascii="Poppins" w:hAnsi="Poppins" w:cs="Poppins"/>
              </w:rPr>
              <w:t xml:space="preserve"> My Future</w:t>
            </w:r>
          </w:p>
          <w:p w14:paraId="7667D2B7" w14:textId="109FAB5B" w:rsidR="4E77EE32" w:rsidRDefault="4E77EE32" w:rsidP="34BE2594">
            <w:pPr>
              <w:rPr>
                <w:rFonts w:ascii="Poppins" w:hAnsi="Poppins" w:cs="Poppins"/>
              </w:rPr>
            </w:pPr>
            <w:r w:rsidRPr="34BE2594">
              <w:rPr>
                <w:rFonts w:ascii="Poppins" w:hAnsi="Poppins" w:cs="Poppins"/>
              </w:rPr>
              <w:t>Theme: Know Myself</w:t>
            </w:r>
          </w:p>
          <w:p w14:paraId="75296D6B" w14:textId="018C3A8A" w:rsidR="76B12BF3" w:rsidRDefault="3F64E2ED" w:rsidP="613F399C">
            <w:pPr>
              <w:rPr>
                <w:rFonts w:ascii="Poppins" w:hAnsi="Poppins" w:cs="Poppins"/>
              </w:rPr>
            </w:pPr>
            <w:r w:rsidRPr="34BE2594">
              <w:rPr>
                <w:rFonts w:ascii="Poppins" w:hAnsi="Poppins" w:cs="Poppins"/>
              </w:rPr>
              <w:t>Skills builder: Communicate</w:t>
            </w:r>
            <w:r w:rsidR="3DB468C2" w:rsidRPr="34BE2594">
              <w:rPr>
                <w:rFonts w:ascii="Poppins" w:hAnsi="Poppins" w:cs="Poppins"/>
              </w:rPr>
              <w:t xml:space="preserve"> (Stages</w:t>
            </w:r>
            <w:r w:rsidR="00CF8EB4" w:rsidRPr="34BE2594">
              <w:rPr>
                <w:rFonts w:ascii="Poppins" w:hAnsi="Poppins" w:cs="Poppins"/>
              </w:rPr>
              <w:t xml:space="preserve"> </w:t>
            </w:r>
            <w:r w:rsidR="6365C499" w:rsidRPr="34BE2594">
              <w:rPr>
                <w:rFonts w:ascii="Poppins" w:hAnsi="Poppins" w:cs="Poppins"/>
              </w:rPr>
              <w:t xml:space="preserve">3, </w:t>
            </w:r>
            <w:r w:rsidR="00CF8EB4" w:rsidRPr="34BE2594">
              <w:rPr>
                <w:rFonts w:ascii="Poppins" w:hAnsi="Poppins" w:cs="Poppins"/>
              </w:rPr>
              <w:t>4 &amp;</w:t>
            </w:r>
            <w:r w:rsidR="3DB468C2" w:rsidRPr="34BE2594">
              <w:rPr>
                <w:rFonts w:ascii="Poppins" w:hAnsi="Poppins" w:cs="Poppins"/>
              </w:rPr>
              <w:t xml:space="preserve"> 6</w:t>
            </w:r>
            <w:r w:rsidR="7A44DC37" w:rsidRPr="34BE2594">
              <w:rPr>
                <w:rFonts w:ascii="Poppins" w:hAnsi="Poppins" w:cs="Poppins"/>
              </w:rPr>
              <w:t>)</w:t>
            </w:r>
          </w:p>
          <w:p w14:paraId="1512FC14" w14:textId="28DA8F37" w:rsidR="76B12BF3" w:rsidRDefault="3F64E2ED" w:rsidP="613F399C">
            <w:pPr>
              <w:rPr>
                <w:rFonts w:ascii="Poppins" w:hAnsi="Poppins" w:cs="Poppins"/>
              </w:rPr>
            </w:pPr>
            <w:r w:rsidRPr="34BE2594">
              <w:rPr>
                <w:rFonts w:ascii="Poppins" w:hAnsi="Poppins" w:cs="Poppins"/>
              </w:rPr>
              <w:t xml:space="preserve">Skills builder: Lead </w:t>
            </w:r>
            <w:r w:rsidR="09A60A84" w:rsidRPr="34BE2594">
              <w:rPr>
                <w:rFonts w:ascii="Poppins" w:hAnsi="Poppins" w:cs="Poppins"/>
              </w:rPr>
              <w:t>(Stage</w:t>
            </w:r>
            <w:r w:rsidR="41F9C2C9" w:rsidRPr="34BE2594">
              <w:rPr>
                <w:rFonts w:ascii="Poppins" w:hAnsi="Poppins" w:cs="Poppins"/>
              </w:rPr>
              <w:t xml:space="preserve">s 4 &amp; 5) </w:t>
            </w:r>
          </w:p>
          <w:p w14:paraId="633446D9" w14:textId="2F0B3A00" w:rsidR="16399F65" w:rsidRDefault="16399F65" w:rsidP="34BE2594">
            <w:pPr>
              <w:rPr>
                <w:rFonts w:ascii="Poppins" w:hAnsi="Poppins" w:cs="Poppins"/>
              </w:rPr>
            </w:pPr>
            <w:r w:rsidRPr="34BE2594">
              <w:rPr>
                <w:rFonts w:ascii="Poppins" w:hAnsi="Poppins" w:cs="Poppins"/>
              </w:rPr>
              <w:t>UMAs: Spread the word (Rangers)</w:t>
            </w:r>
          </w:p>
          <w:p w14:paraId="304B14E9" w14:textId="38C20DBA" w:rsidR="45975344" w:rsidRDefault="1B9BFC8E" w:rsidP="34BE2594">
            <w:pPr>
              <w:rPr>
                <w:rFonts w:ascii="Poppins" w:hAnsi="Poppins" w:cs="Poppins"/>
              </w:rPr>
            </w:pPr>
            <w:r w:rsidRPr="34BE2594">
              <w:rPr>
                <w:rFonts w:ascii="Poppins" w:hAnsi="Poppins" w:cs="Poppins"/>
              </w:rPr>
              <w:t>Interest badge: Voting</w:t>
            </w:r>
            <w:r w:rsidR="2D4A59B2" w:rsidRPr="34BE2594">
              <w:rPr>
                <w:rFonts w:ascii="Poppins" w:hAnsi="Poppins" w:cs="Poppins"/>
              </w:rPr>
              <w:t xml:space="preserve"> – Clause 1 </w:t>
            </w:r>
            <w:r w:rsidRPr="34BE2594">
              <w:rPr>
                <w:rFonts w:ascii="Poppins" w:hAnsi="Poppins" w:cs="Poppins"/>
              </w:rPr>
              <w:t>(Rangers)</w:t>
            </w:r>
          </w:p>
          <w:p w14:paraId="10673306" w14:textId="7FA26B66" w:rsidR="45975344" w:rsidRDefault="4DED146F" w:rsidP="613F399C">
            <w:pPr>
              <w:rPr>
                <w:rFonts w:ascii="Poppins" w:hAnsi="Poppins" w:cs="Poppins"/>
              </w:rPr>
            </w:pPr>
            <w:r w:rsidRPr="34BE2594">
              <w:rPr>
                <w:rFonts w:ascii="Poppins" w:hAnsi="Poppins" w:cs="Poppins"/>
              </w:rPr>
              <w:t>Interest badge: Women’s Rights – Clauses 2 &amp; 3 (Rangers)</w:t>
            </w:r>
          </w:p>
        </w:tc>
      </w:tr>
      <w:tr w:rsidR="613F399C" w14:paraId="244CC6F2" w14:textId="77777777" w:rsidTr="5B52405D">
        <w:trPr>
          <w:trHeight w:val="300"/>
        </w:trPr>
        <w:tc>
          <w:tcPr>
            <w:tcW w:w="3030" w:type="dxa"/>
          </w:tcPr>
          <w:p w14:paraId="380F37BE" w14:textId="5616406B" w:rsidR="1C552B8D" w:rsidRDefault="62C753FD" w:rsidP="613F399C">
            <w:pPr>
              <w:rPr>
                <w:rFonts w:ascii="Poppins" w:hAnsi="Poppins" w:cs="Poppins"/>
              </w:rPr>
            </w:pPr>
            <w:r w:rsidRPr="34BE2594">
              <w:rPr>
                <w:rFonts w:ascii="Poppins" w:hAnsi="Poppins" w:cs="Poppins"/>
              </w:rPr>
              <w:t>How decision makers budget</w:t>
            </w:r>
          </w:p>
        </w:tc>
        <w:tc>
          <w:tcPr>
            <w:tcW w:w="5985" w:type="dxa"/>
          </w:tcPr>
          <w:p w14:paraId="7601DCC5" w14:textId="22F9BEE7" w:rsidR="018A51AC" w:rsidRDefault="5686C42A" w:rsidP="613F399C">
            <w:pPr>
              <w:rPr>
                <w:rFonts w:ascii="Poppins" w:hAnsi="Poppins" w:cs="Poppins"/>
              </w:rPr>
            </w:pPr>
            <w:r w:rsidRPr="34BE2594">
              <w:rPr>
                <w:rFonts w:ascii="Poppins" w:hAnsi="Poppins" w:cs="Poppins"/>
              </w:rPr>
              <w:t xml:space="preserve">Theme: Skills </w:t>
            </w:r>
            <w:proofErr w:type="gramStart"/>
            <w:r w:rsidRPr="34BE2594">
              <w:rPr>
                <w:rFonts w:ascii="Poppins" w:hAnsi="Poppins" w:cs="Poppins"/>
              </w:rPr>
              <w:t>For</w:t>
            </w:r>
            <w:proofErr w:type="gramEnd"/>
            <w:r w:rsidRPr="34BE2594">
              <w:rPr>
                <w:rFonts w:ascii="Poppins" w:hAnsi="Poppins" w:cs="Poppins"/>
              </w:rPr>
              <w:t xml:space="preserve"> My Future</w:t>
            </w:r>
          </w:p>
          <w:p w14:paraId="6736E9C5" w14:textId="5561EDA6" w:rsidR="7E25C7F4" w:rsidRDefault="7E25C7F4" w:rsidP="34BE2594">
            <w:pPr>
              <w:rPr>
                <w:rFonts w:ascii="Poppins" w:hAnsi="Poppins" w:cs="Poppins"/>
              </w:rPr>
            </w:pPr>
            <w:r w:rsidRPr="34BE2594">
              <w:rPr>
                <w:rFonts w:ascii="Poppins" w:hAnsi="Poppins" w:cs="Poppins"/>
              </w:rPr>
              <w:t>Theme: Be Well</w:t>
            </w:r>
          </w:p>
          <w:p w14:paraId="2B657CF9" w14:textId="09158739" w:rsidR="64E9B284" w:rsidRDefault="37D6BE19" w:rsidP="613F399C">
            <w:pPr>
              <w:spacing w:line="259" w:lineRule="auto"/>
              <w:rPr>
                <w:rFonts w:ascii="Poppins" w:hAnsi="Poppins" w:cs="Poppins"/>
              </w:rPr>
            </w:pPr>
            <w:r w:rsidRPr="34BE2594">
              <w:rPr>
                <w:rFonts w:ascii="Poppins" w:hAnsi="Poppins" w:cs="Poppins"/>
              </w:rPr>
              <w:t>Skills builder: Live Smart</w:t>
            </w:r>
            <w:r w:rsidR="4746A749" w:rsidRPr="34BE2594">
              <w:rPr>
                <w:rFonts w:ascii="Poppins" w:hAnsi="Poppins" w:cs="Poppins"/>
              </w:rPr>
              <w:t xml:space="preserve"> (Stages 4 &amp; 5)</w:t>
            </w:r>
          </w:p>
          <w:p w14:paraId="22D8D736" w14:textId="394D883C" w:rsidR="018A51AC" w:rsidRDefault="01780856" w:rsidP="34BE2594">
            <w:pPr>
              <w:rPr>
                <w:rFonts w:ascii="Poppins" w:hAnsi="Poppins" w:cs="Poppins"/>
              </w:rPr>
            </w:pPr>
            <w:r w:rsidRPr="34BE2594">
              <w:rPr>
                <w:rFonts w:ascii="Poppins" w:hAnsi="Poppins" w:cs="Poppins"/>
              </w:rPr>
              <w:t>UMAs: Run the risk (Guides)</w:t>
            </w:r>
          </w:p>
          <w:p w14:paraId="7A2611BB" w14:textId="67BCFFA2" w:rsidR="018A51AC" w:rsidRDefault="43CF80BE" w:rsidP="34BE2594">
            <w:pPr>
              <w:rPr>
                <w:rFonts w:ascii="Poppins" w:hAnsi="Poppins" w:cs="Poppins"/>
              </w:rPr>
            </w:pPr>
            <w:r w:rsidRPr="34BE2594">
              <w:rPr>
                <w:rFonts w:ascii="Poppins" w:hAnsi="Poppins" w:cs="Poppins"/>
              </w:rPr>
              <w:t>UMAs: Equal everything (Guides)</w:t>
            </w:r>
          </w:p>
          <w:p w14:paraId="50B319D7" w14:textId="6BA2659A" w:rsidR="018A51AC" w:rsidRDefault="41ADDC1B" w:rsidP="613F399C">
            <w:pPr>
              <w:rPr>
                <w:rFonts w:ascii="Poppins" w:hAnsi="Poppins" w:cs="Poppins"/>
              </w:rPr>
            </w:pPr>
            <w:r w:rsidRPr="34BE2594">
              <w:rPr>
                <w:rFonts w:ascii="Poppins" w:hAnsi="Poppins" w:cs="Poppins"/>
              </w:rPr>
              <w:t xml:space="preserve">UMAs: Earn it, save it (Rangers) </w:t>
            </w:r>
          </w:p>
        </w:tc>
      </w:tr>
      <w:tr w:rsidR="613F399C" w14:paraId="30636FEA" w14:textId="77777777" w:rsidTr="5B52405D">
        <w:trPr>
          <w:trHeight w:val="300"/>
        </w:trPr>
        <w:tc>
          <w:tcPr>
            <w:tcW w:w="3030" w:type="dxa"/>
          </w:tcPr>
          <w:p w14:paraId="7ACC5652" w14:textId="2C5148AB" w:rsidR="1C552B8D" w:rsidRDefault="1C552B8D" w:rsidP="613F399C">
            <w:pPr>
              <w:rPr>
                <w:rFonts w:ascii="Poppins" w:hAnsi="Poppins" w:cs="Poppins"/>
              </w:rPr>
            </w:pPr>
            <w:r w:rsidRPr="613F399C">
              <w:rPr>
                <w:rFonts w:ascii="Poppins" w:hAnsi="Poppins" w:cs="Poppins"/>
              </w:rPr>
              <w:t>Own Our Zone superheroes</w:t>
            </w:r>
          </w:p>
        </w:tc>
        <w:tc>
          <w:tcPr>
            <w:tcW w:w="5985" w:type="dxa"/>
          </w:tcPr>
          <w:p w14:paraId="7117E5AB" w14:textId="3EA661EF" w:rsidR="1C552B8D" w:rsidRDefault="1EB39F7A" w:rsidP="613F399C">
            <w:pPr>
              <w:rPr>
                <w:rFonts w:ascii="Poppins" w:hAnsi="Poppins" w:cs="Poppins"/>
              </w:rPr>
            </w:pPr>
            <w:r w:rsidRPr="0040042B">
              <w:rPr>
                <w:rFonts w:ascii="Poppins" w:hAnsi="Poppins" w:cs="Poppins"/>
              </w:rPr>
              <w:t xml:space="preserve">Theme: </w:t>
            </w:r>
            <w:proofErr w:type="gramStart"/>
            <w:r w:rsidRPr="0040042B">
              <w:rPr>
                <w:rFonts w:ascii="Poppins" w:hAnsi="Poppins" w:cs="Poppins"/>
              </w:rPr>
              <w:t>Take Action</w:t>
            </w:r>
            <w:proofErr w:type="gramEnd"/>
          </w:p>
          <w:p w14:paraId="2FCFC350" w14:textId="25DB8CD5" w:rsidR="202CE9EF" w:rsidRDefault="202CE9EF" w:rsidP="0040042B">
            <w:pPr>
              <w:rPr>
                <w:rFonts w:ascii="Poppins" w:eastAsia="Poppins" w:hAnsi="Poppins" w:cs="Poppins"/>
              </w:rPr>
            </w:pPr>
            <w:r w:rsidRPr="0040042B">
              <w:rPr>
                <w:rFonts w:ascii="Poppins" w:hAnsi="Poppins" w:cs="Poppins"/>
              </w:rPr>
              <w:t>The</w:t>
            </w:r>
            <w:r w:rsidRPr="0040042B">
              <w:rPr>
                <w:rFonts w:ascii="Poppins" w:eastAsia="Poppins" w:hAnsi="Poppins" w:cs="Poppins"/>
              </w:rPr>
              <w:t xml:space="preserve">me: Live Smart </w:t>
            </w:r>
          </w:p>
          <w:p w14:paraId="7828CBC6" w14:textId="71DBFAFB" w:rsidR="1C552B8D" w:rsidRDefault="463FED6F" w:rsidP="0040042B">
            <w:pPr>
              <w:rPr>
                <w:rFonts w:ascii="Poppins" w:eastAsia="Poppins" w:hAnsi="Poppins" w:cs="Poppins"/>
              </w:rPr>
            </w:pPr>
            <w:r w:rsidRPr="0040042B">
              <w:rPr>
                <w:rFonts w:ascii="Poppins" w:eastAsia="Poppins" w:hAnsi="Poppins" w:cs="Poppins"/>
              </w:rPr>
              <w:t xml:space="preserve">Skills builder: Influence </w:t>
            </w:r>
            <w:r w:rsidR="1775E62C" w:rsidRPr="0040042B">
              <w:rPr>
                <w:rFonts w:ascii="Poppins" w:eastAsia="Poppins" w:hAnsi="Poppins" w:cs="Poppins"/>
              </w:rPr>
              <w:t>(Stage</w:t>
            </w:r>
            <w:r w:rsidR="435C3CE4" w:rsidRPr="0040042B">
              <w:rPr>
                <w:rFonts w:ascii="Poppins" w:eastAsia="Poppins" w:hAnsi="Poppins" w:cs="Poppins"/>
              </w:rPr>
              <w:t>s</w:t>
            </w:r>
            <w:r w:rsidR="1775E62C" w:rsidRPr="0040042B">
              <w:rPr>
                <w:rFonts w:ascii="Poppins" w:eastAsia="Poppins" w:hAnsi="Poppins" w:cs="Poppins"/>
              </w:rPr>
              <w:t xml:space="preserve"> 1</w:t>
            </w:r>
            <w:r w:rsidR="35F12B1F" w:rsidRPr="0040042B">
              <w:rPr>
                <w:rFonts w:ascii="Poppins" w:eastAsia="Poppins" w:hAnsi="Poppins" w:cs="Poppins"/>
              </w:rPr>
              <w:t xml:space="preserve"> &amp; 2</w:t>
            </w:r>
            <w:r w:rsidR="1775E62C" w:rsidRPr="0040042B">
              <w:rPr>
                <w:rFonts w:ascii="Poppins" w:eastAsia="Poppins" w:hAnsi="Poppins" w:cs="Poppins"/>
              </w:rPr>
              <w:t>)</w:t>
            </w:r>
          </w:p>
          <w:p w14:paraId="27B3BDB9" w14:textId="29F5B021" w:rsidR="1C552B8D" w:rsidRDefault="463FED6F" w:rsidP="0040042B">
            <w:pPr>
              <w:rPr>
                <w:rFonts w:ascii="Poppins" w:eastAsia="Poppins" w:hAnsi="Poppins" w:cs="Poppins"/>
              </w:rPr>
            </w:pPr>
            <w:r w:rsidRPr="0040042B">
              <w:rPr>
                <w:rFonts w:ascii="Poppins" w:eastAsia="Poppins" w:hAnsi="Poppins" w:cs="Poppins"/>
              </w:rPr>
              <w:t xml:space="preserve">Skills builder: Make Change </w:t>
            </w:r>
            <w:r w:rsidR="09EDDDB4" w:rsidRPr="0040042B">
              <w:rPr>
                <w:rFonts w:ascii="Poppins" w:eastAsia="Poppins" w:hAnsi="Poppins" w:cs="Poppins"/>
              </w:rPr>
              <w:t>(Stage</w:t>
            </w:r>
            <w:r w:rsidR="142EECD8" w:rsidRPr="0040042B">
              <w:rPr>
                <w:rFonts w:ascii="Poppins" w:eastAsia="Poppins" w:hAnsi="Poppins" w:cs="Poppins"/>
              </w:rPr>
              <w:t>s 1 &amp; 2)</w:t>
            </w:r>
          </w:p>
          <w:p w14:paraId="16F56B62" w14:textId="1171BC32" w:rsidR="1C552B8D" w:rsidRDefault="0D6801D5" w:rsidP="0040042B">
            <w:pPr>
              <w:rPr>
                <w:rFonts w:ascii="Poppins" w:eastAsia="Poppins" w:hAnsi="Poppins" w:cs="Poppins"/>
              </w:rPr>
            </w:pPr>
            <w:r w:rsidRPr="0040042B">
              <w:rPr>
                <w:rFonts w:ascii="Poppins" w:eastAsia="Poppins" w:hAnsi="Poppins" w:cs="Poppins"/>
              </w:rPr>
              <w:t>Skills builder: Live Smart (Stage 1)</w:t>
            </w:r>
            <w:r w:rsidR="62C753FD">
              <w:br/>
            </w:r>
            <w:r w:rsidR="78FA1993" w:rsidRPr="0040042B">
              <w:rPr>
                <w:rFonts w:ascii="Poppins" w:eastAsia="Poppins" w:hAnsi="Poppins" w:cs="Poppins"/>
              </w:rPr>
              <w:t>Interest badge: Speak</w:t>
            </w:r>
            <w:r w:rsidR="15E9F1D3" w:rsidRPr="0040042B">
              <w:rPr>
                <w:rFonts w:ascii="Poppins" w:eastAsia="Poppins" w:hAnsi="Poppins" w:cs="Poppins"/>
              </w:rPr>
              <w:t>ing</w:t>
            </w:r>
            <w:r w:rsidR="78FA1993" w:rsidRPr="0040042B">
              <w:rPr>
                <w:rFonts w:ascii="Poppins" w:eastAsia="Poppins" w:hAnsi="Poppins" w:cs="Poppins"/>
              </w:rPr>
              <w:t xml:space="preserve"> Out – Clauses 1 &amp; 2</w:t>
            </w:r>
            <w:r w:rsidR="5936F7DA" w:rsidRPr="0040042B">
              <w:rPr>
                <w:rFonts w:ascii="Poppins" w:eastAsia="Poppins" w:hAnsi="Poppins" w:cs="Poppins"/>
              </w:rPr>
              <w:t xml:space="preserve"> </w:t>
            </w:r>
            <w:r w:rsidR="78FA1993" w:rsidRPr="0040042B">
              <w:rPr>
                <w:rFonts w:ascii="Poppins" w:eastAsia="Poppins" w:hAnsi="Poppins" w:cs="Poppins"/>
              </w:rPr>
              <w:t>(Brownies)</w:t>
            </w:r>
          </w:p>
        </w:tc>
      </w:tr>
      <w:tr w:rsidR="613F399C" w14:paraId="326E1F4D" w14:textId="77777777" w:rsidTr="5B52405D">
        <w:trPr>
          <w:trHeight w:val="300"/>
        </w:trPr>
        <w:tc>
          <w:tcPr>
            <w:tcW w:w="3030" w:type="dxa"/>
          </w:tcPr>
          <w:p w14:paraId="6C923D4D" w14:textId="545116D3" w:rsidR="1C552B8D" w:rsidRDefault="1C552B8D" w:rsidP="613F399C">
            <w:pPr>
              <w:rPr>
                <w:rFonts w:ascii="Poppins" w:hAnsi="Poppins" w:cs="Poppins"/>
              </w:rPr>
            </w:pPr>
            <w:proofErr w:type="gramStart"/>
            <w:r w:rsidRPr="613F399C">
              <w:rPr>
                <w:rFonts w:ascii="Poppins" w:hAnsi="Poppins" w:cs="Poppins"/>
              </w:rPr>
              <w:t>Taking action</w:t>
            </w:r>
            <w:proofErr w:type="gramEnd"/>
          </w:p>
        </w:tc>
        <w:tc>
          <w:tcPr>
            <w:tcW w:w="5985" w:type="dxa"/>
          </w:tcPr>
          <w:p w14:paraId="40A9079E" w14:textId="69D06836" w:rsidR="1C552B8D" w:rsidRDefault="1C552B8D" w:rsidP="613F399C">
            <w:pPr>
              <w:rPr>
                <w:rFonts w:ascii="Poppins" w:hAnsi="Poppins" w:cs="Poppins"/>
              </w:rPr>
            </w:pPr>
            <w:r w:rsidRPr="613F399C">
              <w:rPr>
                <w:rFonts w:ascii="Poppins" w:hAnsi="Poppins" w:cs="Poppins"/>
              </w:rPr>
              <w:t xml:space="preserve">Theme: </w:t>
            </w:r>
            <w:proofErr w:type="gramStart"/>
            <w:r w:rsidRPr="613F399C">
              <w:rPr>
                <w:rFonts w:ascii="Poppins" w:hAnsi="Poppins" w:cs="Poppins"/>
              </w:rPr>
              <w:t>Take Action</w:t>
            </w:r>
            <w:proofErr w:type="gramEnd"/>
          </w:p>
          <w:p w14:paraId="5E58CF63" w14:textId="20D00753" w:rsidR="1C552B8D" w:rsidRDefault="62C753FD" w:rsidP="613F399C">
            <w:pPr>
              <w:rPr>
                <w:rFonts w:ascii="Poppins" w:hAnsi="Poppins" w:cs="Poppins"/>
              </w:rPr>
            </w:pPr>
            <w:r w:rsidRPr="34BE2594">
              <w:rPr>
                <w:rFonts w:ascii="Poppins" w:hAnsi="Poppins" w:cs="Poppins"/>
              </w:rPr>
              <w:t xml:space="preserve">Skills builder: Influence </w:t>
            </w:r>
            <w:r w:rsidR="5F97AD4E" w:rsidRPr="34BE2594">
              <w:rPr>
                <w:rFonts w:ascii="Poppins" w:hAnsi="Poppins" w:cs="Poppins"/>
              </w:rPr>
              <w:t>(Stage</w:t>
            </w:r>
            <w:r w:rsidR="59F7C1FF" w:rsidRPr="34BE2594">
              <w:rPr>
                <w:rFonts w:ascii="Poppins" w:hAnsi="Poppins" w:cs="Poppins"/>
              </w:rPr>
              <w:t xml:space="preserve">s 1, </w:t>
            </w:r>
            <w:r w:rsidR="5F97AD4E" w:rsidRPr="34BE2594">
              <w:rPr>
                <w:rFonts w:ascii="Poppins" w:hAnsi="Poppins" w:cs="Poppins"/>
              </w:rPr>
              <w:t>3</w:t>
            </w:r>
            <w:r w:rsidR="5265C3A1" w:rsidRPr="34BE2594">
              <w:rPr>
                <w:rFonts w:ascii="Poppins" w:hAnsi="Poppins" w:cs="Poppins"/>
              </w:rPr>
              <w:t>, 4</w:t>
            </w:r>
            <w:r w:rsidR="1B0E5560" w:rsidRPr="34BE2594">
              <w:rPr>
                <w:rFonts w:ascii="Poppins" w:hAnsi="Poppins" w:cs="Poppins"/>
              </w:rPr>
              <w:t xml:space="preserve"> &amp; 6)</w:t>
            </w:r>
          </w:p>
          <w:p w14:paraId="26CA3B94" w14:textId="6330F4AD" w:rsidR="1C552B8D" w:rsidRDefault="463FED6F" w:rsidP="613F399C">
            <w:pPr>
              <w:rPr>
                <w:rFonts w:ascii="Poppins" w:hAnsi="Poppins" w:cs="Poppins"/>
              </w:rPr>
            </w:pPr>
            <w:r w:rsidRPr="0040042B">
              <w:rPr>
                <w:rFonts w:ascii="Poppins" w:hAnsi="Poppins" w:cs="Poppins"/>
              </w:rPr>
              <w:t xml:space="preserve">Skills builder: Make Change </w:t>
            </w:r>
            <w:r w:rsidR="7CB599D0" w:rsidRPr="0040042B">
              <w:rPr>
                <w:rFonts w:ascii="Poppins" w:hAnsi="Poppins" w:cs="Poppins"/>
              </w:rPr>
              <w:t>(Stages 2, 3</w:t>
            </w:r>
            <w:r w:rsidR="4ECB286C" w:rsidRPr="0040042B">
              <w:rPr>
                <w:rFonts w:ascii="Poppins" w:hAnsi="Poppins" w:cs="Poppins"/>
              </w:rPr>
              <w:t>, 4 &amp; 5)</w:t>
            </w:r>
          </w:p>
          <w:p w14:paraId="2A4F9052" w14:textId="1FB8A649" w:rsidR="78D9EB1F" w:rsidRDefault="78D9EB1F" w:rsidP="0040042B">
            <w:pPr>
              <w:rPr>
                <w:rFonts w:ascii="Poppins" w:hAnsi="Poppins" w:cs="Poppins"/>
              </w:rPr>
            </w:pPr>
            <w:r w:rsidRPr="0040042B">
              <w:rPr>
                <w:rFonts w:ascii="Poppins" w:hAnsi="Poppins" w:cs="Poppins"/>
              </w:rPr>
              <w:t>UMAs: Who can help (Rainbows)</w:t>
            </w:r>
          </w:p>
          <w:p w14:paraId="4F4A1B42" w14:textId="719D4673" w:rsidR="3FE31B5C" w:rsidRDefault="3FE31B5C" w:rsidP="34BE2594">
            <w:pPr>
              <w:rPr>
                <w:rFonts w:ascii="Poppins" w:hAnsi="Poppins" w:cs="Poppins"/>
              </w:rPr>
            </w:pPr>
            <w:r w:rsidRPr="34BE2594">
              <w:rPr>
                <w:rFonts w:ascii="Poppins" w:hAnsi="Poppins" w:cs="Poppins"/>
              </w:rPr>
              <w:t xml:space="preserve">UMAs: Our choices, our voices </w:t>
            </w:r>
            <w:r w:rsidR="662DD47B" w:rsidRPr="34BE2594">
              <w:rPr>
                <w:rFonts w:ascii="Poppins" w:hAnsi="Poppins" w:cs="Poppins"/>
              </w:rPr>
              <w:t>(Rangers)</w:t>
            </w:r>
          </w:p>
          <w:p w14:paraId="5BE78117" w14:textId="18C10B90" w:rsidR="662DD47B" w:rsidRDefault="662DD47B" w:rsidP="34BE2594">
            <w:pPr>
              <w:rPr>
                <w:rFonts w:ascii="Poppins" w:hAnsi="Poppins" w:cs="Poppins"/>
              </w:rPr>
            </w:pPr>
            <w:r w:rsidRPr="34BE2594">
              <w:rPr>
                <w:rFonts w:ascii="Poppins" w:hAnsi="Poppins" w:cs="Poppins"/>
              </w:rPr>
              <w:t xml:space="preserve">UMAs: Acting out, </w:t>
            </w:r>
            <w:proofErr w:type="gramStart"/>
            <w:r w:rsidRPr="34BE2594">
              <w:rPr>
                <w:rFonts w:ascii="Poppins" w:hAnsi="Poppins" w:cs="Poppins"/>
              </w:rPr>
              <w:t>taking action</w:t>
            </w:r>
            <w:proofErr w:type="gramEnd"/>
            <w:r w:rsidRPr="34BE2594">
              <w:rPr>
                <w:rFonts w:ascii="Poppins" w:hAnsi="Poppins" w:cs="Poppins"/>
              </w:rPr>
              <w:t xml:space="preserve"> (Rangers)</w:t>
            </w:r>
          </w:p>
          <w:p w14:paraId="6D4270D3" w14:textId="2F8B9895" w:rsidR="1C552B8D" w:rsidRDefault="62C753FD" w:rsidP="613F399C">
            <w:pPr>
              <w:rPr>
                <w:rFonts w:ascii="Poppins" w:hAnsi="Poppins" w:cs="Poppins"/>
              </w:rPr>
            </w:pPr>
            <w:r w:rsidRPr="34BE2594">
              <w:rPr>
                <w:rFonts w:ascii="Poppins" w:hAnsi="Poppins" w:cs="Poppins"/>
              </w:rPr>
              <w:t>Interest badge: Speaking Out</w:t>
            </w:r>
            <w:r w:rsidR="6EB631A4" w:rsidRPr="34BE2594">
              <w:rPr>
                <w:rFonts w:ascii="Poppins" w:hAnsi="Poppins" w:cs="Poppins"/>
              </w:rPr>
              <w:t xml:space="preserve"> – Clause 3 </w:t>
            </w:r>
            <w:r w:rsidR="20EA7189" w:rsidRPr="34BE2594">
              <w:rPr>
                <w:rFonts w:ascii="Poppins" w:hAnsi="Poppins" w:cs="Poppins"/>
              </w:rPr>
              <w:t>(Brownies)</w:t>
            </w:r>
          </w:p>
          <w:p w14:paraId="6FE3D03A" w14:textId="7F29F477" w:rsidR="6B8D6E51" w:rsidRDefault="4C5E71B5" w:rsidP="613F399C">
            <w:pPr>
              <w:rPr>
                <w:rFonts w:ascii="Poppins" w:hAnsi="Poppins" w:cs="Poppins"/>
              </w:rPr>
            </w:pPr>
            <w:r w:rsidRPr="34BE2594">
              <w:rPr>
                <w:rFonts w:ascii="Poppins" w:hAnsi="Poppins" w:cs="Poppins"/>
              </w:rPr>
              <w:t>Interest badge: Campaigning</w:t>
            </w:r>
            <w:r w:rsidR="31039002" w:rsidRPr="34BE2594">
              <w:rPr>
                <w:rFonts w:ascii="Poppins" w:hAnsi="Poppins" w:cs="Poppins"/>
              </w:rPr>
              <w:t xml:space="preserve"> – Clause 2 </w:t>
            </w:r>
            <w:r w:rsidR="1D82AB86" w:rsidRPr="34BE2594">
              <w:rPr>
                <w:rFonts w:ascii="Poppins" w:hAnsi="Poppins" w:cs="Poppins"/>
              </w:rPr>
              <w:t>(Guides)</w:t>
            </w:r>
          </w:p>
          <w:p w14:paraId="5E77C526" w14:textId="35448343" w:rsidR="52C936CD" w:rsidRDefault="59B33A91" w:rsidP="613F399C">
            <w:pPr>
              <w:rPr>
                <w:rFonts w:ascii="Poppins" w:hAnsi="Poppins" w:cs="Poppins"/>
              </w:rPr>
            </w:pPr>
            <w:r w:rsidRPr="34BE2594">
              <w:rPr>
                <w:rFonts w:ascii="Poppins" w:hAnsi="Poppins" w:cs="Poppins"/>
              </w:rPr>
              <w:t>Interest badge: Protesting</w:t>
            </w:r>
            <w:r w:rsidR="022B0AA6" w:rsidRPr="34BE2594">
              <w:rPr>
                <w:rFonts w:ascii="Poppins" w:hAnsi="Poppins" w:cs="Poppins"/>
              </w:rPr>
              <w:t xml:space="preserve"> – Clause 3</w:t>
            </w:r>
            <w:r w:rsidRPr="34BE2594">
              <w:rPr>
                <w:rFonts w:ascii="Poppins" w:hAnsi="Poppins" w:cs="Poppins"/>
              </w:rPr>
              <w:t xml:space="preserve"> (Rangers)</w:t>
            </w:r>
          </w:p>
        </w:tc>
      </w:tr>
      <w:tr w:rsidR="613F399C" w14:paraId="2772531C" w14:textId="77777777" w:rsidTr="5B52405D">
        <w:trPr>
          <w:trHeight w:val="300"/>
        </w:trPr>
        <w:tc>
          <w:tcPr>
            <w:tcW w:w="3030" w:type="dxa"/>
          </w:tcPr>
          <w:p w14:paraId="7A0FB4E0" w14:textId="59FE42C4" w:rsidR="1C552B8D" w:rsidRDefault="1C552B8D" w:rsidP="5B52405D">
            <w:pPr>
              <w:rPr>
                <w:rFonts w:ascii="Poppins" w:hAnsi="Poppins" w:cs="Poppins"/>
              </w:rPr>
            </w:pPr>
            <w:r w:rsidRPr="5B52405D">
              <w:rPr>
                <w:rFonts w:ascii="Poppins" w:hAnsi="Poppins" w:cs="Poppins"/>
              </w:rPr>
              <w:t>Thinking about my safety boundaries</w:t>
            </w:r>
          </w:p>
        </w:tc>
        <w:tc>
          <w:tcPr>
            <w:tcW w:w="5985" w:type="dxa"/>
          </w:tcPr>
          <w:p w14:paraId="1915EAAA" w14:textId="133E98E4" w:rsidR="1C552B8D" w:rsidRDefault="62C753FD" w:rsidP="5B52405D">
            <w:pPr>
              <w:rPr>
                <w:rFonts w:ascii="Poppins" w:hAnsi="Poppins" w:cs="Poppins"/>
              </w:rPr>
            </w:pPr>
            <w:r w:rsidRPr="5B52405D">
              <w:rPr>
                <w:rFonts w:ascii="Poppins" w:hAnsi="Poppins" w:cs="Poppins"/>
              </w:rPr>
              <w:t>Theme: Know Myself</w:t>
            </w:r>
          </w:p>
          <w:p w14:paraId="132632A3" w14:textId="7DD571E2" w:rsidR="7E4635A1" w:rsidRDefault="52754760" w:rsidP="5B52405D">
            <w:pPr>
              <w:rPr>
                <w:rFonts w:ascii="Poppins" w:hAnsi="Poppins" w:cs="Poppins"/>
              </w:rPr>
            </w:pPr>
            <w:r w:rsidRPr="5B52405D">
              <w:rPr>
                <w:rFonts w:ascii="Poppins" w:hAnsi="Poppins" w:cs="Poppins"/>
              </w:rPr>
              <w:t>Theme: Be Well</w:t>
            </w:r>
          </w:p>
          <w:p w14:paraId="21C67AC4" w14:textId="0D752E32" w:rsidR="31ACEDCF" w:rsidRDefault="31ACEDCF" w:rsidP="5B52405D">
            <w:pPr>
              <w:rPr>
                <w:rFonts w:ascii="Poppins" w:hAnsi="Poppins" w:cs="Poppins"/>
              </w:rPr>
            </w:pPr>
            <w:r w:rsidRPr="5B52405D">
              <w:rPr>
                <w:rFonts w:ascii="Poppins" w:hAnsi="Poppins" w:cs="Poppins"/>
              </w:rPr>
              <w:t xml:space="preserve">Theme: </w:t>
            </w:r>
            <w:proofErr w:type="gramStart"/>
            <w:r w:rsidRPr="5B52405D">
              <w:rPr>
                <w:rFonts w:ascii="Poppins" w:hAnsi="Poppins" w:cs="Poppins"/>
              </w:rPr>
              <w:t>Take Action</w:t>
            </w:r>
            <w:proofErr w:type="gramEnd"/>
          </w:p>
          <w:p w14:paraId="1A753359" w14:textId="186612FA" w:rsidR="1C552B8D" w:rsidRDefault="463FED6F" w:rsidP="5B52405D">
            <w:pPr>
              <w:rPr>
                <w:rFonts w:ascii="Poppins" w:hAnsi="Poppins" w:cs="Poppins"/>
              </w:rPr>
            </w:pPr>
            <w:r w:rsidRPr="5B52405D">
              <w:rPr>
                <w:rFonts w:ascii="Poppins" w:hAnsi="Poppins" w:cs="Poppins"/>
              </w:rPr>
              <w:t>Skills builder: Reflect</w:t>
            </w:r>
            <w:r w:rsidR="167EF37F" w:rsidRPr="5B52405D">
              <w:rPr>
                <w:rFonts w:ascii="Poppins" w:hAnsi="Poppins" w:cs="Poppins"/>
              </w:rPr>
              <w:t xml:space="preserve"> </w:t>
            </w:r>
            <w:r w:rsidR="7BA1D4A2" w:rsidRPr="5B52405D">
              <w:rPr>
                <w:rFonts w:ascii="Poppins" w:hAnsi="Poppins" w:cs="Poppins"/>
              </w:rPr>
              <w:t>(Stage</w:t>
            </w:r>
            <w:r w:rsidR="5ACAC36E" w:rsidRPr="5B52405D">
              <w:rPr>
                <w:rFonts w:ascii="Poppins" w:hAnsi="Poppins" w:cs="Poppins"/>
              </w:rPr>
              <w:t xml:space="preserve"> 4)</w:t>
            </w:r>
          </w:p>
          <w:p w14:paraId="1E88C56F" w14:textId="10BCE1F7" w:rsidR="7FF44D64" w:rsidRDefault="7FF44D64" w:rsidP="5B52405D">
            <w:pPr>
              <w:rPr>
                <w:rFonts w:ascii="Poppins" w:hAnsi="Poppins" w:cs="Poppins"/>
              </w:rPr>
            </w:pPr>
            <w:r w:rsidRPr="5B52405D">
              <w:rPr>
                <w:rFonts w:ascii="Poppins" w:hAnsi="Poppins" w:cs="Poppins"/>
              </w:rPr>
              <w:t xml:space="preserve">Skills builder: Make Change (Stage 1) </w:t>
            </w:r>
          </w:p>
          <w:p w14:paraId="52DE52B6" w14:textId="6174D7E9" w:rsidR="24462AF3" w:rsidRDefault="24462AF3" w:rsidP="5B52405D">
            <w:pPr>
              <w:rPr>
                <w:rFonts w:ascii="Poppins" w:hAnsi="Poppins" w:cs="Poppins"/>
              </w:rPr>
            </w:pPr>
            <w:r w:rsidRPr="5B52405D">
              <w:rPr>
                <w:rFonts w:ascii="Poppins" w:hAnsi="Poppins" w:cs="Poppins"/>
              </w:rPr>
              <w:t xml:space="preserve">UMAs: My </w:t>
            </w:r>
            <w:r w:rsidR="311FEFB4" w:rsidRPr="5B52405D">
              <w:rPr>
                <w:rFonts w:ascii="Poppins" w:hAnsi="Poppins" w:cs="Poppins"/>
              </w:rPr>
              <w:t>invisible</w:t>
            </w:r>
            <w:r w:rsidRPr="5B52405D">
              <w:rPr>
                <w:rFonts w:ascii="Poppins" w:hAnsi="Poppins" w:cs="Poppins"/>
              </w:rPr>
              <w:t xml:space="preserve"> bubble (Brownies)</w:t>
            </w:r>
          </w:p>
          <w:p w14:paraId="39FB30CA" w14:textId="5DBD2EE2" w:rsidR="4C0F4890" w:rsidRDefault="4C0F4890" w:rsidP="5B52405D">
            <w:pPr>
              <w:rPr>
                <w:rFonts w:ascii="Poppins" w:hAnsi="Poppins" w:cs="Poppins"/>
              </w:rPr>
            </w:pPr>
            <w:r w:rsidRPr="5B52405D">
              <w:rPr>
                <w:rFonts w:ascii="Poppins" w:hAnsi="Poppins" w:cs="Poppins"/>
              </w:rPr>
              <w:t>UMAs: Safe places (Guides)</w:t>
            </w:r>
          </w:p>
          <w:p w14:paraId="158B88B2" w14:textId="20EA79A6" w:rsidR="53331595" w:rsidRDefault="17A368D7" w:rsidP="5B52405D">
            <w:pPr>
              <w:rPr>
                <w:rFonts w:ascii="Poppins" w:hAnsi="Poppins" w:cs="Poppins"/>
              </w:rPr>
            </w:pPr>
            <w:r w:rsidRPr="5B52405D">
              <w:rPr>
                <w:rFonts w:ascii="Poppins" w:hAnsi="Poppins" w:cs="Poppins"/>
              </w:rPr>
              <w:t>Interest badge: Morals &amp; values</w:t>
            </w:r>
            <w:r w:rsidR="409C986F" w:rsidRPr="5B52405D">
              <w:rPr>
                <w:rFonts w:ascii="Poppins" w:hAnsi="Poppins" w:cs="Poppins"/>
              </w:rPr>
              <w:t xml:space="preserve"> – Clause 2</w:t>
            </w:r>
            <w:r w:rsidRPr="5B52405D">
              <w:rPr>
                <w:rFonts w:ascii="Poppins" w:hAnsi="Poppins" w:cs="Poppins"/>
              </w:rPr>
              <w:t xml:space="preserve"> (Rangers)</w:t>
            </w:r>
          </w:p>
        </w:tc>
      </w:tr>
      <w:tr w:rsidR="613F399C" w14:paraId="3A0AAB02" w14:textId="77777777" w:rsidTr="5B52405D">
        <w:trPr>
          <w:trHeight w:val="300"/>
        </w:trPr>
        <w:tc>
          <w:tcPr>
            <w:tcW w:w="3030" w:type="dxa"/>
          </w:tcPr>
          <w:p w14:paraId="55626858" w14:textId="6BD480D0" w:rsidR="1C552B8D" w:rsidRDefault="62C753FD" w:rsidP="613F399C">
            <w:pPr>
              <w:rPr>
                <w:rFonts w:ascii="Poppins" w:hAnsi="Poppins" w:cs="Poppins"/>
              </w:rPr>
            </w:pPr>
            <w:r w:rsidRPr="34BE2594">
              <w:rPr>
                <w:rFonts w:ascii="Poppins" w:hAnsi="Poppins" w:cs="Poppins"/>
              </w:rPr>
              <w:lastRenderedPageBreak/>
              <w:t xml:space="preserve">Own Our Zone </w:t>
            </w:r>
            <w:r w:rsidR="6A58DD8D" w:rsidRPr="34BE2594">
              <w:rPr>
                <w:rFonts w:ascii="Poppins" w:hAnsi="Poppins" w:cs="Poppins"/>
              </w:rPr>
              <w:t>sing-along</w:t>
            </w:r>
          </w:p>
        </w:tc>
        <w:tc>
          <w:tcPr>
            <w:tcW w:w="5985" w:type="dxa"/>
          </w:tcPr>
          <w:p w14:paraId="0501E805" w14:textId="4B1C3B76" w:rsidR="1C552B8D" w:rsidRDefault="1C552B8D" w:rsidP="613F399C">
            <w:pPr>
              <w:rPr>
                <w:rFonts w:ascii="Poppins" w:hAnsi="Poppins" w:cs="Poppins"/>
              </w:rPr>
            </w:pPr>
            <w:r w:rsidRPr="613F399C">
              <w:rPr>
                <w:rFonts w:ascii="Poppins" w:hAnsi="Poppins" w:cs="Poppins"/>
              </w:rPr>
              <w:t xml:space="preserve">Theme: Express Myself </w:t>
            </w:r>
          </w:p>
          <w:p w14:paraId="697F31D6" w14:textId="3EFE206D" w:rsidR="1C552B8D" w:rsidRDefault="62C753FD" w:rsidP="613F399C">
            <w:pPr>
              <w:rPr>
                <w:rFonts w:ascii="Poppins" w:hAnsi="Poppins" w:cs="Poppins"/>
              </w:rPr>
            </w:pPr>
            <w:r w:rsidRPr="5B52405D">
              <w:rPr>
                <w:rFonts w:ascii="Poppins" w:hAnsi="Poppins" w:cs="Poppins"/>
              </w:rPr>
              <w:t>Skills builder: Communicate</w:t>
            </w:r>
            <w:r w:rsidR="23CBE023" w:rsidRPr="5B52405D">
              <w:rPr>
                <w:rFonts w:ascii="Poppins" w:hAnsi="Poppins" w:cs="Poppins"/>
              </w:rPr>
              <w:t xml:space="preserve"> (Stage</w:t>
            </w:r>
            <w:r w:rsidR="1CA5474D" w:rsidRPr="5B52405D">
              <w:rPr>
                <w:rFonts w:ascii="Poppins" w:hAnsi="Poppins" w:cs="Poppins"/>
              </w:rPr>
              <w:t xml:space="preserve"> </w:t>
            </w:r>
            <w:r w:rsidR="23CBE023" w:rsidRPr="5B52405D">
              <w:rPr>
                <w:rFonts w:ascii="Poppins" w:hAnsi="Poppins" w:cs="Poppins"/>
              </w:rPr>
              <w:t>1</w:t>
            </w:r>
            <w:r w:rsidR="4CA6E05F" w:rsidRPr="5B52405D">
              <w:rPr>
                <w:rFonts w:ascii="Poppins" w:hAnsi="Poppins" w:cs="Poppins"/>
              </w:rPr>
              <w:t>)</w:t>
            </w:r>
          </w:p>
          <w:p w14:paraId="14F8BB7A" w14:textId="33B9860B" w:rsidR="1C552B8D" w:rsidRDefault="62C753FD" w:rsidP="613F399C">
            <w:pPr>
              <w:rPr>
                <w:rFonts w:ascii="Poppins" w:hAnsi="Poppins" w:cs="Poppins"/>
              </w:rPr>
            </w:pPr>
            <w:r w:rsidRPr="34BE2594">
              <w:rPr>
                <w:rFonts w:ascii="Poppins" w:hAnsi="Poppins" w:cs="Poppins"/>
              </w:rPr>
              <w:t>Interest badge: Performing</w:t>
            </w:r>
            <w:r w:rsidR="765125F3" w:rsidRPr="34BE2594">
              <w:rPr>
                <w:rFonts w:ascii="Poppins" w:hAnsi="Poppins" w:cs="Poppins"/>
              </w:rPr>
              <w:t xml:space="preserve"> – Clauses 1, 2 &amp; 3</w:t>
            </w:r>
            <w:r w:rsidR="4F04501C" w:rsidRPr="34BE2594">
              <w:rPr>
                <w:rFonts w:ascii="Poppins" w:hAnsi="Poppins" w:cs="Poppins"/>
              </w:rPr>
              <w:t xml:space="preserve"> (Brownies)</w:t>
            </w:r>
          </w:p>
        </w:tc>
      </w:tr>
    </w:tbl>
    <w:p w14:paraId="1AF3D178" w14:textId="58A3D951" w:rsidR="1C778C7F" w:rsidRDefault="1C778C7F" w:rsidP="2AB5496E">
      <w:pPr>
        <w:rPr>
          <w:rFonts w:ascii="Poppins" w:hAnsi="Poppins" w:cs="Poppins"/>
        </w:rPr>
      </w:pPr>
    </w:p>
    <w:p w14:paraId="74416454" w14:textId="561124EA" w:rsidR="1C778C7F" w:rsidRDefault="1C778C7F" w:rsidP="1C778C7F">
      <w:pPr>
        <w:rPr>
          <w:rFonts w:ascii="Poppins" w:hAnsi="Poppins" w:cs="Poppins"/>
        </w:rPr>
      </w:pPr>
    </w:p>
    <w:p w14:paraId="2D34EEBB" w14:textId="1DAEB206" w:rsidR="1C778C7F" w:rsidRDefault="1C778C7F" w:rsidP="1C778C7F">
      <w:pPr>
        <w:rPr>
          <w:rFonts w:ascii="Poppins" w:hAnsi="Poppins" w:cs="Poppins"/>
        </w:rPr>
      </w:pPr>
    </w:p>
    <w:sectPr w:rsidR="1C778C7F">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094EF" w14:textId="77777777" w:rsidR="00FF50F8" w:rsidRDefault="00FF50F8" w:rsidP="0065359C">
      <w:pPr>
        <w:spacing w:after="0" w:line="240" w:lineRule="auto"/>
      </w:pPr>
      <w:r>
        <w:separator/>
      </w:r>
    </w:p>
  </w:endnote>
  <w:endnote w:type="continuationSeparator" w:id="0">
    <w:p w14:paraId="1FA489E9" w14:textId="77777777" w:rsidR="00FF50F8" w:rsidRDefault="00FF50F8" w:rsidP="0065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Poppins-Regular">
    <w:altName w:val="Poppins"/>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35C5" w14:textId="49831B73" w:rsidR="00FF50F8" w:rsidRDefault="00FF50F8" w:rsidP="63B54072">
    <w:pPr>
      <w:pStyle w:val="Footer"/>
      <w:jc w:val="right"/>
    </w:pPr>
    <w:r>
      <w:fldChar w:fldCharType="begin"/>
    </w:r>
    <w:r>
      <w:instrText>PAGE</w:instrText>
    </w:r>
    <w:r>
      <w:fldChar w:fldCharType="separate"/>
    </w:r>
    <w:r>
      <w:rPr>
        <w:noProof/>
      </w:rPr>
      <w:t>1</w:t>
    </w:r>
    <w:r>
      <w:fldChar w:fldCharType="end"/>
    </w:r>
  </w:p>
  <w:p w14:paraId="12F5EBFE" w14:textId="77777777" w:rsidR="00FF50F8" w:rsidRDefault="00FF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9576A" w14:textId="77777777" w:rsidR="00FF50F8" w:rsidRDefault="00FF50F8" w:rsidP="0065359C">
      <w:pPr>
        <w:spacing w:after="0" w:line="240" w:lineRule="auto"/>
      </w:pPr>
      <w:r>
        <w:separator/>
      </w:r>
    </w:p>
  </w:footnote>
  <w:footnote w:type="continuationSeparator" w:id="0">
    <w:p w14:paraId="735E723F" w14:textId="77777777" w:rsidR="00FF50F8" w:rsidRDefault="00FF50F8" w:rsidP="0065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FF50F8" w14:paraId="0E0A34A2" w14:textId="77777777" w:rsidTr="63B54072">
      <w:trPr>
        <w:trHeight w:val="300"/>
      </w:trPr>
      <w:tc>
        <w:tcPr>
          <w:tcW w:w="3005" w:type="dxa"/>
        </w:tcPr>
        <w:p w14:paraId="20B99C14" w14:textId="12293D7A" w:rsidR="00FF50F8" w:rsidRDefault="00FF50F8" w:rsidP="63B54072">
          <w:pPr>
            <w:pStyle w:val="Header"/>
            <w:ind w:left="-115"/>
          </w:pPr>
        </w:p>
      </w:tc>
      <w:tc>
        <w:tcPr>
          <w:tcW w:w="3005" w:type="dxa"/>
        </w:tcPr>
        <w:p w14:paraId="3A311968" w14:textId="2B378D1A" w:rsidR="00FF50F8" w:rsidRDefault="00FF50F8" w:rsidP="63B54072">
          <w:pPr>
            <w:pStyle w:val="Header"/>
            <w:jc w:val="center"/>
          </w:pPr>
        </w:p>
      </w:tc>
      <w:tc>
        <w:tcPr>
          <w:tcW w:w="3005" w:type="dxa"/>
        </w:tcPr>
        <w:p w14:paraId="1361EB84" w14:textId="27FBA29B" w:rsidR="00FF50F8" w:rsidRDefault="00FF50F8" w:rsidP="63B54072">
          <w:pPr>
            <w:pStyle w:val="Header"/>
            <w:ind w:right="-115"/>
            <w:jc w:val="right"/>
          </w:pPr>
        </w:p>
      </w:tc>
    </w:tr>
  </w:tbl>
  <w:p w14:paraId="4F0DF454" w14:textId="4D59C981" w:rsidR="00FF50F8" w:rsidRDefault="00FF50F8" w:rsidP="63B54072">
    <w:pPr>
      <w:pStyle w:val="Header"/>
    </w:pPr>
  </w:p>
</w:hdr>
</file>

<file path=word/intelligence2.xml><?xml version="1.0" encoding="utf-8"?>
<int2:intelligence xmlns:int2="http://schemas.microsoft.com/office/intelligence/2020/intelligence" xmlns:oel="http://schemas.microsoft.com/office/2019/extlst">
  <int2:observations>
    <int2:textHash int2:hashCode="Q7bvcfyNHOh+Ui" int2:id="gxhGmx14">
      <int2:state int2:value="Rejected" int2:type="AugLoop_Text_Critique"/>
    </int2:textHash>
    <int2:textHash int2:hashCode="KeVRn+uuC0Jutk" int2:id="v2XjeFXZ">
      <int2:state int2:value="Rejected" int2:type="AugLoop_Text_Critique"/>
    </int2:textHash>
    <int2:textHash int2:hashCode="Qy4FaRJ/dp4Znp" int2:id="jpBpcBV3">
      <int2:state int2:value="Rejected" int2:type="AugLoop_Text_Critique"/>
    </int2:textHash>
    <int2:textHash int2:hashCode="mrAgMTqsyDctDW" int2:id="17k4m0iJ">
      <int2:state int2:value="Rejected" int2:type="AugLoop_Text_Critique"/>
    </int2:textHash>
    <int2:bookmark int2:bookmarkName="_Int_jWQOZuSe" int2:invalidationBookmarkName="" int2:hashCode="gma+vFBJekGem9" int2:id="unmV6lND">
      <int2:state int2:value="Rejected" int2:type="AugLoop_Text_Critique"/>
    </int2:bookmark>
    <int2:bookmark int2:bookmarkName="_Int_Tls98Y4T" int2:invalidationBookmarkName="" int2:hashCode="B/lcGbx7qoULwa" int2:id="4fZybsC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B100"/>
    <w:multiLevelType w:val="hybridMultilevel"/>
    <w:tmpl w:val="FFFFFFFF"/>
    <w:lvl w:ilvl="0" w:tplc="6CFEB894">
      <w:start w:val="1"/>
      <w:numFmt w:val="bullet"/>
      <w:lvlText w:val=""/>
      <w:lvlJc w:val="left"/>
      <w:pPr>
        <w:ind w:left="720" w:hanging="360"/>
      </w:pPr>
      <w:rPr>
        <w:rFonts w:ascii="Symbol" w:hAnsi="Symbol" w:hint="default"/>
      </w:rPr>
    </w:lvl>
    <w:lvl w:ilvl="1" w:tplc="7B3E8484">
      <w:start w:val="1"/>
      <w:numFmt w:val="bullet"/>
      <w:lvlText w:val="o"/>
      <w:lvlJc w:val="left"/>
      <w:pPr>
        <w:ind w:left="1440" w:hanging="360"/>
      </w:pPr>
      <w:rPr>
        <w:rFonts w:ascii="Courier New" w:hAnsi="Courier New" w:hint="default"/>
      </w:rPr>
    </w:lvl>
    <w:lvl w:ilvl="2" w:tplc="5FB06DEC">
      <w:start w:val="1"/>
      <w:numFmt w:val="bullet"/>
      <w:lvlText w:val=""/>
      <w:lvlJc w:val="left"/>
      <w:pPr>
        <w:ind w:left="2160" w:hanging="360"/>
      </w:pPr>
      <w:rPr>
        <w:rFonts w:ascii="Wingdings" w:hAnsi="Wingdings" w:hint="default"/>
      </w:rPr>
    </w:lvl>
    <w:lvl w:ilvl="3" w:tplc="57E0B55E">
      <w:start w:val="1"/>
      <w:numFmt w:val="bullet"/>
      <w:lvlText w:val=""/>
      <w:lvlJc w:val="left"/>
      <w:pPr>
        <w:ind w:left="2880" w:hanging="360"/>
      </w:pPr>
      <w:rPr>
        <w:rFonts w:ascii="Symbol" w:hAnsi="Symbol" w:hint="default"/>
      </w:rPr>
    </w:lvl>
    <w:lvl w:ilvl="4" w:tplc="46046F76">
      <w:start w:val="1"/>
      <w:numFmt w:val="bullet"/>
      <w:lvlText w:val="o"/>
      <w:lvlJc w:val="left"/>
      <w:pPr>
        <w:ind w:left="3600" w:hanging="360"/>
      </w:pPr>
      <w:rPr>
        <w:rFonts w:ascii="Courier New" w:hAnsi="Courier New" w:hint="default"/>
      </w:rPr>
    </w:lvl>
    <w:lvl w:ilvl="5" w:tplc="6A769C32">
      <w:start w:val="1"/>
      <w:numFmt w:val="bullet"/>
      <w:lvlText w:val=""/>
      <w:lvlJc w:val="left"/>
      <w:pPr>
        <w:ind w:left="4320" w:hanging="360"/>
      </w:pPr>
      <w:rPr>
        <w:rFonts w:ascii="Wingdings" w:hAnsi="Wingdings" w:hint="default"/>
      </w:rPr>
    </w:lvl>
    <w:lvl w:ilvl="6" w:tplc="C496200C">
      <w:start w:val="1"/>
      <w:numFmt w:val="bullet"/>
      <w:lvlText w:val=""/>
      <w:lvlJc w:val="left"/>
      <w:pPr>
        <w:ind w:left="5040" w:hanging="360"/>
      </w:pPr>
      <w:rPr>
        <w:rFonts w:ascii="Symbol" w:hAnsi="Symbol" w:hint="default"/>
      </w:rPr>
    </w:lvl>
    <w:lvl w:ilvl="7" w:tplc="CA50F65A">
      <w:start w:val="1"/>
      <w:numFmt w:val="bullet"/>
      <w:lvlText w:val="o"/>
      <w:lvlJc w:val="left"/>
      <w:pPr>
        <w:ind w:left="5760" w:hanging="360"/>
      </w:pPr>
      <w:rPr>
        <w:rFonts w:ascii="Courier New" w:hAnsi="Courier New" w:hint="default"/>
      </w:rPr>
    </w:lvl>
    <w:lvl w:ilvl="8" w:tplc="8D6A7C04">
      <w:start w:val="1"/>
      <w:numFmt w:val="bullet"/>
      <w:lvlText w:val=""/>
      <w:lvlJc w:val="left"/>
      <w:pPr>
        <w:ind w:left="6480" w:hanging="360"/>
      </w:pPr>
      <w:rPr>
        <w:rFonts w:ascii="Wingdings" w:hAnsi="Wingdings" w:hint="default"/>
      </w:rPr>
    </w:lvl>
  </w:abstractNum>
  <w:abstractNum w:abstractNumId="1" w15:restartNumberingAfterBreak="0">
    <w:nsid w:val="08F53E15"/>
    <w:multiLevelType w:val="hybridMultilevel"/>
    <w:tmpl w:val="7440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05A9"/>
    <w:multiLevelType w:val="hybridMultilevel"/>
    <w:tmpl w:val="FFFFFFFF"/>
    <w:lvl w:ilvl="0" w:tplc="1B6C75CE">
      <w:start w:val="1"/>
      <w:numFmt w:val="bullet"/>
      <w:lvlText w:val=""/>
      <w:lvlJc w:val="left"/>
      <w:pPr>
        <w:ind w:left="720" w:hanging="360"/>
      </w:pPr>
      <w:rPr>
        <w:rFonts w:ascii="Symbol" w:hAnsi="Symbol" w:hint="default"/>
      </w:rPr>
    </w:lvl>
    <w:lvl w:ilvl="1" w:tplc="FBEC2108">
      <w:start w:val="1"/>
      <w:numFmt w:val="bullet"/>
      <w:lvlText w:val="o"/>
      <w:lvlJc w:val="left"/>
      <w:pPr>
        <w:ind w:left="1440" w:hanging="360"/>
      </w:pPr>
      <w:rPr>
        <w:rFonts w:ascii="Courier New" w:hAnsi="Courier New" w:hint="default"/>
      </w:rPr>
    </w:lvl>
    <w:lvl w:ilvl="2" w:tplc="9DB26182">
      <w:start w:val="1"/>
      <w:numFmt w:val="bullet"/>
      <w:lvlText w:val=""/>
      <w:lvlJc w:val="left"/>
      <w:pPr>
        <w:ind w:left="2160" w:hanging="360"/>
      </w:pPr>
      <w:rPr>
        <w:rFonts w:ascii="Wingdings" w:hAnsi="Wingdings" w:hint="default"/>
      </w:rPr>
    </w:lvl>
    <w:lvl w:ilvl="3" w:tplc="40601F4E">
      <w:start w:val="1"/>
      <w:numFmt w:val="bullet"/>
      <w:lvlText w:val=""/>
      <w:lvlJc w:val="left"/>
      <w:pPr>
        <w:ind w:left="2880" w:hanging="360"/>
      </w:pPr>
      <w:rPr>
        <w:rFonts w:ascii="Symbol" w:hAnsi="Symbol" w:hint="default"/>
      </w:rPr>
    </w:lvl>
    <w:lvl w:ilvl="4" w:tplc="466E6714">
      <w:start w:val="1"/>
      <w:numFmt w:val="bullet"/>
      <w:lvlText w:val="o"/>
      <w:lvlJc w:val="left"/>
      <w:pPr>
        <w:ind w:left="3600" w:hanging="360"/>
      </w:pPr>
      <w:rPr>
        <w:rFonts w:ascii="Courier New" w:hAnsi="Courier New" w:hint="default"/>
      </w:rPr>
    </w:lvl>
    <w:lvl w:ilvl="5" w:tplc="07AEDD3C">
      <w:start w:val="1"/>
      <w:numFmt w:val="bullet"/>
      <w:lvlText w:val=""/>
      <w:lvlJc w:val="left"/>
      <w:pPr>
        <w:ind w:left="4320" w:hanging="360"/>
      </w:pPr>
      <w:rPr>
        <w:rFonts w:ascii="Wingdings" w:hAnsi="Wingdings" w:hint="default"/>
      </w:rPr>
    </w:lvl>
    <w:lvl w:ilvl="6" w:tplc="D148608E">
      <w:start w:val="1"/>
      <w:numFmt w:val="bullet"/>
      <w:lvlText w:val=""/>
      <w:lvlJc w:val="left"/>
      <w:pPr>
        <w:ind w:left="5040" w:hanging="360"/>
      </w:pPr>
      <w:rPr>
        <w:rFonts w:ascii="Symbol" w:hAnsi="Symbol" w:hint="default"/>
      </w:rPr>
    </w:lvl>
    <w:lvl w:ilvl="7" w:tplc="876CB812">
      <w:start w:val="1"/>
      <w:numFmt w:val="bullet"/>
      <w:lvlText w:val="o"/>
      <w:lvlJc w:val="left"/>
      <w:pPr>
        <w:ind w:left="5760" w:hanging="360"/>
      </w:pPr>
      <w:rPr>
        <w:rFonts w:ascii="Courier New" w:hAnsi="Courier New" w:hint="default"/>
      </w:rPr>
    </w:lvl>
    <w:lvl w:ilvl="8" w:tplc="02664FC0">
      <w:start w:val="1"/>
      <w:numFmt w:val="bullet"/>
      <w:lvlText w:val=""/>
      <w:lvlJc w:val="left"/>
      <w:pPr>
        <w:ind w:left="6480" w:hanging="360"/>
      </w:pPr>
      <w:rPr>
        <w:rFonts w:ascii="Wingdings" w:hAnsi="Wingdings" w:hint="default"/>
      </w:rPr>
    </w:lvl>
  </w:abstractNum>
  <w:abstractNum w:abstractNumId="3" w15:restartNumberingAfterBreak="0">
    <w:nsid w:val="12A75570"/>
    <w:multiLevelType w:val="hybridMultilevel"/>
    <w:tmpl w:val="057A8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226CF"/>
    <w:multiLevelType w:val="hybridMultilevel"/>
    <w:tmpl w:val="F7F6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B3BD9"/>
    <w:multiLevelType w:val="hybridMultilevel"/>
    <w:tmpl w:val="B378B1BA"/>
    <w:lvl w:ilvl="0" w:tplc="FFFFFFFF">
      <w:start w:val="1"/>
      <w:numFmt w:val="decimal"/>
      <w:lvlText w:val="%1."/>
      <w:lvlJc w:val="left"/>
      <w:pPr>
        <w:ind w:left="720" w:hanging="360"/>
      </w:pPr>
      <w:rPr>
        <w:b w:val="0"/>
        <w:bCs w:val="0"/>
        <w:color w:val="auto"/>
      </w:rPr>
    </w:lvl>
    <w:lvl w:ilvl="1" w:tplc="57445946">
      <w:start w:val="1"/>
      <w:numFmt w:val="lowerLetter"/>
      <w:lvlText w:val="%2."/>
      <w:lvlJc w:val="left"/>
      <w:pPr>
        <w:ind w:left="1440" w:hanging="360"/>
      </w:pPr>
      <w:rPr>
        <w:b w:val="0"/>
        <w:bCs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B3827"/>
    <w:multiLevelType w:val="hybridMultilevel"/>
    <w:tmpl w:val="FE4C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55CA"/>
    <w:multiLevelType w:val="hybridMultilevel"/>
    <w:tmpl w:val="DE42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E0F79"/>
    <w:multiLevelType w:val="hybridMultilevel"/>
    <w:tmpl w:val="B2B6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05820"/>
    <w:multiLevelType w:val="hybridMultilevel"/>
    <w:tmpl w:val="D0DC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04D33"/>
    <w:multiLevelType w:val="hybridMultilevel"/>
    <w:tmpl w:val="B3E6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3797B"/>
    <w:multiLevelType w:val="hybridMultilevel"/>
    <w:tmpl w:val="59AEC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1308E"/>
    <w:multiLevelType w:val="hybridMultilevel"/>
    <w:tmpl w:val="6E8A4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CE0F8"/>
    <w:multiLevelType w:val="hybridMultilevel"/>
    <w:tmpl w:val="FFFFFFFF"/>
    <w:lvl w:ilvl="0" w:tplc="D04C6AEA">
      <w:start w:val="1"/>
      <w:numFmt w:val="bullet"/>
      <w:lvlText w:val=""/>
      <w:lvlJc w:val="left"/>
      <w:pPr>
        <w:ind w:left="720" w:hanging="360"/>
      </w:pPr>
      <w:rPr>
        <w:rFonts w:ascii="Symbol" w:hAnsi="Symbol" w:hint="default"/>
      </w:rPr>
    </w:lvl>
    <w:lvl w:ilvl="1" w:tplc="EE3E8620">
      <w:start w:val="1"/>
      <w:numFmt w:val="bullet"/>
      <w:lvlText w:val="o"/>
      <w:lvlJc w:val="left"/>
      <w:pPr>
        <w:ind w:left="1440" w:hanging="360"/>
      </w:pPr>
      <w:rPr>
        <w:rFonts w:ascii="Courier New" w:hAnsi="Courier New" w:hint="default"/>
      </w:rPr>
    </w:lvl>
    <w:lvl w:ilvl="2" w:tplc="DE0E6768">
      <w:start w:val="1"/>
      <w:numFmt w:val="bullet"/>
      <w:lvlText w:val=""/>
      <w:lvlJc w:val="left"/>
      <w:pPr>
        <w:ind w:left="2160" w:hanging="360"/>
      </w:pPr>
      <w:rPr>
        <w:rFonts w:ascii="Wingdings" w:hAnsi="Wingdings" w:hint="default"/>
      </w:rPr>
    </w:lvl>
    <w:lvl w:ilvl="3" w:tplc="A19A29B8">
      <w:start w:val="1"/>
      <w:numFmt w:val="bullet"/>
      <w:lvlText w:val=""/>
      <w:lvlJc w:val="left"/>
      <w:pPr>
        <w:ind w:left="2880" w:hanging="360"/>
      </w:pPr>
      <w:rPr>
        <w:rFonts w:ascii="Symbol" w:hAnsi="Symbol" w:hint="default"/>
      </w:rPr>
    </w:lvl>
    <w:lvl w:ilvl="4" w:tplc="C4BC0222">
      <w:start w:val="1"/>
      <w:numFmt w:val="bullet"/>
      <w:lvlText w:val="o"/>
      <w:lvlJc w:val="left"/>
      <w:pPr>
        <w:ind w:left="3600" w:hanging="360"/>
      </w:pPr>
      <w:rPr>
        <w:rFonts w:ascii="Courier New" w:hAnsi="Courier New" w:hint="default"/>
      </w:rPr>
    </w:lvl>
    <w:lvl w:ilvl="5" w:tplc="18A48D0E">
      <w:start w:val="1"/>
      <w:numFmt w:val="bullet"/>
      <w:lvlText w:val=""/>
      <w:lvlJc w:val="left"/>
      <w:pPr>
        <w:ind w:left="4320" w:hanging="360"/>
      </w:pPr>
      <w:rPr>
        <w:rFonts w:ascii="Wingdings" w:hAnsi="Wingdings" w:hint="default"/>
      </w:rPr>
    </w:lvl>
    <w:lvl w:ilvl="6" w:tplc="B5CC0C34">
      <w:start w:val="1"/>
      <w:numFmt w:val="bullet"/>
      <w:lvlText w:val=""/>
      <w:lvlJc w:val="left"/>
      <w:pPr>
        <w:ind w:left="5040" w:hanging="360"/>
      </w:pPr>
      <w:rPr>
        <w:rFonts w:ascii="Symbol" w:hAnsi="Symbol" w:hint="default"/>
      </w:rPr>
    </w:lvl>
    <w:lvl w:ilvl="7" w:tplc="9F96AB4E">
      <w:start w:val="1"/>
      <w:numFmt w:val="bullet"/>
      <w:lvlText w:val="o"/>
      <w:lvlJc w:val="left"/>
      <w:pPr>
        <w:ind w:left="5760" w:hanging="360"/>
      </w:pPr>
      <w:rPr>
        <w:rFonts w:ascii="Courier New" w:hAnsi="Courier New" w:hint="default"/>
      </w:rPr>
    </w:lvl>
    <w:lvl w:ilvl="8" w:tplc="76A06412">
      <w:start w:val="1"/>
      <w:numFmt w:val="bullet"/>
      <w:lvlText w:val=""/>
      <w:lvlJc w:val="left"/>
      <w:pPr>
        <w:ind w:left="6480" w:hanging="360"/>
      </w:pPr>
      <w:rPr>
        <w:rFonts w:ascii="Wingdings" w:hAnsi="Wingdings" w:hint="default"/>
      </w:rPr>
    </w:lvl>
  </w:abstractNum>
  <w:abstractNum w:abstractNumId="14" w15:restartNumberingAfterBreak="0">
    <w:nsid w:val="260A0154"/>
    <w:multiLevelType w:val="hybridMultilevel"/>
    <w:tmpl w:val="568C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F4105"/>
    <w:multiLevelType w:val="hybridMultilevel"/>
    <w:tmpl w:val="58C4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EF255"/>
    <w:multiLevelType w:val="hybridMultilevel"/>
    <w:tmpl w:val="FFFFFFFF"/>
    <w:lvl w:ilvl="0" w:tplc="C6540496">
      <w:start w:val="1"/>
      <w:numFmt w:val="bullet"/>
      <w:lvlText w:val=""/>
      <w:lvlJc w:val="left"/>
      <w:pPr>
        <w:ind w:left="720" w:hanging="360"/>
      </w:pPr>
      <w:rPr>
        <w:rFonts w:ascii="Symbol" w:hAnsi="Symbol" w:hint="default"/>
      </w:rPr>
    </w:lvl>
    <w:lvl w:ilvl="1" w:tplc="31BE8CE0">
      <w:start w:val="1"/>
      <w:numFmt w:val="bullet"/>
      <w:lvlText w:val="o"/>
      <w:lvlJc w:val="left"/>
      <w:pPr>
        <w:ind w:left="1440" w:hanging="360"/>
      </w:pPr>
      <w:rPr>
        <w:rFonts w:ascii="Courier New" w:hAnsi="Courier New" w:hint="default"/>
      </w:rPr>
    </w:lvl>
    <w:lvl w:ilvl="2" w:tplc="FA9CE242">
      <w:start w:val="1"/>
      <w:numFmt w:val="bullet"/>
      <w:lvlText w:val=""/>
      <w:lvlJc w:val="left"/>
      <w:pPr>
        <w:ind w:left="2160" w:hanging="360"/>
      </w:pPr>
      <w:rPr>
        <w:rFonts w:ascii="Wingdings" w:hAnsi="Wingdings" w:hint="default"/>
      </w:rPr>
    </w:lvl>
    <w:lvl w:ilvl="3" w:tplc="7F321FDA">
      <w:start w:val="1"/>
      <w:numFmt w:val="bullet"/>
      <w:lvlText w:val=""/>
      <w:lvlJc w:val="left"/>
      <w:pPr>
        <w:ind w:left="2880" w:hanging="360"/>
      </w:pPr>
      <w:rPr>
        <w:rFonts w:ascii="Symbol" w:hAnsi="Symbol" w:hint="default"/>
      </w:rPr>
    </w:lvl>
    <w:lvl w:ilvl="4" w:tplc="3A2E84E2">
      <w:start w:val="1"/>
      <w:numFmt w:val="bullet"/>
      <w:lvlText w:val="o"/>
      <w:lvlJc w:val="left"/>
      <w:pPr>
        <w:ind w:left="3600" w:hanging="360"/>
      </w:pPr>
      <w:rPr>
        <w:rFonts w:ascii="Courier New" w:hAnsi="Courier New" w:hint="default"/>
      </w:rPr>
    </w:lvl>
    <w:lvl w:ilvl="5" w:tplc="5470BC86">
      <w:start w:val="1"/>
      <w:numFmt w:val="bullet"/>
      <w:lvlText w:val=""/>
      <w:lvlJc w:val="left"/>
      <w:pPr>
        <w:ind w:left="4320" w:hanging="360"/>
      </w:pPr>
      <w:rPr>
        <w:rFonts w:ascii="Wingdings" w:hAnsi="Wingdings" w:hint="default"/>
      </w:rPr>
    </w:lvl>
    <w:lvl w:ilvl="6" w:tplc="176A8F84">
      <w:start w:val="1"/>
      <w:numFmt w:val="bullet"/>
      <w:lvlText w:val=""/>
      <w:lvlJc w:val="left"/>
      <w:pPr>
        <w:ind w:left="5040" w:hanging="360"/>
      </w:pPr>
      <w:rPr>
        <w:rFonts w:ascii="Symbol" w:hAnsi="Symbol" w:hint="default"/>
      </w:rPr>
    </w:lvl>
    <w:lvl w:ilvl="7" w:tplc="320C4ACE">
      <w:start w:val="1"/>
      <w:numFmt w:val="bullet"/>
      <w:lvlText w:val="o"/>
      <w:lvlJc w:val="left"/>
      <w:pPr>
        <w:ind w:left="5760" w:hanging="360"/>
      </w:pPr>
      <w:rPr>
        <w:rFonts w:ascii="Courier New" w:hAnsi="Courier New" w:hint="default"/>
      </w:rPr>
    </w:lvl>
    <w:lvl w:ilvl="8" w:tplc="1D50CE18">
      <w:start w:val="1"/>
      <w:numFmt w:val="bullet"/>
      <w:lvlText w:val=""/>
      <w:lvlJc w:val="left"/>
      <w:pPr>
        <w:ind w:left="6480" w:hanging="360"/>
      </w:pPr>
      <w:rPr>
        <w:rFonts w:ascii="Wingdings" w:hAnsi="Wingdings" w:hint="default"/>
      </w:rPr>
    </w:lvl>
  </w:abstractNum>
  <w:abstractNum w:abstractNumId="17" w15:restartNumberingAfterBreak="0">
    <w:nsid w:val="2DF41704"/>
    <w:multiLevelType w:val="hybridMultilevel"/>
    <w:tmpl w:val="5AA2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1BFF40"/>
    <w:multiLevelType w:val="hybridMultilevel"/>
    <w:tmpl w:val="FFFFFFFF"/>
    <w:lvl w:ilvl="0" w:tplc="EF3A2B52">
      <w:start w:val="1"/>
      <w:numFmt w:val="bullet"/>
      <w:lvlText w:val=""/>
      <w:lvlJc w:val="left"/>
      <w:pPr>
        <w:ind w:left="720" w:hanging="360"/>
      </w:pPr>
      <w:rPr>
        <w:rFonts w:ascii="Symbol" w:hAnsi="Symbol" w:hint="default"/>
      </w:rPr>
    </w:lvl>
    <w:lvl w:ilvl="1" w:tplc="2EEA431C">
      <w:start w:val="1"/>
      <w:numFmt w:val="bullet"/>
      <w:lvlText w:val="o"/>
      <w:lvlJc w:val="left"/>
      <w:pPr>
        <w:ind w:left="1440" w:hanging="360"/>
      </w:pPr>
      <w:rPr>
        <w:rFonts w:ascii="Courier New" w:hAnsi="Courier New" w:hint="default"/>
      </w:rPr>
    </w:lvl>
    <w:lvl w:ilvl="2" w:tplc="FA788908">
      <w:start w:val="1"/>
      <w:numFmt w:val="bullet"/>
      <w:lvlText w:val=""/>
      <w:lvlJc w:val="left"/>
      <w:pPr>
        <w:ind w:left="2160" w:hanging="360"/>
      </w:pPr>
      <w:rPr>
        <w:rFonts w:ascii="Wingdings" w:hAnsi="Wingdings" w:hint="default"/>
      </w:rPr>
    </w:lvl>
    <w:lvl w:ilvl="3" w:tplc="8DA8EABC">
      <w:start w:val="1"/>
      <w:numFmt w:val="bullet"/>
      <w:lvlText w:val=""/>
      <w:lvlJc w:val="left"/>
      <w:pPr>
        <w:ind w:left="2880" w:hanging="360"/>
      </w:pPr>
      <w:rPr>
        <w:rFonts w:ascii="Symbol" w:hAnsi="Symbol" w:hint="default"/>
      </w:rPr>
    </w:lvl>
    <w:lvl w:ilvl="4" w:tplc="D63C603A">
      <w:start w:val="1"/>
      <w:numFmt w:val="bullet"/>
      <w:lvlText w:val="o"/>
      <w:lvlJc w:val="left"/>
      <w:pPr>
        <w:ind w:left="3600" w:hanging="360"/>
      </w:pPr>
      <w:rPr>
        <w:rFonts w:ascii="Courier New" w:hAnsi="Courier New" w:hint="default"/>
      </w:rPr>
    </w:lvl>
    <w:lvl w:ilvl="5" w:tplc="E61EC26E">
      <w:start w:val="1"/>
      <w:numFmt w:val="bullet"/>
      <w:lvlText w:val=""/>
      <w:lvlJc w:val="left"/>
      <w:pPr>
        <w:ind w:left="4320" w:hanging="360"/>
      </w:pPr>
      <w:rPr>
        <w:rFonts w:ascii="Wingdings" w:hAnsi="Wingdings" w:hint="default"/>
      </w:rPr>
    </w:lvl>
    <w:lvl w:ilvl="6" w:tplc="6BA4E9BA">
      <w:start w:val="1"/>
      <w:numFmt w:val="bullet"/>
      <w:lvlText w:val=""/>
      <w:lvlJc w:val="left"/>
      <w:pPr>
        <w:ind w:left="5040" w:hanging="360"/>
      </w:pPr>
      <w:rPr>
        <w:rFonts w:ascii="Symbol" w:hAnsi="Symbol" w:hint="default"/>
      </w:rPr>
    </w:lvl>
    <w:lvl w:ilvl="7" w:tplc="2DB84948">
      <w:start w:val="1"/>
      <w:numFmt w:val="bullet"/>
      <w:lvlText w:val="o"/>
      <w:lvlJc w:val="left"/>
      <w:pPr>
        <w:ind w:left="5760" w:hanging="360"/>
      </w:pPr>
      <w:rPr>
        <w:rFonts w:ascii="Courier New" w:hAnsi="Courier New" w:hint="default"/>
      </w:rPr>
    </w:lvl>
    <w:lvl w:ilvl="8" w:tplc="CFC2DF56">
      <w:start w:val="1"/>
      <w:numFmt w:val="bullet"/>
      <w:lvlText w:val=""/>
      <w:lvlJc w:val="left"/>
      <w:pPr>
        <w:ind w:left="6480" w:hanging="360"/>
      </w:pPr>
      <w:rPr>
        <w:rFonts w:ascii="Wingdings" w:hAnsi="Wingdings" w:hint="default"/>
      </w:rPr>
    </w:lvl>
  </w:abstractNum>
  <w:abstractNum w:abstractNumId="19" w15:restartNumberingAfterBreak="0">
    <w:nsid w:val="2F2F4B2C"/>
    <w:multiLevelType w:val="hybridMultilevel"/>
    <w:tmpl w:val="518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4FAFB"/>
    <w:multiLevelType w:val="hybridMultilevel"/>
    <w:tmpl w:val="FFFFFFFF"/>
    <w:lvl w:ilvl="0" w:tplc="672ED80C">
      <w:start w:val="1"/>
      <w:numFmt w:val="bullet"/>
      <w:lvlText w:val=""/>
      <w:lvlJc w:val="left"/>
      <w:pPr>
        <w:ind w:left="720" w:hanging="360"/>
      </w:pPr>
      <w:rPr>
        <w:rFonts w:ascii="Symbol" w:hAnsi="Symbol" w:hint="default"/>
      </w:rPr>
    </w:lvl>
    <w:lvl w:ilvl="1" w:tplc="E852232A">
      <w:start w:val="1"/>
      <w:numFmt w:val="bullet"/>
      <w:lvlText w:val="o"/>
      <w:lvlJc w:val="left"/>
      <w:pPr>
        <w:ind w:left="1440" w:hanging="360"/>
      </w:pPr>
      <w:rPr>
        <w:rFonts w:ascii="Courier New" w:hAnsi="Courier New" w:hint="default"/>
      </w:rPr>
    </w:lvl>
    <w:lvl w:ilvl="2" w:tplc="6770C9BC">
      <w:start w:val="1"/>
      <w:numFmt w:val="bullet"/>
      <w:lvlText w:val=""/>
      <w:lvlJc w:val="left"/>
      <w:pPr>
        <w:ind w:left="2160" w:hanging="360"/>
      </w:pPr>
      <w:rPr>
        <w:rFonts w:ascii="Wingdings" w:hAnsi="Wingdings" w:hint="default"/>
      </w:rPr>
    </w:lvl>
    <w:lvl w:ilvl="3" w:tplc="E2A6A4C2">
      <w:start w:val="1"/>
      <w:numFmt w:val="bullet"/>
      <w:lvlText w:val=""/>
      <w:lvlJc w:val="left"/>
      <w:pPr>
        <w:ind w:left="2880" w:hanging="360"/>
      </w:pPr>
      <w:rPr>
        <w:rFonts w:ascii="Symbol" w:hAnsi="Symbol" w:hint="default"/>
      </w:rPr>
    </w:lvl>
    <w:lvl w:ilvl="4" w:tplc="4B4C3884">
      <w:start w:val="1"/>
      <w:numFmt w:val="bullet"/>
      <w:lvlText w:val="o"/>
      <w:lvlJc w:val="left"/>
      <w:pPr>
        <w:ind w:left="3600" w:hanging="360"/>
      </w:pPr>
      <w:rPr>
        <w:rFonts w:ascii="Courier New" w:hAnsi="Courier New" w:hint="default"/>
      </w:rPr>
    </w:lvl>
    <w:lvl w:ilvl="5" w:tplc="AE6E2ABE">
      <w:start w:val="1"/>
      <w:numFmt w:val="bullet"/>
      <w:lvlText w:val=""/>
      <w:lvlJc w:val="left"/>
      <w:pPr>
        <w:ind w:left="4320" w:hanging="360"/>
      </w:pPr>
      <w:rPr>
        <w:rFonts w:ascii="Wingdings" w:hAnsi="Wingdings" w:hint="default"/>
      </w:rPr>
    </w:lvl>
    <w:lvl w:ilvl="6" w:tplc="3676ADC6">
      <w:start w:val="1"/>
      <w:numFmt w:val="bullet"/>
      <w:lvlText w:val=""/>
      <w:lvlJc w:val="left"/>
      <w:pPr>
        <w:ind w:left="5040" w:hanging="360"/>
      </w:pPr>
      <w:rPr>
        <w:rFonts w:ascii="Symbol" w:hAnsi="Symbol" w:hint="default"/>
      </w:rPr>
    </w:lvl>
    <w:lvl w:ilvl="7" w:tplc="299CCA2C">
      <w:start w:val="1"/>
      <w:numFmt w:val="bullet"/>
      <w:lvlText w:val="o"/>
      <w:lvlJc w:val="left"/>
      <w:pPr>
        <w:ind w:left="5760" w:hanging="360"/>
      </w:pPr>
      <w:rPr>
        <w:rFonts w:ascii="Courier New" w:hAnsi="Courier New" w:hint="default"/>
      </w:rPr>
    </w:lvl>
    <w:lvl w:ilvl="8" w:tplc="722C8F66">
      <w:start w:val="1"/>
      <w:numFmt w:val="bullet"/>
      <w:lvlText w:val=""/>
      <w:lvlJc w:val="left"/>
      <w:pPr>
        <w:ind w:left="6480" w:hanging="360"/>
      </w:pPr>
      <w:rPr>
        <w:rFonts w:ascii="Wingdings" w:hAnsi="Wingdings" w:hint="default"/>
      </w:rPr>
    </w:lvl>
  </w:abstractNum>
  <w:abstractNum w:abstractNumId="21" w15:restartNumberingAfterBreak="0">
    <w:nsid w:val="35623246"/>
    <w:multiLevelType w:val="hybridMultilevel"/>
    <w:tmpl w:val="D290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50F88"/>
    <w:multiLevelType w:val="hybridMultilevel"/>
    <w:tmpl w:val="33F6B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75EFD"/>
    <w:multiLevelType w:val="hybridMultilevel"/>
    <w:tmpl w:val="D090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20469"/>
    <w:multiLevelType w:val="hybridMultilevel"/>
    <w:tmpl w:val="FFFFFFFF"/>
    <w:lvl w:ilvl="0" w:tplc="47725F52">
      <w:start w:val="1"/>
      <w:numFmt w:val="bullet"/>
      <w:lvlText w:val=""/>
      <w:lvlJc w:val="left"/>
      <w:pPr>
        <w:ind w:left="720" w:hanging="360"/>
      </w:pPr>
      <w:rPr>
        <w:rFonts w:ascii="Symbol" w:hAnsi="Symbol" w:hint="default"/>
      </w:rPr>
    </w:lvl>
    <w:lvl w:ilvl="1" w:tplc="4CF84A86">
      <w:start w:val="1"/>
      <w:numFmt w:val="bullet"/>
      <w:lvlText w:val="o"/>
      <w:lvlJc w:val="left"/>
      <w:pPr>
        <w:ind w:left="1440" w:hanging="360"/>
      </w:pPr>
      <w:rPr>
        <w:rFonts w:ascii="Courier New" w:hAnsi="Courier New" w:hint="default"/>
      </w:rPr>
    </w:lvl>
    <w:lvl w:ilvl="2" w:tplc="637E5612">
      <w:start w:val="1"/>
      <w:numFmt w:val="bullet"/>
      <w:lvlText w:val=""/>
      <w:lvlJc w:val="left"/>
      <w:pPr>
        <w:ind w:left="2160" w:hanging="360"/>
      </w:pPr>
      <w:rPr>
        <w:rFonts w:ascii="Wingdings" w:hAnsi="Wingdings" w:hint="default"/>
      </w:rPr>
    </w:lvl>
    <w:lvl w:ilvl="3" w:tplc="42B8182A">
      <w:start w:val="1"/>
      <w:numFmt w:val="bullet"/>
      <w:lvlText w:val=""/>
      <w:lvlJc w:val="left"/>
      <w:pPr>
        <w:ind w:left="2880" w:hanging="360"/>
      </w:pPr>
      <w:rPr>
        <w:rFonts w:ascii="Symbol" w:hAnsi="Symbol" w:hint="default"/>
      </w:rPr>
    </w:lvl>
    <w:lvl w:ilvl="4" w:tplc="707CCED4">
      <w:start w:val="1"/>
      <w:numFmt w:val="bullet"/>
      <w:lvlText w:val="o"/>
      <w:lvlJc w:val="left"/>
      <w:pPr>
        <w:ind w:left="3600" w:hanging="360"/>
      </w:pPr>
      <w:rPr>
        <w:rFonts w:ascii="Courier New" w:hAnsi="Courier New" w:hint="default"/>
      </w:rPr>
    </w:lvl>
    <w:lvl w:ilvl="5" w:tplc="26141200">
      <w:start w:val="1"/>
      <w:numFmt w:val="bullet"/>
      <w:lvlText w:val=""/>
      <w:lvlJc w:val="left"/>
      <w:pPr>
        <w:ind w:left="4320" w:hanging="360"/>
      </w:pPr>
      <w:rPr>
        <w:rFonts w:ascii="Wingdings" w:hAnsi="Wingdings" w:hint="default"/>
      </w:rPr>
    </w:lvl>
    <w:lvl w:ilvl="6" w:tplc="00203BE8">
      <w:start w:val="1"/>
      <w:numFmt w:val="bullet"/>
      <w:lvlText w:val=""/>
      <w:lvlJc w:val="left"/>
      <w:pPr>
        <w:ind w:left="5040" w:hanging="360"/>
      </w:pPr>
      <w:rPr>
        <w:rFonts w:ascii="Symbol" w:hAnsi="Symbol" w:hint="default"/>
      </w:rPr>
    </w:lvl>
    <w:lvl w:ilvl="7" w:tplc="7E480224">
      <w:start w:val="1"/>
      <w:numFmt w:val="bullet"/>
      <w:lvlText w:val="o"/>
      <w:lvlJc w:val="left"/>
      <w:pPr>
        <w:ind w:left="5760" w:hanging="360"/>
      </w:pPr>
      <w:rPr>
        <w:rFonts w:ascii="Courier New" w:hAnsi="Courier New" w:hint="default"/>
      </w:rPr>
    </w:lvl>
    <w:lvl w:ilvl="8" w:tplc="7DF4818E">
      <w:start w:val="1"/>
      <w:numFmt w:val="bullet"/>
      <w:lvlText w:val=""/>
      <w:lvlJc w:val="left"/>
      <w:pPr>
        <w:ind w:left="6480" w:hanging="360"/>
      </w:pPr>
      <w:rPr>
        <w:rFonts w:ascii="Wingdings" w:hAnsi="Wingdings" w:hint="default"/>
      </w:rPr>
    </w:lvl>
  </w:abstractNum>
  <w:abstractNum w:abstractNumId="25" w15:restartNumberingAfterBreak="0">
    <w:nsid w:val="3C93F16C"/>
    <w:multiLevelType w:val="hybridMultilevel"/>
    <w:tmpl w:val="FFFFFFFF"/>
    <w:lvl w:ilvl="0" w:tplc="FEF21CF2">
      <w:start w:val="1"/>
      <w:numFmt w:val="bullet"/>
      <w:lvlText w:val=""/>
      <w:lvlJc w:val="left"/>
      <w:pPr>
        <w:ind w:left="720" w:hanging="360"/>
      </w:pPr>
      <w:rPr>
        <w:rFonts w:ascii="Symbol" w:hAnsi="Symbol" w:hint="default"/>
      </w:rPr>
    </w:lvl>
    <w:lvl w:ilvl="1" w:tplc="CC10FE4E">
      <w:start w:val="1"/>
      <w:numFmt w:val="bullet"/>
      <w:lvlText w:val="o"/>
      <w:lvlJc w:val="left"/>
      <w:pPr>
        <w:ind w:left="1440" w:hanging="360"/>
      </w:pPr>
      <w:rPr>
        <w:rFonts w:ascii="Courier New" w:hAnsi="Courier New" w:hint="default"/>
      </w:rPr>
    </w:lvl>
    <w:lvl w:ilvl="2" w:tplc="9A4C0284">
      <w:start w:val="1"/>
      <w:numFmt w:val="bullet"/>
      <w:lvlText w:val=""/>
      <w:lvlJc w:val="left"/>
      <w:pPr>
        <w:ind w:left="2160" w:hanging="360"/>
      </w:pPr>
      <w:rPr>
        <w:rFonts w:ascii="Wingdings" w:hAnsi="Wingdings" w:hint="default"/>
      </w:rPr>
    </w:lvl>
    <w:lvl w:ilvl="3" w:tplc="F1282A8A">
      <w:start w:val="1"/>
      <w:numFmt w:val="bullet"/>
      <w:lvlText w:val=""/>
      <w:lvlJc w:val="left"/>
      <w:pPr>
        <w:ind w:left="2880" w:hanging="360"/>
      </w:pPr>
      <w:rPr>
        <w:rFonts w:ascii="Symbol" w:hAnsi="Symbol" w:hint="default"/>
      </w:rPr>
    </w:lvl>
    <w:lvl w:ilvl="4" w:tplc="65C47190">
      <w:start w:val="1"/>
      <w:numFmt w:val="bullet"/>
      <w:lvlText w:val="o"/>
      <w:lvlJc w:val="left"/>
      <w:pPr>
        <w:ind w:left="3600" w:hanging="360"/>
      </w:pPr>
      <w:rPr>
        <w:rFonts w:ascii="Courier New" w:hAnsi="Courier New" w:hint="default"/>
      </w:rPr>
    </w:lvl>
    <w:lvl w:ilvl="5" w:tplc="2B7A57C8">
      <w:start w:val="1"/>
      <w:numFmt w:val="bullet"/>
      <w:lvlText w:val=""/>
      <w:lvlJc w:val="left"/>
      <w:pPr>
        <w:ind w:left="4320" w:hanging="360"/>
      </w:pPr>
      <w:rPr>
        <w:rFonts w:ascii="Wingdings" w:hAnsi="Wingdings" w:hint="default"/>
      </w:rPr>
    </w:lvl>
    <w:lvl w:ilvl="6" w:tplc="F70C0CC8">
      <w:start w:val="1"/>
      <w:numFmt w:val="bullet"/>
      <w:lvlText w:val=""/>
      <w:lvlJc w:val="left"/>
      <w:pPr>
        <w:ind w:left="5040" w:hanging="360"/>
      </w:pPr>
      <w:rPr>
        <w:rFonts w:ascii="Symbol" w:hAnsi="Symbol" w:hint="default"/>
      </w:rPr>
    </w:lvl>
    <w:lvl w:ilvl="7" w:tplc="D6366C60">
      <w:start w:val="1"/>
      <w:numFmt w:val="bullet"/>
      <w:lvlText w:val="o"/>
      <w:lvlJc w:val="left"/>
      <w:pPr>
        <w:ind w:left="5760" w:hanging="360"/>
      </w:pPr>
      <w:rPr>
        <w:rFonts w:ascii="Courier New" w:hAnsi="Courier New" w:hint="default"/>
      </w:rPr>
    </w:lvl>
    <w:lvl w:ilvl="8" w:tplc="36D85AAC">
      <w:start w:val="1"/>
      <w:numFmt w:val="bullet"/>
      <w:lvlText w:val=""/>
      <w:lvlJc w:val="left"/>
      <w:pPr>
        <w:ind w:left="6480" w:hanging="360"/>
      </w:pPr>
      <w:rPr>
        <w:rFonts w:ascii="Wingdings" w:hAnsi="Wingdings" w:hint="default"/>
      </w:rPr>
    </w:lvl>
  </w:abstractNum>
  <w:abstractNum w:abstractNumId="26" w15:restartNumberingAfterBreak="0">
    <w:nsid w:val="457E0528"/>
    <w:multiLevelType w:val="hybridMultilevel"/>
    <w:tmpl w:val="FFFFFFFF"/>
    <w:lvl w:ilvl="0" w:tplc="487E6690">
      <w:start w:val="1"/>
      <w:numFmt w:val="bullet"/>
      <w:lvlText w:val=""/>
      <w:lvlJc w:val="left"/>
      <w:pPr>
        <w:ind w:left="720" w:hanging="360"/>
      </w:pPr>
      <w:rPr>
        <w:rFonts w:ascii="Symbol" w:hAnsi="Symbol" w:hint="default"/>
      </w:rPr>
    </w:lvl>
    <w:lvl w:ilvl="1" w:tplc="34BEEBE2">
      <w:start w:val="1"/>
      <w:numFmt w:val="bullet"/>
      <w:lvlText w:val="o"/>
      <w:lvlJc w:val="left"/>
      <w:pPr>
        <w:ind w:left="1440" w:hanging="360"/>
      </w:pPr>
      <w:rPr>
        <w:rFonts w:ascii="Courier New" w:hAnsi="Courier New" w:hint="default"/>
      </w:rPr>
    </w:lvl>
    <w:lvl w:ilvl="2" w:tplc="CD9C600A">
      <w:start w:val="1"/>
      <w:numFmt w:val="bullet"/>
      <w:lvlText w:val=""/>
      <w:lvlJc w:val="left"/>
      <w:pPr>
        <w:ind w:left="2160" w:hanging="360"/>
      </w:pPr>
      <w:rPr>
        <w:rFonts w:ascii="Wingdings" w:hAnsi="Wingdings" w:hint="default"/>
      </w:rPr>
    </w:lvl>
    <w:lvl w:ilvl="3" w:tplc="CC94F32E">
      <w:start w:val="1"/>
      <w:numFmt w:val="bullet"/>
      <w:lvlText w:val=""/>
      <w:lvlJc w:val="left"/>
      <w:pPr>
        <w:ind w:left="2880" w:hanging="360"/>
      </w:pPr>
      <w:rPr>
        <w:rFonts w:ascii="Symbol" w:hAnsi="Symbol" w:hint="default"/>
      </w:rPr>
    </w:lvl>
    <w:lvl w:ilvl="4" w:tplc="BA8AF6CE">
      <w:start w:val="1"/>
      <w:numFmt w:val="bullet"/>
      <w:lvlText w:val="o"/>
      <w:lvlJc w:val="left"/>
      <w:pPr>
        <w:ind w:left="3600" w:hanging="360"/>
      </w:pPr>
      <w:rPr>
        <w:rFonts w:ascii="Courier New" w:hAnsi="Courier New" w:hint="default"/>
      </w:rPr>
    </w:lvl>
    <w:lvl w:ilvl="5" w:tplc="BD1AFD46">
      <w:start w:val="1"/>
      <w:numFmt w:val="bullet"/>
      <w:lvlText w:val=""/>
      <w:lvlJc w:val="left"/>
      <w:pPr>
        <w:ind w:left="4320" w:hanging="360"/>
      </w:pPr>
      <w:rPr>
        <w:rFonts w:ascii="Wingdings" w:hAnsi="Wingdings" w:hint="default"/>
      </w:rPr>
    </w:lvl>
    <w:lvl w:ilvl="6" w:tplc="166A36C2">
      <w:start w:val="1"/>
      <w:numFmt w:val="bullet"/>
      <w:lvlText w:val=""/>
      <w:lvlJc w:val="left"/>
      <w:pPr>
        <w:ind w:left="5040" w:hanging="360"/>
      </w:pPr>
      <w:rPr>
        <w:rFonts w:ascii="Symbol" w:hAnsi="Symbol" w:hint="default"/>
      </w:rPr>
    </w:lvl>
    <w:lvl w:ilvl="7" w:tplc="FAB21006">
      <w:start w:val="1"/>
      <w:numFmt w:val="bullet"/>
      <w:lvlText w:val="o"/>
      <w:lvlJc w:val="left"/>
      <w:pPr>
        <w:ind w:left="5760" w:hanging="360"/>
      </w:pPr>
      <w:rPr>
        <w:rFonts w:ascii="Courier New" w:hAnsi="Courier New" w:hint="default"/>
      </w:rPr>
    </w:lvl>
    <w:lvl w:ilvl="8" w:tplc="FF3ADD74">
      <w:start w:val="1"/>
      <w:numFmt w:val="bullet"/>
      <w:lvlText w:val=""/>
      <w:lvlJc w:val="left"/>
      <w:pPr>
        <w:ind w:left="6480" w:hanging="360"/>
      </w:pPr>
      <w:rPr>
        <w:rFonts w:ascii="Wingdings" w:hAnsi="Wingdings" w:hint="default"/>
      </w:rPr>
    </w:lvl>
  </w:abstractNum>
  <w:abstractNum w:abstractNumId="27" w15:restartNumberingAfterBreak="0">
    <w:nsid w:val="47166288"/>
    <w:multiLevelType w:val="hybridMultilevel"/>
    <w:tmpl w:val="9ECC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5500D"/>
    <w:multiLevelType w:val="hybridMultilevel"/>
    <w:tmpl w:val="FFFFFFFF"/>
    <w:lvl w:ilvl="0" w:tplc="8A626FC0">
      <w:start w:val="1"/>
      <w:numFmt w:val="bullet"/>
      <w:lvlText w:val=""/>
      <w:lvlJc w:val="left"/>
      <w:pPr>
        <w:ind w:left="720" w:hanging="360"/>
      </w:pPr>
      <w:rPr>
        <w:rFonts w:ascii="Symbol" w:hAnsi="Symbol" w:hint="default"/>
      </w:rPr>
    </w:lvl>
    <w:lvl w:ilvl="1" w:tplc="A3B041EE">
      <w:start w:val="1"/>
      <w:numFmt w:val="bullet"/>
      <w:lvlText w:val="o"/>
      <w:lvlJc w:val="left"/>
      <w:pPr>
        <w:ind w:left="1440" w:hanging="360"/>
      </w:pPr>
      <w:rPr>
        <w:rFonts w:ascii="Courier New" w:hAnsi="Courier New" w:hint="default"/>
      </w:rPr>
    </w:lvl>
    <w:lvl w:ilvl="2" w:tplc="D5CA5BEC">
      <w:start w:val="1"/>
      <w:numFmt w:val="bullet"/>
      <w:lvlText w:val=""/>
      <w:lvlJc w:val="left"/>
      <w:pPr>
        <w:ind w:left="2160" w:hanging="360"/>
      </w:pPr>
      <w:rPr>
        <w:rFonts w:ascii="Wingdings" w:hAnsi="Wingdings" w:hint="default"/>
      </w:rPr>
    </w:lvl>
    <w:lvl w:ilvl="3" w:tplc="CF6615EA">
      <w:start w:val="1"/>
      <w:numFmt w:val="bullet"/>
      <w:lvlText w:val=""/>
      <w:lvlJc w:val="left"/>
      <w:pPr>
        <w:ind w:left="2880" w:hanging="360"/>
      </w:pPr>
      <w:rPr>
        <w:rFonts w:ascii="Symbol" w:hAnsi="Symbol" w:hint="default"/>
      </w:rPr>
    </w:lvl>
    <w:lvl w:ilvl="4" w:tplc="FE769E1A">
      <w:start w:val="1"/>
      <w:numFmt w:val="bullet"/>
      <w:lvlText w:val="o"/>
      <w:lvlJc w:val="left"/>
      <w:pPr>
        <w:ind w:left="3600" w:hanging="360"/>
      </w:pPr>
      <w:rPr>
        <w:rFonts w:ascii="Courier New" w:hAnsi="Courier New" w:hint="default"/>
      </w:rPr>
    </w:lvl>
    <w:lvl w:ilvl="5" w:tplc="B7441E22">
      <w:start w:val="1"/>
      <w:numFmt w:val="bullet"/>
      <w:lvlText w:val=""/>
      <w:lvlJc w:val="left"/>
      <w:pPr>
        <w:ind w:left="4320" w:hanging="360"/>
      </w:pPr>
      <w:rPr>
        <w:rFonts w:ascii="Wingdings" w:hAnsi="Wingdings" w:hint="default"/>
      </w:rPr>
    </w:lvl>
    <w:lvl w:ilvl="6" w:tplc="72BC2886">
      <w:start w:val="1"/>
      <w:numFmt w:val="bullet"/>
      <w:lvlText w:val=""/>
      <w:lvlJc w:val="left"/>
      <w:pPr>
        <w:ind w:left="5040" w:hanging="360"/>
      </w:pPr>
      <w:rPr>
        <w:rFonts w:ascii="Symbol" w:hAnsi="Symbol" w:hint="default"/>
      </w:rPr>
    </w:lvl>
    <w:lvl w:ilvl="7" w:tplc="2B721536">
      <w:start w:val="1"/>
      <w:numFmt w:val="bullet"/>
      <w:lvlText w:val="o"/>
      <w:lvlJc w:val="left"/>
      <w:pPr>
        <w:ind w:left="5760" w:hanging="360"/>
      </w:pPr>
      <w:rPr>
        <w:rFonts w:ascii="Courier New" w:hAnsi="Courier New" w:hint="default"/>
      </w:rPr>
    </w:lvl>
    <w:lvl w:ilvl="8" w:tplc="08282466">
      <w:start w:val="1"/>
      <w:numFmt w:val="bullet"/>
      <w:lvlText w:val=""/>
      <w:lvlJc w:val="left"/>
      <w:pPr>
        <w:ind w:left="6480" w:hanging="360"/>
      </w:pPr>
      <w:rPr>
        <w:rFonts w:ascii="Wingdings" w:hAnsi="Wingdings" w:hint="default"/>
      </w:rPr>
    </w:lvl>
  </w:abstractNum>
  <w:abstractNum w:abstractNumId="29" w15:restartNumberingAfterBreak="0">
    <w:nsid w:val="4BF45B0F"/>
    <w:multiLevelType w:val="hybridMultilevel"/>
    <w:tmpl w:val="FFFFFFFF"/>
    <w:lvl w:ilvl="0" w:tplc="C4D82066">
      <w:start w:val="1"/>
      <w:numFmt w:val="bullet"/>
      <w:lvlText w:val=""/>
      <w:lvlJc w:val="left"/>
      <w:pPr>
        <w:ind w:left="720" w:hanging="360"/>
      </w:pPr>
      <w:rPr>
        <w:rFonts w:ascii="Symbol" w:hAnsi="Symbol" w:hint="default"/>
      </w:rPr>
    </w:lvl>
    <w:lvl w:ilvl="1" w:tplc="2CF4EC04">
      <w:start w:val="1"/>
      <w:numFmt w:val="bullet"/>
      <w:lvlText w:val="o"/>
      <w:lvlJc w:val="left"/>
      <w:pPr>
        <w:ind w:left="1440" w:hanging="360"/>
      </w:pPr>
      <w:rPr>
        <w:rFonts w:ascii="Courier New" w:hAnsi="Courier New" w:hint="default"/>
      </w:rPr>
    </w:lvl>
    <w:lvl w:ilvl="2" w:tplc="04822BC0">
      <w:start w:val="1"/>
      <w:numFmt w:val="bullet"/>
      <w:lvlText w:val=""/>
      <w:lvlJc w:val="left"/>
      <w:pPr>
        <w:ind w:left="2160" w:hanging="360"/>
      </w:pPr>
      <w:rPr>
        <w:rFonts w:ascii="Wingdings" w:hAnsi="Wingdings" w:hint="default"/>
      </w:rPr>
    </w:lvl>
    <w:lvl w:ilvl="3" w:tplc="B6660E50">
      <w:start w:val="1"/>
      <w:numFmt w:val="bullet"/>
      <w:lvlText w:val=""/>
      <w:lvlJc w:val="left"/>
      <w:pPr>
        <w:ind w:left="2880" w:hanging="360"/>
      </w:pPr>
      <w:rPr>
        <w:rFonts w:ascii="Symbol" w:hAnsi="Symbol" w:hint="default"/>
      </w:rPr>
    </w:lvl>
    <w:lvl w:ilvl="4" w:tplc="566A8672">
      <w:start w:val="1"/>
      <w:numFmt w:val="bullet"/>
      <w:lvlText w:val="o"/>
      <w:lvlJc w:val="left"/>
      <w:pPr>
        <w:ind w:left="3600" w:hanging="360"/>
      </w:pPr>
      <w:rPr>
        <w:rFonts w:ascii="Courier New" w:hAnsi="Courier New" w:hint="default"/>
      </w:rPr>
    </w:lvl>
    <w:lvl w:ilvl="5" w:tplc="4620BC10">
      <w:start w:val="1"/>
      <w:numFmt w:val="bullet"/>
      <w:lvlText w:val=""/>
      <w:lvlJc w:val="left"/>
      <w:pPr>
        <w:ind w:left="4320" w:hanging="360"/>
      </w:pPr>
      <w:rPr>
        <w:rFonts w:ascii="Wingdings" w:hAnsi="Wingdings" w:hint="default"/>
      </w:rPr>
    </w:lvl>
    <w:lvl w:ilvl="6" w:tplc="4A88B858">
      <w:start w:val="1"/>
      <w:numFmt w:val="bullet"/>
      <w:lvlText w:val=""/>
      <w:lvlJc w:val="left"/>
      <w:pPr>
        <w:ind w:left="5040" w:hanging="360"/>
      </w:pPr>
      <w:rPr>
        <w:rFonts w:ascii="Symbol" w:hAnsi="Symbol" w:hint="default"/>
      </w:rPr>
    </w:lvl>
    <w:lvl w:ilvl="7" w:tplc="9AECE354">
      <w:start w:val="1"/>
      <w:numFmt w:val="bullet"/>
      <w:lvlText w:val="o"/>
      <w:lvlJc w:val="left"/>
      <w:pPr>
        <w:ind w:left="5760" w:hanging="360"/>
      </w:pPr>
      <w:rPr>
        <w:rFonts w:ascii="Courier New" w:hAnsi="Courier New" w:hint="default"/>
      </w:rPr>
    </w:lvl>
    <w:lvl w:ilvl="8" w:tplc="949248E6">
      <w:start w:val="1"/>
      <w:numFmt w:val="bullet"/>
      <w:lvlText w:val=""/>
      <w:lvlJc w:val="left"/>
      <w:pPr>
        <w:ind w:left="6480" w:hanging="360"/>
      </w:pPr>
      <w:rPr>
        <w:rFonts w:ascii="Wingdings" w:hAnsi="Wingdings" w:hint="default"/>
      </w:rPr>
    </w:lvl>
  </w:abstractNum>
  <w:abstractNum w:abstractNumId="30" w15:restartNumberingAfterBreak="0">
    <w:nsid w:val="4EC23F1F"/>
    <w:multiLevelType w:val="hybridMultilevel"/>
    <w:tmpl w:val="6F8E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42F9D"/>
    <w:multiLevelType w:val="hybridMultilevel"/>
    <w:tmpl w:val="ACC69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EA5E1"/>
    <w:multiLevelType w:val="hybridMultilevel"/>
    <w:tmpl w:val="FFFFFFFF"/>
    <w:lvl w:ilvl="0" w:tplc="3C88A8A2">
      <w:start w:val="1"/>
      <w:numFmt w:val="bullet"/>
      <w:lvlText w:val=""/>
      <w:lvlJc w:val="left"/>
      <w:pPr>
        <w:ind w:left="720" w:hanging="360"/>
      </w:pPr>
      <w:rPr>
        <w:rFonts w:ascii="Symbol" w:hAnsi="Symbol" w:hint="default"/>
      </w:rPr>
    </w:lvl>
    <w:lvl w:ilvl="1" w:tplc="E9C4C940">
      <w:start w:val="1"/>
      <w:numFmt w:val="bullet"/>
      <w:lvlText w:val="o"/>
      <w:lvlJc w:val="left"/>
      <w:pPr>
        <w:ind w:left="1440" w:hanging="360"/>
      </w:pPr>
      <w:rPr>
        <w:rFonts w:ascii="Courier New" w:hAnsi="Courier New" w:hint="default"/>
      </w:rPr>
    </w:lvl>
    <w:lvl w:ilvl="2" w:tplc="3E08179C">
      <w:start w:val="1"/>
      <w:numFmt w:val="bullet"/>
      <w:lvlText w:val=""/>
      <w:lvlJc w:val="left"/>
      <w:pPr>
        <w:ind w:left="2160" w:hanging="360"/>
      </w:pPr>
      <w:rPr>
        <w:rFonts w:ascii="Wingdings" w:hAnsi="Wingdings" w:hint="default"/>
      </w:rPr>
    </w:lvl>
    <w:lvl w:ilvl="3" w:tplc="094048FA">
      <w:start w:val="1"/>
      <w:numFmt w:val="bullet"/>
      <w:lvlText w:val=""/>
      <w:lvlJc w:val="left"/>
      <w:pPr>
        <w:ind w:left="2880" w:hanging="360"/>
      </w:pPr>
      <w:rPr>
        <w:rFonts w:ascii="Symbol" w:hAnsi="Symbol" w:hint="default"/>
      </w:rPr>
    </w:lvl>
    <w:lvl w:ilvl="4" w:tplc="FCA8838C">
      <w:start w:val="1"/>
      <w:numFmt w:val="bullet"/>
      <w:lvlText w:val="o"/>
      <w:lvlJc w:val="left"/>
      <w:pPr>
        <w:ind w:left="3600" w:hanging="360"/>
      </w:pPr>
      <w:rPr>
        <w:rFonts w:ascii="Courier New" w:hAnsi="Courier New" w:hint="default"/>
      </w:rPr>
    </w:lvl>
    <w:lvl w:ilvl="5" w:tplc="3072EDC2">
      <w:start w:val="1"/>
      <w:numFmt w:val="bullet"/>
      <w:lvlText w:val=""/>
      <w:lvlJc w:val="left"/>
      <w:pPr>
        <w:ind w:left="4320" w:hanging="360"/>
      </w:pPr>
      <w:rPr>
        <w:rFonts w:ascii="Wingdings" w:hAnsi="Wingdings" w:hint="default"/>
      </w:rPr>
    </w:lvl>
    <w:lvl w:ilvl="6" w:tplc="AFEA54D4">
      <w:start w:val="1"/>
      <w:numFmt w:val="bullet"/>
      <w:lvlText w:val=""/>
      <w:lvlJc w:val="left"/>
      <w:pPr>
        <w:ind w:left="5040" w:hanging="360"/>
      </w:pPr>
      <w:rPr>
        <w:rFonts w:ascii="Symbol" w:hAnsi="Symbol" w:hint="default"/>
      </w:rPr>
    </w:lvl>
    <w:lvl w:ilvl="7" w:tplc="CF78BAAC">
      <w:start w:val="1"/>
      <w:numFmt w:val="bullet"/>
      <w:lvlText w:val="o"/>
      <w:lvlJc w:val="left"/>
      <w:pPr>
        <w:ind w:left="5760" w:hanging="360"/>
      </w:pPr>
      <w:rPr>
        <w:rFonts w:ascii="Courier New" w:hAnsi="Courier New" w:hint="default"/>
      </w:rPr>
    </w:lvl>
    <w:lvl w:ilvl="8" w:tplc="1062BE7C">
      <w:start w:val="1"/>
      <w:numFmt w:val="bullet"/>
      <w:lvlText w:val=""/>
      <w:lvlJc w:val="left"/>
      <w:pPr>
        <w:ind w:left="6480" w:hanging="360"/>
      </w:pPr>
      <w:rPr>
        <w:rFonts w:ascii="Wingdings" w:hAnsi="Wingdings" w:hint="default"/>
      </w:rPr>
    </w:lvl>
  </w:abstractNum>
  <w:abstractNum w:abstractNumId="33" w15:restartNumberingAfterBreak="0">
    <w:nsid w:val="590A253C"/>
    <w:multiLevelType w:val="hybridMultilevel"/>
    <w:tmpl w:val="FFFFFFFF"/>
    <w:lvl w:ilvl="0" w:tplc="CCB0131E">
      <w:start w:val="1"/>
      <w:numFmt w:val="bullet"/>
      <w:lvlText w:val=""/>
      <w:lvlJc w:val="left"/>
      <w:pPr>
        <w:ind w:left="720" w:hanging="360"/>
      </w:pPr>
      <w:rPr>
        <w:rFonts w:ascii="Symbol" w:hAnsi="Symbol" w:hint="default"/>
      </w:rPr>
    </w:lvl>
    <w:lvl w:ilvl="1" w:tplc="D7D0C396">
      <w:start w:val="1"/>
      <w:numFmt w:val="bullet"/>
      <w:lvlText w:val="o"/>
      <w:lvlJc w:val="left"/>
      <w:pPr>
        <w:ind w:left="1440" w:hanging="360"/>
      </w:pPr>
      <w:rPr>
        <w:rFonts w:ascii="Courier New" w:hAnsi="Courier New" w:hint="default"/>
      </w:rPr>
    </w:lvl>
    <w:lvl w:ilvl="2" w:tplc="C4C091D4">
      <w:start w:val="1"/>
      <w:numFmt w:val="bullet"/>
      <w:lvlText w:val=""/>
      <w:lvlJc w:val="left"/>
      <w:pPr>
        <w:ind w:left="2160" w:hanging="360"/>
      </w:pPr>
      <w:rPr>
        <w:rFonts w:ascii="Wingdings" w:hAnsi="Wingdings" w:hint="default"/>
      </w:rPr>
    </w:lvl>
    <w:lvl w:ilvl="3" w:tplc="E6D2B8AA">
      <w:start w:val="1"/>
      <w:numFmt w:val="bullet"/>
      <w:lvlText w:val=""/>
      <w:lvlJc w:val="left"/>
      <w:pPr>
        <w:ind w:left="2880" w:hanging="360"/>
      </w:pPr>
      <w:rPr>
        <w:rFonts w:ascii="Symbol" w:hAnsi="Symbol" w:hint="default"/>
      </w:rPr>
    </w:lvl>
    <w:lvl w:ilvl="4" w:tplc="E620D95A">
      <w:start w:val="1"/>
      <w:numFmt w:val="bullet"/>
      <w:lvlText w:val="o"/>
      <w:lvlJc w:val="left"/>
      <w:pPr>
        <w:ind w:left="3600" w:hanging="360"/>
      </w:pPr>
      <w:rPr>
        <w:rFonts w:ascii="Courier New" w:hAnsi="Courier New" w:hint="default"/>
      </w:rPr>
    </w:lvl>
    <w:lvl w:ilvl="5" w:tplc="DBF4CDD4">
      <w:start w:val="1"/>
      <w:numFmt w:val="bullet"/>
      <w:lvlText w:val=""/>
      <w:lvlJc w:val="left"/>
      <w:pPr>
        <w:ind w:left="4320" w:hanging="360"/>
      </w:pPr>
      <w:rPr>
        <w:rFonts w:ascii="Wingdings" w:hAnsi="Wingdings" w:hint="default"/>
      </w:rPr>
    </w:lvl>
    <w:lvl w:ilvl="6" w:tplc="C01225BA">
      <w:start w:val="1"/>
      <w:numFmt w:val="bullet"/>
      <w:lvlText w:val=""/>
      <w:lvlJc w:val="left"/>
      <w:pPr>
        <w:ind w:left="5040" w:hanging="360"/>
      </w:pPr>
      <w:rPr>
        <w:rFonts w:ascii="Symbol" w:hAnsi="Symbol" w:hint="default"/>
      </w:rPr>
    </w:lvl>
    <w:lvl w:ilvl="7" w:tplc="93E689F8">
      <w:start w:val="1"/>
      <w:numFmt w:val="bullet"/>
      <w:lvlText w:val="o"/>
      <w:lvlJc w:val="left"/>
      <w:pPr>
        <w:ind w:left="5760" w:hanging="360"/>
      </w:pPr>
      <w:rPr>
        <w:rFonts w:ascii="Courier New" w:hAnsi="Courier New" w:hint="default"/>
      </w:rPr>
    </w:lvl>
    <w:lvl w:ilvl="8" w:tplc="7AA21D38">
      <w:start w:val="1"/>
      <w:numFmt w:val="bullet"/>
      <w:lvlText w:val=""/>
      <w:lvlJc w:val="left"/>
      <w:pPr>
        <w:ind w:left="6480" w:hanging="360"/>
      </w:pPr>
      <w:rPr>
        <w:rFonts w:ascii="Wingdings" w:hAnsi="Wingdings" w:hint="default"/>
      </w:rPr>
    </w:lvl>
  </w:abstractNum>
  <w:abstractNum w:abstractNumId="34" w15:restartNumberingAfterBreak="0">
    <w:nsid w:val="5966773D"/>
    <w:multiLevelType w:val="hybridMultilevel"/>
    <w:tmpl w:val="A574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E621A"/>
    <w:multiLevelType w:val="hybridMultilevel"/>
    <w:tmpl w:val="FFFFFFFF"/>
    <w:lvl w:ilvl="0" w:tplc="7AA8F416">
      <w:start w:val="1"/>
      <w:numFmt w:val="bullet"/>
      <w:lvlText w:val=""/>
      <w:lvlJc w:val="left"/>
      <w:pPr>
        <w:ind w:left="720" w:hanging="360"/>
      </w:pPr>
      <w:rPr>
        <w:rFonts w:ascii="Symbol" w:hAnsi="Symbol" w:hint="default"/>
      </w:rPr>
    </w:lvl>
    <w:lvl w:ilvl="1" w:tplc="8126245C">
      <w:start w:val="1"/>
      <w:numFmt w:val="bullet"/>
      <w:lvlText w:val="o"/>
      <w:lvlJc w:val="left"/>
      <w:pPr>
        <w:ind w:left="1440" w:hanging="360"/>
      </w:pPr>
      <w:rPr>
        <w:rFonts w:ascii="Courier New" w:hAnsi="Courier New" w:hint="default"/>
      </w:rPr>
    </w:lvl>
    <w:lvl w:ilvl="2" w:tplc="2F8A0C16">
      <w:start w:val="1"/>
      <w:numFmt w:val="bullet"/>
      <w:lvlText w:val=""/>
      <w:lvlJc w:val="left"/>
      <w:pPr>
        <w:ind w:left="2160" w:hanging="360"/>
      </w:pPr>
      <w:rPr>
        <w:rFonts w:ascii="Wingdings" w:hAnsi="Wingdings" w:hint="default"/>
      </w:rPr>
    </w:lvl>
    <w:lvl w:ilvl="3" w:tplc="1F44E0AC">
      <w:start w:val="1"/>
      <w:numFmt w:val="bullet"/>
      <w:lvlText w:val=""/>
      <w:lvlJc w:val="left"/>
      <w:pPr>
        <w:ind w:left="2880" w:hanging="360"/>
      </w:pPr>
      <w:rPr>
        <w:rFonts w:ascii="Symbol" w:hAnsi="Symbol" w:hint="default"/>
      </w:rPr>
    </w:lvl>
    <w:lvl w:ilvl="4" w:tplc="A95828BE">
      <w:start w:val="1"/>
      <w:numFmt w:val="bullet"/>
      <w:lvlText w:val="o"/>
      <w:lvlJc w:val="left"/>
      <w:pPr>
        <w:ind w:left="3600" w:hanging="360"/>
      </w:pPr>
      <w:rPr>
        <w:rFonts w:ascii="Courier New" w:hAnsi="Courier New" w:hint="default"/>
      </w:rPr>
    </w:lvl>
    <w:lvl w:ilvl="5" w:tplc="488EF53A">
      <w:start w:val="1"/>
      <w:numFmt w:val="bullet"/>
      <w:lvlText w:val=""/>
      <w:lvlJc w:val="left"/>
      <w:pPr>
        <w:ind w:left="4320" w:hanging="360"/>
      </w:pPr>
      <w:rPr>
        <w:rFonts w:ascii="Wingdings" w:hAnsi="Wingdings" w:hint="default"/>
      </w:rPr>
    </w:lvl>
    <w:lvl w:ilvl="6" w:tplc="484CDBF4">
      <w:start w:val="1"/>
      <w:numFmt w:val="bullet"/>
      <w:lvlText w:val=""/>
      <w:lvlJc w:val="left"/>
      <w:pPr>
        <w:ind w:left="5040" w:hanging="360"/>
      </w:pPr>
      <w:rPr>
        <w:rFonts w:ascii="Symbol" w:hAnsi="Symbol" w:hint="default"/>
      </w:rPr>
    </w:lvl>
    <w:lvl w:ilvl="7" w:tplc="B5B8CA0A">
      <w:start w:val="1"/>
      <w:numFmt w:val="bullet"/>
      <w:lvlText w:val="o"/>
      <w:lvlJc w:val="left"/>
      <w:pPr>
        <w:ind w:left="5760" w:hanging="360"/>
      </w:pPr>
      <w:rPr>
        <w:rFonts w:ascii="Courier New" w:hAnsi="Courier New" w:hint="default"/>
      </w:rPr>
    </w:lvl>
    <w:lvl w:ilvl="8" w:tplc="602A816A">
      <w:start w:val="1"/>
      <w:numFmt w:val="bullet"/>
      <w:lvlText w:val=""/>
      <w:lvlJc w:val="left"/>
      <w:pPr>
        <w:ind w:left="6480" w:hanging="360"/>
      </w:pPr>
      <w:rPr>
        <w:rFonts w:ascii="Wingdings" w:hAnsi="Wingdings" w:hint="default"/>
      </w:rPr>
    </w:lvl>
  </w:abstractNum>
  <w:abstractNum w:abstractNumId="36" w15:restartNumberingAfterBreak="0">
    <w:nsid w:val="5AC22053"/>
    <w:multiLevelType w:val="hybridMultilevel"/>
    <w:tmpl w:val="8C0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D0C2F"/>
    <w:multiLevelType w:val="hybridMultilevel"/>
    <w:tmpl w:val="14E0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69E989"/>
    <w:multiLevelType w:val="hybridMultilevel"/>
    <w:tmpl w:val="FFFFFFFF"/>
    <w:lvl w:ilvl="0" w:tplc="7ABCE048">
      <w:start w:val="1"/>
      <w:numFmt w:val="bullet"/>
      <w:lvlText w:val=""/>
      <w:lvlJc w:val="left"/>
      <w:pPr>
        <w:ind w:left="720" w:hanging="360"/>
      </w:pPr>
      <w:rPr>
        <w:rFonts w:ascii="Symbol" w:hAnsi="Symbol" w:hint="default"/>
      </w:rPr>
    </w:lvl>
    <w:lvl w:ilvl="1" w:tplc="C66A7B86">
      <w:start w:val="1"/>
      <w:numFmt w:val="bullet"/>
      <w:lvlText w:val="o"/>
      <w:lvlJc w:val="left"/>
      <w:pPr>
        <w:ind w:left="1440" w:hanging="360"/>
      </w:pPr>
      <w:rPr>
        <w:rFonts w:ascii="Courier New" w:hAnsi="Courier New" w:hint="default"/>
      </w:rPr>
    </w:lvl>
    <w:lvl w:ilvl="2" w:tplc="4F921030">
      <w:start w:val="1"/>
      <w:numFmt w:val="bullet"/>
      <w:lvlText w:val=""/>
      <w:lvlJc w:val="left"/>
      <w:pPr>
        <w:ind w:left="2160" w:hanging="360"/>
      </w:pPr>
      <w:rPr>
        <w:rFonts w:ascii="Wingdings" w:hAnsi="Wingdings" w:hint="default"/>
      </w:rPr>
    </w:lvl>
    <w:lvl w:ilvl="3" w:tplc="4B4CF6F6">
      <w:start w:val="1"/>
      <w:numFmt w:val="bullet"/>
      <w:lvlText w:val=""/>
      <w:lvlJc w:val="left"/>
      <w:pPr>
        <w:ind w:left="2880" w:hanging="360"/>
      </w:pPr>
      <w:rPr>
        <w:rFonts w:ascii="Symbol" w:hAnsi="Symbol" w:hint="default"/>
      </w:rPr>
    </w:lvl>
    <w:lvl w:ilvl="4" w:tplc="BF581A2A">
      <w:start w:val="1"/>
      <w:numFmt w:val="bullet"/>
      <w:lvlText w:val="o"/>
      <w:lvlJc w:val="left"/>
      <w:pPr>
        <w:ind w:left="3600" w:hanging="360"/>
      </w:pPr>
      <w:rPr>
        <w:rFonts w:ascii="Courier New" w:hAnsi="Courier New" w:hint="default"/>
      </w:rPr>
    </w:lvl>
    <w:lvl w:ilvl="5" w:tplc="3BA49150">
      <w:start w:val="1"/>
      <w:numFmt w:val="bullet"/>
      <w:lvlText w:val=""/>
      <w:lvlJc w:val="left"/>
      <w:pPr>
        <w:ind w:left="4320" w:hanging="360"/>
      </w:pPr>
      <w:rPr>
        <w:rFonts w:ascii="Wingdings" w:hAnsi="Wingdings" w:hint="default"/>
      </w:rPr>
    </w:lvl>
    <w:lvl w:ilvl="6" w:tplc="469AE942">
      <w:start w:val="1"/>
      <w:numFmt w:val="bullet"/>
      <w:lvlText w:val=""/>
      <w:lvlJc w:val="left"/>
      <w:pPr>
        <w:ind w:left="5040" w:hanging="360"/>
      </w:pPr>
      <w:rPr>
        <w:rFonts w:ascii="Symbol" w:hAnsi="Symbol" w:hint="default"/>
      </w:rPr>
    </w:lvl>
    <w:lvl w:ilvl="7" w:tplc="3C247ABE">
      <w:start w:val="1"/>
      <w:numFmt w:val="bullet"/>
      <w:lvlText w:val="o"/>
      <w:lvlJc w:val="left"/>
      <w:pPr>
        <w:ind w:left="5760" w:hanging="360"/>
      </w:pPr>
      <w:rPr>
        <w:rFonts w:ascii="Courier New" w:hAnsi="Courier New" w:hint="default"/>
      </w:rPr>
    </w:lvl>
    <w:lvl w:ilvl="8" w:tplc="2C7E4D06">
      <w:start w:val="1"/>
      <w:numFmt w:val="bullet"/>
      <w:lvlText w:val=""/>
      <w:lvlJc w:val="left"/>
      <w:pPr>
        <w:ind w:left="6480" w:hanging="360"/>
      </w:pPr>
      <w:rPr>
        <w:rFonts w:ascii="Wingdings" w:hAnsi="Wingdings" w:hint="default"/>
      </w:rPr>
    </w:lvl>
  </w:abstractNum>
  <w:abstractNum w:abstractNumId="39" w15:restartNumberingAfterBreak="0">
    <w:nsid w:val="607C4A47"/>
    <w:multiLevelType w:val="hybridMultilevel"/>
    <w:tmpl w:val="8A1AB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9A34BF"/>
    <w:multiLevelType w:val="hybridMultilevel"/>
    <w:tmpl w:val="A4E2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55C0D"/>
    <w:multiLevelType w:val="hybridMultilevel"/>
    <w:tmpl w:val="3412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915932"/>
    <w:multiLevelType w:val="hybridMultilevel"/>
    <w:tmpl w:val="1C9C0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49042"/>
    <w:multiLevelType w:val="hybridMultilevel"/>
    <w:tmpl w:val="FFFFFFFF"/>
    <w:lvl w:ilvl="0" w:tplc="A39C20D4">
      <w:start w:val="1"/>
      <w:numFmt w:val="bullet"/>
      <w:lvlText w:val=""/>
      <w:lvlJc w:val="left"/>
      <w:pPr>
        <w:ind w:left="720" w:hanging="360"/>
      </w:pPr>
      <w:rPr>
        <w:rFonts w:ascii="Symbol" w:hAnsi="Symbol" w:hint="default"/>
      </w:rPr>
    </w:lvl>
    <w:lvl w:ilvl="1" w:tplc="E516311C">
      <w:start w:val="1"/>
      <w:numFmt w:val="bullet"/>
      <w:lvlText w:val="o"/>
      <w:lvlJc w:val="left"/>
      <w:pPr>
        <w:ind w:left="1440" w:hanging="360"/>
      </w:pPr>
      <w:rPr>
        <w:rFonts w:ascii="Courier New" w:hAnsi="Courier New" w:hint="default"/>
      </w:rPr>
    </w:lvl>
    <w:lvl w:ilvl="2" w:tplc="5636DDA0">
      <w:start w:val="1"/>
      <w:numFmt w:val="bullet"/>
      <w:lvlText w:val=""/>
      <w:lvlJc w:val="left"/>
      <w:pPr>
        <w:ind w:left="2160" w:hanging="360"/>
      </w:pPr>
      <w:rPr>
        <w:rFonts w:ascii="Wingdings" w:hAnsi="Wingdings" w:hint="default"/>
      </w:rPr>
    </w:lvl>
    <w:lvl w:ilvl="3" w:tplc="C3F2AEC4">
      <w:start w:val="1"/>
      <w:numFmt w:val="bullet"/>
      <w:lvlText w:val=""/>
      <w:lvlJc w:val="left"/>
      <w:pPr>
        <w:ind w:left="2880" w:hanging="360"/>
      </w:pPr>
      <w:rPr>
        <w:rFonts w:ascii="Symbol" w:hAnsi="Symbol" w:hint="default"/>
      </w:rPr>
    </w:lvl>
    <w:lvl w:ilvl="4" w:tplc="0B5C2334">
      <w:start w:val="1"/>
      <w:numFmt w:val="bullet"/>
      <w:lvlText w:val="o"/>
      <w:lvlJc w:val="left"/>
      <w:pPr>
        <w:ind w:left="3600" w:hanging="360"/>
      </w:pPr>
      <w:rPr>
        <w:rFonts w:ascii="Courier New" w:hAnsi="Courier New" w:hint="default"/>
      </w:rPr>
    </w:lvl>
    <w:lvl w:ilvl="5" w:tplc="C968513A">
      <w:start w:val="1"/>
      <w:numFmt w:val="bullet"/>
      <w:lvlText w:val=""/>
      <w:lvlJc w:val="left"/>
      <w:pPr>
        <w:ind w:left="4320" w:hanging="360"/>
      </w:pPr>
      <w:rPr>
        <w:rFonts w:ascii="Wingdings" w:hAnsi="Wingdings" w:hint="default"/>
      </w:rPr>
    </w:lvl>
    <w:lvl w:ilvl="6" w:tplc="A91ABE02">
      <w:start w:val="1"/>
      <w:numFmt w:val="bullet"/>
      <w:lvlText w:val=""/>
      <w:lvlJc w:val="left"/>
      <w:pPr>
        <w:ind w:left="5040" w:hanging="360"/>
      </w:pPr>
      <w:rPr>
        <w:rFonts w:ascii="Symbol" w:hAnsi="Symbol" w:hint="default"/>
      </w:rPr>
    </w:lvl>
    <w:lvl w:ilvl="7" w:tplc="ED54549C">
      <w:start w:val="1"/>
      <w:numFmt w:val="bullet"/>
      <w:lvlText w:val="o"/>
      <w:lvlJc w:val="left"/>
      <w:pPr>
        <w:ind w:left="5760" w:hanging="360"/>
      </w:pPr>
      <w:rPr>
        <w:rFonts w:ascii="Courier New" w:hAnsi="Courier New" w:hint="default"/>
      </w:rPr>
    </w:lvl>
    <w:lvl w:ilvl="8" w:tplc="6A5829DE">
      <w:start w:val="1"/>
      <w:numFmt w:val="bullet"/>
      <w:lvlText w:val=""/>
      <w:lvlJc w:val="left"/>
      <w:pPr>
        <w:ind w:left="6480" w:hanging="360"/>
      </w:pPr>
      <w:rPr>
        <w:rFonts w:ascii="Wingdings" w:hAnsi="Wingdings" w:hint="default"/>
      </w:rPr>
    </w:lvl>
  </w:abstractNum>
  <w:abstractNum w:abstractNumId="44" w15:restartNumberingAfterBreak="0">
    <w:nsid w:val="6C9A0923"/>
    <w:multiLevelType w:val="hybridMultilevel"/>
    <w:tmpl w:val="FFFFFFFF"/>
    <w:lvl w:ilvl="0" w:tplc="D0247A36">
      <w:start w:val="1"/>
      <w:numFmt w:val="decimal"/>
      <w:lvlText w:val="%1."/>
      <w:lvlJc w:val="left"/>
      <w:pPr>
        <w:ind w:left="720" w:hanging="360"/>
      </w:pPr>
    </w:lvl>
    <w:lvl w:ilvl="1" w:tplc="DB140642">
      <w:start w:val="1"/>
      <w:numFmt w:val="lowerLetter"/>
      <w:lvlText w:val="%2."/>
      <w:lvlJc w:val="left"/>
      <w:pPr>
        <w:ind w:left="1440" w:hanging="360"/>
      </w:pPr>
    </w:lvl>
    <w:lvl w:ilvl="2" w:tplc="663CAC8C">
      <w:start w:val="1"/>
      <w:numFmt w:val="lowerRoman"/>
      <w:lvlText w:val="%3."/>
      <w:lvlJc w:val="right"/>
      <w:pPr>
        <w:ind w:left="2160" w:hanging="180"/>
      </w:pPr>
    </w:lvl>
    <w:lvl w:ilvl="3" w:tplc="EFD67B98">
      <w:start w:val="1"/>
      <w:numFmt w:val="decimal"/>
      <w:lvlText w:val="%4."/>
      <w:lvlJc w:val="left"/>
      <w:pPr>
        <w:ind w:left="2880" w:hanging="360"/>
      </w:pPr>
    </w:lvl>
    <w:lvl w:ilvl="4" w:tplc="0F66FE4C">
      <w:start w:val="1"/>
      <w:numFmt w:val="lowerLetter"/>
      <w:lvlText w:val="%5."/>
      <w:lvlJc w:val="left"/>
      <w:pPr>
        <w:ind w:left="3600" w:hanging="360"/>
      </w:pPr>
    </w:lvl>
    <w:lvl w:ilvl="5" w:tplc="40EAC8A8">
      <w:start w:val="1"/>
      <w:numFmt w:val="lowerRoman"/>
      <w:lvlText w:val="%6."/>
      <w:lvlJc w:val="right"/>
      <w:pPr>
        <w:ind w:left="4320" w:hanging="180"/>
      </w:pPr>
    </w:lvl>
    <w:lvl w:ilvl="6" w:tplc="5C0E036E">
      <w:start w:val="1"/>
      <w:numFmt w:val="decimal"/>
      <w:lvlText w:val="%7."/>
      <w:lvlJc w:val="left"/>
      <w:pPr>
        <w:ind w:left="5040" w:hanging="360"/>
      </w:pPr>
    </w:lvl>
    <w:lvl w:ilvl="7" w:tplc="16064888">
      <w:start w:val="1"/>
      <w:numFmt w:val="lowerLetter"/>
      <w:lvlText w:val="%8."/>
      <w:lvlJc w:val="left"/>
      <w:pPr>
        <w:ind w:left="5760" w:hanging="360"/>
      </w:pPr>
    </w:lvl>
    <w:lvl w:ilvl="8" w:tplc="DF8827AA">
      <w:start w:val="1"/>
      <w:numFmt w:val="lowerRoman"/>
      <w:lvlText w:val="%9."/>
      <w:lvlJc w:val="right"/>
      <w:pPr>
        <w:ind w:left="6480" w:hanging="180"/>
      </w:pPr>
    </w:lvl>
  </w:abstractNum>
  <w:abstractNum w:abstractNumId="45" w15:restartNumberingAfterBreak="0">
    <w:nsid w:val="70134DB5"/>
    <w:multiLevelType w:val="hybridMultilevel"/>
    <w:tmpl w:val="B254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A29B1"/>
    <w:multiLevelType w:val="hybridMultilevel"/>
    <w:tmpl w:val="FFFFFFFF"/>
    <w:lvl w:ilvl="0" w:tplc="EDAA2216">
      <w:start w:val="1"/>
      <w:numFmt w:val="bullet"/>
      <w:lvlText w:val=""/>
      <w:lvlJc w:val="left"/>
      <w:pPr>
        <w:ind w:left="720" w:hanging="360"/>
      </w:pPr>
      <w:rPr>
        <w:rFonts w:ascii="Symbol" w:hAnsi="Symbol" w:hint="default"/>
      </w:rPr>
    </w:lvl>
    <w:lvl w:ilvl="1" w:tplc="FCF614F0">
      <w:start w:val="1"/>
      <w:numFmt w:val="bullet"/>
      <w:lvlText w:val="o"/>
      <w:lvlJc w:val="left"/>
      <w:pPr>
        <w:ind w:left="1440" w:hanging="360"/>
      </w:pPr>
      <w:rPr>
        <w:rFonts w:ascii="Courier New" w:hAnsi="Courier New" w:hint="default"/>
      </w:rPr>
    </w:lvl>
    <w:lvl w:ilvl="2" w:tplc="946C802A">
      <w:start w:val="1"/>
      <w:numFmt w:val="bullet"/>
      <w:lvlText w:val=""/>
      <w:lvlJc w:val="left"/>
      <w:pPr>
        <w:ind w:left="2160" w:hanging="360"/>
      </w:pPr>
      <w:rPr>
        <w:rFonts w:ascii="Wingdings" w:hAnsi="Wingdings" w:hint="default"/>
      </w:rPr>
    </w:lvl>
    <w:lvl w:ilvl="3" w:tplc="699609DC">
      <w:start w:val="1"/>
      <w:numFmt w:val="bullet"/>
      <w:lvlText w:val=""/>
      <w:lvlJc w:val="left"/>
      <w:pPr>
        <w:ind w:left="2880" w:hanging="360"/>
      </w:pPr>
      <w:rPr>
        <w:rFonts w:ascii="Symbol" w:hAnsi="Symbol" w:hint="default"/>
      </w:rPr>
    </w:lvl>
    <w:lvl w:ilvl="4" w:tplc="811A5964">
      <w:start w:val="1"/>
      <w:numFmt w:val="bullet"/>
      <w:lvlText w:val="o"/>
      <w:lvlJc w:val="left"/>
      <w:pPr>
        <w:ind w:left="3600" w:hanging="360"/>
      </w:pPr>
      <w:rPr>
        <w:rFonts w:ascii="Courier New" w:hAnsi="Courier New" w:hint="default"/>
      </w:rPr>
    </w:lvl>
    <w:lvl w:ilvl="5" w:tplc="E2C43530">
      <w:start w:val="1"/>
      <w:numFmt w:val="bullet"/>
      <w:lvlText w:val=""/>
      <w:lvlJc w:val="left"/>
      <w:pPr>
        <w:ind w:left="4320" w:hanging="360"/>
      </w:pPr>
      <w:rPr>
        <w:rFonts w:ascii="Wingdings" w:hAnsi="Wingdings" w:hint="default"/>
      </w:rPr>
    </w:lvl>
    <w:lvl w:ilvl="6" w:tplc="E14A6FF8">
      <w:start w:val="1"/>
      <w:numFmt w:val="bullet"/>
      <w:lvlText w:val=""/>
      <w:lvlJc w:val="left"/>
      <w:pPr>
        <w:ind w:left="5040" w:hanging="360"/>
      </w:pPr>
      <w:rPr>
        <w:rFonts w:ascii="Symbol" w:hAnsi="Symbol" w:hint="default"/>
      </w:rPr>
    </w:lvl>
    <w:lvl w:ilvl="7" w:tplc="0E622574">
      <w:start w:val="1"/>
      <w:numFmt w:val="bullet"/>
      <w:lvlText w:val="o"/>
      <w:lvlJc w:val="left"/>
      <w:pPr>
        <w:ind w:left="5760" w:hanging="360"/>
      </w:pPr>
      <w:rPr>
        <w:rFonts w:ascii="Courier New" w:hAnsi="Courier New" w:hint="default"/>
      </w:rPr>
    </w:lvl>
    <w:lvl w:ilvl="8" w:tplc="4AEE1270">
      <w:start w:val="1"/>
      <w:numFmt w:val="bullet"/>
      <w:lvlText w:val=""/>
      <w:lvlJc w:val="left"/>
      <w:pPr>
        <w:ind w:left="6480" w:hanging="360"/>
      </w:pPr>
      <w:rPr>
        <w:rFonts w:ascii="Wingdings" w:hAnsi="Wingdings" w:hint="default"/>
      </w:rPr>
    </w:lvl>
  </w:abstractNum>
  <w:abstractNum w:abstractNumId="47" w15:restartNumberingAfterBreak="0">
    <w:nsid w:val="7F007AEC"/>
    <w:multiLevelType w:val="hybridMultilevel"/>
    <w:tmpl w:val="24B2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2"/>
  </w:num>
  <w:num w:numId="4">
    <w:abstractNumId w:val="13"/>
  </w:num>
  <w:num w:numId="5">
    <w:abstractNumId w:val="46"/>
  </w:num>
  <w:num w:numId="6">
    <w:abstractNumId w:val="20"/>
  </w:num>
  <w:num w:numId="7">
    <w:abstractNumId w:val="24"/>
  </w:num>
  <w:num w:numId="8">
    <w:abstractNumId w:val="26"/>
  </w:num>
  <w:num w:numId="9">
    <w:abstractNumId w:val="35"/>
  </w:num>
  <w:num w:numId="10">
    <w:abstractNumId w:val="43"/>
  </w:num>
  <w:num w:numId="11">
    <w:abstractNumId w:val="25"/>
  </w:num>
  <w:num w:numId="12">
    <w:abstractNumId w:val="38"/>
  </w:num>
  <w:num w:numId="13">
    <w:abstractNumId w:val="18"/>
  </w:num>
  <w:num w:numId="14">
    <w:abstractNumId w:val="44"/>
  </w:num>
  <w:num w:numId="15">
    <w:abstractNumId w:val="16"/>
  </w:num>
  <w:num w:numId="16">
    <w:abstractNumId w:val="29"/>
  </w:num>
  <w:num w:numId="17">
    <w:abstractNumId w:val="2"/>
  </w:num>
  <w:num w:numId="18">
    <w:abstractNumId w:val="0"/>
  </w:num>
  <w:num w:numId="19">
    <w:abstractNumId w:val="9"/>
  </w:num>
  <w:num w:numId="20">
    <w:abstractNumId w:val="42"/>
  </w:num>
  <w:num w:numId="21">
    <w:abstractNumId w:val="12"/>
  </w:num>
  <w:num w:numId="22">
    <w:abstractNumId w:val="39"/>
  </w:num>
  <w:num w:numId="23">
    <w:abstractNumId w:val="47"/>
  </w:num>
  <w:num w:numId="24">
    <w:abstractNumId w:val="23"/>
  </w:num>
  <w:num w:numId="25">
    <w:abstractNumId w:val="1"/>
  </w:num>
  <w:num w:numId="26">
    <w:abstractNumId w:val="3"/>
  </w:num>
  <w:num w:numId="27">
    <w:abstractNumId w:val="14"/>
  </w:num>
  <w:num w:numId="28">
    <w:abstractNumId w:val="30"/>
  </w:num>
  <w:num w:numId="29">
    <w:abstractNumId w:val="10"/>
  </w:num>
  <w:num w:numId="30">
    <w:abstractNumId w:val="34"/>
  </w:num>
  <w:num w:numId="31">
    <w:abstractNumId w:val="31"/>
  </w:num>
  <w:num w:numId="32">
    <w:abstractNumId w:val="37"/>
  </w:num>
  <w:num w:numId="33">
    <w:abstractNumId w:val="4"/>
  </w:num>
  <w:num w:numId="34">
    <w:abstractNumId w:val="22"/>
  </w:num>
  <w:num w:numId="35">
    <w:abstractNumId w:val="27"/>
  </w:num>
  <w:num w:numId="36">
    <w:abstractNumId w:val="15"/>
  </w:num>
  <w:num w:numId="37">
    <w:abstractNumId w:val="45"/>
  </w:num>
  <w:num w:numId="38">
    <w:abstractNumId w:val="19"/>
  </w:num>
  <w:num w:numId="39">
    <w:abstractNumId w:val="5"/>
  </w:num>
  <w:num w:numId="40">
    <w:abstractNumId w:val="21"/>
  </w:num>
  <w:num w:numId="41">
    <w:abstractNumId w:val="8"/>
  </w:num>
  <w:num w:numId="42">
    <w:abstractNumId w:val="17"/>
  </w:num>
  <w:num w:numId="43">
    <w:abstractNumId w:val="7"/>
  </w:num>
  <w:num w:numId="44">
    <w:abstractNumId w:val="36"/>
  </w:num>
  <w:num w:numId="45">
    <w:abstractNumId w:val="40"/>
  </w:num>
  <w:num w:numId="46">
    <w:abstractNumId w:val="41"/>
  </w:num>
  <w:num w:numId="47">
    <w:abstractNumId w:val="1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67"/>
    <w:rsid w:val="000010CB"/>
    <w:rsid w:val="00001849"/>
    <w:rsid w:val="0000275D"/>
    <w:rsid w:val="00002F7C"/>
    <w:rsid w:val="000034BB"/>
    <w:rsid w:val="0000683C"/>
    <w:rsid w:val="00006FB6"/>
    <w:rsid w:val="000070F7"/>
    <w:rsid w:val="00012692"/>
    <w:rsid w:val="000147A2"/>
    <w:rsid w:val="00014C27"/>
    <w:rsid w:val="000157FE"/>
    <w:rsid w:val="00017E09"/>
    <w:rsid w:val="000214B0"/>
    <w:rsid w:val="000249FA"/>
    <w:rsid w:val="000330E2"/>
    <w:rsid w:val="00034A57"/>
    <w:rsid w:val="0003553B"/>
    <w:rsid w:val="0003746E"/>
    <w:rsid w:val="00040937"/>
    <w:rsid w:val="00044E0C"/>
    <w:rsid w:val="000450F9"/>
    <w:rsid w:val="000478C4"/>
    <w:rsid w:val="00052D53"/>
    <w:rsid w:val="00052E84"/>
    <w:rsid w:val="000540A0"/>
    <w:rsid w:val="00054D80"/>
    <w:rsid w:val="00055B12"/>
    <w:rsid w:val="0005699F"/>
    <w:rsid w:val="00065E23"/>
    <w:rsid w:val="000672F6"/>
    <w:rsid w:val="000707CC"/>
    <w:rsid w:val="000709CB"/>
    <w:rsid w:val="00071E55"/>
    <w:rsid w:val="00073564"/>
    <w:rsid w:val="000754A3"/>
    <w:rsid w:val="00082931"/>
    <w:rsid w:val="00091D65"/>
    <w:rsid w:val="00092031"/>
    <w:rsid w:val="00094AB9"/>
    <w:rsid w:val="000952DD"/>
    <w:rsid w:val="000958B6"/>
    <w:rsid w:val="00097DE5"/>
    <w:rsid w:val="000A015B"/>
    <w:rsid w:val="000B1B90"/>
    <w:rsid w:val="000B2301"/>
    <w:rsid w:val="000B25A8"/>
    <w:rsid w:val="000C24AB"/>
    <w:rsid w:val="000C401E"/>
    <w:rsid w:val="000C5D45"/>
    <w:rsid w:val="000C6658"/>
    <w:rsid w:val="000C6CFF"/>
    <w:rsid w:val="000D0892"/>
    <w:rsid w:val="000D102E"/>
    <w:rsid w:val="000E1E38"/>
    <w:rsid w:val="000E2BDF"/>
    <w:rsid w:val="000E2C46"/>
    <w:rsid w:val="000E422A"/>
    <w:rsid w:val="000E59AF"/>
    <w:rsid w:val="000F1990"/>
    <w:rsid w:val="000F1B02"/>
    <w:rsid w:val="000F3C74"/>
    <w:rsid w:val="000F3E38"/>
    <w:rsid w:val="000F3E56"/>
    <w:rsid w:val="000F5BE9"/>
    <w:rsid w:val="000F741F"/>
    <w:rsid w:val="00102F52"/>
    <w:rsid w:val="001055DD"/>
    <w:rsid w:val="00113CA3"/>
    <w:rsid w:val="001155E4"/>
    <w:rsid w:val="00115764"/>
    <w:rsid w:val="00116BE5"/>
    <w:rsid w:val="001205FA"/>
    <w:rsid w:val="00120744"/>
    <w:rsid w:val="00120875"/>
    <w:rsid w:val="0013011C"/>
    <w:rsid w:val="00131343"/>
    <w:rsid w:val="0013189E"/>
    <w:rsid w:val="0013493F"/>
    <w:rsid w:val="00135602"/>
    <w:rsid w:val="001401E4"/>
    <w:rsid w:val="001403E1"/>
    <w:rsid w:val="0014062A"/>
    <w:rsid w:val="001425F9"/>
    <w:rsid w:val="0014CBA9"/>
    <w:rsid w:val="0015408F"/>
    <w:rsid w:val="001555DF"/>
    <w:rsid w:val="001556D8"/>
    <w:rsid w:val="00155AE9"/>
    <w:rsid w:val="00160159"/>
    <w:rsid w:val="00160CD8"/>
    <w:rsid w:val="001627E0"/>
    <w:rsid w:val="00164105"/>
    <w:rsid w:val="00164B01"/>
    <w:rsid w:val="00166ADA"/>
    <w:rsid w:val="00171415"/>
    <w:rsid w:val="001721ED"/>
    <w:rsid w:val="00180904"/>
    <w:rsid w:val="001815B1"/>
    <w:rsid w:val="00182151"/>
    <w:rsid w:val="00182CB1"/>
    <w:rsid w:val="0018481E"/>
    <w:rsid w:val="00190F76"/>
    <w:rsid w:val="00191674"/>
    <w:rsid w:val="00195983"/>
    <w:rsid w:val="001A59D6"/>
    <w:rsid w:val="001A64B6"/>
    <w:rsid w:val="001A7893"/>
    <w:rsid w:val="001B121D"/>
    <w:rsid w:val="001B40D9"/>
    <w:rsid w:val="001C0362"/>
    <w:rsid w:val="001C0B90"/>
    <w:rsid w:val="001C3682"/>
    <w:rsid w:val="001C5773"/>
    <w:rsid w:val="001C5802"/>
    <w:rsid w:val="001D179F"/>
    <w:rsid w:val="001D2A5B"/>
    <w:rsid w:val="001D2DFA"/>
    <w:rsid w:val="001D5416"/>
    <w:rsid w:val="001D7070"/>
    <w:rsid w:val="001D7179"/>
    <w:rsid w:val="001D79CD"/>
    <w:rsid w:val="001E0EBB"/>
    <w:rsid w:val="001E144C"/>
    <w:rsid w:val="001E170F"/>
    <w:rsid w:val="001E25CB"/>
    <w:rsid w:val="001E301A"/>
    <w:rsid w:val="001F215E"/>
    <w:rsid w:val="001F452A"/>
    <w:rsid w:val="00203613"/>
    <w:rsid w:val="0021023E"/>
    <w:rsid w:val="00210E52"/>
    <w:rsid w:val="00214056"/>
    <w:rsid w:val="00215640"/>
    <w:rsid w:val="00215E01"/>
    <w:rsid w:val="0021614D"/>
    <w:rsid w:val="00216198"/>
    <w:rsid w:val="00224354"/>
    <w:rsid w:val="00225769"/>
    <w:rsid w:val="00225964"/>
    <w:rsid w:val="002262E9"/>
    <w:rsid w:val="00226CF5"/>
    <w:rsid w:val="002337FC"/>
    <w:rsid w:val="00235605"/>
    <w:rsid w:val="0024031C"/>
    <w:rsid w:val="00242253"/>
    <w:rsid w:val="002458FE"/>
    <w:rsid w:val="00250A57"/>
    <w:rsid w:val="00250B0C"/>
    <w:rsid w:val="00251B9E"/>
    <w:rsid w:val="00255F4A"/>
    <w:rsid w:val="00257FC2"/>
    <w:rsid w:val="00261C1D"/>
    <w:rsid w:val="0026319E"/>
    <w:rsid w:val="00264175"/>
    <w:rsid w:val="00271007"/>
    <w:rsid w:val="00272E2B"/>
    <w:rsid w:val="002730C1"/>
    <w:rsid w:val="002757E9"/>
    <w:rsid w:val="002810CC"/>
    <w:rsid w:val="002829F0"/>
    <w:rsid w:val="00284393"/>
    <w:rsid w:val="00284AAA"/>
    <w:rsid w:val="00291711"/>
    <w:rsid w:val="0029370F"/>
    <w:rsid w:val="00294D7B"/>
    <w:rsid w:val="002A051A"/>
    <w:rsid w:val="002A17BD"/>
    <w:rsid w:val="002A1CCA"/>
    <w:rsid w:val="002A2135"/>
    <w:rsid w:val="002A2CE3"/>
    <w:rsid w:val="002A400E"/>
    <w:rsid w:val="002A4F24"/>
    <w:rsid w:val="002A517C"/>
    <w:rsid w:val="002A57DC"/>
    <w:rsid w:val="002A7427"/>
    <w:rsid w:val="002B1179"/>
    <w:rsid w:val="002B7A64"/>
    <w:rsid w:val="002C2859"/>
    <w:rsid w:val="002C4A73"/>
    <w:rsid w:val="002C648E"/>
    <w:rsid w:val="002C7B51"/>
    <w:rsid w:val="002D0A16"/>
    <w:rsid w:val="002D325D"/>
    <w:rsid w:val="002D63AC"/>
    <w:rsid w:val="002D640A"/>
    <w:rsid w:val="002D6AB4"/>
    <w:rsid w:val="002D74DB"/>
    <w:rsid w:val="002E13F2"/>
    <w:rsid w:val="002E545E"/>
    <w:rsid w:val="002E7A4A"/>
    <w:rsid w:val="002E7D58"/>
    <w:rsid w:val="002F25FF"/>
    <w:rsid w:val="002F473F"/>
    <w:rsid w:val="002F7CD5"/>
    <w:rsid w:val="00301458"/>
    <w:rsid w:val="00303661"/>
    <w:rsid w:val="003048EA"/>
    <w:rsid w:val="00305E1A"/>
    <w:rsid w:val="00307F83"/>
    <w:rsid w:val="003116C1"/>
    <w:rsid w:val="00313633"/>
    <w:rsid w:val="003217E8"/>
    <w:rsid w:val="00323241"/>
    <w:rsid w:val="00323296"/>
    <w:rsid w:val="00324ECB"/>
    <w:rsid w:val="003255D9"/>
    <w:rsid w:val="003263F3"/>
    <w:rsid w:val="003320A4"/>
    <w:rsid w:val="00332426"/>
    <w:rsid w:val="00333BA5"/>
    <w:rsid w:val="00333E90"/>
    <w:rsid w:val="003374E8"/>
    <w:rsid w:val="0034023A"/>
    <w:rsid w:val="0034217B"/>
    <w:rsid w:val="0034331F"/>
    <w:rsid w:val="00345BFF"/>
    <w:rsid w:val="003512AA"/>
    <w:rsid w:val="003534D9"/>
    <w:rsid w:val="00353AC6"/>
    <w:rsid w:val="00353BFA"/>
    <w:rsid w:val="003543A2"/>
    <w:rsid w:val="00357ED8"/>
    <w:rsid w:val="0035D3A4"/>
    <w:rsid w:val="0036080A"/>
    <w:rsid w:val="0036323B"/>
    <w:rsid w:val="00367064"/>
    <w:rsid w:val="00372134"/>
    <w:rsid w:val="003753DE"/>
    <w:rsid w:val="00376789"/>
    <w:rsid w:val="00376B6A"/>
    <w:rsid w:val="00377328"/>
    <w:rsid w:val="00381565"/>
    <w:rsid w:val="003816FD"/>
    <w:rsid w:val="003826EF"/>
    <w:rsid w:val="00382CA5"/>
    <w:rsid w:val="00382F3D"/>
    <w:rsid w:val="00386E3E"/>
    <w:rsid w:val="00387628"/>
    <w:rsid w:val="00391527"/>
    <w:rsid w:val="003929F3"/>
    <w:rsid w:val="00392D57"/>
    <w:rsid w:val="00395F5B"/>
    <w:rsid w:val="003A00AD"/>
    <w:rsid w:val="003A4928"/>
    <w:rsid w:val="003A5CC2"/>
    <w:rsid w:val="003B7DEB"/>
    <w:rsid w:val="003C322A"/>
    <w:rsid w:val="003C49A6"/>
    <w:rsid w:val="003E0151"/>
    <w:rsid w:val="003E1368"/>
    <w:rsid w:val="003E1889"/>
    <w:rsid w:val="003E3FAB"/>
    <w:rsid w:val="003E505A"/>
    <w:rsid w:val="003E5436"/>
    <w:rsid w:val="003E7421"/>
    <w:rsid w:val="003E7763"/>
    <w:rsid w:val="003E7D09"/>
    <w:rsid w:val="003F18D0"/>
    <w:rsid w:val="003F1EFA"/>
    <w:rsid w:val="003F3B55"/>
    <w:rsid w:val="0040042B"/>
    <w:rsid w:val="00402BD9"/>
    <w:rsid w:val="00402EC4"/>
    <w:rsid w:val="00404DE0"/>
    <w:rsid w:val="004061F6"/>
    <w:rsid w:val="00406C9B"/>
    <w:rsid w:val="004107F7"/>
    <w:rsid w:val="00416E5C"/>
    <w:rsid w:val="0042015D"/>
    <w:rsid w:val="00423875"/>
    <w:rsid w:val="00424A9A"/>
    <w:rsid w:val="00432002"/>
    <w:rsid w:val="00433DFA"/>
    <w:rsid w:val="00434C00"/>
    <w:rsid w:val="00434DD3"/>
    <w:rsid w:val="004351BA"/>
    <w:rsid w:val="00436B92"/>
    <w:rsid w:val="00437109"/>
    <w:rsid w:val="00437F09"/>
    <w:rsid w:val="00445379"/>
    <w:rsid w:val="00447DC4"/>
    <w:rsid w:val="00453095"/>
    <w:rsid w:val="00453B19"/>
    <w:rsid w:val="0045430B"/>
    <w:rsid w:val="00454B42"/>
    <w:rsid w:val="00455C4E"/>
    <w:rsid w:val="004637D3"/>
    <w:rsid w:val="0046495B"/>
    <w:rsid w:val="0046505E"/>
    <w:rsid w:val="00465158"/>
    <w:rsid w:val="004664BA"/>
    <w:rsid w:val="0047098D"/>
    <w:rsid w:val="00471950"/>
    <w:rsid w:val="00472AC8"/>
    <w:rsid w:val="004762EC"/>
    <w:rsid w:val="004767DD"/>
    <w:rsid w:val="004801EA"/>
    <w:rsid w:val="004805F2"/>
    <w:rsid w:val="00482499"/>
    <w:rsid w:val="00483669"/>
    <w:rsid w:val="0048398F"/>
    <w:rsid w:val="00485F10"/>
    <w:rsid w:val="004904B0"/>
    <w:rsid w:val="0049248D"/>
    <w:rsid w:val="00494D9C"/>
    <w:rsid w:val="00495DAC"/>
    <w:rsid w:val="00496461"/>
    <w:rsid w:val="004977A4"/>
    <w:rsid w:val="004A00DA"/>
    <w:rsid w:val="004A1575"/>
    <w:rsid w:val="004A2695"/>
    <w:rsid w:val="004A459D"/>
    <w:rsid w:val="004B1E8A"/>
    <w:rsid w:val="004B2FA0"/>
    <w:rsid w:val="004C09C2"/>
    <w:rsid w:val="004C2C6D"/>
    <w:rsid w:val="004C54F6"/>
    <w:rsid w:val="004C6DD8"/>
    <w:rsid w:val="004D0CD2"/>
    <w:rsid w:val="004D4281"/>
    <w:rsid w:val="004D4E16"/>
    <w:rsid w:val="004D5809"/>
    <w:rsid w:val="004D6C66"/>
    <w:rsid w:val="004D7544"/>
    <w:rsid w:val="004E193D"/>
    <w:rsid w:val="004E7342"/>
    <w:rsid w:val="004F429F"/>
    <w:rsid w:val="005003C5"/>
    <w:rsid w:val="0050117B"/>
    <w:rsid w:val="0050118B"/>
    <w:rsid w:val="00505360"/>
    <w:rsid w:val="00507952"/>
    <w:rsid w:val="005139DB"/>
    <w:rsid w:val="00513F09"/>
    <w:rsid w:val="00514D38"/>
    <w:rsid w:val="005153F0"/>
    <w:rsid w:val="00521968"/>
    <w:rsid w:val="00521B48"/>
    <w:rsid w:val="005236BD"/>
    <w:rsid w:val="005273B3"/>
    <w:rsid w:val="00532E79"/>
    <w:rsid w:val="0053568B"/>
    <w:rsid w:val="00535C40"/>
    <w:rsid w:val="00537509"/>
    <w:rsid w:val="00537D8C"/>
    <w:rsid w:val="0054034F"/>
    <w:rsid w:val="005439D8"/>
    <w:rsid w:val="0054633C"/>
    <w:rsid w:val="005525C8"/>
    <w:rsid w:val="00552F40"/>
    <w:rsid w:val="005534E9"/>
    <w:rsid w:val="00555396"/>
    <w:rsid w:val="0055561B"/>
    <w:rsid w:val="005561E8"/>
    <w:rsid w:val="0055697E"/>
    <w:rsid w:val="0055730D"/>
    <w:rsid w:val="00560161"/>
    <w:rsid w:val="00562C71"/>
    <w:rsid w:val="00564577"/>
    <w:rsid w:val="00564DA9"/>
    <w:rsid w:val="005678D8"/>
    <w:rsid w:val="00575D97"/>
    <w:rsid w:val="00576C53"/>
    <w:rsid w:val="0057C75D"/>
    <w:rsid w:val="00580522"/>
    <w:rsid w:val="005817E9"/>
    <w:rsid w:val="005848AA"/>
    <w:rsid w:val="00585CD8"/>
    <w:rsid w:val="00585DA6"/>
    <w:rsid w:val="005901E6"/>
    <w:rsid w:val="00591CE2"/>
    <w:rsid w:val="005933E2"/>
    <w:rsid w:val="00595320"/>
    <w:rsid w:val="005959D5"/>
    <w:rsid w:val="00597033"/>
    <w:rsid w:val="005A2C28"/>
    <w:rsid w:val="005A4643"/>
    <w:rsid w:val="005A5CAE"/>
    <w:rsid w:val="005B1DF3"/>
    <w:rsid w:val="005B1F9F"/>
    <w:rsid w:val="005B2B8F"/>
    <w:rsid w:val="005B47D1"/>
    <w:rsid w:val="005B6E67"/>
    <w:rsid w:val="005B756A"/>
    <w:rsid w:val="005C0BB2"/>
    <w:rsid w:val="005C3C61"/>
    <w:rsid w:val="005D23D4"/>
    <w:rsid w:val="005D2430"/>
    <w:rsid w:val="005D59DD"/>
    <w:rsid w:val="005D7D44"/>
    <w:rsid w:val="005E43C5"/>
    <w:rsid w:val="005E56E9"/>
    <w:rsid w:val="005E5DE1"/>
    <w:rsid w:val="005E7405"/>
    <w:rsid w:val="005F252D"/>
    <w:rsid w:val="005F500F"/>
    <w:rsid w:val="00602C3E"/>
    <w:rsid w:val="00604EF8"/>
    <w:rsid w:val="00610FE0"/>
    <w:rsid w:val="006117B6"/>
    <w:rsid w:val="00612886"/>
    <w:rsid w:val="00612CBD"/>
    <w:rsid w:val="006135CF"/>
    <w:rsid w:val="00614EF1"/>
    <w:rsid w:val="006168D3"/>
    <w:rsid w:val="00624CD1"/>
    <w:rsid w:val="00624F5F"/>
    <w:rsid w:val="0063234D"/>
    <w:rsid w:val="0063240A"/>
    <w:rsid w:val="00635F71"/>
    <w:rsid w:val="00645AB2"/>
    <w:rsid w:val="006477F1"/>
    <w:rsid w:val="00651F01"/>
    <w:rsid w:val="00653407"/>
    <w:rsid w:val="0065359C"/>
    <w:rsid w:val="00655D8E"/>
    <w:rsid w:val="00656CD0"/>
    <w:rsid w:val="00661760"/>
    <w:rsid w:val="00662F28"/>
    <w:rsid w:val="00664D7C"/>
    <w:rsid w:val="00664ECF"/>
    <w:rsid w:val="006654BE"/>
    <w:rsid w:val="00666669"/>
    <w:rsid w:val="00666788"/>
    <w:rsid w:val="006675D8"/>
    <w:rsid w:val="00667C09"/>
    <w:rsid w:val="00672273"/>
    <w:rsid w:val="0067686A"/>
    <w:rsid w:val="00677205"/>
    <w:rsid w:val="006777D3"/>
    <w:rsid w:val="00677CDF"/>
    <w:rsid w:val="006816BC"/>
    <w:rsid w:val="00681948"/>
    <w:rsid w:val="00682643"/>
    <w:rsid w:val="00684907"/>
    <w:rsid w:val="006876EC"/>
    <w:rsid w:val="0069138A"/>
    <w:rsid w:val="006924D3"/>
    <w:rsid w:val="00696C28"/>
    <w:rsid w:val="00696C53"/>
    <w:rsid w:val="006978C9"/>
    <w:rsid w:val="006A1A8F"/>
    <w:rsid w:val="006A376F"/>
    <w:rsid w:val="006A529B"/>
    <w:rsid w:val="006A5DD6"/>
    <w:rsid w:val="006A66A1"/>
    <w:rsid w:val="006A7761"/>
    <w:rsid w:val="006A79CA"/>
    <w:rsid w:val="006B244C"/>
    <w:rsid w:val="006B2B85"/>
    <w:rsid w:val="006B36A6"/>
    <w:rsid w:val="006C146F"/>
    <w:rsid w:val="006C2F43"/>
    <w:rsid w:val="006C5B62"/>
    <w:rsid w:val="006C6B1A"/>
    <w:rsid w:val="006C7C08"/>
    <w:rsid w:val="006D2753"/>
    <w:rsid w:val="006D77EF"/>
    <w:rsid w:val="006D7A26"/>
    <w:rsid w:val="006DD3EB"/>
    <w:rsid w:val="006E00B5"/>
    <w:rsid w:val="006E0568"/>
    <w:rsid w:val="006E0BDC"/>
    <w:rsid w:val="006E1BA5"/>
    <w:rsid w:val="006E39B5"/>
    <w:rsid w:val="006E565C"/>
    <w:rsid w:val="006F0B6F"/>
    <w:rsid w:val="00701834"/>
    <w:rsid w:val="00703569"/>
    <w:rsid w:val="0070629F"/>
    <w:rsid w:val="007119FB"/>
    <w:rsid w:val="00712C04"/>
    <w:rsid w:val="00714BDB"/>
    <w:rsid w:val="00717724"/>
    <w:rsid w:val="007179C3"/>
    <w:rsid w:val="0072018E"/>
    <w:rsid w:val="00725D10"/>
    <w:rsid w:val="007275F5"/>
    <w:rsid w:val="00730A6B"/>
    <w:rsid w:val="00730EB5"/>
    <w:rsid w:val="0073282C"/>
    <w:rsid w:val="007344FA"/>
    <w:rsid w:val="00746273"/>
    <w:rsid w:val="0074642C"/>
    <w:rsid w:val="00747F81"/>
    <w:rsid w:val="007519F6"/>
    <w:rsid w:val="00755D77"/>
    <w:rsid w:val="00755FA6"/>
    <w:rsid w:val="007603CE"/>
    <w:rsid w:val="00761B4E"/>
    <w:rsid w:val="00763B91"/>
    <w:rsid w:val="007668D7"/>
    <w:rsid w:val="0077057D"/>
    <w:rsid w:val="00771F66"/>
    <w:rsid w:val="007741DE"/>
    <w:rsid w:val="00776F89"/>
    <w:rsid w:val="00777727"/>
    <w:rsid w:val="0078039C"/>
    <w:rsid w:val="00781E3A"/>
    <w:rsid w:val="007828A8"/>
    <w:rsid w:val="0078508B"/>
    <w:rsid w:val="007853E6"/>
    <w:rsid w:val="0078694C"/>
    <w:rsid w:val="00795C81"/>
    <w:rsid w:val="00796FC5"/>
    <w:rsid w:val="00797C9A"/>
    <w:rsid w:val="007A3455"/>
    <w:rsid w:val="007A3B3C"/>
    <w:rsid w:val="007A6D2C"/>
    <w:rsid w:val="007B1CA1"/>
    <w:rsid w:val="007B2B59"/>
    <w:rsid w:val="007B3344"/>
    <w:rsid w:val="007B3BFE"/>
    <w:rsid w:val="007B601E"/>
    <w:rsid w:val="007B6CEB"/>
    <w:rsid w:val="007C0A42"/>
    <w:rsid w:val="007C1BBE"/>
    <w:rsid w:val="007C3B1B"/>
    <w:rsid w:val="007C3CF2"/>
    <w:rsid w:val="007C6634"/>
    <w:rsid w:val="007C7F76"/>
    <w:rsid w:val="007D0203"/>
    <w:rsid w:val="007D0CD4"/>
    <w:rsid w:val="007D0F19"/>
    <w:rsid w:val="007D2CC6"/>
    <w:rsid w:val="007D489C"/>
    <w:rsid w:val="007E1ADF"/>
    <w:rsid w:val="007E2565"/>
    <w:rsid w:val="007E2E60"/>
    <w:rsid w:val="007E4CD1"/>
    <w:rsid w:val="007F056A"/>
    <w:rsid w:val="007F1914"/>
    <w:rsid w:val="007F3C13"/>
    <w:rsid w:val="007F5375"/>
    <w:rsid w:val="007F5786"/>
    <w:rsid w:val="008038A4"/>
    <w:rsid w:val="00804A64"/>
    <w:rsid w:val="00807B42"/>
    <w:rsid w:val="00807CB6"/>
    <w:rsid w:val="00810118"/>
    <w:rsid w:val="00813C54"/>
    <w:rsid w:val="008164CB"/>
    <w:rsid w:val="00816A4E"/>
    <w:rsid w:val="00823FF9"/>
    <w:rsid w:val="00825A98"/>
    <w:rsid w:val="00826783"/>
    <w:rsid w:val="00836864"/>
    <w:rsid w:val="00840F1D"/>
    <w:rsid w:val="00841C6F"/>
    <w:rsid w:val="008427E9"/>
    <w:rsid w:val="0084302C"/>
    <w:rsid w:val="008430B8"/>
    <w:rsid w:val="008439CB"/>
    <w:rsid w:val="0085149F"/>
    <w:rsid w:val="0085542D"/>
    <w:rsid w:val="00857E13"/>
    <w:rsid w:val="00860CE4"/>
    <w:rsid w:val="00867817"/>
    <w:rsid w:val="00872031"/>
    <w:rsid w:val="008737CF"/>
    <w:rsid w:val="00873BB3"/>
    <w:rsid w:val="00874DC7"/>
    <w:rsid w:val="00875C1B"/>
    <w:rsid w:val="0088018A"/>
    <w:rsid w:val="008822B9"/>
    <w:rsid w:val="0088724A"/>
    <w:rsid w:val="008909AB"/>
    <w:rsid w:val="00892C6C"/>
    <w:rsid w:val="00892E39"/>
    <w:rsid w:val="008932D0"/>
    <w:rsid w:val="00893BCC"/>
    <w:rsid w:val="00894F7C"/>
    <w:rsid w:val="00895559"/>
    <w:rsid w:val="008A0A15"/>
    <w:rsid w:val="008A42C6"/>
    <w:rsid w:val="008A5088"/>
    <w:rsid w:val="008B0AB9"/>
    <w:rsid w:val="008B4F48"/>
    <w:rsid w:val="008B53B5"/>
    <w:rsid w:val="008B54E8"/>
    <w:rsid w:val="008B55F6"/>
    <w:rsid w:val="008C04B4"/>
    <w:rsid w:val="008C0C48"/>
    <w:rsid w:val="008C1D2B"/>
    <w:rsid w:val="008C217A"/>
    <w:rsid w:val="008C2B63"/>
    <w:rsid w:val="008C36B8"/>
    <w:rsid w:val="008C51A5"/>
    <w:rsid w:val="008C7C38"/>
    <w:rsid w:val="008D2C0C"/>
    <w:rsid w:val="008D5EE0"/>
    <w:rsid w:val="008E00C1"/>
    <w:rsid w:val="008E240B"/>
    <w:rsid w:val="008E2C37"/>
    <w:rsid w:val="008E3D7A"/>
    <w:rsid w:val="008F1C27"/>
    <w:rsid w:val="008F2638"/>
    <w:rsid w:val="008F29CA"/>
    <w:rsid w:val="008F338C"/>
    <w:rsid w:val="008F49D6"/>
    <w:rsid w:val="008F4EC7"/>
    <w:rsid w:val="008F6B50"/>
    <w:rsid w:val="008F6D06"/>
    <w:rsid w:val="009014B9"/>
    <w:rsid w:val="0090367C"/>
    <w:rsid w:val="009037F5"/>
    <w:rsid w:val="009039F2"/>
    <w:rsid w:val="00904CC1"/>
    <w:rsid w:val="00920B79"/>
    <w:rsid w:val="00921852"/>
    <w:rsid w:val="009222E7"/>
    <w:rsid w:val="009228D5"/>
    <w:rsid w:val="0092525E"/>
    <w:rsid w:val="0092546C"/>
    <w:rsid w:val="00925589"/>
    <w:rsid w:val="00926DC5"/>
    <w:rsid w:val="00930AF5"/>
    <w:rsid w:val="00931991"/>
    <w:rsid w:val="009326CA"/>
    <w:rsid w:val="00932CA2"/>
    <w:rsid w:val="00933008"/>
    <w:rsid w:val="0093341B"/>
    <w:rsid w:val="00937A21"/>
    <w:rsid w:val="00943AC3"/>
    <w:rsid w:val="00943AEC"/>
    <w:rsid w:val="00945BEB"/>
    <w:rsid w:val="00947057"/>
    <w:rsid w:val="009511EE"/>
    <w:rsid w:val="00953A62"/>
    <w:rsid w:val="00953EA6"/>
    <w:rsid w:val="009576D0"/>
    <w:rsid w:val="009604FA"/>
    <w:rsid w:val="00960654"/>
    <w:rsid w:val="00964726"/>
    <w:rsid w:val="00971C96"/>
    <w:rsid w:val="0097754F"/>
    <w:rsid w:val="00977F4B"/>
    <w:rsid w:val="009804FB"/>
    <w:rsid w:val="009806A7"/>
    <w:rsid w:val="00980A9E"/>
    <w:rsid w:val="00981488"/>
    <w:rsid w:val="00981EB5"/>
    <w:rsid w:val="009860C6"/>
    <w:rsid w:val="009915D8"/>
    <w:rsid w:val="009918DD"/>
    <w:rsid w:val="009919AC"/>
    <w:rsid w:val="00992E22"/>
    <w:rsid w:val="0099571C"/>
    <w:rsid w:val="009B2158"/>
    <w:rsid w:val="009B520E"/>
    <w:rsid w:val="009C052C"/>
    <w:rsid w:val="009C1813"/>
    <w:rsid w:val="009C1AEA"/>
    <w:rsid w:val="009C215E"/>
    <w:rsid w:val="009D08F2"/>
    <w:rsid w:val="009D232A"/>
    <w:rsid w:val="009D6462"/>
    <w:rsid w:val="009E1A21"/>
    <w:rsid w:val="009E4C7E"/>
    <w:rsid w:val="009E5860"/>
    <w:rsid w:val="009E5CFA"/>
    <w:rsid w:val="009E6D1B"/>
    <w:rsid w:val="009F31FA"/>
    <w:rsid w:val="009F6FA5"/>
    <w:rsid w:val="00A003FE"/>
    <w:rsid w:val="00A01A26"/>
    <w:rsid w:val="00A0239C"/>
    <w:rsid w:val="00A0367C"/>
    <w:rsid w:val="00A0677F"/>
    <w:rsid w:val="00A06DAA"/>
    <w:rsid w:val="00A10D2B"/>
    <w:rsid w:val="00A10E45"/>
    <w:rsid w:val="00A11390"/>
    <w:rsid w:val="00A124A6"/>
    <w:rsid w:val="00A153E9"/>
    <w:rsid w:val="00A21367"/>
    <w:rsid w:val="00A22FA9"/>
    <w:rsid w:val="00A25F03"/>
    <w:rsid w:val="00A35011"/>
    <w:rsid w:val="00A405F7"/>
    <w:rsid w:val="00A45843"/>
    <w:rsid w:val="00A45997"/>
    <w:rsid w:val="00A45EC7"/>
    <w:rsid w:val="00A46939"/>
    <w:rsid w:val="00A5042E"/>
    <w:rsid w:val="00A51C94"/>
    <w:rsid w:val="00A551B3"/>
    <w:rsid w:val="00A5591F"/>
    <w:rsid w:val="00A6175C"/>
    <w:rsid w:val="00A622C3"/>
    <w:rsid w:val="00A62FAA"/>
    <w:rsid w:val="00A65B4B"/>
    <w:rsid w:val="00A6792F"/>
    <w:rsid w:val="00A67D3A"/>
    <w:rsid w:val="00A72641"/>
    <w:rsid w:val="00A73F89"/>
    <w:rsid w:val="00A75A75"/>
    <w:rsid w:val="00A777ED"/>
    <w:rsid w:val="00A80734"/>
    <w:rsid w:val="00A814B5"/>
    <w:rsid w:val="00A81B67"/>
    <w:rsid w:val="00A81DD0"/>
    <w:rsid w:val="00A836B8"/>
    <w:rsid w:val="00A85604"/>
    <w:rsid w:val="00A873AC"/>
    <w:rsid w:val="00A90C89"/>
    <w:rsid w:val="00A929F8"/>
    <w:rsid w:val="00A94D47"/>
    <w:rsid w:val="00A96104"/>
    <w:rsid w:val="00A9FC1E"/>
    <w:rsid w:val="00AA46BD"/>
    <w:rsid w:val="00AA4C44"/>
    <w:rsid w:val="00AB237A"/>
    <w:rsid w:val="00AB38CE"/>
    <w:rsid w:val="00AB5CA8"/>
    <w:rsid w:val="00AB6C16"/>
    <w:rsid w:val="00AC0A32"/>
    <w:rsid w:val="00AC1EE8"/>
    <w:rsid w:val="00AC622F"/>
    <w:rsid w:val="00AC70A5"/>
    <w:rsid w:val="00AC7C8E"/>
    <w:rsid w:val="00AD1B8E"/>
    <w:rsid w:val="00AD3E72"/>
    <w:rsid w:val="00AD4988"/>
    <w:rsid w:val="00AD4BEC"/>
    <w:rsid w:val="00AD665D"/>
    <w:rsid w:val="00AE1210"/>
    <w:rsid w:val="00AE1A09"/>
    <w:rsid w:val="00AE2E9E"/>
    <w:rsid w:val="00AF0E28"/>
    <w:rsid w:val="00AF0FDE"/>
    <w:rsid w:val="00AF33F4"/>
    <w:rsid w:val="00AF3AF3"/>
    <w:rsid w:val="00AF565B"/>
    <w:rsid w:val="00AF5BBA"/>
    <w:rsid w:val="00AF69DB"/>
    <w:rsid w:val="00AFA041"/>
    <w:rsid w:val="00B02BE2"/>
    <w:rsid w:val="00B02D7E"/>
    <w:rsid w:val="00B04494"/>
    <w:rsid w:val="00B1162B"/>
    <w:rsid w:val="00B12B3E"/>
    <w:rsid w:val="00B15D2A"/>
    <w:rsid w:val="00B1692A"/>
    <w:rsid w:val="00B23713"/>
    <w:rsid w:val="00B246E5"/>
    <w:rsid w:val="00B259CD"/>
    <w:rsid w:val="00B2779E"/>
    <w:rsid w:val="00B3101B"/>
    <w:rsid w:val="00B31C02"/>
    <w:rsid w:val="00B320B3"/>
    <w:rsid w:val="00B33AE5"/>
    <w:rsid w:val="00B36177"/>
    <w:rsid w:val="00B37E43"/>
    <w:rsid w:val="00B42587"/>
    <w:rsid w:val="00B43238"/>
    <w:rsid w:val="00B434F4"/>
    <w:rsid w:val="00B43D8B"/>
    <w:rsid w:val="00B4712E"/>
    <w:rsid w:val="00B50205"/>
    <w:rsid w:val="00B5074E"/>
    <w:rsid w:val="00B51176"/>
    <w:rsid w:val="00B52064"/>
    <w:rsid w:val="00B5299E"/>
    <w:rsid w:val="00B52CCE"/>
    <w:rsid w:val="00B55BC3"/>
    <w:rsid w:val="00B55CA2"/>
    <w:rsid w:val="00B626B1"/>
    <w:rsid w:val="00B66D15"/>
    <w:rsid w:val="00B71071"/>
    <w:rsid w:val="00B72512"/>
    <w:rsid w:val="00B74191"/>
    <w:rsid w:val="00B74DC7"/>
    <w:rsid w:val="00B74E3D"/>
    <w:rsid w:val="00B760B3"/>
    <w:rsid w:val="00B7684E"/>
    <w:rsid w:val="00B8023B"/>
    <w:rsid w:val="00B80E48"/>
    <w:rsid w:val="00B81F42"/>
    <w:rsid w:val="00B82136"/>
    <w:rsid w:val="00B9083A"/>
    <w:rsid w:val="00B91132"/>
    <w:rsid w:val="00B91715"/>
    <w:rsid w:val="00B94198"/>
    <w:rsid w:val="00B95E28"/>
    <w:rsid w:val="00B9653A"/>
    <w:rsid w:val="00BA2281"/>
    <w:rsid w:val="00BA45F0"/>
    <w:rsid w:val="00BA63AC"/>
    <w:rsid w:val="00BA70CC"/>
    <w:rsid w:val="00BB38DF"/>
    <w:rsid w:val="00BB4F93"/>
    <w:rsid w:val="00BB68F2"/>
    <w:rsid w:val="00BC116B"/>
    <w:rsid w:val="00BC1428"/>
    <w:rsid w:val="00BC1A00"/>
    <w:rsid w:val="00BC1E6D"/>
    <w:rsid w:val="00BC4CFE"/>
    <w:rsid w:val="00BC7629"/>
    <w:rsid w:val="00BE0E6B"/>
    <w:rsid w:val="00BE6455"/>
    <w:rsid w:val="00BF0590"/>
    <w:rsid w:val="00BF45C4"/>
    <w:rsid w:val="00BF5C2C"/>
    <w:rsid w:val="00BF691F"/>
    <w:rsid w:val="00BF7B4A"/>
    <w:rsid w:val="00BF7FCD"/>
    <w:rsid w:val="00C03D99"/>
    <w:rsid w:val="00C061A1"/>
    <w:rsid w:val="00C07B04"/>
    <w:rsid w:val="00C10DDF"/>
    <w:rsid w:val="00C1243C"/>
    <w:rsid w:val="00C1372C"/>
    <w:rsid w:val="00C14D33"/>
    <w:rsid w:val="00C24733"/>
    <w:rsid w:val="00C3039C"/>
    <w:rsid w:val="00C308F6"/>
    <w:rsid w:val="00C32E26"/>
    <w:rsid w:val="00C341BD"/>
    <w:rsid w:val="00C3506E"/>
    <w:rsid w:val="00C4176C"/>
    <w:rsid w:val="00C4196C"/>
    <w:rsid w:val="00C46736"/>
    <w:rsid w:val="00C468FC"/>
    <w:rsid w:val="00C50583"/>
    <w:rsid w:val="00C517D5"/>
    <w:rsid w:val="00C523D8"/>
    <w:rsid w:val="00C53A78"/>
    <w:rsid w:val="00C53EC9"/>
    <w:rsid w:val="00C54032"/>
    <w:rsid w:val="00C57ABD"/>
    <w:rsid w:val="00C60432"/>
    <w:rsid w:val="00C64496"/>
    <w:rsid w:val="00C6562E"/>
    <w:rsid w:val="00C66CB5"/>
    <w:rsid w:val="00C67A2E"/>
    <w:rsid w:val="00C72A5A"/>
    <w:rsid w:val="00C76CE3"/>
    <w:rsid w:val="00C8214D"/>
    <w:rsid w:val="00C82501"/>
    <w:rsid w:val="00C83E62"/>
    <w:rsid w:val="00C87B08"/>
    <w:rsid w:val="00C87B1A"/>
    <w:rsid w:val="00C92C3B"/>
    <w:rsid w:val="00C95664"/>
    <w:rsid w:val="00CA08B7"/>
    <w:rsid w:val="00CA21F8"/>
    <w:rsid w:val="00CA4AFA"/>
    <w:rsid w:val="00CA7218"/>
    <w:rsid w:val="00CA7713"/>
    <w:rsid w:val="00CB0E1E"/>
    <w:rsid w:val="00CB0E87"/>
    <w:rsid w:val="00CB48E7"/>
    <w:rsid w:val="00CB5996"/>
    <w:rsid w:val="00CB69F5"/>
    <w:rsid w:val="00CB7498"/>
    <w:rsid w:val="00CC1F3D"/>
    <w:rsid w:val="00CC2580"/>
    <w:rsid w:val="00CC3B3D"/>
    <w:rsid w:val="00CC3F54"/>
    <w:rsid w:val="00CC4707"/>
    <w:rsid w:val="00CC6339"/>
    <w:rsid w:val="00CC709D"/>
    <w:rsid w:val="00CD1A0A"/>
    <w:rsid w:val="00CD4958"/>
    <w:rsid w:val="00CD4D27"/>
    <w:rsid w:val="00CD5B88"/>
    <w:rsid w:val="00CD6035"/>
    <w:rsid w:val="00CD6878"/>
    <w:rsid w:val="00CE1A5F"/>
    <w:rsid w:val="00CE2D44"/>
    <w:rsid w:val="00CE59CC"/>
    <w:rsid w:val="00CE5D68"/>
    <w:rsid w:val="00CF00FB"/>
    <w:rsid w:val="00CF0C29"/>
    <w:rsid w:val="00CF2623"/>
    <w:rsid w:val="00CF6000"/>
    <w:rsid w:val="00CF8EB4"/>
    <w:rsid w:val="00D01BCC"/>
    <w:rsid w:val="00D0275C"/>
    <w:rsid w:val="00D04DBC"/>
    <w:rsid w:val="00D06A86"/>
    <w:rsid w:val="00D078F1"/>
    <w:rsid w:val="00D10FE4"/>
    <w:rsid w:val="00D1288F"/>
    <w:rsid w:val="00D12E88"/>
    <w:rsid w:val="00D140CF"/>
    <w:rsid w:val="00D15B06"/>
    <w:rsid w:val="00D175A1"/>
    <w:rsid w:val="00D24F70"/>
    <w:rsid w:val="00D25277"/>
    <w:rsid w:val="00D27B45"/>
    <w:rsid w:val="00D347C6"/>
    <w:rsid w:val="00D355FC"/>
    <w:rsid w:val="00D4048C"/>
    <w:rsid w:val="00D40932"/>
    <w:rsid w:val="00D42287"/>
    <w:rsid w:val="00D43654"/>
    <w:rsid w:val="00D45DB7"/>
    <w:rsid w:val="00D45EF6"/>
    <w:rsid w:val="00D52B2D"/>
    <w:rsid w:val="00D56F27"/>
    <w:rsid w:val="00D62937"/>
    <w:rsid w:val="00D64AD5"/>
    <w:rsid w:val="00D71440"/>
    <w:rsid w:val="00D7302A"/>
    <w:rsid w:val="00D74096"/>
    <w:rsid w:val="00D82738"/>
    <w:rsid w:val="00D82845"/>
    <w:rsid w:val="00D82E5A"/>
    <w:rsid w:val="00D846DE"/>
    <w:rsid w:val="00D85557"/>
    <w:rsid w:val="00D85B9B"/>
    <w:rsid w:val="00D860BC"/>
    <w:rsid w:val="00D86F7E"/>
    <w:rsid w:val="00D87A8D"/>
    <w:rsid w:val="00D91AF3"/>
    <w:rsid w:val="00D94250"/>
    <w:rsid w:val="00D96A82"/>
    <w:rsid w:val="00D97F26"/>
    <w:rsid w:val="00DA007E"/>
    <w:rsid w:val="00DA2328"/>
    <w:rsid w:val="00DA3A3D"/>
    <w:rsid w:val="00DA5039"/>
    <w:rsid w:val="00DA625A"/>
    <w:rsid w:val="00DB156F"/>
    <w:rsid w:val="00DB1658"/>
    <w:rsid w:val="00DB1A24"/>
    <w:rsid w:val="00DB2CD2"/>
    <w:rsid w:val="00DB38DD"/>
    <w:rsid w:val="00DB4813"/>
    <w:rsid w:val="00DC1B76"/>
    <w:rsid w:val="00DC235A"/>
    <w:rsid w:val="00DC4F63"/>
    <w:rsid w:val="00DC52E3"/>
    <w:rsid w:val="00DD265B"/>
    <w:rsid w:val="00DD2B44"/>
    <w:rsid w:val="00DD3276"/>
    <w:rsid w:val="00DD65F4"/>
    <w:rsid w:val="00DE03A2"/>
    <w:rsid w:val="00DE1E6A"/>
    <w:rsid w:val="00DE308E"/>
    <w:rsid w:val="00DE325A"/>
    <w:rsid w:val="00DE3BA1"/>
    <w:rsid w:val="00DE5870"/>
    <w:rsid w:val="00DE5B51"/>
    <w:rsid w:val="00DF1C79"/>
    <w:rsid w:val="00DF44D6"/>
    <w:rsid w:val="00DF6066"/>
    <w:rsid w:val="00E00123"/>
    <w:rsid w:val="00E055D0"/>
    <w:rsid w:val="00E07A0E"/>
    <w:rsid w:val="00E12938"/>
    <w:rsid w:val="00E14F00"/>
    <w:rsid w:val="00E1635E"/>
    <w:rsid w:val="00E17667"/>
    <w:rsid w:val="00E21B3B"/>
    <w:rsid w:val="00E2411F"/>
    <w:rsid w:val="00E30164"/>
    <w:rsid w:val="00E31AF2"/>
    <w:rsid w:val="00E3788F"/>
    <w:rsid w:val="00E40F30"/>
    <w:rsid w:val="00E453AA"/>
    <w:rsid w:val="00E5236E"/>
    <w:rsid w:val="00E60AB4"/>
    <w:rsid w:val="00E614AE"/>
    <w:rsid w:val="00E616FF"/>
    <w:rsid w:val="00E756A2"/>
    <w:rsid w:val="00E81C55"/>
    <w:rsid w:val="00E84B42"/>
    <w:rsid w:val="00E86562"/>
    <w:rsid w:val="00E86BCF"/>
    <w:rsid w:val="00E91AFC"/>
    <w:rsid w:val="00E94A26"/>
    <w:rsid w:val="00E965DF"/>
    <w:rsid w:val="00E974BD"/>
    <w:rsid w:val="00EA2435"/>
    <w:rsid w:val="00EA409F"/>
    <w:rsid w:val="00EA5AB5"/>
    <w:rsid w:val="00EA775E"/>
    <w:rsid w:val="00EB2568"/>
    <w:rsid w:val="00EB69C0"/>
    <w:rsid w:val="00EB7B9B"/>
    <w:rsid w:val="00EC07D9"/>
    <w:rsid w:val="00EC3084"/>
    <w:rsid w:val="00EC4D8A"/>
    <w:rsid w:val="00ED558C"/>
    <w:rsid w:val="00ED7948"/>
    <w:rsid w:val="00EE0A65"/>
    <w:rsid w:val="00EE2901"/>
    <w:rsid w:val="00EF17ED"/>
    <w:rsid w:val="00EF222E"/>
    <w:rsid w:val="00EF2726"/>
    <w:rsid w:val="00EF5164"/>
    <w:rsid w:val="00EF5758"/>
    <w:rsid w:val="00EF640E"/>
    <w:rsid w:val="00F03DAD"/>
    <w:rsid w:val="00F0439B"/>
    <w:rsid w:val="00F04D52"/>
    <w:rsid w:val="00F06A8B"/>
    <w:rsid w:val="00F07150"/>
    <w:rsid w:val="00F07684"/>
    <w:rsid w:val="00F122C4"/>
    <w:rsid w:val="00F125F6"/>
    <w:rsid w:val="00F1330A"/>
    <w:rsid w:val="00F1417E"/>
    <w:rsid w:val="00F15738"/>
    <w:rsid w:val="00F20FAB"/>
    <w:rsid w:val="00F22427"/>
    <w:rsid w:val="00F34EC8"/>
    <w:rsid w:val="00F35E97"/>
    <w:rsid w:val="00F42526"/>
    <w:rsid w:val="00F441B8"/>
    <w:rsid w:val="00F458DE"/>
    <w:rsid w:val="00F46366"/>
    <w:rsid w:val="00F5166D"/>
    <w:rsid w:val="00F52547"/>
    <w:rsid w:val="00F627D6"/>
    <w:rsid w:val="00F628CE"/>
    <w:rsid w:val="00F6460F"/>
    <w:rsid w:val="00F6534D"/>
    <w:rsid w:val="00F726F5"/>
    <w:rsid w:val="00F742A1"/>
    <w:rsid w:val="00F76B94"/>
    <w:rsid w:val="00F85E00"/>
    <w:rsid w:val="00F9349B"/>
    <w:rsid w:val="00F93B89"/>
    <w:rsid w:val="00F9480D"/>
    <w:rsid w:val="00F94832"/>
    <w:rsid w:val="00F94979"/>
    <w:rsid w:val="00F96565"/>
    <w:rsid w:val="00F96DA1"/>
    <w:rsid w:val="00FA0147"/>
    <w:rsid w:val="00FA151D"/>
    <w:rsid w:val="00FA1F9C"/>
    <w:rsid w:val="00FA3A03"/>
    <w:rsid w:val="00FA566B"/>
    <w:rsid w:val="00FB0079"/>
    <w:rsid w:val="00FB2EE7"/>
    <w:rsid w:val="00FB5182"/>
    <w:rsid w:val="00FB6701"/>
    <w:rsid w:val="00FB74E2"/>
    <w:rsid w:val="00FB76DA"/>
    <w:rsid w:val="00FC163B"/>
    <w:rsid w:val="00FD3AA5"/>
    <w:rsid w:val="00FD46BC"/>
    <w:rsid w:val="00FD46DA"/>
    <w:rsid w:val="00FD4F20"/>
    <w:rsid w:val="00FD6C15"/>
    <w:rsid w:val="00FE2916"/>
    <w:rsid w:val="00FE52B1"/>
    <w:rsid w:val="00FE5586"/>
    <w:rsid w:val="00FE75DA"/>
    <w:rsid w:val="00FF50F8"/>
    <w:rsid w:val="011F56B4"/>
    <w:rsid w:val="015D1C64"/>
    <w:rsid w:val="01780856"/>
    <w:rsid w:val="018A51AC"/>
    <w:rsid w:val="018C90BD"/>
    <w:rsid w:val="0193DCA1"/>
    <w:rsid w:val="01954FBC"/>
    <w:rsid w:val="01A53B62"/>
    <w:rsid w:val="01A9B339"/>
    <w:rsid w:val="01B5E2A8"/>
    <w:rsid w:val="01BD2F93"/>
    <w:rsid w:val="01E0C467"/>
    <w:rsid w:val="01EF03B1"/>
    <w:rsid w:val="0200667B"/>
    <w:rsid w:val="020C7629"/>
    <w:rsid w:val="02106FCD"/>
    <w:rsid w:val="022B0AA6"/>
    <w:rsid w:val="0241C22B"/>
    <w:rsid w:val="02569651"/>
    <w:rsid w:val="0266EFF2"/>
    <w:rsid w:val="02797613"/>
    <w:rsid w:val="0282F681"/>
    <w:rsid w:val="0287E90D"/>
    <w:rsid w:val="029463A2"/>
    <w:rsid w:val="029F43DE"/>
    <w:rsid w:val="02A6246A"/>
    <w:rsid w:val="02A9F39D"/>
    <w:rsid w:val="02CAD99E"/>
    <w:rsid w:val="02CDF3F5"/>
    <w:rsid w:val="02D7AFC3"/>
    <w:rsid w:val="02EC0941"/>
    <w:rsid w:val="02EEF903"/>
    <w:rsid w:val="02F355BC"/>
    <w:rsid w:val="03053F93"/>
    <w:rsid w:val="031353CB"/>
    <w:rsid w:val="03410BC3"/>
    <w:rsid w:val="03491B6D"/>
    <w:rsid w:val="035EA0BC"/>
    <w:rsid w:val="037E245E"/>
    <w:rsid w:val="0387C9E6"/>
    <w:rsid w:val="038932D5"/>
    <w:rsid w:val="038F1E2D"/>
    <w:rsid w:val="03CB78FC"/>
    <w:rsid w:val="03CCDE91"/>
    <w:rsid w:val="03DE8EEE"/>
    <w:rsid w:val="03DFA7F6"/>
    <w:rsid w:val="03E19CE0"/>
    <w:rsid w:val="03E74103"/>
    <w:rsid w:val="040AA5D0"/>
    <w:rsid w:val="043953C6"/>
    <w:rsid w:val="043B90A4"/>
    <w:rsid w:val="0440DB0F"/>
    <w:rsid w:val="044E1B6D"/>
    <w:rsid w:val="049E0F07"/>
    <w:rsid w:val="04AACDA5"/>
    <w:rsid w:val="04AD5647"/>
    <w:rsid w:val="04C7C08D"/>
    <w:rsid w:val="04DFE89D"/>
    <w:rsid w:val="0501C581"/>
    <w:rsid w:val="0555797B"/>
    <w:rsid w:val="055C9D8F"/>
    <w:rsid w:val="0569B7BA"/>
    <w:rsid w:val="0574215F"/>
    <w:rsid w:val="057B7857"/>
    <w:rsid w:val="057C097D"/>
    <w:rsid w:val="057C3DA2"/>
    <w:rsid w:val="05919FE2"/>
    <w:rsid w:val="05A8DFE4"/>
    <w:rsid w:val="05B6B15F"/>
    <w:rsid w:val="05C9F2B9"/>
    <w:rsid w:val="05DDC52C"/>
    <w:rsid w:val="05E614B8"/>
    <w:rsid w:val="05E84268"/>
    <w:rsid w:val="060187E4"/>
    <w:rsid w:val="06063C92"/>
    <w:rsid w:val="060A7786"/>
    <w:rsid w:val="061F49C0"/>
    <w:rsid w:val="06220710"/>
    <w:rsid w:val="063BF9EE"/>
    <w:rsid w:val="063C4F14"/>
    <w:rsid w:val="063C80EA"/>
    <w:rsid w:val="066DD869"/>
    <w:rsid w:val="066EF04C"/>
    <w:rsid w:val="06A58A69"/>
    <w:rsid w:val="06FD0753"/>
    <w:rsid w:val="06FEAADD"/>
    <w:rsid w:val="07162FB0"/>
    <w:rsid w:val="071B61B3"/>
    <w:rsid w:val="0732C85D"/>
    <w:rsid w:val="0736DB48"/>
    <w:rsid w:val="0736F709"/>
    <w:rsid w:val="074A322D"/>
    <w:rsid w:val="074B5769"/>
    <w:rsid w:val="07795C9D"/>
    <w:rsid w:val="07864318"/>
    <w:rsid w:val="07890AF7"/>
    <w:rsid w:val="07968FBE"/>
    <w:rsid w:val="07C5E87C"/>
    <w:rsid w:val="07C6EB00"/>
    <w:rsid w:val="07CAE9C9"/>
    <w:rsid w:val="07E8830D"/>
    <w:rsid w:val="0848C7C2"/>
    <w:rsid w:val="0850E740"/>
    <w:rsid w:val="0865B13C"/>
    <w:rsid w:val="0879A339"/>
    <w:rsid w:val="0882F1F2"/>
    <w:rsid w:val="0884F841"/>
    <w:rsid w:val="08BC020F"/>
    <w:rsid w:val="08DE741D"/>
    <w:rsid w:val="08EBC631"/>
    <w:rsid w:val="09152CFE"/>
    <w:rsid w:val="091FA5F3"/>
    <w:rsid w:val="0926F6E1"/>
    <w:rsid w:val="0932058E"/>
    <w:rsid w:val="093DBA33"/>
    <w:rsid w:val="096F8D4E"/>
    <w:rsid w:val="097B0BD0"/>
    <w:rsid w:val="09A60A84"/>
    <w:rsid w:val="09BE2510"/>
    <w:rsid w:val="09C9092D"/>
    <w:rsid w:val="09C9842F"/>
    <w:rsid w:val="09EDDDB4"/>
    <w:rsid w:val="0A00631E"/>
    <w:rsid w:val="0A0939B1"/>
    <w:rsid w:val="0A11E33D"/>
    <w:rsid w:val="0A40DE67"/>
    <w:rsid w:val="0A477348"/>
    <w:rsid w:val="0A4831FB"/>
    <w:rsid w:val="0A4E4F54"/>
    <w:rsid w:val="0A570258"/>
    <w:rsid w:val="0A6101AF"/>
    <w:rsid w:val="0A7841A8"/>
    <w:rsid w:val="0A8AA1D2"/>
    <w:rsid w:val="0AAB548C"/>
    <w:rsid w:val="0AB1364F"/>
    <w:rsid w:val="0AB3962E"/>
    <w:rsid w:val="0ABB1E5C"/>
    <w:rsid w:val="0AC2140C"/>
    <w:rsid w:val="0AE0E28B"/>
    <w:rsid w:val="0AE4E4BF"/>
    <w:rsid w:val="0AF11B19"/>
    <w:rsid w:val="0B04B9FA"/>
    <w:rsid w:val="0B3217C3"/>
    <w:rsid w:val="0B413CEA"/>
    <w:rsid w:val="0B6695AB"/>
    <w:rsid w:val="0B6C70CC"/>
    <w:rsid w:val="0B8A281E"/>
    <w:rsid w:val="0B9A6BB9"/>
    <w:rsid w:val="0BA4B50E"/>
    <w:rsid w:val="0BAD4F06"/>
    <w:rsid w:val="0BB3BD16"/>
    <w:rsid w:val="0BB4D74D"/>
    <w:rsid w:val="0BB6D2C2"/>
    <w:rsid w:val="0BBBE224"/>
    <w:rsid w:val="0BD21C00"/>
    <w:rsid w:val="0BDAB7C3"/>
    <w:rsid w:val="0BE1ED7B"/>
    <w:rsid w:val="0BE343A9"/>
    <w:rsid w:val="0BEF914D"/>
    <w:rsid w:val="0C027583"/>
    <w:rsid w:val="0C03DA16"/>
    <w:rsid w:val="0C4037C6"/>
    <w:rsid w:val="0C5A3165"/>
    <w:rsid w:val="0C6B0494"/>
    <w:rsid w:val="0C9502D0"/>
    <w:rsid w:val="0CA76296"/>
    <w:rsid w:val="0CB5F0B9"/>
    <w:rsid w:val="0CC730A8"/>
    <w:rsid w:val="0CCDE824"/>
    <w:rsid w:val="0CDAF352"/>
    <w:rsid w:val="0CF41BAF"/>
    <w:rsid w:val="0CFBA390"/>
    <w:rsid w:val="0D1D2208"/>
    <w:rsid w:val="0D263DDF"/>
    <w:rsid w:val="0D2654D7"/>
    <w:rsid w:val="0D2EEFD0"/>
    <w:rsid w:val="0D32F8C5"/>
    <w:rsid w:val="0D43919A"/>
    <w:rsid w:val="0D458DAE"/>
    <w:rsid w:val="0D4F8D77"/>
    <w:rsid w:val="0D6801D5"/>
    <w:rsid w:val="0D81F817"/>
    <w:rsid w:val="0DA61218"/>
    <w:rsid w:val="0DC1EF56"/>
    <w:rsid w:val="0DCED681"/>
    <w:rsid w:val="0DE36DD1"/>
    <w:rsid w:val="0DE6EE9E"/>
    <w:rsid w:val="0DE6FBB3"/>
    <w:rsid w:val="0E0FDE09"/>
    <w:rsid w:val="0E112B56"/>
    <w:rsid w:val="0E33D001"/>
    <w:rsid w:val="0E5BFA0E"/>
    <w:rsid w:val="0E631E27"/>
    <w:rsid w:val="0E7486CF"/>
    <w:rsid w:val="0E9D85F3"/>
    <w:rsid w:val="0ECFD8C0"/>
    <w:rsid w:val="0ED0A723"/>
    <w:rsid w:val="0ED622C1"/>
    <w:rsid w:val="0EE06E4E"/>
    <w:rsid w:val="0EE8C0A6"/>
    <w:rsid w:val="0EFD45F6"/>
    <w:rsid w:val="0F3831C0"/>
    <w:rsid w:val="0F3B052B"/>
    <w:rsid w:val="0F3C15C1"/>
    <w:rsid w:val="0F3C6058"/>
    <w:rsid w:val="0F3EBDB7"/>
    <w:rsid w:val="0F612A49"/>
    <w:rsid w:val="0F77D888"/>
    <w:rsid w:val="0FCCC245"/>
    <w:rsid w:val="0FE6E88B"/>
    <w:rsid w:val="101E8A67"/>
    <w:rsid w:val="1036FB58"/>
    <w:rsid w:val="105192B4"/>
    <w:rsid w:val="105C6816"/>
    <w:rsid w:val="105E2382"/>
    <w:rsid w:val="1066D2DE"/>
    <w:rsid w:val="106B991D"/>
    <w:rsid w:val="109F3CD6"/>
    <w:rsid w:val="10A866CF"/>
    <w:rsid w:val="10AD5F23"/>
    <w:rsid w:val="10B264EF"/>
    <w:rsid w:val="10C28F08"/>
    <w:rsid w:val="10E07CC2"/>
    <w:rsid w:val="10E6BB9D"/>
    <w:rsid w:val="10F7C319"/>
    <w:rsid w:val="11128EFF"/>
    <w:rsid w:val="111F3E8C"/>
    <w:rsid w:val="112C9B25"/>
    <w:rsid w:val="1148148D"/>
    <w:rsid w:val="114B7B23"/>
    <w:rsid w:val="114C39CB"/>
    <w:rsid w:val="11576310"/>
    <w:rsid w:val="1165E9D0"/>
    <w:rsid w:val="118785BE"/>
    <w:rsid w:val="118A19C0"/>
    <w:rsid w:val="11CF17F3"/>
    <w:rsid w:val="11D7EC4A"/>
    <w:rsid w:val="11DD0863"/>
    <w:rsid w:val="11DEB76C"/>
    <w:rsid w:val="11E1FC1A"/>
    <w:rsid w:val="12011623"/>
    <w:rsid w:val="1202A33F"/>
    <w:rsid w:val="120A87D3"/>
    <w:rsid w:val="1253AA06"/>
    <w:rsid w:val="125D0B0C"/>
    <w:rsid w:val="126A04E8"/>
    <w:rsid w:val="1274011A"/>
    <w:rsid w:val="1275DA0D"/>
    <w:rsid w:val="12ACA33C"/>
    <w:rsid w:val="12D1D20F"/>
    <w:rsid w:val="12F33371"/>
    <w:rsid w:val="13458CED"/>
    <w:rsid w:val="1359F2B5"/>
    <w:rsid w:val="136A1496"/>
    <w:rsid w:val="137A39FF"/>
    <w:rsid w:val="137D335D"/>
    <w:rsid w:val="13833176"/>
    <w:rsid w:val="138E6372"/>
    <w:rsid w:val="139016CE"/>
    <w:rsid w:val="1397C084"/>
    <w:rsid w:val="139CE37C"/>
    <w:rsid w:val="13A7282C"/>
    <w:rsid w:val="13C6F409"/>
    <w:rsid w:val="13F5A0FF"/>
    <w:rsid w:val="13FDB0F4"/>
    <w:rsid w:val="142EECD8"/>
    <w:rsid w:val="14356CE5"/>
    <w:rsid w:val="144784B4"/>
    <w:rsid w:val="1462E9C5"/>
    <w:rsid w:val="1464D2E9"/>
    <w:rsid w:val="146AB230"/>
    <w:rsid w:val="148F03D2"/>
    <w:rsid w:val="148FFDEF"/>
    <w:rsid w:val="14BF388E"/>
    <w:rsid w:val="14C2D290"/>
    <w:rsid w:val="14D9D7B5"/>
    <w:rsid w:val="14F40D1D"/>
    <w:rsid w:val="14F783C4"/>
    <w:rsid w:val="15018CD0"/>
    <w:rsid w:val="1509AFB6"/>
    <w:rsid w:val="1512FF65"/>
    <w:rsid w:val="151F50A0"/>
    <w:rsid w:val="151FFC3D"/>
    <w:rsid w:val="152121F9"/>
    <w:rsid w:val="1533703B"/>
    <w:rsid w:val="1543E701"/>
    <w:rsid w:val="15445EDB"/>
    <w:rsid w:val="154C4AC7"/>
    <w:rsid w:val="155D51C6"/>
    <w:rsid w:val="156183D1"/>
    <w:rsid w:val="157E3BD4"/>
    <w:rsid w:val="157EECB6"/>
    <w:rsid w:val="157F4842"/>
    <w:rsid w:val="15902F6C"/>
    <w:rsid w:val="15917160"/>
    <w:rsid w:val="15983BE2"/>
    <w:rsid w:val="15A0EBB0"/>
    <w:rsid w:val="15AB07C3"/>
    <w:rsid w:val="15CD1A03"/>
    <w:rsid w:val="15DF1E21"/>
    <w:rsid w:val="15E4DF5D"/>
    <w:rsid w:val="15E9F1D3"/>
    <w:rsid w:val="15F283E1"/>
    <w:rsid w:val="15F9E27D"/>
    <w:rsid w:val="160113BD"/>
    <w:rsid w:val="1609DACC"/>
    <w:rsid w:val="1621A43E"/>
    <w:rsid w:val="16255E36"/>
    <w:rsid w:val="16399F65"/>
    <w:rsid w:val="165CD2FF"/>
    <w:rsid w:val="1663E8D9"/>
    <w:rsid w:val="167EF37F"/>
    <w:rsid w:val="16D48746"/>
    <w:rsid w:val="16ECDD49"/>
    <w:rsid w:val="16F3E605"/>
    <w:rsid w:val="16F92227"/>
    <w:rsid w:val="1704A61A"/>
    <w:rsid w:val="170F9037"/>
    <w:rsid w:val="173AC3D3"/>
    <w:rsid w:val="173B2FF5"/>
    <w:rsid w:val="1746DF02"/>
    <w:rsid w:val="176A2AED"/>
    <w:rsid w:val="1770D432"/>
    <w:rsid w:val="1775E62C"/>
    <w:rsid w:val="17A368D7"/>
    <w:rsid w:val="17A65E7B"/>
    <w:rsid w:val="17AE11BB"/>
    <w:rsid w:val="17D62A50"/>
    <w:rsid w:val="17F8A360"/>
    <w:rsid w:val="1811CBBD"/>
    <w:rsid w:val="18357E05"/>
    <w:rsid w:val="18369E79"/>
    <w:rsid w:val="184A5F7D"/>
    <w:rsid w:val="18544380"/>
    <w:rsid w:val="1857413D"/>
    <w:rsid w:val="18582E49"/>
    <w:rsid w:val="185FA2D9"/>
    <w:rsid w:val="18767A8F"/>
    <w:rsid w:val="1891008D"/>
    <w:rsid w:val="1893DF52"/>
    <w:rsid w:val="18B5DC96"/>
    <w:rsid w:val="18C91222"/>
    <w:rsid w:val="18D501BD"/>
    <w:rsid w:val="18D73002"/>
    <w:rsid w:val="18E33310"/>
    <w:rsid w:val="18E3429E"/>
    <w:rsid w:val="18E7C566"/>
    <w:rsid w:val="18F9567F"/>
    <w:rsid w:val="19053B46"/>
    <w:rsid w:val="190D99E3"/>
    <w:rsid w:val="19109245"/>
    <w:rsid w:val="191B2C9B"/>
    <w:rsid w:val="1938147B"/>
    <w:rsid w:val="19501838"/>
    <w:rsid w:val="1964F284"/>
    <w:rsid w:val="19753DF6"/>
    <w:rsid w:val="19A3C0CE"/>
    <w:rsid w:val="19D0D334"/>
    <w:rsid w:val="19DC85B9"/>
    <w:rsid w:val="1A009CB8"/>
    <w:rsid w:val="1A10DEA0"/>
    <w:rsid w:val="1A166538"/>
    <w:rsid w:val="1A1F4CAB"/>
    <w:rsid w:val="1A447EBD"/>
    <w:rsid w:val="1A62A178"/>
    <w:rsid w:val="1A644758"/>
    <w:rsid w:val="1A715CE3"/>
    <w:rsid w:val="1A7F12FF"/>
    <w:rsid w:val="1A9E1931"/>
    <w:rsid w:val="1AC4847A"/>
    <w:rsid w:val="1ACE6740"/>
    <w:rsid w:val="1AD1A091"/>
    <w:rsid w:val="1AD3E4DC"/>
    <w:rsid w:val="1ADA38AC"/>
    <w:rsid w:val="1ADCC04D"/>
    <w:rsid w:val="1AFD988A"/>
    <w:rsid w:val="1B0E5560"/>
    <w:rsid w:val="1B29C14A"/>
    <w:rsid w:val="1B3E351F"/>
    <w:rsid w:val="1B457D66"/>
    <w:rsid w:val="1B6B9319"/>
    <w:rsid w:val="1B8420A3"/>
    <w:rsid w:val="1B9525C5"/>
    <w:rsid w:val="1B9BFC8E"/>
    <w:rsid w:val="1BA35455"/>
    <w:rsid w:val="1BA68836"/>
    <w:rsid w:val="1BB2EF25"/>
    <w:rsid w:val="1BCE4C5B"/>
    <w:rsid w:val="1BDC1928"/>
    <w:rsid w:val="1BF1451A"/>
    <w:rsid w:val="1C012722"/>
    <w:rsid w:val="1C1AE360"/>
    <w:rsid w:val="1C2A65FE"/>
    <w:rsid w:val="1C3D9C10"/>
    <w:rsid w:val="1C4B23A7"/>
    <w:rsid w:val="1C552B8D"/>
    <w:rsid w:val="1C69B9EC"/>
    <w:rsid w:val="1C6D70F2"/>
    <w:rsid w:val="1C778C7F"/>
    <w:rsid w:val="1C783F98"/>
    <w:rsid w:val="1C8B3864"/>
    <w:rsid w:val="1C8D8694"/>
    <w:rsid w:val="1CA37BAA"/>
    <w:rsid w:val="1CA5474D"/>
    <w:rsid w:val="1CC5C618"/>
    <w:rsid w:val="1CF5F26B"/>
    <w:rsid w:val="1D268C1F"/>
    <w:rsid w:val="1D33BF14"/>
    <w:rsid w:val="1D5DE97E"/>
    <w:rsid w:val="1D6BB2D9"/>
    <w:rsid w:val="1D7A55FB"/>
    <w:rsid w:val="1D82AB86"/>
    <w:rsid w:val="1D9338BF"/>
    <w:rsid w:val="1D9CF783"/>
    <w:rsid w:val="1DC326DA"/>
    <w:rsid w:val="1DEC59A0"/>
    <w:rsid w:val="1DEE4A8E"/>
    <w:rsid w:val="1DEFEEC3"/>
    <w:rsid w:val="1E14610F"/>
    <w:rsid w:val="1E1E873D"/>
    <w:rsid w:val="1E26BED3"/>
    <w:rsid w:val="1E33D782"/>
    <w:rsid w:val="1E34A979"/>
    <w:rsid w:val="1E394017"/>
    <w:rsid w:val="1E54AA72"/>
    <w:rsid w:val="1E5E4167"/>
    <w:rsid w:val="1E67D77E"/>
    <w:rsid w:val="1E7997BF"/>
    <w:rsid w:val="1E81FAFF"/>
    <w:rsid w:val="1E8CFFD2"/>
    <w:rsid w:val="1EB39F7A"/>
    <w:rsid w:val="1EBF48F3"/>
    <w:rsid w:val="1ED65622"/>
    <w:rsid w:val="1EF50CF4"/>
    <w:rsid w:val="1F0179BF"/>
    <w:rsid w:val="1F0A5F04"/>
    <w:rsid w:val="1F1043E4"/>
    <w:rsid w:val="1F262A88"/>
    <w:rsid w:val="1F2BABC9"/>
    <w:rsid w:val="1F35D24E"/>
    <w:rsid w:val="1F376C63"/>
    <w:rsid w:val="1F487277"/>
    <w:rsid w:val="1F49C974"/>
    <w:rsid w:val="1F4EF772"/>
    <w:rsid w:val="1F634BDB"/>
    <w:rsid w:val="1F76A2B3"/>
    <w:rsid w:val="1F85DD80"/>
    <w:rsid w:val="1F882A01"/>
    <w:rsid w:val="1F964F00"/>
    <w:rsid w:val="1F9C3378"/>
    <w:rsid w:val="1FB03170"/>
    <w:rsid w:val="1FB449B5"/>
    <w:rsid w:val="1FEC45FF"/>
    <w:rsid w:val="1FF70225"/>
    <w:rsid w:val="1FF7C587"/>
    <w:rsid w:val="1FF7E008"/>
    <w:rsid w:val="2028D49D"/>
    <w:rsid w:val="202CE9EF"/>
    <w:rsid w:val="203DC475"/>
    <w:rsid w:val="20419EBA"/>
    <w:rsid w:val="2045F272"/>
    <w:rsid w:val="205F2835"/>
    <w:rsid w:val="20CA63D3"/>
    <w:rsid w:val="20D3EFBA"/>
    <w:rsid w:val="20DB9176"/>
    <w:rsid w:val="20EA7189"/>
    <w:rsid w:val="2100D159"/>
    <w:rsid w:val="2100EC48"/>
    <w:rsid w:val="211663A3"/>
    <w:rsid w:val="21201D70"/>
    <w:rsid w:val="21493538"/>
    <w:rsid w:val="21774560"/>
    <w:rsid w:val="2180306E"/>
    <w:rsid w:val="2193B069"/>
    <w:rsid w:val="219B6DEC"/>
    <w:rsid w:val="21A6AE03"/>
    <w:rsid w:val="21B13881"/>
    <w:rsid w:val="21FAF896"/>
    <w:rsid w:val="22046749"/>
    <w:rsid w:val="220AA9CB"/>
    <w:rsid w:val="22278B80"/>
    <w:rsid w:val="22325CE6"/>
    <w:rsid w:val="2247E4A6"/>
    <w:rsid w:val="22574845"/>
    <w:rsid w:val="22757F4F"/>
    <w:rsid w:val="2291F26B"/>
    <w:rsid w:val="22AC04DA"/>
    <w:rsid w:val="22BCB5ED"/>
    <w:rsid w:val="22CC70B0"/>
    <w:rsid w:val="231144C1"/>
    <w:rsid w:val="231EBCDC"/>
    <w:rsid w:val="232F80CA"/>
    <w:rsid w:val="23349ACA"/>
    <w:rsid w:val="23357674"/>
    <w:rsid w:val="2341C620"/>
    <w:rsid w:val="234C97E3"/>
    <w:rsid w:val="23591151"/>
    <w:rsid w:val="235C8F5E"/>
    <w:rsid w:val="235E357F"/>
    <w:rsid w:val="238BD347"/>
    <w:rsid w:val="238D1490"/>
    <w:rsid w:val="238D932C"/>
    <w:rsid w:val="23958F6F"/>
    <w:rsid w:val="23AAF384"/>
    <w:rsid w:val="23AD8AD6"/>
    <w:rsid w:val="23BAB5F2"/>
    <w:rsid w:val="23CBE023"/>
    <w:rsid w:val="23CECF96"/>
    <w:rsid w:val="23F595C9"/>
    <w:rsid w:val="23F95983"/>
    <w:rsid w:val="240C3E62"/>
    <w:rsid w:val="2416E6E0"/>
    <w:rsid w:val="242BB1C5"/>
    <w:rsid w:val="24462AF3"/>
    <w:rsid w:val="2472B181"/>
    <w:rsid w:val="24863DC3"/>
    <w:rsid w:val="24960057"/>
    <w:rsid w:val="24A4B44E"/>
    <w:rsid w:val="24AD1522"/>
    <w:rsid w:val="24B03EF1"/>
    <w:rsid w:val="24C2E26D"/>
    <w:rsid w:val="24C83B81"/>
    <w:rsid w:val="24D06B2B"/>
    <w:rsid w:val="24DE1D24"/>
    <w:rsid w:val="24E1C83F"/>
    <w:rsid w:val="24F0E5B4"/>
    <w:rsid w:val="24FAA7E3"/>
    <w:rsid w:val="24FF34AE"/>
    <w:rsid w:val="251E58DF"/>
    <w:rsid w:val="253F2402"/>
    <w:rsid w:val="25415A48"/>
    <w:rsid w:val="25788331"/>
    <w:rsid w:val="25852247"/>
    <w:rsid w:val="25B10B41"/>
    <w:rsid w:val="25BBED6A"/>
    <w:rsid w:val="25DE3FB0"/>
    <w:rsid w:val="25EAB726"/>
    <w:rsid w:val="25EBAC11"/>
    <w:rsid w:val="25F33DEA"/>
    <w:rsid w:val="25FCF536"/>
    <w:rsid w:val="25FD0B05"/>
    <w:rsid w:val="260E81E2"/>
    <w:rsid w:val="2621AEC6"/>
    <w:rsid w:val="2640D304"/>
    <w:rsid w:val="2641243C"/>
    <w:rsid w:val="26434A2D"/>
    <w:rsid w:val="2644EFAC"/>
    <w:rsid w:val="265E5BEB"/>
    <w:rsid w:val="266F9DC5"/>
    <w:rsid w:val="26763422"/>
    <w:rsid w:val="2684E644"/>
    <w:rsid w:val="2686FFA2"/>
    <w:rsid w:val="268CB615"/>
    <w:rsid w:val="2694D3A6"/>
    <w:rsid w:val="26B359D9"/>
    <w:rsid w:val="26C05CB5"/>
    <w:rsid w:val="26C547CE"/>
    <w:rsid w:val="26DFC5F2"/>
    <w:rsid w:val="26E3C34E"/>
    <w:rsid w:val="26E98755"/>
    <w:rsid w:val="26F3D33E"/>
    <w:rsid w:val="271D9575"/>
    <w:rsid w:val="27359346"/>
    <w:rsid w:val="273AB1F7"/>
    <w:rsid w:val="2745A031"/>
    <w:rsid w:val="27584C04"/>
    <w:rsid w:val="27665CB5"/>
    <w:rsid w:val="276E7ECC"/>
    <w:rsid w:val="27717461"/>
    <w:rsid w:val="277F2320"/>
    <w:rsid w:val="2798C597"/>
    <w:rsid w:val="27AA5243"/>
    <w:rsid w:val="27B27302"/>
    <w:rsid w:val="27C4FB17"/>
    <w:rsid w:val="27CDA119"/>
    <w:rsid w:val="27D16CC7"/>
    <w:rsid w:val="27D3ECD0"/>
    <w:rsid w:val="27E18EB6"/>
    <w:rsid w:val="27F6F772"/>
    <w:rsid w:val="27FCB80D"/>
    <w:rsid w:val="28086159"/>
    <w:rsid w:val="2808E659"/>
    <w:rsid w:val="281E58B4"/>
    <w:rsid w:val="283BFDB5"/>
    <w:rsid w:val="284C0188"/>
    <w:rsid w:val="284E5A22"/>
    <w:rsid w:val="2868B177"/>
    <w:rsid w:val="2871CC96"/>
    <w:rsid w:val="288FA39F"/>
    <w:rsid w:val="28920AFA"/>
    <w:rsid w:val="28A70379"/>
    <w:rsid w:val="28B9604E"/>
    <w:rsid w:val="28BE0EB6"/>
    <w:rsid w:val="28E5E17E"/>
    <w:rsid w:val="28F41C65"/>
    <w:rsid w:val="28F73268"/>
    <w:rsid w:val="28FF43C1"/>
    <w:rsid w:val="2906018B"/>
    <w:rsid w:val="290D167F"/>
    <w:rsid w:val="2919018A"/>
    <w:rsid w:val="291BCA7B"/>
    <w:rsid w:val="292F1497"/>
    <w:rsid w:val="29322AE4"/>
    <w:rsid w:val="2934ABC7"/>
    <w:rsid w:val="293DB88B"/>
    <w:rsid w:val="29698F76"/>
    <w:rsid w:val="29848EFE"/>
    <w:rsid w:val="29851D83"/>
    <w:rsid w:val="2985B4BA"/>
    <w:rsid w:val="298B238C"/>
    <w:rsid w:val="299FB9DE"/>
    <w:rsid w:val="29C4691C"/>
    <w:rsid w:val="29C528D7"/>
    <w:rsid w:val="29D243CB"/>
    <w:rsid w:val="29D970A3"/>
    <w:rsid w:val="2A1A82AB"/>
    <w:rsid w:val="2A24952A"/>
    <w:rsid w:val="2A28F8E0"/>
    <w:rsid w:val="2A51585C"/>
    <w:rsid w:val="2A7CC8C2"/>
    <w:rsid w:val="2AB5496E"/>
    <w:rsid w:val="2AD7195C"/>
    <w:rsid w:val="2AE3C25A"/>
    <w:rsid w:val="2B30B6FD"/>
    <w:rsid w:val="2B5926AE"/>
    <w:rsid w:val="2B6322F5"/>
    <w:rsid w:val="2B8948B0"/>
    <w:rsid w:val="2B9474B7"/>
    <w:rsid w:val="2BB33715"/>
    <w:rsid w:val="2BDC3548"/>
    <w:rsid w:val="2BE2F967"/>
    <w:rsid w:val="2BE7AB43"/>
    <w:rsid w:val="2C06DE2D"/>
    <w:rsid w:val="2C388062"/>
    <w:rsid w:val="2C3B2FC5"/>
    <w:rsid w:val="2C6F3274"/>
    <w:rsid w:val="2C81B6C2"/>
    <w:rsid w:val="2C95028E"/>
    <w:rsid w:val="2CA811F2"/>
    <w:rsid w:val="2CACA5A9"/>
    <w:rsid w:val="2CAF12D1"/>
    <w:rsid w:val="2CB43130"/>
    <w:rsid w:val="2CEE74C3"/>
    <w:rsid w:val="2D0ACBFD"/>
    <w:rsid w:val="2D102488"/>
    <w:rsid w:val="2D1549BF"/>
    <w:rsid w:val="2D39C80E"/>
    <w:rsid w:val="2D438BBD"/>
    <w:rsid w:val="2D48541A"/>
    <w:rsid w:val="2D4A59B2"/>
    <w:rsid w:val="2D4F3F7A"/>
    <w:rsid w:val="2D50C24B"/>
    <w:rsid w:val="2D6F605D"/>
    <w:rsid w:val="2D7FAAD2"/>
    <w:rsid w:val="2D9103C8"/>
    <w:rsid w:val="2DA0E9B8"/>
    <w:rsid w:val="2DB99B83"/>
    <w:rsid w:val="2DC2EBA9"/>
    <w:rsid w:val="2DC8DD27"/>
    <w:rsid w:val="2DE25DFC"/>
    <w:rsid w:val="2DF2E8B1"/>
    <w:rsid w:val="2DF77DC1"/>
    <w:rsid w:val="2E1D561B"/>
    <w:rsid w:val="2E2DE92C"/>
    <w:rsid w:val="2E5A7DB2"/>
    <w:rsid w:val="2E5B5D11"/>
    <w:rsid w:val="2E6A51AB"/>
    <w:rsid w:val="2E6F7CBD"/>
    <w:rsid w:val="2E81C6CE"/>
    <w:rsid w:val="2EAB00AE"/>
    <w:rsid w:val="2EAF3B56"/>
    <w:rsid w:val="2EE15D68"/>
    <w:rsid w:val="2EE83C8E"/>
    <w:rsid w:val="2EEEC8F6"/>
    <w:rsid w:val="2EEF7AC1"/>
    <w:rsid w:val="2EFEE523"/>
    <w:rsid w:val="2F0252D6"/>
    <w:rsid w:val="2F08679F"/>
    <w:rsid w:val="2F0B30BE"/>
    <w:rsid w:val="2F11845C"/>
    <w:rsid w:val="2F52E487"/>
    <w:rsid w:val="2F56D934"/>
    <w:rsid w:val="2F6FFE20"/>
    <w:rsid w:val="2F736693"/>
    <w:rsid w:val="2F7E348A"/>
    <w:rsid w:val="2F8260DF"/>
    <w:rsid w:val="2F833F3E"/>
    <w:rsid w:val="2F934E22"/>
    <w:rsid w:val="2FAA33F2"/>
    <w:rsid w:val="2FAC202A"/>
    <w:rsid w:val="2FB0A464"/>
    <w:rsid w:val="2FB77777"/>
    <w:rsid w:val="2FCD3BE4"/>
    <w:rsid w:val="3021C695"/>
    <w:rsid w:val="302200F4"/>
    <w:rsid w:val="3047A188"/>
    <w:rsid w:val="305333C5"/>
    <w:rsid w:val="307CDE7B"/>
    <w:rsid w:val="30808676"/>
    <w:rsid w:val="30897071"/>
    <w:rsid w:val="3089C42F"/>
    <w:rsid w:val="308DF1B9"/>
    <w:rsid w:val="30A3FB06"/>
    <w:rsid w:val="30DB5177"/>
    <w:rsid w:val="30F5C480"/>
    <w:rsid w:val="31039002"/>
    <w:rsid w:val="3103D75D"/>
    <w:rsid w:val="311FEFB4"/>
    <w:rsid w:val="31241046"/>
    <w:rsid w:val="3126B846"/>
    <w:rsid w:val="3137CB15"/>
    <w:rsid w:val="31485026"/>
    <w:rsid w:val="316A1321"/>
    <w:rsid w:val="316B234D"/>
    <w:rsid w:val="316C27EC"/>
    <w:rsid w:val="317CF30C"/>
    <w:rsid w:val="31A4A31C"/>
    <w:rsid w:val="31ACEDCF"/>
    <w:rsid w:val="31B15589"/>
    <w:rsid w:val="31B2055E"/>
    <w:rsid w:val="31B2B949"/>
    <w:rsid w:val="31BBA629"/>
    <w:rsid w:val="31BD96F6"/>
    <w:rsid w:val="31CCCBF3"/>
    <w:rsid w:val="31D15CC7"/>
    <w:rsid w:val="31DCF09F"/>
    <w:rsid w:val="32052CCB"/>
    <w:rsid w:val="32150B68"/>
    <w:rsid w:val="321DB762"/>
    <w:rsid w:val="321FDD50"/>
    <w:rsid w:val="323E88E7"/>
    <w:rsid w:val="3244BBC6"/>
    <w:rsid w:val="3265D7F6"/>
    <w:rsid w:val="32931991"/>
    <w:rsid w:val="329FD7AB"/>
    <w:rsid w:val="32C58096"/>
    <w:rsid w:val="32D6C590"/>
    <w:rsid w:val="32DC4B04"/>
    <w:rsid w:val="32E10543"/>
    <w:rsid w:val="32FF7665"/>
    <w:rsid w:val="3305B7B2"/>
    <w:rsid w:val="3307F84D"/>
    <w:rsid w:val="3315A935"/>
    <w:rsid w:val="331879C3"/>
    <w:rsid w:val="331A1398"/>
    <w:rsid w:val="33281C84"/>
    <w:rsid w:val="334E89AA"/>
    <w:rsid w:val="33596757"/>
    <w:rsid w:val="33626F6A"/>
    <w:rsid w:val="3370641C"/>
    <w:rsid w:val="33710948"/>
    <w:rsid w:val="338C7876"/>
    <w:rsid w:val="33931FB3"/>
    <w:rsid w:val="33C276DF"/>
    <w:rsid w:val="33C9C79A"/>
    <w:rsid w:val="33D20CEB"/>
    <w:rsid w:val="33D4AB9B"/>
    <w:rsid w:val="33D5C3F9"/>
    <w:rsid w:val="33FD6F9A"/>
    <w:rsid w:val="340A8724"/>
    <w:rsid w:val="341847AE"/>
    <w:rsid w:val="34330DC5"/>
    <w:rsid w:val="34466C74"/>
    <w:rsid w:val="3447D5B1"/>
    <w:rsid w:val="3471C03D"/>
    <w:rsid w:val="347B7944"/>
    <w:rsid w:val="3497DB97"/>
    <w:rsid w:val="34A801F9"/>
    <w:rsid w:val="34A9EB96"/>
    <w:rsid w:val="34AFA501"/>
    <w:rsid w:val="34B2EE9B"/>
    <w:rsid w:val="34BE2594"/>
    <w:rsid w:val="34C4BF9E"/>
    <w:rsid w:val="34CB2590"/>
    <w:rsid w:val="34CE91C2"/>
    <w:rsid w:val="34D0E6AA"/>
    <w:rsid w:val="34DB3A09"/>
    <w:rsid w:val="34F537B8"/>
    <w:rsid w:val="34FA01D1"/>
    <w:rsid w:val="3506EA93"/>
    <w:rsid w:val="3508FD89"/>
    <w:rsid w:val="350DBF25"/>
    <w:rsid w:val="352FF674"/>
    <w:rsid w:val="35427A70"/>
    <w:rsid w:val="354F05A6"/>
    <w:rsid w:val="3555073C"/>
    <w:rsid w:val="355A195B"/>
    <w:rsid w:val="35633196"/>
    <w:rsid w:val="35705FF7"/>
    <w:rsid w:val="357F37CE"/>
    <w:rsid w:val="3585750D"/>
    <w:rsid w:val="35B30CAD"/>
    <w:rsid w:val="35D0C891"/>
    <w:rsid w:val="35F12B1F"/>
    <w:rsid w:val="35FEE2B2"/>
    <w:rsid w:val="362CC66B"/>
    <w:rsid w:val="362ECCE8"/>
    <w:rsid w:val="3641EB19"/>
    <w:rsid w:val="3643D25A"/>
    <w:rsid w:val="365ABC08"/>
    <w:rsid w:val="3662EAB8"/>
    <w:rsid w:val="3663B2E6"/>
    <w:rsid w:val="3672737D"/>
    <w:rsid w:val="36859F22"/>
    <w:rsid w:val="3685C959"/>
    <w:rsid w:val="36909228"/>
    <w:rsid w:val="3693C9B3"/>
    <w:rsid w:val="36BB43D7"/>
    <w:rsid w:val="36D7BDFB"/>
    <w:rsid w:val="36DCBF01"/>
    <w:rsid w:val="36DFDD56"/>
    <w:rsid w:val="36ED656D"/>
    <w:rsid w:val="36EF39C7"/>
    <w:rsid w:val="36F0D79D"/>
    <w:rsid w:val="3706A9D0"/>
    <w:rsid w:val="370D64BB"/>
    <w:rsid w:val="37157FFA"/>
    <w:rsid w:val="371642A3"/>
    <w:rsid w:val="373AD0D4"/>
    <w:rsid w:val="37A960FF"/>
    <w:rsid w:val="37B9B0E5"/>
    <w:rsid w:val="37D2D3FE"/>
    <w:rsid w:val="37D6BE19"/>
    <w:rsid w:val="37EEB9CA"/>
    <w:rsid w:val="37FC6060"/>
    <w:rsid w:val="380C651C"/>
    <w:rsid w:val="381A89DB"/>
    <w:rsid w:val="382E505D"/>
    <w:rsid w:val="3846EE95"/>
    <w:rsid w:val="385E5B25"/>
    <w:rsid w:val="387BADB7"/>
    <w:rsid w:val="388C4010"/>
    <w:rsid w:val="38969480"/>
    <w:rsid w:val="389B3D1B"/>
    <w:rsid w:val="38C26648"/>
    <w:rsid w:val="38DFC0B1"/>
    <w:rsid w:val="392C75A9"/>
    <w:rsid w:val="39326D33"/>
    <w:rsid w:val="394378D5"/>
    <w:rsid w:val="394D25E7"/>
    <w:rsid w:val="396C7C4F"/>
    <w:rsid w:val="396ECC9A"/>
    <w:rsid w:val="3985AEC5"/>
    <w:rsid w:val="398DBAD6"/>
    <w:rsid w:val="39925CCA"/>
    <w:rsid w:val="399EA222"/>
    <w:rsid w:val="39B1AB48"/>
    <w:rsid w:val="39B2B2B9"/>
    <w:rsid w:val="39BDCB2E"/>
    <w:rsid w:val="39C209F9"/>
    <w:rsid w:val="39C4C243"/>
    <w:rsid w:val="39CD72F4"/>
    <w:rsid w:val="39D48317"/>
    <w:rsid w:val="39D7C974"/>
    <w:rsid w:val="3A131648"/>
    <w:rsid w:val="3A177E18"/>
    <w:rsid w:val="3A1EA1F4"/>
    <w:rsid w:val="3A2C397D"/>
    <w:rsid w:val="3A49AF72"/>
    <w:rsid w:val="3A4DE365"/>
    <w:rsid w:val="3A567861"/>
    <w:rsid w:val="3A6FC089"/>
    <w:rsid w:val="3A703D0C"/>
    <w:rsid w:val="3A80EE53"/>
    <w:rsid w:val="3A941E47"/>
    <w:rsid w:val="3AB18E21"/>
    <w:rsid w:val="3AF67CC5"/>
    <w:rsid w:val="3AF8BE4B"/>
    <w:rsid w:val="3B05BBE0"/>
    <w:rsid w:val="3B326BA2"/>
    <w:rsid w:val="3B45053D"/>
    <w:rsid w:val="3B6187C7"/>
    <w:rsid w:val="3B705378"/>
    <w:rsid w:val="3BB779D6"/>
    <w:rsid w:val="3BC536E2"/>
    <w:rsid w:val="3BC95ADF"/>
    <w:rsid w:val="3BE9B3C6"/>
    <w:rsid w:val="3BF49A2B"/>
    <w:rsid w:val="3C37B91A"/>
    <w:rsid w:val="3C46B7D6"/>
    <w:rsid w:val="3C62659E"/>
    <w:rsid w:val="3C9C3253"/>
    <w:rsid w:val="3CA9C6FE"/>
    <w:rsid w:val="3CEC2C1A"/>
    <w:rsid w:val="3CF0BF2D"/>
    <w:rsid w:val="3CF310AC"/>
    <w:rsid w:val="3D13C160"/>
    <w:rsid w:val="3D1A341E"/>
    <w:rsid w:val="3D1F64D4"/>
    <w:rsid w:val="3D217A98"/>
    <w:rsid w:val="3D22E3A5"/>
    <w:rsid w:val="3D35A3E4"/>
    <w:rsid w:val="3D53FBD1"/>
    <w:rsid w:val="3D5D9385"/>
    <w:rsid w:val="3D667523"/>
    <w:rsid w:val="3D69CC43"/>
    <w:rsid w:val="3D83C9C9"/>
    <w:rsid w:val="3DA12207"/>
    <w:rsid w:val="3DA98373"/>
    <w:rsid w:val="3DA9FF21"/>
    <w:rsid w:val="3DB468C2"/>
    <w:rsid w:val="3DB9CD2B"/>
    <w:rsid w:val="3DC3DE51"/>
    <w:rsid w:val="3DCF23CD"/>
    <w:rsid w:val="3DD1821F"/>
    <w:rsid w:val="3DD6D0AB"/>
    <w:rsid w:val="3DEA646D"/>
    <w:rsid w:val="3DF62EB6"/>
    <w:rsid w:val="3E161FF3"/>
    <w:rsid w:val="3E22C702"/>
    <w:rsid w:val="3E2D3015"/>
    <w:rsid w:val="3E2DD478"/>
    <w:rsid w:val="3E2E699D"/>
    <w:rsid w:val="3E3D8175"/>
    <w:rsid w:val="3E3FC5D6"/>
    <w:rsid w:val="3E421582"/>
    <w:rsid w:val="3E537205"/>
    <w:rsid w:val="3E67EF41"/>
    <w:rsid w:val="3E846C2D"/>
    <w:rsid w:val="3E86690F"/>
    <w:rsid w:val="3E901B73"/>
    <w:rsid w:val="3E9F5757"/>
    <w:rsid w:val="3EC52ECE"/>
    <w:rsid w:val="3ED15481"/>
    <w:rsid w:val="3F05D604"/>
    <w:rsid w:val="3F1CF673"/>
    <w:rsid w:val="3F36AD49"/>
    <w:rsid w:val="3F460E83"/>
    <w:rsid w:val="3F4DC1E3"/>
    <w:rsid w:val="3F555130"/>
    <w:rsid w:val="3F64E2ED"/>
    <w:rsid w:val="3F6BC376"/>
    <w:rsid w:val="3F7189D3"/>
    <w:rsid w:val="3F97DBDE"/>
    <w:rsid w:val="3FA3F258"/>
    <w:rsid w:val="3FA8B1E9"/>
    <w:rsid w:val="3FA95110"/>
    <w:rsid w:val="3FB697FE"/>
    <w:rsid w:val="3FD8FAEE"/>
    <w:rsid w:val="3FE31B5C"/>
    <w:rsid w:val="3FEC7330"/>
    <w:rsid w:val="3FF0943C"/>
    <w:rsid w:val="3FF16CCF"/>
    <w:rsid w:val="3FFBEF1E"/>
    <w:rsid w:val="400B1AF2"/>
    <w:rsid w:val="401F3F51"/>
    <w:rsid w:val="40275D6B"/>
    <w:rsid w:val="4083AA39"/>
    <w:rsid w:val="4086BF9C"/>
    <w:rsid w:val="40936B89"/>
    <w:rsid w:val="409BE1AA"/>
    <w:rsid w:val="409C986F"/>
    <w:rsid w:val="409DD7E5"/>
    <w:rsid w:val="40A1A665"/>
    <w:rsid w:val="40B8C6D4"/>
    <w:rsid w:val="40BD24E9"/>
    <w:rsid w:val="40BF08B2"/>
    <w:rsid w:val="40D169B9"/>
    <w:rsid w:val="40D889D5"/>
    <w:rsid w:val="40DAA259"/>
    <w:rsid w:val="411284F5"/>
    <w:rsid w:val="41230820"/>
    <w:rsid w:val="413243AF"/>
    <w:rsid w:val="413A4168"/>
    <w:rsid w:val="41452171"/>
    <w:rsid w:val="414C1613"/>
    <w:rsid w:val="415333AE"/>
    <w:rsid w:val="415A67C4"/>
    <w:rsid w:val="415BEED2"/>
    <w:rsid w:val="41646C30"/>
    <w:rsid w:val="41684CBA"/>
    <w:rsid w:val="4177643A"/>
    <w:rsid w:val="41776698"/>
    <w:rsid w:val="418BC658"/>
    <w:rsid w:val="419DCD1E"/>
    <w:rsid w:val="41ADDC1B"/>
    <w:rsid w:val="41B15840"/>
    <w:rsid w:val="41BFA6B1"/>
    <w:rsid w:val="41D05FC2"/>
    <w:rsid w:val="41D286D4"/>
    <w:rsid w:val="41D319D0"/>
    <w:rsid w:val="41D33070"/>
    <w:rsid w:val="41F9C2C9"/>
    <w:rsid w:val="42014AA0"/>
    <w:rsid w:val="42317A33"/>
    <w:rsid w:val="4236C02C"/>
    <w:rsid w:val="423A662C"/>
    <w:rsid w:val="425B308F"/>
    <w:rsid w:val="425F1748"/>
    <w:rsid w:val="426D0807"/>
    <w:rsid w:val="428BC10C"/>
    <w:rsid w:val="42B5F95A"/>
    <w:rsid w:val="42BB9398"/>
    <w:rsid w:val="42E9E814"/>
    <w:rsid w:val="430B4973"/>
    <w:rsid w:val="431336F9"/>
    <w:rsid w:val="431F8CD0"/>
    <w:rsid w:val="4321A6CC"/>
    <w:rsid w:val="432AADAA"/>
    <w:rsid w:val="43443AD9"/>
    <w:rsid w:val="434B7B1B"/>
    <w:rsid w:val="4359DA32"/>
    <w:rsid w:val="435C3CE4"/>
    <w:rsid w:val="436E1A36"/>
    <w:rsid w:val="438352E3"/>
    <w:rsid w:val="438BBD0B"/>
    <w:rsid w:val="43B46D61"/>
    <w:rsid w:val="43BBAD44"/>
    <w:rsid w:val="43CF80BE"/>
    <w:rsid w:val="43D2908D"/>
    <w:rsid w:val="43E50D82"/>
    <w:rsid w:val="43F2BA91"/>
    <w:rsid w:val="444352BA"/>
    <w:rsid w:val="44532D05"/>
    <w:rsid w:val="446F2850"/>
    <w:rsid w:val="4472070D"/>
    <w:rsid w:val="447C6A58"/>
    <w:rsid w:val="44CF6041"/>
    <w:rsid w:val="44ED14B4"/>
    <w:rsid w:val="44F5AA93"/>
    <w:rsid w:val="44F9F82F"/>
    <w:rsid w:val="4501C4AF"/>
    <w:rsid w:val="45075EED"/>
    <w:rsid w:val="4513F1BD"/>
    <w:rsid w:val="4521ACC2"/>
    <w:rsid w:val="45270ED9"/>
    <w:rsid w:val="453918F9"/>
    <w:rsid w:val="458B162B"/>
    <w:rsid w:val="45958AF4"/>
    <w:rsid w:val="45975344"/>
    <w:rsid w:val="45CC1397"/>
    <w:rsid w:val="4604D1E0"/>
    <w:rsid w:val="46077205"/>
    <w:rsid w:val="462F07D7"/>
    <w:rsid w:val="463FED6F"/>
    <w:rsid w:val="464AD7BB"/>
    <w:rsid w:val="46586470"/>
    <w:rsid w:val="4668068D"/>
    <w:rsid w:val="46772FD4"/>
    <w:rsid w:val="46A0CB51"/>
    <w:rsid w:val="46A1E170"/>
    <w:rsid w:val="46E12F3D"/>
    <w:rsid w:val="46EBE1A0"/>
    <w:rsid w:val="46F0D794"/>
    <w:rsid w:val="47063B35"/>
    <w:rsid w:val="4706D31A"/>
    <w:rsid w:val="47079213"/>
    <w:rsid w:val="471522CA"/>
    <w:rsid w:val="47244278"/>
    <w:rsid w:val="472B760B"/>
    <w:rsid w:val="4746A749"/>
    <w:rsid w:val="4748BC17"/>
    <w:rsid w:val="4749916B"/>
    <w:rsid w:val="47896A7D"/>
    <w:rsid w:val="479150B5"/>
    <w:rsid w:val="47C35556"/>
    <w:rsid w:val="47E5AFAD"/>
    <w:rsid w:val="47E6A81C"/>
    <w:rsid w:val="47F3BE75"/>
    <w:rsid w:val="47FBCCCA"/>
    <w:rsid w:val="47FD1847"/>
    <w:rsid w:val="48102217"/>
    <w:rsid w:val="481147DC"/>
    <w:rsid w:val="48193C44"/>
    <w:rsid w:val="482D1140"/>
    <w:rsid w:val="482E3F87"/>
    <w:rsid w:val="483D3FC2"/>
    <w:rsid w:val="4856C406"/>
    <w:rsid w:val="48695A4D"/>
    <w:rsid w:val="4896B830"/>
    <w:rsid w:val="48A7AB16"/>
    <w:rsid w:val="48B8E3A8"/>
    <w:rsid w:val="48CFEC5E"/>
    <w:rsid w:val="48D16818"/>
    <w:rsid w:val="48D6DE90"/>
    <w:rsid w:val="48D7F545"/>
    <w:rsid w:val="4901566D"/>
    <w:rsid w:val="49398B89"/>
    <w:rsid w:val="493C075D"/>
    <w:rsid w:val="49446DF0"/>
    <w:rsid w:val="495E4ABA"/>
    <w:rsid w:val="499686B5"/>
    <w:rsid w:val="49AABEEA"/>
    <w:rsid w:val="49B6F523"/>
    <w:rsid w:val="49EC8697"/>
    <w:rsid w:val="49F7F70E"/>
    <w:rsid w:val="49FAFE8F"/>
    <w:rsid w:val="4A021278"/>
    <w:rsid w:val="4A061BDF"/>
    <w:rsid w:val="4A207287"/>
    <w:rsid w:val="4A22BFFF"/>
    <w:rsid w:val="4A46BA25"/>
    <w:rsid w:val="4A5317DF"/>
    <w:rsid w:val="4A5FA91A"/>
    <w:rsid w:val="4A72C8A5"/>
    <w:rsid w:val="4A7CB901"/>
    <w:rsid w:val="4A9A82F5"/>
    <w:rsid w:val="4AD7D7BE"/>
    <w:rsid w:val="4AE0B207"/>
    <w:rsid w:val="4AF28AC0"/>
    <w:rsid w:val="4B089186"/>
    <w:rsid w:val="4B3B79B8"/>
    <w:rsid w:val="4B521272"/>
    <w:rsid w:val="4B62172E"/>
    <w:rsid w:val="4B653C41"/>
    <w:rsid w:val="4B76163B"/>
    <w:rsid w:val="4B864EC4"/>
    <w:rsid w:val="4B92E90C"/>
    <w:rsid w:val="4B940CEB"/>
    <w:rsid w:val="4B96505D"/>
    <w:rsid w:val="4BA60BDB"/>
    <w:rsid w:val="4BBC42E8"/>
    <w:rsid w:val="4BC6BF29"/>
    <w:rsid w:val="4BCC5702"/>
    <w:rsid w:val="4BEF1F53"/>
    <w:rsid w:val="4BF5C54A"/>
    <w:rsid w:val="4C0F4890"/>
    <w:rsid w:val="4C16FD9B"/>
    <w:rsid w:val="4C1D6F22"/>
    <w:rsid w:val="4C1E2578"/>
    <w:rsid w:val="4C2069DF"/>
    <w:rsid w:val="4C2C9EC3"/>
    <w:rsid w:val="4C2E3607"/>
    <w:rsid w:val="4C33AA59"/>
    <w:rsid w:val="4C3ED492"/>
    <w:rsid w:val="4C405F81"/>
    <w:rsid w:val="4C5C13A1"/>
    <w:rsid w:val="4C5E71B5"/>
    <w:rsid w:val="4C6A354F"/>
    <w:rsid w:val="4C9327E2"/>
    <w:rsid w:val="4C9981CA"/>
    <w:rsid w:val="4CA6E05F"/>
    <w:rsid w:val="4CB3C386"/>
    <w:rsid w:val="4CBA16E1"/>
    <w:rsid w:val="4CBA193F"/>
    <w:rsid w:val="4CDA7226"/>
    <w:rsid w:val="4CF092B9"/>
    <w:rsid w:val="4D0B2F82"/>
    <w:rsid w:val="4D172AAD"/>
    <w:rsid w:val="4D1D6B0C"/>
    <w:rsid w:val="4D3220BE"/>
    <w:rsid w:val="4D346E25"/>
    <w:rsid w:val="4D374864"/>
    <w:rsid w:val="4D381B50"/>
    <w:rsid w:val="4D404E10"/>
    <w:rsid w:val="4D4CFA34"/>
    <w:rsid w:val="4D5CA038"/>
    <w:rsid w:val="4D628F8A"/>
    <w:rsid w:val="4D92646C"/>
    <w:rsid w:val="4D931266"/>
    <w:rsid w:val="4DB54CEA"/>
    <w:rsid w:val="4DCDE59C"/>
    <w:rsid w:val="4DDC2FE2"/>
    <w:rsid w:val="4DED146F"/>
    <w:rsid w:val="4DF81BC6"/>
    <w:rsid w:val="4E0804C2"/>
    <w:rsid w:val="4E0AC749"/>
    <w:rsid w:val="4E0B82BF"/>
    <w:rsid w:val="4E77EE32"/>
    <w:rsid w:val="4E8055B6"/>
    <w:rsid w:val="4E8A9CD8"/>
    <w:rsid w:val="4E95BA1A"/>
    <w:rsid w:val="4E9FE153"/>
    <w:rsid w:val="4EB5C914"/>
    <w:rsid w:val="4EC701A6"/>
    <w:rsid w:val="4EC98896"/>
    <w:rsid w:val="4ECB286C"/>
    <w:rsid w:val="4ECDF11F"/>
    <w:rsid w:val="4ED348B2"/>
    <w:rsid w:val="4ED42A23"/>
    <w:rsid w:val="4EFDF987"/>
    <w:rsid w:val="4F04501C"/>
    <w:rsid w:val="4F2A7DC7"/>
    <w:rsid w:val="4F38505A"/>
    <w:rsid w:val="4F5BD45E"/>
    <w:rsid w:val="4F6AE183"/>
    <w:rsid w:val="4F6EF79A"/>
    <w:rsid w:val="4F75AB5F"/>
    <w:rsid w:val="4F77276F"/>
    <w:rsid w:val="4F897173"/>
    <w:rsid w:val="4F8CA94F"/>
    <w:rsid w:val="4F8CD85E"/>
    <w:rsid w:val="4F96A7E4"/>
    <w:rsid w:val="4FA697AA"/>
    <w:rsid w:val="4FA7E9E9"/>
    <w:rsid w:val="4FAB39D0"/>
    <w:rsid w:val="4FAE544B"/>
    <w:rsid w:val="4FC61A88"/>
    <w:rsid w:val="4FE2D177"/>
    <w:rsid w:val="4FFE88EB"/>
    <w:rsid w:val="5002AC38"/>
    <w:rsid w:val="50150B83"/>
    <w:rsid w:val="5019CDFD"/>
    <w:rsid w:val="502B3B45"/>
    <w:rsid w:val="50435952"/>
    <w:rsid w:val="504BDE5E"/>
    <w:rsid w:val="504DCAE9"/>
    <w:rsid w:val="505F81C6"/>
    <w:rsid w:val="50673389"/>
    <w:rsid w:val="50686937"/>
    <w:rsid w:val="507FC766"/>
    <w:rsid w:val="508661B5"/>
    <w:rsid w:val="50A0691C"/>
    <w:rsid w:val="50BFB7B5"/>
    <w:rsid w:val="50D069C7"/>
    <w:rsid w:val="50D0FE10"/>
    <w:rsid w:val="50D25851"/>
    <w:rsid w:val="50E0AB65"/>
    <w:rsid w:val="5133F357"/>
    <w:rsid w:val="51357ACE"/>
    <w:rsid w:val="5144C377"/>
    <w:rsid w:val="51570588"/>
    <w:rsid w:val="518D8A62"/>
    <w:rsid w:val="51ADE349"/>
    <w:rsid w:val="51D107BF"/>
    <w:rsid w:val="51D32DF9"/>
    <w:rsid w:val="51D58FF9"/>
    <w:rsid w:val="523C397D"/>
    <w:rsid w:val="524A5440"/>
    <w:rsid w:val="525B047B"/>
    <w:rsid w:val="525F15AC"/>
    <w:rsid w:val="526593D5"/>
    <w:rsid w:val="5265C3A1"/>
    <w:rsid w:val="52754760"/>
    <w:rsid w:val="528F130D"/>
    <w:rsid w:val="52C936CD"/>
    <w:rsid w:val="52D06468"/>
    <w:rsid w:val="52FF0322"/>
    <w:rsid w:val="53103008"/>
    <w:rsid w:val="531D7FCF"/>
    <w:rsid w:val="531E1625"/>
    <w:rsid w:val="532D0073"/>
    <w:rsid w:val="532DFBC6"/>
    <w:rsid w:val="532E40E3"/>
    <w:rsid w:val="53331595"/>
    <w:rsid w:val="5357C1AB"/>
    <w:rsid w:val="5364C3F0"/>
    <w:rsid w:val="536D14EA"/>
    <w:rsid w:val="5389C0E7"/>
    <w:rsid w:val="539A72C9"/>
    <w:rsid w:val="53ADBE3A"/>
    <w:rsid w:val="53CA110C"/>
    <w:rsid w:val="53CE5B64"/>
    <w:rsid w:val="53E00F62"/>
    <w:rsid w:val="53E069F5"/>
    <w:rsid w:val="53EF6EB7"/>
    <w:rsid w:val="53FF41CA"/>
    <w:rsid w:val="5407BE0A"/>
    <w:rsid w:val="542204B4"/>
    <w:rsid w:val="5437AA14"/>
    <w:rsid w:val="54556BD4"/>
    <w:rsid w:val="545E1DE9"/>
    <w:rsid w:val="546A9AAB"/>
    <w:rsid w:val="5483D212"/>
    <w:rsid w:val="548586DD"/>
    <w:rsid w:val="548857C7"/>
    <w:rsid w:val="54AEBFFD"/>
    <w:rsid w:val="54CFEBBF"/>
    <w:rsid w:val="54DAAB6A"/>
    <w:rsid w:val="54DAEBAA"/>
    <w:rsid w:val="54DE65A1"/>
    <w:rsid w:val="54E99B44"/>
    <w:rsid w:val="54EFD117"/>
    <w:rsid w:val="54F35E31"/>
    <w:rsid w:val="54F54215"/>
    <w:rsid w:val="552657AD"/>
    <w:rsid w:val="5536432A"/>
    <w:rsid w:val="5558913E"/>
    <w:rsid w:val="555CC89E"/>
    <w:rsid w:val="557B0DDE"/>
    <w:rsid w:val="55862E1E"/>
    <w:rsid w:val="5596CF38"/>
    <w:rsid w:val="559A3FA5"/>
    <w:rsid w:val="55AEE423"/>
    <w:rsid w:val="55B41C88"/>
    <w:rsid w:val="55C56E29"/>
    <w:rsid w:val="56020785"/>
    <w:rsid w:val="560FE1A4"/>
    <w:rsid w:val="5615D92E"/>
    <w:rsid w:val="563B3B45"/>
    <w:rsid w:val="563CD8D5"/>
    <w:rsid w:val="5647D0CA"/>
    <w:rsid w:val="566343FB"/>
    <w:rsid w:val="5665DD61"/>
    <w:rsid w:val="56664DC2"/>
    <w:rsid w:val="567CB421"/>
    <w:rsid w:val="56805329"/>
    <w:rsid w:val="5681546C"/>
    <w:rsid w:val="5686C42A"/>
    <w:rsid w:val="5697D3F3"/>
    <w:rsid w:val="56994135"/>
    <w:rsid w:val="56BB8359"/>
    <w:rsid w:val="56CEB21A"/>
    <w:rsid w:val="56D0D95D"/>
    <w:rsid w:val="56D2138B"/>
    <w:rsid w:val="56E3F3F8"/>
    <w:rsid w:val="56F0BD2A"/>
    <w:rsid w:val="56FD137A"/>
    <w:rsid w:val="56FEB0B0"/>
    <w:rsid w:val="57261C8A"/>
    <w:rsid w:val="5733A4D4"/>
    <w:rsid w:val="5749AFF7"/>
    <w:rsid w:val="57801A8B"/>
    <w:rsid w:val="57901A88"/>
    <w:rsid w:val="57B1CADB"/>
    <w:rsid w:val="57BFBD5C"/>
    <w:rsid w:val="57CEFCA7"/>
    <w:rsid w:val="57D27445"/>
    <w:rsid w:val="58021E23"/>
    <w:rsid w:val="5815C172"/>
    <w:rsid w:val="581C5DF1"/>
    <w:rsid w:val="582A6CCF"/>
    <w:rsid w:val="582EE12B"/>
    <w:rsid w:val="5830A747"/>
    <w:rsid w:val="58641E46"/>
    <w:rsid w:val="586B4C57"/>
    <w:rsid w:val="5878D70D"/>
    <w:rsid w:val="5879A2E4"/>
    <w:rsid w:val="588E6645"/>
    <w:rsid w:val="58972F04"/>
    <w:rsid w:val="589FF3FF"/>
    <w:rsid w:val="58A525A4"/>
    <w:rsid w:val="58A616E5"/>
    <w:rsid w:val="58BA67A8"/>
    <w:rsid w:val="58E1FD37"/>
    <w:rsid w:val="58E2E689"/>
    <w:rsid w:val="58E684E5"/>
    <w:rsid w:val="58F94F2D"/>
    <w:rsid w:val="5918BB3E"/>
    <w:rsid w:val="591BEAEC"/>
    <w:rsid w:val="5936F7DA"/>
    <w:rsid w:val="594B0EA3"/>
    <w:rsid w:val="595695D5"/>
    <w:rsid w:val="5958BC09"/>
    <w:rsid w:val="595FE560"/>
    <w:rsid w:val="59612128"/>
    <w:rsid w:val="5965CEBF"/>
    <w:rsid w:val="59864182"/>
    <w:rsid w:val="59986976"/>
    <w:rsid w:val="59AACE13"/>
    <w:rsid w:val="59B33A91"/>
    <w:rsid w:val="59BDB2C6"/>
    <w:rsid w:val="59BE7F3B"/>
    <w:rsid w:val="59DA47D8"/>
    <w:rsid w:val="59E4FCD0"/>
    <w:rsid w:val="59F72173"/>
    <w:rsid w:val="59F7C1FF"/>
    <w:rsid w:val="59FC2EF6"/>
    <w:rsid w:val="5A1876F4"/>
    <w:rsid w:val="5A190FDF"/>
    <w:rsid w:val="5A38F134"/>
    <w:rsid w:val="5AAC01F9"/>
    <w:rsid w:val="5AB9DA16"/>
    <w:rsid w:val="5ACAC36E"/>
    <w:rsid w:val="5ADDD091"/>
    <w:rsid w:val="5AEA4F7A"/>
    <w:rsid w:val="5AFF3C6E"/>
    <w:rsid w:val="5B0A1507"/>
    <w:rsid w:val="5B0E52A2"/>
    <w:rsid w:val="5B43CE41"/>
    <w:rsid w:val="5B52405D"/>
    <w:rsid w:val="5B746624"/>
    <w:rsid w:val="5B7A4F5F"/>
    <w:rsid w:val="5B92F1D4"/>
    <w:rsid w:val="5BAE05F2"/>
    <w:rsid w:val="5BC28E13"/>
    <w:rsid w:val="5BD4C195"/>
    <w:rsid w:val="5BE95570"/>
    <w:rsid w:val="5BFFFB26"/>
    <w:rsid w:val="5C043F2D"/>
    <w:rsid w:val="5C0D1E63"/>
    <w:rsid w:val="5C164AFB"/>
    <w:rsid w:val="5C21D9E2"/>
    <w:rsid w:val="5C314085"/>
    <w:rsid w:val="5C3E8BF9"/>
    <w:rsid w:val="5C6196C1"/>
    <w:rsid w:val="5C65C86C"/>
    <w:rsid w:val="5C6F75B0"/>
    <w:rsid w:val="5C81A0A3"/>
    <w:rsid w:val="5CA82C22"/>
    <w:rsid w:val="5CADE147"/>
    <w:rsid w:val="5CB53C25"/>
    <w:rsid w:val="5CBA30A3"/>
    <w:rsid w:val="5CBABA5C"/>
    <w:rsid w:val="5CBBFD00"/>
    <w:rsid w:val="5CCF1524"/>
    <w:rsid w:val="5CD00A38"/>
    <w:rsid w:val="5CF9976D"/>
    <w:rsid w:val="5D1DF848"/>
    <w:rsid w:val="5D304318"/>
    <w:rsid w:val="5D403776"/>
    <w:rsid w:val="5D40A4F7"/>
    <w:rsid w:val="5D485F06"/>
    <w:rsid w:val="5D61B4F2"/>
    <w:rsid w:val="5D61C047"/>
    <w:rsid w:val="5D69285E"/>
    <w:rsid w:val="5D6E9B34"/>
    <w:rsid w:val="5D9BCB87"/>
    <w:rsid w:val="5DA60F02"/>
    <w:rsid w:val="5DB50FB9"/>
    <w:rsid w:val="5DB5285B"/>
    <w:rsid w:val="5DBBF5D0"/>
    <w:rsid w:val="5DD1C66C"/>
    <w:rsid w:val="5DDBBF62"/>
    <w:rsid w:val="5DEF5C0F"/>
    <w:rsid w:val="5E0AE9E7"/>
    <w:rsid w:val="5E1664BE"/>
    <w:rsid w:val="5E1AF389"/>
    <w:rsid w:val="5E68A593"/>
    <w:rsid w:val="5E6EFD7D"/>
    <w:rsid w:val="5E715FA7"/>
    <w:rsid w:val="5E816637"/>
    <w:rsid w:val="5E88083C"/>
    <w:rsid w:val="5E8B75EF"/>
    <w:rsid w:val="5E9453D7"/>
    <w:rsid w:val="5EA793AE"/>
    <w:rsid w:val="5EA85C2C"/>
    <w:rsid w:val="5EC54E6F"/>
    <w:rsid w:val="5ECA9296"/>
    <w:rsid w:val="5EE49BE8"/>
    <w:rsid w:val="5EEB90CB"/>
    <w:rsid w:val="5EF807F5"/>
    <w:rsid w:val="5EFF3677"/>
    <w:rsid w:val="5F1E2D90"/>
    <w:rsid w:val="5F1E41A8"/>
    <w:rsid w:val="5F248921"/>
    <w:rsid w:val="5F33AD98"/>
    <w:rsid w:val="5F4CE513"/>
    <w:rsid w:val="5F63CB5D"/>
    <w:rsid w:val="5F6BA087"/>
    <w:rsid w:val="5F91C151"/>
    <w:rsid w:val="5F945330"/>
    <w:rsid w:val="5F97AD4E"/>
    <w:rsid w:val="5FA3693B"/>
    <w:rsid w:val="5FB0F32B"/>
    <w:rsid w:val="5FB6C3EA"/>
    <w:rsid w:val="5FBBC33A"/>
    <w:rsid w:val="5FDFCCE4"/>
    <w:rsid w:val="5FF1D165"/>
    <w:rsid w:val="600ACDDE"/>
    <w:rsid w:val="603BC09B"/>
    <w:rsid w:val="604604EA"/>
    <w:rsid w:val="604A8BE0"/>
    <w:rsid w:val="60531423"/>
    <w:rsid w:val="606662F7"/>
    <w:rsid w:val="60B012D3"/>
    <w:rsid w:val="60B34331"/>
    <w:rsid w:val="60C2CA1E"/>
    <w:rsid w:val="60CF7DF9"/>
    <w:rsid w:val="60DD7AEE"/>
    <w:rsid w:val="60DDAFC4"/>
    <w:rsid w:val="60EC50E9"/>
    <w:rsid w:val="60F61118"/>
    <w:rsid w:val="60F7B5F1"/>
    <w:rsid w:val="6106302D"/>
    <w:rsid w:val="611641F5"/>
    <w:rsid w:val="612B90F0"/>
    <w:rsid w:val="613ACFF4"/>
    <w:rsid w:val="613F399C"/>
    <w:rsid w:val="61682E0C"/>
    <w:rsid w:val="616D38B4"/>
    <w:rsid w:val="617B9D45"/>
    <w:rsid w:val="61905EA3"/>
    <w:rsid w:val="6198C043"/>
    <w:rsid w:val="6199BF09"/>
    <w:rsid w:val="61B2CC3C"/>
    <w:rsid w:val="61BFA8FE"/>
    <w:rsid w:val="61DA5BA5"/>
    <w:rsid w:val="61F54DA4"/>
    <w:rsid w:val="62048F04"/>
    <w:rsid w:val="62240463"/>
    <w:rsid w:val="62295FD8"/>
    <w:rsid w:val="62337D3A"/>
    <w:rsid w:val="625B13FD"/>
    <w:rsid w:val="625B6816"/>
    <w:rsid w:val="625F202B"/>
    <w:rsid w:val="62607487"/>
    <w:rsid w:val="626D9705"/>
    <w:rsid w:val="6279F6AD"/>
    <w:rsid w:val="628CF327"/>
    <w:rsid w:val="628D7B69"/>
    <w:rsid w:val="62936D70"/>
    <w:rsid w:val="62B21CAB"/>
    <w:rsid w:val="62C753FD"/>
    <w:rsid w:val="62EADE00"/>
    <w:rsid w:val="62ED943E"/>
    <w:rsid w:val="62EE64AC"/>
    <w:rsid w:val="62F62322"/>
    <w:rsid w:val="62FBA7D4"/>
    <w:rsid w:val="6309D11A"/>
    <w:rsid w:val="6347CBA2"/>
    <w:rsid w:val="634E9C9D"/>
    <w:rsid w:val="635B403E"/>
    <w:rsid w:val="6365C499"/>
    <w:rsid w:val="63663821"/>
    <w:rsid w:val="6367C4FA"/>
    <w:rsid w:val="638692B3"/>
    <w:rsid w:val="638F15C2"/>
    <w:rsid w:val="6393AA3D"/>
    <w:rsid w:val="6399ACFB"/>
    <w:rsid w:val="63A96243"/>
    <w:rsid w:val="63B54072"/>
    <w:rsid w:val="63D112E7"/>
    <w:rsid w:val="63DA3E20"/>
    <w:rsid w:val="63FB5817"/>
    <w:rsid w:val="64170E61"/>
    <w:rsid w:val="641E7325"/>
    <w:rsid w:val="64245655"/>
    <w:rsid w:val="643DD0EF"/>
    <w:rsid w:val="64425F90"/>
    <w:rsid w:val="6444B232"/>
    <w:rsid w:val="64615F38"/>
    <w:rsid w:val="648571F5"/>
    <w:rsid w:val="64A7EC13"/>
    <w:rsid w:val="64C5B072"/>
    <w:rsid w:val="64C75963"/>
    <w:rsid w:val="64E696B1"/>
    <w:rsid w:val="64E816D7"/>
    <w:rsid w:val="64E9B284"/>
    <w:rsid w:val="64ED0318"/>
    <w:rsid w:val="6524376A"/>
    <w:rsid w:val="6526F5B9"/>
    <w:rsid w:val="65272DF6"/>
    <w:rsid w:val="652CC9BC"/>
    <w:rsid w:val="652CEE66"/>
    <w:rsid w:val="65432866"/>
    <w:rsid w:val="656AC72D"/>
    <w:rsid w:val="658313BC"/>
    <w:rsid w:val="65970436"/>
    <w:rsid w:val="65B0EC11"/>
    <w:rsid w:val="65D3B2E4"/>
    <w:rsid w:val="65DE5D0A"/>
    <w:rsid w:val="65E8506A"/>
    <w:rsid w:val="65F53BC1"/>
    <w:rsid w:val="65FD2F99"/>
    <w:rsid w:val="65FE43B2"/>
    <w:rsid w:val="6604023F"/>
    <w:rsid w:val="6608A6D9"/>
    <w:rsid w:val="6615D058"/>
    <w:rsid w:val="66197868"/>
    <w:rsid w:val="662B5708"/>
    <w:rsid w:val="662D1561"/>
    <w:rsid w:val="662DD47B"/>
    <w:rsid w:val="66326EEA"/>
    <w:rsid w:val="66334896"/>
    <w:rsid w:val="664D639C"/>
    <w:rsid w:val="6652A986"/>
    <w:rsid w:val="666112E9"/>
    <w:rsid w:val="6665E21A"/>
    <w:rsid w:val="666CC70C"/>
    <w:rsid w:val="6684C4D9"/>
    <w:rsid w:val="6692E750"/>
    <w:rsid w:val="66938B2C"/>
    <w:rsid w:val="66A2CD7A"/>
    <w:rsid w:val="66ABB231"/>
    <w:rsid w:val="66B68C31"/>
    <w:rsid w:val="66B74F14"/>
    <w:rsid w:val="66C2DE00"/>
    <w:rsid w:val="66CE5EA3"/>
    <w:rsid w:val="66DED1EB"/>
    <w:rsid w:val="66FACEDE"/>
    <w:rsid w:val="6705F1D7"/>
    <w:rsid w:val="6716BAD1"/>
    <w:rsid w:val="672BB105"/>
    <w:rsid w:val="6775609E"/>
    <w:rsid w:val="67858379"/>
    <w:rsid w:val="67932724"/>
    <w:rsid w:val="67953742"/>
    <w:rsid w:val="679D10CD"/>
    <w:rsid w:val="67A3CC94"/>
    <w:rsid w:val="67AF3864"/>
    <w:rsid w:val="67B1A0B9"/>
    <w:rsid w:val="67B63B0B"/>
    <w:rsid w:val="67BE4F23"/>
    <w:rsid w:val="67C0AFAC"/>
    <w:rsid w:val="67C85C80"/>
    <w:rsid w:val="67E9F1F8"/>
    <w:rsid w:val="67FE8DAB"/>
    <w:rsid w:val="680E83C3"/>
    <w:rsid w:val="6811327D"/>
    <w:rsid w:val="682EB7B1"/>
    <w:rsid w:val="683E38C9"/>
    <w:rsid w:val="6868E3CA"/>
    <w:rsid w:val="687B822C"/>
    <w:rsid w:val="68841F27"/>
    <w:rsid w:val="68943C9F"/>
    <w:rsid w:val="68A1FC5B"/>
    <w:rsid w:val="68A5633E"/>
    <w:rsid w:val="68B3178C"/>
    <w:rsid w:val="68B89205"/>
    <w:rsid w:val="68C7F606"/>
    <w:rsid w:val="68EE1763"/>
    <w:rsid w:val="692153DA"/>
    <w:rsid w:val="69398034"/>
    <w:rsid w:val="694F6958"/>
    <w:rsid w:val="69920981"/>
    <w:rsid w:val="69A2B2C7"/>
    <w:rsid w:val="69AAD2A3"/>
    <w:rsid w:val="69C9ED63"/>
    <w:rsid w:val="69D74345"/>
    <w:rsid w:val="69DE5559"/>
    <w:rsid w:val="69E352F3"/>
    <w:rsid w:val="69F5AC26"/>
    <w:rsid w:val="69FCF8F7"/>
    <w:rsid w:val="6A021986"/>
    <w:rsid w:val="6A2B105C"/>
    <w:rsid w:val="6A472778"/>
    <w:rsid w:val="6A58DD8D"/>
    <w:rsid w:val="6A6A24DA"/>
    <w:rsid w:val="6A8EACE4"/>
    <w:rsid w:val="6A8F03CC"/>
    <w:rsid w:val="6A9B08C6"/>
    <w:rsid w:val="6AB274FA"/>
    <w:rsid w:val="6AE03851"/>
    <w:rsid w:val="6AECC6EA"/>
    <w:rsid w:val="6AF97691"/>
    <w:rsid w:val="6B14C2D6"/>
    <w:rsid w:val="6B283CCA"/>
    <w:rsid w:val="6B4A5DA1"/>
    <w:rsid w:val="6B53F802"/>
    <w:rsid w:val="6B57585B"/>
    <w:rsid w:val="6B59A4E3"/>
    <w:rsid w:val="6B8D6E51"/>
    <w:rsid w:val="6BAC7600"/>
    <w:rsid w:val="6BBEDFE5"/>
    <w:rsid w:val="6BD0421E"/>
    <w:rsid w:val="6BE289BA"/>
    <w:rsid w:val="6BE2F7D9"/>
    <w:rsid w:val="6BEE2D1F"/>
    <w:rsid w:val="6BF032C7"/>
    <w:rsid w:val="6BFAFD89"/>
    <w:rsid w:val="6C1D4CF8"/>
    <w:rsid w:val="6C4B8BB2"/>
    <w:rsid w:val="6C4EF423"/>
    <w:rsid w:val="6C778FCA"/>
    <w:rsid w:val="6C93599F"/>
    <w:rsid w:val="6CAA7581"/>
    <w:rsid w:val="6CB31564"/>
    <w:rsid w:val="6CB3498F"/>
    <w:rsid w:val="6CB47A28"/>
    <w:rsid w:val="6CBF1996"/>
    <w:rsid w:val="6CD6EB38"/>
    <w:rsid w:val="6CFA7711"/>
    <w:rsid w:val="6D39D2CF"/>
    <w:rsid w:val="6D3E8CE4"/>
    <w:rsid w:val="6D544A0B"/>
    <w:rsid w:val="6D6F7F23"/>
    <w:rsid w:val="6D858339"/>
    <w:rsid w:val="6D89F1EE"/>
    <w:rsid w:val="6D8CEABB"/>
    <w:rsid w:val="6DA0199B"/>
    <w:rsid w:val="6DB78CB6"/>
    <w:rsid w:val="6DB9408D"/>
    <w:rsid w:val="6DC8DDDC"/>
    <w:rsid w:val="6DC8E691"/>
    <w:rsid w:val="6DCE1095"/>
    <w:rsid w:val="6DEF4F75"/>
    <w:rsid w:val="6E08F4CD"/>
    <w:rsid w:val="6E111F20"/>
    <w:rsid w:val="6E31E81F"/>
    <w:rsid w:val="6E5084B6"/>
    <w:rsid w:val="6E55B616"/>
    <w:rsid w:val="6E6D3140"/>
    <w:rsid w:val="6E7DC547"/>
    <w:rsid w:val="6E8D26D0"/>
    <w:rsid w:val="6E8E1EA1"/>
    <w:rsid w:val="6EB631A4"/>
    <w:rsid w:val="6EC20E5E"/>
    <w:rsid w:val="6ECF4ABA"/>
    <w:rsid w:val="6EDC64E5"/>
    <w:rsid w:val="6EE0A8BC"/>
    <w:rsid w:val="6F10E90F"/>
    <w:rsid w:val="6F11F46E"/>
    <w:rsid w:val="6F1221C0"/>
    <w:rsid w:val="6F218A6E"/>
    <w:rsid w:val="6F290AB7"/>
    <w:rsid w:val="6F4814E2"/>
    <w:rsid w:val="6F52238F"/>
    <w:rsid w:val="6F5B858D"/>
    <w:rsid w:val="6F5F3C02"/>
    <w:rsid w:val="6FD752B5"/>
    <w:rsid w:val="6FD8661E"/>
    <w:rsid w:val="6FEB5784"/>
    <w:rsid w:val="6FEFB803"/>
    <w:rsid w:val="6FFD20B7"/>
    <w:rsid w:val="7021D83D"/>
    <w:rsid w:val="7025BC4A"/>
    <w:rsid w:val="702FB910"/>
    <w:rsid w:val="7056BE71"/>
    <w:rsid w:val="706EBCEE"/>
    <w:rsid w:val="707C1BC0"/>
    <w:rsid w:val="7085EC0E"/>
    <w:rsid w:val="7097FC6C"/>
    <w:rsid w:val="70AC1CD2"/>
    <w:rsid w:val="70AD79D4"/>
    <w:rsid w:val="70B2713E"/>
    <w:rsid w:val="70EAE9C0"/>
    <w:rsid w:val="70EF2D78"/>
    <w:rsid w:val="70F2CCD7"/>
    <w:rsid w:val="7102CDA0"/>
    <w:rsid w:val="710746F3"/>
    <w:rsid w:val="71460A72"/>
    <w:rsid w:val="714AB9F3"/>
    <w:rsid w:val="718727E5"/>
    <w:rsid w:val="718B4896"/>
    <w:rsid w:val="7190A6FA"/>
    <w:rsid w:val="71956569"/>
    <w:rsid w:val="719F6F9C"/>
    <w:rsid w:val="71D84B9A"/>
    <w:rsid w:val="71E21863"/>
    <w:rsid w:val="72138E00"/>
    <w:rsid w:val="72366C45"/>
    <w:rsid w:val="72485818"/>
    <w:rsid w:val="724C7EC7"/>
    <w:rsid w:val="72640E32"/>
    <w:rsid w:val="726A14EB"/>
    <w:rsid w:val="72929055"/>
    <w:rsid w:val="7299BEC9"/>
    <w:rsid w:val="72A38A9C"/>
    <w:rsid w:val="72B12EDB"/>
    <w:rsid w:val="72B2287C"/>
    <w:rsid w:val="72DF4E69"/>
    <w:rsid w:val="72E8C21B"/>
    <w:rsid w:val="72E90BF4"/>
    <w:rsid w:val="72EE9A79"/>
    <w:rsid w:val="72F0FB42"/>
    <w:rsid w:val="72F7D76C"/>
    <w:rsid w:val="7322C45B"/>
    <w:rsid w:val="7329DD8C"/>
    <w:rsid w:val="733A7AFE"/>
    <w:rsid w:val="735216CC"/>
    <w:rsid w:val="73682825"/>
    <w:rsid w:val="737DE8C4"/>
    <w:rsid w:val="739E8BDD"/>
    <w:rsid w:val="73A59409"/>
    <w:rsid w:val="73B38B92"/>
    <w:rsid w:val="73B78FD3"/>
    <w:rsid w:val="73C5C43A"/>
    <w:rsid w:val="73D9A6F6"/>
    <w:rsid w:val="73E5123F"/>
    <w:rsid w:val="73EAEED3"/>
    <w:rsid w:val="73F3EAD7"/>
    <w:rsid w:val="743361D6"/>
    <w:rsid w:val="74358F2A"/>
    <w:rsid w:val="7439A539"/>
    <w:rsid w:val="743F5AFD"/>
    <w:rsid w:val="747B1ECA"/>
    <w:rsid w:val="74826D62"/>
    <w:rsid w:val="74831B48"/>
    <w:rsid w:val="748D877D"/>
    <w:rsid w:val="74A0B46B"/>
    <w:rsid w:val="74CE9B18"/>
    <w:rsid w:val="74D64B5F"/>
    <w:rsid w:val="74F7DD1B"/>
    <w:rsid w:val="7515283F"/>
    <w:rsid w:val="751758AE"/>
    <w:rsid w:val="7549EB94"/>
    <w:rsid w:val="755BCFAB"/>
    <w:rsid w:val="7567C29A"/>
    <w:rsid w:val="756F1931"/>
    <w:rsid w:val="75892F4C"/>
    <w:rsid w:val="75ADCCDD"/>
    <w:rsid w:val="75C87F1B"/>
    <w:rsid w:val="75DB2B5E"/>
    <w:rsid w:val="75F1FD94"/>
    <w:rsid w:val="76012F7F"/>
    <w:rsid w:val="7620ACB6"/>
    <w:rsid w:val="76288ACF"/>
    <w:rsid w:val="7639F6CF"/>
    <w:rsid w:val="76411797"/>
    <w:rsid w:val="765125F3"/>
    <w:rsid w:val="765C95BA"/>
    <w:rsid w:val="7661C186"/>
    <w:rsid w:val="7673D21C"/>
    <w:rsid w:val="7679480C"/>
    <w:rsid w:val="767F2439"/>
    <w:rsid w:val="7683FCB1"/>
    <w:rsid w:val="768F5E4E"/>
    <w:rsid w:val="7693AD7C"/>
    <w:rsid w:val="7699519A"/>
    <w:rsid w:val="76B12BF3"/>
    <w:rsid w:val="76BF6F0C"/>
    <w:rsid w:val="76C08EF7"/>
    <w:rsid w:val="76C12F38"/>
    <w:rsid w:val="76CDAD35"/>
    <w:rsid w:val="76D3358E"/>
    <w:rsid w:val="76DD34CB"/>
    <w:rsid w:val="76E457F6"/>
    <w:rsid w:val="76E4AF35"/>
    <w:rsid w:val="76E5BBF5"/>
    <w:rsid w:val="77179022"/>
    <w:rsid w:val="771907A2"/>
    <w:rsid w:val="773D860E"/>
    <w:rsid w:val="77490152"/>
    <w:rsid w:val="774F98DB"/>
    <w:rsid w:val="775AB5E3"/>
    <w:rsid w:val="776216EE"/>
    <w:rsid w:val="7769757C"/>
    <w:rsid w:val="777479C9"/>
    <w:rsid w:val="7776FBBF"/>
    <w:rsid w:val="77859D12"/>
    <w:rsid w:val="77B50A90"/>
    <w:rsid w:val="77BC7D17"/>
    <w:rsid w:val="77E24125"/>
    <w:rsid w:val="77E79516"/>
    <w:rsid w:val="77EE5E28"/>
    <w:rsid w:val="77F39ADF"/>
    <w:rsid w:val="78028AB2"/>
    <w:rsid w:val="78128301"/>
    <w:rsid w:val="782B2EAF"/>
    <w:rsid w:val="78309667"/>
    <w:rsid w:val="7843CC8C"/>
    <w:rsid w:val="78488C83"/>
    <w:rsid w:val="7848C45C"/>
    <w:rsid w:val="7850F639"/>
    <w:rsid w:val="785CCF0C"/>
    <w:rsid w:val="787BA122"/>
    <w:rsid w:val="788C3B68"/>
    <w:rsid w:val="78908851"/>
    <w:rsid w:val="78B7651C"/>
    <w:rsid w:val="78C0D00E"/>
    <w:rsid w:val="78C134B5"/>
    <w:rsid w:val="78D9EB1F"/>
    <w:rsid w:val="78DE34AE"/>
    <w:rsid w:val="78E9AE07"/>
    <w:rsid w:val="78F464A5"/>
    <w:rsid w:val="78F4C2E5"/>
    <w:rsid w:val="78F63366"/>
    <w:rsid w:val="78FA1993"/>
    <w:rsid w:val="79011646"/>
    <w:rsid w:val="7912806F"/>
    <w:rsid w:val="79242451"/>
    <w:rsid w:val="792BF47D"/>
    <w:rsid w:val="793499C9"/>
    <w:rsid w:val="794559A1"/>
    <w:rsid w:val="7954C9EA"/>
    <w:rsid w:val="795BD08A"/>
    <w:rsid w:val="7967BADC"/>
    <w:rsid w:val="79729406"/>
    <w:rsid w:val="79D0D585"/>
    <w:rsid w:val="79E065F6"/>
    <w:rsid w:val="79E38EA9"/>
    <w:rsid w:val="79E814A8"/>
    <w:rsid w:val="79F31764"/>
    <w:rsid w:val="7A0F1E4D"/>
    <w:rsid w:val="7A1DF1B2"/>
    <w:rsid w:val="7A2058F0"/>
    <w:rsid w:val="7A20D9D8"/>
    <w:rsid w:val="7A44DC37"/>
    <w:rsid w:val="7A53A29F"/>
    <w:rsid w:val="7A5D0516"/>
    <w:rsid w:val="7A5DE993"/>
    <w:rsid w:val="7A5FDD50"/>
    <w:rsid w:val="7A74704A"/>
    <w:rsid w:val="7A76532A"/>
    <w:rsid w:val="7A9CB36D"/>
    <w:rsid w:val="7AAAC634"/>
    <w:rsid w:val="7AC8F1CA"/>
    <w:rsid w:val="7ADF2073"/>
    <w:rsid w:val="7AE96B5A"/>
    <w:rsid w:val="7AFE039D"/>
    <w:rsid w:val="7B1C7628"/>
    <w:rsid w:val="7B1FF209"/>
    <w:rsid w:val="7B8CA0F2"/>
    <w:rsid w:val="7BA1D4A2"/>
    <w:rsid w:val="7BAAF380"/>
    <w:rsid w:val="7BAC6903"/>
    <w:rsid w:val="7BD5F3F2"/>
    <w:rsid w:val="7C154BF6"/>
    <w:rsid w:val="7C1B81D4"/>
    <w:rsid w:val="7C2A119D"/>
    <w:rsid w:val="7C32E561"/>
    <w:rsid w:val="7C38AD79"/>
    <w:rsid w:val="7C5905FA"/>
    <w:rsid w:val="7C8D2FF1"/>
    <w:rsid w:val="7CA51EE8"/>
    <w:rsid w:val="7CAEFBD3"/>
    <w:rsid w:val="7CB599D0"/>
    <w:rsid w:val="7CC27B62"/>
    <w:rsid w:val="7CDDBEEB"/>
    <w:rsid w:val="7CE13003"/>
    <w:rsid w:val="7CE313A0"/>
    <w:rsid w:val="7D0537AB"/>
    <w:rsid w:val="7D10B6D8"/>
    <w:rsid w:val="7D399F75"/>
    <w:rsid w:val="7D4EAC5F"/>
    <w:rsid w:val="7D68A6BD"/>
    <w:rsid w:val="7D756186"/>
    <w:rsid w:val="7D7EF52F"/>
    <w:rsid w:val="7D944131"/>
    <w:rsid w:val="7D94A5D8"/>
    <w:rsid w:val="7D976ED2"/>
    <w:rsid w:val="7DA11254"/>
    <w:rsid w:val="7DB5D863"/>
    <w:rsid w:val="7DBD806C"/>
    <w:rsid w:val="7DC79F31"/>
    <w:rsid w:val="7DC88D4B"/>
    <w:rsid w:val="7DD6EC62"/>
    <w:rsid w:val="7DDED9E8"/>
    <w:rsid w:val="7DE4C4BD"/>
    <w:rsid w:val="7DFDD8C7"/>
    <w:rsid w:val="7E06599A"/>
    <w:rsid w:val="7E1159B7"/>
    <w:rsid w:val="7E25C7F4"/>
    <w:rsid w:val="7E28418D"/>
    <w:rsid w:val="7E3B52A4"/>
    <w:rsid w:val="7E4635A1"/>
    <w:rsid w:val="7E48D789"/>
    <w:rsid w:val="7E65AAED"/>
    <w:rsid w:val="7E74AB5F"/>
    <w:rsid w:val="7E862747"/>
    <w:rsid w:val="7EA00FB3"/>
    <w:rsid w:val="7EB4D5C0"/>
    <w:rsid w:val="7EB78C9D"/>
    <w:rsid w:val="7EBB9E27"/>
    <w:rsid w:val="7EC5123E"/>
    <w:rsid w:val="7EF6001D"/>
    <w:rsid w:val="7F004A88"/>
    <w:rsid w:val="7F15A73D"/>
    <w:rsid w:val="7F16806C"/>
    <w:rsid w:val="7F307639"/>
    <w:rsid w:val="7F4A627C"/>
    <w:rsid w:val="7F5EF5AD"/>
    <w:rsid w:val="7F622E37"/>
    <w:rsid w:val="7F70E167"/>
    <w:rsid w:val="7F9376D3"/>
    <w:rsid w:val="7F97F0BE"/>
    <w:rsid w:val="7F9F45C4"/>
    <w:rsid w:val="7FE9A1F7"/>
    <w:rsid w:val="7FF44D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E753"/>
  <w15:chartTrackingRefBased/>
  <w15:docId w15:val="{F1B7D62E-45AB-4833-9830-F698DDA8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3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3FE"/>
    <w:pPr>
      <w:ind w:left="720"/>
      <w:contextualSpacing/>
    </w:pPr>
  </w:style>
  <w:style w:type="character" w:styleId="Hyperlink">
    <w:name w:val="Hyperlink"/>
    <w:basedOn w:val="DefaultParagraphFont"/>
    <w:uiPriority w:val="99"/>
    <w:unhideWhenUsed/>
    <w:rsid w:val="005A5CAE"/>
    <w:rPr>
      <w:color w:val="0563C1" w:themeColor="hyperlink"/>
      <w:u w:val="single"/>
    </w:rPr>
  </w:style>
  <w:style w:type="character" w:styleId="UnresolvedMention">
    <w:name w:val="Unresolved Mention"/>
    <w:basedOn w:val="DefaultParagraphFont"/>
    <w:uiPriority w:val="99"/>
    <w:semiHidden/>
    <w:unhideWhenUsed/>
    <w:rsid w:val="005A5CAE"/>
    <w:rPr>
      <w:color w:val="605E5C"/>
      <w:shd w:val="clear" w:color="auto" w:fill="E1DFDD"/>
    </w:rPr>
  </w:style>
  <w:style w:type="table" w:styleId="TableGrid">
    <w:name w:val="Table Grid"/>
    <w:basedOn w:val="TableNormal"/>
    <w:uiPriority w:val="39"/>
    <w:rsid w:val="00DE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D77EF"/>
  </w:style>
  <w:style w:type="character" w:styleId="FollowedHyperlink">
    <w:name w:val="FollowedHyperlink"/>
    <w:basedOn w:val="DefaultParagraphFont"/>
    <w:uiPriority w:val="99"/>
    <w:semiHidden/>
    <w:unhideWhenUsed/>
    <w:rsid w:val="00284AAA"/>
    <w:rPr>
      <w:color w:val="954F72" w:themeColor="followedHyperlink"/>
      <w:u w:val="single"/>
    </w:rPr>
  </w:style>
  <w:style w:type="character" w:styleId="CommentReference">
    <w:name w:val="annotation reference"/>
    <w:basedOn w:val="DefaultParagraphFont"/>
    <w:uiPriority w:val="99"/>
    <w:semiHidden/>
    <w:unhideWhenUsed/>
    <w:rsid w:val="00CB0E87"/>
    <w:rPr>
      <w:sz w:val="16"/>
      <w:szCs w:val="16"/>
    </w:rPr>
  </w:style>
  <w:style w:type="paragraph" w:styleId="CommentText">
    <w:name w:val="annotation text"/>
    <w:basedOn w:val="Normal"/>
    <w:link w:val="CommentTextChar"/>
    <w:uiPriority w:val="99"/>
    <w:unhideWhenUsed/>
    <w:rsid w:val="00CB0E87"/>
    <w:pPr>
      <w:spacing w:line="240" w:lineRule="auto"/>
    </w:pPr>
    <w:rPr>
      <w:sz w:val="20"/>
      <w:szCs w:val="20"/>
    </w:rPr>
  </w:style>
  <w:style w:type="character" w:customStyle="1" w:styleId="CommentTextChar">
    <w:name w:val="Comment Text Char"/>
    <w:basedOn w:val="DefaultParagraphFont"/>
    <w:link w:val="CommentText"/>
    <w:uiPriority w:val="99"/>
    <w:rsid w:val="00CB0E87"/>
    <w:rPr>
      <w:sz w:val="20"/>
      <w:szCs w:val="20"/>
    </w:rPr>
  </w:style>
  <w:style w:type="paragraph" w:styleId="CommentSubject">
    <w:name w:val="annotation subject"/>
    <w:basedOn w:val="CommentText"/>
    <w:next w:val="CommentText"/>
    <w:link w:val="CommentSubjectChar"/>
    <w:uiPriority w:val="99"/>
    <w:semiHidden/>
    <w:unhideWhenUsed/>
    <w:rsid w:val="00CB0E87"/>
    <w:rPr>
      <w:b/>
      <w:bCs/>
    </w:rPr>
  </w:style>
  <w:style w:type="character" w:customStyle="1" w:styleId="CommentSubjectChar">
    <w:name w:val="Comment Subject Char"/>
    <w:basedOn w:val="CommentTextChar"/>
    <w:link w:val="CommentSubject"/>
    <w:uiPriority w:val="99"/>
    <w:semiHidden/>
    <w:rsid w:val="00CB0E87"/>
    <w:rPr>
      <w:b/>
      <w:bCs/>
      <w:sz w:val="20"/>
      <w:szCs w:val="20"/>
    </w:rPr>
  </w:style>
  <w:style w:type="paragraph" w:styleId="Header">
    <w:name w:val="header"/>
    <w:basedOn w:val="Normal"/>
    <w:link w:val="HeaderChar"/>
    <w:uiPriority w:val="99"/>
    <w:unhideWhenUsed/>
    <w:rsid w:val="0065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59C"/>
  </w:style>
  <w:style w:type="paragraph" w:styleId="Footer">
    <w:name w:val="footer"/>
    <w:basedOn w:val="Normal"/>
    <w:link w:val="FooterChar"/>
    <w:uiPriority w:val="99"/>
    <w:unhideWhenUsed/>
    <w:rsid w:val="0065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irlguidingScot" TargetMode="External"/><Relationship Id="rId18" Type="http://schemas.openxmlformats.org/officeDocument/2006/relationships/hyperlink" Target="https://www.girlguiding.org.uk/making-guiding-happen/policies/health-safety-and-welfare-policy/" TargetMode="External"/><Relationship Id="rId26" Type="http://schemas.openxmlformats.org/officeDocument/2006/relationships/hyperlink" Target="mailto:speakout@girlguiding-scot.org.uk" TargetMode="External"/><Relationship Id="rId39" Type="http://schemas.openxmlformats.org/officeDocument/2006/relationships/hyperlink" Target="http://www.childline.org.uk" TargetMode="External"/><Relationship Id="rId21" Type="http://schemas.openxmlformats.org/officeDocument/2006/relationships/hyperlink" Target="mailto:speakout@girlguiding-scot.org.uk" TargetMode="External"/><Relationship Id="rId34" Type="http://schemas.openxmlformats.org/officeDocument/2006/relationships/hyperlink" Target="https://www.unwomen.org/en/what-we-do/leadership-and-political-participation/facts-and-figures" TargetMode="External"/><Relationship Id="rId42" Type="http://schemas.openxmlformats.org/officeDocument/2006/relationships/hyperlink" Target="http://www.rapecrisisscotland.org.uk" TargetMode="External"/><Relationship Id="rId47" Type="http://schemas.openxmlformats.org/officeDocument/2006/relationships/hyperlink" Target="mailto:info@engender.org.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peakout@girlguiding-scot.org.uk" TargetMode="External"/><Relationship Id="rId29" Type="http://schemas.openxmlformats.org/officeDocument/2006/relationships/hyperlink" Target="https://www.lse.ac.uk/research/research-for-the-world/society/are-girls-being-designed-out-of-public-spaces" TargetMode="External"/><Relationship Id="rId11" Type="http://schemas.openxmlformats.org/officeDocument/2006/relationships/image" Target="media/image1.jpeg"/><Relationship Id="rId24" Type="http://schemas.openxmlformats.org/officeDocument/2006/relationships/hyperlink" Target="https://ggscotland.sharepoint.com/sites/Operations/Communications/Media%20&amp;%20Communications/Advocacy/Girl%20Voice/Speak%20Out/Own%20Our%20Zone/&#8226;%09https:/www.wagggs.org/en/news/guides-chile-campaign-outlaw-street-harassment/" TargetMode="External"/><Relationship Id="rId32" Type="http://schemas.openxmlformats.org/officeDocument/2006/relationships/hyperlink" Target="https://www.ons.gov.uk/peoplepopulationandcommunity/crimeandjustice/bulletins/perceptionsofpersonalsafetyandexperiencesofharassmentgreatbritain/2to27june2021" TargetMode="External"/><Relationship Id="rId37" Type="http://schemas.openxmlformats.org/officeDocument/2006/relationships/hyperlink" Target="https://shop.girlguidingscotland.org.uk/" TargetMode="External"/><Relationship Id="rId40" Type="http://schemas.openxmlformats.org/officeDocument/2006/relationships/hyperlink" Target="https://womensaid.scot/" TargetMode="External"/><Relationship Id="rId45" Type="http://schemas.openxmlformats.org/officeDocument/2006/relationships/hyperlink" Target="mailto:info@zerotolerance.org.uk" TargetMode="External"/><Relationship Id="rId5" Type="http://schemas.openxmlformats.org/officeDocument/2006/relationships/numbering" Target="numbering.xml"/><Relationship Id="rId15" Type="http://schemas.openxmlformats.org/officeDocument/2006/relationships/hyperlink" Target="https://www.instagram.com/girlguidingscot/" TargetMode="External"/><Relationship Id="rId23" Type="http://schemas.openxmlformats.org/officeDocument/2006/relationships/hyperlink" Target="https://ggscotland.sharepoint.com/sites/Operations/Communications/Media%20&amp;%20Communications/Advocacy/Girl%20Voice/Speak%20Out/Own%20Our%20Zone/www.wagggs.org/en/what-we-do/stop-the-violence/16-days-of-activism/" TargetMode="External"/><Relationship Id="rId28" Type="http://schemas.openxmlformats.org/officeDocument/2006/relationships/hyperlink" Target="https://www.weforum.org/reports/global-gender-gap-report-2021/digest" TargetMode="External"/><Relationship Id="rId36" Type="http://schemas.openxmlformats.org/officeDocument/2006/relationships/hyperlink" Target="https://www.bbc.co.uk/news/technology-59520815"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peakout@girlguiding-scot.org.uk" TargetMode="External"/><Relationship Id="rId31" Type="http://schemas.openxmlformats.org/officeDocument/2006/relationships/hyperlink" Target="https://www.rtpi.org.uk/media/4325/women-and-planning.pdf" TargetMode="External"/><Relationship Id="rId44" Type="http://schemas.openxmlformats.org/officeDocument/2006/relationships/hyperlink" Target="http://www.zerotolerance.org.uk"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GirlguidingScot" TargetMode="External"/><Relationship Id="rId22" Type="http://schemas.openxmlformats.org/officeDocument/2006/relationships/hyperlink" Target="http://www.girlguiding.org.uk/information-for-volunteers/programme-and-activities/peer-education" TargetMode="External"/><Relationship Id="rId27" Type="http://schemas.openxmlformats.org/officeDocument/2006/relationships/hyperlink" Target="https://www.weforum.org/agenda/2019/02/chart-of-the-day-these-countries-have-the-most-women-in-parliament/" TargetMode="External"/><Relationship Id="rId30" Type="http://schemas.openxmlformats.org/officeDocument/2006/relationships/hyperlink" Target="https://www.scotsman.com/news/politics/councillor-introduces-motion-for-glasgow-to-be-first-city-in-uk-with-feminist-town-planning-approach-3888794" TargetMode="External"/><Relationship Id="rId35" Type="http://schemas.openxmlformats.org/officeDocument/2006/relationships/hyperlink" Target="https://yougov.co.uk/topics/politics/articles-reports/2021/05/10/what-would-make-uk-safer-women-according-women" TargetMode="External"/><Relationship Id="rId43" Type="http://schemas.openxmlformats.org/officeDocument/2006/relationships/hyperlink" Target="mailto:support@rapecrisisscotland.org.uk"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irlguiding.org.uk/information-for-volunteers/policies/safeguarding-policy/" TargetMode="External"/><Relationship Id="rId17" Type="http://schemas.openxmlformats.org/officeDocument/2006/relationships/hyperlink" Target="https://www.makespaceforgirls.co.uk/" TargetMode="External"/><Relationship Id="rId25" Type="http://schemas.openxmlformats.org/officeDocument/2006/relationships/hyperlink" Target="mailto:speakout@girlguiding-scot.org.uk" TargetMode="External"/><Relationship Id="rId33" Type="http://schemas.openxmlformats.org/officeDocument/2006/relationships/hyperlink" Target="http://listentogirls.wagggs.org/en/" TargetMode="External"/><Relationship Id="rId38" Type="http://schemas.openxmlformats.org/officeDocument/2006/relationships/hyperlink" Target="mailto:safeguarding@girlguiding.org.uk" TargetMode="External"/><Relationship Id="rId46" Type="http://schemas.openxmlformats.org/officeDocument/2006/relationships/hyperlink" Target="http://www.engender.org.uk" TargetMode="External"/><Relationship Id="rId20" Type="http://schemas.openxmlformats.org/officeDocument/2006/relationships/hyperlink" Target="https://makespaceforgirls.co.uk/" TargetMode="External"/><Relationship Id="rId41" Type="http://schemas.openxmlformats.org/officeDocument/2006/relationships/hyperlink" Target="mailto:helpline@sdafmh.org.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EFCC2A1982A40A25CE6937F34B922" ma:contentTypeVersion="16" ma:contentTypeDescription="Create a new document." ma:contentTypeScope="" ma:versionID="1623382a641c6e80ce200944f8df3be9">
  <xsd:schema xmlns:xsd="http://www.w3.org/2001/XMLSchema" xmlns:xs="http://www.w3.org/2001/XMLSchema" xmlns:p="http://schemas.microsoft.com/office/2006/metadata/properties" xmlns:ns2="5dc41ef6-a9ce-4ffe-a596-84f7f1f6e823" xmlns:ns3="362257c6-1f9d-4e6f-9f8f-41ec482b7cc2" targetNamespace="http://schemas.microsoft.com/office/2006/metadata/properties" ma:root="true" ma:fieldsID="86c149c2898feef47dc619dccfad265b" ns2:_="" ns3:_="">
    <xsd:import namespace="5dc41ef6-a9ce-4ffe-a596-84f7f1f6e823"/>
    <xsd:import namespace="362257c6-1f9d-4e6f-9f8f-41ec482b7c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41ef6-a9ce-4ffe-a596-84f7f1f6e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883a8e-427c-4c32-8f59-5a7cd2abd8b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257c6-1f9d-4e6f-9f8f-41ec482b7c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2b772-d146-421c-86ba-4a6b9e5ed226}" ma:internalName="TaxCatchAll" ma:showField="CatchAllData" ma:web="362257c6-1f9d-4e6f-9f8f-41ec482b7cc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2257c6-1f9d-4e6f-9f8f-41ec482b7cc2" xsi:nil="true"/>
    <lcf76f155ced4ddcb4097134ff3c332f xmlns="5dc41ef6-a9ce-4ffe-a596-84f7f1f6e82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9BBB-03DD-46BD-8B03-D2F396094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41ef6-a9ce-4ffe-a596-84f7f1f6e823"/>
    <ds:schemaRef ds:uri="362257c6-1f9d-4e6f-9f8f-41ec482b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659B9-D9A5-4F64-8767-2126E5875AA4}">
  <ds:schemaRefs>
    <ds:schemaRef ds:uri="http://schemas.microsoft.com/sharepoint/v3/contenttype/forms"/>
  </ds:schemaRefs>
</ds:datastoreItem>
</file>

<file path=customXml/itemProps3.xml><?xml version="1.0" encoding="utf-8"?>
<ds:datastoreItem xmlns:ds="http://schemas.openxmlformats.org/officeDocument/2006/customXml" ds:itemID="{7803D34E-8419-4212-9125-AAAC5C8477D8}">
  <ds:schemaRefs>
    <ds:schemaRef ds:uri="5dc41ef6-a9ce-4ffe-a596-84f7f1f6e823"/>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362257c6-1f9d-4e6f-9f8f-41ec482b7cc2"/>
    <ds:schemaRef ds:uri="http://www.w3.org/XML/1998/namespace"/>
  </ds:schemaRefs>
</ds:datastoreItem>
</file>

<file path=customXml/itemProps4.xml><?xml version="1.0" encoding="utf-8"?>
<ds:datastoreItem xmlns:ds="http://schemas.openxmlformats.org/officeDocument/2006/customXml" ds:itemID="{6D078734-66DD-459F-B686-5B81CF1E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79</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Balshaw</dc:creator>
  <cp:keywords/>
  <dc:description/>
  <cp:lastModifiedBy>Sarah Richardson</cp:lastModifiedBy>
  <cp:revision>2</cp:revision>
  <dcterms:created xsi:type="dcterms:W3CDTF">2023-08-18T14:00:00Z</dcterms:created>
  <dcterms:modified xsi:type="dcterms:W3CDTF">2023-08-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EFCC2A1982A40A25CE6937F34B922</vt:lpwstr>
  </property>
  <property fmtid="{D5CDD505-2E9C-101B-9397-08002B2CF9AE}" pid="3" name="MediaServiceImageTags">
    <vt:lpwstr/>
  </property>
</Properties>
</file>